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492D" w14:textId="068DA283" w:rsidR="00211964" w:rsidRPr="007359A3" w:rsidRDefault="004C2658" w:rsidP="00211964">
      <w:pPr>
        <w:shd w:val="clear" w:color="auto" w:fill="FFFFFF"/>
        <w:rPr>
          <w:rFonts w:ascii="Aptos" w:hAnsi="Aptos" w:cs="Arial"/>
          <w:b/>
          <w:bCs/>
          <w:color w:val="222222"/>
          <w:sz w:val="22"/>
          <w:szCs w:val="22"/>
          <w:lang w:val="en-GB"/>
        </w:rPr>
      </w:pPr>
      <w:r w:rsidRPr="007359A3">
        <w:rPr>
          <w:rFonts w:ascii="Aptos" w:hAnsi="Aptos"/>
          <w:noProof/>
          <w:sz w:val="22"/>
          <w:szCs w:val="22"/>
        </w:rPr>
        <mc:AlternateContent>
          <mc:Choice Requires="wps">
            <w:drawing>
              <wp:anchor distT="0" distB="0" distL="114300" distR="114300" simplePos="0" relativeHeight="251660288" behindDoc="0" locked="0" layoutInCell="1" allowOverlap="1" wp14:anchorId="06A2DC46" wp14:editId="087AD145">
                <wp:simplePos x="0" y="0"/>
                <wp:positionH relativeFrom="column">
                  <wp:posOffset>4586605</wp:posOffset>
                </wp:positionH>
                <wp:positionV relativeFrom="paragraph">
                  <wp:posOffset>-304800</wp:posOffset>
                </wp:positionV>
                <wp:extent cx="1758315" cy="828040"/>
                <wp:effectExtent l="0" t="0" r="0" b="127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2403" w14:textId="1B177C46" w:rsidR="00D72280" w:rsidRDefault="00D72280" w:rsidP="0021196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6A2DC46" id="_x0000_t202" coordsize="21600,21600" o:spt="202" path="m,l,21600r21600,l21600,xe">
                <v:stroke joinstyle="miter"/>
                <v:path gradientshapeok="t" o:connecttype="rect"/>
              </v:shapetype>
              <v:shape id="Tekstfelt 2" o:spid="_x0000_s1026" type="#_x0000_t202" style="position:absolute;left:0;text-align:left;margin-left:361.15pt;margin-top:-24pt;width:138.45pt;height:6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" filled="f" stroked="f">
                <v:textbox style="mso-fit-shape-to-text:t">
                  <w:txbxContent>
                    <w:p w14:paraId="122A2403" w14:textId="1B177C46" w:rsidR="00D72280" w:rsidRDefault="00D72280" w:rsidP="00211964"/>
                  </w:txbxContent>
                </v:textbox>
              </v:shape>
            </w:pict>
          </mc:Fallback>
        </mc:AlternateContent>
      </w:r>
    </w:p>
    <w:p w14:paraId="693466E4" w14:textId="3690C0C8" w:rsidR="00DF6558" w:rsidRPr="007359A3" w:rsidRDefault="00DF6558" w:rsidP="00856584">
      <w:pPr>
        <w:jc w:val="center"/>
        <w:rPr>
          <w:rFonts w:ascii="Aptos" w:hAnsi="Aptos"/>
          <w:b/>
          <w:bCs/>
          <w:sz w:val="22"/>
          <w:szCs w:val="22"/>
          <w:lang w:val="da-DK"/>
        </w:rPr>
      </w:pPr>
      <w:r w:rsidRPr="007359A3">
        <w:rPr>
          <w:rFonts w:ascii="Aptos" w:hAnsi="Aptos"/>
          <w:b/>
          <w:bCs/>
          <w:sz w:val="22"/>
          <w:szCs w:val="22"/>
          <w:lang w:val="da-DK"/>
        </w:rPr>
        <w:t>Call for</w:t>
      </w:r>
      <w:r w:rsidR="00856584">
        <w:rPr>
          <w:rFonts w:ascii="Aptos" w:hAnsi="Aptos"/>
          <w:b/>
          <w:bCs/>
          <w:sz w:val="22"/>
          <w:szCs w:val="22"/>
          <w:lang w:val="da-DK"/>
        </w:rPr>
        <w:t xml:space="preserve"> </w:t>
      </w:r>
      <w:r w:rsidRPr="007359A3">
        <w:rPr>
          <w:rFonts w:ascii="Aptos" w:hAnsi="Aptos"/>
          <w:b/>
          <w:bCs/>
          <w:sz w:val="22"/>
          <w:szCs w:val="22"/>
          <w:lang w:val="da-DK"/>
        </w:rPr>
        <w:t>Expression of Interest</w:t>
      </w:r>
    </w:p>
    <w:p w14:paraId="3BE09BF4" w14:textId="77777777" w:rsidR="00DF6558" w:rsidRPr="007359A3" w:rsidRDefault="00DF6558" w:rsidP="48F2808D">
      <w:pPr>
        <w:jc w:val="center"/>
        <w:rPr>
          <w:rFonts w:ascii="Aptos" w:hAnsi="Aptos" w:cs="Arial"/>
          <w:b/>
          <w:bCs/>
          <w:color w:val="222222"/>
          <w:sz w:val="22"/>
          <w:szCs w:val="22"/>
          <w:lang w:val="en-GB"/>
        </w:rPr>
      </w:pPr>
    </w:p>
    <w:p w14:paraId="4E943E77" w14:textId="77777777" w:rsidR="00DF6558" w:rsidRPr="007359A3" w:rsidRDefault="00DF6558" w:rsidP="48F2808D">
      <w:pPr>
        <w:jc w:val="center"/>
        <w:rPr>
          <w:rFonts w:ascii="Aptos" w:hAnsi="Aptos" w:cs="Arial"/>
          <w:b/>
          <w:bCs/>
          <w:color w:val="222222"/>
          <w:sz w:val="22"/>
          <w:szCs w:val="22"/>
          <w:lang w:val="en-GB"/>
        </w:rPr>
      </w:pPr>
    </w:p>
    <w:p w14:paraId="55A1A1C1" w14:textId="32CBC6BE" w:rsidR="00211964" w:rsidRPr="007359A3" w:rsidRDefault="00211964" w:rsidP="48F2808D">
      <w:pPr>
        <w:jc w:val="center"/>
        <w:rPr>
          <w:rFonts w:ascii="Aptos" w:hAnsi="Aptos" w:cs="Arial"/>
          <w:b/>
          <w:bCs/>
          <w:color w:val="222222"/>
          <w:sz w:val="22"/>
          <w:szCs w:val="22"/>
          <w:lang w:val="en-GB"/>
        </w:rPr>
      </w:pPr>
      <w:r w:rsidRPr="007359A3">
        <w:rPr>
          <w:rFonts w:ascii="Aptos" w:hAnsi="Aptos" w:cs="Arial"/>
          <w:b/>
          <w:bCs/>
          <w:color w:val="222222"/>
          <w:sz w:val="22"/>
          <w:szCs w:val="22"/>
          <w:lang w:val="en-GB"/>
        </w:rPr>
        <w:t>Expression of Interest No.:</w:t>
      </w:r>
      <w:r w:rsidR="00D72280" w:rsidRPr="007359A3">
        <w:rPr>
          <w:rFonts w:ascii="Aptos" w:hAnsi="Aptos" w:cs="Arial"/>
          <w:b/>
          <w:bCs/>
          <w:color w:val="222222"/>
          <w:sz w:val="22"/>
          <w:szCs w:val="22"/>
          <w:lang w:val="en-GB"/>
        </w:rPr>
        <w:t xml:space="preserve"> </w:t>
      </w:r>
      <w:r w:rsidR="008F53AF" w:rsidRPr="007359A3">
        <w:rPr>
          <w:rFonts w:ascii="Aptos" w:hAnsi="Aptos" w:cs="Arial"/>
          <w:b/>
          <w:bCs/>
          <w:color w:val="222222"/>
          <w:sz w:val="22"/>
          <w:szCs w:val="22"/>
          <w:lang w:val="en-GB"/>
        </w:rPr>
        <w:t>EOI-</w:t>
      </w:r>
      <w:r w:rsidR="005D7246" w:rsidRPr="007359A3">
        <w:rPr>
          <w:rFonts w:ascii="Aptos" w:hAnsi="Aptos" w:cs="Arial"/>
          <w:b/>
          <w:bCs/>
          <w:color w:val="222222"/>
          <w:sz w:val="22"/>
          <w:szCs w:val="22"/>
          <w:lang w:val="en-GB"/>
        </w:rPr>
        <w:t>SSD</w:t>
      </w:r>
      <w:r w:rsidR="008F53AF" w:rsidRPr="007359A3">
        <w:rPr>
          <w:rFonts w:ascii="Aptos" w:hAnsi="Aptos" w:cs="Arial"/>
          <w:b/>
          <w:bCs/>
          <w:color w:val="222222"/>
          <w:sz w:val="22"/>
          <w:szCs w:val="22"/>
          <w:lang w:val="en-GB"/>
        </w:rPr>
        <w:t>-CO-202</w:t>
      </w:r>
      <w:r w:rsidR="005D7246" w:rsidRPr="007359A3">
        <w:rPr>
          <w:rFonts w:ascii="Aptos" w:hAnsi="Aptos" w:cs="Arial"/>
          <w:b/>
          <w:bCs/>
          <w:color w:val="222222"/>
          <w:sz w:val="22"/>
          <w:szCs w:val="22"/>
          <w:lang w:val="en-GB"/>
        </w:rPr>
        <w:t>6</w:t>
      </w:r>
      <w:r w:rsidR="008F53AF" w:rsidRPr="007359A3">
        <w:rPr>
          <w:rFonts w:ascii="Aptos" w:hAnsi="Aptos" w:cs="Arial"/>
          <w:b/>
          <w:bCs/>
          <w:color w:val="222222"/>
          <w:sz w:val="22"/>
          <w:szCs w:val="22"/>
          <w:lang w:val="en-GB"/>
        </w:rPr>
        <w:t>-00</w:t>
      </w:r>
      <w:r w:rsidR="005D7246" w:rsidRPr="007359A3">
        <w:rPr>
          <w:rFonts w:ascii="Aptos" w:hAnsi="Aptos" w:cs="Arial"/>
          <w:b/>
          <w:bCs/>
          <w:color w:val="222222"/>
          <w:sz w:val="22"/>
          <w:szCs w:val="22"/>
          <w:lang w:val="en-GB"/>
        </w:rPr>
        <w:t>1</w:t>
      </w:r>
    </w:p>
    <w:p w14:paraId="1F230D28" w14:textId="1C93D536" w:rsidR="00211964" w:rsidRPr="007359A3" w:rsidRDefault="00DF6558" w:rsidP="48F2808D">
      <w:pPr>
        <w:jc w:val="center"/>
        <w:rPr>
          <w:rFonts w:ascii="Aptos" w:hAnsi="Aptos" w:cs="Arial"/>
          <w:b/>
          <w:bCs/>
          <w:color w:val="222222"/>
          <w:sz w:val="22"/>
          <w:szCs w:val="22"/>
          <w:lang w:val="en-GB"/>
        </w:rPr>
      </w:pPr>
      <w:r w:rsidRPr="007359A3">
        <w:rPr>
          <w:rFonts w:ascii="Aptos" w:hAnsi="Aptos" w:cs="Arial"/>
          <w:b/>
          <w:bCs/>
          <w:color w:val="222222"/>
          <w:sz w:val="22"/>
          <w:szCs w:val="22"/>
          <w:lang w:val="en-GB"/>
        </w:rPr>
        <w:t>FIDA-SS</w:t>
      </w:r>
      <w:r w:rsidR="00CB2B67" w:rsidRPr="007359A3">
        <w:rPr>
          <w:rFonts w:ascii="Aptos" w:hAnsi="Aptos" w:cs="Arial"/>
          <w:b/>
          <w:bCs/>
          <w:color w:val="222222"/>
          <w:sz w:val="22"/>
          <w:szCs w:val="22"/>
          <w:lang w:val="en-GB"/>
        </w:rPr>
        <w:t xml:space="preserve"> S</w:t>
      </w:r>
      <w:r w:rsidR="005D7246" w:rsidRPr="007359A3">
        <w:rPr>
          <w:rFonts w:ascii="Aptos" w:hAnsi="Aptos" w:cs="Arial"/>
          <w:b/>
          <w:bCs/>
          <w:color w:val="222222"/>
          <w:sz w:val="22"/>
          <w:szCs w:val="22"/>
          <w:lang w:val="en-GB"/>
        </w:rPr>
        <w:t>OUTH SUDAN’s</w:t>
      </w:r>
      <w:r w:rsidR="00CB2B67" w:rsidRPr="007359A3">
        <w:rPr>
          <w:rFonts w:ascii="Aptos" w:hAnsi="Aptos" w:cs="Arial"/>
          <w:b/>
          <w:bCs/>
          <w:color w:val="222222"/>
          <w:sz w:val="22"/>
          <w:szCs w:val="22"/>
          <w:lang w:val="en-GB"/>
        </w:rPr>
        <w:t xml:space="preserve"> </w:t>
      </w:r>
      <w:r w:rsidR="00B908F5" w:rsidRPr="007359A3">
        <w:rPr>
          <w:rFonts w:ascii="Aptos" w:hAnsi="Aptos" w:cs="Arial"/>
          <w:b/>
          <w:bCs/>
          <w:color w:val="222222"/>
          <w:sz w:val="22"/>
          <w:szCs w:val="22"/>
          <w:lang w:val="en-GB"/>
        </w:rPr>
        <w:t>Supplier Pre-Qualification</w:t>
      </w:r>
    </w:p>
    <w:p w14:paraId="6D6F4225" w14:textId="77777777" w:rsidR="00211964" w:rsidRPr="007359A3" w:rsidRDefault="00211964" w:rsidP="00211964">
      <w:pPr>
        <w:rPr>
          <w:rFonts w:ascii="Aptos" w:hAnsi="Aptos" w:cs="Arial"/>
          <w:b/>
          <w:color w:val="222222"/>
          <w:sz w:val="22"/>
          <w:szCs w:val="22"/>
          <w:lang w:val="en-GB"/>
        </w:rPr>
      </w:pPr>
    </w:p>
    <w:p w14:paraId="604969EB" w14:textId="77777777" w:rsidR="00211964" w:rsidRPr="007359A3" w:rsidRDefault="00211964" w:rsidP="00211964">
      <w:pPr>
        <w:rPr>
          <w:rFonts w:ascii="Aptos" w:hAnsi="Aptos" w:cs="Arial"/>
          <w:color w:val="222222"/>
          <w:sz w:val="22"/>
          <w:szCs w:val="22"/>
          <w:lang w:val="en-GB"/>
        </w:rPr>
      </w:pPr>
      <w:r w:rsidRPr="007359A3">
        <w:rPr>
          <w:rFonts w:ascii="Aptos" w:hAnsi="Aptos" w:cs="Arial"/>
          <w:color w:val="222222"/>
          <w:sz w:val="22"/>
          <w:szCs w:val="22"/>
          <w:lang w:val="en-GB"/>
        </w:rPr>
        <w:t>Dear Sir/Madam:</w:t>
      </w:r>
    </w:p>
    <w:p w14:paraId="7B714C89" w14:textId="77777777" w:rsidR="00211964" w:rsidRPr="007359A3" w:rsidRDefault="00211964" w:rsidP="00211964">
      <w:pPr>
        <w:shd w:val="clear" w:color="auto" w:fill="FFFFFF"/>
        <w:rPr>
          <w:rFonts w:ascii="Aptos" w:hAnsi="Aptos" w:cs="Arial"/>
          <w:color w:val="222222"/>
          <w:sz w:val="22"/>
          <w:szCs w:val="22"/>
          <w:lang w:val="en-GB"/>
        </w:rPr>
      </w:pPr>
    </w:p>
    <w:p w14:paraId="750C0755" w14:textId="77777777" w:rsidR="00DF6558" w:rsidRPr="007359A3" w:rsidRDefault="00DF6558" w:rsidP="00DF6558">
      <w:pPr>
        <w:pStyle w:val="NoSpacing"/>
        <w:jc w:val="both"/>
        <w:rPr>
          <w:rFonts w:ascii="Aptos" w:eastAsia="Times New Roman" w:hAnsi="Aptos" w:cstheme="minorHAnsi"/>
          <w:shd w:val="clear" w:color="auto" w:fill="FFFFFF"/>
          <w:lang w:eastAsia="en-MY"/>
        </w:rPr>
      </w:pPr>
      <w:r w:rsidRPr="007359A3">
        <w:rPr>
          <w:rFonts w:ascii="Aptos" w:hAnsi="Aptos" w:cstheme="minorHAnsi"/>
        </w:rPr>
        <w:t>Federation of Women Lawyers (FIDA SS), South Sudan is a Women’s Human Rights organization founded in 2010 by South Sudanese Women Lawyers Association. The organization was formed in response to the need for an institution focusing on women’s rights beyond a developmental framework and gender justice.</w:t>
      </w:r>
      <w:r w:rsidRPr="007359A3">
        <w:rPr>
          <w:rFonts w:ascii="Aptos" w:eastAsia="Times New Roman" w:hAnsi="Aptos" w:cstheme="minorHAnsi"/>
          <w:shd w:val="clear" w:color="auto" w:fill="FFFFFF"/>
          <w:lang w:eastAsia="en-MY"/>
        </w:rPr>
        <w:t xml:space="preserve">  </w:t>
      </w:r>
    </w:p>
    <w:p w14:paraId="69823067" w14:textId="77777777" w:rsidR="00DF6558" w:rsidRPr="007359A3" w:rsidRDefault="00DF6558" w:rsidP="00DF6558">
      <w:pPr>
        <w:pStyle w:val="NoSpacing"/>
        <w:jc w:val="both"/>
        <w:rPr>
          <w:rFonts w:ascii="Aptos" w:eastAsia="Times New Roman" w:hAnsi="Aptos" w:cstheme="minorHAnsi"/>
          <w:shd w:val="clear" w:color="auto" w:fill="FFFFFF"/>
          <w:lang w:eastAsia="en-MY"/>
        </w:rPr>
      </w:pPr>
    </w:p>
    <w:p w14:paraId="4287C83E" w14:textId="77777777" w:rsidR="00DF6558" w:rsidRPr="007359A3" w:rsidRDefault="00DF6558" w:rsidP="00DF6558">
      <w:pPr>
        <w:pStyle w:val="NoSpacing"/>
        <w:jc w:val="both"/>
        <w:rPr>
          <w:rFonts w:ascii="Aptos" w:eastAsia="Times New Roman" w:hAnsi="Aptos" w:cstheme="minorHAnsi"/>
          <w:b/>
          <w:bCs/>
          <w:shd w:val="clear" w:color="auto" w:fill="FFFFFF"/>
          <w:lang w:eastAsia="en-MY"/>
        </w:rPr>
      </w:pPr>
      <w:r w:rsidRPr="007359A3">
        <w:rPr>
          <w:rFonts w:ascii="Aptos" w:eastAsia="Times New Roman" w:hAnsi="Aptos" w:cstheme="minorHAnsi"/>
          <w:b/>
          <w:bCs/>
          <w:shd w:val="clear" w:color="auto" w:fill="FFFFFF"/>
          <w:lang w:eastAsia="en-MY"/>
        </w:rPr>
        <w:t>The Objectives of FIDA SS are:</w:t>
      </w:r>
    </w:p>
    <w:p w14:paraId="6E19D0C8" w14:textId="77777777" w:rsidR="00DF6558" w:rsidRPr="007359A3" w:rsidRDefault="00DF6558" w:rsidP="00DF6558">
      <w:pPr>
        <w:pStyle w:val="NoSpacing"/>
        <w:numPr>
          <w:ilvl w:val="0"/>
          <w:numId w:val="25"/>
        </w:numPr>
        <w:jc w:val="both"/>
        <w:rPr>
          <w:rFonts w:ascii="Aptos" w:hAnsi="Aptos" w:cstheme="minorHAnsi"/>
        </w:rPr>
      </w:pPr>
      <w:r w:rsidRPr="007359A3">
        <w:rPr>
          <w:rFonts w:ascii="Aptos" w:hAnsi="Aptos" w:cstheme="minorHAnsi"/>
        </w:rPr>
        <w:t>FIDA SS provides quality legal aid services offered to vulnerable groups (women and children) within South Sudan;</w:t>
      </w:r>
    </w:p>
    <w:p w14:paraId="6F6B75D3" w14:textId="77777777" w:rsidR="00DF6558" w:rsidRPr="007359A3" w:rsidRDefault="00DF6558" w:rsidP="00DF6558">
      <w:pPr>
        <w:pStyle w:val="NoSpacing"/>
        <w:numPr>
          <w:ilvl w:val="0"/>
          <w:numId w:val="25"/>
        </w:numPr>
        <w:jc w:val="both"/>
        <w:rPr>
          <w:rFonts w:ascii="Aptos" w:hAnsi="Aptos" w:cstheme="minorHAnsi"/>
        </w:rPr>
      </w:pPr>
      <w:r w:rsidRPr="007359A3">
        <w:rPr>
          <w:rFonts w:ascii="Aptos" w:hAnsi="Aptos" w:cstheme="minorHAnsi"/>
        </w:rPr>
        <w:t>FIDA SS works to increase legal literacy at the grassroots and national level promoting Civic and Human Rights Education countrywide;</w:t>
      </w:r>
    </w:p>
    <w:p w14:paraId="08941285" w14:textId="77777777" w:rsidR="00DF6558" w:rsidRPr="007359A3" w:rsidRDefault="00DF6558" w:rsidP="00DF6558">
      <w:pPr>
        <w:pStyle w:val="NoSpacing"/>
        <w:numPr>
          <w:ilvl w:val="0"/>
          <w:numId w:val="25"/>
        </w:numPr>
        <w:jc w:val="both"/>
        <w:rPr>
          <w:rFonts w:ascii="Aptos" w:hAnsi="Aptos" w:cstheme="minorHAnsi"/>
        </w:rPr>
      </w:pPr>
      <w:r w:rsidRPr="007359A3">
        <w:rPr>
          <w:rFonts w:ascii="Aptos" w:hAnsi="Aptos" w:cstheme="minorHAnsi"/>
        </w:rPr>
        <w:t>FIDA SS engages with administrative organs including law enforcement and traditional authorities to build their capacity, advance their knowledge of the law and ensure effective enforcement;</w:t>
      </w:r>
    </w:p>
    <w:p w14:paraId="33973D54" w14:textId="77777777" w:rsidR="00DF6558" w:rsidRPr="007359A3" w:rsidRDefault="00DF6558" w:rsidP="00DF6558">
      <w:pPr>
        <w:pStyle w:val="NoSpacing"/>
        <w:jc w:val="both"/>
        <w:rPr>
          <w:rStyle w:val="Strong"/>
          <w:rFonts w:ascii="Aptos" w:hAnsi="Aptos" w:cstheme="minorHAnsi"/>
        </w:rPr>
      </w:pPr>
      <w:r w:rsidRPr="007359A3">
        <w:rPr>
          <w:rFonts w:ascii="Aptos" w:eastAsia="Times New Roman" w:hAnsi="Aptos" w:cstheme="minorHAnsi"/>
          <w:b/>
          <w:bCs/>
          <w:shd w:val="clear" w:color="auto" w:fill="FFFFFF"/>
          <w:lang w:eastAsia="en-MY"/>
        </w:rPr>
        <w:t xml:space="preserve">Vision    </w:t>
      </w:r>
    </w:p>
    <w:p w14:paraId="4C187E28" w14:textId="77777777" w:rsidR="00DF6558" w:rsidRPr="007359A3" w:rsidRDefault="00DF6558" w:rsidP="00DF6558">
      <w:pPr>
        <w:pStyle w:val="NoSpacing"/>
        <w:jc w:val="both"/>
        <w:rPr>
          <w:rStyle w:val="Emphasis"/>
          <w:rFonts w:ascii="Aptos" w:hAnsi="Aptos" w:cstheme="minorHAnsi"/>
        </w:rPr>
      </w:pPr>
      <w:r w:rsidRPr="007359A3">
        <w:rPr>
          <w:rStyle w:val="Emphasis"/>
          <w:rFonts w:ascii="Aptos" w:hAnsi="Aptos" w:cstheme="minorHAnsi"/>
        </w:rPr>
        <w:t xml:space="preserve"> “A South Sudan that values gender equality, the empowerment of women, and human rights of women, men, boys and girls and to ensure every woman’s and girl’s full potential is realised.” </w:t>
      </w:r>
    </w:p>
    <w:p w14:paraId="62AC98AD" w14:textId="77777777" w:rsidR="00DF6558" w:rsidRPr="007359A3" w:rsidRDefault="00DF6558" w:rsidP="00DF6558">
      <w:pPr>
        <w:pStyle w:val="NoSpacing"/>
        <w:jc w:val="both"/>
        <w:rPr>
          <w:rFonts w:ascii="Aptos" w:hAnsi="Aptos" w:cstheme="minorHAnsi"/>
        </w:rPr>
      </w:pPr>
    </w:p>
    <w:p w14:paraId="1269FE04" w14:textId="77777777" w:rsidR="00DF6558" w:rsidRPr="007359A3" w:rsidRDefault="00DF6558" w:rsidP="00DF6558">
      <w:pPr>
        <w:pStyle w:val="NoSpacing"/>
        <w:jc w:val="both"/>
        <w:rPr>
          <w:rStyle w:val="Emphasis"/>
          <w:rFonts w:ascii="Aptos" w:hAnsi="Aptos" w:cstheme="minorHAnsi"/>
          <w:b/>
          <w:bCs/>
          <w:i w:val="0"/>
          <w:iCs w:val="0"/>
        </w:rPr>
      </w:pPr>
      <w:r w:rsidRPr="007359A3">
        <w:rPr>
          <w:rFonts w:ascii="Aptos" w:hAnsi="Aptos" w:cstheme="minorHAnsi"/>
          <w:b/>
          <w:bCs/>
        </w:rPr>
        <w:t xml:space="preserve">Mission  </w:t>
      </w:r>
    </w:p>
    <w:p w14:paraId="074298C7" w14:textId="77777777" w:rsidR="00DF6558" w:rsidRPr="007359A3" w:rsidRDefault="00DF6558" w:rsidP="00DF6558">
      <w:pPr>
        <w:pStyle w:val="NoSpacing"/>
        <w:jc w:val="both"/>
        <w:rPr>
          <w:rFonts w:ascii="Aptos" w:hAnsi="Aptos" w:cstheme="minorHAnsi"/>
        </w:rPr>
      </w:pPr>
      <w:r w:rsidRPr="007359A3">
        <w:rPr>
          <w:rStyle w:val="Emphasis"/>
          <w:rFonts w:ascii="Aptos" w:hAnsi="Aptos" w:cstheme="minorHAnsi"/>
        </w:rPr>
        <w:t xml:space="preserve">“FIDA SS works to ensure every Sudanese woman, man, boys, girls and children enjoy all of the human rights, free from all forms of violence and discrimination.”   </w:t>
      </w:r>
    </w:p>
    <w:p w14:paraId="20EBBC0C" w14:textId="77777777" w:rsidR="00DF6558" w:rsidRPr="007359A3" w:rsidRDefault="00DF6558" w:rsidP="00DF6558">
      <w:pPr>
        <w:rPr>
          <w:rFonts w:ascii="Aptos" w:hAnsi="Aptos"/>
          <w:sz w:val="22"/>
          <w:szCs w:val="22"/>
        </w:rPr>
      </w:pPr>
    </w:p>
    <w:p w14:paraId="0E99E337" w14:textId="6EBA3195" w:rsidR="00DF6558" w:rsidRPr="007359A3" w:rsidRDefault="00DF6558" w:rsidP="00DF6558">
      <w:pPr>
        <w:rPr>
          <w:rFonts w:ascii="Aptos" w:hAnsi="Aptos"/>
          <w:sz w:val="22"/>
          <w:szCs w:val="22"/>
        </w:rPr>
      </w:pPr>
      <w:r w:rsidRPr="007359A3">
        <w:rPr>
          <w:rFonts w:ascii="Aptos" w:hAnsi="Aptos"/>
          <w:sz w:val="22"/>
          <w:szCs w:val="22"/>
        </w:rPr>
        <w:t>FIDA-SS seeks to engage with specialized companies/vendors/firms/institutions in various fields for its pre-qualification process with the possibility of entering into framework agreements for the year 2026.</w:t>
      </w:r>
    </w:p>
    <w:p w14:paraId="26325C4F" w14:textId="77777777" w:rsidR="00DF6558" w:rsidRPr="007359A3" w:rsidRDefault="00DF6558" w:rsidP="00211964">
      <w:pPr>
        <w:shd w:val="clear" w:color="auto" w:fill="FFFFFF"/>
        <w:rPr>
          <w:rFonts w:ascii="Aptos" w:hAnsi="Aptos" w:cs="Arial"/>
          <w:color w:val="222222"/>
          <w:sz w:val="22"/>
          <w:szCs w:val="22"/>
          <w:lang w:val="en-GB"/>
        </w:rPr>
      </w:pPr>
    </w:p>
    <w:p w14:paraId="7D555868" w14:textId="77777777" w:rsidR="00124806" w:rsidRPr="007359A3" w:rsidRDefault="00124806" w:rsidP="00124806">
      <w:pPr>
        <w:rPr>
          <w:rFonts w:ascii="Aptos" w:hAnsi="Aptos" w:cs="Arial"/>
          <w:color w:val="222222"/>
          <w:sz w:val="22"/>
          <w:szCs w:val="22"/>
          <w:lang w:val="en-GB"/>
        </w:rPr>
      </w:pPr>
    </w:p>
    <w:p w14:paraId="4E2D96AD" w14:textId="4F32F8C4" w:rsidR="004B1796" w:rsidRPr="007359A3" w:rsidRDefault="004B1796" w:rsidP="00211964">
      <w:pPr>
        <w:pStyle w:val="Heading1"/>
        <w:rPr>
          <w:rFonts w:ascii="Aptos" w:hAnsi="Aptos"/>
          <w:sz w:val="22"/>
          <w:szCs w:val="22"/>
        </w:rPr>
      </w:pPr>
      <w:r w:rsidRPr="007359A3">
        <w:rPr>
          <w:rFonts w:ascii="Aptos" w:hAnsi="Aptos"/>
          <w:sz w:val="22"/>
          <w:szCs w:val="22"/>
        </w:rPr>
        <w:t>EOI DETAILS</w:t>
      </w:r>
    </w:p>
    <w:p w14:paraId="717E57A2" w14:textId="16F4D94A" w:rsidR="001D0361" w:rsidRPr="007359A3" w:rsidRDefault="001D0361" w:rsidP="001D0361">
      <w:pPr>
        <w:rPr>
          <w:rFonts w:ascii="Aptos" w:hAnsi="Aptos"/>
          <w:sz w:val="22"/>
          <w:szCs w:val="22"/>
        </w:rPr>
      </w:pPr>
    </w:p>
    <w:p w14:paraId="4A40B40A" w14:textId="0F39D63C" w:rsidR="001D0361" w:rsidRPr="007359A3" w:rsidRDefault="001D0361" w:rsidP="001D0361">
      <w:pPr>
        <w:rPr>
          <w:rFonts w:ascii="Aptos" w:hAnsi="Aptos"/>
          <w:sz w:val="22"/>
          <w:szCs w:val="22"/>
        </w:rPr>
      </w:pPr>
      <w:r w:rsidRPr="007359A3">
        <w:rPr>
          <w:rFonts w:ascii="Aptos" w:hAnsi="Aptos"/>
          <w:sz w:val="22"/>
          <w:szCs w:val="22"/>
        </w:rPr>
        <w:t xml:space="preserve">The </w:t>
      </w:r>
      <w:r w:rsidR="004A496C" w:rsidRPr="007359A3">
        <w:rPr>
          <w:rFonts w:ascii="Aptos" w:hAnsi="Aptos"/>
          <w:sz w:val="22"/>
          <w:szCs w:val="22"/>
        </w:rPr>
        <w:t>o</w:t>
      </w:r>
      <w:r w:rsidRPr="007359A3">
        <w:rPr>
          <w:rFonts w:ascii="Aptos" w:hAnsi="Aptos"/>
          <w:sz w:val="22"/>
          <w:szCs w:val="22"/>
        </w:rPr>
        <w:t xml:space="preserve">bjective of this </w:t>
      </w:r>
      <w:r w:rsidR="004A496C" w:rsidRPr="007359A3">
        <w:rPr>
          <w:rFonts w:ascii="Aptos" w:hAnsi="Aptos"/>
          <w:sz w:val="22"/>
          <w:szCs w:val="22"/>
        </w:rPr>
        <w:t>expression of interest (</w:t>
      </w:r>
      <w:r w:rsidRPr="007359A3">
        <w:rPr>
          <w:rFonts w:ascii="Aptos" w:hAnsi="Aptos"/>
          <w:sz w:val="22"/>
          <w:szCs w:val="22"/>
        </w:rPr>
        <w:t>EoI</w:t>
      </w:r>
      <w:r w:rsidR="004A496C" w:rsidRPr="007359A3">
        <w:rPr>
          <w:rFonts w:ascii="Aptos" w:hAnsi="Aptos"/>
          <w:sz w:val="22"/>
          <w:szCs w:val="22"/>
        </w:rPr>
        <w:t>)</w:t>
      </w:r>
      <w:r w:rsidRPr="007359A3">
        <w:rPr>
          <w:rFonts w:ascii="Aptos" w:hAnsi="Aptos"/>
          <w:sz w:val="22"/>
          <w:szCs w:val="22"/>
        </w:rPr>
        <w:t xml:space="preserve"> is to pre-qualify and </w:t>
      </w:r>
      <w:r w:rsidR="00DC105B" w:rsidRPr="007359A3">
        <w:rPr>
          <w:rFonts w:ascii="Aptos" w:hAnsi="Aptos"/>
          <w:sz w:val="22"/>
          <w:szCs w:val="22"/>
        </w:rPr>
        <w:t>include</w:t>
      </w:r>
      <w:r w:rsidRPr="007359A3">
        <w:rPr>
          <w:rFonts w:ascii="Aptos" w:hAnsi="Aptos"/>
          <w:sz w:val="22"/>
          <w:szCs w:val="22"/>
        </w:rPr>
        <w:t xml:space="preserve"> </w:t>
      </w:r>
      <w:r w:rsidR="004A496C" w:rsidRPr="007359A3">
        <w:rPr>
          <w:rFonts w:ascii="Aptos" w:hAnsi="Aptos"/>
          <w:sz w:val="22"/>
          <w:szCs w:val="22"/>
        </w:rPr>
        <w:t>s</w:t>
      </w:r>
      <w:r w:rsidR="00B364A6" w:rsidRPr="007359A3">
        <w:rPr>
          <w:rFonts w:ascii="Aptos" w:hAnsi="Aptos"/>
          <w:sz w:val="22"/>
          <w:szCs w:val="22"/>
        </w:rPr>
        <w:t xml:space="preserve">uppliers, </w:t>
      </w:r>
      <w:r w:rsidR="004A496C" w:rsidRPr="007359A3">
        <w:rPr>
          <w:rFonts w:ascii="Aptos" w:hAnsi="Aptos"/>
          <w:sz w:val="22"/>
          <w:szCs w:val="22"/>
        </w:rPr>
        <w:t xml:space="preserve">contractors, </w:t>
      </w:r>
      <w:bookmarkStart w:id="0" w:name="_Hlk220962812"/>
      <w:r w:rsidR="00B364A6" w:rsidRPr="007359A3">
        <w:rPr>
          <w:rFonts w:ascii="Aptos" w:hAnsi="Aptos"/>
          <w:sz w:val="22"/>
          <w:szCs w:val="22"/>
        </w:rPr>
        <w:t>service providers and first line distributors</w:t>
      </w:r>
      <w:r w:rsidRPr="007359A3">
        <w:rPr>
          <w:rFonts w:ascii="Aptos" w:hAnsi="Aptos"/>
          <w:sz w:val="22"/>
          <w:szCs w:val="22"/>
        </w:rPr>
        <w:t xml:space="preserve"> </w:t>
      </w:r>
      <w:bookmarkEnd w:id="0"/>
      <w:r w:rsidRPr="007359A3">
        <w:rPr>
          <w:rFonts w:ascii="Aptos" w:hAnsi="Aptos"/>
          <w:sz w:val="22"/>
          <w:szCs w:val="22"/>
        </w:rPr>
        <w:t xml:space="preserve">of goods and services mentioned in Annex </w:t>
      </w:r>
      <w:proofErr w:type="gramStart"/>
      <w:r w:rsidR="00F71F2B">
        <w:rPr>
          <w:rFonts w:ascii="Aptos" w:hAnsi="Aptos"/>
          <w:sz w:val="22"/>
          <w:szCs w:val="22"/>
        </w:rPr>
        <w:t xml:space="preserve">I </w:t>
      </w:r>
      <w:r w:rsidRPr="007359A3">
        <w:rPr>
          <w:rFonts w:ascii="Aptos" w:hAnsi="Aptos"/>
          <w:sz w:val="22"/>
          <w:szCs w:val="22"/>
        </w:rPr>
        <w:t xml:space="preserve"> to</w:t>
      </w:r>
      <w:proofErr w:type="gramEnd"/>
      <w:r w:rsidRPr="007359A3">
        <w:rPr>
          <w:rFonts w:ascii="Aptos" w:hAnsi="Aptos"/>
          <w:sz w:val="22"/>
          <w:szCs w:val="22"/>
        </w:rPr>
        <w:t xml:space="preserve"> </w:t>
      </w:r>
      <w:r w:rsidR="00F71F2B">
        <w:rPr>
          <w:rFonts w:ascii="Aptos" w:hAnsi="Aptos"/>
          <w:sz w:val="22"/>
          <w:szCs w:val="22"/>
        </w:rPr>
        <w:t xml:space="preserve">the </w:t>
      </w:r>
      <w:r w:rsidR="00DF6558" w:rsidRPr="007359A3">
        <w:rPr>
          <w:rFonts w:ascii="Aptos" w:hAnsi="Aptos"/>
          <w:sz w:val="22"/>
          <w:szCs w:val="22"/>
        </w:rPr>
        <w:t>FIDA-SS</w:t>
      </w:r>
      <w:r w:rsidRPr="007359A3">
        <w:rPr>
          <w:rFonts w:ascii="Aptos" w:hAnsi="Aptos"/>
          <w:sz w:val="22"/>
          <w:szCs w:val="22"/>
        </w:rPr>
        <w:t xml:space="preserve"> Supplier database</w:t>
      </w:r>
      <w:r w:rsidR="00B364A6" w:rsidRPr="007359A3">
        <w:rPr>
          <w:rFonts w:ascii="Aptos" w:hAnsi="Aptos"/>
          <w:sz w:val="22"/>
          <w:szCs w:val="22"/>
        </w:rPr>
        <w:t xml:space="preserve">. This is to ensure that </w:t>
      </w:r>
      <w:r w:rsidR="00DF6558" w:rsidRPr="007359A3">
        <w:rPr>
          <w:rFonts w:ascii="Aptos" w:hAnsi="Aptos"/>
          <w:sz w:val="22"/>
          <w:szCs w:val="22"/>
        </w:rPr>
        <w:t>FIDA-SS</w:t>
      </w:r>
      <w:r w:rsidR="00B364A6" w:rsidRPr="007359A3">
        <w:rPr>
          <w:rFonts w:ascii="Aptos" w:hAnsi="Aptos"/>
          <w:sz w:val="22"/>
          <w:szCs w:val="22"/>
        </w:rPr>
        <w:t xml:space="preserve"> obtains the best value for money on all its Purchases and Contracts.</w:t>
      </w:r>
    </w:p>
    <w:p w14:paraId="516E3FFC" w14:textId="30E33AD0" w:rsidR="00B364A6" w:rsidRPr="007359A3" w:rsidRDefault="00DF6558" w:rsidP="001D0361">
      <w:pPr>
        <w:rPr>
          <w:rFonts w:ascii="Aptos" w:hAnsi="Aptos"/>
          <w:sz w:val="22"/>
          <w:szCs w:val="22"/>
        </w:rPr>
      </w:pPr>
      <w:r w:rsidRPr="007359A3">
        <w:rPr>
          <w:rFonts w:ascii="Aptos" w:hAnsi="Aptos"/>
          <w:sz w:val="22"/>
          <w:szCs w:val="22"/>
        </w:rPr>
        <w:t>FIDA-SS</w:t>
      </w:r>
      <w:r w:rsidR="00B364A6" w:rsidRPr="007359A3">
        <w:rPr>
          <w:rFonts w:ascii="Aptos" w:hAnsi="Aptos"/>
          <w:sz w:val="22"/>
          <w:szCs w:val="22"/>
        </w:rPr>
        <w:t xml:space="preserve"> is committed to fostering partnerships with Suppliers, Contractors and Service providers who can </w:t>
      </w:r>
      <w:r w:rsidR="00B364A6" w:rsidRPr="007359A3">
        <w:rPr>
          <w:rFonts w:ascii="Aptos" w:hAnsi="Aptos"/>
          <w:b/>
          <w:sz w:val="22"/>
          <w:szCs w:val="22"/>
        </w:rPr>
        <w:t>deliver high-quality products and services at competitive prices</w:t>
      </w:r>
      <w:r w:rsidR="00B364A6" w:rsidRPr="007359A3">
        <w:rPr>
          <w:rFonts w:ascii="Aptos" w:hAnsi="Aptos"/>
          <w:sz w:val="22"/>
          <w:szCs w:val="22"/>
        </w:rPr>
        <w:t>, thereby maximizing the impact of our humanitarian interventions in</w:t>
      </w:r>
      <w:r w:rsidR="00AE4B71" w:rsidRPr="007359A3">
        <w:rPr>
          <w:rFonts w:ascii="Aptos" w:hAnsi="Aptos"/>
          <w:sz w:val="22"/>
          <w:szCs w:val="22"/>
        </w:rPr>
        <w:t xml:space="preserve"> South Sudan.</w:t>
      </w:r>
    </w:p>
    <w:p w14:paraId="3B6292BD" w14:textId="77777777" w:rsidR="004A077E" w:rsidRPr="007359A3" w:rsidRDefault="004A077E" w:rsidP="001D0361">
      <w:pPr>
        <w:rPr>
          <w:rFonts w:ascii="Aptos" w:hAnsi="Aptos"/>
          <w:sz w:val="22"/>
          <w:szCs w:val="22"/>
        </w:rPr>
      </w:pPr>
    </w:p>
    <w:p w14:paraId="7D0C7724" w14:textId="697505BB" w:rsidR="00B908F5" w:rsidRPr="007359A3" w:rsidRDefault="00B908F5" w:rsidP="001D0361">
      <w:pPr>
        <w:rPr>
          <w:rFonts w:ascii="Aptos" w:hAnsi="Aptos"/>
          <w:sz w:val="22"/>
          <w:szCs w:val="22"/>
        </w:rPr>
      </w:pPr>
      <w:r w:rsidRPr="007359A3">
        <w:rPr>
          <w:rFonts w:ascii="Aptos" w:hAnsi="Aptos"/>
          <w:sz w:val="22"/>
          <w:szCs w:val="22"/>
        </w:rPr>
        <w:t xml:space="preserve">Selected Suppliers will be the preferred points of contact for all </w:t>
      </w:r>
      <w:r w:rsidR="00DF6558" w:rsidRPr="007359A3">
        <w:rPr>
          <w:rFonts w:ascii="Aptos" w:hAnsi="Aptos"/>
          <w:sz w:val="22"/>
          <w:szCs w:val="22"/>
        </w:rPr>
        <w:t>FIDA-SS</w:t>
      </w:r>
      <w:r w:rsidRPr="007359A3">
        <w:rPr>
          <w:rFonts w:ascii="Aptos" w:hAnsi="Aptos"/>
          <w:sz w:val="22"/>
          <w:szCs w:val="22"/>
        </w:rPr>
        <w:t xml:space="preserve"> R</w:t>
      </w:r>
      <w:r w:rsidR="008133A3" w:rsidRPr="007359A3">
        <w:rPr>
          <w:rFonts w:ascii="Aptos" w:hAnsi="Aptos"/>
          <w:sz w:val="22"/>
          <w:szCs w:val="22"/>
        </w:rPr>
        <w:t xml:space="preserve">FQ Level Procurements. </w:t>
      </w:r>
    </w:p>
    <w:p w14:paraId="45FA3F4B" w14:textId="77777777" w:rsidR="004B1796" w:rsidRPr="007359A3" w:rsidRDefault="004B1796" w:rsidP="004B1796">
      <w:pPr>
        <w:rPr>
          <w:rFonts w:ascii="Aptos" w:hAnsi="Aptos" w:cs="Arial"/>
          <w:color w:val="222222"/>
          <w:sz w:val="22"/>
          <w:szCs w:val="22"/>
          <w:lang w:val="en-GB"/>
        </w:rPr>
      </w:pPr>
    </w:p>
    <w:p w14:paraId="2C5AEEEC" w14:textId="2827F6A3" w:rsidR="004B1796" w:rsidRPr="007359A3" w:rsidRDefault="004B1796" w:rsidP="004B1796">
      <w:pPr>
        <w:rPr>
          <w:rFonts w:ascii="Aptos" w:hAnsi="Aptos"/>
          <w:sz w:val="22"/>
          <w:szCs w:val="22"/>
        </w:rPr>
      </w:pPr>
      <w:r w:rsidRPr="007359A3">
        <w:rPr>
          <w:rFonts w:ascii="Aptos" w:hAnsi="Aptos"/>
          <w:sz w:val="22"/>
          <w:szCs w:val="22"/>
        </w:rPr>
        <w:t xml:space="preserve">The EOI </w:t>
      </w:r>
      <w:r w:rsidR="00B364A6" w:rsidRPr="007359A3">
        <w:rPr>
          <w:rFonts w:ascii="Aptos" w:hAnsi="Aptos"/>
          <w:sz w:val="22"/>
          <w:szCs w:val="22"/>
        </w:rPr>
        <w:t xml:space="preserve">Timeline </w:t>
      </w:r>
      <w:r w:rsidRPr="007359A3">
        <w:rPr>
          <w:rFonts w:ascii="Aptos" w:hAnsi="Aptos"/>
          <w:sz w:val="22"/>
          <w:szCs w:val="22"/>
        </w:rPr>
        <w:t>details are as follows:</w:t>
      </w:r>
    </w:p>
    <w:p w14:paraId="378CA2EF" w14:textId="77777777" w:rsidR="004B1796" w:rsidRPr="007359A3" w:rsidRDefault="004B1796" w:rsidP="004B1796">
      <w:pPr>
        <w:rPr>
          <w:rFonts w:ascii="Aptos" w:hAnsi="Apto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635"/>
        <w:gridCol w:w="5797"/>
      </w:tblGrid>
      <w:tr w:rsidR="004B1796" w:rsidRPr="007359A3" w14:paraId="2AACB250" w14:textId="77777777" w:rsidTr="4F9F1C1C">
        <w:trPr>
          <w:trHeight w:val="261"/>
        </w:trPr>
        <w:tc>
          <w:tcPr>
            <w:tcW w:w="291" w:type="pct"/>
            <w:shd w:val="clear" w:color="auto" w:fill="D9D9D9" w:themeFill="background1" w:themeFillShade="D9"/>
          </w:tcPr>
          <w:p w14:paraId="29538471" w14:textId="77777777" w:rsidR="004B1796" w:rsidRPr="007359A3" w:rsidRDefault="004B1796" w:rsidP="00353D12">
            <w:pPr>
              <w:jc w:val="center"/>
              <w:rPr>
                <w:rFonts w:ascii="Aptos" w:hAnsi="Aptos"/>
                <w:b/>
                <w:bCs/>
                <w:color w:val="000000"/>
                <w:sz w:val="22"/>
                <w:szCs w:val="22"/>
              </w:rPr>
            </w:pPr>
            <w:r w:rsidRPr="007359A3">
              <w:rPr>
                <w:rFonts w:ascii="Aptos" w:hAnsi="Aptos"/>
                <w:b/>
                <w:bCs/>
                <w:color w:val="000000"/>
                <w:sz w:val="22"/>
                <w:szCs w:val="22"/>
              </w:rPr>
              <w:t>Line</w:t>
            </w:r>
          </w:p>
        </w:tc>
        <w:tc>
          <w:tcPr>
            <w:tcW w:w="1818" w:type="pct"/>
            <w:shd w:val="clear" w:color="auto" w:fill="D9D9D9" w:themeFill="background1" w:themeFillShade="D9"/>
          </w:tcPr>
          <w:p w14:paraId="040C9FD2" w14:textId="77777777" w:rsidR="004B1796" w:rsidRPr="007359A3" w:rsidRDefault="004B1796" w:rsidP="00353D12">
            <w:pPr>
              <w:rPr>
                <w:rFonts w:ascii="Aptos" w:hAnsi="Aptos"/>
                <w:b/>
                <w:bCs/>
                <w:color w:val="000000"/>
                <w:sz w:val="22"/>
                <w:szCs w:val="22"/>
              </w:rPr>
            </w:pPr>
            <w:r w:rsidRPr="007359A3">
              <w:rPr>
                <w:rFonts w:ascii="Aptos" w:hAnsi="Aptos"/>
                <w:b/>
                <w:bCs/>
                <w:color w:val="000000"/>
                <w:sz w:val="22"/>
                <w:szCs w:val="22"/>
              </w:rPr>
              <w:t>Item</w:t>
            </w:r>
          </w:p>
        </w:tc>
        <w:tc>
          <w:tcPr>
            <w:tcW w:w="2891" w:type="pct"/>
            <w:shd w:val="clear" w:color="auto" w:fill="D9D9D9" w:themeFill="background1" w:themeFillShade="D9"/>
          </w:tcPr>
          <w:p w14:paraId="735BFAAD" w14:textId="77777777" w:rsidR="004B1796" w:rsidRPr="007359A3" w:rsidRDefault="004B1796" w:rsidP="00353D12">
            <w:pPr>
              <w:rPr>
                <w:rFonts w:ascii="Aptos" w:hAnsi="Aptos"/>
                <w:b/>
                <w:bCs/>
                <w:color w:val="000000"/>
                <w:sz w:val="22"/>
                <w:szCs w:val="22"/>
              </w:rPr>
            </w:pPr>
            <w:r w:rsidRPr="007359A3">
              <w:rPr>
                <w:rFonts w:ascii="Aptos" w:hAnsi="Aptos"/>
                <w:b/>
                <w:bCs/>
                <w:color w:val="000000"/>
                <w:sz w:val="22"/>
                <w:szCs w:val="22"/>
              </w:rPr>
              <w:t>Time, date, address as appropriate</w:t>
            </w:r>
          </w:p>
        </w:tc>
      </w:tr>
      <w:tr w:rsidR="004B1796" w:rsidRPr="007359A3" w14:paraId="34D7CEDC" w14:textId="77777777" w:rsidTr="4F9F1C1C">
        <w:trPr>
          <w:trHeight w:val="261"/>
        </w:trPr>
        <w:tc>
          <w:tcPr>
            <w:tcW w:w="291" w:type="pct"/>
            <w:shd w:val="clear" w:color="auto" w:fill="D9D9D9" w:themeFill="background1" w:themeFillShade="D9"/>
          </w:tcPr>
          <w:p w14:paraId="3E417D75" w14:textId="77777777" w:rsidR="004B1796" w:rsidRPr="007359A3" w:rsidRDefault="004B1796" w:rsidP="00353D12">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1</w:t>
            </w:r>
          </w:p>
        </w:tc>
        <w:tc>
          <w:tcPr>
            <w:tcW w:w="1818" w:type="pct"/>
            <w:shd w:val="clear" w:color="auto" w:fill="F2F2F2" w:themeFill="background1" w:themeFillShade="F2"/>
          </w:tcPr>
          <w:p w14:paraId="7176B589" w14:textId="77777777" w:rsidR="004B1796" w:rsidRPr="007359A3" w:rsidRDefault="004B1796" w:rsidP="004B1796">
            <w:pPr>
              <w:pStyle w:val="ACBody2"/>
              <w:tabs>
                <w:tab w:val="left" w:pos="7722"/>
              </w:tabs>
              <w:spacing w:after="0"/>
              <w:ind w:left="0"/>
              <w:jc w:val="left"/>
              <w:rPr>
                <w:rFonts w:ascii="Aptos" w:eastAsia="Calibri" w:hAnsi="Aptos" w:cs="Calibri"/>
                <w:color w:val="000000"/>
                <w:sz w:val="22"/>
                <w:szCs w:val="22"/>
                <w:lang w:val="en-GB" w:eastAsia="en-GB"/>
              </w:rPr>
            </w:pPr>
            <w:r w:rsidRPr="007359A3">
              <w:rPr>
                <w:rFonts w:ascii="Aptos" w:eastAsia="Calibri" w:hAnsi="Aptos" w:cs="Calibri"/>
                <w:color w:val="000000"/>
                <w:sz w:val="22"/>
                <w:szCs w:val="22"/>
                <w:lang w:val="en-GB" w:eastAsia="en-GB"/>
              </w:rPr>
              <w:t>Call for Expression of Interest published</w:t>
            </w:r>
          </w:p>
        </w:tc>
        <w:tc>
          <w:tcPr>
            <w:tcW w:w="2891" w:type="pct"/>
          </w:tcPr>
          <w:p w14:paraId="721F4646" w14:textId="34FBD592" w:rsidR="004B1796" w:rsidRPr="007359A3" w:rsidRDefault="00856377" w:rsidP="4F9F1C1C">
            <w:pPr>
              <w:pStyle w:val="ACBody2"/>
              <w:tabs>
                <w:tab w:val="left" w:pos="7722"/>
              </w:tabs>
              <w:spacing w:after="0"/>
              <w:ind w:left="0"/>
              <w:jc w:val="left"/>
              <w:rPr>
                <w:rFonts w:ascii="Aptos" w:hAnsi="Aptos"/>
                <w:b/>
                <w:bCs/>
                <w:color w:val="000000"/>
                <w:sz w:val="22"/>
                <w:szCs w:val="22"/>
                <w:lang w:val="en-US"/>
              </w:rPr>
            </w:pPr>
            <w:r>
              <w:rPr>
                <w:rFonts w:ascii="Aptos" w:hAnsi="Aptos"/>
                <w:b/>
                <w:bCs/>
                <w:color w:val="000000" w:themeColor="text1"/>
                <w:sz w:val="22"/>
                <w:szCs w:val="22"/>
                <w:lang w:val="en-US"/>
              </w:rPr>
              <w:t>March 11</w:t>
            </w:r>
            <w:proofErr w:type="gramStart"/>
            <w:r w:rsidRPr="00856377">
              <w:rPr>
                <w:rFonts w:ascii="Aptos" w:hAnsi="Aptos"/>
                <w:b/>
                <w:bCs/>
                <w:color w:val="000000" w:themeColor="text1"/>
                <w:sz w:val="22"/>
                <w:szCs w:val="22"/>
                <w:vertAlign w:val="superscript"/>
                <w:lang w:val="en-US"/>
              </w:rPr>
              <w:t>th</w:t>
            </w:r>
            <w:r>
              <w:rPr>
                <w:rFonts w:ascii="Aptos" w:hAnsi="Aptos"/>
                <w:b/>
                <w:bCs/>
                <w:color w:val="000000" w:themeColor="text1"/>
                <w:sz w:val="22"/>
                <w:szCs w:val="22"/>
                <w:lang w:val="en-US"/>
              </w:rPr>
              <w:t xml:space="preserve">  the</w:t>
            </w:r>
            <w:proofErr w:type="gramEnd"/>
            <w:r>
              <w:rPr>
                <w:rFonts w:ascii="Aptos" w:hAnsi="Aptos"/>
                <w:b/>
                <w:bCs/>
                <w:color w:val="000000" w:themeColor="text1"/>
                <w:sz w:val="22"/>
                <w:szCs w:val="22"/>
                <w:lang w:val="en-US"/>
              </w:rPr>
              <w:t xml:space="preserve"> </w:t>
            </w:r>
            <w:r w:rsidR="6633EB5E" w:rsidRPr="007359A3">
              <w:rPr>
                <w:rFonts w:ascii="Aptos" w:hAnsi="Aptos"/>
                <w:b/>
                <w:bCs/>
                <w:color w:val="000000" w:themeColor="text1"/>
                <w:sz w:val="22"/>
                <w:szCs w:val="22"/>
                <w:lang w:val="en-US"/>
              </w:rPr>
              <w:t>202</w:t>
            </w:r>
            <w:r w:rsidR="00F26A3B" w:rsidRPr="007359A3">
              <w:rPr>
                <w:rFonts w:ascii="Aptos" w:hAnsi="Aptos"/>
                <w:b/>
                <w:bCs/>
                <w:color w:val="000000" w:themeColor="text1"/>
                <w:sz w:val="22"/>
                <w:szCs w:val="22"/>
                <w:lang w:val="en-US"/>
              </w:rPr>
              <w:t>6</w:t>
            </w:r>
          </w:p>
        </w:tc>
      </w:tr>
      <w:tr w:rsidR="008B3F77" w:rsidRPr="007359A3" w14:paraId="2BB31E77" w14:textId="77777777" w:rsidTr="4F9F1C1C">
        <w:trPr>
          <w:trHeight w:val="261"/>
        </w:trPr>
        <w:tc>
          <w:tcPr>
            <w:tcW w:w="291" w:type="pct"/>
            <w:shd w:val="clear" w:color="auto" w:fill="D9D9D9" w:themeFill="background1" w:themeFillShade="D9"/>
          </w:tcPr>
          <w:p w14:paraId="5627A942" w14:textId="77777777"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2</w:t>
            </w:r>
          </w:p>
        </w:tc>
        <w:tc>
          <w:tcPr>
            <w:tcW w:w="1818" w:type="pct"/>
            <w:shd w:val="clear" w:color="auto" w:fill="F2F2F2" w:themeFill="background1" w:themeFillShade="F2"/>
          </w:tcPr>
          <w:p w14:paraId="4A9532ED" w14:textId="77777777"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Closing date for clarifications</w:t>
            </w:r>
          </w:p>
        </w:tc>
        <w:tc>
          <w:tcPr>
            <w:tcW w:w="2891" w:type="pct"/>
          </w:tcPr>
          <w:p w14:paraId="58CF81CB" w14:textId="4C11A9C0" w:rsidR="008B3F77" w:rsidRPr="007359A3" w:rsidRDefault="00856584" w:rsidP="4F9F1C1C">
            <w:pPr>
              <w:pStyle w:val="ACBody2"/>
              <w:tabs>
                <w:tab w:val="left" w:pos="7722"/>
              </w:tabs>
              <w:spacing w:after="0"/>
              <w:ind w:left="0"/>
              <w:jc w:val="left"/>
              <w:rPr>
                <w:rFonts w:ascii="Aptos" w:hAnsi="Aptos"/>
                <w:b/>
                <w:bCs/>
                <w:color w:val="000000"/>
                <w:sz w:val="22"/>
                <w:szCs w:val="22"/>
                <w:lang w:val="en-US"/>
              </w:rPr>
            </w:pPr>
            <w:proofErr w:type="gramStart"/>
            <w:r w:rsidRPr="007359A3">
              <w:rPr>
                <w:rFonts w:ascii="Aptos" w:hAnsi="Aptos"/>
                <w:b/>
                <w:bCs/>
                <w:color w:val="000000" w:themeColor="text1"/>
                <w:sz w:val="22"/>
                <w:szCs w:val="22"/>
                <w:lang w:val="en-US"/>
              </w:rPr>
              <w:t xml:space="preserve">March </w:t>
            </w:r>
            <w:r w:rsidR="00856377">
              <w:rPr>
                <w:rFonts w:ascii="Aptos" w:hAnsi="Aptos"/>
                <w:b/>
                <w:bCs/>
                <w:color w:val="000000" w:themeColor="text1"/>
                <w:sz w:val="22"/>
                <w:szCs w:val="22"/>
                <w:lang w:val="en-US"/>
              </w:rPr>
              <w:t xml:space="preserve"> 30</w:t>
            </w:r>
            <w:proofErr w:type="gramEnd"/>
            <w:r w:rsidR="00856377" w:rsidRPr="00856377">
              <w:rPr>
                <w:rFonts w:ascii="Aptos" w:hAnsi="Aptos"/>
                <w:b/>
                <w:bCs/>
                <w:color w:val="000000" w:themeColor="text1"/>
                <w:sz w:val="22"/>
                <w:szCs w:val="22"/>
                <w:vertAlign w:val="superscript"/>
                <w:lang w:val="en-US"/>
              </w:rPr>
              <w:t>th</w:t>
            </w:r>
            <w:r w:rsidR="00856377">
              <w:rPr>
                <w:rFonts w:ascii="Aptos" w:hAnsi="Aptos"/>
                <w:b/>
                <w:bCs/>
                <w:color w:val="000000" w:themeColor="text1"/>
                <w:sz w:val="22"/>
                <w:szCs w:val="22"/>
                <w:lang w:val="en-US"/>
              </w:rPr>
              <w:t xml:space="preserve"> </w:t>
            </w:r>
            <w:r w:rsidRPr="007359A3">
              <w:rPr>
                <w:rFonts w:ascii="Aptos" w:hAnsi="Aptos"/>
                <w:b/>
                <w:bCs/>
                <w:color w:val="000000" w:themeColor="text1"/>
                <w:sz w:val="22"/>
                <w:szCs w:val="22"/>
                <w:lang w:val="en-US"/>
              </w:rPr>
              <w:t>2026</w:t>
            </w:r>
          </w:p>
        </w:tc>
      </w:tr>
      <w:tr w:rsidR="008B3F77" w:rsidRPr="007359A3" w14:paraId="21AF9FF1" w14:textId="77777777" w:rsidTr="4F9F1C1C">
        <w:trPr>
          <w:trHeight w:val="278"/>
        </w:trPr>
        <w:tc>
          <w:tcPr>
            <w:tcW w:w="291" w:type="pct"/>
            <w:shd w:val="clear" w:color="auto" w:fill="D9D9D9" w:themeFill="background1" w:themeFillShade="D9"/>
          </w:tcPr>
          <w:p w14:paraId="11A48D48" w14:textId="41954F2D"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4</w:t>
            </w:r>
          </w:p>
        </w:tc>
        <w:tc>
          <w:tcPr>
            <w:tcW w:w="1818" w:type="pct"/>
            <w:shd w:val="clear" w:color="auto" w:fill="F2F2F2" w:themeFill="background1" w:themeFillShade="F2"/>
          </w:tcPr>
          <w:p w14:paraId="70CCB2A8" w14:textId="77777777"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Closing date and time for receipt of EOI</w:t>
            </w:r>
          </w:p>
        </w:tc>
        <w:tc>
          <w:tcPr>
            <w:tcW w:w="2891" w:type="pct"/>
          </w:tcPr>
          <w:p w14:paraId="77EEDD60" w14:textId="5D4528BE" w:rsidR="008B3F77" w:rsidRPr="007359A3" w:rsidRDefault="00856377" w:rsidP="4F9F1C1C">
            <w:pPr>
              <w:pStyle w:val="ACBody2"/>
              <w:tabs>
                <w:tab w:val="left" w:pos="7722"/>
              </w:tabs>
              <w:spacing w:after="0"/>
              <w:ind w:left="0"/>
              <w:jc w:val="left"/>
              <w:rPr>
                <w:rFonts w:ascii="Aptos" w:hAnsi="Aptos"/>
                <w:b/>
                <w:bCs/>
                <w:color w:val="000000"/>
                <w:sz w:val="22"/>
                <w:szCs w:val="22"/>
                <w:lang w:val="en-US"/>
              </w:rPr>
            </w:pPr>
            <w:proofErr w:type="gramStart"/>
            <w:r>
              <w:rPr>
                <w:rFonts w:ascii="Aptos" w:hAnsi="Aptos"/>
                <w:b/>
                <w:bCs/>
                <w:color w:val="000000" w:themeColor="text1"/>
                <w:sz w:val="22"/>
                <w:szCs w:val="22"/>
                <w:lang w:val="en-US"/>
              </w:rPr>
              <w:t>April  8</w:t>
            </w:r>
            <w:proofErr w:type="gramEnd"/>
            <w:r w:rsidRPr="00856377">
              <w:rPr>
                <w:rFonts w:ascii="Aptos" w:hAnsi="Aptos"/>
                <w:b/>
                <w:bCs/>
                <w:color w:val="000000" w:themeColor="text1"/>
                <w:sz w:val="22"/>
                <w:szCs w:val="22"/>
                <w:vertAlign w:val="superscript"/>
                <w:lang w:val="en-US"/>
              </w:rPr>
              <w:t>th</w:t>
            </w:r>
            <w:r>
              <w:rPr>
                <w:rFonts w:ascii="Aptos" w:hAnsi="Aptos"/>
                <w:b/>
                <w:bCs/>
                <w:color w:val="000000" w:themeColor="text1"/>
                <w:sz w:val="22"/>
                <w:szCs w:val="22"/>
                <w:lang w:val="en-US"/>
              </w:rPr>
              <w:t xml:space="preserve"> </w:t>
            </w:r>
            <w:r w:rsidR="007359A3" w:rsidRPr="007359A3">
              <w:rPr>
                <w:rFonts w:ascii="Aptos" w:hAnsi="Aptos"/>
                <w:b/>
                <w:bCs/>
                <w:color w:val="000000" w:themeColor="text1"/>
                <w:sz w:val="22"/>
                <w:szCs w:val="22"/>
                <w:lang w:val="en-US"/>
              </w:rPr>
              <w:t>2026</w:t>
            </w:r>
            <w:r w:rsidR="004715C0" w:rsidRPr="007359A3">
              <w:rPr>
                <w:rFonts w:ascii="Aptos" w:hAnsi="Aptos"/>
                <w:b/>
                <w:bCs/>
                <w:color w:val="000000" w:themeColor="text1"/>
                <w:sz w:val="22"/>
                <w:szCs w:val="22"/>
                <w:lang w:val="en-US"/>
              </w:rPr>
              <w:t xml:space="preserve"> </w:t>
            </w:r>
            <w:r w:rsidR="5F4C84CE" w:rsidRPr="007359A3">
              <w:rPr>
                <w:rFonts w:ascii="Aptos" w:hAnsi="Aptos"/>
                <w:b/>
                <w:bCs/>
                <w:color w:val="000000" w:themeColor="text1"/>
                <w:sz w:val="22"/>
                <w:szCs w:val="22"/>
                <w:lang w:val="en-US"/>
              </w:rPr>
              <w:t>-</w:t>
            </w:r>
            <w:r w:rsidR="6633EB5E" w:rsidRPr="007359A3">
              <w:rPr>
                <w:rFonts w:ascii="Aptos" w:hAnsi="Aptos"/>
                <w:b/>
                <w:bCs/>
                <w:color w:val="000000" w:themeColor="text1"/>
                <w:sz w:val="22"/>
                <w:szCs w:val="22"/>
                <w:lang w:val="en-US"/>
              </w:rPr>
              <w:t xml:space="preserve"> </w:t>
            </w:r>
            <w:r w:rsidR="00E41945" w:rsidRPr="007359A3">
              <w:rPr>
                <w:rFonts w:ascii="Aptos" w:hAnsi="Aptos"/>
                <w:b/>
                <w:bCs/>
                <w:color w:val="000000" w:themeColor="text1"/>
                <w:sz w:val="22"/>
                <w:szCs w:val="22"/>
                <w:lang w:val="en-US"/>
              </w:rPr>
              <w:t>23</w:t>
            </w:r>
            <w:r w:rsidR="6633EB5E" w:rsidRPr="007359A3">
              <w:rPr>
                <w:rFonts w:ascii="Aptos" w:hAnsi="Aptos"/>
                <w:b/>
                <w:bCs/>
                <w:color w:val="000000" w:themeColor="text1"/>
                <w:sz w:val="22"/>
                <w:szCs w:val="22"/>
                <w:lang w:val="en-US"/>
              </w:rPr>
              <w:t>:</w:t>
            </w:r>
            <w:r w:rsidR="00E41945" w:rsidRPr="007359A3">
              <w:rPr>
                <w:rFonts w:ascii="Aptos" w:hAnsi="Aptos"/>
                <w:b/>
                <w:bCs/>
                <w:color w:val="000000" w:themeColor="text1"/>
                <w:sz w:val="22"/>
                <w:szCs w:val="22"/>
                <w:lang w:val="en-US"/>
              </w:rPr>
              <w:t>59</w:t>
            </w:r>
            <w:r w:rsidR="6633EB5E" w:rsidRPr="007359A3">
              <w:rPr>
                <w:rFonts w:ascii="Aptos" w:hAnsi="Aptos"/>
                <w:b/>
                <w:bCs/>
                <w:color w:val="000000" w:themeColor="text1"/>
                <w:sz w:val="22"/>
                <w:szCs w:val="22"/>
                <w:lang w:val="en-US"/>
              </w:rPr>
              <w:t xml:space="preserve"> </w:t>
            </w:r>
            <w:r w:rsidR="004715C0" w:rsidRPr="007359A3">
              <w:rPr>
                <w:rFonts w:ascii="Aptos" w:hAnsi="Aptos"/>
                <w:b/>
                <w:bCs/>
                <w:color w:val="000000" w:themeColor="text1"/>
                <w:sz w:val="22"/>
                <w:szCs w:val="22"/>
                <w:lang w:val="en-US"/>
              </w:rPr>
              <w:t>C</w:t>
            </w:r>
            <w:r w:rsidR="6633EB5E" w:rsidRPr="007359A3">
              <w:rPr>
                <w:rFonts w:ascii="Aptos" w:hAnsi="Aptos"/>
                <w:b/>
                <w:bCs/>
                <w:color w:val="000000" w:themeColor="text1"/>
                <w:sz w:val="22"/>
                <w:szCs w:val="22"/>
                <w:lang w:val="en-US"/>
              </w:rPr>
              <w:t>AT (</w:t>
            </w:r>
            <w:r w:rsidR="00E41945" w:rsidRPr="007359A3">
              <w:rPr>
                <w:rFonts w:ascii="Aptos" w:hAnsi="Aptos"/>
                <w:b/>
                <w:bCs/>
                <w:color w:val="000000" w:themeColor="text1"/>
                <w:sz w:val="22"/>
                <w:szCs w:val="22"/>
                <w:lang w:val="en-US"/>
              </w:rPr>
              <w:t>11</w:t>
            </w:r>
            <w:r w:rsidR="6633EB5E" w:rsidRPr="007359A3">
              <w:rPr>
                <w:rFonts w:ascii="Aptos" w:hAnsi="Aptos"/>
                <w:b/>
                <w:bCs/>
                <w:color w:val="000000" w:themeColor="text1"/>
                <w:sz w:val="22"/>
                <w:szCs w:val="22"/>
                <w:lang w:val="en-US"/>
              </w:rPr>
              <w:t>:</w:t>
            </w:r>
            <w:r w:rsidR="00E41945" w:rsidRPr="007359A3">
              <w:rPr>
                <w:rFonts w:ascii="Aptos" w:hAnsi="Aptos"/>
                <w:b/>
                <w:bCs/>
                <w:color w:val="000000" w:themeColor="text1"/>
                <w:sz w:val="22"/>
                <w:szCs w:val="22"/>
                <w:lang w:val="en-US"/>
              </w:rPr>
              <w:t>59</w:t>
            </w:r>
            <w:r w:rsidR="6633EB5E" w:rsidRPr="007359A3">
              <w:rPr>
                <w:rFonts w:ascii="Aptos" w:hAnsi="Aptos"/>
                <w:b/>
                <w:bCs/>
                <w:color w:val="000000" w:themeColor="text1"/>
                <w:sz w:val="22"/>
                <w:szCs w:val="22"/>
                <w:lang w:val="en-US"/>
              </w:rPr>
              <w:t xml:space="preserve"> PM </w:t>
            </w:r>
            <w:r w:rsidR="004715C0" w:rsidRPr="007359A3">
              <w:rPr>
                <w:rFonts w:ascii="Aptos" w:hAnsi="Aptos"/>
                <w:b/>
                <w:bCs/>
                <w:color w:val="000000" w:themeColor="text1"/>
                <w:sz w:val="22"/>
                <w:szCs w:val="22"/>
                <w:lang w:val="en-US"/>
              </w:rPr>
              <w:t>Central</w:t>
            </w:r>
            <w:r w:rsidR="6633EB5E" w:rsidRPr="007359A3">
              <w:rPr>
                <w:rFonts w:ascii="Aptos" w:hAnsi="Aptos"/>
                <w:b/>
                <w:bCs/>
                <w:color w:val="000000" w:themeColor="text1"/>
                <w:sz w:val="22"/>
                <w:szCs w:val="22"/>
                <w:lang w:val="en-US"/>
              </w:rPr>
              <w:t xml:space="preserve"> African Time)</w:t>
            </w:r>
          </w:p>
        </w:tc>
      </w:tr>
      <w:tr w:rsidR="008B3F77" w:rsidRPr="007359A3" w14:paraId="0CFFDD88" w14:textId="77777777" w:rsidTr="4F9F1C1C">
        <w:trPr>
          <w:trHeight w:val="278"/>
        </w:trPr>
        <w:tc>
          <w:tcPr>
            <w:tcW w:w="291" w:type="pct"/>
            <w:shd w:val="clear" w:color="auto" w:fill="D9D9D9" w:themeFill="background1" w:themeFillShade="D9"/>
          </w:tcPr>
          <w:p w14:paraId="6997A1F6" w14:textId="024519A7"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5</w:t>
            </w:r>
          </w:p>
        </w:tc>
        <w:tc>
          <w:tcPr>
            <w:tcW w:w="1818" w:type="pct"/>
            <w:shd w:val="clear" w:color="auto" w:fill="F2F2F2" w:themeFill="background1" w:themeFillShade="F2"/>
          </w:tcPr>
          <w:p w14:paraId="792D4A28" w14:textId="77777777" w:rsidR="008B3F77" w:rsidRPr="007359A3" w:rsidRDefault="008B3F77" w:rsidP="008B3F77">
            <w:pPr>
              <w:pStyle w:val="ACBody2"/>
              <w:tabs>
                <w:tab w:val="left" w:pos="7722"/>
              </w:tabs>
              <w:spacing w:after="0"/>
              <w:ind w:left="0"/>
              <w:jc w:val="left"/>
              <w:rPr>
                <w:rFonts w:ascii="Aptos" w:eastAsia="Calibri" w:hAnsi="Aptos" w:cs="Calibri"/>
                <w:color w:val="000000"/>
                <w:sz w:val="22"/>
                <w:szCs w:val="22"/>
                <w:lang w:val="en-GB" w:eastAsia="en-GB"/>
              </w:rPr>
            </w:pPr>
            <w:r w:rsidRPr="007359A3">
              <w:rPr>
                <w:rFonts w:ascii="Aptos" w:eastAsia="Calibri" w:hAnsi="Aptos" w:cs="Calibri"/>
                <w:color w:val="000000"/>
                <w:sz w:val="22"/>
                <w:szCs w:val="22"/>
                <w:lang w:val="en-GB" w:eastAsia="en-GB"/>
              </w:rPr>
              <w:t>EOI Opening Location</w:t>
            </w:r>
          </w:p>
        </w:tc>
        <w:tc>
          <w:tcPr>
            <w:tcW w:w="2891" w:type="pct"/>
          </w:tcPr>
          <w:p w14:paraId="187D331F" w14:textId="389448AF" w:rsidR="00F71F2B" w:rsidRDefault="00DF6558" w:rsidP="00F71F2B">
            <w:pPr>
              <w:jc w:val="center"/>
              <w:rPr>
                <w:rFonts w:cstheme="minorHAnsi"/>
                <w:b/>
                <w:bCs/>
                <w:color w:val="222222"/>
                <w:sz w:val="22"/>
                <w:szCs w:val="22"/>
                <w:lang w:val="en-GB"/>
              </w:rPr>
            </w:pPr>
            <w:r w:rsidRPr="007359A3">
              <w:rPr>
                <w:rFonts w:ascii="Aptos" w:hAnsi="Aptos"/>
                <w:b/>
                <w:bCs/>
                <w:color w:val="000000" w:themeColor="text1"/>
                <w:sz w:val="22"/>
                <w:szCs w:val="22"/>
              </w:rPr>
              <w:t>FIDA-SS</w:t>
            </w:r>
            <w:r w:rsidR="00C70199" w:rsidRPr="007359A3">
              <w:rPr>
                <w:rFonts w:ascii="Aptos" w:hAnsi="Aptos"/>
                <w:b/>
                <w:bCs/>
                <w:color w:val="000000" w:themeColor="text1"/>
                <w:sz w:val="22"/>
                <w:szCs w:val="22"/>
              </w:rPr>
              <w:t xml:space="preserve"> </w:t>
            </w:r>
            <w:r w:rsidR="002A2001" w:rsidRPr="007359A3">
              <w:rPr>
                <w:rFonts w:ascii="Aptos" w:hAnsi="Aptos"/>
                <w:b/>
                <w:bCs/>
                <w:color w:val="000000" w:themeColor="text1"/>
                <w:sz w:val="22"/>
                <w:szCs w:val="22"/>
              </w:rPr>
              <w:t xml:space="preserve">Office – </w:t>
            </w:r>
            <w:r w:rsidR="00F26A3B" w:rsidRPr="007359A3">
              <w:rPr>
                <w:rFonts w:ascii="Aptos" w:hAnsi="Aptos"/>
                <w:b/>
                <w:bCs/>
                <w:color w:val="000000" w:themeColor="text1"/>
                <w:sz w:val="22"/>
                <w:szCs w:val="22"/>
              </w:rPr>
              <w:t>Juba</w:t>
            </w:r>
            <w:r w:rsidR="00F71F2B">
              <w:rPr>
                <w:rFonts w:ascii="Aptos" w:hAnsi="Aptos"/>
                <w:b/>
                <w:bCs/>
                <w:color w:val="000000" w:themeColor="text1"/>
                <w:sz w:val="22"/>
                <w:szCs w:val="22"/>
              </w:rPr>
              <w:t>-</w:t>
            </w:r>
            <w:r w:rsidR="00F71F2B">
              <w:rPr>
                <w:rFonts w:cstheme="minorHAnsi"/>
                <w:b/>
                <w:bCs/>
                <w:color w:val="323E4F"/>
                <w:sz w:val="22"/>
                <w:szCs w:val="22"/>
                <w:lang w:val="en-GB"/>
              </w:rPr>
              <w:t xml:space="preserve"> Address: </w:t>
            </w:r>
            <w:r w:rsidR="00F71F2B">
              <w:rPr>
                <w:rFonts w:cstheme="minorHAnsi"/>
                <w:b/>
                <w:bCs/>
                <w:color w:val="222222"/>
                <w:sz w:val="22"/>
                <w:szCs w:val="22"/>
                <w:lang w:val="en-GB"/>
              </w:rPr>
              <w:t>Mobil Roundabout at the Compound of Union of the Physically Disabled Persons, Juba, South Sudan</w:t>
            </w:r>
          </w:p>
          <w:p w14:paraId="5982E108" w14:textId="161ED9C0" w:rsidR="008B3F77" w:rsidRPr="007359A3" w:rsidRDefault="008B3F77" w:rsidP="622B94CC">
            <w:pPr>
              <w:pStyle w:val="ACBody2"/>
              <w:tabs>
                <w:tab w:val="left" w:pos="7722"/>
              </w:tabs>
              <w:spacing w:after="0"/>
              <w:ind w:left="0"/>
              <w:jc w:val="left"/>
              <w:rPr>
                <w:rFonts w:ascii="Aptos" w:hAnsi="Aptos"/>
                <w:b/>
                <w:bCs/>
                <w:color w:val="000000"/>
                <w:sz w:val="22"/>
                <w:szCs w:val="22"/>
                <w:lang w:val="en-US"/>
              </w:rPr>
            </w:pPr>
          </w:p>
        </w:tc>
      </w:tr>
      <w:tr w:rsidR="008B3F77" w:rsidRPr="007359A3" w14:paraId="7C91F60B" w14:textId="77777777" w:rsidTr="4F9F1C1C">
        <w:trPr>
          <w:trHeight w:val="278"/>
        </w:trPr>
        <w:tc>
          <w:tcPr>
            <w:tcW w:w="291" w:type="pct"/>
            <w:shd w:val="clear" w:color="auto" w:fill="D9D9D9" w:themeFill="background1" w:themeFillShade="D9"/>
          </w:tcPr>
          <w:p w14:paraId="4EE253EA" w14:textId="01722EA4"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6</w:t>
            </w:r>
          </w:p>
        </w:tc>
        <w:tc>
          <w:tcPr>
            <w:tcW w:w="1818" w:type="pct"/>
            <w:shd w:val="clear" w:color="auto" w:fill="F2F2F2" w:themeFill="background1" w:themeFillShade="F2"/>
          </w:tcPr>
          <w:p w14:paraId="5BBA29F9" w14:textId="77777777" w:rsidR="008B3F77" w:rsidRPr="007359A3" w:rsidRDefault="008B3F77" w:rsidP="008B3F77">
            <w:pPr>
              <w:pStyle w:val="ACBody2"/>
              <w:tabs>
                <w:tab w:val="left" w:pos="7722"/>
              </w:tabs>
              <w:spacing w:after="0"/>
              <w:ind w:left="0"/>
              <w:jc w:val="left"/>
              <w:rPr>
                <w:rFonts w:ascii="Aptos" w:hAnsi="Aptos"/>
                <w:color w:val="000000"/>
                <w:sz w:val="22"/>
                <w:szCs w:val="22"/>
                <w:lang w:val="en-GB" w:eastAsia="en-GB"/>
              </w:rPr>
            </w:pPr>
            <w:r w:rsidRPr="007359A3">
              <w:rPr>
                <w:rFonts w:ascii="Aptos" w:hAnsi="Aptos"/>
                <w:color w:val="000000"/>
                <w:sz w:val="22"/>
                <w:szCs w:val="22"/>
                <w:lang w:val="en-GB" w:eastAsia="en-GB"/>
              </w:rPr>
              <w:t xml:space="preserve">EOI Opening Date and time </w:t>
            </w:r>
          </w:p>
        </w:tc>
        <w:tc>
          <w:tcPr>
            <w:tcW w:w="2891" w:type="pct"/>
          </w:tcPr>
          <w:p w14:paraId="0FE919DD" w14:textId="4EF6DA4A" w:rsidR="008B3F77" w:rsidRPr="007359A3" w:rsidRDefault="00856377" w:rsidP="4F9F1C1C">
            <w:pPr>
              <w:pStyle w:val="ACBody2"/>
              <w:tabs>
                <w:tab w:val="left" w:pos="7722"/>
              </w:tabs>
              <w:spacing w:after="0"/>
              <w:ind w:left="0"/>
              <w:jc w:val="left"/>
              <w:rPr>
                <w:rFonts w:ascii="Aptos" w:hAnsi="Aptos"/>
                <w:b/>
                <w:bCs/>
                <w:color w:val="000000"/>
                <w:sz w:val="22"/>
                <w:szCs w:val="22"/>
                <w:lang w:val="en-US"/>
              </w:rPr>
            </w:pPr>
            <w:r>
              <w:rPr>
                <w:rFonts w:ascii="Aptos" w:hAnsi="Aptos"/>
                <w:b/>
                <w:bCs/>
                <w:color w:val="000000" w:themeColor="text1"/>
                <w:sz w:val="22"/>
                <w:szCs w:val="22"/>
                <w:lang w:val="en-US"/>
              </w:rPr>
              <w:t>March 17</w:t>
            </w:r>
            <w:r w:rsidRPr="00856377">
              <w:rPr>
                <w:rFonts w:ascii="Aptos" w:hAnsi="Aptos"/>
                <w:b/>
                <w:bCs/>
                <w:color w:val="000000" w:themeColor="text1"/>
                <w:sz w:val="22"/>
                <w:szCs w:val="22"/>
                <w:vertAlign w:val="superscript"/>
                <w:lang w:val="en-US"/>
              </w:rPr>
              <w:t>th</w:t>
            </w:r>
            <w:r>
              <w:rPr>
                <w:rFonts w:ascii="Aptos" w:hAnsi="Aptos"/>
                <w:b/>
                <w:bCs/>
                <w:color w:val="000000" w:themeColor="text1"/>
                <w:sz w:val="22"/>
                <w:szCs w:val="22"/>
                <w:lang w:val="en-US"/>
              </w:rPr>
              <w:t xml:space="preserve"> </w:t>
            </w:r>
            <w:r w:rsidR="00DF6558" w:rsidRPr="007359A3">
              <w:rPr>
                <w:rFonts w:ascii="Aptos" w:hAnsi="Aptos"/>
                <w:b/>
                <w:bCs/>
                <w:color w:val="000000" w:themeColor="text1"/>
                <w:sz w:val="22"/>
                <w:szCs w:val="22"/>
                <w:lang w:val="en-US"/>
              </w:rPr>
              <w:t xml:space="preserve"> </w:t>
            </w:r>
            <w:r w:rsidR="004715C0" w:rsidRPr="007359A3">
              <w:rPr>
                <w:rFonts w:ascii="Aptos" w:hAnsi="Aptos"/>
                <w:b/>
                <w:bCs/>
                <w:color w:val="000000" w:themeColor="text1"/>
                <w:sz w:val="22"/>
                <w:szCs w:val="22"/>
                <w:lang w:val="en-US"/>
              </w:rPr>
              <w:t xml:space="preserve"> 2026</w:t>
            </w:r>
          </w:p>
        </w:tc>
      </w:tr>
    </w:tbl>
    <w:p w14:paraId="0698FE22" w14:textId="0D6E92A9" w:rsidR="004B1796" w:rsidRPr="007359A3" w:rsidRDefault="004B1796" w:rsidP="004B1796">
      <w:pPr>
        <w:rPr>
          <w:rFonts w:ascii="Aptos" w:hAnsi="Aptos"/>
          <w:sz w:val="22"/>
          <w:szCs w:val="22"/>
        </w:rPr>
      </w:pPr>
    </w:p>
    <w:p w14:paraId="65FD12D1" w14:textId="11FD2306" w:rsidR="00B364A6" w:rsidRPr="007359A3" w:rsidRDefault="00B364A6" w:rsidP="004B1796">
      <w:pPr>
        <w:rPr>
          <w:rFonts w:ascii="Aptos" w:hAnsi="Aptos"/>
          <w:sz w:val="22"/>
          <w:szCs w:val="22"/>
        </w:rPr>
      </w:pPr>
      <w:r w:rsidRPr="007359A3">
        <w:rPr>
          <w:rFonts w:ascii="Aptos" w:hAnsi="Aptos"/>
          <w:sz w:val="22"/>
          <w:szCs w:val="22"/>
        </w:rPr>
        <w:tab/>
      </w:r>
    </w:p>
    <w:p w14:paraId="6383301E" w14:textId="77777777" w:rsidR="00B364A6" w:rsidRPr="007359A3" w:rsidRDefault="00B364A6" w:rsidP="004B1796">
      <w:pPr>
        <w:rPr>
          <w:rFonts w:ascii="Aptos" w:hAnsi="Aptos"/>
          <w:sz w:val="22"/>
          <w:szCs w:val="22"/>
        </w:rPr>
      </w:pPr>
    </w:p>
    <w:p w14:paraId="4AAACF89" w14:textId="22C71B90" w:rsidR="00211964" w:rsidRPr="007359A3" w:rsidRDefault="00211964" w:rsidP="00AD32FC">
      <w:pPr>
        <w:pStyle w:val="Heading1"/>
        <w:rPr>
          <w:rFonts w:ascii="Aptos" w:hAnsi="Aptos"/>
          <w:b w:val="0"/>
          <w:caps w:val="0"/>
          <w:kern w:val="0"/>
          <w:sz w:val="22"/>
          <w:szCs w:val="22"/>
          <w:lang w:val="en-GB"/>
        </w:rPr>
      </w:pPr>
      <w:r w:rsidRPr="007359A3">
        <w:rPr>
          <w:rFonts w:ascii="Aptos" w:hAnsi="Aptos"/>
          <w:sz w:val="22"/>
          <w:szCs w:val="22"/>
        </w:rPr>
        <w:t>WHO SHOULD APPLY?</w:t>
      </w:r>
      <w:r w:rsidR="00AD32FC" w:rsidRPr="007359A3">
        <w:rPr>
          <w:rFonts w:ascii="Aptos" w:hAnsi="Aptos"/>
          <w:sz w:val="22"/>
          <w:szCs w:val="22"/>
        </w:rPr>
        <w:t xml:space="preserve"> </w:t>
      </w:r>
      <w:r w:rsidR="00B364A6" w:rsidRPr="007359A3">
        <w:rPr>
          <w:rFonts w:ascii="Aptos" w:hAnsi="Aptos"/>
          <w:sz w:val="22"/>
          <w:szCs w:val="22"/>
        </w:rPr>
        <w:t>–</w:t>
      </w:r>
      <w:r w:rsidR="00AD32FC" w:rsidRPr="007359A3">
        <w:rPr>
          <w:rFonts w:ascii="Aptos" w:hAnsi="Aptos"/>
          <w:sz w:val="22"/>
          <w:szCs w:val="22"/>
        </w:rPr>
        <w:t xml:space="preserve"> </w:t>
      </w:r>
      <w:r w:rsidR="00B364A6" w:rsidRPr="007359A3">
        <w:rPr>
          <w:rFonts w:ascii="Aptos" w:hAnsi="Aptos"/>
          <w:b w:val="0"/>
          <w:caps w:val="0"/>
          <w:kern w:val="0"/>
          <w:sz w:val="22"/>
          <w:szCs w:val="22"/>
          <w:lang w:val="en-GB"/>
        </w:rPr>
        <w:t xml:space="preserve">prospective Suppliers, Service Providers and Contractors must have successfully </w:t>
      </w:r>
      <w:r w:rsidR="00BC272D" w:rsidRPr="007359A3">
        <w:rPr>
          <w:rFonts w:ascii="Aptos" w:hAnsi="Aptos"/>
          <w:b w:val="0"/>
          <w:caps w:val="0"/>
          <w:kern w:val="0"/>
          <w:sz w:val="22"/>
          <w:szCs w:val="22"/>
          <w:lang w:val="en-GB"/>
        </w:rPr>
        <w:t>supplied and delivered similar services to institutions of similar size</w:t>
      </w:r>
      <w:r w:rsidRPr="007359A3">
        <w:rPr>
          <w:rFonts w:ascii="Aptos" w:hAnsi="Aptos"/>
          <w:b w:val="0"/>
          <w:caps w:val="0"/>
          <w:kern w:val="0"/>
          <w:sz w:val="22"/>
          <w:szCs w:val="22"/>
          <w:lang w:val="en-GB"/>
        </w:rPr>
        <w:t>.</w:t>
      </w:r>
      <w:r w:rsidR="00BC272D" w:rsidRPr="007359A3">
        <w:rPr>
          <w:rFonts w:ascii="Aptos" w:hAnsi="Aptos"/>
          <w:b w:val="0"/>
          <w:caps w:val="0"/>
          <w:kern w:val="0"/>
          <w:sz w:val="22"/>
          <w:szCs w:val="22"/>
          <w:lang w:val="en-GB"/>
        </w:rPr>
        <w:t xml:space="preserve"> Prospects should ideally be directly and actively involved in stocking and supplying/providing goods or services in categories of Interest. (</w:t>
      </w:r>
      <w:r w:rsidR="00DF6558" w:rsidRPr="007359A3">
        <w:rPr>
          <w:rFonts w:ascii="Aptos" w:hAnsi="Aptos"/>
          <w:b w:val="0"/>
          <w:caps w:val="0"/>
          <w:kern w:val="0"/>
          <w:sz w:val="22"/>
          <w:szCs w:val="22"/>
          <w:lang w:val="en-GB"/>
        </w:rPr>
        <w:t>FIDA-SS</w:t>
      </w:r>
      <w:r w:rsidR="00BC272D" w:rsidRPr="007359A3">
        <w:rPr>
          <w:rFonts w:ascii="Aptos" w:hAnsi="Aptos"/>
          <w:b w:val="0"/>
          <w:caps w:val="0"/>
          <w:kern w:val="0"/>
          <w:sz w:val="22"/>
          <w:szCs w:val="22"/>
          <w:lang w:val="en-GB"/>
        </w:rPr>
        <w:t xml:space="preserve"> shall conduct site visits to ascertain the Suppliers capacity in chosen category)</w:t>
      </w:r>
    </w:p>
    <w:p w14:paraId="05DFA81A" w14:textId="70409E39" w:rsidR="00A44BA7" w:rsidRPr="007359A3" w:rsidRDefault="00A44BA7" w:rsidP="00A44BA7">
      <w:pPr>
        <w:rPr>
          <w:rFonts w:ascii="Aptos" w:hAnsi="Aptos"/>
          <w:sz w:val="22"/>
          <w:szCs w:val="22"/>
          <w:lang w:val="en-GB"/>
        </w:rPr>
      </w:pPr>
    </w:p>
    <w:p w14:paraId="598E3E41" w14:textId="031DCA83" w:rsidR="00A44BA7" w:rsidRPr="007359A3" w:rsidRDefault="00A44BA7" w:rsidP="00A44BA7">
      <w:pPr>
        <w:pStyle w:val="ListParagraph"/>
        <w:rPr>
          <w:rFonts w:ascii="Aptos" w:hAnsi="Aptos"/>
          <w:b/>
          <w:sz w:val="22"/>
          <w:szCs w:val="22"/>
          <w:lang w:val="en-GB"/>
        </w:rPr>
      </w:pPr>
      <w:r w:rsidRPr="007359A3">
        <w:rPr>
          <w:rFonts w:ascii="Aptos" w:hAnsi="Aptos"/>
          <w:b/>
          <w:sz w:val="22"/>
          <w:szCs w:val="22"/>
          <w:lang w:val="en-GB"/>
        </w:rPr>
        <w:t xml:space="preserve">The intention of this Call for EOI is to shortlist potential suppliers that will be invited to participate in </w:t>
      </w:r>
      <w:r w:rsidR="00DF6558" w:rsidRPr="007359A3">
        <w:rPr>
          <w:rFonts w:ascii="Aptos" w:hAnsi="Aptos"/>
          <w:b/>
          <w:sz w:val="22"/>
          <w:szCs w:val="22"/>
          <w:lang w:val="en-GB"/>
        </w:rPr>
        <w:t>FIDA-SS</w:t>
      </w:r>
      <w:r w:rsidRPr="007359A3">
        <w:rPr>
          <w:rFonts w:ascii="Aptos" w:hAnsi="Aptos"/>
          <w:b/>
          <w:sz w:val="22"/>
          <w:szCs w:val="22"/>
          <w:lang w:val="en-GB"/>
        </w:rPr>
        <w:t xml:space="preserve"> Procurements through Request for Quotations (RFQs) under specific goods/service/works categories. </w:t>
      </w:r>
    </w:p>
    <w:p w14:paraId="7A02D40F" w14:textId="77777777" w:rsidR="00A44BA7" w:rsidRPr="007359A3" w:rsidRDefault="00A44BA7" w:rsidP="00A44BA7">
      <w:pPr>
        <w:ind w:left="720"/>
        <w:rPr>
          <w:rFonts w:ascii="Aptos" w:hAnsi="Aptos"/>
          <w:sz w:val="22"/>
          <w:szCs w:val="22"/>
          <w:lang w:val="en-GB"/>
        </w:rPr>
      </w:pPr>
    </w:p>
    <w:p w14:paraId="756969F1" w14:textId="77777777" w:rsidR="00AD32FC" w:rsidRPr="007359A3" w:rsidRDefault="00AD32FC" w:rsidP="00AD32FC">
      <w:pPr>
        <w:rPr>
          <w:rFonts w:ascii="Aptos" w:hAnsi="Aptos"/>
          <w:sz w:val="22"/>
          <w:szCs w:val="22"/>
          <w:lang w:val="en-GB"/>
        </w:rPr>
      </w:pPr>
    </w:p>
    <w:p w14:paraId="1344F889" w14:textId="52DD15A5" w:rsidR="00092B6B" w:rsidRPr="007359A3" w:rsidRDefault="00211964" w:rsidP="23164AA7">
      <w:pPr>
        <w:pStyle w:val="Heading1"/>
        <w:rPr>
          <w:rFonts w:ascii="Aptos" w:hAnsi="Aptos"/>
          <w:bCs/>
          <w:caps w:val="0"/>
          <w:kern w:val="0"/>
          <w:sz w:val="22"/>
          <w:szCs w:val="22"/>
          <w:lang w:val="en-GB"/>
        </w:rPr>
      </w:pPr>
      <w:r w:rsidRPr="007359A3">
        <w:rPr>
          <w:rFonts w:ascii="Aptos" w:hAnsi="Aptos"/>
          <w:sz w:val="22"/>
          <w:szCs w:val="22"/>
        </w:rPr>
        <w:t>QU</w:t>
      </w:r>
      <w:r w:rsidR="004B1796" w:rsidRPr="007359A3">
        <w:rPr>
          <w:rFonts w:ascii="Aptos" w:hAnsi="Aptos"/>
          <w:sz w:val="22"/>
          <w:szCs w:val="22"/>
        </w:rPr>
        <w:t>ERIES ABOUT THIS EOI</w:t>
      </w:r>
      <w:r w:rsidR="00AD32FC" w:rsidRPr="007359A3">
        <w:rPr>
          <w:rFonts w:ascii="Aptos" w:hAnsi="Aptos"/>
          <w:sz w:val="22"/>
          <w:szCs w:val="22"/>
        </w:rPr>
        <w:t xml:space="preserve"> </w:t>
      </w:r>
      <w:r w:rsidR="00AD32FC" w:rsidRPr="007359A3">
        <w:rPr>
          <w:rFonts w:ascii="Aptos" w:hAnsi="Aptos"/>
          <w:b w:val="0"/>
          <w:sz w:val="22"/>
          <w:szCs w:val="22"/>
        </w:rPr>
        <w:t>-</w:t>
      </w:r>
      <w:r w:rsidR="004B1796" w:rsidRPr="007359A3">
        <w:rPr>
          <w:rFonts w:ascii="Aptos" w:hAnsi="Aptos"/>
          <w:b w:val="0"/>
          <w:caps w:val="0"/>
          <w:kern w:val="0"/>
          <w:sz w:val="22"/>
          <w:szCs w:val="22"/>
          <w:lang w:val="en-GB"/>
        </w:rPr>
        <w:t xml:space="preserve">For queries on this EOI, please contact the </w:t>
      </w:r>
      <w:r w:rsidR="00624D00" w:rsidRPr="007359A3">
        <w:rPr>
          <w:rFonts w:ascii="Aptos" w:hAnsi="Aptos"/>
          <w:b w:val="0"/>
          <w:caps w:val="0"/>
          <w:kern w:val="0"/>
          <w:sz w:val="22"/>
          <w:szCs w:val="22"/>
          <w:lang w:val="en-GB"/>
        </w:rPr>
        <w:t>S</w:t>
      </w:r>
      <w:r w:rsidR="00AD32FC" w:rsidRPr="007359A3">
        <w:rPr>
          <w:rFonts w:ascii="Aptos" w:hAnsi="Aptos"/>
          <w:b w:val="0"/>
          <w:caps w:val="0"/>
          <w:kern w:val="0"/>
          <w:sz w:val="22"/>
          <w:szCs w:val="22"/>
          <w:lang w:val="en-GB"/>
        </w:rPr>
        <w:t>upply Chain through</w:t>
      </w:r>
      <w:r w:rsidR="00DF6558" w:rsidRPr="007359A3">
        <w:rPr>
          <w:rFonts w:ascii="Aptos" w:hAnsi="Aptos"/>
          <w:sz w:val="22"/>
          <w:szCs w:val="22"/>
        </w:rPr>
        <w:t xml:space="preserve">: </w:t>
      </w:r>
      <w:hyperlink r:id="rId11" w:history="1">
        <w:r w:rsidR="00DF6558" w:rsidRPr="007359A3">
          <w:rPr>
            <w:rStyle w:val="Hyperlink"/>
            <w:rFonts w:ascii="Aptos" w:hAnsi="Aptos"/>
            <w:caps w:val="0"/>
            <w:sz w:val="22"/>
            <w:szCs w:val="22"/>
          </w:rPr>
          <w:t>fidassprocurement@gmail.com</w:t>
        </w:r>
      </w:hyperlink>
      <w:r w:rsidR="009E4E59" w:rsidRPr="007359A3">
        <w:rPr>
          <w:rFonts w:ascii="Aptos" w:hAnsi="Aptos"/>
          <w:b w:val="0"/>
          <w:caps w:val="0"/>
          <w:kern w:val="0"/>
          <w:sz w:val="22"/>
          <w:szCs w:val="22"/>
          <w:lang w:val="en-GB"/>
        </w:rPr>
        <w:t xml:space="preserve"> </w:t>
      </w:r>
      <w:r w:rsidR="00092B6B" w:rsidRPr="007359A3">
        <w:rPr>
          <w:rFonts w:ascii="Aptos" w:hAnsi="Aptos"/>
          <w:b w:val="0"/>
          <w:caps w:val="0"/>
          <w:kern w:val="0"/>
          <w:sz w:val="22"/>
          <w:szCs w:val="22"/>
          <w:lang w:val="en-GB"/>
        </w:rPr>
        <w:t xml:space="preserve"> - </w:t>
      </w:r>
      <w:r w:rsidR="00092B6B" w:rsidRPr="007359A3">
        <w:rPr>
          <w:rFonts w:ascii="Aptos" w:hAnsi="Aptos"/>
          <w:bCs/>
          <w:caps w:val="0"/>
          <w:kern w:val="0"/>
          <w:sz w:val="22"/>
          <w:szCs w:val="22"/>
          <w:lang w:val="en-GB"/>
        </w:rPr>
        <w:t>Questions regarding this Call for EoI will be received by this email, All Applications MUST be submitted VIA Channels mentioned in section V of this Document.</w:t>
      </w:r>
    </w:p>
    <w:p w14:paraId="571C1E18" w14:textId="77777777" w:rsidR="00E45701" w:rsidRPr="007359A3" w:rsidRDefault="00E45701" w:rsidP="004B1796">
      <w:pPr>
        <w:tabs>
          <w:tab w:val="left" w:pos="0"/>
        </w:tabs>
        <w:rPr>
          <w:rFonts w:ascii="Aptos" w:hAnsi="Aptos" w:cs="Arial"/>
          <w:color w:val="222222"/>
          <w:sz w:val="22"/>
          <w:szCs w:val="22"/>
          <w:lang w:val="en-GB"/>
        </w:rPr>
      </w:pPr>
    </w:p>
    <w:p w14:paraId="2422DC36" w14:textId="7BE9E5A6" w:rsidR="004B1796" w:rsidRPr="007359A3" w:rsidRDefault="004B1796" w:rsidP="004B1796">
      <w:pPr>
        <w:tabs>
          <w:tab w:val="left" w:pos="0"/>
        </w:tabs>
        <w:rPr>
          <w:rFonts w:ascii="Aptos" w:hAnsi="Aptos" w:cs="Arial"/>
          <w:color w:val="222222"/>
          <w:sz w:val="22"/>
          <w:szCs w:val="22"/>
          <w:lang w:val="en-GB"/>
        </w:rPr>
      </w:pPr>
      <w:r w:rsidRPr="007359A3">
        <w:rPr>
          <w:rFonts w:ascii="Aptos" w:hAnsi="Aptos" w:cs="Arial"/>
          <w:color w:val="222222"/>
          <w:sz w:val="22"/>
          <w:szCs w:val="22"/>
          <w:lang w:val="en-GB"/>
        </w:rPr>
        <w:t xml:space="preserve">All questions regarding this EOI shall be submitted in writing to the above. On the subject line, please indicate the EOI number. </w:t>
      </w:r>
      <w:r w:rsidRPr="007359A3">
        <w:rPr>
          <w:rFonts w:ascii="Aptos" w:hAnsi="Aptos" w:cs="Arial"/>
          <w:b/>
          <w:color w:val="222222"/>
          <w:sz w:val="22"/>
          <w:szCs w:val="22"/>
          <w:lang w:val="en-GB"/>
        </w:rPr>
        <w:t xml:space="preserve">EOI responses shall </w:t>
      </w:r>
      <w:r w:rsidRPr="007359A3">
        <w:rPr>
          <w:rFonts w:ascii="Aptos" w:hAnsi="Aptos" w:cs="Arial"/>
          <w:b/>
          <w:color w:val="222222"/>
          <w:sz w:val="22"/>
          <w:szCs w:val="22"/>
          <w:u w:val="single"/>
          <w:lang w:val="en-GB"/>
        </w:rPr>
        <w:t>not</w:t>
      </w:r>
      <w:r w:rsidRPr="007359A3">
        <w:rPr>
          <w:rFonts w:ascii="Aptos" w:hAnsi="Aptos" w:cs="Arial"/>
          <w:b/>
          <w:color w:val="222222"/>
          <w:sz w:val="22"/>
          <w:szCs w:val="22"/>
          <w:lang w:val="en-GB"/>
        </w:rPr>
        <w:t xml:space="preserve"> be sent to the above email</w:t>
      </w:r>
      <w:r w:rsidRPr="007359A3">
        <w:rPr>
          <w:rFonts w:ascii="Aptos" w:hAnsi="Aptos" w:cs="Arial"/>
          <w:color w:val="222222"/>
          <w:sz w:val="22"/>
          <w:szCs w:val="22"/>
          <w:lang w:val="en-GB"/>
        </w:rPr>
        <w:t>.</w:t>
      </w:r>
    </w:p>
    <w:p w14:paraId="6866BF08" w14:textId="77777777" w:rsidR="004B1796" w:rsidRPr="007359A3" w:rsidRDefault="004B1796" w:rsidP="004B1796">
      <w:pPr>
        <w:tabs>
          <w:tab w:val="left" w:pos="0"/>
        </w:tabs>
        <w:rPr>
          <w:rFonts w:ascii="Aptos" w:hAnsi="Aptos" w:cs="Arial"/>
          <w:color w:val="222222"/>
          <w:sz w:val="22"/>
          <w:szCs w:val="22"/>
          <w:lang w:val="en-GB"/>
        </w:rPr>
      </w:pPr>
    </w:p>
    <w:p w14:paraId="48BB97AF" w14:textId="6474C462" w:rsidR="004B1796" w:rsidRPr="007359A3" w:rsidRDefault="004B1796" w:rsidP="004B1796">
      <w:pPr>
        <w:tabs>
          <w:tab w:val="left" w:pos="0"/>
        </w:tabs>
        <w:rPr>
          <w:rFonts w:ascii="Aptos" w:hAnsi="Aptos" w:cs="Arial"/>
          <w:color w:val="222222"/>
          <w:sz w:val="22"/>
          <w:szCs w:val="22"/>
          <w:lang w:val="en-GB"/>
        </w:rPr>
      </w:pPr>
      <w:r w:rsidRPr="007359A3">
        <w:rPr>
          <w:rFonts w:ascii="Aptos" w:hAnsi="Aptos" w:cs="Arial"/>
          <w:color w:val="222222"/>
          <w:sz w:val="22"/>
          <w:szCs w:val="22"/>
          <w:lang w:val="en-GB"/>
        </w:rPr>
        <w:t xml:space="preserve">All questions during the </w:t>
      </w:r>
      <w:r w:rsidR="00A129C1" w:rsidRPr="007359A3">
        <w:rPr>
          <w:rFonts w:ascii="Aptos" w:hAnsi="Aptos" w:cs="Arial"/>
          <w:color w:val="222222"/>
          <w:sz w:val="22"/>
          <w:szCs w:val="22"/>
          <w:lang w:val="en-GB"/>
        </w:rPr>
        <w:t>EOI</w:t>
      </w:r>
      <w:r w:rsidRPr="007359A3">
        <w:rPr>
          <w:rFonts w:ascii="Aptos" w:hAnsi="Aptos" w:cs="Arial"/>
          <w:color w:val="222222"/>
          <w:sz w:val="22"/>
          <w:szCs w:val="22"/>
          <w:lang w:val="en-GB"/>
        </w:rPr>
        <w:t xml:space="preserve"> period, as well as the associated answers, will be shared with all</w:t>
      </w:r>
      <w:r w:rsidR="00A129C1" w:rsidRPr="007359A3">
        <w:rPr>
          <w:rFonts w:ascii="Aptos" w:hAnsi="Aptos" w:cs="Arial"/>
          <w:color w:val="222222"/>
          <w:sz w:val="22"/>
          <w:szCs w:val="22"/>
          <w:lang w:val="en-GB"/>
        </w:rPr>
        <w:t xml:space="preserve"> </w:t>
      </w:r>
      <w:r w:rsidR="00AD32FC" w:rsidRPr="007359A3">
        <w:rPr>
          <w:rFonts w:ascii="Aptos" w:hAnsi="Aptos" w:cs="Arial"/>
          <w:color w:val="222222"/>
          <w:sz w:val="22"/>
          <w:szCs w:val="22"/>
          <w:lang w:val="en-GB"/>
        </w:rPr>
        <w:t>suppliers</w:t>
      </w:r>
      <w:r w:rsidRPr="007359A3">
        <w:rPr>
          <w:rFonts w:ascii="Aptos" w:hAnsi="Aptos" w:cs="Arial"/>
          <w:color w:val="222222"/>
          <w:sz w:val="22"/>
          <w:szCs w:val="22"/>
          <w:lang w:val="en-GB"/>
        </w:rPr>
        <w:t xml:space="preserve">, or for open </w:t>
      </w:r>
      <w:r w:rsidR="00A129C1" w:rsidRPr="007359A3">
        <w:rPr>
          <w:rFonts w:ascii="Aptos" w:hAnsi="Aptos" w:cs="Arial"/>
          <w:color w:val="222222"/>
          <w:sz w:val="22"/>
          <w:szCs w:val="22"/>
          <w:lang w:val="en-GB"/>
        </w:rPr>
        <w:t>Calls for Expression of Interest</w:t>
      </w:r>
      <w:r w:rsidRPr="007359A3">
        <w:rPr>
          <w:rFonts w:ascii="Aptos" w:hAnsi="Aptos" w:cs="Arial"/>
          <w:color w:val="222222"/>
          <w:sz w:val="22"/>
          <w:szCs w:val="22"/>
          <w:lang w:val="en-GB"/>
        </w:rPr>
        <w:t xml:space="preserve"> published at:</w:t>
      </w:r>
      <w:r w:rsidRPr="007359A3">
        <w:rPr>
          <w:rFonts w:ascii="Aptos" w:hAnsi="Aptos" w:cs="Arial"/>
          <w:b/>
          <w:color w:val="222222"/>
          <w:sz w:val="22"/>
          <w:szCs w:val="22"/>
          <w:lang w:val="en-GB"/>
        </w:rPr>
        <w:t xml:space="preserve"> </w:t>
      </w:r>
      <w:hyperlink r:id="rId12" w:history="1">
        <w:r w:rsidR="00AC09A1" w:rsidRPr="007359A3">
          <w:rPr>
            <w:rStyle w:val="Hyperlink"/>
            <w:rFonts w:ascii="Aptos" w:hAnsi="Aptos"/>
            <w:sz w:val="22"/>
            <w:szCs w:val="22"/>
            <w:u w:val="single"/>
          </w:rPr>
          <w:t>South</w:t>
        </w:r>
      </w:hyperlink>
      <w:r w:rsidR="00AC09A1" w:rsidRPr="007359A3">
        <w:rPr>
          <w:rStyle w:val="Hyperlink"/>
          <w:rFonts w:ascii="Aptos" w:hAnsi="Aptos"/>
          <w:sz w:val="22"/>
          <w:szCs w:val="22"/>
          <w:u w:val="single"/>
        </w:rPr>
        <w:t xml:space="preserve"> Sudan NGO Forum.</w:t>
      </w:r>
      <w:r w:rsidR="00A44BA7" w:rsidRPr="007359A3">
        <w:rPr>
          <w:rStyle w:val="Hyperlink"/>
          <w:rFonts w:ascii="Aptos" w:hAnsi="Aptos"/>
          <w:sz w:val="22"/>
          <w:szCs w:val="22"/>
        </w:rPr>
        <w:t xml:space="preserve"> </w:t>
      </w:r>
    </w:p>
    <w:p w14:paraId="5FB6DF20" w14:textId="77777777" w:rsidR="00211964" w:rsidRPr="007359A3" w:rsidRDefault="00211964" w:rsidP="00211964">
      <w:pPr>
        <w:rPr>
          <w:rFonts w:ascii="Aptos" w:hAnsi="Aptos"/>
          <w:sz w:val="22"/>
          <w:szCs w:val="22"/>
        </w:rPr>
      </w:pPr>
    </w:p>
    <w:p w14:paraId="450F6453" w14:textId="77777777" w:rsidR="00543B06" w:rsidRPr="007359A3" w:rsidRDefault="00543B06" w:rsidP="000C652C">
      <w:pPr>
        <w:rPr>
          <w:rFonts w:ascii="Aptos" w:hAnsi="Aptos"/>
          <w:sz w:val="22"/>
          <w:szCs w:val="22"/>
          <w:lang w:val="en-GB"/>
        </w:rPr>
      </w:pPr>
    </w:p>
    <w:p w14:paraId="5623281C" w14:textId="739896C8" w:rsidR="007E5141" w:rsidRPr="007359A3" w:rsidRDefault="007E5141" w:rsidP="007E5141">
      <w:pPr>
        <w:pStyle w:val="Heading1"/>
        <w:rPr>
          <w:rFonts w:ascii="Aptos" w:hAnsi="Aptos"/>
          <w:sz w:val="22"/>
          <w:szCs w:val="22"/>
          <w:lang w:val="en-GB"/>
        </w:rPr>
      </w:pPr>
      <w:r w:rsidRPr="007359A3">
        <w:rPr>
          <w:rFonts w:ascii="Aptos" w:hAnsi="Aptos"/>
          <w:sz w:val="22"/>
          <w:szCs w:val="22"/>
          <w:lang w:val="en-GB"/>
        </w:rPr>
        <w:t>SELECTION CRITERIA</w:t>
      </w:r>
    </w:p>
    <w:p w14:paraId="3FDD68D9" w14:textId="2C0C1FC7" w:rsidR="009401EC" w:rsidRPr="007359A3" w:rsidRDefault="009401EC" w:rsidP="009401EC">
      <w:pPr>
        <w:rPr>
          <w:rFonts w:ascii="Aptos" w:hAnsi="Aptos"/>
          <w:sz w:val="22"/>
          <w:szCs w:val="22"/>
          <w:lang w:val="en-GB"/>
        </w:rPr>
      </w:pPr>
    </w:p>
    <w:p w14:paraId="682BF20D" w14:textId="5C8BCA51" w:rsidR="009401EC" w:rsidRPr="007359A3" w:rsidRDefault="009401EC" w:rsidP="009401EC">
      <w:pPr>
        <w:rPr>
          <w:rFonts w:ascii="Aptos" w:hAnsi="Aptos"/>
          <w:sz w:val="22"/>
          <w:szCs w:val="22"/>
          <w:lang w:val="en-GB"/>
        </w:rPr>
      </w:pPr>
      <w:r w:rsidRPr="007359A3">
        <w:rPr>
          <w:rFonts w:ascii="Aptos" w:hAnsi="Aptos"/>
          <w:sz w:val="22"/>
          <w:szCs w:val="22"/>
          <w:lang w:val="en-GB"/>
        </w:rPr>
        <w:t xml:space="preserve">There shall be 2 stages of Pre-Qualification under this process as detailed </w:t>
      </w:r>
      <w:r w:rsidR="00AC09A1" w:rsidRPr="007359A3">
        <w:rPr>
          <w:rFonts w:ascii="Aptos" w:hAnsi="Aptos"/>
          <w:sz w:val="22"/>
          <w:szCs w:val="22"/>
          <w:lang w:val="en-GB"/>
        </w:rPr>
        <w:t>below.</w:t>
      </w:r>
    </w:p>
    <w:p w14:paraId="1DC68E2B" w14:textId="77777777" w:rsidR="007E5141" w:rsidRPr="007359A3" w:rsidRDefault="007E5141" w:rsidP="007E5141">
      <w:pPr>
        <w:rPr>
          <w:rFonts w:ascii="Aptos" w:hAnsi="Aptos"/>
          <w:sz w:val="22"/>
          <w:szCs w:val="22"/>
          <w:lang w:val="en-GB"/>
        </w:rPr>
      </w:pPr>
    </w:p>
    <w:p w14:paraId="3F46B100" w14:textId="301D3D51" w:rsidR="009401EC" w:rsidRPr="007359A3" w:rsidRDefault="00CC7BA8" w:rsidP="00D9627A">
      <w:pPr>
        <w:pStyle w:val="ListParagraph"/>
        <w:numPr>
          <w:ilvl w:val="0"/>
          <w:numId w:val="12"/>
        </w:numPr>
        <w:rPr>
          <w:rFonts w:ascii="Aptos" w:hAnsi="Aptos"/>
          <w:sz w:val="22"/>
          <w:szCs w:val="22"/>
        </w:rPr>
      </w:pPr>
      <w:r w:rsidRPr="007359A3">
        <w:rPr>
          <w:rFonts w:ascii="Aptos" w:hAnsi="Aptos"/>
          <w:b/>
          <w:bCs/>
          <w:sz w:val="22"/>
          <w:szCs w:val="22"/>
          <w:u w:val="single"/>
        </w:rPr>
        <w:lastRenderedPageBreak/>
        <w:t>Administrative E</w:t>
      </w:r>
      <w:r w:rsidR="00B908F5" w:rsidRPr="007359A3">
        <w:rPr>
          <w:rFonts w:ascii="Aptos" w:hAnsi="Aptos"/>
          <w:b/>
          <w:bCs/>
          <w:sz w:val="22"/>
          <w:szCs w:val="22"/>
          <w:u w:val="single"/>
        </w:rPr>
        <w:t>valuation</w:t>
      </w:r>
      <w:r w:rsidRPr="007359A3">
        <w:rPr>
          <w:rFonts w:ascii="Aptos" w:hAnsi="Aptos"/>
          <w:sz w:val="22"/>
          <w:szCs w:val="22"/>
          <w:lang w:val="en-GB"/>
        </w:rPr>
        <w:t xml:space="preserve"> - </w:t>
      </w:r>
      <w:r w:rsidR="00AA6500" w:rsidRPr="007359A3">
        <w:rPr>
          <w:rFonts w:ascii="Aptos" w:hAnsi="Aptos"/>
          <w:sz w:val="22"/>
          <w:szCs w:val="22"/>
        </w:rPr>
        <w:t>A</w:t>
      </w:r>
      <w:r w:rsidR="009401EC" w:rsidRPr="007359A3">
        <w:rPr>
          <w:rFonts w:ascii="Aptos" w:hAnsi="Aptos"/>
          <w:sz w:val="22"/>
          <w:szCs w:val="22"/>
        </w:rPr>
        <w:t>n Application</w:t>
      </w:r>
      <w:r w:rsidR="00AA6500" w:rsidRPr="007359A3">
        <w:rPr>
          <w:rFonts w:ascii="Aptos" w:hAnsi="Aptos"/>
          <w:sz w:val="22"/>
          <w:szCs w:val="22"/>
        </w:rPr>
        <w:t xml:space="preserve"> shall pass the administrative </w:t>
      </w:r>
      <w:r w:rsidR="009401EC" w:rsidRPr="007359A3">
        <w:rPr>
          <w:rFonts w:ascii="Aptos" w:hAnsi="Aptos"/>
          <w:sz w:val="22"/>
          <w:szCs w:val="22"/>
        </w:rPr>
        <w:t>pre-qualification</w:t>
      </w:r>
      <w:r w:rsidR="00AA6500" w:rsidRPr="007359A3">
        <w:rPr>
          <w:rFonts w:ascii="Aptos" w:hAnsi="Aptos"/>
          <w:sz w:val="22"/>
          <w:szCs w:val="22"/>
        </w:rPr>
        <w:t xml:space="preserve"> stage before being considered for </w:t>
      </w:r>
      <w:r w:rsidR="009401EC" w:rsidRPr="007359A3">
        <w:rPr>
          <w:rFonts w:ascii="Aptos" w:hAnsi="Aptos"/>
          <w:sz w:val="22"/>
          <w:szCs w:val="22"/>
        </w:rPr>
        <w:t xml:space="preserve">the </w:t>
      </w:r>
      <w:r w:rsidR="00AA6500" w:rsidRPr="007359A3">
        <w:rPr>
          <w:rFonts w:ascii="Aptos" w:hAnsi="Aptos"/>
          <w:sz w:val="22"/>
          <w:szCs w:val="22"/>
        </w:rPr>
        <w:t xml:space="preserve">technical </w:t>
      </w:r>
      <w:r w:rsidR="009401EC" w:rsidRPr="007359A3">
        <w:rPr>
          <w:rFonts w:ascii="Aptos" w:hAnsi="Aptos"/>
          <w:sz w:val="22"/>
          <w:szCs w:val="22"/>
        </w:rPr>
        <w:t>Pre-Qualification</w:t>
      </w:r>
      <w:r w:rsidR="00AA6500" w:rsidRPr="007359A3">
        <w:rPr>
          <w:rFonts w:ascii="Aptos" w:hAnsi="Aptos"/>
          <w:sz w:val="22"/>
          <w:szCs w:val="22"/>
        </w:rPr>
        <w:t xml:space="preserve">. </w:t>
      </w:r>
      <w:r w:rsidR="009401EC" w:rsidRPr="007359A3">
        <w:rPr>
          <w:rFonts w:ascii="Aptos" w:hAnsi="Aptos"/>
          <w:sz w:val="22"/>
          <w:szCs w:val="22"/>
        </w:rPr>
        <w:t>Applications that a</w:t>
      </w:r>
      <w:r w:rsidR="00AA6500" w:rsidRPr="007359A3">
        <w:rPr>
          <w:rFonts w:ascii="Aptos" w:hAnsi="Aptos"/>
          <w:sz w:val="22"/>
          <w:szCs w:val="22"/>
        </w:rPr>
        <w:t xml:space="preserve">re deemed administratively non-compliant </w:t>
      </w:r>
      <w:r w:rsidR="009401EC" w:rsidRPr="007359A3">
        <w:rPr>
          <w:rFonts w:ascii="Aptos" w:hAnsi="Aptos"/>
          <w:sz w:val="22"/>
          <w:szCs w:val="22"/>
        </w:rPr>
        <w:t>will</w:t>
      </w:r>
      <w:r w:rsidR="00AA6500" w:rsidRPr="007359A3">
        <w:rPr>
          <w:rFonts w:ascii="Aptos" w:hAnsi="Aptos"/>
          <w:sz w:val="22"/>
          <w:szCs w:val="22"/>
        </w:rPr>
        <w:t xml:space="preserve"> be rejected</w:t>
      </w:r>
      <w:r w:rsidR="009401EC" w:rsidRPr="007359A3">
        <w:rPr>
          <w:rFonts w:ascii="Aptos" w:hAnsi="Aptos"/>
          <w:sz w:val="22"/>
          <w:szCs w:val="22"/>
        </w:rPr>
        <w:t xml:space="preserve"> and will not proceed to the technical assessment of the Pre-qualification process</w:t>
      </w:r>
      <w:r w:rsidR="00AA6500" w:rsidRPr="007359A3">
        <w:rPr>
          <w:rFonts w:ascii="Aptos" w:hAnsi="Aptos"/>
          <w:sz w:val="22"/>
          <w:szCs w:val="22"/>
        </w:rPr>
        <w:t xml:space="preserve">. </w:t>
      </w:r>
    </w:p>
    <w:p w14:paraId="43AC49C1" w14:textId="77777777" w:rsidR="009401EC" w:rsidRPr="007359A3" w:rsidRDefault="009401EC" w:rsidP="009401EC">
      <w:pPr>
        <w:pStyle w:val="ListParagraph"/>
        <w:rPr>
          <w:rFonts w:ascii="Aptos" w:hAnsi="Aptos"/>
          <w:sz w:val="22"/>
          <w:szCs w:val="22"/>
        </w:rPr>
      </w:pPr>
    </w:p>
    <w:p w14:paraId="551C44EC" w14:textId="34A8B32C" w:rsidR="00AA6500" w:rsidRPr="007359A3" w:rsidRDefault="00AA6500" w:rsidP="009401EC">
      <w:pPr>
        <w:pStyle w:val="ListParagraph"/>
        <w:rPr>
          <w:rFonts w:ascii="Aptos" w:hAnsi="Aptos"/>
          <w:sz w:val="22"/>
          <w:szCs w:val="22"/>
          <w:lang w:val="en-GB"/>
        </w:rPr>
      </w:pPr>
      <w:r w:rsidRPr="007359A3">
        <w:rPr>
          <w:rFonts w:ascii="Aptos" w:hAnsi="Aptos"/>
          <w:sz w:val="22"/>
          <w:szCs w:val="22"/>
        </w:rPr>
        <w:t xml:space="preserve">The documents listed below shall be submitted with your </w:t>
      </w:r>
      <w:r w:rsidR="009401EC" w:rsidRPr="007359A3">
        <w:rPr>
          <w:rFonts w:ascii="Aptos" w:hAnsi="Aptos"/>
          <w:sz w:val="22"/>
          <w:szCs w:val="22"/>
        </w:rPr>
        <w:t>Application</w:t>
      </w:r>
      <w:r w:rsidRPr="007359A3">
        <w:rPr>
          <w:rFonts w:ascii="Aptos" w:hAnsi="Aptos"/>
          <w:color w:val="212121"/>
          <w:sz w:val="22"/>
          <w:szCs w:val="22"/>
        </w:rPr>
        <w:t>.</w:t>
      </w:r>
      <w:r w:rsidR="009401EC" w:rsidRPr="007359A3">
        <w:rPr>
          <w:rFonts w:ascii="Aptos" w:hAnsi="Aptos"/>
          <w:color w:val="212121"/>
          <w:sz w:val="22"/>
          <w:szCs w:val="22"/>
        </w:rPr>
        <w:t xml:space="preserve"> </w:t>
      </w:r>
      <w:r w:rsidR="009401EC" w:rsidRPr="007359A3">
        <w:rPr>
          <w:rFonts w:ascii="Aptos" w:hAnsi="Aptos"/>
          <w:b/>
          <w:color w:val="212121"/>
          <w:sz w:val="22"/>
          <w:szCs w:val="22"/>
        </w:rPr>
        <w:t>All Listed documents are mandatory</w:t>
      </w:r>
      <w:r w:rsidR="009401EC" w:rsidRPr="007359A3">
        <w:rPr>
          <w:rFonts w:ascii="Aptos" w:hAnsi="Aptos"/>
          <w:color w:val="212121"/>
          <w:sz w:val="22"/>
          <w:szCs w:val="22"/>
        </w:rPr>
        <w:t xml:space="preserve"> and non-submission of any of the documents will lead to exclusion from the pre-qualification process.</w:t>
      </w:r>
    </w:p>
    <w:p w14:paraId="31C1A062" w14:textId="77777777" w:rsidR="003E44AA" w:rsidRPr="007359A3" w:rsidRDefault="003E44AA" w:rsidP="007E5141">
      <w:pPr>
        <w:rPr>
          <w:rFonts w:ascii="Aptos" w:hAnsi="Aptos"/>
          <w:sz w:val="22"/>
          <w:szCs w:val="22"/>
          <w:lang w:val="en-GB"/>
        </w:rPr>
      </w:pPr>
    </w:p>
    <w:tbl>
      <w:tblPr>
        <w:tblStyle w:val="TableGrid"/>
        <w:tblW w:w="4332" w:type="pct"/>
        <w:jc w:val="center"/>
        <w:tblLook w:val="04A0" w:firstRow="1" w:lastRow="0" w:firstColumn="1" w:lastColumn="0" w:noHBand="0" w:noVBand="1"/>
      </w:tblPr>
      <w:tblGrid>
        <w:gridCol w:w="1941"/>
        <w:gridCol w:w="2688"/>
        <w:gridCol w:w="4096"/>
      </w:tblGrid>
      <w:tr w:rsidR="009401EC" w:rsidRPr="007359A3" w14:paraId="30A08EA7" w14:textId="543D5AD6" w:rsidTr="6ED6377B">
        <w:trPr>
          <w:trHeight w:val="415"/>
          <w:jc w:val="center"/>
        </w:trPr>
        <w:tc>
          <w:tcPr>
            <w:tcW w:w="1049" w:type="pct"/>
            <w:shd w:val="clear" w:color="auto" w:fill="D9D9D9" w:themeFill="background1" w:themeFillShade="D9"/>
          </w:tcPr>
          <w:p w14:paraId="2FE907D8" w14:textId="6673CF2F" w:rsidR="009401EC" w:rsidRPr="007359A3" w:rsidRDefault="009401EC" w:rsidP="00353D12">
            <w:pPr>
              <w:rPr>
                <w:rFonts w:ascii="Aptos" w:hAnsi="Aptos"/>
                <w:b/>
                <w:sz w:val="22"/>
                <w:szCs w:val="22"/>
              </w:rPr>
            </w:pPr>
            <w:bookmarkStart w:id="1" w:name="_Hlk27123066"/>
            <w:r w:rsidRPr="007359A3">
              <w:rPr>
                <w:rFonts w:ascii="Aptos" w:hAnsi="Aptos"/>
                <w:b/>
                <w:sz w:val="22"/>
                <w:szCs w:val="22"/>
              </w:rPr>
              <w:t>Administrative Criteria #</w:t>
            </w:r>
          </w:p>
        </w:tc>
        <w:tc>
          <w:tcPr>
            <w:tcW w:w="1572" w:type="pct"/>
            <w:shd w:val="clear" w:color="auto" w:fill="D9D9D9" w:themeFill="background1" w:themeFillShade="D9"/>
          </w:tcPr>
          <w:p w14:paraId="19DEBB5E" w14:textId="39F053A3" w:rsidR="009401EC" w:rsidRPr="007359A3" w:rsidRDefault="009401EC" w:rsidP="00353D12">
            <w:pPr>
              <w:rPr>
                <w:rFonts w:ascii="Aptos" w:hAnsi="Aptos"/>
                <w:b/>
                <w:sz w:val="22"/>
                <w:szCs w:val="22"/>
              </w:rPr>
            </w:pPr>
            <w:r w:rsidRPr="007359A3">
              <w:rPr>
                <w:rFonts w:ascii="Aptos" w:hAnsi="Aptos"/>
                <w:b/>
                <w:sz w:val="22"/>
                <w:szCs w:val="22"/>
              </w:rPr>
              <w:t>Administrative Criteria description</w:t>
            </w:r>
          </w:p>
        </w:tc>
        <w:tc>
          <w:tcPr>
            <w:tcW w:w="2379" w:type="pct"/>
            <w:shd w:val="clear" w:color="auto" w:fill="D9D9D9" w:themeFill="background1" w:themeFillShade="D9"/>
          </w:tcPr>
          <w:p w14:paraId="70188E03" w14:textId="1756D892" w:rsidR="009401EC" w:rsidRPr="007359A3" w:rsidRDefault="009401EC" w:rsidP="00353D12">
            <w:pPr>
              <w:rPr>
                <w:rFonts w:ascii="Aptos" w:hAnsi="Aptos"/>
                <w:b/>
                <w:sz w:val="22"/>
                <w:szCs w:val="22"/>
              </w:rPr>
            </w:pPr>
            <w:r w:rsidRPr="007359A3">
              <w:rPr>
                <w:rFonts w:ascii="Aptos" w:hAnsi="Aptos"/>
                <w:b/>
                <w:sz w:val="22"/>
                <w:szCs w:val="22"/>
              </w:rPr>
              <w:t>Required documentation to be submitted</w:t>
            </w:r>
          </w:p>
        </w:tc>
      </w:tr>
      <w:tr w:rsidR="003E13EB" w:rsidRPr="007359A3" w14:paraId="7190762A" w14:textId="77777777" w:rsidTr="6ED6377B">
        <w:trPr>
          <w:trHeight w:val="415"/>
          <w:jc w:val="center"/>
        </w:trPr>
        <w:tc>
          <w:tcPr>
            <w:tcW w:w="1049" w:type="pct"/>
          </w:tcPr>
          <w:p w14:paraId="0DE940B6" w14:textId="549F8AE9" w:rsidR="003E13EB" w:rsidRPr="007359A3" w:rsidRDefault="003E13EB" w:rsidP="008036BE">
            <w:pPr>
              <w:rPr>
                <w:rFonts w:ascii="Aptos" w:hAnsi="Aptos" w:cstheme="minorHAnsi"/>
                <w:color w:val="212121"/>
                <w:sz w:val="22"/>
                <w:szCs w:val="22"/>
              </w:rPr>
            </w:pPr>
            <w:r w:rsidRPr="007359A3">
              <w:rPr>
                <w:rFonts w:ascii="Aptos" w:hAnsi="Aptos" w:cstheme="minorHAnsi"/>
                <w:color w:val="212121"/>
                <w:sz w:val="22"/>
                <w:szCs w:val="22"/>
              </w:rPr>
              <w:t>Annex A</w:t>
            </w:r>
          </w:p>
        </w:tc>
        <w:tc>
          <w:tcPr>
            <w:tcW w:w="1572" w:type="pct"/>
          </w:tcPr>
          <w:p w14:paraId="48644EDF" w14:textId="1FA3DE01" w:rsidR="003E13EB" w:rsidRPr="007359A3" w:rsidRDefault="003E13EB" w:rsidP="008036BE">
            <w:pPr>
              <w:jc w:val="left"/>
              <w:rPr>
                <w:rFonts w:ascii="Aptos" w:hAnsi="Aptos" w:cstheme="minorHAnsi"/>
                <w:sz w:val="22"/>
                <w:szCs w:val="22"/>
              </w:rPr>
            </w:pPr>
            <w:r w:rsidRPr="007359A3">
              <w:rPr>
                <w:rFonts w:ascii="Aptos" w:hAnsi="Aptos" w:cstheme="minorHAnsi"/>
                <w:sz w:val="22"/>
                <w:szCs w:val="22"/>
              </w:rPr>
              <w:t>List of Categories</w:t>
            </w:r>
          </w:p>
        </w:tc>
        <w:tc>
          <w:tcPr>
            <w:tcW w:w="2379" w:type="pct"/>
          </w:tcPr>
          <w:p w14:paraId="4B32A929" w14:textId="1BAF7664" w:rsidR="003E13EB" w:rsidRPr="007359A3" w:rsidRDefault="003E13EB" w:rsidP="008036BE">
            <w:pPr>
              <w:jc w:val="left"/>
              <w:rPr>
                <w:rFonts w:ascii="Aptos" w:hAnsi="Aptos" w:cstheme="minorHAnsi"/>
                <w:sz w:val="22"/>
                <w:szCs w:val="22"/>
              </w:rPr>
            </w:pPr>
            <w:r w:rsidRPr="007359A3">
              <w:rPr>
                <w:rFonts w:ascii="Aptos" w:hAnsi="Aptos" w:cstheme="minorHAnsi"/>
                <w:sz w:val="22"/>
                <w:szCs w:val="22"/>
              </w:rPr>
              <w:t xml:space="preserve">Tick Category </w:t>
            </w:r>
            <w:r w:rsidR="00A179B2" w:rsidRPr="007359A3">
              <w:rPr>
                <w:rFonts w:ascii="Aptos" w:hAnsi="Aptos" w:cstheme="minorHAnsi"/>
                <w:sz w:val="22"/>
                <w:szCs w:val="22"/>
              </w:rPr>
              <w:t xml:space="preserve">and indicate Location </w:t>
            </w:r>
            <w:r w:rsidRPr="007359A3">
              <w:rPr>
                <w:rFonts w:ascii="Aptos" w:hAnsi="Aptos" w:cstheme="minorHAnsi"/>
                <w:sz w:val="22"/>
                <w:szCs w:val="22"/>
              </w:rPr>
              <w:t>of interest</w:t>
            </w:r>
            <w:r w:rsidR="00A179B2" w:rsidRPr="007359A3">
              <w:rPr>
                <w:rFonts w:ascii="Aptos" w:hAnsi="Aptos" w:cstheme="minorHAnsi"/>
                <w:sz w:val="22"/>
                <w:szCs w:val="22"/>
              </w:rPr>
              <w:t xml:space="preserve"> </w:t>
            </w:r>
            <w:r w:rsidRPr="007359A3">
              <w:rPr>
                <w:rFonts w:ascii="Aptos" w:hAnsi="Aptos" w:cstheme="minorHAnsi"/>
                <w:sz w:val="22"/>
                <w:szCs w:val="22"/>
              </w:rPr>
              <w:t xml:space="preserve">sign and stamp and </w:t>
            </w:r>
            <w:r w:rsidR="00DD6F52" w:rsidRPr="007359A3">
              <w:rPr>
                <w:rFonts w:ascii="Aptos" w:hAnsi="Aptos" w:cstheme="minorHAnsi"/>
                <w:sz w:val="22"/>
                <w:szCs w:val="22"/>
              </w:rPr>
              <w:t>submit</w:t>
            </w:r>
            <w:r w:rsidRPr="007359A3">
              <w:rPr>
                <w:rFonts w:ascii="Aptos" w:hAnsi="Aptos" w:cstheme="minorHAnsi"/>
                <w:sz w:val="22"/>
                <w:szCs w:val="22"/>
              </w:rPr>
              <w:t>.</w:t>
            </w:r>
          </w:p>
        </w:tc>
      </w:tr>
      <w:tr w:rsidR="009401EC" w:rsidRPr="007359A3" w14:paraId="53E9A577" w14:textId="22FDA908" w:rsidTr="6ED6377B">
        <w:trPr>
          <w:trHeight w:val="415"/>
          <w:jc w:val="center"/>
        </w:trPr>
        <w:tc>
          <w:tcPr>
            <w:tcW w:w="1049" w:type="pct"/>
          </w:tcPr>
          <w:p w14:paraId="7FF8CF53" w14:textId="1A63A23B" w:rsidR="009401EC" w:rsidRPr="007359A3" w:rsidRDefault="009401EC" w:rsidP="008036BE">
            <w:pPr>
              <w:rPr>
                <w:rFonts w:ascii="Aptos" w:hAnsi="Aptos" w:cstheme="minorHAnsi"/>
                <w:sz w:val="22"/>
                <w:szCs w:val="22"/>
              </w:rPr>
            </w:pPr>
            <w:r w:rsidRPr="007359A3">
              <w:rPr>
                <w:rFonts w:ascii="Aptos" w:hAnsi="Aptos" w:cstheme="minorHAnsi"/>
                <w:color w:val="212121"/>
                <w:sz w:val="22"/>
                <w:szCs w:val="22"/>
              </w:rPr>
              <w:t xml:space="preserve">Annex </w:t>
            </w:r>
            <w:r w:rsidR="00B6652F" w:rsidRPr="007359A3">
              <w:rPr>
                <w:rFonts w:ascii="Aptos" w:hAnsi="Aptos" w:cstheme="minorHAnsi"/>
                <w:color w:val="212121"/>
                <w:sz w:val="22"/>
                <w:szCs w:val="22"/>
              </w:rPr>
              <w:t>C</w:t>
            </w:r>
          </w:p>
        </w:tc>
        <w:tc>
          <w:tcPr>
            <w:tcW w:w="1572" w:type="pct"/>
          </w:tcPr>
          <w:p w14:paraId="07369473" w14:textId="7F5CDA86" w:rsidR="009401EC" w:rsidRPr="007359A3" w:rsidRDefault="00DF6558" w:rsidP="008036BE">
            <w:pPr>
              <w:jc w:val="left"/>
              <w:rPr>
                <w:rFonts w:ascii="Aptos" w:hAnsi="Aptos" w:cstheme="minorHAnsi"/>
                <w:sz w:val="22"/>
                <w:szCs w:val="22"/>
              </w:rPr>
            </w:pPr>
            <w:r w:rsidRPr="007359A3">
              <w:rPr>
                <w:rFonts w:ascii="Aptos" w:hAnsi="Aptos" w:cstheme="minorHAnsi"/>
                <w:sz w:val="22"/>
                <w:szCs w:val="22"/>
              </w:rPr>
              <w:t>FIDA-SS</w:t>
            </w:r>
            <w:r w:rsidR="009401EC" w:rsidRPr="007359A3">
              <w:rPr>
                <w:rFonts w:ascii="Aptos" w:hAnsi="Aptos" w:cstheme="minorHAnsi"/>
                <w:sz w:val="22"/>
                <w:szCs w:val="22"/>
              </w:rPr>
              <w:t xml:space="preserve"> Supplier Code of Conduct </w:t>
            </w:r>
          </w:p>
        </w:tc>
        <w:tc>
          <w:tcPr>
            <w:tcW w:w="2379" w:type="pct"/>
          </w:tcPr>
          <w:p w14:paraId="35A5AA53" w14:textId="0E1562D6" w:rsidR="009401EC" w:rsidRPr="007359A3" w:rsidRDefault="00DD6F52" w:rsidP="008036BE">
            <w:pPr>
              <w:jc w:val="left"/>
              <w:rPr>
                <w:rFonts w:ascii="Aptos" w:hAnsi="Aptos" w:cstheme="minorHAnsi"/>
                <w:sz w:val="22"/>
                <w:szCs w:val="22"/>
              </w:rPr>
            </w:pPr>
            <w:r w:rsidRPr="007359A3">
              <w:rPr>
                <w:rFonts w:ascii="Aptos" w:hAnsi="Aptos" w:cstheme="minorHAnsi"/>
                <w:sz w:val="22"/>
                <w:szCs w:val="22"/>
              </w:rPr>
              <w:t>Read,</w:t>
            </w:r>
            <w:r w:rsidR="009401EC" w:rsidRPr="007359A3">
              <w:rPr>
                <w:rFonts w:ascii="Aptos" w:hAnsi="Aptos" w:cstheme="minorHAnsi"/>
                <w:sz w:val="22"/>
                <w:szCs w:val="22"/>
              </w:rPr>
              <w:t xml:space="preserve"> sign</w:t>
            </w:r>
            <w:r w:rsidRPr="007359A3">
              <w:rPr>
                <w:rFonts w:ascii="Aptos" w:hAnsi="Aptos" w:cstheme="minorHAnsi"/>
                <w:sz w:val="22"/>
                <w:szCs w:val="22"/>
              </w:rPr>
              <w:t>,</w:t>
            </w:r>
            <w:r w:rsidR="009401EC" w:rsidRPr="007359A3">
              <w:rPr>
                <w:rFonts w:ascii="Aptos" w:hAnsi="Aptos" w:cstheme="minorHAnsi"/>
                <w:sz w:val="22"/>
                <w:szCs w:val="22"/>
              </w:rPr>
              <w:t xml:space="preserve"> stamp and submit </w:t>
            </w:r>
          </w:p>
        </w:tc>
      </w:tr>
      <w:tr w:rsidR="009401EC" w:rsidRPr="007359A3" w14:paraId="6AE2FD50" w14:textId="59511133" w:rsidTr="6ED6377B">
        <w:trPr>
          <w:trHeight w:val="415"/>
          <w:jc w:val="center"/>
        </w:trPr>
        <w:tc>
          <w:tcPr>
            <w:tcW w:w="1049" w:type="pct"/>
          </w:tcPr>
          <w:p w14:paraId="1F254B6E" w14:textId="4D947F4D" w:rsidR="009401EC" w:rsidRPr="007359A3" w:rsidRDefault="009401EC" w:rsidP="008036BE">
            <w:pPr>
              <w:rPr>
                <w:rFonts w:ascii="Aptos" w:hAnsi="Aptos" w:cstheme="minorHAnsi"/>
                <w:sz w:val="22"/>
                <w:szCs w:val="22"/>
              </w:rPr>
            </w:pPr>
            <w:r w:rsidRPr="007359A3">
              <w:rPr>
                <w:rFonts w:ascii="Aptos" w:hAnsi="Aptos" w:cstheme="minorHAnsi"/>
                <w:color w:val="212121"/>
                <w:sz w:val="22"/>
                <w:szCs w:val="22"/>
              </w:rPr>
              <w:t xml:space="preserve">Annex </w:t>
            </w:r>
            <w:r w:rsidR="00B6652F" w:rsidRPr="007359A3">
              <w:rPr>
                <w:rFonts w:ascii="Aptos" w:hAnsi="Aptos" w:cstheme="minorHAnsi"/>
                <w:color w:val="212121"/>
                <w:sz w:val="22"/>
                <w:szCs w:val="22"/>
              </w:rPr>
              <w:t>D</w:t>
            </w:r>
          </w:p>
        </w:tc>
        <w:tc>
          <w:tcPr>
            <w:tcW w:w="1572" w:type="pct"/>
          </w:tcPr>
          <w:p w14:paraId="74CB7BD9" w14:textId="5C6D6D3C" w:rsidR="009401EC" w:rsidRPr="007359A3" w:rsidRDefault="009401EC" w:rsidP="008036BE">
            <w:pPr>
              <w:jc w:val="left"/>
              <w:rPr>
                <w:rFonts w:ascii="Aptos" w:hAnsi="Aptos" w:cstheme="minorHAnsi"/>
                <w:sz w:val="22"/>
                <w:szCs w:val="22"/>
              </w:rPr>
            </w:pPr>
            <w:r w:rsidRPr="007359A3">
              <w:rPr>
                <w:rFonts w:ascii="Aptos" w:hAnsi="Aptos" w:cstheme="minorHAnsi"/>
                <w:color w:val="212121"/>
                <w:sz w:val="22"/>
                <w:szCs w:val="22"/>
              </w:rPr>
              <w:t>Supplier profile and registration form</w:t>
            </w:r>
          </w:p>
        </w:tc>
        <w:tc>
          <w:tcPr>
            <w:tcW w:w="2379" w:type="pct"/>
          </w:tcPr>
          <w:p w14:paraId="416CDD8A" w14:textId="18E6D644" w:rsidR="009401EC" w:rsidRPr="007359A3" w:rsidRDefault="009401EC" w:rsidP="008036BE">
            <w:pPr>
              <w:pStyle w:val="Default"/>
              <w:rPr>
                <w:rFonts w:ascii="Aptos" w:hAnsi="Aptos" w:cstheme="minorHAnsi"/>
                <w:b/>
                <w:sz w:val="22"/>
                <w:szCs w:val="22"/>
              </w:rPr>
            </w:pPr>
            <w:r w:rsidRPr="007359A3">
              <w:rPr>
                <w:rFonts w:ascii="Aptos" w:hAnsi="Aptos" w:cstheme="minorHAnsi"/>
                <w:b/>
                <w:sz w:val="22"/>
                <w:szCs w:val="22"/>
              </w:rPr>
              <w:t>Complete ALL sections in full, sign, stamp and submit.</w:t>
            </w:r>
          </w:p>
          <w:p w14:paraId="3D5B1936" w14:textId="0E3E3058" w:rsidR="009401EC" w:rsidRPr="007359A3" w:rsidRDefault="009401EC" w:rsidP="008036BE">
            <w:pPr>
              <w:jc w:val="left"/>
              <w:rPr>
                <w:rFonts w:ascii="Aptos" w:hAnsi="Aptos" w:cstheme="minorHAnsi"/>
                <w:sz w:val="22"/>
                <w:szCs w:val="22"/>
              </w:rPr>
            </w:pPr>
          </w:p>
        </w:tc>
      </w:tr>
      <w:bookmarkEnd w:id="1"/>
      <w:tr w:rsidR="009401EC" w:rsidRPr="007359A3" w14:paraId="31435E53" w14:textId="24D30E11" w:rsidTr="6ED6377B">
        <w:trPr>
          <w:trHeight w:val="415"/>
          <w:jc w:val="center"/>
        </w:trPr>
        <w:tc>
          <w:tcPr>
            <w:tcW w:w="5000" w:type="pct"/>
            <w:gridSpan w:val="3"/>
          </w:tcPr>
          <w:p w14:paraId="6D7432F7" w14:textId="77777777" w:rsidR="009401EC" w:rsidRPr="007359A3" w:rsidRDefault="009401EC" w:rsidP="00A179B2">
            <w:pPr>
              <w:pStyle w:val="Default"/>
              <w:jc w:val="center"/>
              <w:rPr>
                <w:rFonts w:ascii="Aptos" w:hAnsi="Aptos"/>
                <w:b/>
                <w:bCs/>
                <w:color w:val="212121"/>
                <w:sz w:val="22"/>
                <w:szCs w:val="22"/>
                <w:u w:val="single"/>
              </w:rPr>
            </w:pPr>
            <w:r w:rsidRPr="007359A3">
              <w:rPr>
                <w:rFonts w:ascii="Aptos" w:hAnsi="Aptos"/>
                <w:b/>
                <w:bCs/>
                <w:color w:val="212121"/>
                <w:sz w:val="22"/>
                <w:szCs w:val="22"/>
                <w:u w:val="single"/>
              </w:rPr>
              <w:t>Company's Legal documentations</w:t>
            </w:r>
          </w:p>
          <w:p w14:paraId="09F9050C" w14:textId="6BF4B18E" w:rsidR="00A179B2" w:rsidRPr="007359A3" w:rsidRDefault="00A179B2" w:rsidP="00A179B2">
            <w:pPr>
              <w:pStyle w:val="Default"/>
              <w:jc w:val="center"/>
              <w:rPr>
                <w:rFonts w:ascii="Aptos" w:hAnsi="Aptos"/>
                <w:color w:val="FF0000"/>
                <w:sz w:val="22"/>
                <w:szCs w:val="22"/>
              </w:rPr>
            </w:pPr>
            <w:r w:rsidRPr="007359A3">
              <w:rPr>
                <w:rFonts w:ascii="Aptos" w:hAnsi="Aptos"/>
                <w:color w:val="FF0000"/>
                <w:sz w:val="22"/>
                <w:szCs w:val="22"/>
              </w:rPr>
              <w:t>Companies Applying must provide valid Legal documentation</w:t>
            </w:r>
          </w:p>
        </w:tc>
      </w:tr>
      <w:tr w:rsidR="009401EC" w:rsidRPr="007359A3" w14:paraId="15398040" w14:textId="601B7914" w:rsidTr="6ED6377B">
        <w:trPr>
          <w:trHeight w:val="415"/>
          <w:jc w:val="center"/>
        </w:trPr>
        <w:tc>
          <w:tcPr>
            <w:tcW w:w="1049" w:type="pct"/>
          </w:tcPr>
          <w:p w14:paraId="7581487F" w14:textId="4E5F8A43" w:rsidR="009401EC" w:rsidRPr="007359A3" w:rsidRDefault="009401EC" w:rsidP="0089435B">
            <w:pPr>
              <w:rPr>
                <w:rFonts w:ascii="Aptos" w:hAnsi="Aptos" w:cstheme="minorHAnsi"/>
                <w:sz w:val="22"/>
                <w:szCs w:val="22"/>
              </w:rPr>
            </w:pPr>
            <w:r w:rsidRPr="007359A3">
              <w:rPr>
                <w:rFonts w:ascii="Aptos" w:hAnsi="Aptos" w:cstheme="minorHAnsi"/>
                <w:sz w:val="22"/>
                <w:szCs w:val="22"/>
              </w:rPr>
              <w:t xml:space="preserve">Legal/Registration documents for </w:t>
            </w:r>
            <w:r w:rsidR="00DD6F52" w:rsidRPr="007359A3">
              <w:rPr>
                <w:rFonts w:ascii="Aptos" w:hAnsi="Aptos" w:cstheme="minorHAnsi"/>
                <w:sz w:val="22"/>
                <w:szCs w:val="22"/>
              </w:rPr>
              <w:t>South Sudan</w:t>
            </w:r>
          </w:p>
        </w:tc>
        <w:tc>
          <w:tcPr>
            <w:tcW w:w="1572" w:type="pct"/>
          </w:tcPr>
          <w:p w14:paraId="0B66FF2C" w14:textId="7BB1312E" w:rsidR="009401EC" w:rsidRPr="007359A3" w:rsidRDefault="009401EC" w:rsidP="008A514E">
            <w:pPr>
              <w:pStyle w:val="Default"/>
              <w:jc w:val="both"/>
              <w:rPr>
                <w:rFonts w:ascii="Aptos" w:hAnsi="Aptos" w:cstheme="minorHAnsi"/>
                <w:sz w:val="22"/>
                <w:szCs w:val="22"/>
              </w:rPr>
            </w:pPr>
            <w:r w:rsidRPr="007359A3">
              <w:rPr>
                <w:rFonts w:ascii="Aptos" w:hAnsi="Aptos" w:cstheme="minorHAnsi"/>
                <w:sz w:val="22"/>
                <w:szCs w:val="22"/>
              </w:rPr>
              <w:t>Valid and up to date registration</w:t>
            </w:r>
            <w:r w:rsidR="004A077E" w:rsidRPr="007359A3">
              <w:rPr>
                <w:rFonts w:ascii="Aptos" w:hAnsi="Aptos" w:cstheme="minorHAnsi"/>
                <w:sz w:val="22"/>
                <w:szCs w:val="22"/>
              </w:rPr>
              <w:t>/Business License</w:t>
            </w:r>
            <w:r w:rsidRPr="007359A3">
              <w:rPr>
                <w:rFonts w:ascii="Aptos" w:hAnsi="Aptos" w:cstheme="minorHAnsi"/>
                <w:sz w:val="22"/>
                <w:szCs w:val="22"/>
              </w:rPr>
              <w:t xml:space="preserve"> should be submitted with the prequalification documents. </w:t>
            </w:r>
          </w:p>
          <w:p w14:paraId="7BC7228D" w14:textId="1CF53312" w:rsidR="009401EC" w:rsidRPr="007359A3" w:rsidRDefault="009401EC" w:rsidP="008A514E">
            <w:pPr>
              <w:rPr>
                <w:rFonts w:ascii="Aptos" w:eastAsia="Calibri" w:hAnsi="Aptos" w:cstheme="minorHAnsi"/>
                <w:color w:val="000000"/>
                <w:sz w:val="22"/>
                <w:szCs w:val="22"/>
                <w:lang w:val="en-GB"/>
              </w:rPr>
            </w:pPr>
          </w:p>
        </w:tc>
        <w:tc>
          <w:tcPr>
            <w:tcW w:w="2379" w:type="pct"/>
          </w:tcPr>
          <w:p w14:paraId="01B06A60" w14:textId="36805FF5" w:rsidR="00DD6F52" w:rsidRPr="007359A3" w:rsidRDefault="009401EC" w:rsidP="00DD6F52">
            <w:pPr>
              <w:pStyle w:val="Default"/>
              <w:numPr>
                <w:ilvl w:val="0"/>
                <w:numId w:val="24"/>
              </w:numPr>
              <w:jc w:val="both"/>
              <w:rPr>
                <w:rFonts w:ascii="Aptos" w:hAnsi="Aptos" w:cstheme="minorHAnsi"/>
                <w:sz w:val="22"/>
                <w:szCs w:val="22"/>
              </w:rPr>
            </w:pPr>
            <w:r w:rsidRPr="007359A3">
              <w:rPr>
                <w:rFonts w:ascii="Aptos" w:hAnsi="Aptos" w:cstheme="minorHAnsi"/>
                <w:sz w:val="22"/>
                <w:szCs w:val="22"/>
              </w:rPr>
              <w:t xml:space="preserve">Attach valid copy of </w:t>
            </w:r>
            <w:r w:rsidR="00DD6F52" w:rsidRPr="007359A3">
              <w:rPr>
                <w:rFonts w:ascii="Aptos" w:hAnsi="Aptos" w:cstheme="minorHAnsi"/>
                <w:sz w:val="22"/>
                <w:szCs w:val="22"/>
              </w:rPr>
              <w:t>Operation Licence.</w:t>
            </w:r>
          </w:p>
          <w:p w14:paraId="25AD4F7D" w14:textId="7C61D778" w:rsidR="00DD6F52" w:rsidRPr="007359A3" w:rsidRDefault="00DD6F52" w:rsidP="00DD6F52">
            <w:pPr>
              <w:pStyle w:val="Default"/>
              <w:numPr>
                <w:ilvl w:val="0"/>
                <w:numId w:val="24"/>
              </w:numPr>
              <w:jc w:val="both"/>
              <w:rPr>
                <w:rFonts w:ascii="Aptos" w:hAnsi="Aptos" w:cstheme="minorHAnsi"/>
                <w:sz w:val="22"/>
                <w:szCs w:val="22"/>
              </w:rPr>
            </w:pPr>
            <w:r w:rsidRPr="007359A3">
              <w:rPr>
                <w:rFonts w:ascii="Aptos" w:hAnsi="Aptos" w:cstheme="minorHAnsi"/>
                <w:sz w:val="22"/>
                <w:szCs w:val="22"/>
              </w:rPr>
              <w:t>Attach valid copy of Certificate of incorporation.</w:t>
            </w:r>
          </w:p>
          <w:p w14:paraId="53850E50" w14:textId="75EE1D6E" w:rsidR="00DD6F52" w:rsidRPr="007359A3" w:rsidRDefault="00DD6F52" w:rsidP="00DD6F52">
            <w:pPr>
              <w:pStyle w:val="Default"/>
              <w:numPr>
                <w:ilvl w:val="0"/>
                <w:numId w:val="24"/>
              </w:numPr>
              <w:jc w:val="both"/>
              <w:rPr>
                <w:rFonts w:ascii="Aptos" w:hAnsi="Aptos" w:cstheme="minorHAnsi"/>
                <w:sz w:val="22"/>
                <w:szCs w:val="22"/>
              </w:rPr>
            </w:pPr>
            <w:r w:rsidRPr="007359A3">
              <w:rPr>
                <w:rFonts w:ascii="Aptos" w:hAnsi="Aptos" w:cstheme="minorHAnsi"/>
                <w:sz w:val="22"/>
                <w:szCs w:val="22"/>
              </w:rPr>
              <w:t>Attach valid copy of Tax Clearance.</w:t>
            </w:r>
          </w:p>
          <w:p w14:paraId="21856326" w14:textId="4635C273" w:rsidR="009401EC" w:rsidRPr="007359A3" w:rsidRDefault="009401EC" w:rsidP="008A514E">
            <w:pPr>
              <w:pStyle w:val="Default"/>
              <w:jc w:val="both"/>
              <w:rPr>
                <w:rFonts w:ascii="Aptos" w:hAnsi="Aptos" w:cstheme="minorHAnsi"/>
                <w:sz w:val="22"/>
                <w:szCs w:val="22"/>
              </w:rPr>
            </w:pPr>
          </w:p>
        </w:tc>
      </w:tr>
    </w:tbl>
    <w:p w14:paraId="73781BEE" w14:textId="77777777" w:rsidR="00CC7BA8" w:rsidRPr="007359A3" w:rsidRDefault="00CC7BA8" w:rsidP="0089435B">
      <w:pPr>
        <w:rPr>
          <w:rFonts w:ascii="Aptos" w:hAnsi="Aptos"/>
          <w:sz w:val="22"/>
          <w:szCs w:val="22"/>
        </w:rPr>
      </w:pPr>
    </w:p>
    <w:p w14:paraId="47948C9A" w14:textId="2D20DBEE" w:rsidR="0089435B" w:rsidRPr="007359A3" w:rsidRDefault="00CC7BA8" w:rsidP="00CC7BA8">
      <w:pPr>
        <w:pStyle w:val="ListParagraph"/>
        <w:numPr>
          <w:ilvl w:val="0"/>
          <w:numId w:val="12"/>
        </w:numPr>
        <w:rPr>
          <w:rFonts w:ascii="Aptos" w:hAnsi="Aptos"/>
          <w:sz w:val="22"/>
          <w:szCs w:val="22"/>
          <w:lang w:val="en-GB"/>
        </w:rPr>
      </w:pPr>
      <w:r w:rsidRPr="007359A3">
        <w:rPr>
          <w:rFonts w:ascii="Aptos" w:hAnsi="Aptos"/>
          <w:b/>
          <w:bCs/>
          <w:sz w:val="22"/>
          <w:szCs w:val="22"/>
          <w:u w:val="single"/>
        </w:rPr>
        <w:t xml:space="preserve">Technical </w:t>
      </w:r>
      <w:r w:rsidR="00B908F5" w:rsidRPr="007359A3">
        <w:rPr>
          <w:rFonts w:ascii="Aptos" w:hAnsi="Aptos"/>
          <w:b/>
          <w:bCs/>
          <w:sz w:val="22"/>
          <w:szCs w:val="22"/>
          <w:u w:val="single"/>
        </w:rPr>
        <w:t>Assessment</w:t>
      </w:r>
      <w:r w:rsidRPr="007359A3">
        <w:rPr>
          <w:rFonts w:ascii="Aptos" w:hAnsi="Aptos"/>
          <w:b/>
          <w:bCs/>
          <w:sz w:val="22"/>
          <w:szCs w:val="22"/>
        </w:rPr>
        <w:t xml:space="preserve"> - </w:t>
      </w:r>
      <w:r w:rsidRPr="007359A3">
        <w:rPr>
          <w:rFonts w:ascii="Aptos" w:hAnsi="Aptos"/>
          <w:sz w:val="22"/>
          <w:szCs w:val="22"/>
        </w:rPr>
        <w:t xml:space="preserve">To be technically acceptable, the </w:t>
      </w:r>
      <w:r w:rsidR="00B908F5" w:rsidRPr="007359A3">
        <w:rPr>
          <w:rFonts w:ascii="Aptos" w:hAnsi="Aptos"/>
          <w:sz w:val="22"/>
          <w:szCs w:val="22"/>
        </w:rPr>
        <w:t>applicant</w:t>
      </w:r>
      <w:r w:rsidRPr="007359A3">
        <w:rPr>
          <w:rFonts w:ascii="Aptos" w:hAnsi="Aptos"/>
          <w:sz w:val="22"/>
          <w:szCs w:val="22"/>
        </w:rPr>
        <w:t xml:space="preserve"> shall meet or exceed the stipulated requirements </w:t>
      </w:r>
      <w:r w:rsidR="00B908F5" w:rsidRPr="007359A3">
        <w:rPr>
          <w:rFonts w:ascii="Aptos" w:hAnsi="Aptos"/>
          <w:sz w:val="22"/>
          <w:szCs w:val="22"/>
        </w:rPr>
        <w:t>below</w:t>
      </w:r>
      <w:r w:rsidRPr="007359A3">
        <w:rPr>
          <w:rFonts w:ascii="Aptos" w:hAnsi="Aptos"/>
          <w:sz w:val="22"/>
          <w:szCs w:val="22"/>
        </w:rPr>
        <w:t>. A</w:t>
      </w:r>
      <w:r w:rsidR="00092B6B" w:rsidRPr="007359A3">
        <w:rPr>
          <w:rFonts w:ascii="Aptos" w:hAnsi="Aptos"/>
          <w:sz w:val="22"/>
          <w:szCs w:val="22"/>
        </w:rPr>
        <w:t xml:space="preserve">n </w:t>
      </w:r>
      <w:r w:rsidR="1EA7BBAC" w:rsidRPr="007359A3">
        <w:rPr>
          <w:rFonts w:ascii="Aptos" w:hAnsi="Aptos"/>
          <w:sz w:val="22"/>
          <w:szCs w:val="22"/>
        </w:rPr>
        <w:t>application</w:t>
      </w:r>
      <w:r w:rsidRPr="007359A3">
        <w:rPr>
          <w:rFonts w:ascii="Aptos" w:hAnsi="Aptos"/>
          <w:sz w:val="22"/>
          <w:szCs w:val="22"/>
        </w:rPr>
        <w:t xml:space="preserve"> is deemed to meet the criteria if it</w:t>
      </w:r>
      <w:r w:rsidR="00B908F5" w:rsidRPr="007359A3">
        <w:rPr>
          <w:rFonts w:ascii="Aptos" w:hAnsi="Aptos"/>
          <w:sz w:val="22"/>
          <w:szCs w:val="22"/>
        </w:rPr>
        <w:t xml:space="preserve"> is</w:t>
      </w:r>
      <w:r w:rsidRPr="007359A3">
        <w:rPr>
          <w:rFonts w:ascii="Aptos" w:hAnsi="Aptos"/>
          <w:sz w:val="22"/>
          <w:szCs w:val="22"/>
        </w:rPr>
        <w:t xml:space="preserve"> confirm</w:t>
      </w:r>
      <w:r w:rsidR="00B908F5" w:rsidRPr="007359A3">
        <w:rPr>
          <w:rFonts w:ascii="Aptos" w:hAnsi="Aptos"/>
          <w:sz w:val="22"/>
          <w:szCs w:val="22"/>
        </w:rPr>
        <w:t>ed</w:t>
      </w:r>
      <w:r w:rsidRPr="007359A3">
        <w:rPr>
          <w:rFonts w:ascii="Aptos" w:hAnsi="Aptos"/>
          <w:sz w:val="22"/>
          <w:szCs w:val="22"/>
        </w:rPr>
        <w:t xml:space="preserve"> that it meets all </w:t>
      </w:r>
      <w:r w:rsidR="00B908F5" w:rsidRPr="007359A3">
        <w:rPr>
          <w:rFonts w:ascii="Aptos" w:hAnsi="Aptos"/>
          <w:sz w:val="22"/>
          <w:szCs w:val="22"/>
        </w:rPr>
        <w:t>technical assessment conditions listed below</w:t>
      </w:r>
      <w:r w:rsidRPr="007359A3">
        <w:rPr>
          <w:rFonts w:ascii="Aptos" w:hAnsi="Aptos"/>
          <w:sz w:val="22"/>
          <w:szCs w:val="22"/>
        </w:rPr>
        <w:t xml:space="preserve">. If </w:t>
      </w:r>
      <w:r w:rsidR="00B908F5" w:rsidRPr="007359A3">
        <w:rPr>
          <w:rFonts w:ascii="Aptos" w:hAnsi="Aptos"/>
          <w:sz w:val="22"/>
          <w:szCs w:val="22"/>
        </w:rPr>
        <w:t xml:space="preserve">an </w:t>
      </w:r>
      <w:r w:rsidR="38BD0709" w:rsidRPr="007359A3">
        <w:rPr>
          <w:rFonts w:ascii="Aptos" w:hAnsi="Aptos"/>
          <w:sz w:val="22"/>
          <w:szCs w:val="22"/>
        </w:rPr>
        <w:t>application</w:t>
      </w:r>
      <w:r w:rsidRPr="007359A3">
        <w:rPr>
          <w:rFonts w:ascii="Aptos" w:hAnsi="Aptos"/>
          <w:sz w:val="22"/>
          <w:szCs w:val="22"/>
        </w:rPr>
        <w:t xml:space="preserve"> does not technically </w:t>
      </w:r>
      <w:r w:rsidR="722D2520" w:rsidRPr="007359A3">
        <w:rPr>
          <w:rFonts w:ascii="Aptos" w:hAnsi="Aptos"/>
          <w:sz w:val="22"/>
          <w:szCs w:val="22"/>
        </w:rPr>
        <w:t>comply with</w:t>
      </w:r>
      <w:r w:rsidRPr="007359A3">
        <w:rPr>
          <w:rFonts w:ascii="Aptos" w:hAnsi="Aptos"/>
          <w:sz w:val="22"/>
          <w:szCs w:val="22"/>
        </w:rPr>
        <w:t>, it will be rejected</w:t>
      </w:r>
      <w:r w:rsidR="00092B6B" w:rsidRPr="007359A3">
        <w:rPr>
          <w:rFonts w:ascii="Aptos" w:hAnsi="Aptos"/>
          <w:sz w:val="22"/>
          <w:szCs w:val="22"/>
        </w:rPr>
        <w:t xml:space="preserve"> and excluded from being pre-</w:t>
      </w:r>
      <w:r w:rsidR="00DD6F52" w:rsidRPr="007359A3">
        <w:rPr>
          <w:rFonts w:ascii="Aptos" w:hAnsi="Aptos"/>
          <w:sz w:val="22"/>
          <w:szCs w:val="22"/>
        </w:rPr>
        <w:t>qualified.</w:t>
      </w:r>
    </w:p>
    <w:p w14:paraId="5F7767E1" w14:textId="77777777" w:rsidR="0089435B" w:rsidRPr="007359A3" w:rsidRDefault="0089435B" w:rsidP="007E5141">
      <w:pPr>
        <w:rPr>
          <w:rFonts w:ascii="Aptos" w:hAnsi="Aptos"/>
          <w:sz w:val="22"/>
          <w:szCs w:val="22"/>
          <w:lang w:val="en-GB"/>
        </w:rPr>
      </w:pPr>
    </w:p>
    <w:tbl>
      <w:tblPr>
        <w:tblStyle w:val="TableGrid"/>
        <w:tblW w:w="5000" w:type="pct"/>
        <w:tblLook w:val="04A0" w:firstRow="1" w:lastRow="0" w:firstColumn="1" w:lastColumn="0" w:noHBand="0" w:noVBand="1"/>
      </w:tblPr>
      <w:tblGrid>
        <w:gridCol w:w="1192"/>
        <w:gridCol w:w="4439"/>
        <w:gridCol w:w="4439"/>
      </w:tblGrid>
      <w:tr w:rsidR="00D46A88" w:rsidRPr="007359A3" w14:paraId="163662A8" w14:textId="77777777" w:rsidTr="000C652C">
        <w:trPr>
          <w:trHeight w:val="415"/>
        </w:trPr>
        <w:tc>
          <w:tcPr>
            <w:tcW w:w="592" w:type="pct"/>
            <w:shd w:val="clear" w:color="auto" w:fill="D9D9D9" w:themeFill="background1" w:themeFillShade="D9"/>
          </w:tcPr>
          <w:p w14:paraId="3217B4F8" w14:textId="211E711A" w:rsidR="00D46A88" w:rsidRPr="007359A3" w:rsidRDefault="00D46A88" w:rsidP="00D46A88">
            <w:pPr>
              <w:rPr>
                <w:rFonts w:ascii="Aptos" w:hAnsi="Aptos"/>
                <w:b/>
                <w:sz w:val="22"/>
                <w:szCs w:val="22"/>
              </w:rPr>
            </w:pPr>
            <w:r w:rsidRPr="007359A3">
              <w:rPr>
                <w:rFonts w:ascii="Aptos" w:hAnsi="Aptos"/>
                <w:b/>
                <w:bCs/>
                <w:sz w:val="22"/>
                <w:szCs w:val="22"/>
              </w:rPr>
              <w:t xml:space="preserve">Technical criteria # </w:t>
            </w:r>
          </w:p>
        </w:tc>
        <w:tc>
          <w:tcPr>
            <w:tcW w:w="2204" w:type="pct"/>
            <w:shd w:val="clear" w:color="auto" w:fill="D9D9D9" w:themeFill="background1" w:themeFillShade="D9"/>
          </w:tcPr>
          <w:p w14:paraId="52866D54" w14:textId="30F87673" w:rsidR="00D46A88" w:rsidRPr="007359A3" w:rsidRDefault="00D46A88" w:rsidP="00D46A88">
            <w:pPr>
              <w:rPr>
                <w:rFonts w:ascii="Aptos" w:hAnsi="Aptos"/>
                <w:b/>
                <w:sz w:val="22"/>
                <w:szCs w:val="22"/>
              </w:rPr>
            </w:pPr>
            <w:r w:rsidRPr="007359A3">
              <w:rPr>
                <w:rFonts w:ascii="Aptos" w:hAnsi="Aptos"/>
                <w:b/>
                <w:bCs/>
                <w:sz w:val="22"/>
                <w:szCs w:val="22"/>
              </w:rPr>
              <w:t xml:space="preserve">Technical criteria </w:t>
            </w:r>
          </w:p>
        </w:tc>
        <w:tc>
          <w:tcPr>
            <w:tcW w:w="2204" w:type="pct"/>
            <w:shd w:val="clear" w:color="auto" w:fill="D9D9D9" w:themeFill="background1" w:themeFillShade="D9"/>
          </w:tcPr>
          <w:p w14:paraId="56C1F8D2" w14:textId="77777777" w:rsidR="00D46A88" w:rsidRPr="007359A3" w:rsidRDefault="00D46A88" w:rsidP="00D46A88">
            <w:pPr>
              <w:pStyle w:val="Default"/>
              <w:rPr>
                <w:rFonts w:ascii="Aptos" w:hAnsi="Aptos"/>
                <w:sz w:val="22"/>
                <w:szCs w:val="22"/>
              </w:rPr>
            </w:pPr>
            <w:r w:rsidRPr="007359A3">
              <w:rPr>
                <w:rFonts w:ascii="Aptos" w:hAnsi="Aptos"/>
                <w:b/>
                <w:bCs/>
                <w:sz w:val="22"/>
                <w:szCs w:val="22"/>
              </w:rPr>
              <w:t xml:space="preserve">Weighting in technical evaluation </w:t>
            </w:r>
          </w:p>
          <w:p w14:paraId="0A1D0430" w14:textId="6A737FC8" w:rsidR="00D46A88" w:rsidRPr="007359A3" w:rsidRDefault="00D46A88" w:rsidP="00D46A88">
            <w:pPr>
              <w:rPr>
                <w:rFonts w:ascii="Aptos" w:hAnsi="Aptos"/>
                <w:b/>
                <w:sz w:val="22"/>
                <w:szCs w:val="22"/>
              </w:rPr>
            </w:pPr>
            <w:r w:rsidRPr="007359A3">
              <w:rPr>
                <w:rFonts w:ascii="Aptos" w:hAnsi="Aptos"/>
                <w:b/>
                <w:bCs/>
                <w:sz w:val="22"/>
                <w:szCs w:val="22"/>
              </w:rPr>
              <w:t xml:space="preserve">[Total 100%] </w:t>
            </w:r>
          </w:p>
        </w:tc>
      </w:tr>
      <w:tr w:rsidR="0013120F" w:rsidRPr="007359A3" w14:paraId="7E307EAE" w14:textId="77777777" w:rsidTr="000C652C">
        <w:trPr>
          <w:trHeight w:val="415"/>
        </w:trPr>
        <w:tc>
          <w:tcPr>
            <w:tcW w:w="592" w:type="pct"/>
          </w:tcPr>
          <w:p w14:paraId="0C6EAE38" w14:textId="509FA4DB" w:rsidR="0013120F" w:rsidRPr="007359A3" w:rsidRDefault="0013120F" w:rsidP="0013120F">
            <w:pPr>
              <w:rPr>
                <w:rFonts w:ascii="Aptos" w:hAnsi="Aptos"/>
                <w:sz w:val="22"/>
                <w:szCs w:val="22"/>
              </w:rPr>
            </w:pPr>
            <w:r w:rsidRPr="007359A3">
              <w:rPr>
                <w:rFonts w:ascii="Aptos" w:hAnsi="Aptos"/>
                <w:sz w:val="22"/>
                <w:szCs w:val="22"/>
              </w:rPr>
              <w:t>1</w:t>
            </w:r>
          </w:p>
        </w:tc>
        <w:tc>
          <w:tcPr>
            <w:tcW w:w="2204" w:type="pct"/>
          </w:tcPr>
          <w:p w14:paraId="46C28B16" w14:textId="07DE010B" w:rsidR="002220EE" w:rsidRPr="007359A3" w:rsidRDefault="002220EE" w:rsidP="002220EE">
            <w:pPr>
              <w:pStyle w:val="Default"/>
              <w:rPr>
                <w:rFonts w:ascii="Aptos" w:hAnsi="Aptos"/>
                <w:sz w:val="22"/>
                <w:szCs w:val="22"/>
              </w:rPr>
            </w:pPr>
            <w:r w:rsidRPr="007359A3">
              <w:rPr>
                <w:rFonts w:ascii="Aptos" w:hAnsi="Aptos"/>
                <w:b/>
                <w:bCs/>
                <w:sz w:val="22"/>
                <w:szCs w:val="22"/>
              </w:rPr>
              <w:t>Proof of past experience for similar Supplies</w:t>
            </w:r>
            <w:r w:rsidR="00B908F5" w:rsidRPr="007359A3">
              <w:rPr>
                <w:rFonts w:ascii="Aptos" w:hAnsi="Aptos"/>
                <w:b/>
                <w:bCs/>
                <w:sz w:val="22"/>
                <w:szCs w:val="22"/>
              </w:rPr>
              <w:t xml:space="preserve"> / Services</w:t>
            </w:r>
          </w:p>
          <w:p w14:paraId="7865D65E" w14:textId="77777777" w:rsidR="00B908F5" w:rsidRPr="007359A3" w:rsidRDefault="00B908F5" w:rsidP="00B908F5">
            <w:pPr>
              <w:jc w:val="left"/>
              <w:rPr>
                <w:rFonts w:ascii="Aptos" w:hAnsi="Aptos"/>
                <w:b/>
                <w:bCs/>
                <w:sz w:val="22"/>
                <w:szCs w:val="22"/>
              </w:rPr>
            </w:pPr>
          </w:p>
          <w:p w14:paraId="0D1E58D6" w14:textId="1B3A722C" w:rsidR="0013120F" w:rsidRPr="007359A3" w:rsidRDefault="00B908F5" w:rsidP="00B908F5">
            <w:pPr>
              <w:jc w:val="left"/>
              <w:rPr>
                <w:rFonts w:ascii="Aptos" w:hAnsi="Aptos"/>
                <w:sz w:val="22"/>
                <w:szCs w:val="22"/>
                <w:lang w:val="en-GB"/>
              </w:rPr>
            </w:pPr>
            <w:r w:rsidRPr="007359A3">
              <w:rPr>
                <w:rFonts w:ascii="Aptos" w:hAnsi="Aptos"/>
                <w:bCs/>
                <w:sz w:val="22"/>
                <w:szCs w:val="22"/>
              </w:rPr>
              <w:t xml:space="preserve">The Applicant shall share </w:t>
            </w:r>
            <w:r w:rsidR="00DC2529" w:rsidRPr="007359A3">
              <w:rPr>
                <w:rFonts w:ascii="Aptos" w:hAnsi="Aptos"/>
                <w:bCs/>
                <w:sz w:val="22"/>
                <w:szCs w:val="22"/>
              </w:rPr>
              <w:t>two (</w:t>
            </w:r>
            <w:r w:rsidRPr="007359A3">
              <w:rPr>
                <w:rFonts w:ascii="Aptos" w:hAnsi="Aptos"/>
                <w:bCs/>
                <w:sz w:val="22"/>
                <w:szCs w:val="22"/>
              </w:rPr>
              <w:t>2</w:t>
            </w:r>
            <w:r w:rsidR="00DC2529" w:rsidRPr="007359A3">
              <w:rPr>
                <w:rFonts w:ascii="Aptos" w:hAnsi="Aptos"/>
                <w:bCs/>
                <w:sz w:val="22"/>
                <w:szCs w:val="22"/>
              </w:rPr>
              <w:t>)</w:t>
            </w:r>
            <w:r w:rsidRPr="007359A3">
              <w:rPr>
                <w:rFonts w:ascii="Aptos" w:hAnsi="Aptos"/>
                <w:bCs/>
                <w:sz w:val="22"/>
                <w:szCs w:val="22"/>
              </w:rPr>
              <w:t xml:space="preserve"> </w:t>
            </w:r>
            <w:r w:rsidR="00DC2529" w:rsidRPr="007359A3">
              <w:rPr>
                <w:rFonts w:ascii="Aptos" w:hAnsi="Aptos"/>
                <w:bCs/>
                <w:sz w:val="22"/>
                <w:szCs w:val="22"/>
              </w:rPr>
              <w:t>p</w:t>
            </w:r>
            <w:r w:rsidRPr="007359A3">
              <w:rPr>
                <w:rFonts w:ascii="Aptos" w:hAnsi="Aptos"/>
                <w:bCs/>
                <w:sz w:val="22"/>
                <w:szCs w:val="22"/>
              </w:rPr>
              <w:t>ast contracts</w:t>
            </w:r>
            <w:r w:rsidR="00DD6F52" w:rsidRPr="007359A3">
              <w:rPr>
                <w:rFonts w:ascii="Aptos" w:hAnsi="Aptos"/>
                <w:bCs/>
                <w:sz w:val="22"/>
                <w:szCs w:val="22"/>
              </w:rPr>
              <w:t xml:space="preserve"> or </w:t>
            </w:r>
            <w:r w:rsidR="006F74E6" w:rsidRPr="007359A3">
              <w:rPr>
                <w:rFonts w:ascii="Aptos" w:hAnsi="Aptos"/>
                <w:bCs/>
                <w:sz w:val="22"/>
                <w:szCs w:val="22"/>
              </w:rPr>
              <w:t>purchase order</w:t>
            </w:r>
            <w:r w:rsidR="00DD6F52" w:rsidRPr="007359A3">
              <w:rPr>
                <w:rFonts w:ascii="Aptos" w:hAnsi="Aptos"/>
                <w:bCs/>
                <w:sz w:val="22"/>
                <w:szCs w:val="22"/>
              </w:rPr>
              <w:t>s</w:t>
            </w:r>
            <w:r w:rsidRPr="007359A3">
              <w:rPr>
                <w:rFonts w:ascii="Aptos" w:hAnsi="Aptos"/>
                <w:bCs/>
                <w:sz w:val="22"/>
                <w:szCs w:val="22"/>
              </w:rPr>
              <w:t xml:space="preserve"> for Similar Supplies/Works or Services in the Category of Interest</w:t>
            </w:r>
            <w:r w:rsidR="004A077E" w:rsidRPr="007359A3">
              <w:rPr>
                <w:rFonts w:ascii="Aptos" w:hAnsi="Aptos"/>
                <w:bCs/>
                <w:sz w:val="22"/>
                <w:szCs w:val="22"/>
              </w:rPr>
              <w:t xml:space="preserve"> – (To be verified during the Site Visit)</w:t>
            </w:r>
          </w:p>
        </w:tc>
        <w:tc>
          <w:tcPr>
            <w:tcW w:w="2204" w:type="pct"/>
          </w:tcPr>
          <w:p w14:paraId="4794AD2B" w14:textId="77777777" w:rsidR="00D46A88" w:rsidRPr="007359A3" w:rsidRDefault="00D46A88" w:rsidP="00D46A88">
            <w:pPr>
              <w:jc w:val="center"/>
              <w:rPr>
                <w:rFonts w:ascii="Aptos" w:hAnsi="Aptos" w:cstheme="minorHAnsi"/>
                <w:sz w:val="22"/>
                <w:szCs w:val="22"/>
                <w:lang w:val="en-GB"/>
              </w:rPr>
            </w:pPr>
          </w:p>
          <w:p w14:paraId="59E846D4" w14:textId="77777777" w:rsidR="00D46A88" w:rsidRPr="007359A3" w:rsidRDefault="00D46A88" w:rsidP="00D46A88">
            <w:pPr>
              <w:jc w:val="center"/>
              <w:rPr>
                <w:rFonts w:ascii="Aptos" w:hAnsi="Aptos" w:cstheme="minorHAnsi"/>
                <w:sz w:val="22"/>
                <w:szCs w:val="22"/>
                <w:lang w:val="en-GB"/>
              </w:rPr>
            </w:pPr>
          </w:p>
          <w:p w14:paraId="6A595765" w14:textId="77777777" w:rsidR="00D46A88" w:rsidRPr="007359A3" w:rsidRDefault="00D46A88" w:rsidP="00D46A88">
            <w:pPr>
              <w:jc w:val="center"/>
              <w:rPr>
                <w:rFonts w:ascii="Aptos" w:hAnsi="Aptos" w:cstheme="minorHAnsi"/>
                <w:sz w:val="22"/>
                <w:szCs w:val="22"/>
                <w:lang w:val="en-GB"/>
              </w:rPr>
            </w:pPr>
          </w:p>
          <w:p w14:paraId="7F441253" w14:textId="77777777" w:rsidR="00D46A88" w:rsidRPr="007359A3" w:rsidRDefault="00D46A88" w:rsidP="00D46A88">
            <w:pPr>
              <w:jc w:val="center"/>
              <w:rPr>
                <w:rFonts w:ascii="Aptos" w:hAnsi="Aptos" w:cstheme="minorHAnsi"/>
                <w:sz w:val="22"/>
                <w:szCs w:val="22"/>
                <w:lang w:val="en-GB"/>
              </w:rPr>
            </w:pPr>
          </w:p>
          <w:p w14:paraId="6042CFF3" w14:textId="64873725" w:rsidR="0013120F" w:rsidRPr="007359A3" w:rsidRDefault="00B908F5" w:rsidP="00D46A88">
            <w:pPr>
              <w:jc w:val="center"/>
              <w:rPr>
                <w:rFonts w:ascii="Aptos" w:hAnsi="Aptos" w:cstheme="minorHAnsi"/>
                <w:sz w:val="22"/>
                <w:szCs w:val="22"/>
                <w:lang w:val="en-GB"/>
              </w:rPr>
            </w:pPr>
            <w:r w:rsidRPr="007359A3">
              <w:rPr>
                <w:rFonts w:ascii="Aptos" w:hAnsi="Aptos" w:cstheme="minorHAnsi"/>
                <w:sz w:val="22"/>
                <w:szCs w:val="22"/>
                <w:lang w:val="en-GB"/>
              </w:rPr>
              <w:t>30</w:t>
            </w:r>
            <w:r w:rsidR="00D46A88" w:rsidRPr="007359A3">
              <w:rPr>
                <w:rFonts w:ascii="Aptos" w:hAnsi="Aptos" w:cstheme="minorHAnsi"/>
                <w:sz w:val="22"/>
                <w:szCs w:val="22"/>
                <w:lang w:val="en-GB"/>
              </w:rPr>
              <w:t>%</w:t>
            </w:r>
          </w:p>
        </w:tc>
      </w:tr>
      <w:tr w:rsidR="0013120F" w:rsidRPr="007359A3" w14:paraId="523347E6" w14:textId="77777777" w:rsidTr="000C652C">
        <w:trPr>
          <w:trHeight w:val="415"/>
        </w:trPr>
        <w:tc>
          <w:tcPr>
            <w:tcW w:w="592" w:type="pct"/>
          </w:tcPr>
          <w:p w14:paraId="6FBCF987" w14:textId="26D7568C" w:rsidR="0013120F" w:rsidRPr="007359A3" w:rsidRDefault="004A077E" w:rsidP="0013120F">
            <w:pPr>
              <w:rPr>
                <w:rFonts w:ascii="Aptos" w:hAnsi="Aptos"/>
                <w:sz w:val="22"/>
                <w:szCs w:val="22"/>
              </w:rPr>
            </w:pPr>
            <w:r w:rsidRPr="007359A3">
              <w:rPr>
                <w:rFonts w:ascii="Aptos" w:hAnsi="Aptos"/>
                <w:sz w:val="22"/>
                <w:szCs w:val="22"/>
              </w:rPr>
              <w:t>2</w:t>
            </w:r>
          </w:p>
        </w:tc>
        <w:tc>
          <w:tcPr>
            <w:tcW w:w="2204" w:type="pct"/>
          </w:tcPr>
          <w:p w14:paraId="6554B19B" w14:textId="77777777" w:rsidR="0013120F" w:rsidRPr="007359A3" w:rsidRDefault="00D46A88" w:rsidP="00B908F5">
            <w:pPr>
              <w:pStyle w:val="Default"/>
              <w:rPr>
                <w:rFonts w:ascii="Aptos" w:hAnsi="Aptos"/>
                <w:b/>
                <w:bCs/>
                <w:sz w:val="22"/>
                <w:szCs w:val="22"/>
              </w:rPr>
            </w:pPr>
            <w:r w:rsidRPr="007359A3">
              <w:rPr>
                <w:rFonts w:ascii="Aptos" w:hAnsi="Aptos"/>
                <w:b/>
                <w:bCs/>
                <w:sz w:val="22"/>
                <w:szCs w:val="22"/>
              </w:rPr>
              <w:t>Company office (existence) and structure</w:t>
            </w:r>
          </w:p>
          <w:p w14:paraId="78BBF02E" w14:textId="61489A6E" w:rsidR="00B908F5" w:rsidRPr="007359A3" w:rsidRDefault="00B908F5" w:rsidP="00B908F5">
            <w:pPr>
              <w:pStyle w:val="Default"/>
              <w:rPr>
                <w:rFonts w:ascii="Aptos" w:hAnsi="Aptos" w:cstheme="minorHAnsi"/>
                <w:sz w:val="22"/>
                <w:szCs w:val="22"/>
              </w:rPr>
            </w:pPr>
          </w:p>
          <w:p w14:paraId="39595B95" w14:textId="46B5E389" w:rsidR="008C4D4B" w:rsidRPr="007359A3" w:rsidRDefault="008C4D4B" w:rsidP="00B908F5">
            <w:pPr>
              <w:pStyle w:val="Default"/>
              <w:rPr>
                <w:rFonts w:ascii="Aptos" w:hAnsi="Aptos"/>
                <w:sz w:val="22"/>
                <w:szCs w:val="22"/>
              </w:rPr>
            </w:pPr>
            <w:r w:rsidRPr="007359A3">
              <w:rPr>
                <w:rFonts w:ascii="Aptos" w:hAnsi="Aptos"/>
                <w:sz w:val="22"/>
                <w:szCs w:val="22"/>
              </w:rPr>
              <w:t xml:space="preserve">Provide evidence of vendor existence through photos of business </w:t>
            </w:r>
            <w:r w:rsidRPr="007359A3">
              <w:rPr>
                <w:rFonts w:ascii="Aptos" w:hAnsi="Aptos"/>
                <w:sz w:val="22"/>
                <w:szCs w:val="22"/>
              </w:rPr>
              <w:lastRenderedPageBreak/>
              <w:t>premises/offices</w:t>
            </w:r>
            <w:r w:rsidR="00C44CD3" w:rsidRPr="007359A3">
              <w:rPr>
                <w:rFonts w:ascii="Aptos" w:hAnsi="Aptos"/>
                <w:sz w:val="22"/>
                <w:szCs w:val="22"/>
              </w:rPr>
              <w:t xml:space="preserve"> (Showing company Signages where available)</w:t>
            </w:r>
            <w:r w:rsidR="00DC29DB" w:rsidRPr="007359A3">
              <w:rPr>
                <w:rFonts w:ascii="Aptos" w:hAnsi="Aptos"/>
                <w:sz w:val="22"/>
                <w:szCs w:val="22"/>
              </w:rPr>
              <w:t xml:space="preserve"> and Warehouses or Storage facilities</w:t>
            </w:r>
          </w:p>
          <w:p w14:paraId="2CB05187" w14:textId="77777777" w:rsidR="008C4D4B" w:rsidRPr="007359A3" w:rsidRDefault="008C4D4B" w:rsidP="00B908F5">
            <w:pPr>
              <w:pStyle w:val="Default"/>
              <w:rPr>
                <w:rFonts w:ascii="Aptos" w:hAnsi="Aptos"/>
                <w:sz w:val="22"/>
                <w:szCs w:val="22"/>
              </w:rPr>
            </w:pPr>
          </w:p>
          <w:p w14:paraId="3FBDB125" w14:textId="18F5B37E" w:rsidR="00B908F5" w:rsidRPr="007359A3" w:rsidRDefault="00DF6558" w:rsidP="00B908F5">
            <w:pPr>
              <w:pStyle w:val="Default"/>
              <w:rPr>
                <w:rFonts w:ascii="Aptos" w:hAnsi="Aptos" w:cstheme="minorHAnsi"/>
                <w:sz w:val="22"/>
                <w:szCs w:val="22"/>
              </w:rPr>
            </w:pPr>
            <w:r w:rsidRPr="007359A3">
              <w:rPr>
                <w:rFonts w:ascii="Aptos" w:hAnsi="Aptos"/>
                <w:sz w:val="22"/>
                <w:szCs w:val="22"/>
              </w:rPr>
              <w:t>FIDA-SS</w:t>
            </w:r>
            <w:r w:rsidR="00B908F5" w:rsidRPr="007359A3">
              <w:rPr>
                <w:rFonts w:ascii="Aptos" w:hAnsi="Aptos"/>
                <w:sz w:val="22"/>
                <w:szCs w:val="22"/>
              </w:rPr>
              <w:t xml:space="preserve"> shall conduct a Site visit to ascertain the existence of a Physical Company Office and Structure, and to confirm that the applicant deals in the line of business for the applied Category and Location </w:t>
            </w:r>
          </w:p>
        </w:tc>
        <w:tc>
          <w:tcPr>
            <w:tcW w:w="2204" w:type="pct"/>
          </w:tcPr>
          <w:p w14:paraId="2249A5DA" w14:textId="77777777" w:rsidR="00D46A88" w:rsidRPr="007359A3" w:rsidRDefault="00D46A88" w:rsidP="00D46A88">
            <w:pPr>
              <w:jc w:val="center"/>
              <w:rPr>
                <w:rFonts w:ascii="Aptos" w:hAnsi="Aptos"/>
                <w:sz w:val="22"/>
                <w:szCs w:val="22"/>
                <w:lang w:val="en-GB"/>
              </w:rPr>
            </w:pPr>
          </w:p>
          <w:p w14:paraId="7DD2038E" w14:textId="7B328440" w:rsidR="0013120F" w:rsidRPr="007359A3" w:rsidRDefault="00825765" w:rsidP="00D46A88">
            <w:pPr>
              <w:jc w:val="center"/>
              <w:rPr>
                <w:rFonts w:ascii="Aptos" w:hAnsi="Aptos"/>
                <w:sz w:val="22"/>
                <w:szCs w:val="22"/>
                <w:lang w:val="en-GB"/>
              </w:rPr>
            </w:pPr>
            <w:r w:rsidRPr="007359A3">
              <w:rPr>
                <w:rFonts w:ascii="Aptos" w:hAnsi="Aptos"/>
                <w:sz w:val="22"/>
                <w:szCs w:val="22"/>
                <w:lang w:val="en-GB"/>
              </w:rPr>
              <w:t>7</w:t>
            </w:r>
            <w:r w:rsidR="00B908F5" w:rsidRPr="007359A3">
              <w:rPr>
                <w:rFonts w:ascii="Aptos" w:hAnsi="Aptos"/>
                <w:sz w:val="22"/>
                <w:szCs w:val="22"/>
                <w:lang w:val="en-GB"/>
              </w:rPr>
              <w:t>0</w:t>
            </w:r>
            <w:r w:rsidR="00D46A88" w:rsidRPr="007359A3">
              <w:rPr>
                <w:rFonts w:ascii="Aptos" w:hAnsi="Aptos"/>
                <w:sz w:val="22"/>
                <w:szCs w:val="22"/>
                <w:lang w:val="en-GB"/>
              </w:rPr>
              <w:t>%</w:t>
            </w:r>
          </w:p>
          <w:p w14:paraId="6B41B114" w14:textId="40C5C2E1" w:rsidR="00D46A88" w:rsidRPr="007359A3" w:rsidRDefault="00D46A88" w:rsidP="00D46A88">
            <w:pPr>
              <w:jc w:val="center"/>
              <w:rPr>
                <w:rFonts w:ascii="Aptos" w:hAnsi="Aptos"/>
                <w:sz w:val="22"/>
                <w:szCs w:val="22"/>
                <w:lang w:val="en-GB"/>
              </w:rPr>
            </w:pPr>
          </w:p>
        </w:tc>
      </w:tr>
    </w:tbl>
    <w:p w14:paraId="69480EDA" w14:textId="77777777" w:rsidR="0089435B" w:rsidRPr="007359A3" w:rsidRDefault="0089435B" w:rsidP="007E5141">
      <w:pPr>
        <w:rPr>
          <w:rFonts w:ascii="Aptos" w:hAnsi="Aptos"/>
          <w:sz w:val="22"/>
          <w:szCs w:val="22"/>
          <w:lang w:val="en-GB"/>
        </w:rPr>
      </w:pPr>
    </w:p>
    <w:p w14:paraId="0E005605" w14:textId="77777777" w:rsidR="00404D64" w:rsidRPr="007359A3" w:rsidRDefault="00247D46" w:rsidP="00211964">
      <w:pPr>
        <w:rPr>
          <w:rFonts w:ascii="Aptos" w:hAnsi="Aptos"/>
          <w:color w:val="222222"/>
          <w:sz w:val="22"/>
          <w:szCs w:val="22"/>
        </w:rPr>
      </w:pPr>
      <w:r w:rsidRPr="007359A3">
        <w:rPr>
          <w:rFonts w:ascii="Aptos" w:hAnsi="Aptos"/>
          <w:color w:val="222222"/>
          <w:sz w:val="22"/>
          <w:szCs w:val="22"/>
        </w:rPr>
        <w:t xml:space="preserve">Please note that EOI submissions shall respond to all criteria, or they may be disqualified. </w:t>
      </w:r>
    </w:p>
    <w:p w14:paraId="54F105E0" w14:textId="77777777" w:rsidR="00404D64" w:rsidRPr="007359A3" w:rsidRDefault="00404D64" w:rsidP="00211964">
      <w:pPr>
        <w:rPr>
          <w:rFonts w:ascii="Aptos" w:hAnsi="Aptos"/>
          <w:color w:val="222222"/>
          <w:sz w:val="22"/>
          <w:szCs w:val="22"/>
        </w:rPr>
      </w:pPr>
    </w:p>
    <w:p w14:paraId="7A0E9106" w14:textId="3D7B462E" w:rsidR="00247D46" w:rsidRPr="007359A3" w:rsidRDefault="00404D64" w:rsidP="00211964">
      <w:pPr>
        <w:rPr>
          <w:rFonts w:ascii="Aptos" w:hAnsi="Aptos"/>
          <w:color w:val="222222"/>
          <w:sz w:val="22"/>
          <w:szCs w:val="22"/>
        </w:rPr>
      </w:pPr>
      <w:r w:rsidRPr="007359A3">
        <w:rPr>
          <w:rFonts w:ascii="Aptos" w:hAnsi="Aptos"/>
          <w:b/>
          <w:color w:val="222222"/>
          <w:sz w:val="22"/>
          <w:szCs w:val="22"/>
          <w:u w:val="single"/>
        </w:rPr>
        <w:t>Applicants are only allowed to Apply for a Maximum of 3 Categories</w:t>
      </w:r>
      <w:r w:rsidRPr="007359A3">
        <w:rPr>
          <w:rFonts w:ascii="Aptos" w:hAnsi="Aptos"/>
          <w:color w:val="222222"/>
          <w:sz w:val="22"/>
          <w:szCs w:val="22"/>
        </w:rPr>
        <w:t xml:space="preserve">. </w:t>
      </w:r>
    </w:p>
    <w:p w14:paraId="1BDE91E3" w14:textId="77777777" w:rsidR="00247D46" w:rsidRPr="007359A3" w:rsidRDefault="00247D46" w:rsidP="00211964">
      <w:pPr>
        <w:rPr>
          <w:rFonts w:ascii="Aptos" w:hAnsi="Aptos" w:cs="Arial"/>
          <w:color w:val="222222"/>
          <w:sz w:val="22"/>
          <w:szCs w:val="22"/>
          <w:lang w:val="en-GB"/>
        </w:rPr>
      </w:pPr>
    </w:p>
    <w:p w14:paraId="3A528C87" w14:textId="33BB42E8" w:rsidR="00211964" w:rsidRPr="007359A3" w:rsidRDefault="00211964" w:rsidP="00211964">
      <w:pPr>
        <w:pStyle w:val="Heading1"/>
        <w:rPr>
          <w:rFonts w:ascii="Aptos" w:hAnsi="Aptos" w:cs="Arial"/>
          <w:caps w:val="0"/>
          <w:color w:val="222222"/>
          <w:kern w:val="0"/>
          <w:sz w:val="22"/>
          <w:szCs w:val="22"/>
        </w:rPr>
      </w:pPr>
      <w:r w:rsidRPr="007359A3">
        <w:rPr>
          <w:rFonts w:ascii="Aptos" w:hAnsi="Aptos"/>
          <w:sz w:val="22"/>
          <w:szCs w:val="22"/>
          <w:lang w:val="en-GB"/>
        </w:rPr>
        <w:t>EOI SUBMISSION</w:t>
      </w:r>
      <w:r w:rsidR="00CC7BA8" w:rsidRPr="007359A3">
        <w:rPr>
          <w:rFonts w:ascii="Aptos" w:hAnsi="Aptos"/>
          <w:sz w:val="22"/>
          <w:szCs w:val="22"/>
          <w:lang w:val="en-GB"/>
        </w:rPr>
        <w:t xml:space="preserve"> </w:t>
      </w:r>
      <w:r w:rsidR="00CC7BA8" w:rsidRPr="007359A3">
        <w:rPr>
          <w:rFonts w:ascii="Aptos" w:hAnsi="Aptos" w:cs="Arial"/>
          <w:b w:val="0"/>
          <w:caps w:val="0"/>
          <w:color w:val="222222"/>
          <w:kern w:val="0"/>
          <w:sz w:val="22"/>
          <w:szCs w:val="22"/>
        </w:rPr>
        <w:t xml:space="preserve">- </w:t>
      </w:r>
      <w:r w:rsidRPr="007359A3">
        <w:rPr>
          <w:rFonts w:ascii="Aptos" w:hAnsi="Aptos" w:cs="Arial"/>
          <w:b w:val="0"/>
          <w:caps w:val="0"/>
          <w:color w:val="222222"/>
          <w:kern w:val="0"/>
          <w:sz w:val="22"/>
          <w:szCs w:val="22"/>
        </w:rPr>
        <w:t xml:space="preserve">Your EOI submission must contain </w:t>
      </w:r>
      <w:r w:rsidR="00092B6B" w:rsidRPr="007359A3">
        <w:rPr>
          <w:rFonts w:ascii="Aptos" w:hAnsi="Aptos" w:cs="Arial"/>
          <w:b w:val="0"/>
          <w:caps w:val="0"/>
          <w:color w:val="222222"/>
          <w:kern w:val="0"/>
          <w:sz w:val="22"/>
          <w:szCs w:val="22"/>
        </w:rPr>
        <w:t xml:space="preserve">ALL </w:t>
      </w:r>
      <w:r w:rsidRPr="007359A3">
        <w:rPr>
          <w:rFonts w:ascii="Aptos" w:hAnsi="Aptos" w:cs="Arial"/>
          <w:b w:val="0"/>
          <w:caps w:val="0"/>
          <w:color w:val="222222"/>
          <w:kern w:val="0"/>
          <w:sz w:val="22"/>
          <w:szCs w:val="22"/>
        </w:rPr>
        <w:t xml:space="preserve">the </w:t>
      </w:r>
      <w:r w:rsidR="00E82B02" w:rsidRPr="007359A3">
        <w:rPr>
          <w:rFonts w:ascii="Aptos" w:hAnsi="Aptos" w:cs="Arial"/>
          <w:b w:val="0"/>
          <w:caps w:val="0"/>
          <w:color w:val="222222"/>
          <w:kern w:val="0"/>
          <w:sz w:val="22"/>
          <w:szCs w:val="22"/>
        </w:rPr>
        <w:t xml:space="preserve">documents indicated above in section </w:t>
      </w:r>
      <w:r w:rsidR="00CC7BA8" w:rsidRPr="007359A3">
        <w:rPr>
          <w:rFonts w:ascii="Aptos" w:hAnsi="Aptos" w:cs="Arial"/>
          <w:b w:val="0"/>
          <w:caps w:val="0"/>
          <w:color w:val="222222"/>
          <w:kern w:val="0"/>
          <w:sz w:val="22"/>
          <w:szCs w:val="22"/>
        </w:rPr>
        <w:t>I</w:t>
      </w:r>
      <w:r w:rsidR="00E82B02" w:rsidRPr="007359A3">
        <w:rPr>
          <w:rFonts w:ascii="Aptos" w:hAnsi="Aptos" w:cs="Arial"/>
          <w:b w:val="0"/>
          <w:caps w:val="0"/>
          <w:color w:val="222222"/>
          <w:kern w:val="0"/>
          <w:sz w:val="22"/>
          <w:szCs w:val="22"/>
        </w:rPr>
        <w:t>V</w:t>
      </w:r>
      <w:r w:rsidR="0053244A" w:rsidRPr="007359A3">
        <w:rPr>
          <w:rFonts w:ascii="Aptos" w:hAnsi="Aptos" w:cs="Arial"/>
          <w:caps w:val="0"/>
          <w:color w:val="222222"/>
          <w:kern w:val="0"/>
          <w:sz w:val="22"/>
          <w:szCs w:val="22"/>
        </w:rPr>
        <w:t xml:space="preserve">: </w:t>
      </w:r>
      <w:proofErr w:type="gramStart"/>
      <w:r w:rsidR="0053244A" w:rsidRPr="007359A3">
        <w:rPr>
          <w:rFonts w:ascii="Aptos" w:hAnsi="Aptos" w:cs="Arial"/>
          <w:caps w:val="0"/>
          <w:color w:val="222222"/>
          <w:kern w:val="0"/>
          <w:sz w:val="22"/>
          <w:szCs w:val="22"/>
        </w:rPr>
        <w:t>A</w:t>
      </w:r>
      <w:proofErr w:type="gramEnd"/>
      <w:r w:rsidR="0053244A" w:rsidRPr="007359A3">
        <w:rPr>
          <w:rFonts w:ascii="Aptos" w:hAnsi="Aptos" w:cs="Arial"/>
          <w:caps w:val="0"/>
          <w:color w:val="222222"/>
          <w:kern w:val="0"/>
          <w:sz w:val="22"/>
          <w:szCs w:val="22"/>
        </w:rPr>
        <w:t xml:space="preserve"> administrative criteria</w:t>
      </w:r>
      <w:r w:rsidR="00CC7BA8" w:rsidRPr="007359A3">
        <w:rPr>
          <w:rFonts w:ascii="Aptos" w:hAnsi="Aptos" w:cs="Arial"/>
          <w:b w:val="0"/>
          <w:caps w:val="0"/>
          <w:color w:val="222222"/>
          <w:kern w:val="0"/>
          <w:sz w:val="22"/>
          <w:szCs w:val="22"/>
        </w:rPr>
        <w:t xml:space="preserve"> and </w:t>
      </w:r>
      <w:r w:rsidR="0053244A" w:rsidRPr="007359A3">
        <w:rPr>
          <w:rFonts w:ascii="Aptos" w:hAnsi="Aptos" w:cs="Arial"/>
          <w:b w:val="0"/>
          <w:caps w:val="0"/>
          <w:color w:val="222222"/>
          <w:kern w:val="0"/>
          <w:sz w:val="22"/>
          <w:szCs w:val="22"/>
        </w:rPr>
        <w:t xml:space="preserve">IV: </w:t>
      </w:r>
      <w:r w:rsidR="0053244A" w:rsidRPr="007359A3">
        <w:rPr>
          <w:rFonts w:ascii="Aptos" w:hAnsi="Aptos" w:cs="Arial"/>
          <w:caps w:val="0"/>
          <w:color w:val="222222"/>
          <w:kern w:val="0"/>
          <w:sz w:val="22"/>
          <w:szCs w:val="22"/>
        </w:rPr>
        <w:t>B – Technical Criteria</w:t>
      </w:r>
    </w:p>
    <w:p w14:paraId="0783A16D" w14:textId="5FD478BC" w:rsidR="00B908F5" w:rsidRPr="007359A3" w:rsidRDefault="00B908F5" w:rsidP="00B908F5">
      <w:pPr>
        <w:rPr>
          <w:rFonts w:ascii="Aptos" w:hAnsi="Aptos"/>
          <w:sz w:val="22"/>
          <w:szCs w:val="22"/>
        </w:rPr>
      </w:pPr>
    </w:p>
    <w:p w14:paraId="7528AF97" w14:textId="477A1F6E" w:rsidR="00B908F5" w:rsidRPr="007359A3" w:rsidRDefault="00B908F5" w:rsidP="00B908F5">
      <w:pPr>
        <w:ind w:left="720"/>
        <w:rPr>
          <w:rFonts w:ascii="Aptos" w:hAnsi="Aptos"/>
          <w:b/>
          <w:sz w:val="22"/>
          <w:szCs w:val="22"/>
        </w:rPr>
      </w:pPr>
      <w:r w:rsidRPr="007359A3">
        <w:rPr>
          <w:rFonts w:ascii="Aptos" w:hAnsi="Aptos"/>
          <w:b/>
          <w:sz w:val="22"/>
          <w:szCs w:val="22"/>
        </w:rPr>
        <w:t>(Note that non-submission of requested documents will result in disqualification of Application)</w:t>
      </w:r>
    </w:p>
    <w:p w14:paraId="1CA2BB99" w14:textId="77777777" w:rsidR="00A12D35" w:rsidRPr="007359A3" w:rsidRDefault="00A12D35" w:rsidP="00211964">
      <w:pPr>
        <w:rPr>
          <w:rFonts w:ascii="Aptos" w:hAnsi="Aptos" w:cs="Arial"/>
          <w:color w:val="222222"/>
          <w:sz w:val="22"/>
          <w:szCs w:val="22"/>
        </w:rPr>
      </w:pPr>
    </w:p>
    <w:p w14:paraId="14D2AB5F" w14:textId="77777777" w:rsidR="00247D46" w:rsidRPr="007359A3" w:rsidRDefault="00247D46" w:rsidP="00247D46">
      <w:pPr>
        <w:pStyle w:val="Heading2"/>
        <w:rPr>
          <w:rFonts w:ascii="Aptos" w:hAnsi="Aptos"/>
          <w:sz w:val="22"/>
          <w:szCs w:val="22"/>
          <w:lang w:val="en-GB"/>
        </w:rPr>
      </w:pPr>
      <w:r w:rsidRPr="007359A3">
        <w:rPr>
          <w:rFonts w:ascii="Aptos" w:hAnsi="Aptos"/>
          <w:sz w:val="22"/>
          <w:szCs w:val="22"/>
        </w:rPr>
        <w:t>Email submission</w:t>
      </w:r>
    </w:p>
    <w:p w14:paraId="6C365965" w14:textId="661F09CC" w:rsidR="00247D46" w:rsidRPr="007359A3" w:rsidRDefault="00211964" w:rsidP="0053244A">
      <w:pPr>
        <w:pStyle w:val="Heading2"/>
        <w:numPr>
          <w:ilvl w:val="0"/>
          <w:numId w:val="0"/>
        </w:numPr>
        <w:rPr>
          <w:rFonts w:ascii="Aptos" w:hAnsi="Aptos"/>
          <w:b w:val="0"/>
          <w:sz w:val="22"/>
          <w:szCs w:val="22"/>
          <w:lang w:val="en-GB"/>
        </w:rPr>
      </w:pPr>
      <w:r w:rsidRPr="007359A3">
        <w:rPr>
          <w:rFonts w:ascii="Aptos" w:hAnsi="Aptos"/>
          <w:b w:val="0"/>
          <w:sz w:val="22"/>
          <w:szCs w:val="22"/>
          <w:lang w:val="en-GB"/>
        </w:rPr>
        <w:t>EOI submissions can</w:t>
      </w:r>
      <w:r w:rsidRPr="007359A3">
        <w:rPr>
          <w:rFonts w:ascii="Aptos" w:hAnsi="Aptos" w:cs="Arial"/>
          <w:color w:val="222222"/>
          <w:sz w:val="22"/>
          <w:szCs w:val="22"/>
          <w:lang w:val="en-GB"/>
        </w:rPr>
        <w:t xml:space="preserve"> </w:t>
      </w:r>
      <w:r w:rsidR="00DD6F52" w:rsidRPr="007359A3">
        <w:rPr>
          <w:rFonts w:ascii="Aptos" w:hAnsi="Aptos" w:cs="Arial"/>
          <w:color w:val="222222"/>
          <w:sz w:val="22"/>
          <w:szCs w:val="22"/>
          <w:lang w:val="en-GB"/>
        </w:rPr>
        <w:t xml:space="preserve">be </w:t>
      </w:r>
      <w:r w:rsidR="00247D46" w:rsidRPr="007359A3">
        <w:rPr>
          <w:rFonts w:ascii="Aptos" w:hAnsi="Aptos"/>
          <w:b w:val="0"/>
          <w:sz w:val="22"/>
          <w:szCs w:val="22"/>
          <w:lang w:val="en-GB"/>
        </w:rPr>
        <w:t>submitted by email to the following dedicated, controlled, &amp; secure email address:</w:t>
      </w:r>
      <w:r w:rsidR="0053244A" w:rsidRPr="007359A3">
        <w:rPr>
          <w:rFonts w:ascii="Aptos" w:hAnsi="Aptos"/>
          <w:b w:val="0"/>
          <w:sz w:val="22"/>
          <w:szCs w:val="22"/>
          <w:lang w:val="en-GB"/>
        </w:rPr>
        <w:t xml:space="preserve"> </w:t>
      </w:r>
      <w:hyperlink r:id="rId13" w:history="1">
        <w:r w:rsidR="00856584" w:rsidRPr="007359A3">
          <w:rPr>
            <w:rStyle w:val="Hyperlink"/>
            <w:rFonts w:ascii="Aptos" w:hAnsi="Aptos"/>
            <w:sz w:val="22"/>
            <w:szCs w:val="22"/>
          </w:rPr>
          <w:t>fidassprocurement@gmail.com</w:t>
        </w:r>
      </w:hyperlink>
      <w:r w:rsidR="00856584" w:rsidRPr="007359A3">
        <w:rPr>
          <w:rFonts w:ascii="Aptos" w:hAnsi="Aptos"/>
          <w:b w:val="0"/>
          <w:sz w:val="22"/>
          <w:szCs w:val="22"/>
          <w:lang w:val="en-GB"/>
        </w:rPr>
        <w:t xml:space="preserve">  </w:t>
      </w:r>
    </w:p>
    <w:p w14:paraId="1E44A468" w14:textId="77777777" w:rsidR="00211964" w:rsidRPr="007359A3" w:rsidRDefault="00211964" w:rsidP="00247D46">
      <w:pPr>
        <w:rPr>
          <w:rFonts w:ascii="Aptos" w:hAnsi="Aptos" w:cs="Arial"/>
          <w:color w:val="222222"/>
          <w:sz w:val="22"/>
          <w:szCs w:val="22"/>
          <w:lang w:val="en-GB"/>
        </w:rPr>
      </w:pPr>
      <w:r w:rsidRPr="007359A3">
        <w:rPr>
          <w:rFonts w:ascii="Aptos" w:hAnsi="Aptos" w:cs="Arial"/>
          <w:color w:val="222222"/>
          <w:sz w:val="22"/>
          <w:szCs w:val="22"/>
          <w:lang w:val="en-GB"/>
        </w:rPr>
        <w:t xml:space="preserve">This address should not be used for any other correspondence and questions to this address will not be answered. </w:t>
      </w:r>
    </w:p>
    <w:p w14:paraId="4A63F216" w14:textId="77777777" w:rsidR="00211964" w:rsidRPr="007359A3" w:rsidRDefault="00211964" w:rsidP="00211964">
      <w:pPr>
        <w:rPr>
          <w:rFonts w:ascii="Aptos" w:hAnsi="Aptos" w:cs="Arial"/>
          <w:color w:val="222222"/>
          <w:sz w:val="22"/>
          <w:szCs w:val="22"/>
          <w:lang w:val="en-GB"/>
        </w:rPr>
      </w:pPr>
    </w:p>
    <w:p w14:paraId="774B1AB1" w14:textId="65B615CD" w:rsidR="00247D46" w:rsidRPr="007359A3" w:rsidRDefault="00247D46" w:rsidP="6ED6377B">
      <w:pPr>
        <w:tabs>
          <w:tab w:val="left" w:pos="900"/>
        </w:tabs>
        <w:rPr>
          <w:rFonts w:ascii="Aptos" w:hAnsi="Aptos" w:cs="Arial"/>
          <w:color w:val="222222"/>
          <w:sz w:val="22"/>
          <w:szCs w:val="22"/>
          <w:lang w:val="en-GB"/>
        </w:rPr>
      </w:pPr>
      <w:r w:rsidRPr="007359A3">
        <w:rPr>
          <w:rFonts w:ascii="Aptos" w:hAnsi="Aptos" w:cs="Arial"/>
          <w:color w:val="222222"/>
          <w:sz w:val="22"/>
          <w:szCs w:val="22"/>
          <w:lang w:val="en-GB"/>
        </w:rPr>
        <w:t xml:space="preserve">When submissions are </w:t>
      </w:r>
      <w:r w:rsidR="4B498305" w:rsidRPr="007359A3">
        <w:rPr>
          <w:rFonts w:ascii="Aptos" w:hAnsi="Aptos" w:cs="Arial"/>
          <w:color w:val="222222"/>
          <w:sz w:val="22"/>
          <w:szCs w:val="22"/>
          <w:lang w:val="en-GB"/>
        </w:rPr>
        <w:t>emailed,</w:t>
      </w:r>
      <w:r w:rsidRPr="007359A3">
        <w:rPr>
          <w:rFonts w:ascii="Aptos" w:hAnsi="Aptos" w:cs="Arial"/>
          <w:color w:val="222222"/>
          <w:sz w:val="22"/>
          <w:szCs w:val="22"/>
          <w:lang w:val="en-GB"/>
        </w:rPr>
        <w:t xml:space="preserve"> the following conditions shall be complied with:</w:t>
      </w:r>
    </w:p>
    <w:p w14:paraId="174BFD4D" w14:textId="77777777" w:rsidR="00247D46" w:rsidRPr="007359A3" w:rsidRDefault="00247D46" w:rsidP="00247D46">
      <w:pPr>
        <w:tabs>
          <w:tab w:val="left" w:pos="900"/>
        </w:tabs>
        <w:rPr>
          <w:rFonts w:ascii="Aptos" w:hAnsi="Aptos" w:cs="Arial"/>
          <w:color w:val="222222"/>
          <w:sz w:val="22"/>
          <w:szCs w:val="22"/>
          <w:lang w:val="en-GB"/>
        </w:rPr>
      </w:pPr>
    </w:p>
    <w:p w14:paraId="59413655" w14:textId="27CEDA31" w:rsidR="00247D46" w:rsidRPr="007359A3" w:rsidRDefault="00247D46" w:rsidP="00DE633A">
      <w:pPr>
        <w:numPr>
          <w:ilvl w:val="0"/>
          <w:numId w:val="2"/>
        </w:numPr>
        <w:tabs>
          <w:tab w:val="left" w:pos="900"/>
        </w:tabs>
        <w:ind w:left="900"/>
        <w:rPr>
          <w:rFonts w:ascii="Aptos" w:hAnsi="Aptos" w:cs="Arial"/>
          <w:b/>
          <w:color w:val="222222"/>
          <w:sz w:val="22"/>
          <w:szCs w:val="22"/>
          <w:lang w:val="en-GB"/>
        </w:rPr>
      </w:pPr>
      <w:r w:rsidRPr="007359A3">
        <w:rPr>
          <w:rFonts w:ascii="Aptos" w:hAnsi="Aptos" w:cs="Arial"/>
          <w:b/>
          <w:color w:val="222222"/>
          <w:sz w:val="22"/>
          <w:szCs w:val="22"/>
          <w:lang w:val="en-GB"/>
        </w:rPr>
        <w:t>The EOI number shall be inserted in the Subject Heading of the email</w:t>
      </w:r>
      <w:r w:rsidR="004D1863" w:rsidRPr="007359A3">
        <w:rPr>
          <w:rFonts w:ascii="Aptos" w:hAnsi="Aptos" w:cs="Arial"/>
          <w:b/>
          <w:color w:val="222222"/>
          <w:sz w:val="22"/>
          <w:szCs w:val="22"/>
          <w:lang w:val="en-GB"/>
        </w:rPr>
        <w:t xml:space="preserve"> as well as the Category Reference and Location being applied for.</w:t>
      </w:r>
    </w:p>
    <w:p w14:paraId="35CE4008" w14:textId="24B61293" w:rsidR="00247D46" w:rsidRPr="007359A3" w:rsidRDefault="004D1863" w:rsidP="00DE633A">
      <w:pPr>
        <w:numPr>
          <w:ilvl w:val="0"/>
          <w:numId w:val="2"/>
        </w:numPr>
        <w:tabs>
          <w:tab w:val="left" w:pos="900"/>
        </w:tabs>
        <w:ind w:left="900"/>
        <w:rPr>
          <w:rFonts w:ascii="Aptos" w:hAnsi="Aptos" w:cs="Arial"/>
          <w:color w:val="222222"/>
          <w:sz w:val="22"/>
          <w:szCs w:val="22"/>
          <w:lang w:val="en-GB"/>
        </w:rPr>
      </w:pPr>
      <w:r w:rsidRPr="007359A3">
        <w:rPr>
          <w:rFonts w:ascii="Aptos" w:hAnsi="Aptos" w:cs="Arial"/>
          <w:b/>
          <w:color w:val="222222"/>
          <w:sz w:val="22"/>
          <w:szCs w:val="22"/>
          <w:lang w:val="en-GB"/>
        </w:rPr>
        <w:t>ALL</w:t>
      </w:r>
      <w:r w:rsidRPr="007359A3">
        <w:rPr>
          <w:rFonts w:ascii="Aptos" w:hAnsi="Aptos" w:cs="Arial"/>
          <w:color w:val="222222"/>
          <w:sz w:val="22"/>
          <w:szCs w:val="22"/>
          <w:lang w:val="en-GB"/>
        </w:rPr>
        <w:t xml:space="preserve"> </w:t>
      </w:r>
      <w:r w:rsidR="00DD6F52" w:rsidRPr="007359A3">
        <w:rPr>
          <w:rFonts w:ascii="Aptos" w:hAnsi="Aptos" w:cs="Arial"/>
          <w:color w:val="222222"/>
          <w:sz w:val="22"/>
          <w:szCs w:val="22"/>
          <w:lang w:val="en-GB"/>
        </w:rPr>
        <w:t>the r</w:t>
      </w:r>
      <w:r w:rsidR="00247D46" w:rsidRPr="007359A3">
        <w:rPr>
          <w:rFonts w:ascii="Aptos" w:hAnsi="Aptos" w:cs="Arial"/>
          <w:color w:val="222222"/>
          <w:sz w:val="22"/>
          <w:szCs w:val="22"/>
          <w:lang w:val="en-GB"/>
        </w:rPr>
        <w:t xml:space="preserve">equired documents shall be included as an attachment to the email in PDF, JPEG, TIF format, or the same type of files provided as a ZIP file. Documents in MS Word or excel formats, will result in the submission being disqualified. </w:t>
      </w:r>
    </w:p>
    <w:p w14:paraId="447B54FD" w14:textId="1430414D" w:rsidR="00247D46" w:rsidRPr="007359A3" w:rsidRDefault="00247D46" w:rsidP="6ED6377B">
      <w:pPr>
        <w:numPr>
          <w:ilvl w:val="0"/>
          <w:numId w:val="2"/>
        </w:numPr>
        <w:tabs>
          <w:tab w:val="left" w:pos="900"/>
        </w:tabs>
        <w:ind w:left="900"/>
        <w:rPr>
          <w:rFonts w:ascii="Aptos" w:hAnsi="Aptos" w:cs="Arial"/>
          <w:i/>
          <w:iCs/>
          <w:color w:val="222222"/>
          <w:sz w:val="22"/>
          <w:szCs w:val="22"/>
          <w:lang w:val="en-GB"/>
        </w:rPr>
      </w:pPr>
      <w:r w:rsidRPr="007359A3">
        <w:rPr>
          <w:rFonts w:ascii="Aptos" w:hAnsi="Aptos" w:cs="Arial"/>
          <w:color w:val="222222"/>
          <w:sz w:val="22"/>
          <w:szCs w:val="22"/>
          <w:lang w:val="en-GB"/>
        </w:rPr>
        <w:t xml:space="preserve">Email attachments shall not exceed 4MB; </w:t>
      </w:r>
      <w:r w:rsidR="719BE1B4" w:rsidRPr="007359A3">
        <w:rPr>
          <w:rFonts w:ascii="Aptos" w:hAnsi="Aptos" w:cs="Arial"/>
          <w:color w:val="222222"/>
          <w:sz w:val="22"/>
          <w:szCs w:val="22"/>
          <w:lang w:val="en-GB"/>
        </w:rPr>
        <w:t>otherwise,</w:t>
      </w:r>
      <w:r w:rsidRPr="007359A3">
        <w:rPr>
          <w:rFonts w:ascii="Aptos" w:hAnsi="Aptos" w:cs="Arial"/>
          <w:color w:val="222222"/>
          <w:sz w:val="22"/>
          <w:szCs w:val="22"/>
          <w:lang w:val="en-GB"/>
        </w:rPr>
        <w:t xml:space="preserve"> the </w:t>
      </w:r>
      <w:r w:rsidR="0053244A" w:rsidRPr="007359A3">
        <w:rPr>
          <w:rFonts w:ascii="Aptos" w:hAnsi="Aptos" w:cs="Arial"/>
          <w:color w:val="222222"/>
          <w:sz w:val="22"/>
          <w:szCs w:val="22"/>
          <w:lang w:val="en-GB"/>
        </w:rPr>
        <w:t>supplier</w:t>
      </w:r>
      <w:r w:rsidRPr="007359A3">
        <w:rPr>
          <w:rFonts w:ascii="Aptos" w:hAnsi="Aptos" w:cs="Arial"/>
          <w:color w:val="222222"/>
          <w:sz w:val="22"/>
          <w:szCs w:val="22"/>
          <w:lang w:val="en-GB"/>
        </w:rPr>
        <w:t xml:space="preserve"> shall send his EOI response in multiple emails.</w:t>
      </w:r>
    </w:p>
    <w:p w14:paraId="4A783ED5" w14:textId="77777777" w:rsidR="00247D46" w:rsidRPr="007359A3" w:rsidRDefault="00247D46" w:rsidP="00247D46">
      <w:pPr>
        <w:tabs>
          <w:tab w:val="left" w:pos="900"/>
        </w:tabs>
        <w:ind w:left="900"/>
        <w:rPr>
          <w:rFonts w:ascii="Aptos" w:hAnsi="Aptos" w:cs="Arial"/>
          <w:color w:val="222222"/>
          <w:sz w:val="22"/>
          <w:szCs w:val="22"/>
          <w:lang w:val="en-GB"/>
        </w:rPr>
      </w:pPr>
    </w:p>
    <w:p w14:paraId="020F51D1" w14:textId="77777777" w:rsidR="00247D46" w:rsidRPr="007359A3" w:rsidRDefault="00247D46" w:rsidP="00247D46">
      <w:pPr>
        <w:tabs>
          <w:tab w:val="left" w:pos="900"/>
        </w:tabs>
        <w:rPr>
          <w:rFonts w:ascii="Aptos" w:hAnsi="Aptos"/>
          <w:color w:val="222222"/>
          <w:sz w:val="22"/>
          <w:szCs w:val="22"/>
        </w:rPr>
      </w:pPr>
      <w:r w:rsidRPr="007359A3">
        <w:rPr>
          <w:rFonts w:ascii="Aptos" w:hAnsi="Aptos" w:cs="Arial"/>
          <w:i/>
          <w:color w:val="222222"/>
          <w:sz w:val="22"/>
          <w:szCs w:val="22"/>
          <w:lang w:val="en-GB"/>
        </w:rPr>
        <w:t>Failure to comply with the above may disqualify the EOI submission.</w:t>
      </w:r>
    </w:p>
    <w:p w14:paraId="20C269A3" w14:textId="77777777" w:rsidR="00247D46" w:rsidRPr="007359A3" w:rsidRDefault="00247D46" w:rsidP="00247D46">
      <w:pPr>
        <w:tabs>
          <w:tab w:val="left" w:pos="900"/>
        </w:tabs>
        <w:rPr>
          <w:rFonts w:ascii="Aptos" w:hAnsi="Aptos"/>
          <w:color w:val="222222"/>
          <w:sz w:val="22"/>
          <w:szCs w:val="22"/>
        </w:rPr>
      </w:pPr>
    </w:p>
    <w:p w14:paraId="5D5B5A39" w14:textId="41955995" w:rsidR="00247D46" w:rsidRPr="007359A3" w:rsidRDefault="00DF6558" w:rsidP="00247D46">
      <w:pPr>
        <w:shd w:val="clear" w:color="auto" w:fill="FFFFFF"/>
        <w:contextualSpacing/>
        <w:rPr>
          <w:rFonts w:ascii="Aptos" w:hAnsi="Aptos" w:cs="Arial"/>
          <w:color w:val="222222"/>
          <w:sz w:val="22"/>
          <w:szCs w:val="22"/>
          <w:lang w:val="en-GB"/>
        </w:rPr>
      </w:pPr>
      <w:r w:rsidRPr="007359A3">
        <w:rPr>
          <w:rFonts w:ascii="Aptos" w:hAnsi="Aptos" w:cs="Arial"/>
          <w:color w:val="222222"/>
          <w:sz w:val="22"/>
          <w:szCs w:val="22"/>
          <w:lang w:val="en-GB"/>
        </w:rPr>
        <w:t>FIDA-SS</w:t>
      </w:r>
      <w:r w:rsidR="00247D46" w:rsidRPr="007359A3">
        <w:rPr>
          <w:rFonts w:ascii="Aptos" w:hAnsi="Aptos" w:cs="Arial"/>
          <w:color w:val="222222"/>
          <w:sz w:val="22"/>
          <w:szCs w:val="22"/>
          <w:lang w:val="en-GB"/>
        </w:rPr>
        <w:t xml:space="preserve"> is not responsible for the failure of the Internet, network, server, or any other hardware, or software, used by either the Bidder or </w:t>
      </w:r>
      <w:r w:rsidRPr="007359A3">
        <w:rPr>
          <w:rFonts w:ascii="Aptos" w:hAnsi="Aptos" w:cs="Arial"/>
          <w:color w:val="222222"/>
          <w:sz w:val="22"/>
          <w:szCs w:val="22"/>
          <w:lang w:val="en-GB"/>
        </w:rPr>
        <w:t>FIDA-SS</w:t>
      </w:r>
      <w:r w:rsidR="00247D46" w:rsidRPr="007359A3">
        <w:rPr>
          <w:rFonts w:ascii="Aptos" w:hAnsi="Aptos" w:cs="Arial"/>
          <w:color w:val="222222"/>
          <w:sz w:val="22"/>
          <w:szCs w:val="22"/>
          <w:lang w:val="en-GB"/>
        </w:rPr>
        <w:t xml:space="preserve"> in the processing of emails. </w:t>
      </w:r>
    </w:p>
    <w:p w14:paraId="14A11C8B" w14:textId="77777777" w:rsidR="00247D46" w:rsidRPr="007359A3" w:rsidRDefault="00247D46" w:rsidP="00247D46">
      <w:pPr>
        <w:shd w:val="clear" w:color="auto" w:fill="FFFFFF"/>
        <w:contextualSpacing/>
        <w:rPr>
          <w:rFonts w:ascii="Aptos" w:hAnsi="Aptos" w:cs="Arial"/>
          <w:color w:val="222222"/>
          <w:sz w:val="22"/>
          <w:szCs w:val="22"/>
          <w:lang w:val="en-GB"/>
        </w:rPr>
      </w:pPr>
    </w:p>
    <w:p w14:paraId="03D0C030" w14:textId="56B0A080" w:rsidR="00247D46" w:rsidRPr="007359A3" w:rsidRDefault="00DF6558" w:rsidP="00247D46">
      <w:pPr>
        <w:shd w:val="clear" w:color="auto" w:fill="FFFFFF"/>
        <w:contextualSpacing/>
        <w:rPr>
          <w:rFonts w:ascii="Aptos" w:hAnsi="Aptos" w:cs="Arial"/>
          <w:color w:val="222222"/>
          <w:sz w:val="22"/>
          <w:szCs w:val="22"/>
          <w:lang w:val="en-GB"/>
        </w:rPr>
      </w:pPr>
      <w:r w:rsidRPr="007359A3">
        <w:rPr>
          <w:rFonts w:ascii="Aptos" w:hAnsi="Aptos" w:cs="Arial"/>
          <w:color w:val="222222"/>
          <w:sz w:val="22"/>
          <w:szCs w:val="22"/>
          <w:lang w:val="en-GB"/>
        </w:rPr>
        <w:t>FIDA-SS</w:t>
      </w:r>
      <w:r w:rsidR="00247D46" w:rsidRPr="007359A3">
        <w:rPr>
          <w:rFonts w:ascii="Aptos" w:hAnsi="Aptos" w:cs="Arial"/>
          <w:color w:val="222222"/>
          <w:sz w:val="22"/>
          <w:szCs w:val="22"/>
          <w:lang w:val="en-GB"/>
        </w:rPr>
        <w:t xml:space="preserve"> is not responsible for the non-receipt of EOI submissions by email as part of the e-Tendering process.</w:t>
      </w:r>
    </w:p>
    <w:p w14:paraId="7A69B40C" w14:textId="77777777" w:rsidR="00247D46" w:rsidRPr="007359A3" w:rsidRDefault="00247D46" w:rsidP="00211964">
      <w:pPr>
        <w:rPr>
          <w:rFonts w:ascii="Aptos" w:hAnsi="Aptos" w:cs="Arial"/>
          <w:color w:val="222222"/>
          <w:sz w:val="22"/>
          <w:szCs w:val="22"/>
          <w:lang w:val="en-GB"/>
        </w:rPr>
      </w:pPr>
    </w:p>
    <w:p w14:paraId="27DD5D12" w14:textId="77777777" w:rsidR="00211964" w:rsidRPr="007359A3" w:rsidRDefault="00211964" w:rsidP="00211964">
      <w:pPr>
        <w:rPr>
          <w:rFonts w:ascii="Aptos" w:hAnsi="Aptos"/>
          <w:sz w:val="22"/>
          <w:szCs w:val="22"/>
        </w:rPr>
      </w:pPr>
    </w:p>
    <w:p w14:paraId="72483EBF" w14:textId="77777777" w:rsidR="00211964" w:rsidRPr="007359A3" w:rsidRDefault="00211964" w:rsidP="00211964">
      <w:pPr>
        <w:pStyle w:val="Heading1"/>
        <w:rPr>
          <w:rFonts w:ascii="Aptos" w:hAnsi="Aptos"/>
          <w:sz w:val="22"/>
          <w:szCs w:val="22"/>
        </w:rPr>
      </w:pPr>
      <w:r w:rsidRPr="007359A3">
        <w:rPr>
          <w:rFonts w:ascii="Aptos" w:hAnsi="Aptos"/>
          <w:sz w:val="22"/>
          <w:szCs w:val="22"/>
        </w:rPr>
        <w:lastRenderedPageBreak/>
        <w:t>REVIEW OF EOI SUBMISSIONS</w:t>
      </w:r>
    </w:p>
    <w:p w14:paraId="589C22F7" w14:textId="77777777" w:rsidR="00211964" w:rsidRPr="007359A3" w:rsidRDefault="00211964" w:rsidP="00211964">
      <w:pPr>
        <w:rPr>
          <w:rFonts w:ascii="Aptos" w:hAnsi="Aptos"/>
          <w:sz w:val="22"/>
          <w:szCs w:val="22"/>
        </w:rPr>
      </w:pPr>
    </w:p>
    <w:p w14:paraId="6BB953DA" w14:textId="0D2D899E" w:rsidR="00211964" w:rsidRPr="007359A3" w:rsidRDefault="00DF6558" w:rsidP="00211964">
      <w:pPr>
        <w:rPr>
          <w:rFonts w:ascii="Aptos" w:hAnsi="Aptos" w:cs="Arial"/>
          <w:color w:val="222222"/>
          <w:sz w:val="22"/>
          <w:szCs w:val="22"/>
          <w:lang w:val="en-GB"/>
        </w:rPr>
      </w:pPr>
      <w:r w:rsidRPr="007359A3">
        <w:rPr>
          <w:rFonts w:ascii="Aptos" w:hAnsi="Aptos" w:cs="Arial"/>
          <w:color w:val="222222"/>
          <w:sz w:val="22"/>
          <w:szCs w:val="22"/>
          <w:lang w:val="en-GB"/>
        </w:rPr>
        <w:t>FIDA-SS</w:t>
      </w:r>
      <w:r w:rsidR="00211964" w:rsidRPr="007359A3">
        <w:rPr>
          <w:rFonts w:ascii="Aptos" w:hAnsi="Aptos" w:cs="Arial"/>
          <w:color w:val="222222"/>
          <w:sz w:val="22"/>
          <w:szCs w:val="22"/>
          <w:lang w:val="en-GB"/>
        </w:rPr>
        <w:t xml:space="preserve"> will not be liable for any costs incurred by applicants through participation in the EOI process. </w:t>
      </w:r>
    </w:p>
    <w:p w14:paraId="3FD2BEFE" w14:textId="77777777" w:rsidR="00211964" w:rsidRPr="007359A3" w:rsidRDefault="00211964" w:rsidP="00211964">
      <w:pPr>
        <w:rPr>
          <w:rFonts w:ascii="Aptos" w:hAnsi="Aptos" w:cs="Arial"/>
          <w:color w:val="222222"/>
          <w:sz w:val="22"/>
          <w:szCs w:val="22"/>
          <w:lang w:val="en-GB"/>
        </w:rPr>
      </w:pPr>
    </w:p>
    <w:p w14:paraId="12F5E63A" w14:textId="7FF26321" w:rsidR="00211964" w:rsidRPr="007359A3" w:rsidRDefault="00211964" w:rsidP="6ED6377B">
      <w:pPr>
        <w:rPr>
          <w:rFonts w:ascii="Aptos" w:hAnsi="Aptos" w:cs="Arial"/>
          <w:color w:val="222222"/>
          <w:sz w:val="22"/>
          <w:szCs w:val="22"/>
          <w:lang w:val="en-GB"/>
        </w:rPr>
      </w:pPr>
      <w:r w:rsidRPr="007359A3">
        <w:rPr>
          <w:rFonts w:ascii="Aptos" w:hAnsi="Aptos" w:cs="Arial"/>
          <w:color w:val="222222"/>
          <w:sz w:val="22"/>
          <w:szCs w:val="22"/>
          <w:lang w:val="en-GB"/>
        </w:rPr>
        <w:t xml:space="preserve">Under </w:t>
      </w:r>
      <w:r w:rsidR="00DF6558" w:rsidRPr="007359A3">
        <w:rPr>
          <w:rFonts w:ascii="Aptos" w:hAnsi="Aptos" w:cs="Arial"/>
          <w:color w:val="222222"/>
          <w:sz w:val="22"/>
          <w:szCs w:val="22"/>
          <w:lang w:val="en-GB"/>
        </w:rPr>
        <w:t>FIDA-SS</w:t>
      </w:r>
      <w:r w:rsidRPr="007359A3">
        <w:rPr>
          <w:rFonts w:ascii="Aptos" w:hAnsi="Aptos" w:cs="Arial"/>
          <w:color w:val="222222"/>
          <w:sz w:val="22"/>
          <w:szCs w:val="22"/>
          <w:lang w:val="en-GB"/>
        </w:rPr>
        <w:t xml:space="preserve">’s Anticorruption Policy all parties shall observe the highest standard of ethics during the procurement and execution of such contracts. </w:t>
      </w:r>
      <w:r w:rsidR="00DF6558" w:rsidRPr="007359A3">
        <w:rPr>
          <w:rFonts w:ascii="Aptos" w:hAnsi="Aptos" w:cs="Arial"/>
          <w:color w:val="222222"/>
          <w:sz w:val="22"/>
          <w:szCs w:val="22"/>
          <w:lang w:val="en-GB"/>
        </w:rPr>
        <w:t>FIDA-SS</w:t>
      </w:r>
      <w:r w:rsidRPr="007359A3">
        <w:rPr>
          <w:rFonts w:ascii="Aptos" w:hAnsi="Aptos" w:cs="Arial"/>
          <w:color w:val="222222"/>
          <w:sz w:val="22"/>
          <w:szCs w:val="22"/>
          <w:lang w:val="en-GB"/>
        </w:rPr>
        <w:t xml:space="preserve"> will reject a</w:t>
      </w:r>
      <w:r w:rsidR="004D1863" w:rsidRPr="007359A3">
        <w:rPr>
          <w:rFonts w:ascii="Aptos" w:hAnsi="Aptos" w:cs="Arial"/>
          <w:color w:val="222222"/>
          <w:sz w:val="22"/>
          <w:szCs w:val="22"/>
          <w:lang w:val="en-GB"/>
        </w:rPr>
        <w:t xml:space="preserve">n </w:t>
      </w:r>
      <w:r w:rsidR="6F4FC134" w:rsidRPr="007359A3">
        <w:rPr>
          <w:rFonts w:ascii="Aptos" w:hAnsi="Aptos" w:cs="Arial"/>
          <w:color w:val="222222"/>
          <w:sz w:val="22"/>
          <w:szCs w:val="22"/>
          <w:lang w:val="en-GB"/>
        </w:rPr>
        <w:t>application</w:t>
      </w:r>
      <w:r w:rsidR="004D1863" w:rsidRPr="007359A3">
        <w:rPr>
          <w:rFonts w:ascii="Aptos" w:hAnsi="Aptos" w:cs="Arial"/>
          <w:color w:val="222222"/>
          <w:sz w:val="22"/>
          <w:szCs w:val="22"/>
          <w:lang w:val="en-GB"/>
        </w:rPr>
        <w:t xml:space="preserve"> </w:t>
      </w:r>
      <w:r w:rsidRPr="007359A3">
        <w:rPr>
          <w:rFonts w:ascii="Aptos" w:hAnsi="Aptos" w:cs="Arial"/>
          <w:color w:val="222222"/>
          <w:sz w:val="22"/>
          <w:szCs w:val="22"/>
          <w:lang w:val="en-GB"/>
        </w:rPr>
        <w:t xml:space="preserve">if it determines that the Bidder, has engaged in corrupt, fraudulent, collusive, or coercive practices in competing for, or in executing, the Contract. </w:t>
      </w:r>
    </w:p>
    <w:p w14:paraId="7E8DEB46" w14:textId="77777777" w:rsidR="00064883" w:rsidRPr="007359A3" w:rsidRDefault="00064883" w:rsidP="00211964">
      <w:pPr>
        <w:rPr>
          <w:rFonts w:ascii="Aptos" w:hAnsi="Aptos" w:cs="Arial"/>
          <w:color w:val="222222"/>
          <w:sz w:val="22"/>
          <w:szCs w:val="22"/>
          <w:lang w:val="en-GB"/>
        </w:rPr>
      </w:pPr>
    </w:p>
    <w:p w14:paraId="2587E314" w14:textId="77777777" w:rsidR="00064883" w:rsidRPr="007359A3" w:rsidRDefault="00064883" w:rsidP="00064883">
      <w:pPr>
        <w:pStyle w:val="Heading1"/>
        <w:rPr>
          <w:rFonts w:ascii="Aptos" w:hAnsi="Aptos"/>
          <w:sz w:val="22"/>
          <w:szCs w:val="22"/>
          <w:lang w:val="en-GB"/>
        </w:rPr>
      </w:pPr>
      <w:r w:rsidRPr="007359A3">
        <w:rPr>
          <w:rFonts w:ascii="Aptos" w:hAnsi="Aptos"/>
          <w:sz w:val="22"/>
          <w:szCs w:val="22"/>
          <w:lang w:val="en-GB"/>
        </w:rPr>
        <w:t>DISCLAIMER</w:t>
      </w:r>
    </w:p>
    <w:p w14:paraId="691F3979" w14:textId="5EBB1C41" w:rsidR="00064883" w:rsidRPr="007359A3" w:rsidRDefault="00DF6558" w:rsidP="00064883">
      <w:pPr>
        <w:rPr>
          <w:rFonts w:ascii="Aptos" w:hAnsi="Aptos" w:cs="Arial"/>
          <w:color w:val="222222"/>
          <w:sz w:val="22"/>
          <w:szCs w:val="22"/>
          <w:lang w:val="en-GB"/>
        </w:rPr>
      </w:pPr>
      <w:r w:rsidRPr="007359A3">
        <w:rPr>
          <w:rFonts w:ascii="Aptos" w:hAnsi="Aptos" w:cs="Arial"/>
          <w:color w:val="222222"/>
          <w:sz w:val="22"/>
          <w:szCs w:val="22"/>
          <w:lang w:val="en-GB"/>
        </w:rPr>
        <w:t>FIDA-SS</w:t>
      </w:r>
      <w:r w:rsidR="00064883" w:rsidRPr="007359A3">
        <w:rPr>
          <w:rFonts w:ascii="Aptos" w:hAnsi="Aptos" w:cs="Arial"/>
          <w:color w:val="222222"/>
          <w:sz w:val="22"/>
          <w:szCs w:val="22"/>
          <w:lang w:val="en-GB"/>
        </w:rPr>
        <w:t xml:space="preserve"> is not committed contractually in any way to those applicants whose applications are accepted. </w:t>
      </w:r>
    </w:p>
    <w:p w14:paraId="6DECD489" w14:textId="77777777" w:rsidR="00064883" w:rsidRPr="007359A3" w:rsidRDefault="00064883" w:rsidP="00064883">
      <w:pPr>
        <w:rPr>
          <w:rFonts w:ascii="Aptos" w:hAnsi="Aptos" w:cs="Arial"/>
          <w:color w:val="222222"/>
          <w:sz w:val="22"/>
          <w:szCs w:val="22"/>
          <w:lang w:val="en-GB"/>
        </w:rPr>
      </w:pPr>
    </w:p>
    <w:p w14:paraId="31A27618" w14:textId="1387F6A8" w:rsidR="00064883" w:rsidRPr="007359A3" w:rsidRDefault="00064883" w:rsidP="00064883">
      <w:pPr>
        <w:rPr>
          <w:rFonts w:ascii="Aptos" w:hAnsi="Aptos" w:cs="Arial"/>
          <w:color w:val="222222"/>
          <w:sz w:val="22"/>
          <w:szCs w:val="22"/>
          <w:lang w:val="en-GB"/>
        </w:rPr>
      </w:pPr>
      <w:r w:rsidRPr="007359A3">
        <w:rPr>
          <w:rFonts w:ascii="Aptos" w:hAnsi="Aptos" w:cs="Arial"/>
          <w:color w:val="222222"/>
          <w:sz w:val="22"/>
          <w:szCs w:val="22"/>
          <w:lang w:val="en-GB"/>
        </w:rPr>
        <w:t xml:space="preserve">While the information contained in this request for EOI has been formulated with all due care, </w:t>
      </w:r>
      <w:r w:rsidR="00DF6558" w:rsidRPr="007359A3">
        <w:rPr>
          <w:rFonts w:ascii="Aptos" w:hAnsi="Aptos" w:cs="Arial"/>
          <w:color w:val="222222"/>
          <w:sz w:val="22"/>
          <w:szCs w:val="22"/>
          <w:lang w:val="en-GB"/>
        </w:rPr>
        <w:t>FIDA-SS</w:t>
      </w:r>
      <w:r w:rsidRPr="007359A3">
        <w:rPr>
          <w:rFonts w:ascii="Aptos" w:hAnsi="Aptos" w:cs="Arial"/>
          <w:color w:val="222222"/>
          <w:sz w:val="22"/>
          <w:szCs w:val="22"/>
          <w:lang w:val="en-GB"/>
        </w:rPr>
        <w:t xml:space="preserve"> does not warrant or represent that the information is free from errors or omissions. The information is made available on the understanding that the </w:t>
      </w:r>
      <w:r w:rsidR="00DF6558" w:rsidRPr="007359A3">
        <w:rPr>
          <w:rFonts w:ascii="Aptos" w:hAnsi="Aptos" w:cs="Arial"/>
          <w:color w:val="222222"/>
          <w:sz w:val="22"/>
          <w:szCs w:val="22"/>
          <w:lang w:val="en-GB"/>
        </w:rPr>
        <w:t>FIDA-SS</w:t>
      </w:r>
      <w:r w:rsidRPr="007359A3">
        <w:rPr>
          <w:rFonts w:ascii="Aptos" w:hAnsi="Aptos" w:cs="Arial"/>
          <w:color w:val="222222"/>
          <w:sz w:val="22"/>
          <w:szCs w:val="22"/>
          <w:lang w:val="en-GB"/>
        </w:rPr>
        <w:t xml:space="preserve"> and its respective employees and agents, shall have no liability (including liability by reason of negligence) for any loss, damage, cost or expense incurred or arising by reason of any person using or relying on the information and whether caused by reason of any error, omission or misrepresentation in the information or otherwise. </w:t>
      </w:r>
    </w:p>
    <w:p w14:paraId="409946F8" w14:textId="77777777" w:rsidR="00064883" w:rsidRPr="007359A3" w:rsidRDefault="00064883" w:rsidP="00064883">
      <w:pPr>
        <w:rPr>
          <w:rFonts w:ascii="Aptos" w:hAnsi="Aptos"/>
          <w:sz w:val="22"/>
          <w:szCs w:val="22"/>
          <w:lang w:val="en-GB"/>
        </w:rPr>
      </w:pPr>
    </w:p>
    <w:p w14:paraId="5344602D" w14:textId="77777777" w:rsidR="00211964" w:rsidRPr="007359A3" w:rsidRDefault="00211964" w:rsidP="00211964">
      <w:pPr>
        <w:rPr>
          <w:rFonts w:ascii="Aptos" w:hAnsi="Aptos" w:cs="Arial"/>
          <w:color w:val="222222"/>
          <w:sz w:val="22"/>
          <w:szCs w:val="22"/>
          <w:lang w:val="en-GB"/>
        </w:rPr>
      </w:pPr>
    </w:p>
    <w:p w14:paraId="012A6E27" w14:textId="77777777" w:rsidR="00211964" w:rsidRPr="007359A3" w:rsidRDefault="00211964" w:rsidP="00211964">
      <w:pPr>
        <w:rPr>
          <w:rFonts w:ascii="Aptos" w:hAnsi="Aptos" w:cs="Arial"/>
          <w:color w:val="222222"/>
          <w:sz w:val="22"/>
          <w:szCs w:val="22"/>
          <w:lang w:val="en-GB"/>
        </w:rPr>
      </w:pPr>
      <w:r w:rsidRPr="007359A3">
        <w:rPr>
          <w:rFonts w:ascii="Aptos" w:hAnsi="Aptos" w:cs="Arial"/>
          <w:color w:val="222222"/>
          <w:sz w:val="22"/>
          <w:szCs w:val="22"/>
          <w:lang w:val="en-GB"/>
        </w:rPr>
        <w:t xml:space="preserve">We look forward to your participation. </w:t>
      </w:r>
    </w:p>
    <w:p w14:paraId="53D06C70" w14:textId="77777777" w:rsidR="00211964" w:rsidRPr="007359A3" w:rsidRDefault="00211964" w:rsidP="00211964">
      <w:pPr>
        <w:shd w:val="clear" w:color="auto" w:fill="FFFFFF"/>
        <w:rPr>
          <w:rFonts w:ascii="Aptos" w:hAnsi="Aptos" w:cs="Arial"/>
          <w:color w:val="222222"/>
          <w:sz w:val="22"/>
          <w:szCs w:val="22"/>
          <w:lang w:val="en-GB"/>
        </w:rPr>
      </w:pPr>
    </w:p>
    <w:p w14:paraId="5ECCF02B" w14:textId="7BA44AF3" w:rsidR="009818CE" w:rsidRPr="007359A3" w:rsidRDefault="00211964" w:rsidP="00211964">
      <w:pPr>
        <w:shd w:val="clear" w:color="auto" w:fill="FFFFFF"/>
        <w:rPr>
          <w:rFonts w:ascii="Aptos" w:hAnsi="Aptos" w:cs="Arial"/>
          <w:color w:val="222222"/>
          <w:sz w:val="22"/>
          <w:szCs w:val="22"/>
          <w:lang w:val="en-GB"/>
        </w:rPr>
      </w:pPr>
      <w:r w:rsidRPr="007359A3">
        <w:rPr>
          <w:rFonts w:ascii="Aptos" w:hAnsi="Aptos" w:cs="Arial"/>
          <w:color w:val="222222"/>
          <w:sz w:val="22"/>
          <w:szCs w:val="22"/>
          <w:lang w:val="en-GB"/>
        </w:rPr>
        <w:t>Yours sincerely</w:t>
      </w:r>
    </w:p>
    <w:p w14:paraId="68DC5997" w14:textId="6865F143" w:rsidR="00C70199" w:rsidRPr="007359A3" w:rsidRDefault="00C70199" w:rsidP="00211964">
      <w:pPr>
        <w:shd w:val="clear" w:color="auto" w:fill="FFFFFF"/>
        <w:rPr>
          <w:rFonts w:ascii="Aptos" w:hAnsi="Aptos" w:cs="Arial"/>
          <w:color w:val="222222"/>
          <w:sz w:val="22"/>
          <w:szCs w:val="22"/>
          <w:lang w:val="en-GB"/>
        </w:rPr>
      </w:pPr>
    </w:p>
    <w:p w14:paraId="29E57766" w14:textId="632258A6" w:rsidR="00C70199" w:rsidRPr="007359A3" w:rsidRDefault="00C70199" w:rsidP="00211964">
      <w:pPr>
        <w:shd w:val="clear" w:color="auto" w:fill="FFFFFF"/>
        <w:rPr>
          <w:rFonts w:ascii="Aptos" w:hAnsi="Aptos" w:cs="Arial"/>
          <w:color w:val="222222"/>
          <w:sz w:val="22"/>
          <w:szCs w:val="22"/>
          <w:lang w:val="en-GB"/>
        </w:rPr>
      </w:pPr>
    </w:p>
    <w:p w14:paraId="1BCDFEDC" w14:textId="2CAF2361" w:rsidR="009818CE" w:rsidRPr="007359A3" w:rsidRDefault="00DF6558" w:rsidP="0A44381C">
      <w:pPr>
        <w:shd w:val="clear" w:color="auto" w:fill="FFFFFF" w:themeFill="background1"/>
        <w:rPr>
          <w:rFonts w:ascii="Aptos" w:hAnsi="Aptos" w:cs="Arial"/>
          <w:color w:val="222222"/>
          <w:sz w:val="22"/>
          <w:szCs w:val="22"/>
          <w:lang w:val="en-GB"/>
        </w:rPr>
      </w:pPr>
      <w:r w:rsidRPr="007359A3">
        <w:rPr>
          <w:rFonts w:ascii="Aptos" w:hAnsi="Aptos" w:cs="Arial"/>
          <w:color w:val="222222"/>
          <w:sz w:val="22"/>
          <w:szCs w:val="22"/>
          <w:lang w:val="en-GB"/>
        </w:rPr>
        <w:t>FIDA-SS</w:t>
      </w:r>
      <w:r w:rsidR="000004CD">
        <w:rPr>
          <w:rFonts w:ascii="Aptos" w:hAnsi="Aptos" w:cs="Arial"/>
          <w:color w:val="222222"/>
          <w:sz w:val="22"/>
          <w:szCs w:val="22"/>
          <w:lang w:val="en-GB"/>
        </w:rPr>
        <w:t xml:space="preserve"> Procurement </w:t>
      </w:r>
    </w:p>
    <w:p w14:paraId="51E2CEBA" w14:textId="77777777" w:rsidR="00211964" w:rsidRPr="007359A3" w:rsidRDefault="00211964" w:rsidP="00211964">
      <w:pPr>
        <w:pBdr>
          <w:bottom w:val="single" w:sz="12" w:space="1" w:color="auto"/>
        </w:pBdr>
        <w:shd w:val="clear" w:color="auto" w:fill="FFFFFF"/>
        <w:rPr>
          <w:rFonts w:ascii="Aptos" w:hAnsi="Aptos" w:cs="Arial"/>
          <w:color w:val="222222"/>
          <w:sz w:val="22"/>
          <w:szCs w:val="22"/>
          <w:lang w:val="en-GB"/>
        </w:rPr>
      </w:pPr>
    </w:p>
    <w:p w14:paraId="1D61270C" w14:textId="77777777" w:rsidR="00DF1ABE" w:rsidRPr="007359A3" w:rsidRDefault="00DF1ABE" w:rsidP="00DF1ABE">
      <w:pPr>
        <w:shd w:val="clear" w:color="auto" w:fill="FFFFFF"/>
        <w:rPr>
          <w:rFonts w:ascii="Aptos" w:hAnsi="Aptos" w:cs="Arial"/>
          <w:color w:val="222222"/>
          <w:sz w:val="22"/>
          <w:szCs w:val="22"/>
          <w:highlight w:val="lightGray"/>
          <w:lang w:val="en-GB"/>
        </w:rPr>
      </w:pPr>
    </w:p>
    <w:p w14:paraId="1356D1FA" w14:textId="4470DA0C" w:rsidR="00211964" w:rsidRPr="007359A3" w:rsidRDefault="00211964" w:rsidP="00211964">
      <w:pPr>
        <w:shd w:val="clear" w:color="auto" w:fill="FFFFFF"/>
        <w:rPr>
          <w:rFonts w:ascii="Aptos" w:hAnsi="Aptos" w:cs="Arial"/>
          <w:color w:val="222222"/>
          <w:sz w:val="22"/>
          <w:szCs w:val="22"/>
          <w:highlight w:val="lightGray"/>
          <w:lang w:val="en-GB"/>
        </w:rPr>
      </w:pPr>
    </w:p>
    <w:p w14:paraId="3869E4B6" w14:textId="5177F89A" w:rsidR="00D46A88" w:rsidRPr="007359A3" w:rsidRDefault="00D46A88" w:rsidP="00211964">
      <w:pPr>
        <w:shd w:val="clear" w:color="auto" w:fill="FFFFFF"/>
        <w:rPr>
          <w:rFonts w:ascii="Aptos" w:hAnsi="Aptos" w:cs="Arial"/>
          <w:color w:val="222222"/>
          <w:sz w:val="22"/>
          <w:szCs w:val="22"/>
          <w:highlight w:val="lightGray"/>
          <w:lang w:val="en-GB"/>
        </w:rPr>
      </w:pPr>
    </w:p>
    <w:p w14:paraId="028907A9" w14:textId="5DF79E75" w:rsidR="00D46A88" w:rsidRPr="007359A3" w:rsidRDefault="00D46A88" w:rsidP="00211964">
      <w:pPr>
        <w:shd w:val="clear" w:color="auto" w:fill="FFFFFF"/>
        <w:rPr>
          <w:rFonts w:ascii="Aptos" w:hAnsi="Aptos" w:cs="Arial"/>
          <w:color w:val="222222"/>
          <w:sz w:val="22"/>
          <w:szCs w:val="22"/>
          <w:highlight w:val="lightGray"/>
          <w:lang w:val="en-GB"/>
        </w:rPr>
      </w:pPr>
    </w:p>
    <w:p w14:paraId="7F86D3F5" w14:textId="727E4C98" w:rsidR="00D46A88" w:rsidRPr="007359A3" w:rsidRDefault="00D46A88" w:rsidP="00211964">
      <w:pPr>
        <w:shd w:val="clear" w:color="auto" w:fill="FFFFFF"/>
        <w:rPr>
          <w:rFonts w:ascii="Aptos" w:hAnsi="Aptos" w:cs="Arial"/>
          <w:color w:val="222222"/>
          <w:sz w:val="22"/>
          <w:szCs w:val="22"/>
          <w:highlight w:val="lightGray"/>
          <w:lang w:val="en-GB"/>
        </w:rPr>
      </w:pPr>
    </w:p>
    <w:p w14:paraId="724D6751" w14:textId="1E817142" w:rsidR="00D46A88" w:rsidRPr="007359A3" w:rsidRDefault="00D46A88" w:rsidP="00211964">
      <w:pPr>
        <w:shd w:val="clear" w:color="auto" w:fill="FFFFFF"/>
        <w:rPr>
          <w:rFonts w:ascii="Aptos" w:hAnsi="Aptos" w:cs="Arial"/>
          <w:color w:val="222222"/>
          <w:sz w:val="22"/>
          <w:szCs w:val="22"/>
          <w:highlight w:val="lightGray"/>
          <w:lang w:val="en-GB"/>
        </w:rPr>
      </w:pPr>
    </w:p>
    <w:p w14:paraId="66E2BAEE" w14:textId="232A2104" w:rsidR="00D46A88" w:rsidRPr="007359A3" w:rsidRDefault="00D46A88" w:rsidP="00211964">
      <w:pPr>
        <w:shd w:val="clear" w:color="auto" w:fill="FFFFFF"/>
        <w:rPr>
          <w:rFonts w:ascii="Aptos" w:hAnsi="Aptos" w:cs="Arial"/>
          <w:color w:val="222222"/>
          <w:sz w:val="22"/>
          <w:szCs w:val="22"/>
          <w:highlight w:val="lightGray"/>
          <w:lang w:val="en-GB"/>
        </w:rPr>
      </w:pPr>
    </w:p>
    <w:p w14:paraId="22416727" w14:textId="421F0EB2" w:rsidR="00D46A88" w:rsidRPr="007359A3" w:rsidRDefault="00D46A88" w:rsidP="00211964">
      <w:pPr>
        <w:shd w:val="clear" w:color="auto" w:fill="FFFFFF"/>
        <w:rPr>
          <w:rFonts w:ascii="Aptos" w:hAnsi="Aptos" w:cs="Arial"/>
          <w:color w:val="222222"/>
          <w:sz w:val="22"/>
          <w:szCs w:val="22"/>
          <w:highlight w:val="lightGray"/>
          <w:lang w:val="en-GB"/>
        </w:rPr>
      </w:pPr>
    </w:p>
    <w:p w14:paraId="3C83A01A" w14:textId="20A1CC54" w:rsidR="00D46A88" w:rsidRPr="007359A3" w:rsidRDefault="00D46A88" w:rsidP="00211964">
      <w:pPr>
        <w:shd w:val="clear" w:color="auto" w:fill="FFFFFF"/>
        <w:rPr>
          <w:rFonts w:ascii="Aptos" w:hAnsi="Aptos" w:cs="Arial"/>
          <w:color w:val="222222"/>
          <w:sz w:val="22"/>
          <w:szCs w:val="22"/>
          <w:highlight w:val="lightGray"/>
          <w:lang w:val="en-GB"/>
        </w:rPr>
      </w:pPr>
    </w:p>
    <w:p w14:paraId="7A2885E8" w14:textId="7FA61BD9" w:rsidR="00D46A88" w:rsidRPr="007359A3" w:rsidRDefault="00D46A88" w:rsidP="00211964">
      <w:pPr>
        <w:shd w:val="clear" w:color="auto" w:fill="FFFFFF"/>
        <w:rPr>
          <w:rFonts w:ascii="Aptos" w:hAnsi="Aptos" w:cs="Arial"/>
          <w:color w:val="222222"/>
          <w:sz w:val="22"/>
          <w:szCs w:val="22"/>
          <w:highlight w:val="lightGray"/>
          <w:lang w:val="en-GB"/>
        </w:rPr>
      </w:pPr>
    </w:p>
    <w:p w14:paraId="22875CBA" w14:textId="3DFD2004" w:rsidR="00D46A88" w:rsidRDefault="00D46A88" w:rsidP="00211964">
      <w:pPr>
        <w:shd w:val="clear" w:color="auto" w:fill="FFFFFF"/>
        <w:rPr>
          <w:rFonts w:ascii="Aptos" w:hAnsi="Aptos" w:cs="Arial"/>
          <w:color w:val="222222"/>
          <w:sz w:val="22"/>
          <w:szCs w:val="22"/>
          <w:highlight w:val="lightGray"/>
          <w:lang w:val="en-GB"/>
        </w:rPr>
      </w:pPr>
    </w:p>
    <w:p w14:paraId="46B5FFB4" w14:textId="77777777" w:rsidR="00856377" w:rsidRDefault="00856377" w:rsidP="00211964">
      <w:pPr>
        <w:shd w:val="clear" w:color="auto" w:fill="FFFFFF"/>
        <w:rPr>
          <w:rFonts w:ascii="Aptos" w:hAnsi="Aptos" w:cs="Arial"/>
          <w:color w:val="222222"/>
          <w:sz w:val="22"/>
          <w:szCs w:val="22"/>
          <w:highlight w:val="lightGray"/>
          <w:lang w:val="en-GB"/>
        </w:rPr>
      </w:pPr>
    </w:p>
    <w:p w14:paraId="04D6A94F" w14:textId="77777777" w:rsidR="00856377" w:rsidRDefault="00856377" w:rsidP="00211964">
      <w:pPr>
        <w:shd w:val="clear" w:color="auto" w:fill="FFFFFF"/>
        <w:rPr>
          <w:rFonts w:ascii="Aptos" w:hAnsi="Aptos" w:cs="Arial"/>
          <w:color w:val="222222"/>
          <w:sz w:val="22"/>
          <w:szCs w:val="22"/>
          <w:highlight w:val="lightGray"/>
          <w:lang w:val="en-GB"/>
        </w:rPr>
      </w:pPr>
    </w:p>
    <w:p w14:paraId="74B84F4D" w14:textId="77777777" w:rsidR="00856377" w:rsidRDefault="00856377" w:rsidP="00211964">
      <w:pPr>
        <w:shd w:val="clear" w:color="auto" w:fill="FFFFFF"/>
        <w:rPr>
          <w:rFonts w:ascii="Aptos" w:hAnsi="Aptos" w:cs="Arial"/>
          <w:color w:val="222222"/>
          <w:sz w:val="22"/>
          <w:szCs w:val="22"/>
          <w:highlight w:val="lightGray"/>
          <w:lang w:val="en-GB"/>
        </w:rPr>
      </w:pPr>
    </w:p>
    <w:p w14:paraId="409F4C5E" w14:textId="77777777" w:rsidR="00856377" w:rsidRDefault="00856377" w:rsidP="00211964">
      <w:pPr>
        <w:shd w:val="clear" w:color="auto" w:fill="FFFFFF"/>
        <w:rPr>
          <w:rFonts w:ascii="Aptos" w:hAnsi="Aptos" w:cs="Arial"/>
          <w:color w:val="222222"/>
          <w:sz w:val="22"/>
          <w:szCs w:val="22"/>
          <w:highlight w:val="lightGray"/>
          <w:lang w:val="en-GB"/>
        </w:rPr>
      </w:pPr>
    </w:p>
    <w:p w14:paraId="7E036D55" w14:textId="77777777" w:rsidR="00856377" w:rsidRDefault="00856377" w:rsidP="00211964">
      <w:pPr>
        <w:shd w:val="clear" w:color="auto" w:fill="FFFFFF"/>
        <w:rPr>
          <w:rFonts w:ascii="Aptos" w:hAnsi="Aptos" w:cs="Arial"/>
          <w:color w:val="222222"/>
          <w:sz w:val="22"/>
          <w:szCs w:val="22"/>
          <w:highlight w:val="lightGray"/>
          <w:lang w:val="en-GB"/>
        </w:rPr>
      </w:pPr>
    </w:p>
    <w:p w14:paraId="0E203225" w14:textId="77777777" w:rsidR="00856377" w:rsidRDefault="00856377" w:rsidP="00211964">
      <w:pPr>
        <w:shd w:val="clear" w:color="auto" w:fill="FFFFFF"/>
        <w:rPr>
          <w:rFonts w:ascii="Aptos" w:hAnsi="Aptos" w:cs="Arial"/>
          <w:color w:val="222222"/>
          <w:sz w:val="22"/>
          <w:szCs w:val="22"/>
          <w:highlight w:val="lightGray"/>
          <w:lang w:val="en-GB"/>
        </w:rPr>
      </w:pPr>
    </w:p>
    <w:p w14:paraId="4FE274CB" w14:textId="77777777" w:rsidR="00856377" w:rsidRDefault="00856377" w:rsidP="00211964">
      <w:pPr>
        <w:shd w:val="clear" w:color="auto" w:fill="FFFFFF"/>
        <w:rPr>
          <w:rFonts w:ascii="Aptos" w:hAnsi="Aptos" w:cs="Arial"/>
          <w:color w:val="222222"/>
          <w:sz w:val="22"/>
          <w:szCs w:val="22"/>
          <w:highlight w:val="lightGray"/>
          <w:lang w:val="en-GB"/>
        </w:rPr>
      </w:pPr>
    </w:p>
    <w:p w14:paraId="5B22CA4F" w14:textId="77777777" w:rsidR="00856377" w:rsidRDefault="00856377" w:rsidP="00211964">
      <w:pPr>
        <w:shd w:val="clear" w:color="auto" w:fill="FFFFFF"/>
        <w:rPr>
          <w:rFonts w:ascii="Aptos" w:hAnsi="Aptos" w:cs="Arial"/>
          <w:color w:val="222222"/>
          <w:sz w:val="22"/>
          <w:szCs w:val="22"/>
          <w:highlight w:val="lightGray"/>
          <w:lang w:val="en-GB"/>
        </w:rPr>
      </w:pPr>
    </w:p>
    <w:p w14:paraId="4DC123AF" w14:textId="77777777" w:rsidR="00856377" w:rsidRDefault="00856377" w:rsidP="00856377">
      <w:pPr>
        <w:pStyle w:val="Header"/>
        <w:jc w:val="both"/>
        <w:rPr>
          <w:rFonts w:cstheme="minorHAnsi"/>
          <w:b/>
          <w:sz w:val="28"/>
          <w:szCs w:val="28"/>
        </w:rPr>
      </w:pPr>
    </w:p>
    <w:p w14:paraId="0582DD86" w14:textId="77777777" w:rsidR="00856377" w:rsidRDefault="00856377" w:rsidP="00856377">
      <w:pPr>
        <w:pStyle w:val="Header"/>
        <w:rPr>
          <w:rFonts w:cstheme="minorHAnsi"/>
          <w:b/>
          <w:sz w:val="28"/>
          <w:szCs w:val="28"/>
        </w:rPr>
      </w:pPr>
    </w:p>
    <w:p w14:paraId="08791535" w14:textId="77777777" w:rsidR="00856377" w:rsidRDefault="00856377" w:rsidP="00856377">
      <w:pPr>
        <w:pStyle w:val="Header"/>
      </w:pPr>
      <w:r>
        <w:rPr>
          <w:rFonts w:cstheme="minorHAnsi"/>
          <w:b/>
          <w:sz w:val="28"/>
          <w:szCs w:val="28"/>
        </w:rPr>
        <w:t xml:space="preserve">FIDA-SS </w:t>
      </w:r>
      <w:r w:rsidRPr="00C82AE8">
        <w:rPr>
          <w:rFonts w:cstheme="minorHAnsi"/>
          <w:b/>
          <w:sz w:val="28"/>
          <w:szCs w:val="28"/>
        </w:rPr>
        <w:t xml:space="preserve">Annex </w:t>
      </w:r>
      <w:r>
        <w:rPr>
          <w:rFonts w:cstheme="minorHAnsi"/>
          <w:b/>
          <w:sz w:val="28"/>
          <w:szCs w:val="28"/>
        </w:rPr>
        <w:t>I:</w:t>
      </w:r>
      <w:r w:rsidRPr="00C82AE8">
        <w:rPr>
          <w:rFonts w:cstheme="minorHAnsi"/>
          <w:b/>
          <w:sz w:val="28"/>
          <w:szCs w:val="28"/>
        </w:rPr>
        <w:t xml:space="preserve"> List of Categories</w:t>
      </w:r>
    </w:p>
    <w:p w14:paraId="282F3639" w14:textId="77777777" w:rsidR="00856377" w:rsidRPr="009350FA" w:rsidRDefault="00856377" w:rsidP="00856377">
      <w:pPr>
        <w:rPr>
          <w:b/>
          <w:bCs/>
        </w:rPr>
      </w:pPr>
      <w:r>
        <w:rPr>
          <w:b/>
          <w:bCs/>
        </w:rPr>
        <w:t xml:space="preserve">A: </w:t>
      </w:r>
      <w:r w:rsidRPr="009350FA">
        <w:rPr>
          <w:b/>
          <w:bCs/>
        </w:rPr>
        <w:t>SUPPL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225"/>
        <w:gridCol w:w="2932"/>
        <w:gridCol w:w="4920"/>
      </w:tblGrid>
      <w:tr w:rsidR="00856377" w:rsidRPr="009350FA" w14:paraId="1DBEBD7F" w14:textId="77777777" w:rsidTr="00A527F9">
        <w:trPr>
          <w:tblHeader/>
          <w:tblCellSpacing w:w="15" w:type="dxa"/>
          <w:jc w:val="center"/>
        </w:trPr>
        <w:tc>
          <w:tcPr>
            <w:tcW w:w="947" w:type="dxa"/>
            <w:shd w:val="clear" w:color="auto" w:fill="8064A2" w:themeFill="accent4"/>
            <w:vAlign w:val="center"/>
            <w:hideMark/>
          </w:tcPr>
          <w:p w14:paraId="363FE360" w14:textId="77777777" w:rsidR="00856377" w:rsidRPr="009350FA" w:rsidRDefault="00856377" w:rsidP="00A527F9">
            <w:pPr>
              <w:jc w:val="center"/>
              <w:rPr>
                <w:b/>
                <w:bCs/>
              </w:rPr>
            </w:pPr>
            <w:r w:rsidRPr="009350FA">
              <w:rPr>
                <w:b/>
                <w:bCs/>
              </w:rPr>
              <w:t>No.</w:t>
            </w:r>
          </w:p>
        </w:tc>
        <w:tc>
          <w:tcPr>
            <w:tcW w:w="0" w:type="auto"/>
            <w:shd w:val="clear" w:color="auto" w:fill="8064A2" w:themeFill="accent4"/>
            <w:vAlign w:val="center"/>
            <w:hideMark/>
          </w:tcPr>
          <w:p w14:paraId="4C02BC55" w14:textId="77777777" w:rsidR="00856377" w:rsidRPr="009350FA" w:rsidRDefault="00856377" w:rsidP="00A527F9">
            <w:pPr>
              <w:rPr>
                <w:b/>
                <w:bCs/>
              </w:rPr>
            </w:pPr>
            <w:r w:rsidRPr="009350FA">
              <w:rPr>
                <w:b/>
                <w:bCs/>
              </w:rPr>
              <w:t>Reference</w:t>
            </w:r>
          </w:p>
        </w:tc>
        <w:tc>
          <w:tcPr>
            <w:tcW w:w="0" w:type="auto"/>
            <w:shd w:val="clear" w:color="auto" w:fill="8064A2" w:themeFill="accent4"/>
            <w:vAlign w:val="center"/>
            <w:hideMark/>
          </w:tcPr>
          <w:p w14:paraId="1FFFD648" w14:textId="77777777" w:rsidR="00856377" w:rsidRPr="009350FA" w:rsidRDefault="00856377" w:rsidP="00A527F9">
            <w:pPr>
              <w:rPr>
                <w:b/>
                <w:bCs/>
              </w:rPr>
            </w:pPr>
            <w:r w:rsidRPr="009350FA">
              <w:rPr>
                <w:b/>
                <w:bCs/>
              </w:rPr>
              <w:t>Category name</w:t>
            </w:r>
          </w:p>
        </w:tc>
        <w:tc>
          <w:tcPr>
            <w:tcW w:w="0" w:type="auto"/>
            <w:shd w:val="clear" w:color="auto" w:fill="8064A2" w:themeFill="accent4"/>
            <w:vAlign w:val="center"/>
            <w:hideMark/>
          </w:tcPr>
          <w:p w14:paraId="34CC53FC" w14:textId="77777777" w:rsidR="00856377" w:rsidRPr="009350FA" w:rsidRDefault="00856377" w:rsidP="00A527F9">
            <w:pPr>
              <w:rPr>
                <w:b/>
                <w:bCs/>
              </w:rPr>
            </w:pPr>
            <w:r w:rsidRPr="009350FA">
              <w:rPr>
                <w:b/>
                <w:bCs/>
              </w:rPr>
              <w:t>Category Description</w:t>
            </w:r>
          </w:p>
        </w:tc>
      </w:tr>
      <w:tr w:rsidR="00856377" w:rsidRPr="009350FA" w14:paraId="18BA6D44" w14:textId="77777777" w:rsidTr="00A527F9">
        <w:trPr>
          <w:tblCellSpacing w:w="15" w:type="dxa"/>
          <w:jc w:val="center"/>
        </w:trPr>
        <w:tc>
          <w:tcPr>
            <w:tcW w:w="947" w:type="dxa"/>
            <w:vAlign w:val="center"/>
            <w:hideMark/>
          </w:tcPr>
          <w:p w14:paraId="39786789" w14:textId="77777777" w:rsidR="00856377" w:rsidRPr="009350FA" w:rsidRDefault="00856377" w:rsidP="00A527F9">
            <w:pPr>
              <w:jc w:val="center"/>
            </w:pPr>
            <w:r w:rsidRPr="009350FA">
              <w:t>1</w:t>
            </w:r>
          </w:p>
        </w:tc>
        <w:tc>
          <w:tcPr>
            <w:tcW w:w="0" w:type="auto"/>
            <w:vAlign w:val="center"/>
            <w:hideMark/>
          </w:tcPr>
          <w:p w14:paraId="5B28C7A9" w14:textId="77777777" w:rsidR="00856377" w:rsidRPr="009350FA" w:rsidRDefault="00856377" w:rsidP="00A527F9">
            <w:r w:rsidRPr="009350FA">
              <w:t>FIDA-</w:t>
            </w:r>
            <w:r>
              <w:t>2026</w:t>
            </w:r>
            <w:r w:rsidRPr="009350FA">
              <w:t>-REF-C001</w:t>
            </w:r>
          </w:p>
        </w:tc>
        <w:tc>
          <w:tcPr>
            <w:tcW w:w="0" w:type="auto"/>
            <w:vAlign w:val="center"/>
            <w:hideMark/>
          </w:tcPr>
          <w:p w14:paraId="468096E1" w14:textId="77777777" w:rsidR="00856377" w:rsidRPr="009350FA" w:rsidRDefault="00856377" w:rsidP="00A527F9">
            <w:r w:rsidRPr="009350FA">
              <w:t>Office stationery</w:t>
            </w:r>
          </w:p>
        </w:tc>
        <w:tc>
          <w:tcPr>
            <w:tcW w:w="0" w:type="auto"/>
            <w:vAlign w:val="center"/>
            <w:hideMark/>
          </w:tcPr>
          <w:p w14:paraId="4E291293" w14:textId="77777777" w:rsidR="00856377" w:rsidRPr="009350FA" w:rsidRDefault="00856377" w:rsidP="00A527F9">
            <w:r w:rsidRPr="009350FA">
              <w:t>Supply of office stationery, printer, and photocopier cartridges extensions etc.</w:t>
            </w:r>
          </w:p>
        </w:tc>
      </w:tr>
      <w:tr w:rsidR="00856377" w:rsidRPr="009350FA" w14:paraId="6D9FD3E0" w14:textId="77777777" w:rsidTr="00A527F9">
        <w:trPr>
          <w:tblCellSpacing w:w="15" w:type="dxa"/>
          <w:jc w:val="center"/>
        </w:trPr>
        <w:tc>
          <w:tcPr>
            <w:tcW w:w="947" w:type="dxa"/>
            <w:vAlign w:val="center"/>
            <w:hideMark/>
          </w:tcPr>
          <w:p w14:paraId="42FE97B4" w14:textId="77777777" w:rsidR="00856377" w:rsidRPr="009350FA" w:rsidRDefault="00856377" w:rsidP="00A527F9">
            <w:pPr>
              <w:jc w:val="center"/>
            </w:pPr>
            <w:r w:rsidRPr="009350FA">
              <w:t>2</w:t>
            </w:r>
          </w:p>
        </w:tc>
        <w:tc>
          <w:tcPr>
            <w:tcW w:w="0" w:type="auto"/>
            <w:vAlign w:val="center"/>
            <w:hideMark/>
          </w:tcPr>
          <w:p w14:paraId="3C0EB19A" w14:textId="77777777" w:rsidR="00856377" w:rsidRPr="009350FA" w:rsidRDefault="00856377" w:rsidP="00A527F9">
            <w:r w:rsidRPr="009350FA">
              <w:t>FIDA-</w:t>
            </w:r>
            <w:r>
              <w:t>2026</w:t>
            </w:r>
            <w:r w:rsidRPr="009350FA">
              <w:t>-REF-C002</w:t>
            </w:r>
          </w:p>
        </w:tc>
        <w:tc>
          <w:tcPr>
            <w:tcW w:w="0" w:type="auto"/>
            <w:vAlign w:val="center"/>
            <w:hideMark/>
          </w:tcPr>
          <w:p w14:paraId="1AC0394A" w14:textId="77777777" w:rsidR="00856377" w:rsidRPr="009350FA" w:rsidRDefault="00856377" w:rsidP="00A527F9">
            <w:r w:rsidRPr="009350FA">
              <w:t>Office and household furniture</w:t>
            </w:r>
          </w:p>
        </w:tc>
        <w:tc>
          <w:tcPr>
            <w:tcW w:w="0" w:type="auto"/>
            <w:vAlign w:val="center"/>
            <w:hideMark/>
          </w:tcPr>
          <w:p w14:paraId="5B628547" w14:textId="77777777" w:rsidR="00856377" w:rsidRPr="009350FA" w:rsidRDefault="00856377" w:rsidP="00A527F9">
            <w:r w:rsidRPr="009350FA">
              <w:t>Office furniture (executive chairs, tables, office cupboard, cabinets, desks). Household furniture (beds, cupboard, sofa).</w:t>
            </w:r>
          </w:p>
        </w:tc>
      </w:tr>
      <w:tr w:rsidR="00856377" w:rsidRPr="009350FA" w14:paraId="161F846F" w14:textId="77777777" w:rsidTr="00A527F9">
        <w:trPr>
          <w:tblCellSpacing w:w="15" w:type="dxa"/>
          <w:jc w:val="center"/>
        </w:trPr>
        <w:tc>
          <w:tcPr>
            <w:tcW w:w="947" w:type="dxa"/>
            <w:vAlign w:val="center"/>
            <w:hideMark/>
          </w:tcPr>
          <w:p w14:paraId="27902579" w14:textId="77777777" w:rsidR="00856377" w:rsidRPr="009350FA" w:rsidRDefault="00856377" w:rsidP="00A527F9">
            <w:pPr>
              <w:jc w:val="center"/>
            </w:pPr>
            <w:r w:rsidRPr="009350FA">
              <w:t>3</w:t>
            </w:r>
          </w:p>
        </w:tc>
        <w:tc>
          <w:tcPr>
            <w:tcW w:w="0" w:type="auto"/>
            <w:vAlign w:val="center"/>
            <w:hideMark/>
          </w:tcPr>
          <w:p w14:paraId="5FFA586A" w14:textId="77777777" w:rsidR="00856377" w:rsidRPr="009350FA" w:rsidRDefault="00856377" w:rsidP="00A527F9">
            <w:r w:rsidRPr="009350FA">
              <w:t>FIDA-</w:t>
            </w:r>
            <w:r>
              <w:t>2026</w:t>
            </w:r>
            <w:r w:rsidRPr="009350FA">
              <w:t>-REF-C003</w:t>
            </w:r>
          </w:p>
        </w:tc>
        <w:tc>
          <w:tcPr>
            <w:tcW w:w="0" w:type="auto"/>
            <w:vAlign w:val="center"/>
            <w:hideMark/>
          </w:tcPr>
          <w:p w14:paraId="221EC2F6" w14:textId="77777777" w:rsidR="00856377" w:rsidRPr="009350FA" w:rsidRDefault="00856377" w:rsidP="00A527F9">
            <w:r w:rsidRPr="009350FA">
              <w:t>Guest house equipment</w:t>
            </w:r>
          </w:p>
        </w:tc>
        <w:tc>
          <w:tcPr>
            <w:tcW w:w="0" w:type="auto"/>
            <w:vAlign w:val="center"/>
            <w:hideMark/>
          </w:tcPr>
          <w:p w14:paraId="112A12CA" w14:textId="77777777" w:rsidR="00856377" w:rsidRPr="009350FA" w:rsidRDefault="00856377" w:rsidP="00A527F9">
            <w:r w:rsidRPr="009350FA">
              <w:t>Supply of electronics (refrigerators, washing machines, cookers, ovens, cooking equipment etc.).</w:t>
            </w:r>
          </w:p>
        </w:tc>
      </w:tr>
      <w:tr w:rsidR="00856377" w:rsidRPr="009350FA" w14:paraId="3A900795" w14:textId="77777777" w:rsidTr="00A527F9">
        <w:trPr>
          <w:tblCellSpacing w:w="15" w:type="dxa"/>
          <w:jc w:val="center"/>
        </w:trPr>
        <w:tc>
          <w:tcPr>
            <w:tcW w:w="947" w:type="dxa"/>
            <w:vAlign w:val="center"/>
            <w:hideMark/>
          </w:tcPr>
          <w:p w14:paraId="522860E1" w14:textId="77777777" w:rsidR="00856377" w:rsidRPr="009350FA" w:rsidRDefault="00856377" w:rsidP="00A527F9">
            <w:pPr>
              <w:jc w:val="center"/>
            </w:pPr>
            <w:r w:rsidRPr="009350FA">
              <w:t>4</w:t>
            </w:r>
          </w:p>
        </w:tc>
        <w:tc>
          <w:tcPr>
            <w:tcW w:w="0" w:type="auto"/>
            <w:vAlign w:val="center"/>
            <w:hideMark/>
          </w:tcPr>
          <w:p w14:paraId="7219674F" w14:textId="77777777" w:rsidR="00856377" w:rsidRPr="009350FA" w:rsidRDefault="00856377" w:rsidP="00A527F9">
            <w:r w:rsidRPr="009350FA">
              <w:t>FIDA-</w:t>
            </w:r>
            <w:r>
              <w:t>2026</w:t>
            </w:r>
            <w:r w:rsidRPr="009350FA">
              <w:t>-REF-C004</w:t>
            </w:r>
          </w:p>
        </w:tc>
        <w:tc>
          <w:tcPr>
            <w:tcW w:w="0" w:type="auto"/>
            <w:vAlign w:val="center"/>
            <w:hideMark/>
          </w:tcPr>
          <w:p w14:paraId="539D3E27" w14:textId="77777777" w:rsidR="00856377" w:rsidRPr="009350FA" w:rsidRDefault="00856377" w:rsidP="00A527F9">
            <w:r w:rsidRPr="009350FA">
              <w:t>Office and Guesthouse Consumable/supplies</w:t>
            </w:r>
          </w:p>
        </w:tc>
        <w:tc>
          <w:tcPr>
            <w:tcW w:w="0" w:type="auto"/>
            <w:vAlign w:val="center"/>
            <w:hideMark/>
          </w:tcPr>
          <w:p w14:paraId="52665321" w14:textId="77777777" w:rsidR="00856377" w:rsidRPr="009350FA" w:rsidRDefault="00856377" w:rsidP="00A527F9">
            <w:r w:rsidRPr="009350FA">
              <w:t>Supply of consumables (detergents, soap, cleaning materials, toiletries, drinking water).</w:t>
            </w:r>
          </w:p>
        </w:tc>
      </w:tr>
      <w:tr w:rsidR="00856377" w:rsidRPr="009350FA" w14:paraId="01B1D85C" w14:textId="77777777" w:rsidTr="00A527F9">
        <w:trPr>
          <w:tblCellSpacing w:w="15" w:type="dxa"/>
          <w:jc w:val="center"/>
        </w:trPr>
        <w:tc>
          <w:tcPr>
            <w:tcW w:w="947" w:type="dxa"/>
            <w:vAlign w:val="center"/>
            <w:hideMark/>
          </w:tcPr>
          <w:p w14:paraId="427FBCDD" w14:textId="77777777" w:rsidR="00856377" w:rsidRPr="009350FA" w:rsidRDefault="00856377" w:rsidP="00A527F9">
            <w:pPr>
              <w:jc w:val="center"/>
            </w:pPr>
            <w:r w:rsidRPr="009350FA">
              <w:t>5</w:t>
            </w:r>
          </w:p>
        </w:tc>
        <w:tc>
          <w:tcPr>
            <w:tcW w:w="0" w:type="auto"/>
            <w:vAlign w:val="center"/>
            <w:hideMark/>
          </w:tcPr>
          <w:p w14:paraId="397D4D0B" w14:textId="77777777" w:rsidR="00856377" w:rsidRPr="009350FA" w:rsidRDefault="00856377" w:rsidP="00A527F9">
            <w:r w:rsidRPr="009350FA">
              <w:t>FIDA-</w:t>
            </w:r>
            <w:r>
              <w:t>2026</w:t>
            </w:r>
            <w:r w:rsidRPr="009350FA">
              <w:t>-REF-C005</w:t>
            </w:r>
          </w:p>
        </w:tc>
        <w:tc>
          <w:tcPr>
            <w:tcW w:w="0" w:type="auto"/>
            <w:vAlign w:val="center"/>
            <w:hideMark/>
          </w:tcPr>
          <w:p w14:paraId="170161E9" w14:textId="77777777" w:rsidR="00856377" w:rsidRPr="009350FA" w:rsidRDefault="00856377" w:rsidP="00A527F9">
            <w:r w:rsidRPr="009350FA">
              <w:t>Solar supplies and installation</w:t>
            </w:r>
          </w:p>
        </w:tc>
        <w:tc>
          <w:tcPr>
            <w:tcW w:w="0" w:type="auto"/>
            <w:vAlign w:val="center"/>
            <w:hideMark/>
          </w:tcPr>
          <w:p w14:paraId="2B15E2FD" w14:textId="77777777" w:rsidR="00856377" w:rsidRPr="009350FA" w:rsidRDefault="00856377" w:rsidP="00A527F9">
            <w:r w:rsidRPr="009350FA">
              <w:t>Solar energy and installation services (submersible water pumps, solar lighting, cookstoves, panels, microgrids etc.).</w:t>
            </w:r>
          </w:p>
        </w:tc>
      </w:tr>
      <w:tr w:rsidR="00856377" w:rsidRPr="009350FA" w14:paraId="680D6AEC" w14:textId="77777777" w:rsidTr="00A527F9">
        <w:trPr>
          <w:tblCellSpacing w:w="15" w:type="dxa"/>
          <w:jc w:val="center"/>
        </w:trPr>
        <w:tc>
          <w:tcPr>
            <w:tcW w:w="947" w:type="dxa"/>
            <w:vAlign w:val="center"/>
            <w:hideMark/>
          </w:tcPr>
          <w:p w14:paraId="1EC5E9BC" w14:textId="77777777" w:rsidR="00856377" w:rsidRPr="009350FA" w:rsidRDefault="00856377" w:rsidP="00A527F9">
            <w:pPr>
              <w:jc w:val="center"/>
            </w:pPr>
            <w:r w:rsidRPr="009350FA">
              <w:t>6</w:t>
            </w:r>
          </w:p>
        </w:tc>
        <w:tc>
          <w:tcPr>
            <w:tcW w:w="0" w:type="auto"/>
            <w:vAlign w:val="center"/>
            <w:hideMark/>
          </w:tcPr>
          <w:p w14:paraId="29A4A080" w14:textId="77777777" w:rsidR="00856377" w:rsidRPr="009350FA" w:rsidRDefault="00856377" w:rsidP="00A527F9">
            <w:r w:rsidRPr="009350FA">
              <w:t>FIDA-</w:t>
            </w:r>
            <w:r>
              <w:t>2026</w:t>
            </w:r>
            <w:r w:rsidRPr="009350FA">
              <w:t>-REF-C006</w:t>
            </w:r>
          </w:p>
        </w:tc>
        <w:tc>
          <w:tcPr>
            <w:tcW w:w="0" w:type="auto"/>
            <w:vAlign w:val="center"/>
            <w:hideMark/>
          </w:tcPr>
          <w:p w14:paraId="2BAE18C1" w14:textId="77777777" w:rsidR="00856377" w:rsidRPr="009350FA" w:rsidRDefault="00856377" w:rsidP="00A527F9">
            <w:r w:rsidRPr="009350FA">
              <w:t>Relief items</w:t>
            </w:r>
          </w:p>
        </w:tc>
        <w:tc>
          <w:tcPr>
            <w:tcW w:w="0" w:type="auto"/>
            <w:vAlign w:val="center"/>
            <w:hideMark/>
          </w:tcPr>
          <w:p w14:paraId="50F87E2D" w14:textId="77777777" w:rsidR="00856377" w:rsidRPr="009350FA" w:rsidRDefault="00856377" w:rsidP="00A527F9">
            <w:r w:rsidRPr="009350FA">
              <w:t>Hygiene kits, non-food items (blankets, tents, mosquito nets, mats), dignity kits (sanitary towels, soaps, toothpaste, torches, buckets etc.).</w:t>
            </w:r>
          </w:p>
        </w:tc>
      </w:tr>
      <w:tr w:rsidR="00856377" w:rsidRPr="009350FA" w14:paraId="4B6FD589" w14:textId="77777777" w:rsidTr="00A527F9">
        <w:trPr>
          <w:tblCellSpacing w:w="15" w:type="dxa"/>
          <w:jc w:val="center"/>
        </w:trPr>
        <w:tc>
          <w:tcPr>
            <w:tcW w:w="947" w:type="dxa"/>
            <w:vAlign w:val="center"/>
            <w:hideMark/>
          </w:tcPr>
          <w:p w14:paraId="65CBD31F" w14:textId="77777777" w:rsidR="00856377" w:rsidRPr="009350FA" w:rsidRDefault="00856377" w:rsidP="00A527F9">
            <w:pPr>
              <w:jc w:val="center"/>
            </w:pPr>
            <w:r w:rsidRPr="009350FA">
              <w:t>7</w:t>
            </w:r>
          </w:p>
        </w:tc>
        <w:tc>
          <w:tcPr>
            <w:tcW w:w="0" w:type="auto"/>
            <w:vAlign w:val="center"/>
            <w:hideMark/>
          </w:tcPr>
          <w:p w14:paraId="576F41F9" w14:textId="77777777" w:rsidR="00856377" w:rsidRPr="009350FA" w:rsidRDefault="00856377" w:rsidP="00A527F9">
            <w:r w:rsidRPr="009350FA">
              <w:t>FIDA-</w:t>
            </w:r>
            <w:r>
              <w:t>2026</w:t>
            </w:r>
            <w:r w:rsidRPr="009350FA">
              <w:t>-REF-C007</w:t>
            </w:r>
          </w:p>
        </w:tc>
        <w:tc>
          <w:tcPr>
            <w:tcW w:w="0" w:type="auto"/>
            <w:vAlign w:val="center"/>
            <w:hideMark/>
          </w:tcPr>
          <w:p w14:paraId="6242D502" w14:textId="77777777" w:rsidR="00856377" w:rsidRPr="009350FA" w:rsidRDefault="00856377" w:rsidP="00A527F9">
            <w:r w:rsidRPr="009350FA">
              <w:t>ICT equipment and accessories</w:t>
            </w:r>
          </w:p>
        </w:tc>
        <w:tc>
          <w:tcPr>
            <w:tcW w:w="0" w:type="auto"/>
            <w:vAlign w:val="center"/>
            <w:hideMark/>
          </w:tcPr>
          <w:p w14:paraId="38F2889E" w14:textId="77777777" w:rsidR="00856377" w:rsidRPr="009350FA" w:rsidRDefault="00856377" w:rsidP="00A527F9">
            <w:r w:rsidRPr="009350FA">
              <w:t>IT equipment and accessories (computers, scanners, printers, cameras, TVs, phones, network equipment, UPS, racks, software).</w:t>
            </w:r>
          </w:p>
        </w:tc>
      </w:tr>
      <w:tr w:rsidR="00856377" w:rsidRPr="009350FA" w14:paraId="7F1F9791" w14:textId="77777777" w:rsidTr="00A527F9">
        <w:trPr>
          <w:tblCellSpacing w:w="15" w:type="dxa"/>
          <w:jc w:val="center"/>
        </w:trPr>
        <w:tc>
          <w:tcPr>
            <w:tcW w:w="947" w:type="dxa"/>
            <w:vAlign w:val="center"/>
            <w:hideMark/>
          </w:tcPr>
          <w:p w14:paraId="1C5FD531" w14:textId="77777777" w:rsidR="00856377" w:rsidRPr="009350FA" w:rsidRDefault="00856377" w:rsidP="00A527F9">
            <w:pPr>
              <w:jc w:val="center"/>
            </w:pPr>
            <w:r w:rsidRPr="009350FA">
              <w:t>8</w:t>
            </w:r>
          </w:p>
        </w:tc>
        <w:tc>
          <w:tcPr>
            <w:tcW w:w="0" w:type="auto"/>
            <w:vAlign w:val="center"/>
            <w:hideMark/>
          </w:tcPr>
          <w:p w14:paraId="23828C46" w14:textId="77777777" w:rsidR="00856377" w:rsidRPr="009350FA" w:rsidRDefault="00856377" w:rsidP="00A527F9">
            <w:r w:rsidRPr="009350FA">
              <w:t>FIDA-</w:t>
            </w:r>
            <w:r>
              <w:t>2026</w:t>
            </w:r>
            <w:r w:rsidRPr="009350FA">
              <w:t>-REF-C008</w:t>
            </w:r>
          </w:p>
        </w:tc>
        <w:tc>
          <w:tcPr>
            <w:tcW w:w="0" w:type="auto"/>
            <w:vAlign w:val="center"/>
            <w:hideMark/>
          </w:tcPr>
          <w:p w14:paraId="624C1A3E" w14:textId="77777777" w:rsidR="00856377" w:rsidRPr="009350FA" w:rsidRDefault="00856377" w:rsidP="00A527F9">
            <w:r w:rsidRPr="009350FA">
              <w:t>Water trucking</w:t>
            </w:r>
          </w:p>
        </w:tc>
        <w:tc>
          <w:tcPr>
            <w:tcW w:w="0" w:type="auto"/>
            <w:vAlign w:val="center"/>
            <w:hideMark/>
          </w:tcPr>
          <w:p w14:paraId="1C979AF0" w14:textId="77777777" w:rsidR="00856377" w:rsidRPr="009350FA" w:rsidRDefault="00856377" w:rsidP="00A527F9">
            <w:r w:rsidRPr="009350FA">
              <w:t>Delivery of emergency water trucking services.</w:t>
            </w:r>
          </w:p>
        </w:tc>
      </w:tr>
      <w:tr w:rsidR="00856377" w:rsidRPr="009350FA" w14:paraId="23EE1B0C" w14:textId="77777777" w:rsidTr="00A527F9">
        <w:trPr>
          <w:tblCellSpacing w:w="15" w:type="dxa"/>
          <w:jc w:val="center"/>
        </w:trPr>
        <w:tc>
          <w:tcPr>
            <w:tcW w:w="947" w:type="dxa"/>
            <w:vAlign w:val="center"/>
            <w:hideMark/>
          </w:tcPr>
          <w:p w14:paraId="7A068038" w14:textId="77777777" w:rsidR="00856377" w:rsidRPr="009350FA" w:rsidRDefault="00856377" w:rsidP="00A527F9">
            <w:pPr>
              <w:jc w:val="center"/>
            </w:pPr>
            <w:r w:rsidRPr="009350FA">
              <w:t>9</w:t>
            </w:r>
          </w:p>
        </w:tc>
        <w:tc>
          <w:tcPr>
            <w:tcW w:w="0" w:type="auto"/>
            <w:vAlign w:val="center"/>
            <w:hideMark/>
          </w:tcPr>
          <w:p w14:paraId="6671EFEF" w14:textId="77777777" w:rsidR="00856377" w:rsidRPr="009350FA" w:rsidRDefault="00856377" w:rsidP="00A527F9">
            <w:r w:rsidRPr="009350FA">
              <w:t>FIDA-</w:t>
            </w:r>
            <w:r>
              <w:t>2026</w:t>
            </w:r>
            <w:r w:rsidRPr="009350FA">
              <w:t>-REF-C009</w:t>
            </w:r>
          </w:p>
        </w:tc>
        <w:tc>
          <w:tcPr>
            <w:tcW w:w="0" w:type="auto"/>
            <w:vAlign w:val="center"/>
            <w:hideMark/>
          </w:tcPr>
          <w:p w14:paraId="3C0E8CF3" w14:textId="77777777" w:rsidR="00856377" w:rsidRPr="009350FA" w:rsidRDefault="00856377" w:rsidP="00A527F9">
            <w:r w:rsidRPr="009350FA">
              <w:t>Vehicle and generator fuel, Spares and lubricants</w:t>
            </w:r>
          </w:p>
        </w:tc>
        <w:tc>
          <w:tcPr>
            <w:tcW w:w="0" w:type="auto"/>
            <w:vAlign w:val="center"/>
            <w:hideMark/>
          </w:tcPr>
          <w:p w14:paraId="15421A0D" w14:textId="77777777" w:rsidR="00856377" w:rsidRPr="009350FA" w:rsidRDefault="00856377" w:rsidP="00A527F9">
            <w:r w:rsidRPr="009350FA">
              <w:t>Petrol, diesel, oil, filters, spare parts.</w:t>
            </w:r>
          </w:p>
        </w:tc>
      </w:tr>
      <w:tr w:rsidR="00856377" w:rsidRPr="009350FA" w14:paraId="211D8AE1" w14:textId="77777777" w:rsidTr="00A527F9">
        <w:trPr>
          <w:tblCellSpacing w:w="15" w:type="dxa"/>
          <w:jc w:val="center"/>
        </w:trPr>
        <w:tc>
          <w:tcPr>
            <w:tcW w:w="947" w:type="dxa"/>
            <w:vAlign w:val="center"/>
            <w:hideMark/>
          </w:tcPr>
          <w:p w14:paraId="0090694A" w14:textId="77777777" w:rsidR="00856377" w:rsidRPr="009350FA" w:rsidRDefault="00856377" w:rsidP="00A527F9">
            <w:pPr>
              <w:jc w:val="center"/>
            </w:pPr>
            <w:r w:rsidRPr="009350FA">
              <w:t>10</w:t>
            </w:r>
          </w:p>
        </w:tc>
        <w:tc>
          <w:tcPr>
            <w:tcW w:w="0" w:type="auto"/>
            <w:vAlign w:val="center"/>
            <w:hideMark/>
          </w:tcPr>
          <w:p w14:paraId="3F23EBC3" w14:textId="77777777" w:rsidR="00856377" w:rsidRPr="009350FA" w:rsidRDefault="00856377" w:rsidP="00A527F9">
            <w:r w:rsidRPr="009350FA">
              <w:t>FIDA-</w:t>
            </w:r>
            <w:r>
              <w:t>2026</w:t>
            </w:r>
            <w:r w:rsidRPr="009350FA">
              <w:t>-REF-C010</w:t>
            </w:r>
          </w:p>
        </w:tc>
        <w:tc>
          <w:tcPr>
            <w:tcW w:w="0" w:type="auto"/>
            <w:vAlign w:val="center"/>
            <w:hideMark/>
          </w:tcPr>
          <w:p w14:paraId="6018744D" w14:textId="77777777" w:rsidR="00856377" w:rsidRPr="009350FA" w:rsidRDefault="00856377" w:rsidP="00A527F9">
            <w:r w:rsidRPr="009350FA">
              <w:t>Medical Equipment, Medical Supplies and Assistive devices</w:t>
            </w:r>
          </w:p>
        </w:tc>
        <w:tc>
          <w:tcPr>
            <w:tcW w:w="0" w:type="auto"/>
            <w:vAlign w:val="center"/>
            <w:hideMark/>
          </w:tcPr>
          <w:p w14:paraId="253298D3" w14:textId="77777777" w:rsidR="00856377" w:rsidRPr="009350FA" w:rsidRDefault="00856377" w:rsidP="00A527F9">
            <w:r w:rsidRPr="009350FA">
              <w:t>Medical equipment, medicines, assistive devices (wheelchairs, crutches).</w:t>
            </w:r>
          </w:p>
        </w:tc>
      </w:tr>
      <w:tr w:rsidR="00856377" w:rsidRPr="009350FA" w14:paraId="4E91AE9F" w14:textId="77777777" w:rsidTr="00A527F9">
        <w:trPr>
          <w:tblCellSpacing w:w="15" w:type="dxa"/>
          <w:jc w:val="center"/>
        </w:trPr>
        <w:tc>
          <w:tcPr>
            <w:tcW w:w="947" w:type="dxa"/>
            <w:vAlign w:val="center"/>
            <w:hideMark/>
          </w:tcPr>
          <w:p w14:paraId="0565A45F" w14:textId="77777777" w:rsidR="00856377" w:rsidRPr="009350FA" w:rsidRDefault="00856377" w:rsidP="00A527F9">
            <w:pPr>
              <w:jc w:val="center"/>
            </w:pPr>
            <w:r w:rsidRPr="009350FA">
              <w:t>11</w:t>
            </w:r>
          </w:p>
        </w:tc>
        <w:tc>
          <w:tcPr>
            <w:tcW w:w="0" w:type="auto"/>
            <w:vAlign w:val="center"/>
            <w:hideMark/>
          </w:tcPr>
          <w:p w14:paraId="275F80B1" w14:textId="77777777" w:rsidR="00856377" w:rsidRPr="009350FA" w:rsidRDefault="00856377" w:rsidP="00A527F9">
            <w:r w:rsidRPr="009350FA">
              <w:t>FIDA-</w:t>
            </w:r>
            <w:r>
              <w:t>2026</w:t>
            </w:r>
            <w:r w:rsidRPr="009350FA">
              <w:t>-REF-C011</w:t>
            </w:r>
          </w:p>
        </w:tc>
        <w:tc>
          <w:tcPr>
            <w:tcW w:w="0" w:type="auto"/>
            <w:vAlign w:val="center"/>
            <w:hideMark/>
          </w:tcPr>
          <w:p w14:paraId="15D8D846" w14:textId="77777777" w:rsidR="00856377" w:rsidRPr="009350FA" w:rsidRDefault="00856377" w:rsidP="00A527F9">
            <w:r w:rsidRPr="009350FA">
              <w:t>Guest house supplies</w:t>
            </w:r>
          </w:p>
        </w:tc>
        <w:tc>
          <w:tcPr>
            <w:tcW w:w="0" w:type="auto"/>
            <w:vAlign w:val="center"/>
            <w:hideMark/>
          </w:tcPr>
          <w:p w14:paraId="3AEDC454" w14:textId="77777777" w:rsidR="00856377" w:rsidRPr="009350FA" w:rsidRDefault="00856377" w:rsidP="00A527F9">
            <w:r w:rsidRPr="009350FA">
              <w:t>Dry foods (rice, flour, sugar, oil, tea leaves), cleaning materials, drinking water.</w:t>
            </w:r>
          </w:p>
        </w:tc>
      </w:tr>
      <w:tr w:rsidR="00856377" w:rsidRPr="009350FA" w14:paraId="1E7A9F4E" w14:textId="77777777" w:rsidTr="00A527F9">
        <w:trPr>
          <w:tblCellSpacing w:w="15" w:type="dxa"/>
          <w:jc w:val="center"/>
        </w:trPr>
        <w:tc>
          <w:tcPr>
            <w:tcW w:w="947" w:type="dxa"/>
            <w:vAlign w:val="center"/>
            <w:hideMark/>
          </w:tcPr>
          <w:p w14:paraId="45E4D703" w14:textId="77777777" w:rsidR="00856377" w:rsidRPr="009350FA" w:rsidRDefault="00856377" w:rsidP="00A527F9">
            <w:pPr>
              <w:jc w:val="center"/>
            </w:pPr>
            <w:r w:rsidRPr="009350FA">
              <w:t>12</w:t>
            </w:r>
          </w:p>
        </w:tc>
        <w:tc>
          <w:tcPr>
            <w:tcW w:w="0" w:type="auto"/>
            <w:vAlign w:val="center"/>
            <w:hideMark/>
          </w:tcPr>
          <w:p w14:paraId="77197257" w14:textId="77777777" w:rsidR="00856377" w:rsidRPr="009350FA" w:rsidRDefault="00856377" w:rsidP="00A527F9">
            <w:r w:rsidRPr="009350FA">
              <w:t>FIDA-</w:t>
            </w:r>
            <w:r>
              <w:t>2026</w:t>
            </w:r>
            <w:r w:rsidRPr="009350FA">
              <w:t>-REF-C012</w:t>
            </w:r>
          </w:p>
        </w:tc>
        <w:tc>
          <w:tcPr>
            <w:tcW w:w="0" w:type="auto"/>
            <w:vAlign w:val="center"/>
            <w:hideMark/>
          </w:tcPr>
          <w:p w14:paraId="26447529" w14:textId="77777777" w:rsidR="00856377" w:rsidRPr="009350FA" w:rsidRDefault="00856377" w:rsidP="00A527F9">
            <w:r w:rsidRPr="009350FA">
              <w:t>Fire-fighting equipment</w:t>
            </w:r>
          </w:p>
        </w:tc>
        <w:tc>
          <w:tcPr>
            <w:tcW w:w="0" w:type="auto"/>
            <w:vAlign w:val="center"/>
            <w:hideMark/>
          </w:tcPr>
          <w:p w14:paraId="2B4F5B9F" w14:textId="77777777" w:rsidR="00856377" w:rsidRPr="009350FA" w:rsidRDefault="00856377" w:rsidP="00A527F9">
            <w:r w:rsidRPr="009350FA">
              <w:t>Supply and maintenance of firefighting equipment (extinguishers, smoke detectors etc.).</w:t>
            </w:r>
          </w:p>
        </w:tc>
      </w:tr>
      <w:tr w:rsidR="00856377" w:rsidRPr="009350FA" w14:paraId="6DF97727" w14:textId="77777777" w:rsidTr="00A527F9">
        <w:trPr>
          <w:tblCellSpacing w:w="15" w:type="dxa"/>
          <w:jc w:val="center"/>
        </w:trPr>
        <w:tc>
          <w:tcPr>
            <w:tcW w:w="947" w:type="dxa"/>
            <w:vAlign w:val="center"/>
            <w:hideMark/>
          </w:tcPr>
          <w:p w14:paraId="613E442F" w14:textId="77777777" w:rsidR="00856377" w:rsidRPr="009350FA" w:rsidRDefault="00856377" w:rsidP="00A527F9">
            <w:pPr>
              <w:jc w:val="center"/>
            </w:pPr>
            <w:r w:rsidRPr="009350FA">
              <w:t>13</w:t>
            </w:r>
          </w:p>
        </w:tc>
        <w:tc>
          <w:tcPr>
            <w:tcW w:w="0" w:type="auto"/>
            <w:vAlign w:val="center"/>
            <w:hideMark/>
          </w:tcPr>
          <w:p w14:paraId="2CCA988A" w14:textId="77777777" w:rsidR="00856377" w:rsidRPr="009350FA" w:rsidRDefault="00856377" w:rsidP="00A527F9">
            <w:r w:rsidRPr="009350FA">
              <w:t>FIDA-</w:t>
            </w:r>
            <w:r>
              <w:t>2026</w:t>
            </w:r>
            <w:r w:rsidRPr="009350FA">
              <w:t>-REF-C013</w:t>
            </w:r>
          </w:p>
        </w:tc>
        <w:tc>
          <w:tcPr>
            <w:tcW w:w="0" w:type="auto"/>
            <w:vAlign w:val="center"/>
            <w:hideMark/>
          </w:tcPr>
          <w:p w14:paraId="734ABB53" w14:textId="77777777" w:rsidR="00856377" w:rsidRPr="009350FA" w:rsidRDefault="00856377" w:rsidP="00A527F9">
            <w:r w:rsidRPr="009350FA">
              <w:t>Hydro Equipment and Supplies</w:t>
            </w:r>
          </w:p>
        </w:tc>
        <w:tc>
          <w:tcPr>
            <w:tcW w:w="0" w:type="auto"/>
            <w:vAlign w:val="center"/>
            <w:hideMark/>
          </w:tcPr>
          <w:p w14:paraId="15014D26" w14:textId="77777777" w:rsidR="00856377" w:rsidRPr="009350FA" w:rsidRDefault="00856377" w:rsidP="00A527F9">
            <w:r w:rsidRPr="009350FA">
              <w:t>Groundwater monitoring equipment, water testing equipment, bladders, GI stands, consumables.</w:t>
            </w:r>
          </w:p>
        </w:tc>
      </w:tr>
      <w:tr w:rsidR="00856377" w:rsidRPr="009350FA" w14:paraId="169C8302" w14:textId="77777777" w:rsidTr="00A527F9">
        <w:trPr>
          <w:tblCellSpacing w:w="15" w:type="dxa"/>
          <w:jc w:val="center"/>
        </w:trPr>
        <w:tc>
          <w:tcPr>
            <w:tcW w:w="947" w:type="dxa"/>
            <w:vAlign w:val="center"/>
            <w:hideMark/>
          </w:tcPr>
          <w:p w14:paraId="165D16E5" w14:textId="77777777" w:rsidR="00856377" w:rsidRPr="009350FA" w:rsidRDefault="00856377" w:rsidP="00A527F9">
            <w:pPr>
              <w:jc w:val="center"/>
            </w:pPr>
            <w:r w:rsidRPr="009350FA">
              <w:t>14</w:t>
            </w:r>
          </w:p>
        </w:tc>
        <w:tc>
          <w:tcPr>
            <w:tcW w:w="0" w:type="auto"/>
            <w:vAlign w:val="center"/>
            <w:hideMark/>
          </w:tcPr>
          <w:p w14:paraId="0C440F42" w14:textId="77777777" w:rsidR="00856377" w:rsidRPr="009350FA" w:rsidRDefault="00856377" w:rsidP="00A527F9">
            <w:r w:rsidRPr="009350FA">
              <w:t>FIDA-</w:t>
            </w:r>
            <w:r>
              <w:t>2026</w:t>
            </w:r>
            <w:r w:rsidRPr="009350FA">
              <w:t>-REF-C014</w:t>
            </w:r>
          </w:p>
        </w:tc>
        <w:tc>
          <w:tcPr>
            <w:tcW w:w="0" w:type="auto"/>
            <w:vAlign w:val="center"/>
            <w:hideMark/>
          </w:tcPr>
          <w:p w14:paraId="2A0A1611" w14:textId="77777777" w:rsidR="00856377" w:rsidRPr="009350FA" w:rsidRDefault="00856377" w:rsidP="00A527F9">
            <w:r w:rsidRPr="009350FA">
              <w:t>Agricultural Equipment and Inputs</w:t>
            </w:r>
          </w:p>
        </w:tc>
        <w:tc>
          <w:tcPr>
            <w:tcW w:w="0" w:type="auto"/>
            <w:vAlign w:val="center"/>
            <w:hideMark/>
          </w:tcPr>
          <w:p w14:paraId="5FFD61C4" w14:textId="77777777" w:rsidR="00856377" w:rsidRPr="009350FA" w:rsidRDefault="00856377" w:rsidP="00A527F9">
            <w:r w:rsidRPr="009350FA">
              <w:t>Agricultural equipment (tractors, sprayers), seeds (sesame, sorghum, maize, vegetables, fruit trees), fertilizers, pesticides.</w:t>
            </w:r>
          </w:p>
        </w:tc>
      </w:tr>
    </w:tbl>
    <w:p w14:paraId="0D5A9F4C" w14:textId="77777777" w:rsidR="00856377" w:rsidRPr="009350FA" w:rsidRDefault="00856377" w:rsidP="00856377"/>
    <w:p w14:paraId="689DE998" w14:textId="77777777" w:rsidR="00856377" w:rsidRPr="009350FA" w:rsidRDefault="00856377" w:rsidP="00856377">
      <w:pPr>
        <w:rPr>
          <w:b/>
          <w:bCs/>
        </w:rPr>
      </w:pPr>
      <w:r>
        <w:rPr>
          <w:b/>
          <w:bCs/>
        </w:rPr>
        <w:t xml:space="preserve">B: </w:t>
      </w:r>
      <w:r w:rsidRPr="009350FA">
        <w:rPr>
          <w:b/>
          <w:bCs/>
        </w:rPr>
        <w:t>SERVICES</w:t>
      </w:r>
    </w:p>
    <w:tbl>
      <w:tblPr>
        <w:tblW w:w="0" w:type="auto"/>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260"/>
        <w:gridCol w:w="2880"/>
        <w:gridCol w:w="3891"/>
      </w:tblGrid>
      <w:tr w:rsidR="00856377" w:rsidRPr="009350FA" w14:paraId="7F4B1D00" w14:textId="77777777" w:rsidTr="00A527F9">
        <w:trPr>
          <w:trHeight w:val="313"/>
          <w:tblHeader/>
          <w:tblCellSpacing w:w="15" w:type="dxa"/>
        </w:trPr>
        <w:tc>
          <w:tcPr>
            <w:tcW w:w="1035" w:type="dxa"/>
            <w:shd w:val="clear" w:color="auto" w:fill="8064A2" w:themeFill="accent4"/>
            <w:vAlign w:val="center"/>
            <w:hideMark/>
          </w:tcPr>
          <w:p w14:paraId="0D1754E6" w14:textId="77777777" w:rsidR="00856377" w:rsidRPr="009350FA" w:rsidRDefault="00856377" w:rsidP="00A527F9">
            <w:pPr>
              <w:jc w:val="center"/>
              <w:rPr>
                <w:b/>
                <w:bCs/>
              </w:rPr>
            </w:pPr>
            <w:r w:rsidRPr="009350FA">
              <w:rPr>
                <w:b/>
                <w:bCs/>
              </w:rPr>
              <w:t>No.</w:t>
            </w:r>
          </w:p>
        </w:tc>
        <w:tc>
          <w:tcPr>
            <w:tcW w:w="1230" w:type="dxa"/>
            <w:shd w:val="clear" w:color="auto" w:fill="8064A2" w:themeFill="accent4"/>
            <w:vAlign w:val="center"/>
            <w:hideMark/>
          </w:tcPr>
          <w:p w14:paraId="5320A584" w14:textId="77777777" w:rsidR="00856377" w:rsidRPr="009350FA" w:rsidRDefault="00856377" w:rsidP="00A527F9">
            <w:pPr>
              <w:rPr>
                <w:b/>
                <w:bCs/>
              </w:rPr>
            </w:pPr>
            <w:r w:rsidRPr="009350FA">
              <w:rPr>
                <w:b/>
                <w:bCs/>
              </w:rPr>
              <w:t>Reference</w:t>
            </w:r>
          </w:p>
        </w:tc>
        <w:tc>
          <w:tcPr>
            <w:tcW w:w="2850" w:type="dxa"/>
            <w:shd w:val="clear" w:color="auto" w:fill="8064A2" w:themeFill="accent4"/>
            <w:vAlign w:val="center"/>
            <w:hideMark/>
          </w:tcPr>
          <w:p w14:paraId="267A8801" w14:textId="77777777" w:rsidR="00856377" w:rsidRPr="009350FA" w:rsidRDefault="00856377" w:rsidP="00A527F9">
            <w:pPr>
              <w:rPr>
                <w:b/>
                <w:bCs/>
              </w:rPr>
            </w:pPr>
            <w:r w:rsidRPr="009350FA">
              <w:rPr>
                <w:b/>
                <w:bCs/>
              </w:rPr>
              <w:t>Category name</w:t>
            </w:r>
          </w:p>
        </w:tc>
        <w:tc>
          <w:tcPr>
            <w:tcW w:w="3846" w:type="dxa"/>
            <w:shd w:val="clear" w:color="auto" w:fill="8064A2" w:themeFill="accent4"/>
            <w:vAlign w:val="center"/>
            <w:hideMark/>
          </w:tcPr>
          <w:p w14:paraId="45C05A0A" w14:textId="77777777" w:rsidR="00856377" w:rsidRPr="009350FA" w:rsidRDefault="00856377" w:rsidP="00A527F9">
            <w:pPr>
              <w:rPr>
                <w:b/>
                <w:bCs/>
              </w:rPr>
            </w:pPr>
            <w:r w:rsidRPr="009350FA">
              <w:rPr>
                <w:b/>
                <w:bCs/>
              </w:rPr>
              <w:t>Category Description</w:t>
            </w:r>
          </w:p>
        </w:tc>
      </w:tr>
      <w:tr w:rsidR="00856377" w:rsidRPr="009350FA" w14:paraId="73400205" w14:textId="77777777" w:rsidTr="00A527F9">
        <w:trPr>
          <w:tblCellSpacing w:w="15" w:type="dxa"/>
        </w:trPr>
        <w:tc>
          <w:tcPr>
            <w:tcW w:w="1035" w:type="dxa"/>
            <w:vAlign w:val="center"/>
            <w:hideMark/>
          </w:tcPr>
          <w:p w14:paraId="7FA4945D" w14:textId="77777777" w:rsidR="00856377" w:rsidRPr="009350FA" w:rsidRDefault="00856377" w:rsidP="00A527F9">
            <w:pPr>
              <w:jc w:val="center"/>
            </w:pPr>
            <w:r w:rsidRPr="009350FA">
              <w:t>15</w:t>
            </w:r>
          </w:p>
        </w:tc>
        <w:tc>
          <w:tcPr>
            <w:tcW w:w="1230" w:type="dxa"/>
            <w:vAlign w:val="center"/>
            <w:hideMark/>
          </w:tcPr>
          <w:p w14:paraId="67DCAE4A" w14:textId="77777777" w:rsidR="00856377" w:rsidRPr="009350FA" w:rsidRDefault="00856377" w:rsidP="00A527F9">
            <w:r w:rsidRPr="009350FA">
              <w:t>FIDA-</w:t>
            </w:r>
            <w:r>
              <w:t>2026</w:t>
            </w:r>
            <w:r w:rsidRPr="009350FA">
              <w:t>-REF-C015</w:t>
            </w:r>
          </w:p>
        </w:tc>
        <w:tc>
          <w:tcPr>
            <w:tcW w:w="2850" w:type="dxa"/>
            <w:vAlign w:val="center"/>
            <w:hideMark/>
          </w:tcPr>
          <w:p w14:paraId="18174C7D" w14:textId="77777777" w:rsidR="00856377" w:rsidRPr="009350FA" w:rsidRDefault="00856377" w:rsidP="00A527F9">
            <w:r w:rsidRPr="009350FA">
              <w:t>Transportation services</w:t>
            </w:r>
          </w:p>
        </w:tc>
        <w:tc>
          <w:tcPr>
            <w:tcW w:w="3846" w:type="dxa"/>
            <w:vAlign w:val="center"/>
            <w:hideMark/>
          </w:tcPr>
          <w:p w14:paraId="50DE17B3" w14:textId="77777777" w:rsidR="00856377" w:rsidRPr="009350FA" w:rsidRDefault="00856377" w:rsidP="00A527F9">
            <w:r w:rsidRPr="009350FA">
              <w:t>Transport rental (cargo trucks, buses, 4x4s, vans, pickups, taxis).</w:t>
            </w:r>
          </w:p>
        </w:tc>
      </w:tr>
      <w:tr w:rsidR="00856377" w:rsidRPr="009350FA" w14:paraId="2B6C4CDE" w14:textId="77777777" w:rsidTr="00A527F9">
        <w:trPr>
          <w:tblCellSpacing w:w="15" w:type="dxa"/>
        </w:trPr>
        <w:tc>
          <w:tcPr>
            <w:tcW w:w="1035" w:type="dxa"/>
            <w:vAlign w:val="center"/>
            <w:hideMark/>
          </w:tcPr>
          <w:p w14:paraId="799A6B68" w14:textId="77777777" w:rsidR="00856377" w:rsidRPr="009350FA" w:rsidRDefault="00856377" w:rsidP="00A527F9">
            <w:pPr>
              <w:jc w:val="center"/>
            </w:pPr>
            <w:r w:rsidRPr="009350FA">
              <w:t>16</w:t>
            </w:r>
          </w:p>
        </w:tc>
        <w:tc>
          <w:tcPr>
            <w:tcW w:w="1230" w:type="dxa"/>
            <w:vAlign w:val="center"/>
            <w:hideMark/>
          </w:tcPr>
          <w:p w14:paraId="34175CB5" w14:textId="77777777" w:rsidR="00856377" w:rsidRPr="009350FA" w:rsidRDefault="00856377" w:rsidP="00A527F9">
            <w:r w:rsidRPr="009350FA">
              <w:t>FIDA-</w:t>
            </w:r>
            <w:r>
              <w:t>2026</w:t>
            </w:r>
            <w:r w:rsidRPr="009350FA">
              <w:t>-REF-C016</w:t>
            </w:r>
          </w:p>
        </w:tc>
        <w:tc>
          <w:tcPr>
            <w:tcW w:w="2850" w:type="dxa"/>
            <w:vAlign w:val="center"/>
            <w:hideMark/>
          </w:tcPr>
          <w:p w14:paraId="7F4C6331" w14:textId="77777777" w:rsidR="00856377" w:rsidRPr="009350FA" w:rsidRDefault="00856377" w:rsidP="00A527F9">
            <w:r w:rsidRPr="009350FA">
              <w:t>Hotel/hospitality and Catering services</w:t>
            </w:r>
          </w:p>
        </w:tc>
        <w:tc>
          <w:tcPr>
            <w:tcW w:w="3846" w:type="dxa"/>
            <w:vAlign w:val="center"/>
            <w:hideMark/>
          </w:tcPr>
          <w:p w14:paraId="30864E08" w14:textId="77777777" w:rsidR="00856377" w:rsidRPr="009350FA" w:rsidRDefault="00856377" w:rsidP="00A527F9">
            <w:r w:rsidRPr="009350FA">
              <w:t>Accommodation, catering for workshops/meetings, venues with projectors and internet.</w:t>
            </w:r>
          </w:p>
        </w:tc>
      </w:tr>
      <w:tr w:rsidR="00856377" w:rsidRPr="009350FA" w14:paraId="1FABBD0B" w14:textId="77777777" w:rsidTr="00A527F9">
        <w:trPr>
          <w:tblCellSpacing w:w="15" w:type="dxa"/>
        </w:trPr>
        <w:tc>
          <w:tcPr>
            <w:tcW w:w="1035" w:type="dxa"/>
            <w:vAlign w:val="center"/>
            <w:hideMark/>
          </w:tcPr>
          <w:p w14:paraId="74CDB0D2" w14:textId="77777777" w:rsidR="00856377" w:rsidRPr="009350FA" w:rsidRDefault="00856377" w:rsidP="00A527F9">
            <w:pPr>
              <w:jc w:val="center"/>
            </w:pPr>
            <w:r w:rsidRPr="009350FA">
              <w:lastRenderedPageBreak/>
              <w:t>17</w:t>
            </w:r>
          </w:p>
        </w:tc>
        <w:tc>
          <w:tcPr>
            <w:tcW w:w="1230" w:type="dxa"/>
            <w:vAlign w:val="center"/>
            <w:hideMark/>
          </w:tcPr>
          <w:p w14:paraId="12054FC5" w14:textId="77777777" w:rsidR="00856377" w:rsidRPr="009350FA" w:rsidRDefault="00856377" w:rsidP="00A527F9">
            <w:r w:rsidRPr="009350FA">
              <w:t>FIDA-</w:t>
            </w:r>
            <w:r>
              <w:t>2026</w:t>
            </w:r>
            <w:r w:rsidRPr="009350FA">
              <w:t>-REF-C017</w:t>
            </w:r>
          </w:p>
        </w:tc>
        <w:tc>
          <w:tcPr>
            <w:tcW w:w="2850" w:type="dxa"/>
            <w:vAlign w:val="center"/>
            <w:hideMark/>
          </w:tcPr>
          <w:p w14:paraId="70D1E632" w14:textId="77777777" w:rsidR="00856377" w:rsidRPr="009350FA" w:rsidRDefault="00856377" w:rsidP="00A527F9">
            <w:r w:rsidRPr="009350FA">
              <w:t>Travel and ticketing services</w:t>
            </w:r>
          </w:p>
        </w:tc>
        <w:tc>
          <w:tcPr>
            <w:tcW w:w="3846" w:type="dxa"/>
            <w:vAlign w:val="center"/>
            <w:hideMark/>
          </w:tcPr>
          <w:p w14:paraId="3F78FDC1" w14:textId="77777777" w:rsidR="00856377" w:rsidRPr="009350FA" w:rsidRDefault="00856377" w:rsidP="00A527F9">
            <w:r w:rsidRPr="009350FA">
              <w:t>Air travel, reservations, ticketing services.</w:t>
            </w:r>
          </w:p>
        </w:tc>
      </w:tr>
      <w:tr w:rsidR="00856377" w:rsidRPr="009350FA" w14:paraId="4CB93F4E" w14:textId="77777777" w:rsidTr="00A527F9">
        <w:trPr>
          <w:tblCellSpacing w:w="15" w:type="dxa"/>
        </w:trPr>
        <w:tc>
          <w:tcPr>
            <w:tcW w:w="1035" w:type="dxa"/>
            <w:vAlign w:val="center"/>
            <w:hideMark/>
          </w:tcPr>
          <w:p w14:paraId="1A800000" w14:textId="77777777" w:rsidR="00856377" w:rsidRPr="009350FA" w:rsidRDefault="00856377" w:rsidP="00A527F9">
            <w:pPr>
              <w:jc w:val="center"/>
            </w:pPr>
            <w:r w:rsidRPr="009350FA">
              <w:t>18</w:t>
            </w:r>
          </w:p>
        </w:tc>
        <w:tc>
          <w:tcPr>
            <w:tcW w:w="1230" w:type="dxa"/>
            <w:vAlign w:val="center"/>
            <w:hideMark/>
          </w:tcPr>
          <w:p w14:paraId="3B8CD1E6" w14:textId="77777777" w:rsidR="00856377" w:rsidRPr="009350FA" w:rsidRDefault="00856377" w:rsidP="00A527F9">
            <w:r w:rsidRPr="009350FA">
              <w:t>FIDA-</w:t>
            </w:r>
            <w:r>
              <w:t>2026</w:t>
            </w:r>
            <w:r w:rsidRPr="009350FA">
              <w:t>-REF-C018</w:t>
            </w:r>
          </w:p>
        </w:tc>
        <w:tc>
          <w:tcPr>
            <w:tcW w:w="2850" w:type="dxa"/>
            <w:vAlign w:val="center"/>
            <w:hideMark/>
          </w:tcPr>
          <w:p w14:paraId="245D2C7D" w14:textId="77777777" w:rsidR="00856377" w:rsidRPr="009350FA" w:rsidRDefault="00856377" w:rsidP="00A527F9">
            <w:r w:rsidRPr="009350FA">
              <w:t>Visibility materials</w:t>
            </w:r>
          </w:p>
        </w:tc>
        <w:tc>
          <w:tcPr>
            <w:tcW w:w="3846" w:type="dxa"/>
            <w:vAlign w:val="center"/>
            <w:hideMark/>
          </w:tcPr>
          <w:p w14:paraId="25807946" w14:textId="77777777" w:rsidR="00856377" w:rsidRPr="009350FA" w:rsidRDefault="00856377" w:rsidP="00A527F9">
            <w:r w:rsidRPr="009350FA">
              <w:t>Printing promotional/visibility materials (calendars, diaries, t-shirts, caps, posters, IEC materials, ID cards, signboards, banners, billboards).</w:t>
            </w:r>
          </w:p>
        </w:tc>
      </w:tr>
      <w:tr w:rsidR="00856377" w:rsidRPr="009350FA" w14:paraId="67B50638" w14:textId="77777777" w:rsidTr="00A527F9">
        <w:trPr>
          <w:tblCellSpacing w:w="15" w:type="dxa"/>
        </w:trPr>
        <w:tc>
          <w:tcPr>
            <w:tcW w:w="1035" w:type="dxa"/>
            <w:vAlign w:val="center"/>
            <w:hideMark/>
          </w:tcPr>
          <w:p w14:paraId="79BE7B1C" w14:textId="77777777" w:rsidR="00856377" w:rsidRPr="009350FA" w:rsidRDefault="00856377" w:rsidP="00A527F9">
            <w:pPr>
              <w:jc w:val="center"/>
            </w:pPr>
            <w:r w:rsidRPr="009350FA">
              <w:t>19</w:t>
            </w:r>
          </w:p>
        </w:tc>
        <w:tc>
          <w:tcPr>
            <w:tcW w:w="1230" w:type="dxa"/>
            <w:vAlign w:val="center"/>
            <w:hideMark/>
          </w:tcPr>
          <w:p w14:paraId="1B85D0F8" w14:textId="77777777" w:rsidR="00856377" w:rsidRPr="009350FA" w:rsidRDefault="00856377" w:rsidP="00A527F9">
            <w:r w:rsidRPr="009350FA">
              <w:t>FIDA-</w:t>
            </w:r>
            <w:r>
              <w:t>2026</w:t>
            </w:r>
            <w:r w:rsidRPr="009350FA">
              <w:t>-REF-C019</w:t>
            </w:r>
          </w:p>
        </w:tc>
        <w:tc>
          <w:tcPr>
            <w:tcW w:w="2850" w:type="dxa"/>
            <w:vAlign w:val="center"/>
            <w:hideMark/>
          </w:tcPr>
          <w:p w14:paraId="77AE6DDE" w14:textId="77777777" w:rsidR="00856377" w:rsidRPr="009350FA" w:rsidRDefault="00856377" w:rsidP="00A527F9">
            <w:r w:rsidRPr="009350FA">
              <w:t>Vehicle Repair, Maintenance Service and Car Wash</w:t>
            </w:r>
          </w:p>
        </w:tc>
        <w:tc>
          <w:tcPr>
            <w:tcW w:w="3846" w:type="dxa"/>
            <w:vAlign w:val="center"/>
            <w:hideMark/>
          </w:tcPr>
          <w:p w14:paraId="79B9CB31" w14:textId="77777777" w:rsidR="00856377" w:rsidRPr="009350FA" w:rsidRDefault="00856377" w:rsidP="00A527F9">
            <w:r w:rsidRPr="009350FA">
              <w:t>Vehicle repair, maintenance, and car wash services.</w:t>
            </w:r>
          </w:p>
        </w:tc>
      </w:tr>
      <w:tr w:rsidR="00856377" w:rsidRPr="009350FA" w14:paraId="6DBB4941" w14:textId="77777777" w:rsidTr="00A527F9">
        <w:trPr>
          <w:tblCellSpacing w:w="15" w:type="dxa"/>
        </w:trPr>
        <w:tc>
          <w:tcPr>
            <w:tcW w:w="1035" w:type="dxa"/>
            <w:vAlign w:val="center"/>
            <w:hideMark/>
          </w:tcPr>
          <w:p w14:paraId="26BC7015" w14:textId="77777777" w:rsidR="00856377" w:rsidRPr="009350FA" w:rsidRDefault="00856377" w:rsidP="00A527F9">
            <w:pPr>
              <w:jc w:val="center"/>
            </w:pPr>
            <w:r w:rsidRPr="009350FA">
              <w:t>20</w:t>
            </w:r>
          </w:p>
        </w:tc>
        <w:tc>
          <w:tcPr>
            <w:tcW w:w="1230" w:type="dxa"/>
            <w:vAlign w:val="center"/>
            <w:hideMark/>
          </w:tcPr>
          <w:p w14:paraId="26249206" w14:textId="77777777" w:rsidR="00856377" w:rsidRPr="009350FA" w:rsidRDefault="00856377" w:rsidP="00A527F9">
            <w:r w:rsidRPr="009350FA">
              <w:t>FIDA-</w:t>
            </w:r>
            <w:r>
              <w:t>2026</w:t>
            </w:r>
            <w:r w:rsidRPr="009350FA">
              <w:t>-REF-C020</w:t>
            </w:r>
          </w:p>
        </w:tc>
        <w:tc>
          <w:tcPr>
            <w:tcW w:w="2850" w:type="dxa"/>
            <w:vAlign w:val="center"/>
            <w:hideMark/>
          </w:tcPr>
          <w:p w14:paraId="6402B317" w14:textId="77777777" w:rsidR="00856377" w:rsidRPr="009350FA" w:rsidRDefault="00856377" w:rsidP="00A527F9">
            <w:r w:rsidRPr="009350FA">
              <w:t>Customs clearance</w:t>
            </w:r>
          </w:p>
        </w:tc>
        <w:tc>
          <w:tcPr>
            <w:tcW w:w="3846" w:type="dxa"/>
            <w:vAlign w:val="center"/>
            <w:hideMark/>
          </w:tcPr>
          <w:p w14:paraId="569D5B10" w14:textId="77777777" w:rsidR="00856377" w:rsidRPr="009350FA" w:rsidRDefault="00856377" w:rsidP="00A527F9">
            <w:r w:rsidRPr="009350FA">
              <w:t>Customs clearing at border/airport, tax exemption applications.</w:t>
            </w:r>
          </w:p>
        </w:tc>
      </w:tr>
      <w:tr w:rsidR="00856377" w:rsidRPr="009350FA" w14:paraId="07DE38C1" w14:textId="77777777" w:rsidTr="00A527F9">
        <w:trPr>
          <w:tblCellSpacing w:w="15" w:type="dxa"/>
        </w:trPr>
        <w:tc>
          <w:tcPr>
            <w:tcW w:w="1035" w:type="dxa"/>
            <w:vAlign w:val="center"/>
            <w:hideMark/>
          </w:tcPr>
          <w:p w14:paraId="44F637A7" w14:textId="77777777" w:rsidR="00856377" w:rsidRPr="009350FA" w:rsidRDefault="00856377" w:rsidP="00A527F9">
            <w:pPr>
              <w:jc w:val="center"/>
            </w:pPr>
            <w:r w:rsidRPr="009350FA">
              <w:t>21</w:t>
            </w:r>
          </w:p>
        </w:tc>
        <w:tc>
          <w:tcPr>
            <w:tcW w:w="1230" w:type="dxa"/>
            <w:vAlign w:val="center"/>
            <w:hideMark/>
          </w:tcPr>
          <w:p w14:paraId="34C1D105" w14:textId="77777777" w:rsidR="00856377" w:rsidRPr="009350FA" w:rsidRDefault="00856377" w:rsidP="00A527F9">
            <w:r w:rsidRPr="009350FA">
              <w:t>FIDA-</w:t>
            </w:r>
            <w:r>
              <w:t>2026</w:t>
            </w:r>
            <w:r w:rsidRPr="009350FA">
              <w:t>-REF-C021</w:t>
            </w:r>
          </w:p>
        </w:tc>
        <w:tc>
          <w:tcPr>
            <w:tcW w:w="2850" w:type="dxa"/>
            <w:vAlign w:val="center"/>
            <w:hideMark/>
          </w:tcPr>
          <w:p w14:paraId="0A7C6E02" w14:textId="77777777" w:rsidR="00856377" w:rsidRPr="009350FA" w:rsidRDefault="00856377" w:rsidP="00A527F9">
            <w:r w:rsidRPr="009350FA">
              <w:t>Graphic Design</w:t>
            </w:r>
          </w:p>
        </w:tc>
        <w:tc>
          <w:tcPr>
            <w:tcW w:w="3846" w:type="dxa"/>
            <w:vAlign w:val="center"/>
            <w:hideMark/>
          </w:tcPr>
          <w:p w14:paraId="6294F740" w14:textId="77777777" w:rsidR="00856377" w:rsidRPr="009350FA" w:rsidRDefault="00856377" w:rsidP="00A527F9">
            <w:r w:rsidRPr="009350FA">
              <w:t>Graphic design and video production (maps, flyers, books, magazines, digital design).</w:t>
            </w:r>
          </w:p>
        </w:tc>
      </w:tr>
      <w:tr w:rsidR="00856377" w:rsidRPr="009350FA" w14:paraId="451CA944" w14:textId="77777777" w:rsidTr="00A527F9">
        <w:trPr>
          <w:tblCellSpacing w:w="15" w:type="dxa"/>
        </w:trPr>
        <w:tc>
          <w:tcPr>
            <w:tcW w:w="1035" w:type="dxa"/>
            <w:vAlign w:val="center"/>
            <w:hideMark/>
          </w:tcPr>
          <w:p w14:paraId="73340A2B" w14:textId="77777777" w:rsidR="00856377" w:rsidRPr="009350FA" w:rsidRDefault="00856377" w:rsidP="00A527F9">
            <w:pPr>
              <w:jc w:val="center"/>
            </w:pPr>
            <w:r w:rsidRPr="009350FA">
              <w:t>22</w:t>
            </w:r>
          </w:p>
        </w:tc>
        <w:tc>
          <w:tcPr>
            <w:tcW w:w="1230" w:type="dxa"/>
            <w:vAlign w:val="center"/>
            <w:hideMark/>
          </w:tcPr>
          <w:p w14:paraId="2E770D75" w14:textId="77777777" w:rsidR="00856377" w:rsidRPr="009350FA" w:rsidRDefault="00856377" w:rsidP="00A527F9">
            <w:r w:rsidRPr="009350FA">
              <w:t>FIDA-</w:t>
            </w:r>
            <w:r>
              <w:t>2026</w:t>
            </w:r>
            <w:r w:rsidRPr="009350FA">
              <w:t>-REF-C022</w:t>
            </w:r>
          </w:p>
        </w:tc>
        <w:tc>
          <w:tcPr>
            <w:tcW w:w="2850" w:type="dxa"/>
            <w:vAlign w:val="center"/>
            <w:hideMark/>
          </w:tcPr>
          <w:p w14:paraId="284C0278" w14:textId="77777777" w:rsidR="00856377" w:rsidRPr="009350FA" w:rsidRDefault="00856377" w:rsidP="00A527F9">
            <w:r w:rsidRPr="009350FA">
              <w:t>Translation services</w:t>
            </w:r>
          </w:p>
        </w:tc>
        <w:tc>
          <w:tcPr>
            <w:tcW w:w="3846" w:type="dxa"/>
            <w:vAlign w:val="center"/>
            <w:hideMark/>
          </w:tcPr>
          <w:p w14:paraId="07077B95" w14:textId="77777777" w:rsidR="00856377" w:rsidRPr="009350FA" w:rsidRDefault="00856377" w:rsidP="00A527F9">
            <w:r w:rsidRPr="009350FA">
              <w:t>Translation between English and national languages.</w:t>
            </w:r>
          </w:p>
        </w:tc>
      </w:tr>
      <w:tr w:rsidR="00856377" w:rsidRPr="009350FA" w14:paraId="7E90BB0B" w14:textId="77777777" w:rsidTr="00A527F9">
        <w:trPr>
          <w:tblCellSpacing w:w="15" w:type="dxa"/>
        </w:trPr>
        <w:tc>
          <w:tcPr>
            <w:tcW w:w="1035" w:type="dxa"/>
            <w:vAlign w:val="center"/>
            <w:hideMark/>
          </w:tcPr>
          <w:p w14:paraId="779680FF" w14:textId="77777777" w:rsidR="00856377" w:rsidRPr="009350FA" w:rsidRDefault="00856377" w:rsidP="00A527F9">
            <w:pPr>
              <w:jc w:val="center"/>
            </w:pPr>
            <w:r w:rsidRPr="009350FA">
              <w:t>23</w:t>
            </w:r>
          </w:p>
        </w:tc>
        <w:tc>
          <w:tcPr>
            <w:tcW w:w="1230" w:type="dxa"/>
            <w:vAlign w:val="center"/>
            <w:hideMark/>
          </w:tcPr>
          <w:p w14:paraId="63DFBB08" w14:textId="77777777" w:rsidR="00856377" w:rsidRPr="009350FA" w:rsidRDefault="00856377" w:rsidP="00A527F9">
            <w:r w:rsidRPr="009350FA">
              <w:t>FIDA-</w:t>
            </w:r>
            <w:r>
              <w:t>2026</w:t>
            </w:r>
            <w:r w:rsidRPr="009350FA">
              <w:t>-REF-C023</w:t>
            </w:r>
          </w:p>
        </w:tc>
        <w:tc>
          <w:tcPr>
            <w:tcW w:w="2850" w:type="dxa"/>
            <w:vAlign w:val="center"/>
            <w:hideMark/>
          </w:tcPr>
          <w:p w14:paraId="1917209D" w14:textId="77777777" w:rsidR="00856377" w:rsidRPr="009350FA" w:rsidRDefault="00856377" w:rsidP="00A527F9">
            <w:r w:rsidRPr="009350FA">
              <w:t>Legal services</w:t>
            </w:r>
          </w:p>
        </w:tc>
        <w:tc>
          <w:tcPr>
            <w:tcW w:w="3846" w:type="dxa"/>
            <w:vAlign w:val="center"/>
            <w:hideMark/>
          </w:tcPr>
          <w:p w14:paraId="274AE06F" w14:textId="77777777" w:rsidR="00856377" w:rsidRPr="009350FA" w:rsidRDefault="00856377" w:rsidP="00A527F9">
            <w:r w:rsidRPr="009350FA">
              <w:t>Provision of legal services.</w:t>
            </w:r>
          </w:p>
        </w:tc>
      </w:tr>
      <w:tr w:rsidR="00856377" w:rsidRPr="009350FA" w14:paraId="39231B3E" w14:textId="77777777" w:rsidTr="00A527F9">
        <w:trPr>
          <w:tblCellSpacing w:w="15" w:type="dxa"/>
        </w:trPr>
        <w:tc>
          <w:tcPr>
            <w:tcW w:w="1035" w:type="dxa"/>
            <w:vAlign w:val="center"/>
            <w:hideMark/>
          </w:tcPr>
          <w:p w14:paraId="11648218" w14:textId="77777777" w:rsidR="00856377" w:rsidRPr="009350FA" w:rsidRDefault="00856377" w:rsidP="00A527F9">
            <w:pPr>
              <w:jc w:val="center"/>
            </w:pPr>
            <w:r w:rsidRPr="009350FA">
              <w:t>24</w:t>
            </w:r>
          </w:p>
        </w:tc>
        <w:tc>
          <w:tcPr>
            <w:tcW w:w="1230" w:type="dxa"/>
            <w:vAlign w:val="center"/>
            <w:hideMark/>
          </w:tcPr>
          <w:p w14:paraId="57DF982D" w14:textId="77777777" w:rsidR="00856377" w:rsidRPr="009350FA" w:rsidRDefault="00856377" w:rsidP="00A527F9">
            <w:r w:rsidRPr="009350FA">
              <w:t>FIDA-</w:t>
            </w:r>
            <w:r>
              <w:t>2026</w:t>
            </w:r>
            <w:r w:rsidRPr="009350FA">
              <w:t>-REF-C024</w:t>
            </w:r>
          </w:p>
        </w:tc>
        <w:tc>
          <w:tcPr>
            <w:tcW w:w="2850" w:type="dxa"/>
            <w:vAlign w:val="center"/>
            <w:hideMark/>
          </w:tcPr>
          <w:p w14:paraId="37DDDECC" w14:textId="77777777" w:rsidR="00856377" w:rsidRPr="009350FA" w:rsidRDefault="00856377" w:rsidP="00A527F9">
            <w:r w:rsidRPr="009350FA">
              <w:t>Security services</w:t>
            </w:r>
          </w:p>
        </w:tc>
        <w:tc>
          <w:tcPr>
            <w:tcW w:w="3846" w:type="dxa"/>
            <w:vAlign w:val="center"/>
            <w:hideMark/>
          </w:tcPr>
          <w:p w14:paraId="55B919E4" w14:textId="77777777" w:rsidR="00856377" w:rsidRPr="009350FA" w:rsidRDefault="00856377" w:rsidP="00A527F9">
            <w:r w:rsidRPr="009350FA">
              <w:t>Security personnel, equipment, armored vehicles, escorts, assessments.</w:t>
            </w:r>
          </w:p>
        </w:tc>
      </w:tr>
      <w:tr w:rsidR="00856377" w:rsidRPr="009350FA" w14:paraId="5751C959" w14:textId="77777777" w:rsidTr="00A527F9">
        <w:trPr>
          <w:tblCellSpacing w:w="15" w:type="dxa"/>
        </w:trPr>
        <w:tc>
          <w:tcPr>
            <w:tcW w:w="1035" w:type="dxa"/>
            <w:vAlign w:val="center"/>
            <w:hideMark/>
          </w:tcPr>
          <w:p w14:paraId="12D8E415" w14:textId="77777777" w:rsidR="00856377" w:rsidRPr="009350FA" w:rsidRDefault="00856377" w:rsidP="00A527F9">
            <w:pPr>
              <w:jc w:val="center"/>
            </w:pPr>
            <w:r w:rsidRPr="009350FA">
              <w:t>25</w:t>
            </w:r>
          </w:p>
        </w:tc>
        <w:tc>
          <w:tcPr>
            <w:tcW w:w="1230" w:type="dxa"/>
            <w:vAlign w:val="center"/>
            <w:hideMark/>
          </w:tcPr>
          <w:p w14:paraId="25B2A2D7" w14:textId="77777777" w:rsidR="00856377" w:rsidRPr="009350FA" w:rsidRDefault="00856377" w:rsidP="00A527F9">
            <w:r w:rsidRPr="009350FA">
              <w:t>FIDA-</w:t>
            </w:r>
            <w:r>
              <w:t>2026</w:t>
            </w:r>
            <w:r w:rsidRPr="009350FA">
              <w:t>-REF-C025</w:t>
            </w:r>
          </w:p>
        </w:tc>
        <w:tc>
          <w:tcPr>
            <w:tcW w:w="2850" w:type="dxa"/>
            <w:vAlign w:val="center"/>
            <w:hideMark/>
          </w:tcPr>
          <w:p w14:paraId="511DE833" w14:textId="77777777" w:rsidR="00856377" w:rsidRPr="009350FA" w:rsidRDefault="00856377" w:rsidP="00A527F9">
            <w:r w:rsidRPr="009350FA">
              <w:t>Garbage collection and Disposal of Obsolete equipment</w:t>
            </w:r>
          </w:p>
        </w:tc>
        <w:tc>
          <w:tcPr>
            <w:tcW w:w="3846" w:type="dxa"/>
            <w:vAlign w:val="center"/>
            <w:hideMark/>
          </w:tcPr>
          <w:p w14:paraId="0361BB0E" w14:textId="77777777" w:rsidR="00856377" w:rsidRPr="009350FA" w:rsidRDefault="00856377" w:rsidP="00A527F9">
            <w:r w:rsidRPr="009350FA">
              <w:t>Garbage collection and disposal of obsolete assets.</w:t>
            </w:r>
          </w:p>
        </w:tc>
      </w:tr>
    </w:tbl>
    <w:p w14:paraId="77A63D2F" w14:textId="77777777" w:rsidR="00856377" w:rsidRPr="009350FA" w:rsidRDefault="00856377" w:rsidP="00856377"/>
    <w:p w14:paraId="3F863CD2" w14:textId="77777777" w:rsidR="00856377" w:rsidRPr="009350FA" w:rsidRDefault="00856377" w:rsidP="00856377">
      <w:pPr>
        <w:rPr>
          <w:b/>
          <w:bCs/>
        </w:rPr>
      </w:pPr>
      <w:r>
        <w:rPr>
          <w:b/>
          <w:bCs/>
        </w:rPr>
        <w:t xml:space="preserve">C: </w:t>
      </w:r>
      <w:r w:rsidRPr="009350FA">
        <w:rPr>
          <w:b/>
          <w:bCs/>
        </w:rPr>
        <w:t>WORK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235"/>
        <w:gridCol w:w="2688"/>
        <w:gridCol w:w="5154"/>
      </w:tblGrid>
      <w:tr w:rsidR="00856377" w:rsidRPr="009350FA" w14:paraId="0E6B2171" w14:textId="77777777" w:rsidTr="00A527F9">
        <w:trPr>
          <w:tblHeader/>
          <w:tblCellSpacing w:w="15" w:type="dxa"/>
          <w:jc w:val="center"/>
        </w:trPr>
        <w:tc>
          <w:tcPr>
            <w:tcW w:w="947" w:type="dxa"/>
            <w:shd w:val="clear" w:color="auto" w:fill="8064A2" w:themeFill="accent4"/>
            <w:vAlign w:val="center"/>
            <w:hideMark/>
          </w:tcPr>
          <w:p w14:paraId="1BD80ACD" w14:textId="77777777" w:rsidR="00856377" w:rsidRPr="009350FA" w:rsidRDefault="00856377" w:rsidP="00A527F9">
            <w:pPr>
              <w:jc w:val="center"/>
              <w:rPr>
                <w:b/>
                <w:bCs/>
              </w:rPr>
            </w:pPr>
            <w:r w:rsidRPr="009350FA">
              <w:rPr>
                <w:b/>
                <w:bCs/>
              </w:rPr>
              <w:t>No.</w:t>
            </w:r>
          </w:p>
        </w:tc>
        <w:tc>
          <w:tcPr>
            <w:tcW w:w="0" w:type="auto"/>
            <w:shd w:val="clear" w:color="auto" w:fill="8064A2" w:themeFill="accent4"/>
            <w:vAlign w:val="center"/>
            <w:hideMark/>
          </w:tcPr>
          <w:p w14:paraId="4A230B07" w14:textId="77777777" w:rsidR="00856377" w:rsidRPr="009350FA" w:rsidRDefault="00856377" w:rsidP="00A527F9">
            <w:pPr>
              <w:rPr>
                <w:b/>
                <w:bCs/>
              </w:rPr>
            </w:pPr>
            <w:r w:rsidRPr="009350FA">
              <w:rPr>
                <w:b/>
                <w:bCs/>
              </w:rPr>
              <w:t>Reference</w:t>
            </w:r>
          </w:p>
        </w:tc>
        <w:tc>
          <w:tcPr>
            <w:tcW w:w="0" w:type="auto"/>
            <w:shd w:val="clear" w:color="auto" w:fill="8064A2" w:themeFill="accent4"/>
            <w:vAlign w:val="center"/>
            <w:hideMark/>
          </w:tcPr>
          <w:p w14:paraId="3D6AD9FE" w14:textId="77777777" w:rsidR="00856377" w:rsidRPr="009350FA" w:rsidRDefault="00856377" w:rsidP="00A527F9">
            <w:pPr>
              <w:rPr>
                <w:b/>
                <w:bCs/>
              </w:rPr>
            </w:pPr>
            <w:r w:rsidRPr="009350FA">
              <w:rPr>
                <w:b/>
                <w:bCs/>
              </w:rPr>
              <w:t>Category name</w:t>
            </w:r>
          </w:p>
        </w:tc>
        <w:tc>
          <w:tcPr>
            <w:tcW w:w="0" w:type="auto"/>
            <w:shd w:val="clear" w:color="auto" w:fill="8064A2" w:themeFill="accent4"/>
            <w:vAlign w:val="center"/>
            <w:hideMark/>
          </w:tcPr>
          <w:p w14:paraId="4739C5EE" w14:textId="77777777" w:rsidR="00856377" w:rsidRPr="009350FA" w:rsidRDefault="00856377" w:rsidP="00A527F9">
            <w:pPr>
              <w:rPr>
                <w:b/>
                <w:bCs/>
              </w:rPr>
            </w:pPr>
            <w:r w:rsidRPr="009350FA">
              <w:rPr>
                <w:b/>
                <w:bCs/>
              </w:rPr>
              <w:t>Category Description</w:t>
            </w:r>
          </w:p>
        </w:tc>
      </w:tr>
      <w:tr w:rsidR="00856377" w:rsidRPr="009350FA" w14:paraId="322F9022" w14:textId="77777777" w:rsidTr="00A527F9">
        <w:trPr>
          <w:tblCellSpacing w:w="15" w:type="dxa"/>
          <w:jc w:val="center"/>
        </w:trPr>
        <w:tc>
          <w:tcPr>
            <w:tcW w:w="947" w:type="dxa"/>
            <w:vAlign w:val="center"/>
            <w:hideMark/>
          </w:tcPr>
          <w:p w14:paraId="3EEEA7B2" w14:textId="77777777" w:rsidR="00856377" w:rsidRPr="009350FA" w:rsidRDefault="00856377" w:rsidP="00A527F9">
            <w:pPr>
              <w:jc w:val="center"/>
            </w:pPr>
            <w:r w:rsidRPr="009350FA">
              <w:t>26</w:t>
            </w:r>
          </w:p>
        </w:tc>
        <w:tc>
          <w:tcPr>
            <w:tcW w:w="0" w:type="auto"/>
            <w:vAlign w:val="center"/>
            <w:hideMark/>
          </w:tcPr>
          <w:p w14:paraId="64A4219E" w14:textId="77777777" w:rsidR="00856377" w:rsidRPr="009350FA" w:rsidRDefault="00856377" w:rsidP="00A527F9">
            <w:r w:rsidRPr="009350FA">
              <w:t>FIDA-</w:t>
            </w:r>
            <w:r>
              <w:t>2026</w:t>
            </w:r>
            <w:r w:rsidRPr="009350FA">
              <w:t>-REF-C026</w:t>
            </w:r>
          </w:p>
        </w:tc>
        <w:tc>
          <w:tcPr>
            <w:tcW w:w="0" w:type="auto"/>
            <w:vAlign w:val="center"/>
            <w:hideMark/>
          </w:tcPr>
          <w:p w14:paraId="07AA8EF5" w14:textId="77777777" w:rsidR="00856377" w:rsidRPr="009350FA" w:rsidRDefault="00856377" w:rsidP="00A527F9">
            <w:r w:rsidRPr="009350FA">
              <w:t>Construction materials, Equipment, and site maintenance tools</w:t>
            </w:r>
          </w:p>
        </w:tc>
        <w:tc>
          <w:tcPr>
            <w:tcW w:w="0" w:type="auto"/>
            <w:vAlign w:val="center"/>
            <w:hideMark/>
          </w:tcPr>
          <w:p w14:paraId="353AF757" w14:textId="77777777" w:rsidR="00856377" w:rsidRPr="009350FA" w:rsidRDefault="00856377" w:rsidP="00A527F9">
            <w:r w:rsidRPr="009350FA">
              <w:t>Construction materials (iron sheets, timber, nails), site tools (wheelbarrows, shovels, brooms, rakes).</w:t>
            </w:r>
          </w:p>
        </w:tc>
      </w:tr>
      <w:tr w:rsidR="00856377" w:rsidRPr="009350FA" w14:paraId="6AFD7169" w14:textId="77777777" w:rsidTr="00A527F9">
        <w:trPr>
          <w:tblCellSpacing w:w="15" w:type="dxa"/>
          <w:jc w:val="center"/>
        </w:trPr>
        <w:tc>
          <w:tcPr>
            <w:tcW w:w="947" w:type="dxa"/>
            <w:vAlign w:val="center"/>
            <w:hideMark/>
          </w:tcPr>
          <w:p w14:paraId="65B945C9" w14:textId="77777777" w:rsidR="00856377" w:rsidRPr="009350FA" w:rsidRDefault="00856377" w:rsidP="00A527F9">
            <w:pPr>
              <w:jc w:val="center"/>
            </w:pPr>
            <w:r w:rsidRPr="009350FA">
              <w:t>27</w:t>
            </w:r>
          </w:p>
        </w:tc>
        <w:tc>
          <w:tcPr>
            <w:tcW w:w="0" w:type="auto"/>
            <w:vAlign w:val="center"/>
            <w:hideMark/>
          </w:tcPr>
          <w:p w14:paraId="0FB71D45" w14:textId="77777777" w:rsidR="00856377" w:rsidRPr="009350FA" w:rsidRDefault="00856377" w:rsidP="00A527F9">
            <w:r w:rsidRPr="009350FA">
              <w:t>FIDA-</w:t>
            </w:r>
            <w:r>
              <w:t>2026</w:t>
            </w:r>
            <w:r w:rsidRPr="009350FA">
              <w:t>-REF-C027</w:t>
            </w:r>
          </w:p>
        </w:tc>
        <w:tc>
          <w:tcPr>
            <w:tcW w:w="0" w:type="auto"/>
            <w:vAlign w:val="center"/>
            <w:hideMark/>
          </w:tcPr>
          <w:p w14:paraId="7EEA8D18" w14:textId="77777777" w:rsidR="00856377" w:rsidRPr="009350FA" w:rsidRDefault="00856377" w:rsidP="00A527F9">
            <w:r w:rsidRPr="009350FA">
              <w:t>Construction and rehabilitation work</w:t>
            </w:r>
          </w:p>
        </w:tc>
        <w:tc>
          <w:tcPr>
            <w:tcW w:w="0" w:type="auto"/>
            <w:vAlign w:val="center"/>
            <w:hideMark/>
          </w:tcPr>
          <w:p w14:paraId="0733D84B" w14:textId="77777777" w:rsidR="00856377" w:rsidRPr="009350FA" w:rsidRDefault="00856377" w:rsidP="00A527F9">
            <w:r w:rsidRPr="009350FA">
              <w:t>Borehole rehabilitation, shallow wells, drilling/equipping, water equipment, storage bladders, sensors, pipes, pumps, tanks, generators.</w:t>
            </w:r>
          </w:p>
        </w:tc>
      </w:tr>
    </w:tbl>
    <w:p w14:paraId="17F4C3E1" w14:textId="77777777" w:rsidR="00856377" w:rsidRDefault="00856377" w:rsidP="00856377"/>
    <w:p w14:paraId="3C01481E" w14:textId="77777777" w:rsidR="00856377" w:rsidRPr="007359A3" w:rsidRDefault="00856377" w:rsidP="00211964">
      <w:pPr>
        <w:shd w:val="clear" w:color="auto" w:fill="FFFFFF"/>
        <w:rPr>
          <w:rFonts w:ascii="Aptos" w:hAnsi="Aptos" w:cs="Arial"/>
          <w:color w:val="222222"/>
          <w:sz w:val="22"/>
          <w:szCs w:val="22"/>
          <w:highlight w:val="lightGray"/>
          <w:lang w:val="en-GB"/>
        </w:rPr>
      </w:pPr>
    </w:p>
    <w:p w14:paraId="32C20821" w14:textId="58BEA930" w:rsidR="00D46A88" w:rsidRPr="007359A3" w:rsidRDefault="00D46A88" w:rsidP="00211964">
      <w:pPr>
        <w:shd w:val="clear" w:color="auto" w:fill="FFFFFF"/>
        <w:rPr>
          <w:rFonts w:ascii="Aptos" w:hAnsi="Aptos" w:cs="Arial"/>
          <w:color w:val="222222"/>
          <w:sz w:val="22"/>
          <w:szCs w:val="22"/>
          <w:highlight w:val="lightGray"/>
          <w:lang w:val="en-GB"/>
        </w:rPr>
      </w:pPr>
    </w:p>
    <w:p w14:paraId="256D700E" w14:textId="727085DA" w:rsidR="00D46A88" w:rsidRPr="007359A3" w:rsidRDefault="00D46A88" w:rsidP="00211964">
      <w:pPr>
        <w:shd w:val="clear" w:color="auto" w:fill="FFFFFF"/>
        <w:rPr>
          <w:rFonts w:ascii="Aptos" w:hAnsi="Aptos" w:cs="Arial"/>
          <w:color w:val="222222"/>
          <w:sz w:val="22"/>
          <w:szCs w:val="22"/>
          <w:highlight w:val="lightGray"/>
          <w:lang w:val="en-GB"/>
        </w:rPr>
      </w:pPr>
    </w:p>
    <w:p w14:paraId="61CBE1F2" w14:textId="65A7F487" w:rsidR="00D46A88" w:rsidRPr="007359A3" w:rsidRDefault="00D46A88" w:rsidP="00211964">
      <w:pPr>
        <w:shd w:val="clear" w:color="auto" w:fill="FFFFFF"/>
        <w:rPr>
          <w:rFonts w:ascii="Aptos" w:hAnsi="Aptos" w:cs="Arial"/>
          <w:color w:val="222222"/>
          <w:sz w:val="22"/>
          <w:szCs w:val="22"/>
          <w:highlight w:val="lightGray"/>
          <w:lang w:val="en-GB"/>
        </w:rPr>
      </w:pPr>
    </w:p>
    <w:p w14:paraId="775CC34B" w14:textId="3CBD15CC" w:rsidR="00D46A88" w:rsidRPr="007359A3" w:rsidRDefault="00D46A88" w:rsidP="00211964">
      <w:pPr>
        <w:shd w:val="clear" w:color="auto" w:fill="FFFFFF"/>
        <w:rPr>
          <w:rFonts w:ascii="Aptos" w:hAnsi="Aptos" w:cs="Arial"/>
          <w:color w:val="222222"/>
          <w:sz w:val="22"/>
          <w:szCs w:val="22"/>
          <w:highlight w:val="lightGray"/>
          <w:lang w:val="en-GB"/>
        </w:rPr>
      </w:pPr>
    </w:p>
    <w:p w14:paraId="3CFA0F32" w14:textId="64FE4364" w:rsidR="00D46A88" w:rsidRPr="007359A3" w:rsidRDefault="00D46A88" w:rsidP="00211964">
      <w:pPr>
        <w:shd w:val="clear" w:color="auto" w:fill="FFFFFF"/>
        <w:rPr>
          <w:rFonts w:ascii="Aptos" w:hAnsi="Aptos" w:cs="Arial"/>
          <w:color w:val="222222"/>
          <w:sz w:val="22"/>
          <w:szCs w:val="22"/>
          <w:highlight w:val="lightGray"/>
          <w:lang w:val="en-GB"/>
        </w:rPr>
      </w:pPr>
    </w:p>
    <w:p w14:paraId="096C4F7D" w14:textId="1B322110" w:rsidR="00AE2264" w:rsidRPr="007359A3" w:rsidRDefault="00AE2264" w:rsidP="00211964">
      <w:pPr>
        <w:shd w:val="clear" w:color="auto" w:fill="FFFFFF"/>
        <w:rPr>
          <w:rFonts w:ascii="Aptos" w:hAnsi="Aptos" w:cs="Arial"/>
          <w:color w:val="222222"/>
          <w:sz w:val="22"/>
          <w:szCs w:val="22"/>
          <w:highlight w:val="lightGray"/>
          <w:lang w:val="en-GB"/>
        </w:rPr>
      </w:pPr>
    </w:p>
    <w:p w14:paraId="6D2B348F" w14:textId="2D8C324F" w:rsidR="00AE2264" w:rsidRPr="007359A3" w:rsidRDefault="00AE2264" w:rsidP="00211964">
      <w:pPr>
        <w:shd w:val="clear" w:color="auto" w:fill="FFFFFF"/>
        <w:rPr>
          <w:rFonts w:ascii="Aptos" w:hAnsi="Aptos" w:cs="Arial"/>
          <w:color w:val="222222"/>
          <w:sz w:val="22"/>
          <w:szCs w:val="22"/>
          <w:highlight w:val="lightGray"/>
          <w:lang w:val="en-GB"/>
        </w:rPr>
      </w:pPr>
    </w:p>
    <w:p w14:paraId="7672CAF3" w14:textId="2CE0CCB5" w:rsidR="00AE2264" w:rsidRPr="007359A3" w:rsidRDefault="00AE2264" w:rsidP="00211964">
      <w:pPr>
        <w:shd w:val="clear" w:color="auto" w:fill="FFFFFF"/>
        <w:rPr>
          <w:rFonts w:ascii="Aptos" w:hAnsi="Aptos" w:cs="Arial"/>
          <w:color w:val="222222"/>
          <w:sz w:val="22"/>
          <w:szCs w:val="22"/>
          <w:highlight w:val="lightGray"/>
          <w:lang w:val="en-GB"/>
        </w:rPr>
      </w:pPr>
    </w:p>
    <w:p w14:paraId="26458763" w14:textId="77777777" w:rsidR="00D46A88" w:rsidRPr="007359A3" w:rsidRDefault="00D46A88" w:rsidP="00211964">
      <w:pPr>
        <w:shd w:val="clear" w:color="auto" w:fill="FFFFFF"/>
        <w:rPr>
          <w:rFonts w:ascii="Aptos" w:hAnsi="Aptos" w:cs="Arial"/>
          <w:color w:val="222222"/>
          <w:sz w:val="22"/>
          <w:szCs w:val="22"/>
          <w:highlight w:val="lightGray"/>
          <w:lang w:val="en-GB"/>
        </w:rPr>
      </w:pPr>
    </w:p>
    <w:sectPr w:rsidR="00D46A88" w:rsidRPr="007359A3" w:rsidSect="00A129C1">
      <w:footerReference w:type="default" r:id="rId14"/>
      <w:headerReference w:type="first" r:id="rId15"/>
      <w:footerReference w:type="first" r:id="rId16"/>
      <w:endnotePr>
        <w:numRestart w:val="eachSect"/>
      </w:endnotePr>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5158" w14:textId="77777777" w:rsidR="001E2EE9" w:rsidRDefault="001E2EE9" w:rsidP="00A12D35">
      <w:r>
        <w:separator/>
      </w:r>
    </w:p>
  </w:endnote>
  <w:endnote w:type="continuationSeparator" w:id="0">
    <w:p w14:paraId="3811C06C" w14:textId="77777777" w:rsidR="001E2EE9" w:rsidRDefault="001E2EE9" w:rsidP="00A1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4873" w14:textId="177704A4" w:rsidR="00D72280" w:rsidRPr="005B2835" w:rsidRDefault="004715C0" w:rsidP="004C2658">
    <w:pPr>
      <w:pStyle w:val="policyarea"/>
      <w:tabs>
        <w:tab w:val="right" w:pos="9923"/>
      </w:tabs>
      <w:spacing w:after="0"/>
      <w:rPr>
        <w:b w:val="0"/>
        <w:color w:val="BFBFBF" w:themeColor="background1" w:themeShade="BF"/>
        <w:sz w:val="20"/>
        <w:szCs w:val="20"/>
      </w:rPr>
    </w:pPr>
    <w:r w:rsidRPr="0A44381C">
      <w:rPr>
        <w:rFonts w:cs="Arial"/>
        <w:i/>
        <w:iCs/>
        <w:color w:val="222222"/>
        <w:sz w:val="20"/>
        <w:szCs w:val="20"/>
        <w:u w:val="single"/>
        <w:lang w:val="en-GB"/>
      </w:rPr>
      <w:t>EOI-S</w:t>
    </w:r>
    <w:r>
      <w:rPr>
        <w:rFonts w:cs="Arial"/>
        <w:i/>
        <w:iCs/>
        <w:color w:val="222222"/>
        <w:sz w:val="20"/>
        <w:szCs w:val="20"/>
        <w:u w:val="single"/>
        <w:lang w:val="en-GB"/>
      </w:rPr>
      <w:t>SD</w:t>
    </w:r>
    <w:r w:rsidRPr="0A44381C">
      <w:rPr>
        <w:rFonts w:cs="Arial"/>
        <w:i/>
        <w:iCs/>
        <w:color w:val="222222"/>
        <w:sz w:val="20"/>
        <w:szCs w:val="20"/>
        <w:u w:val="single"/>
        <w:lang w:val="en-GB"/>
      </w:rPr>
      <w:t>-CO-202</w:t>
    </w:r>
    <w:r>
      <w:rPr>
        <w:rFonts w:cs="Arial"/>
        <w:i/>
        <w:iCs/>
        <w:color w:val="222222"/>
        <w:sz w:val="20"/>
        <w:szCs w:val="20"/>
        <w:u w:val="single"/>
        <w:lang w:val="en-GB"/>
      </w:rPr>
      <w:t>6</w:t>
    </w:r>
    <w:r w:rsidRPr="0A44381C">
      <w:rPr>
        <w:rFonts w:cs="Arial"/>
        <w:i/>
        <w:iCs/>
        <w:color w:val="222222"/>
        <w:sz w:val="20"/>
        <w:szCs w:val="20"/>
        <w:u w:val="single"/>
        <w:lang w:val="en-GB"/>
      </w:rPr>
      <w:t>-00</w:t>
    </w:r>
    <w:r>
      <w:rPr>
        <w:rFonts w:cs="Arial"/>
        <w:i/>
        <w:iCs/>
        <w:color w:val="222222"/>
        <w:sz w:val="20"/>
        <w:szCs w:val="20"/>
        <w:u w:val="single"/>
        <w:lang w:val="en-GB"/>
      </w:rPr>
      <w:t>1</w:t>
    </w:r>
    <w:r w:rsidR="00D72280" w:rsidRPr="005B2835">
      <w:rPr>
        <w:b w:val="0"/>
        <w:color w:val="BFBFBF" w:themeColor="background1" w:themeShade="BF"/>
        <w:sz w:val="20"/>
        <w:szCs w:val="20"/>
      </w:rPr>
      <w:tab/>
    </w:r>
  </w:p>
  <w:p w14:paraId="2FCAE0AE" w14:textId="31E0A221" w:rsidR="00D72280" w:rsidRDefault="00D72280" w:rsidP="004C2658">
    <w:pPr>
      <w:pStyle w:val="Footer"/>
    </w:pP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6</w:t>
    </w:r>
    <w:r>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9E4D" w14:textId="2C421453" w:rsidR="00D72280" w:rsidRPr="005B2835" w:rsidRDefault="0A44381C" w:rsidP="00A129C1">
    <w:pPr>
      <w:pStyle w:val="policyarea"/>
      <w:tabs>
        <w:tab w:val="right" w:pos="9923"/>
      </w:tabs>
      <w:spacing w:after="0"/>
      <w:rPr>
        <w:b w:val="0"/>
        <w:color w:val="BFBFBF" w:themeColor="background1" w:themeShade="BF"/>
        <w:sz w:val="20"/>
        <w:szCs w:val="20"/>
      </w:rPr>
    </w:pPr>
    <w:r w:rsidRPr="0A44381C">
      <w:rPr>
        <w:rFonts w:cs="Arial"/>
        <w:i/>
        <w:iCs/>
        <w:color w:val="222222"/>
        <w:sz w:val="20"/>
        <w:szCs w:val="20"/>
        <w:u w:val="single"/>
        <w:lang w:val="en-GB"/>
      </w:rPr>
      <w:t>EOI-S</w:t>
    </w:r>
    <w:r w:rsidR="004715C0">
      <w:rPr>
        <w:rFonts w:cs="Arial"/>
        <w:i/>
        <w:iCs/>
        <w:color w:val="222222"/>
        <w:sz w:val="20"/>
        <w:szCs w:val="20"/>
        <w:u w:val="single"/>
        <w:lang w:val="en-GB"/>
      </w:rPr>
      <w:t>SD</w:t>
    </w:r>
    <w:r w:rsidRPr="0A44381C">
      <w:rPr>
        <w:rFonts w:cs="Arial"/>
        <w:i/>
        <w:iCs/>
        <w:color w:val="222222"/>
        <w:sz w:val="20"/>
        <w:szCs w:val="20"/>
        <w:u w:val="single"/>
        <w:lang w:val="en-GB"/>
      </w:rPr>
      <w:t>-CO-202</w:t>
    </w:r>
    <w:r w:rsidR="004715C0">
      <w:rPr>
        <w:rFonts w:cs="Arial"/>
        <w:i/>
        <w:iCs/>
        <w:color w:val="222222"/>
        <w:sz w:val="20"/>
        <w:szCs w:val="20"/>
        <w:u w:val="single"/>
        <w:lang w:val="en-GB"/>
      </w:rPr>
      <w:t>6</w:t>
    </w:r>
    <w:r w:rsidRPr="0A44381C">
      <w:rPr>
        <w:rFonts w:cs="Arial"/>
        <w:i/>
        <w:iCs/>
        <w:color w:val="222222"/>
        <w:sz w:val="20"/>
        <w:szCs w:val="20"/>
        <w:u w:val="single"/>
        <w:lang w:val="en-GB"/>
      </w:rPr>
      <w:t>-00</w:t>
    </w:r>
    <w:r w:rsidR="004715C0">
      <w:rPr>
        <w:rFonts w:cs="Arial"/>
        <w:i/>
        <w:iCs/>
        <w:color w:val="222222"/>
        <w:sz w:val="20"/>
        <w:szCs w:val="20"/>
        <w:u w:val="single"/>
        <w:lang w:val="en-GB"/>
      </w:rPr>
      <w:t>1</w:t>
    </w:r>
    <w:r w:rsidR="00510CD2">
      <w:tab/>
    </w:r>
  </w:p>
  <w:p w14:paraId="5283B36F" w14:textId="5429EB35" w:rsidR="00D72280" w:rsidRDefault="0A44381C" w:rsidP="00297D15">
    <w:pPr>
      <w:pStyle w:val="Footer"/>
      <w:jc w:val="right"/>
    </w:pPr>
    <w:r>
      <w:t xml:space="preserve">Page </w:t>
    </w:r>
    <w:r w:rsidR="00D72280" w:rsidRPr="0A44381C">
      <w:rPr>
        <w:noProof/>
      </w:rPr>
      <w:fldChar w:fldCharType="begin"/>
    </w:r>
    <w:r w:rsidR="00D72280">
      <w:instrText xml:space="preserve"> PAGE </w:instrText>
    </w:r>
    <w:r w:rsidR="00D72280" w:rsidRPr="0A44381C">
      <w:rPr>
        <w:sz w:val="24"/>
        <w:szCs w:val="24"/>
      </w:rPr>
      <w:fldChar w:fldCharType="separate"/>
    </w:r>
    <w:r w:rsidRPr="0A44381C">
      <w:rPr>
        <w:noProof/>
      </w:rPr>
      <w:t>1</w:t>
    </w:r>
    <w:r w:rsidR="00D72280" w:rsidRPr="0A44381C">
      <w:rPr>
        <w:noProof/>
      </w:rPr>
      <w:fldChar w:fldCharType="end"/>
    </w:r>
    <w:r>
      <w:t xml:space="preserve"> of </w:t>
    </w:r>
    <w:r w:rsidR="00D72280" w:rsidRPr="0A44381C">
      <w:rPr>
        <w:noProof/>
      </w:rPr>
      <w:fldChar w:fldCharType="begin"/>
    </w:r>
    <w:r w:rsidR="00D72280">
      <w:instrText xml:space="preserve"> NUMPAGES  </w:instrText>
    </w:r>
    <w:r w:rsidR="00D72280" w:rsidRPr="0A44381C">
      <w:rPr>
        <w:sz w:val="24"/>
        <w:szCs w:val="24"/>
      </w:rPr>
      <w:fldChar w:fldCharType="separate"/>
    </w:r>
    <w:r w:rsidRPr="0A44381C">
      <w:rPr>
        <w:noProof/>
      </w:rPr>
      <w:t>6</w:t>
    </w:r>
    <w:r w:rsidR="00D72280" w:rsidRPr="0A44381C">
      <w:rPr>
        <w:noProof/>
      </w:rPr>
      <w:fldChar w:fldCharType="end"/>
    </w:r>
    <w:r w:rsidR="00297D15" w:rsidRPr="00B635C0">
      <w:rPr>
        <w:rFonts w:ascii="Times New Roman" w:hAnsi="Times New Roman"/>
        <w:noProof/>
      </w:rPr>
      <mc:AlternateContent>
        <mc:Choice Requires="wpg">
          <w:drawing>
            <wp:anchor distT="0" distB="0" distL="114300" distR="114300" simplePos="0" relativeHeight="251661312" behindDoc="0" locked="0" layoutInCell="1" allowOverlap="1" wp14:anchorId="17D0400E" wp14:editId="7590EEE6">
              <wp:simplePos x="0" y="0"/>
              <wp:positionH relativeFrom="margin">
                <wp:posOffset>0</wp:posOffset>
              </wp:positionH>
              <wp:positionV relativeFrom="margin">
                <wp:posOffset>7940040</wp:posOffset>
              </wp:positionV>
              <wp:extent cx="1600200" cy="1123950"/>
              <wp:effectExtent l="0" t="0" r="0" b="0"/>
              <wp:wrapSquare wrapText="bothSides"/>
              <wp:docPr id="1343083240" name="Group 1343083240"/>
              <wp:cNvGraphicFramePr/>
              <a:graphic xmlns:a="http://schemas.openxmlformats.org/drawingml/2006/main">
                <a:graphicData uri="http://schemas.microsoft.com/office/word/2010/wordprocessingGroup">
                  <wpg:wgp>
                    <wpg:cNvGrpSpPr/>
                    <wpg:grpSpPr>
                      <a:xfrm>
                        <a:off x="0" y="0"/>
                        <a:ext cx="1600200" cy="1123950"/>
                        <a:chOff x="0" y="0"/>
                        <a:chExt cx="2305380" cy="2725948"/>
                      </a:xfrm>
                    </wpg:grpSpPr>
                    <wps:wsp>
                      <wps:cNvPr id="1836290705" name="Rectangle 1836290705"/>
                      <wps:cNvSpPr/>
                      <wps:spPr>
                        <a:xfrm>
                          <a:off x="0" y="2499947"/>
                          <a:ext cx="74898" cy="300582"/>
                        </a:xfrm>
                        <a:prstGeom prst="rect">
                          <a:avLst/>
                        </a:prstGeom>
                        <a:ln>
                          <a:noFill/>
                        </a:ln>
                      </wps:spPr>
                      <wps:txbx>
                        <w:txbxContent>
                          <w:p w14:paraId="12B419C6" w14:textId="77777777" w:rsidR="00297D15" w:rsidRDefault="00297D15" w:rsidP="00297D15">
                            <w:r>
                              <w:rPr>
                                <w:b/>
                                <w:color w:val="222222"/>
                                <w:sz w:val="32"/>
                              </w:rPr>
                              <w:t xml:space="preserve"> </w:t>
                            </w:r>
                          </w:p>
                        </w:txbxContent>
                      </wps:txbx>
                      <wps:bodyPr horzOverflow="overflow" vert="horz" lIns="0" tIns="0" rIns="0" bIns="0" rtlCol="0">
                        <a:noAutofit/>
                      </wps:bodyPr>
                    </wps:wsp>
                    <wps:wsp>
                      <wps:cNvPr id="1049877381" name="Rectangle 1049877381"/>
                      <wps:cNvSpPr/>
                      <wps:spPr>
                        <a:xfrm>
                          <a:off x="56388" y="2556494"/>
                          <a:ext cx="51841" cy="207921"/>
                        </a:xfrm>
                        <a:prstGeom prst="rect">
                          <a:avLst/>
                        </a:prstGeom>
                        <a:ln>
                          <a:noFill/>
                        </a:ln>
                      </wps:spPr>
                      <wps:txbx>
                        <w:txbxContent>
                          <w:p w14:paraId="110744FD" w14:textId="77777777" w:rsidR="00297D15" w:rsidRDefault="00297D15" w:rsidP="00297D15">
                            <w:r>
                              <w:t xml:space="preserve"> </w:t>
                            </w:r>
                          </w:p>
                        </w:txbxContent>
                      </wps:txbx>
                      <wps:bodyPr horzOverflow="overflow" vert="horz" lIns="0" tIns="0" rIns="0" bIns="0" rtlCol="0">
                        <a:noAutofit/>
                      </wps:bodyPr>
                    </wps:wsp>
                    <wps:wsp>
                      <wps:cNvPr id="1577418825" name="Shape 100"/>
                      <wps:cNvSpPr/>
                      <wps:spPr>
                        <a:xfrm>
                          <a:off x="270205" y="2028189"/>
                          <a:ext cx="143764" cy="140589"/>
                        </a:xfrm>
                        <a:custGeom>
                          <a:avLst/>
                          <a:gdLst/>
                          <a:ahLst/>
                          <a:cxnLst/>
                          <a:rect l="0" t="0" r="0" b="0"/>
                          <a:pathLst>
                            <a:path w="143764" h="140589">
                              <a:moveTo>
                                <a:pt x="73139" y="381"/>
                              </a:moveTo>
                              <a:cubicBezTo>
                                <a:pt x="83287" y="0"/>
                                <a:pt x="93853" y="2160"/>
                                <a:pt x="104902" y="6986"/>
                              </a:cubicBezTo>
                              <a:cubicBezTo>
                                <a:pt x="115824" y="11812"/>
                                <a:pt x="124841" y="18415"/>
                                <a:pt x="131953" y="26670"/>
                              </a:cubicBezTo>
                              <a:cubicBezTo>
                                <a:pt x="138557" y="34417"/>
                                <a:pt x="142240" y="41783"/>
                                <a:pt x="143002" y="48895"/>
                              </a:cubicBezTo>
                              <a:cubicBezTo>
                                <a:pt x="143764" y="55880"/>
                                <a:pt x="140716" y="61468"/>
                                <a:pt x="133858" y="65405"/>
                              </a:cubicBezTo>
                              <a:cubicBezTo>
                                <a:pt x="127381" y="69215"/>
                                <a:pt x="119380" y="70486"/>
                                <a:pt x="109982" y="69215"/>
                              </a:cubicBezTo>
                              <a:cubicBezTo>
                                <a:pt x="100457" y="67818"/>
                                <a:pt x="91440" y="63627"/>
                                <a:pt x="83033" y="56515"/>
                              </a:cubicBezTo>
                              <a:cubicBezTo>
                                <a:pt x="79908" y="61341"/>
                                <a:pt x="77737" y="64516"/>
                                <a:pt x="76543" y="66040"/>
                              </a:cubicBezTo>
                              <a:cubicBezTo>
                                <a:pt x="74485" y="68707"/>
                                <a:pt x="70891" y="72899"/>
                                <a:pt x="65761" y="78613"/>
                              </a:cubicBezTo>
                              <a:cubicBezTo>
                                <a:pt x="53772" y="92202"/>
                                <a:pt x="46545" y="103251"/>
                                <a:pt x="44120" y="111761"/>
                              </a:cubicBezTo>
                              <a:cubicBezTo>
                                <a:pt x="42393" y="117984"/>
                                <a:pt x="43256" y="123063"/>
                                <a:pt x="46711" y="127127"/>
                              </a:cubicBezTo>
                              <a:cubicBezTo>
                                <a:pt x="50267" y="131318"/>
                                <a:pt x="54839" y="132588"/>
                                <a:pt x="60376" y="131064"/>
                              </a:cubicBezTo>
                              <a:cubicBezTo>
                                <a:pt x="63856" y="130175"/>
                                <a:pt x="66180" y="129794"/>
                                <a:pt x="67386" y="129922"/>
                              </a:cubicBezTo>
                              <a:cubicBezTo>
                                <a:pt x="69037" y="130175"/>
                                <a:pt x="70307" y="130937"/>
                                <a:pt x="71196" y="131953"/>
                              </a:cubicBezTo>
                              <a:cubicBezTo>
                                <a:pt x="72085" y="132969"/>
                                <a:pt x="72403" y="134112"/>
                                <a:pt x="72123" y="135382"/>
                              </a:cubicBezTo>
                              <a:cubicBezTo>
                                <a:pt x="71844" y="136525"/>
                                <a:pt x="71056" y="137541"/>
                                <a:pt x="69812" y="138303"/>
                              </a:cubicBezTo>
                              <a:cubicBezTo>
                                <a:pt x="66535" y="140209"/>
                                <a:pt x="62179" y="140589"/>
                                <a:pt x="56705" y="139319"/>
                              </a:cubicBezTo>
                              <a:cubicBezTo>
                                <a:pt x="51232" y="138049"/>
                                <a:pt x="46520" y="135128"/>
                                <a:pt x="42532" y="130556"/>
                              </a:cubicBezTo>
                              <a:cubicBezTo>
                                <a:pt x="38925" y="126238"/>
                                <a:pt x="36716" y="121539"/>
                                <a:pt x="35877" y="116332"/>
                              </a:cubicBezTo>
                              <a:cubicBezTo>
                                <a:pt x="35065" y="110999"/>
                                <a:pt x="35890" y="104902"/>
                                <a:pt x="38405" y="98044"/>
                              </a:cubicBezTo>
                              <a:cubicBezTo>
                                <a:pt x="40907" y="91060"/>
                                <a:pt x="44945" y="83948"/>
                                <a:pt x="50508" y="76709"/>
                              </a:cubicBezTo>
                              <a:cubicBezTo>
                                <a:pt x="53289" y="73025"/>
                                <a:pt x="58814" y="66929"/>
                                <a:pt x="67119" y="58166"/>
                              </a:cubicBezTo>
                              <a:cubicBezTo>
                                <a:pt x="72187" y="52832"/>
                                <a:pt x="75184" y="49657"/>
                                <a:pt x="76111" y="48514"/>
                              </a:cubicBezTo>
                              <a:lnTo>
                                <a:pt x="74905" y="46737"/>
                              </a:lnTo>
                              <a:cubicBezTo>
                                <a:pt x="74574" y="46355"/>
                                <a:pt x="74028" y="45848"/>
                                <a:pt x="73304" y="45212"/>
                              </a:cubicBezTo>
                              <a:lnTo>
                                <a:pt x="23939" y="60961"/>
                              </a:lnTo>
                              <a:cubicBezTo>
                                <a:pt x="25375" y="63247"/>
                                <a:pt x="26606" y="65024"/>
                                <a:pt x="27686" y="66294"/>
                              </a:cubicBezTo>
                              <a:cubicBezTo>
                                <a:pt x="29324" y="68199"/>
                                <a:pt x="31725" y="70231"/>
                                <a:pt x="34938" y="72644"/>
                              </a:cubicBezTo>
                              <a:lnTo>
                                <a:pt x="30505" y="74295"/>
                              </a:lnTo>
                              <a:cubicBezTo>
                                <a:pt x="27292" y="71755"/>
                                <a:pt x="24994" y="69724"/>
                                <a:pt x="23622" y="68073"/>
                              </a:cubicBezTo>
                              <a:cubicBezTo>
                                <a:pt x="22161" y="66422"/>
                                <a:pt x="20206" y="63881"/>
                                <a:pt x="17755" y="60325"/>
                              </a:cubicBezTo>
                              <a:cubicBezTo>
                                <a:pt x="15634" y="57150"/>
                                <a:pt x="13754" y="54737"/>
                                <a:pt x="12116" y="52832"/>
                              </a:cubicBezTo>
                              <a:cubicBezTo>
                                <a:pt x="9144" y="49276"/>
                                <a:pt x="5105" y="45720"/>
                                <a:pt x="0" y="41783"/>
                              </a:cubicBezTo>
                              <a:lnTo>
                                <a:pt x="5258" y="40260"/>
                              </a:lnTo>
                              <a:cubicBezTo>
                                <a:pt x="10795" y="44069"/>
                                <a:pt x="14910" y="46355"/>
                                <a:pt x="17551" y="46990"/>
                              </a:cubicBezTo>
                              <a:cubicBezTo>
                                <a:pt x="21666" y="47752"/>
                                <a:pt x="27076" y="47117"/>
                                <a:pt x="33744" y="45086"/>
                              </a:cubicBezTo>
                              <a:lnTo>
                                <a:pt x="85598" y="28322"/>
                              </a:lnTo>
                              <a:cubicBezTo>
                                <a:pt x="92202" y="26162"/>
                                <a:pt x="96012" y="24892"/>
                                <a:pt x="97028" y="24257"/>
                              </a:cubicBezTo>
                              <a:cubicBezTo>
                                <a:pt x="97917" y="23749"/>
                                <a:pt x="98425" y="22987"/>
                                <a:pt x="98425" y="22225"/>
                              </a:cubicBezTo>
                              <a:cubicBezTo>
                                <a:pt x="98425" y="21337"/>
                                <a:pt x="97663" y="20193"/>
                                <a:pt x="96266" y="18542"/>
                              </a:cubicBezTo>
                              <a:lnTo>
                                <a:pt x="100838" y="17273"/>
                              </a:lnTo>
                              <a:cubicBezTo>
                                <a:pt x="104648" y="21590"/>
                                <a:pt x="110109" y="26289"/>
                                <a:pt x="117221" y="31242"/>
                              </a:cubicBezTo>
                              <a:cubicBezTo>
                                <a:pt x="114681" y="31877"/>
                                <a:pt x="111252" y="32893"/>
                                <a:pt x="106680" y="34417"/>
                              </a:cubicBezTo>
                              <a:lnTo>
                                <a:pt x="79172" y="43053"/>
                              </a:lnTo>
                              <a:cubicBezTo>
                                <a:pt x="80442" y="45466"/>
                                <a:pt x="81686" y="47372"/>
                                <a:pt x="82906" y="48768"/>
                              </a:cubicBezTo>
                              <a:cubicBezTo>
                                <a:pt x="87503" y="54229"/>
                                <a:pt x="93853" y="57531"/>
                                <a:pt x="101727" y="58674"/>
                              </a:cubicBezTo>
                              <a:cubicBezTo>
                                <a:pt x="109728" y="59944"/>
                                <a:pt x="116840" y="58674"/>
                                <a:pt x="123063" y="54991"/>
                              </a:cubicBezTo>
                              <a:cubicBezTo>
                                <a:pt x="128016" y="52070"/>
                                <a:pt x="130683" y="48261"/>
                                <a:pt x="131191" y="43307"/>
                              </a:cubicBezTo>
                              <a:cubicBezTo>
                                <a:pt x="131699" y="38354"/>
                                <a:pt x="129667" y="33148"/>
                                <a:pt x="125095" y="27813"/>
                              </a:cubicBezTo>
                              <a:cubicBezTo>
                                <a:pt x="119253" y="21082"/>
                                <a:pt x="111506" y="15494"/>
                                <a:pt x="101981" y="11430"/>
                              </a:cubicBezTo>
                              <a:cubicBezTo>
                                <a:pt x="92329" y="7239"/>
                                <a:pt x="83249" y="5207"/>
                                <a:pt x="74549" y="5462"/>
                              </a:cubicBezTo>
                              <a:cubicBezTo>
                                <a:pt x="65849" y="5715"/>
                                <a:pt x="58268" y="7620"/>
                                <a:pt x="51803" y="11430"/>
                              </a:cubicBezTo>
                              <a:cubicBezTo>
                                <a:pt x="46926" y="14224"/>
                                <a:pt x="44145" y="18415"/>
                                <a:pt x="43485" y="23749"/>
                              </a:cubicBezTo>
                              <a:cubicBezTo>
                                <a:pt x="43205" y="26543"/>
                                <a:pt x="42850" y="28322"/>
                                <a:pt x="42380" y="29211"/>
                              </a:cubicBezTo>
                              <a:cubicBezTo>
                                <a:pt x="41935" y="29973"/>
                                <a:pt x="41262" y="30735"/>
                                <a:pt x="40373" y="31242"/>
                              </a:cubicBezTo>
                              <a:cubicBezTo>
                                <a:pt x="39268" y="31877"/>
                                <a:pt x="38011" y="32004"/>
                                <a:pt x="36627" y="31877"/>
                              </a:cubicBezTo>
                              <a:cubicBezTo>
                                <a:pt x="35217" y="31624"/>
                                <a:pt x="34125" y="31115"/>
                                <a:pt x="33299" y="30099"/>
                              </a:cubicBezTo>
                              <a:cubicBezTo>
                                <a:pt x="31280" y="27813"/>
                                <a:pt x="31140" y="24765"/>
                                <a:pt x="32868" y="20955"/>
                              </a:cubicBezTo>
                              <a:cubicBezTo>
                                <a:pt x="35166" y="16129"/>
                                <a:pt x="39472" y="11812"/>
                                <a:pt x="45771" y="8128"/>
                              </a:cubicBezTo>
                              <a:cubicBezTo>
                                <a:pt x="53861" y="3429"/>
                                <a:pt x="62979" y="762"/>
                                <a:pt x="73139"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72249168" name="Shape 101"/>
                      <wps:cNvSpPr/>
                      <wps:spPr>
                        <a:xfrm>
                          <a:off x="342811" y="2122551"/>
                          <a:ext cx="58839" cy="46862"/>
                        </a:xfrm>
                        <a:custGeom>
                          <a:avLst/>
                          <a:gdLst/>
                          <a:ahLst/>
                          <a:cxnLst/>
                          <a:rect l="0" t="0" r="0" b="0"/>
                          <a:pathLst>
                            <a:path w="58839" h="46862">
                              <a:moveTo>
                                <a:pt x="49949" y="0"/>
                              </a:moveTo>
                              <a:lnTo>
                                <a:pt x="58839" y="381"/>
                              </a:lnTo>
                              <a:lnTo>
                                <a:pt x="58839" y="6476"/>
                              </a:lnTo>
                              <a:lnTo>
                                <a:pt x="58458" y="6476"/>
                              </a:lnTo>
                              <a:cubicBezTo>
                                <a:pt x="51092" y="8255"/>
                                <a:pt x="44234" y="10668"/>
                                <a:pt x="37757" y="13715"/>
                              </a:cubicBezTo>
                              <a:lnTo>
                                <a:pt x="58839" y="19431"/>
                              </a:lnTo>
                              <a:lnTo>
                                <a:pt x="58839" y="25908"/>
                              </a:lnTo>
                              <a:lnTo>
                                <a:pt x="56299" y="25526"/>
                              </a:lnTo>
                              <a:cubicBezTo>
                                <a:pt x="52235" y="24257"/>
                                <a:pt x="44234" y="21082"/>
                                <a:pt x="32169" y="16256"/>
                              </a:cubicBezTo>
                              <a:cubicBezTo>
                                <a:pt x="29121" y="17652"/>
                                <a:pt x="26454" y="19176"/>
                                <a:pt x="23914" y="20827"/>
                              </a:cubicBezTo>
                              <a:cubicBezTo>
                                <a:pt x="20485" y="23240"/>
                                <a:pt x="18453" y="25400"/>
                                <a:pt x="17945" y="27177"/>
                              </a:cubicBezTo>
                              <a:cubicBezTo>
                                <a:pt x="17437" y="29083"/>
                                <a:pt x="18072" y="30861"/>
                                <a:pt x="19850" y="32638"/>
                              </a:cubicBezTo>
                              <a:cubicBezTo>
                                <a:pt x="21501" y="34417"/>
                                <a:pt x="23914" y="35813"/>
                                <a:pt x="27089" y="37084"/>
                              </a:cubicBezTo>
                              <a:cubicBezTo>
                                <a:pt x="31280" y="38735"/>
                                <a:pt x="38392" y="40639"/>
                                <a:pt x="48298" y="42672"/>
                              </a:cubicBezTo>
                              <a:lnTo>
                                <a:pt x="47028" y="46862"/>
                              </a:lnTo>
                              <a:cubicBezTo>
                                <a:pt x="25438" y="44703"/>
                                <a:pt x="11036" y="39877"/>
                                <a:pt x="3912" y="32765"/>
                              </a:cubicBezTo>
                              <a:cubicBezTo>
                                <a:pt x="1016" y="29845"/>
                                <a:pt x="0" y="26797"/>
                                <a:pt x="876" y="23622"/>
                              </a:cubicBezTo>
                              <a:cubicBezTo>
                                <a:pt x="1753" y="20447"/>
                                <a:pt x="4826" y="17018"/>
                                <a:pt x="10109" y="13462"/>
                              </a:cubicBezTo>
                              <a:cubicBezTo>
                                <a:pt x="20739" y="6350"/>
                                <a:pt x="34074" y="1777"/>
                                <a:pt x="49949"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42411083" name="Shape 102"/>
                      <wps:cNvSpPr/>
                      <wps:spPr>
                        <a:xfrm>
                          <a:off x="401650" y="2122932"/>
                          <a:ext cx="34671" cy="28448"/>
                        </a:xfrm>
                        <a:custGeom>
                          <a:avLst/>
                          <a:gdLst/>
                          <a:ahLst/>
                          <a:cxnLst/>
                          <a:rect l="0" t="0" r="0" b="0"/>
                          <a:pathLst>
                            <a:path w="34671" h="28448">
                              <a:moveTo>
                                <a:pt x="0" y="0"/>
                              </a:moveTo>
                              <a:lnTo>
                                <a:pt x="14351" y="508"/>
                              </a:lnTo>
                              <a:cubicBezTo>
                                <a:pt x="20955" y="2032"/>
                                <a:pt x="26289" y="4953"/>
                                <a:pt x="30480" y="9144"/>
                              </a:cubicBezTo>
                              <a:cubicBezTo>
                                <a:pt x="33274" y="12065"/>
                                <a:pt x="34671" y="14859"/>
                                <a:pt x="34417" y="17526"/>
                              </a:cubicBezTo>
                              <a:cubicBezTo>
                                <a:pt x="34163" y="20320"/>
                                <a:pt x="32512" y="22733"/>
                                <a:pt x="29337" y="24765"/>
                              </a:cubicBezTo>
                              <a:cubicBezTo>
                                <a:pt x="26162" y="27051"/>
                                <a:pt x="22098" y="28194"/>
                                <a:pt x="17018" y="28448"/>
                              </a:cubicBezTo>
                              <a:lnTo>
                                <a:pt x="0" y="25527"/>
                              </a:lnTo>
                              <a:lnTo>
                                <a:pt x="0" y="19050"/>
                              </a:lnTo>
                              <a:lnTo>
                                <a:pt x="5334" y="20447"/>
                              </a:lnTo>
                              <a:cubicBezTo>
                                <a:pt x="10414" y="20828"/>
                                <a:pt x="14351" y="19939"/>
                                <a:pt x="17272" y="18034"/>
                              </a:cubicBezTo>
                              <a:cubicBezTo>
                                <a:pt x="19431" y="16637"/>
                                <a:pt x="20701" y="14986"/>
                                <a:pt x="20955" y="13208"/>
                              </a:cubicBezTo>
                              <a:cubicBezTo>
                                <a:pt x="21336" y="11430"/>
                                <a:pt x="20828" y="9779"/>
                                <a:pt x="19304" y="8382"/>
                              </a:cubicBezTo>
                              <a:cubicBezTo>
                                <a:pt x="17780" y="6858"/>
                                <a:pt x="15621" y="5842"/>
                                <a:pt x="12827" y="5334"/>
                              </a:cubicBezTo>
                              <a:lnTo>
                                <a:pt x="0" y="6096"/>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17345077" name="Shape 103"/>
                      <wps:cNvSpPr/>
                      <wps:spPr>
                        <a:xfrm>
                          <a:off x="388569" y="2163191"/>
                          <a:ext cx="93218" cy="50292"/>
                        </a:xfrm>
                        <a:custGeom>
                          <a:avLst/>
                          <a:gdLst/>
                          <a:ahLst/>
                          <a:cxnLst/>
                          <a:rect l="0" t="0" r="0" b="0"/>
                          <a:pathLst>
                            <a:path w="93218" h="50292">
                              <a:moveTo>
                                <a:pt x="68072" y="508"/>
                              </a:moveTo>
                              <a:cubicBezTo>
                                <a:pt x="74930" y="1016"/>
                                <a:pt x="81026" y="3683"/>
                                <a:pt x="86360" y="8510"/>
                              </a:cubicBezTo>
                              <a:cubicBezTo>
                                <a:pt x="90170" y="11938"/>
                                <a:pt x="92329" y="15240"/>
                                <a:pt x="92837" y="18415"/>
                              </a:cubicBezTo>
                              <a:cubicBezTo>
                                <a:pt x="93218" y="21590"/>
                                <a:pt x="92329" y="24003"/>
                                <a:pt x="90170" y="25527"/>
                              </a:cubicBezTo>
                              <a:cubicBezTo>
                                <a:pt x="88900" y="26543"/>
                                <a:pt x="87376" y="26924"/>
                                <a:pt x="85471" y="26924"/>
                              </a:cubicBezTo>
                              <a:cubicBezTo>
                                <a:pt x="83693" y="26798"/>
                                <a:pt x="82169" y="26162"/>
                                <a:pt x="80899" y="25019"/>
                              </a:cubicBezTo>
                              <a:cubicBezTo>
                                <a:pt x="80010" y="24257"/>
                                <a:pt x="79502" y="23495"/>
                                <a:pt x="79375" y="22606"/>
                              </a:cubicBezTo>
                              <a:cubicBezTo>
                                <a:pt x="79121" y="21717"/>
                                <a:pt x="79248" y="20193"/>
                                <a:pt x="79883" y="17907"/>
                              </a:cubicBezTo>
                              <a:cubicBezTo>
                                <a:pt x="80772" y="13716"/>
                                <a:pt x="80264" y="10668"/>
                                <a:pt x="78232" y="8763"/>
                              </a:cubicBezTo>
                              <a:cubicBezTo>
                                <a:pt x="76454" y="7112"/>
                                <a:pt x="74041" y="6223"/>
                                <a:pt x="71247" y="6097"/>
                              </a:cubicBezTo>
                              <a:cubicBezTo>
                                <a:pt x="68326" y="5969"/>
                                <a:pt x="65786" y="6731"/>
                                <a:pt x="63627" y="8510"/>
                              </a:cubicBezTo>
                              <a:cubicBezTo>
                                <a:pt x="61595" y="9906"/>
                                <a:pt x="60198" y="11685"/>
                                <a:pt x="59182" y="13843"/>
                              </a:cubicBezTo>
                              <a:cubicBezTo>
                                <a:pt x="58166" y="16002"/>
                                <a:pt x="57404" y="20320"/>
                                <a:pt x="56769" y="26543"/>
                              </a:cubicBezTo>
                              <a:cubicBezTo>
                                <a:pt x="56007" y="35052"/>
                                <a:pt x="53086" y="41275"/>
                                <a:pt x="48006" y="45086"/>
                              </a:cubicBezTo>
                              <a:cubicBezTo>
                                <a:pt x="42926" y="48768"/>
                                <a:pt x="36576" y="50292"/>
                                <a:pt x="28829" y="49657"/>
                              </a:cubicBezTo>
                              <a:cubicBezTo>
                                <a:pt x="21209" y="48895"/>
                                <a:pt x="14351" y="45720"/>
                                <a:pt x="8128" y="40132"/>
                              </a:cubicBezTo>
                              <a:cubicBezTo>
                                <a:pt x="3048" y="35433"/>
                                <a:pt x="381" y="31115"/>
                                <a:pt x="127" y="27051"/>
                              </a:cubicBezTo>
                              <a:cubicBezTo>
                                <a:pt x="0" y="23114"/>
                                <a:pt x="1651" y="19812"/>
                                <a:pt x="4953" y="17273"/>
                              </a:cubicBezTo>
                              <a:cubicBezTo>
                                <a:pt x="6604" y="16002"/>
                                <a:pt x="8509" y="15367"/>
                                <a:pt x="10541" y="15494"/>
                              </a:cubicBezTo>
                              <a:cubicBezTo>
                                <a:pt x="12573" y="15494"/>
                                <a:pt x="14351" y="16129"/>
                                <a:pt x="15748" y="17399"/>
                              </a:cubicBezTo>
                              <a:cubicBezTo>
                                <a:pt x="16891" y="18542"/>
                                <a:pt x="17526" y="19812"/>
                                <a:pt x="17526" y="21210"/>
                              </a:cubicBezTo>
                              <a:cubicBezTo>
                                <a:pt x="17526" y="22733"/>
                                <a:pt x="16891" y="23876"/>
                                <a:pt x="15621" y="24765"/>
                              </a:cubicBezTo>
                              <a:cubicBezTo>
                                <a:pt x="15240" y="25147"/>
                                <a:pt x="14605" y="25527"/>
                                <a:pt x="13716" y="26036"/>
                              </a:cubicBezTo>
                              <a:cubicBezTo>
                                <a:pt x="13081" y="26543"/>
                                <a:pt x="12573" y="26924"/>
                                <a:pt x="12065" y="27178"/>
                              </a:cubicBezTo>
                              <a:cubicBezTo>
                                <a:pt x="10541" y="28448"/>
                                <a:pt x="9779" y="29973"/>
                                <a:pt x="9906" y="31877"/>
                              </a:cubicBezTo>
                              <a:cubicBezTo>
                                <a:pt x="9906" y="33782"/>
                                <a:pt x="11049" y="35561"/>
                                <a:pt x="13081" y="37465"/>
                              </a:cubicBezTo>
                              <a:cubicBezTo>
                                <a:pt x="15367" y="39624"/>
                                <a:pt x="17780" y="41148"/>
                                <a:pt x="20447" y="42037"/>
                              </a:cubicBezTo>
                              <a:cubicBezTo>
                                <a:pt x="23114" y="43053"/>
                                <a:pt x="25781" y="43307"/>
                                <a:pt x="28575" y="42799"/>
                              </a:cubicBezTo>
                              <a:cubicBezTo>
                                <a:pt x="31369" y="42418"/>
                                <a:pt x="33655" y="41529"/>
                                <a:pt x="35433" y="40260"/>
                              </a:cubicBezTo>
                              <a:cubicBezTo>
                                <a:pt x="37211" y="38989"/>
                                <a:pt x="38354" y="37211"/>
                                <a:pt x="39243" y="35052"/>
                              </a:cubicBezTo>
                              <a:cubicBezTo>
                                <a:pt x="40005" y="33020"/>
                                <a:pt x="40767" y="28956"/>
                                <a:pt x="41402" y="22987"/>
                              </a:cubicBezTo>
                              <a:cubicBezTo>
                                <a:pt x="42545" y="14860"/>
                                <a:pt x="45593" y="8763"/>
                                <a:pt x="50673" y="4953"/>
                              </a:cubicBezTo>
                              <a:cubicBezTo>
                                <a:pt x="55372" y="1524"/>
                                <a:pt x="61087" y="0"/>
                                <a:pt x="68072" y="508"/>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70590765" name="Shape 104"/>
                      <wps:cNvSpPr/>
                      <wps:spPr>
                        <a:xfrm>
                          <a:off x="383743" y="2206371"/>
                          <a:ext cx="105791" cy="71120"/>
                        </a:xfrm>
                        <a:custGeom>
                          <a:avLst/>
                          <a:gdLst/>
                          <a:ahLst/>
                          <a:cxnLst/>
                          <a:rect l="0" t="0" r="0" b="0"/>
                          <a:pathLst>
                            <a:path w="105791" h="71120">
                              <a:moveTo>
                                <a:pt x="105791" y="0"/>
                              </a:moveTo>
                              <a:lnTo>
                                <a:pt x="105791" y="15240"/>
                              </a:lnTo>
                              <a:lnTo>
                                <a:pt x="90170" y="21336"/>
                              </a:lnTo>
                              <a:lnTo>
                                <a:pt x="71755" y="30734"/>
                              </a:lnTo>
                              <a:cubicBezTo>
                                <a:pt x="71882" y="36703"/>
                                <a:pt x="73787" y="41148"/>
                                <a:pt x="77597" y="44323"/>
                              </a:cubicBezTo>
                              <a:cubicBezTo>
                                <a:pt x="80391" y="46482"/>
                                <a:pt x="83947" y="47752"/>
                                <a:pt x="88519" y="47879"/>
                              </a:cubicBezTo>
                              <a:cubicBezTo>
                                <a:pt x="93091" y="48133"/>
                                <a:pt x="98425" y="47244"/>
                                <a:pt x="104775" y="45339"/>
                              </a:cubicBezTo>
                              <a:lnTo>
                                <a:pt x="105791" y="44831"/>
                              </a:lnTo>
                              <a:lnTo>
                                <a:pt x="105791" y="52197"/>
                              </a:lnTo>
                              <a:lnTo>
                                <a:pt x="85725" y="52578"/>
                              </a:lnTo>
                              <a:cubicBezTo>
                                <a:pt x="79375" y="51562"/>
                                <a:pt x="74168" y="49276"/>
                                <a:pt x="69977" y="45974"/>
                              </a:cubicBezTo>
                              <a:cubicBezTo>
                                <a:pt x="66675" y="43180"/>
                                <a:pt x="64262" y="39878"/>
                                <a:pt x="62738" y="35687"/>
                              </a:cubicBezTo>
                              <a:lnTo>
                                <a:pt x="34417" y="49657"/>
                              </a:lnTo>
                              <a:cubicBezTo>
                                <a:pt x="32766" y="50546"/>
                                <a:pt x="31496" y="51308"/>
                                <a:pt x="30607" y="51943"/>
                              </a:cubicBezTo>
                              <a:cubicBezTo>
                                <a:pt x="28956" y="53467"/>
                                <a:pt x="28321" y="54991"/>
                                <a:pt x="28956" y="56642"/>
                              </a:cubicBezTo>
                              <a:cubicBezTo>
                                <a:pt x="29845" y="59182"/>
                                <a:pt x="33020" y="63246"/>
                                <a:pt x="38608" y="69088"/>
                              </a:cubicBezTo>
                              <a:lnTo>
                                <a:pt x="34417" y="71120"/>
                              </a:lnTo>
                              <a:cubicBezTo>
                                <a:pt x="27559" y="64643"/>
                                <a:pt x="22098" y="59690"/>
                                <a:pt x="17780" y="56261"/>
                              </a:cubicBezTo>
                              <a:cubicBezTo>
                                <a:pt x="13462" y="52705"/>
                                <a:pt x="7493" y="48387"/>
                                <a:pt x="0" y="43307"/>
                              </a:cubicBezTo>
                              <a:lnTo>
                                <a:pt x="4318" y="41148"/>
                              </a:lnTo>
                              <a:cubicBezTo>
                                <a:pt x="8128" y="43688"/>
                                <a:pt x="11557" y="44958"/>
                                <a:pt x="14732" y="44958"/>
                              </a:cubicBezTo>
                              <a:cubicBezTo>
                                <a:pt x="17780" y="44958"/>
                                <a:pt x="21844" y="43688"/>
                                <a:pt x="26670" y="41148"/>
                              </a:cubicBezTo>
                              <a:lnTo>
                                <a:pt x="90551" y="8001"/>
                              </a:lnTo>
                              <a:cubicBezTo>
                                <a:pt x="96520" y="4953"/>
                                <a:pt x="101092" y="2540"/>
                                <a:pt x="104394" y="762"/>
                              </a:cubicBezTo>
                              <a:lnTo>
                                <a:pt x="10579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77954731" name="Shape 105"/>
                      <wps:cNvSpPr/>
                      <wps:spPr>
                        <a:xfrm>
                          <a:off x="473532" y="2194433"/>
                          <a:ext cx="16002" cy="5461"/>
                        </a:xfrm>
                        <a:custGeom>
                          <a:avLst/>
                          <a:gdLst/>
                          <a:ahLst/>
                          <a:cxnLst/>
                          <a:rect l="0" t="0" r="0" b="0"/>
                          <a:pathLst>
                            <a:path w="16002" h="5461">
                              <a:moveTo>
                                <a:pt x="0" y="0"/>
                              </a:moveTo>
                              <a:lnTo>
                                <a:pt x="16002" y="635"/>
                              </a:lnTo>
                              <a:lnTo>
                                <a:pt x="16002" y="5461"/>
                              </a:lnTo>
                              <a:lnTo>
                                <a:pt x="13716" y="4826"/>
                              </a:lnTo>
                              <a:cubicBezTo>
                                <a:pt x="10287" y="4445"/>
                                <a:pt x="5715" y="4318"/>
                                <a:pt x="0" y="4445"/>
                              </a:cubicBez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30170072" name="Shape 106"/>
                      <wps:cNvSpPr/>
                      <wps:spPr>
                        <a:xfrm>
                          <a:off x="489534" y="2195068"/>
                          <a:ext cx="51435" cy="63500"/>
                        </a:xfrm>
                        <a:custGeom>
                          <a:avLst/>
                          <a:gdLst/>
                          <a:ahLst/>
                          <a:cxnLst/>
                          <a:rect l="0" t="0" r="0" b="0"/>
                          <a:pathLst>
                            <a:path w="51435" h="63500">
                              <a:moveTo>
                                <a:pt x="0" y="0"/>
                              </a:moveTo>
                              <a:lnTo>
                                <a:pt x="7366" y="381"/>
                              </a:lnTo>
                              <a:cubicBezTo>
                                <a:pt x="13843" y="1778"/>
                                <a:pt x="18542" y="3683"/>
                                <a:pt x="21590" y="6096"/>
                              </a:cubicBezTo>
                              <a:cubicBezTo>
                                <a:pt x="22733" y="6985"/>
                                <a:pt x="23368" y="8001"/>
                                <a:pt x="23495" y="9017"/>
                              </a:cubicBezTo>
                              <a:cubicBezTo>
                                <a:pt x="23622" y="10033"/>
                                <a:pt x="23114" y="11049"/>
                                <a:pt x="21971" y="11938"/>
                              </a:cubicBezTo>
                              <a:cubicBezTo>
                                <a:pt x="20701" y="12954"/>
                                <a:pt x="19177" y="13970"/>
                                <a:pt x="17526" y="14986"/>
                              </a:cubicBezTo>
                              <a:cubicBezTo>
                                <a:pt x="15875" y="15875"/>
                                <a:pt x="11684" y="17780"/>
                                <a:pt x="4953" y="20828"/>
                              </a:cubicBezTo>
                              <a:cubicBezTo>
                                <a:pt x="18923" y="20828"/>
                                <a:pt x="27940" y="21082"/>
                                <a:pt x="32131" y="21844"/>
                              </a:cubicBezTo>
                              <a:cubicBezTo>
                                <a:pt x="39243" y="22987"/>
                                <a:pt x="44577" y="25019"/>
                                <a:pt x="48133" y="27940"/>
                              </a:cubicBezTo>
                              <a:cubicBezTo>
                                <a:pt x="50546" y="29845"/>
                                <a:pt x="51435" y="32385"/>
                                <a:pt x="50800" y="35433"/>
                              </a:cubicBezTo>
                              <a:cubicBezTo>
                                <a:pt x="50292" y="38608"/>
                                <a:pt x="47879" y="42037"/>
                                <a:pt x="43434" y="45720"/>
                              </a:cubicBezTo>
                              <a:cubicBezTo>
                                <a:pt x="32512" y="54864"/>
                                <a:pt x="18669" y="60833"/>
                                <a:pt x="1905" y="63500"/>
                              </a:cubicBezTo>
                              <a:lnTo>
                                <a:pt x="0" y="63500"/>
                              </a:lnTo>
                              <a:lnTo>
                                <a:pt x="0" y="56134"/>
                              </a:lnTo>
                              <a:lnTo>
                                <a:pt x="29845" y="40894"/>
                              </a:lnTo>
                              <a:cubicBezTo>
                                <a:pt x="32385" y="38735"/>
                                <a:pt x="33782" y="36703"/>
                                <a:pt x="34036" y="34544"/>
                              </a:cubicBezTo>
                              <a:cubicBezTo>
                                <a:pt x="34163" y="32512"/>
                                <a:pt x="33274" y="30734"/>
                                <a:pt x="31242" y="29083"/>
                              </a:cubicBezTo>
                              <a:cubicBezTo>
                                <a:pt x="29083" y="27305"/>
                                <a:pt x="25527" y="26162"/>
                                <a:pt x="20701" y="25781"/>
                              </a:cubicBezTo>
                              <a:cubicBezTo>
                                <a:pt x="13081" y="25146"/>
                                <a:pt x="6604" y="25146"/>
                                <a:pt x="1016" y="26162"/>
                              </a:cubicBezTo>
                              <a:lnTo>
                                <a:pt x="0" y="26543"/>
                              </a:lnTo>
                              <a:lnTo>
                                <a:pt x="0" y="11303"/>
                              </a:lnTo>
                              <a:lnTo>
                                <a:pt x="4191" y="8763"/>
                              </a:lnTo>
                              <a:cubicBezTo>
                                <a:pt x="5461" y="7747"/>
                                <a:pt x="5461" y="6858"/>
                                <a:pt x="4318" y="5842"/>
                              </a:cubicBezTo>
                              <a:lnTo>
                                <a:pt x="0" y="4826"/>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53012611" name="Shape 107"/>
                      <wps:cNvSpPr/>
                      <wps:spPr>
                        <a:xfrm>
                          <a:off x="501853" y="2252853"/>
                          <a:ext cx="55372" cy="48514"/>
                        </a:xfrm>
                        <a:custGeom>
                          <a:avLst/>
                          <a:gdLst/>
                          <a:ahLst/>
                          <a:cxnLst/>
                          <a:rect l="0" t="0" r="0" b="0"/>
                          <a:pathLst>
                            <a:path w="55372" h="48514">
                              <a:moveTo>
                                <a:pt x="55372" y="0"/>
                              </a:moveTo>
                              <a:lnTo>
                                <a:pt x="55372" y="5969"/>
                              </a:lnTo>
                              <a:lnTo>
                                <a:pt x="53594" y="6350"/>
                              </a:lnTo>
                              <a:cubicBezTo>
                                <a:pt x="46736" y="9017"/>
                                <a:pt x="40386" y="12447"/>
                                <a:pt x="34671" y="16256"/>
                              </a:cubicBezTo>
                              <a:lnTo>
                                <a:pt x="55372" y="18924"/>
                              </a:lnTo>
                              <a:lnTo>
                                <a:pt x="55372" y="25400"/>
                              </a:lnTo>
                              <a:lnTo>
                                <a:pt x="55245" y="25400"/>
                              </a:lnTo>
                              <a:cubicBezTo>
                                <a:pt x="51054" y="24638"/>
                                <a:pt x="42545" y="22733"/>
                                <a:pt x="29718" y="19431"/>
                              </a:cubicBezTo>
                              <a:cubicBezTo>
                                <a:pt x="26924" y="21336"/>
                                <a:pt x="24511" y="23241"/>
                                <a:pt x="22479" y="25147"/>
                              </a:cubicBezTo>
                              <a:cubicBezTo>
                                <a:pt x="19431" y="28067"/>
                                <a:pt x="17907" y="30353"/>
                                <a:pt x="17780" y="32258"/>
                              </a:cubicBezTo>
                              <a:cubicBezTo>
                                <a:pt x="17653" y="34163"/>
                                <a:pt x="18669" y="35941"/>
                                <a:pt x="20701" y="37465"/>
                              </a:cubicBezTo>
                              <a:cubicBezTo>
                                <a:pt x="22733" y="38862"/>
                                <a:pt x="25400" y="40005"/>
                                <a:pt x="28702" y="40767"/>
                              </a:cubicBezTo>
                              <a:cubicBezTo>
                                <a:pt x="33274" y="41910"/>
                                <a:pt x="40640" y="42799"/>
                                <a:pt x="50800" y="43434"/>
                              </a:cubicBezTo>
                              <a:lnTo>
                                <a:pt x="50419" y="47752"/>
                              </a:lnTo>
                              <a:cubicBezTo>
                                <a:pt x="28575" y="48514"/>
                                <a:pt x="13462" y="45720"/>
                                <a:pt x="5080" y="39624"/>
                              </a:cubicBezTo>
                              <a:cubicBezTo>
                                <a:pt x="1651" y="37084"/>
                                <a:pt x="0" y="34290"/>
                                <a:pt x="254" y="30988"/>
                              </a:cubicBezTo>
                              <a:cubicBezTo>
                                <a:pt x="508" y="27813"/>
                                <a:pt x="2794" y="24003"/>
                                <a:pt x="7366" y="19812"/>
                              </a:cubicBezTo>
                              <a:cubicBezTo>
                                <a:pt x="16383" y="11303"/>
                                <a:pt x="28702" y="5080"/>
                                <a:pt x="43942" y="1143"/>
                              </a:cubicBezTo>
                              <a:lnTo>
                                <a:pt x="55372"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07840403" name="Shape 108"/>
                      <wps:cNvSpPr/>
                      <wps:spPr>
                        <a:xfrm>
                          <a:off x="557225" y="2251583"/>
                          <a:ext cx="35179" cy="27305"/>
                        </a:xfrm>
                        <a:custGeom>
                          <a:avLst/>
                          <a:gdLst/>
                          <a:ahLst/>
                          <a:cxnLst/>
                          <a:rect l="0" t="0" r="0" b="0"/>
                          <a:pathLst>
                            <a:path w="35179" h="27305">
                              <a:moveTo>
                                <a:pt x="11684" y="0"/>
                              </a:moveTo>
                              <a:cubicBezTo>
                                <a:pt x="18542" y="762"/>
                                <a:pt x="24384" y="2794"/>
                                <a:pt x="29210" y="6350"/>
                              </a:cubicBezTo>
                              <a:cubicBezTo>
                                <a:pt x="32639" y="8890"/>
                                <a:pt x="34544" y="11557"/>
                                <a:pt x="34798" y="14224"/>
                              </a:cubicBezTo>
                              <a:cubicBezTo>
                                <a:pt x="35179" y="17018"/>
                                <a:pt x="34036" y="19558"/>
                                <a:pt x="31369" y="22098"/>
                              </a:cubicBezTo>
                              <a:cubicBezTo>
                                <a:pt x="28575" y="24638"/>
                                <a:pt x="24765" y="26416"/>
                                <a:pt x="19939" y="27305"/>
                              </a:cubicBezTo>
                              <a:lnTo>
                                <a:pt x="0" y="26670"/>
                              </a:lnTo>
                              <a:lnTo>
                                <a:pt x="0" y="20193"/>
                              </a:lnTo>
                              <a:lnTo>
                                <a:pt x="6731" y="21082"/>
                              </a:lnTo>
                              <a:cubicBezTo>
                                <a:pt x="11811" y="20701"/>
                                <a:pt x="15621" y="19304"/>
                                <a:pt x="18034" y="17018"/>
                              </a:cubicBezTo>
                              <a:cubicBezTo>
                                <a:pt x="19812" y="15367"/>
                                <a:pt x="20828" y="13589"/>
                                <a:pt x="20828" y="11811"/>
                              </a:cubicBezTo>
                              <a:cubicBezTo>
                                <a:pt x="20828" y="9906"/>
                                <a:pt x="19939" y="8382"/>
                                <a:pt x="18161" y="7112"/>
                              </a:cubicBezTo>
                              <a:cubicBezTo>
                                <a:pt x="16383" y="5842"/>
                                <a:pt x="14097" y="5080"/>
                                <a:pt x="11176" y="5080"/>
                              </a:cubicBezTo>
                              <a:lnTo>
                                <a:pt x="0" y="7239"/>
                              </a:lnTo>
                              <a:lnTo>
                                <a:pt x="0" y="1270"/>
                              </a:lnTo>
                              <a:lnTo>
                                <a:pt x="1168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06927513" name="Shape 109"/>
                      <wps:cNvSpPr/>
                      <wps:spPr>
                        <a:xfrm>
                          <a:off x="557606" y="2288540"/>
                          <a:ext cx="91186" cy="52451"/>
                        </a:xfrm>
                        <a:custGeom>
                          <a:avLst/>
                          <a:gdLst/>
                          <a:ahLst/>
                          <a:cxnLst/>
                          <a:rect l="0" t="0" r="0" b="0"/>
                          <a:pathLst>
                            <a:path w="91186" h="52451">
                              <a:moveTo>
                                <a:pt x="63373" y="254"/>
                              </a:moveTo>
                              <a:cubicBezTo>
                                <a:pt x="70866" y="381"/>
                                <a:pt x="77597" y="2413"/>
                                <a:pt x="83566" y="6350"/>
                              </a:cubicBezTo>
                              <a:cubicBezTo>
                                <a:pt x="87376" y="8763"/>
                                <a:pt x="89662" y="11176"/>
                                <a:pt x="90424" y="13589"/>
                              </a:cubicBezTo>
                              <a:cubicBezTo>
                                <a:pt x="91186" y="16002"/>
                                <a:pt x="90805" y="18034"/>
                                <a:pt x="89281" y="19685"/>
                              </a:cubicBezTo>
                              <a:cubicBezTo>
                                <a:pt x="88011" y="21082"/>
                                <a:pt x="86487" y="21717"/>
                                <a:pt x="84709" y="21844"/>
                              </a:cubicBezTo>
                              <a:cubicBezTo>
                                <a:pt x="82931" y="22098"/>
                                <a:pt x="81153" y="21590"/>
                                <a:pt x="79248" y="20320"/>
                              </a:cubicBezTo>
                              <a:cubicBezTo>
                                <a:pt x="77470" y="19177"/>
                                <a:pt x="75819" y="17018"/>
                                <a:pt x="74422" y="13970"/>
                              </a:cubicBezTo>
                              <a:cubicBezTo>
                                <a:pt x="72771" y="10668"/>
                                <a:pt x="71120" y="8382"/>
                                <a:pt x="69215" y="7112"/>
                              </a:cubicBezTo>
                              <a:cubicBezTo>
                                <a:pt x="66675" y="5461"/>
                                <a:pt x="63373" y="4826"/>
                                <a:pt x="59182" y="5080"/>
                              </a:cubicBezTo>
                              <a:cubicBezTo>
                                <a:pt x="54864" y="5334"/>
                                <a:pt x="49149" y="7493"/>
                                <a:pt x="41783" y="11303"/>
                              </a:cubicBezTo>
                              <a:cubicBezTo>
                                <a:pt x="34544" y="15240"/>
                                <a:pt x="28321" y="19939"/>
                                <a:pt x="23114" y="25273"/>
                              </a:cubicBezTo>
                              <a:cubicBezTo>
                                <a:pt x="19431" y="29210"/>
                                <a:pt x="17399" y="32893"/>
                                <a:pt x="17272" y="36322"/>
                              </a:cubicBezTo>
                              <a:cubicBezTo>
                                <a:pt x="17018" y="38862"/>
                                <a:pt x="18161" y="41021"/>
                                <a:pt x="20574" y="42545"/>
                              </a:cubicBezTo>
                              <a:cubicBezTo>
                                <a:pt x="26543" y="46482"/>
                                <a:pt x="36322" y="48133"/>
                                <a:pt x="49911" y="47752"/>
                              </a:cubicBezTo>
                              <a:lnTo>
                                <a:pt x="48006" y="52451"/>
                              </a:lnTo>
                              <a:cubicBezTo>
                                <a:pt x="28575" y="52451"/>
                                <a:pt x="14732" y="49784"/>
                                <a:pt x="6350" y="44323"/>
                              </a:cubicBezTo>
                              <a:cubicBezTo>
                                <a:pt x="2032" y="41529"/>
                                <a:pt x="0" y="38100"/>
                                <a:pt x="508" y="34290"/>
                              </a:cubicBezTo>
                              <a:cubicBezTo>
                                <a:pt x="889" y="30353"/>
                                <a:pt x="3048" y="26416"/>
                                <a:pt x="6858" y="22479"/>
                              </a:cubicBezTo>
                              <a:cubicBezTo>
                                <a:pt x="13081" y="15875"/>
                                <a:pt x="21717" y="10414"/>
                                <a:pt x="32639" y="6223"/>
                              </a:cubicBezTo>
                              <a:cubicBezTo>
                                <a:pt x="43434" y="2032"/>
                                <a:pt x="53721" y="0"/>
                                <a:pt x="63373" y="254"/>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67678566" name="Shape 110"/>
                      <wps:cNvSpPr/>
                      <wps:spPr>
                        <a:xfrm>
                          <a:off x="617804" y="2305939"/>
                          <a:ext cx="85598" cy="64770"/>
                        </a:xfrm>
                        <a:custGeom>
                          <a:avLst/>
                          <a:gdLst/>
                          <a:ahLst/>
                          <a:cxnLst/>
                          <a:rect l="0" t="0" r="0" b="0"/>
                          <a:pathLst>
                            <a:path w="85598" h="64770">
                              <a:moveTo>
                                <a:pt x="69596" y="0"/>
                              </a:moveTo>
                              <a:lnTo>
                                <a:pt x="85598" y="3048"/>
                              </a:lnTo>
                              <a:lnTo>
                                <a:pt x="64643" y="18288"/>
                              </a:lnTo>
                              <a:lnTo>
                                <a:pt x="81153" y="27559"/>
                              </a:lnTo>
                              <a:lnTo>
                                <a:pt x="76073" y="31623"/>
                              </a:lnTo>
                              <a:lnTo>
                                <a:pt x="59436" y="22352"/>
                              </a:lnTo>
                              <a:lnTo>
                                <a:pt x="34290" y="40513"/>
                              </a:lnTo>
                              <a:cubicBezTo>
                                <a:pt x="26670" y="45847"/>
                                <a:pt x="21717" y="49911"/>
                                <a:pt x="19685" y="52451"/>
                              </a:cubicBezTo>
                              <a:cubicBezTo>
                                <a:pt x="18669" y="53721"/>
                                <a:pt x="18288" y="54737"/>
                                <a:pt x="18415" y="55626"/>
                              </a:cubicBezTo>
                              <a:cubicBezTo>
                                <a:pt x="18669" y="56388"/>
                                <a:pt x="19177" y="57150"/>
                                <a:pt x="20320" y="57785"/>
                              </a:cubicBezTo>
                              <a:cubicBezTo>
                                <a:pt x="21971" y="58674"/>
                                <a:pt x="25146" y="59309"/>
                                <a:pt x="29845" y="59563"/>
                              </a:cubicBezTo>
                              <a:cubicBezTo>
                                <a:pt x="36195" y="59944"/>
                                <a:pt x="42418" y="59944"/>
                                <a:pt x="48768" y="59436"/>
                              </a:cubicBezTo>
                              <a:lnTo>
                                <a:pt x="49276" y="64135"/>
                              </a:lnTo>
                              <a:cubicBezTo>
                                <a:pt x="40386" y="64516"/>
                                <a:pt x="33147" y="64770"/>
                                <a:pt x="27432" y="64770"/>
                              </a:cubicBezTo>
                              <a:cubicBezTo>
                                <a:pt x="21717" y="64770"/>
                                <a:pt x="17526" y="64643"/>
                                <a:pt x="14859" y="64389"/>
                              </a:cubicBezTo>
                              <a:cubicBezTo>
                                <a:pt x="9652" y="63754"/>
                                <a:pt x="5715" y="62865"/>
                                <a:pt x="3429" y="61468"/>
                              </a:cubicBezTo>
                              <a:cubicBezTo>
                                <a:pt x="1397" y="60325"/>
                                <a:pt x="381" y="58928"/>
                                <a:pt x="127" y="57023"/>
                              </a:cubicBezTo>
                              <a:cubicBezTo>
                                <a:pt x="0" y="55245"/>
                                <a:pt x="1016" y="52959"/>
                                <a:pt x="3175" y="50292"/>
                              </a:cubicBezTo>
                              <a:cubicBezTo>
                                <a:pt x="5842" y="47117"/>
                                <a:pt x="10795" y="42799"/>
                                <a:pt x="18161" y="37465"/>
                              </a:cubicBezTo>
                              <a:lnTo>
                                <a:pt x="47879" y="15748"/>
                              </a:lnTo>
                              <a:lnTo>
                                <a:pt x="34925" y="8509"/>
                              </a:lnTo>
                              <a:lnTo>
                                <a:pt x="40259" y="4699"/>
                              </a:lnTo>
                              <a:lnTo>
                                <a:pt x="53213" y="11938"/>
                              </a:lnTo>
                              <a:lnTo>
                                <a:pt x="6959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49484901" name="Shape 111"/>
                      <wps:cNvSpPr/>
                      <wps:spPr>
                        <a:xfrm>
                          <a:off x="891362" y="2394458"/>
                          <a:ext cx="140081" cy="97790"/>
                        </a:xfrm>
                        <a:custGeom>
                          <a:avLst/>
                          <a:gdLst/>
                          <a:ahLst/>
                          <a:cxnLst/>
                          <a:rect l="0" t="0" r="0" b="0"/>
                          <a:pathLst>
                            <a:path w="140081" h="97790">
                              <a:moveTo>
                                <a:pt x="53213" y="2286"/>
                              </a:moveTo>
                              <a:cubicBezTo>
                                <a:pt x="66294" y="0"/>
                                <a:pt x="79756" y="508"/>
                                <a:pt x="93599" y="3683"/>
                              </a:cubicBezTo>
                              <a:cubicBezTo>
                                <a:pt x="110744" y="7747"/>
                                <a:pt x="123063" y="14605"/>
                                <a:pt x="130556" y="24511"/>
                              </a:cubicBezTo>
                              <a:cubicBezTo>
                                <a:pt x="138176" y="34417"/>
                                <a:pt x="140081" y="45085"/>
                                <a:pt x="136144" y="56515"/>
                              </a:cubicBezTo>
                              <a:cubicBezTo>
                                <a:pt x="132588" y="67056"/>
                                <a:pt x="125730" y="76073"/>
                                <a:pt x="115570" y="83312"/>
                              </a:cubicBezTo>
                              <a:cubicBezTo>
                                <a:pt x="105537" y="90551"/>
                                <a:pt x="94869" y="94869"/>
                                <a:pt x="83566" y="96266"/>
                              </a:cubicBezTo>
                              <a:cubicBezTo>
                                <a:pt x="72263" y="97790"/>
                                <a:pt x="61595" y="97282"/>
                                <a:pt x="51689" y="94996"/>
                              </a:cubicBezTo>
                              <a:cubicBezTo>
                                <a:pt x="48514" y="94234"/>
                                <a:pt x="42926" y="92710"/>
                                <a:pt x="35179" y="90424"/>
                              </a:cubicBezTo>
                              <a:cubicBezTo>
                                <a:pt x="28702" y="88392"/>
                                <a:pt x="22352" y="86741"/>
                                <a:pt x="16383" y="85344"/>
                              </a:cubicBezTo>
                              <a:cubicBezTo>
                                <a:pt x="13589" y="84709"/>
                                <a:pt x="9398" y="83820"/>
                                <a:pt x="3556" y="82550"/>
                              </a:cubicBezTo>
                              <a:lnTo>
                                <a:pt x="6985" y="79375"/>
                              </a:lnTo>
                              <a:cubicBezTo>
                                <a:pt x="12827" y="80391"/>
                                <a:pt x="16510" y="80772"/>
                                <a:pt x="18034" y="80518"/>
                              </a:cubicBezTo>
                              <a:cubicBezTo>
                                <a:pt x="19685" y="80391"/>
                                <a:pt x="21209" y="79629"/>
                                <a:pt x="22606" y="78613"/>
                              </a:cubicBezTo>
                              <a:cubicBezTo>
                                <a:pt x="25146" y="76581"/>
                                <a:pt x="29337" y="72136"/>
                                <a:pt x="35179" y="64897"/>
                              </a:cubicBezTo>
                              <a:lnTo>
                                <a:pt x="48387" y="46355"/>
                              </a:lnTo>
                              <a:lnTo>
                                <a:pt x="64389" y="22987"/>
                              </a:lnTo>
                              <a:cubicBezTo>
                                <a:pt x="65151" y="21844"/>
                                <a:pt x="65659" y="20955"/>
                                <a:pt x="65913" y="20066"/>
                              </a:cubicBezTo>
                              <a:cubicBezTo>
                                <a:pt x="66167" y="19177"/>
                                <a:pt x="66167" y="18542"/>
                                <a:pt x="65659" y="17907"/>
                              </a:cubicBezTo>
                              <a:cubicBezTo>
                                <a:pt x="65278" y="17272"/>
                                <a:pt x="64389" y="16764"/>
                                <a:pt x="63373" y="16510"/>
                              </a:cubicBezTo>
                              <a:cubicBezTo>
                                <a:pt x="62865" y="16383"/>
                                <a:pt x="61976" y="16256"/>
                                <a:pt x="60706" y="16129"/>
                              </a:cubicBezTo>
                              <a:lnTo>
                                <a:pt x="62738" y="13081"/>
                              </a:lnTo>
                              <a:cubicBezTo>
                                <a:pt x="69596" y="14224"/>
                                <a:pt x="77978" y="14859"/>
                                <a:pt x="87757" y="15240"/>
                              </a:cubicBezTo>
                              <a:cubicBezTo>
                                <a:pt x="83185" y="20320"/>
                                <a:pt x="78613" y="26162"/>
                                <a:pt x="74041" y="32893"/>
                              </a:cubicBezTo>
                              <a:lnTo>
                                <a:pt x="60706" y="52959"/>
                              </a:lnTo>
                              <a:cubicBezTo>
                                <a:pt x="51054" y="67437"/>
                                <a:pt x="42037" y="77851"/>
                                <a:pt x="33909" y="84455"/>
                              </a:cubicBezTo>
                              <a:cubicBezTo>
                                <a:pt x="38989" y="86614"/>
                                <a:pt x="43434" y="88138"/>
                                <a:pt x="47625" y="89027"/>
                              </a:cubicBezTo>
                              <a:cubicBezTo>
                                <a:pt x="58420" y="91567"/>
                                <a:pt x="68453" y="91948"/>
                                <a:pt x="77851" y="90043"/>
                              </a:cubicBezTo>
                              <a:cubicBezTo>
                                <a:pt x="87122" y="88138"/>
                                <a:pt x="95377" y="84074"/>
                                <a:pt x="102616" y="77978"/>
                              </a:cubicBezTo>
                              <a:cubicBezTo>
                                <a:pt x="109855" y="71882"/>
                                <a:pt x="114935" y="64516"/>
                                <a:pt x="117856" y="55753"/>
                              </a:cubicBezTo>
                              <a:cubicBezTo>
                                <a:pt x="121666" y="44323"/>
                                <a:pt x="120777" y="34163"/>
                                <a:pt x="115062" y="25400"/>
                              </a:cubicBezTo>
                              <a:cubicBezTo>
                                <a:pt x="109474" y="16637"/>
                                <a:pt x="100076" y="10668"/>
                                <a:pt x="87122" y="7747"/>
                              </a:cubicBezTo>
                              <a:cubicBezTo>
                                <a:pt x="76073" y="5080"/>
                                <a:pt x="65024" y="4953"/>
                                <a:pt x="53848" y="6985"/>
                              </a:cubicBezTo>
                              <a:cubicBezTo>
                                <a:pt x="42672" y="9017"/>
                                <a:pt x="33020" y="12954"/>
                                <a:pt x="24892" y="18669"/>
                              </a:cubicBezTo>
                              <a:cubicBezTo>
                                <a:pt x="16891" y="24511"/>
                                <a:pt x="11684" y="30734"/>
                                <a:pt x="9398" y="37338"/>
                              </a:cubicBezTo>
                              <a:cubicBezTo>
                                <a:pt x="7239" y="43942"/>
                                <a:pt x="9017" y="49530"/>
                                <a:pt x="14859" y="54229"/>
                              </a:cubicBezTo>
                              <a:cubicBezTo>
                                <a:pt x="16637" y="55626"/>
                                <a:pt x="17653" y="56769"/>
                                <a:pt x="18034" y="57531"/>
                              </a:cubicBezTo>
                              <a:cubicBezTo>
                                <a:pt x="18288" y="58293"/>
                                <a:pt x="18415" y="59182"/>
                                <a:pt x="18034" y="60198"/>
                              </a:cubicBezTo>
                              <a:cubicBezTo>
                                <a:pt x="17653" y="61468"/>
                                <a:pt x="16637" y="62357"/>
                                <a:pt x="15240" y="63119"/>
                              </a:cubicBezTo>
                              <a:cubicBezTo>
                                <a:pt x="13716" y="63754"/>
                                <a:pt x="12192" y="63881"/>
                                <a:pt x="10668" y="63627"/>
                              </a:cubicBezTo>
                              <a:cubicBezTo>
                                <a:pt x="7493" y="62738"/>
                                <a:pt x="4826" y="60198"/>
                                <a:pt x="2921" y="56007"/>
                              </a:cubicBezTo>
                              <a:cubicBezTo>
                                <a:pt x="381" y="49911"/>
                                <a:pt x="0" y="44323"/>
                                <a:pt x="1778" y="38989"/>
                              </a:cubicBezTo>
                              <a:cubicBezTo>
                                <a:pt x="4826" y="30226"/>
                                <a:pt x="10922" y="22479"/>
                                <a:pt x="20066" y="15748"/>
                              </a:cubicBezTo>
                              <a:cubicBezTo>
                                <a:pt x="29210" y="9017"/>
                                <a:pt x="40259" y="4445"/>
                                <a:pt x="53213" y="2286"/>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73612157" name="Shape 112"/>
                      <wps:cNvSpPr/>
                      <wps:spPr>
                        <a:xfrm>
                          <a:off x="1030554" y="2440432"/>
                          <a:ext cx="43561" cy="67183"/>
                        </a:xfrm>
                        <a:custGeom>
                          <a:avLst/>
                          <a:gdLst/>
                          <a:ahLst/>
                          <a:cxnLst/>
                          <a:rect l="0" t="0" r="0" b="0"/>
                          <a:pathLst>
                            <a:path w="43561" h="67183">
                              <a:moveTo>
                                <a:pt x="37846" y="508"/>
                              </a:moveTo>
                              <a:cubicBezTo>
                                <a:pt x="39878" y="762"/>
                                <a:pt x="41275" y="1397"/>
                                <a:pt x="42291" y="2159"/>
                              </a:cubicBezTo>
                              <a:cubicBezTo>
                                <a:pt x="43180" y="3175"/>
                                <a:pt x="43561" y="4191"/>
                                <a:pt x="43307" y="5461"/>
                              </a:cubicBezTo>
                              <a:cubicBezTo>
                                <a:pt x="42926" y="6985"/>
                                <a:pt x="39624" y="13081"/>
                                <a:pt x="33147" y="23876"/>
                              </a:cubicBezTo>
                              <a:cubicBezTo>
                                <a:pt x="22606" y="41656"/>
                                <a:pt x="17018" y="52324"/>
                                <a:pt x="16129" y="56134"/>
                              </a:cubicBezTo>
                              <a:cubicBezTo>
                                <a:pt x="16002" y="56896"/>
                                <a:pt x="16129" y="57531"/>
                                <a:pt x="16510" y="58166"/>
                              </a:cubicBezTo>
                              <a:cubicBezTo>
                                <a:pt x="16764" y="58674"/>
                                <a:pt x="17272" y="59055"/>
                                <a:pt x="17780" y="59055"/>
                              </a:cubicBezTo>
                              <a:cubicBezTo>
                                <a:pt x="19812" y="59309"/>
                                <a:pt x="25654" y="56896"/>
                                <a:pt x="35306" y="51562"/>
                              </a:cubicBezTo>
                              <a:lnTo>
                                <a:pt x="38481" y="54991"/>
                              </a:lnTo>
                              <a:cubicBezTo>
                                <a:pt x="28448" y="60579"/>
                                <a:pt x="21209" y="64008"/>
                                <a:pt x="16764" y="65278"/>
                              </a:cubicBezTo>
                              <a:cubicBezTo>
                                <a:pt x="12319" y="66675"/>
                                <a:pt x="8890" y="67183"/>
                                <a:pt x="6350" y="66802"/>
                              </a:cubicBezTo>
                              <a:cubicBezTo>
                                <a:pt x="4191" y="66421"/>
                                <a:pt x="2540" y="65659"/>
                                <a:pt x="1397" y="64262"/>
                              </a:cubicBezTo>
                              <a:cubicBezTo>
                                <a:pt x="381" y="62992"/>
                                <a:pt x="0" y="61341"/>
                                <a:pt x="508" y="59309"/>
                              </a:cubicBezTo>
                              <a:cubicBezTo>
                                <a:pt x="1778" y="52705"/>
                                <a:pt x="9906" y="37338"/>
                                <a:pt x="24638" y="13208"/>
                              </a:cubicBezTo>
                              <a:cubicBezTo>
                                <a:pt x="25273" y="12065"/>
                                <a:pt x="25654" y="11049"/>
                                <a:pt x="25908" y="10033"/>
                              </a:cubicBezTo>
                              <a:cubicBezTo>
                                <a:pt x="26162" y="9017"/>
                                <a:pt x="25654" y="8382"/>
                                <a:pt x="24511" y="8255"/>
                              </a:cubicBezTo>
                              <a:cubicBezTo>
                                <a:pt x="23241" y="8128"/>
                                <a:pt x="21717" y="8255"/>
                                <a:pt x="19939" y="8890"/>
                              </a:cubicBezTo>
                              <a:cubicBezTo>
                                <a:pt x="18161" y="9525"/>
                                <a:pt x="13970" y="11684"/>
                                <a:pt x="7493" y="15367"/>
                              </a:cubicBezTo>
                              <a:lnTo>
                                <a:pt x="3810" y="12192"/>
                              </a:lnTo>
                              <a:cubicBezTo>
                                <a:pt x="11303" y="7239"/>
                                <a:pt x="18034" y="3937"/>
                                <a:pt x="23749" y="2286"/>
                              </a:cubicBezTo>
                              <a:cubicBezTo>
                                <a:pt x="29464" y="508"/>
                                <a:pt x="34163" y="0"/>
                                <a:pt x="37846" y="508"/>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73860654" name="Shape 113"/>
                      <wps:cNvSpPr/>
                      <wps:spPr>
                        <a:xfrm>
                          <a:off x="1074623" y="2408682"/>
                          <a:ext cx="17399" cy="14732"/>
                        </a:xfrm>
                        <a:custGeom>
                          <a:avLst/>
                          <a:gdLst/>
                          <a:ahLst/>
                          <a:cxnLst/>
                          <a:rect l="0" t="0" r="0" b="0"/>
                          <a:pathLst>
                            <a:path w="17399" h="14732">
                              <a:moveTo>
                                <a:pt x="11430" y="381"/>
                              </a:moveTo>
                              <a:cubicBezTo>
                                <a:pt x="13462" y="635"/>
                                <a:pt x="14986" y="1397"/>
                                <a:pt x="16002" y="2667"/>
                              </a:cubicBezTo>
                              <a:cubicBezTo>
                                <a:pt x="17018" y="3810"/>
                                <a:pt x="17399" y="5334"/>
                                <a:pt x="17018" y="6985"/>
                              </a:cubicBezTo>
                              <a:cubicBezTo>
                                <a:pt x="16637" y="9271"/>
                                <a:pt x="15240" y="11176"/>
                                <a:pt x="12954" y="12700"/>
                              </a:cubicBezTo>
                              <a:cubicBezTo>
                                <a:pt x="10668" y="14224"/>
                                <a:pt x="8255" y="14732"/>
                                <a:pt x="5842" y="14478"/>
                              </a:cubicBezTo>
                              <a:cubicBezTo>
                                <a:pt x="3937" y="14097"/>
                                <a:pt x="2540" y="13335"/>
                                <a:pt x="1397" y="12065"/>
                              </a:cubicBezTo>
                              <a:cubicBezTo>
                                <a:pt x="381" y="10795"/>
                                <a:pt x="0" y="9271"/>
                                <a:pt x="381" y="7493"/>
                              </a:cubicBezTo>
                              <a:cubicBezTo>
                                <a:pt x="889" y="5207"/>
                                <a:pt x="2286" y="3302"/>
                                <a:pt x="4445" y="1905"/>
                              </a:cubicBezTo>
                              <a:cubicBezTo>
                                <a:pt x="6604" y="508"/>
                                <a:pt x="8890" y="0"/>
                                <a:pt x="11430"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75077532" name="Shape 114"/>
                      <wps:cNvSpPr/>
                      <wps:spPr>
                        <a:xfrm>
                          <a:off x="1055319" y="2509520"/>
                          <a:ext cx="38227" cy="43180"/>
                        </a:xfrm>
                        <a:custGeom>
                          <a:avLst/>
                          <a:gdLst/>
                          <a:ahLst/>
                          <a:cxnLst/>
                          <a:rect l="0" t="0" r="0" b="0"/>
                          <a:pathLst>
                            <a:path w="38227" h="43180">
                              <a:moveTo>
                                <a:pt x="38227" y="0"/>
                              </a:moveTo>
                              <a:lnTo>
                                <a:pt x="38227" y="4699"/>
                              </a:lnTo>
                              <a:lnTo>
                                <a:pt x="37973" y="4826"/>
                              </a:lnTo>
                              <a:cubicBezTo>
                                <a:pt x="26416" y="10160"/>
                                <a:pt x="19177" y="13970"/>
                                <a:pt x="16383" y="16510"/>
                              </a:cubicBezTo>
                              <a:cubicBezTo>
                                <a:pt x="13462" y="19050"/>
                                <a:pt x="11938" y="21844"/>
                                <a:pt x="11557" y="25019"/>
                              </a:cubicBezTo>
                              <a:cubicBezTo>
                                <a:pt x="11303" y="27940"/>
                                <a:pt x="12573" y="30861"/>
                                <a:pt x="15494" y="33528"/>
                              </a:cubicBezTo>
                              <a:cubicBezTo>
                                <a:pt x="18542" y="36195"/>
                                <a:pt x="22352" y="37592"/>
                                <a:pt x="26924" y="37973"/>
                              </a:cubicBezTo>
                              <a:lnTo>
                                <a:pt x="38227" y="36576"/>
                              </a:lnTo>
                              <a:lnTo>
                                <a:pt x="38227" y="41402"/>
                              </a:lnTo>
                              <a:lnTo>
                                <a:pt x="26543" y="43180"/>
                              </a:lnTo>
                              <a:cubicBezTo>
                                <a:pt x="17907" y="42545"/>
                                <a:pt x="11303" y="40259"/>
                                <a:pt x="6731" y="36576"/>
                              </a:cubicBezTo>
                              <a:cubicBezTo>
                                <a:pt x="2032" y="32893"/>
                                <a:pt x="0" y="28829"/>
                                <a:pt x="508" y="24511"/>
                              </a:cubicBezTo>
                              <a:cubicBezTo>
                                <a:pt x="1016" y="20193"/>
                                <a:pt x="3429" y="16256"/>
                                <a:pt x="7874" y="12954"/>
                              </a:cubicBezTo>
                              <a:cubicBezTo>
                                <a:pt x="11049" y="10287"/>
                                <a:pt x="17653" y="7366"/>
                                <a:pt x="27432" y="4191"/>
                              </a:cubicBezTo>
                              <a:lnTo>
                                <a:pt x="3822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65765663" name="Shape 115"/>
                      <wps:cNvSpPr/>
                      <wps:spPr>
                        <a:xfrm>
                          <a:off x="1077163" y="2469896"/>
                          <a:ext cx="16383" cy="40640"/>
                        </a:xfrm>
                        <a:custGeom>
                          <a:avLst/>
                          <a:gdLst/>
                          <a:ahLst/>
                          <a:cxnLst/>
                          <a:rect l="0" t="0" r="0" b="0"/>
                          <a:pathLst>
                            <a:path w="16383" h="40640">
                              <a:moveTo>
                                <a:pt x="16383" y="0"/>
                              </a:moveTo>
                              <a:lnTo>
                                <a:pt x="16383" y="21463"/>
                              </a:lnTo>
                              <a:lnTo>
                                <a:pt x="15240" y="24384"/>
                              </a:lnTo>
                              <a:lnTo>
                                <a:pt x="16383" y="28321"/>
                              </a:lnTo>
                              <a:lnTo>
                                <a:pt x="16383" y="39116"/>
                              </a:lnTo>
                              <a:lnTo>
                                <a:pt x="8255" y="40640"/>
                              </a:lnTo>
                              <a:cubicBezTo>
                                <a:pt x="5842" y="40386"/>
                                <a:pt x="3937" y="39370"/>
                                <a:pt x="2286" y="37338"/>
                              </a:cubicBezTo>
                              <a:cubicBezTo>
                                <a:pt x="635" y="35433"/>
                                <a:pt x="0" y="32893"/>
                                <a:pt x="254" y="29972"/>
                              </a:cubicBezTo>
                              <a:cubicBezTo>
                                <a:pt x="1397" y="20193"/>
                                <a:pt x="5969" y="10795"/>
                                <a:pt x="14097" y="1651"/>
                              </a:cubicBezTo>
                              <a:lnTo>
                                <a:pt x="1638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16928993" name="Shape 116"/>
                      <wps:cNvSpPr/>
                      <wps:spPr>
                        <a:xfrm>
                          <a:off x="1093546" y="2446655"/>
                          <a:ext cx="64643" cy="104267"/>
                        </a:xfrm>
                        <a:custGeom>
                          <a:avLst/>
                          <a:gdLst/>
                          <a:ahLst/>
                          <a:cxnLst/>
                          <a:rect l="0" t="0" r="0" b="0"/>
                          <a:pathLst>
                            <a:path w="64643" h="104267">
                              <a:moveTo>
                                <a:pt x="64643" y="0"/>
                              </a:moveTo>
                              <a:cubicBezTo>
                                <a:pt x="58547" y="12065"/>
                                <a:pt x="52832" y="24130"/>
                                <a:pt x="47625" y="36322"/>
                              </a:cubicBezTo>
                              <a:cubicBezTo>
                                <a:pt x="43815" y="44958"/>
                                <a:pt x="41021" y="52197"/>
                                <a:pt x="39243" y="58039"/>
                              </a:cubicBezTo>
                              <a:cubicBezTo>
                                <a:pt x="38354" y="60960"/>
                                <a:pt x="37592" y="64770"/>
                                <a:pt x="37084" y="69342"/>
                              </a:cubicBezTo>
                              <a:cubicBezTo>
                                <a:pt x="36068" y="76962"/>
                                <a:pt x="34417" y="82931"/>
                                <a:pt x="31877" y="87503"/>
                              </a:cubicBezTo>
                              <a:cubicBezTo>
                                <a:pt x="28448" y="93853"/>
                                <a:pt x="22860" y="98679"/>
                                <a:pt x="15113" y="102108"/>
                              </a:cubicBezTo>
                              <a:lnTo>
                                <a:pt x="0" y="104267"/>
                              </a:lnTo>
                              <a:lnTo>
                                <a:pt x="0" y="99441"/>
                              </a:lnTo>
                              <a:lnTo>
                                <a:pt x="1778" y="99187"/>
                              </a:lnTo>
                              <a:cubicBezTo>
                                <a:pt x="6096" y="97663"/>
                                <a:pt x="9906" y="95377"/>
                                <a:pt x="13335" y="92329"/>
                              </a:cubicBezTo>
                              <a:cubicBezTo>
                                <a:pt x="16764" y="89154"/>
                                <a:pt x="19304" y="85471"/>
                                <a:pt x="20955" y="81407"/>
                              </a:cubicBezTo>
                              <a:cubicBezTo>
                                <a:pt x="22606" y="77216"/>
                                <a:pt x="23749" y="71628"/>
                                <a:pt x="24638" y="64643"/>
                              </a:cubicBezTo>
                              <a:cubicBezTo>
                                <a:pt x="24892" y="63119"/>
                                <a:pt x="25527" y="59563"/>
                                <a:pt x="26797" y="54102"/>
                              </a:cubicBezTo>
                              <a:cubicBezTo>
                                <a:pt x="24384" y="55499"/>
                                <a:pt x="20955" y="57404"/>
                                <a:pt x="16510" y="59690"/>
                              </a:cubicBezTo>
                              <a:lnTo>
                                <a:pt x="0" y="67564"/>
                              </a:lnTo>
                              <a:lnTo>
                                <a:pt x="0" y="62865"/>
                              </a:lnTo>
                              <a:lnTo>
                                <a:pt x="3302" y="61722"/>
                              </a:lnTo>
                              <a:lnTo>
                                <a:pt x="0" y="62357"/>
                              </a:lnTo>
                              <a:lnTo>
                                <a:pt x="0" y="51562"/>
                              </a:lnTo>
                              <a:lnTo>
                                <a:pt x="762" y="53975"/>
                              </a:lnTo>
                              <a:cubicBezTo>
                                <a:pt x="2286" y="55880"/>
                                <a:pt x="4064" y="56896"/>
                                <a:pt x="6223" y="57023"/>
                              </a:cubicBezTo>
                              <a:cubicBezTo>
                                <a:pt x="8763" y="57150"/>
                                <a:pt x="12065" y="56388"/>
                                <a:pt x="16002" y="54737"/>
                              </a:cubicBezTo>
                              <a:cubicBezTo>
                                <a:pt x="20066" y="52959"/>
                                <a:pt x="23368" y="50673"/>
                                <a:pt x="26162" y="47752"/>
                              </a:cubicBezTo>
                              <a:cubicBezTo>
                                <a:pt x="28956" y="44831"/>
                                <a:pt x="32004" y="39751"/>
                                <a:pt x="35306" y="32385"/>
                              </a:cubicBezTo>
                              <a:lnTo>
                                <a:pt x="44704" y="11811"/>
                              </a:lnTo>
                              <a:cubicBezTo>
                                <a:pt x="41656" y="11049"/>
                                <a:pt x="38989" y="10668"/>
                                <a:pt x="36576" y="10414"/>
                              </a:cubicBezTo>
                              <a:cubicBezTo>
                                <a:pt x="30480" y="10033"/>
                                <a:pt x="25146" y="10922"/>
                                <a:pt x="20447" y="13208"/>
                              </a:cubicBezTo>
                              <a:cubicBezTo>
                                <a:pt x="15875" y="15621"/>
                                <a:pt x="11557" y="19685"/>
                                <a:pt x="7874" y="25781"/>
                              </a:cubicBezTo>
                              <a:lnTo>
                                <a:pt x="0" y="44704"/>
                              </a:lnTo>
                              <a:lnTo>
                                <a:pt x="0" y="23241"/>
                              </a:lnTo>
                              <a:lnTo>
                                <a:pt x="25400" y="5207"/>
                              </a:lnTo>
                              <a:cubicBezTo>
                                <a:pt x="31877" y="2667"/>
                                <a:pt x="39624" y="1778"/>
                                <a:pt x="48895" y="2540"/>
                              </a:cubicBezTo>
                              <a:cubicBezTo>
                                <a:pt x="50673" y="2667"/>
                                <a:pt x="52832" y="2921"/>
                                <a:pt x="55499" y="3175"/>
                              </a:cubicBezTo>
                              <a:lnTo>
                                <a:pt x="56642" y="889"/>
                              </a:lnTo>
                              <a:lnTo>
                                <a:pt x="6464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454849019" name="Shape 117"/>
                      <wps:cNvSpPr/>
                      <wps:spPr>
                        <a:xfrm>
                          <a:off x="1164031" y="2447036"/>
                          <a:ext cx="84963" cy="69723"/>
                        </a:xfrm>
                        <a:custGeom>
                          <a:avLst/>
                          <a:gdLst/>
                          <a:ahLst/>
                          <a:cxnLst/>
                          <a:rect l="0" t="0" r="0" b="0"/>
                          <a:pathLst>
                            <a:path w="84963" h="69723">
                              <a:moveTo>
                                <a:pt x="69342" y="0"/>
                              </a:moveTo>
                              <a:cubicBezTo>
                                <a:pt x="71755" y="0"/>
                                <a:pt x="73787" y="635"/>
                                <a:pt x="75184" y="2032"/>
                              </a:cubicBezTo>
                              <a:cubicBezTo>
                                <a:pt x="76708" y="3302"/>
                                <a:pt x="77343" y="5207"/>
                                <a:pt x="77470" y="7747"/>
                              </a:cubicBezTo>
                              <a:cubicBezTo>
                                <a:pt x="77470" y="9398"/>
                                <a:pt x="77216" y="11176"/>
                                <a:pt x="76581" y="13335"/>
                              </a:cubicBezTo>
                              <a:cubicBezTo>
                                <a:pt x="75692" y="16764"/>
                                <a:pt x="73025" y="24257"/>
                                <a:pt x="68834" y="35941"/>
                              </a:cubicBezTo>
                              <a:cubicBezTo>
                                <a:pt x="64897" y="46863"/>
                                <a:pt x="62992" y="54102"/>
                                <a:pt x="62992" y="57658"/>
                              </a:cubicBezTo>
                              <a:cubicBezTo>
                                <a:pt x="63119" y="58674"/>
                                <a:pt x="63246" y="59563"/>
                                <a:pt x="63627" y="60071"/>
                              </a:cubicBezTo>
                              <a:cubicBezTo>
                                <a:pt x="64008" y="60579"/>
                                <a:pt x="64643" y="60833"/>
                                <a:pt x="65278" y="60833"/>
                              </a:cubicBezTo>
                              <a:cubicBezTo>
                                <a:pt x="67183" y="60833"/>
                                <a:pt x="70104" y="59309"/>
                                <a:pt x="74041" y="56261"/>
                              </a:cubicBezTo>
                              <a:cubicBezTo>
                                <a:pt x="76835" y="54102"/>
                                <a:pt x="79629" y="52197"/>
                                <a:pt x="82423" y="50292"/>
                              </a:cubicBezTo>
                              <a:lnTo>
                                <a:pt x="84963" y="53213"/>
                              </a:lnTo>
                              <a:cubicBezTo>
                                <a:pt x="79121" y="58674"/>
                                <a:pt x="73025" y="62992"/>
                                <a:pt x="66675" y="66421"/>
                              </a:cubicBezTo>
                              <a:cubicBezTo>
                                <a:pt x="62611" y="68580"/>
                                <a:pt x="59309" y="69596"/>
                                <a:pt x="56642" y="69596"/>
                              </a:cubicBezTo>
                              <a:cubicBezTo>
                                <a:pt x="54229" y="69723"/>
                                <a:pt x="52324" y="68961"/>
                                <a:pt x="50927" y="67564"/>
                              </a:cubicBezTo>
                              <a:cubicBezTo>
                                <a:pt x="49530" y="66040"/>
                                <a:pt x="48895" y="63754"/>
                                <a:pt x="48768" y="60452"/>
                              </a:cubicBezTo>
                              <a:cubicBezTo>
                                <a:pt x="48768" y="55626"/>
                                <a:pt x="52070" y="43815"/>
                                <a:pt x="58928" y="25019"/>
                              </a:cubicBezTo>
                              <a:cubicBezTo>
                                <a:pt x="61087" y="18288"/>
                                <a:pt x="62103" y="14351"/>
                                <a:pt x="62103" y="13208"/>
                              </a:cubicBezTo>
                              <a:cubicBezTo>
                                <a:pt x="62103" y="11557"/>
                                <a:pt x="60833" y="10795"/>
                                <a:pt x="58547" y="10795"/>
                              </a:cubicBezTo>
                              <a:cubicBezTo>
                                <a:pt x="55880" y="10795"/>
                                <a:pt x="52578" y="11938"/>
                                <a:pt x="48641" y="14224"/>
                              </a:cubicBezTo>
                              <a:cubicBezTo>
                                <a:pt x="42545" y="17653"/>
                                <a:pt x="37592" y="21463"/>
                                <a:pt x="33655" y="26035"/>
                              </a:cubicBezTo>
                              <a:cubicBezTo>
                                <a:pt x="31115" y="28956"/>
                                <a:pt x="28956" y="33528"/>
                                <a:pt x="27305" y="39878"/>
                              </a:cubicBezTo>
                              <a:lnTo>
                                <a:pt x="19939" y="67818"/>
                              </a:lnTo>
                              <a:lnTo>
                                <a:pt x="5588" y="67945"/>
                              </a:lnTo>
                              <a:cubicBezTo>
                                <a:pt x="8128" y="59944"/>
                                <a:pt x="10414" y="52197"/>
                                <a:pt x="12192" y="44958"/>
                              </a:cubicBezTo>
                              <a:lnTo>
                                <a:pt x="20447" y="14478"/>
                              </a:lnTo>
                              <a:cubicBezTo>
                                <a:pt x="20701" y="13335"/>
                                <a:pt x="20828" y="12446"/>
                                <a:pt x="20828" y="11811"/>
                              </a:cubicBezTo>
                              <a:cubicBezTo>
                                <a:pt x="20828" y="10414"/>
                                <a:pt x="20193" y="9779"/>
                                <a:pt x="18923" y="9779"/>
                              </a:cubicBezTo>
                              <a:cubicBezTo>
                                <a:pt x="17907" y="9779"/>
                                <a:pt x="16383" y="10287"/>
                                <a:pt x="14478" y="11430"/>
                              </a:cubicBezTo>
                              <a:cubicBezTo>
                                <a:pt x="10541" y="13716"/>
                                <a:pt x="6858" y="16383"/>
                                <a:pt x="3429" y="19558"/>
                              </a:cubicBezTo>
                              <a:lnTo>
                                <a:pt x="0" y="16891"/>
                              </a:lnTo>
                              <a:cubicBezTo>
                                <a:pt x="8255" y="10287"/>
                                <a:pt x="14732" y="5842"/>
                                <a:pt x="19558" y="3683"/>
                              </a:cubicBezTo>
                              <a:cubicBezTo>
                                <a:pt x="24384" y="1524"/>
                                <a:pt x="28575" y="381"/>
                                <a:pt x="32131" y="381"/>
                              </a:cubicBezTo>
                              <a:cubicBezTo>
                                <a:pt x="33401" y="381"/>
                                <a:pt x="34544" y="508"/>
                                <a:pt x="35306" y="1016"/>
                              </a:cubicBezTo>
                              <a:cubicBezTo>
                                <a:pt x="36068" y="1524"/>
                                <a:pt x="36449" y="2032"/>
                                <a:pt x="36449" y="2667"/>
                              </a:cubicBezTo>
                              <a:cubicBezTo>
                                <a:pt x="36449" y="3175"/>
                                <a:pt x="36322" y="4064"/>
                                <a:pt x="36068" y="5207"/>
                              </a:cubicBezTo>
                              <a:lnTo>
                                <a:pt x="31877" y="21336"/>
                              </a:lnTo>
                              <a:cubicBezTo>
                                <a:pt x="38354" y="15240"/>
                                <a:pt x="46482" y="9525"/>
                                <a:pt x="56388" y="4318"/>
                              </a:cubicBezTo>
                              <a:cubicBezTo>
                                <a:pt x="61595" y="1524"/>
                                <a:pt x="65913" y="127"/>
                                <a:pt x="69342"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59341068" name="Shape 118"/>
                      <wps:cNvSpPr/>
                      <wps:spPr>
                        <a:xfrm>
                          <a:off x="1255852" y="2442083"/>
                          <a:ext cx="46990" cy="71120"/>
                        </a:xfrm>
                        <a:custGeom>
                          <a:avLst/>
                          <a:gdLst/>
                          <a:ahLst/>
                          <a:cxnLst/>
                          <a:rect l="0" t="0" r="0" b="0"/>
                          <a:pathLst>
                            <a:path w="46990" h="71120">
                              <a:moveTo>
                                <a:pt x="29083" y="254"/>
                              </a:moveTo>
                              <a:cubicBezTo>
                                <a:pt x="31115" y="0"/>
                                <a:pt x="32766" y="254"/>
                                <a:pt x="33909" y="889"/>
                              </a:cubicBezTo>
                              <a:cubicBezTo>
                                <a:pt x="35179" y="1524"/>
                                <a:pt x="35814" y="2540"/>
                                <a:pt x="35941" y="3810"/>
                              </a:cubicBezTo>
                              <a:cubicBezTo>
                                <a:pt x="36068" y="5334"/>
                                <a:pt x="34798" y="12065"/>
                                <a:pt x="32004" y="23876"/>
                              </a:cubicBezTo>
                              <a:cubicBezTo>
                                <a:pt x="27432" y="43180"/>
                                <a:pt x="25400" y="54737"/>
                                <a:pt x="25908" y="58674"/>
                              </a:cubicBezTo>
                              <a:cubicBezTo>
                                <a:pt x="26035" y="59436"/>
                                <a:pt x="26289" y="59944"/>
                                <a:pt x="26797" y="60452"/>
                              </a:cubicBezTo>
                              <a:cubicBezTo>
                                <a:pt x="27305" y="60960"/>
                                <a:pt x="27813" y="61087"/>
                                <a:pt x="28321" y="61087"/>
                              </a:cubicBezTo>
                              <a:cubicBezTo>
                                <a:pt x="30353" y="60960"/>
                                <a:pt x="35179" y="57277"/>
                                <a:pt x="42926" y="49911"/>
                              </a:cubicBezTo>
                              <a:lnTo>
                                <a:pt x="46990" y="52705"/>
                              </a:lnTo>
                              <a:cubicBezTo>
                                <a:pt x="38989" y="60198"/>
                                <a:pt x="33147" y="65151"/>
                                <a:pt x="29337" y="67310"/>
                              </a:cubicBezTo>
                              <a:cubicBezTo>
                                <a:pt x="25527" y="69596"/>
                                <a:pt x="22352" y="70739"/>
                                <a:pt x="19812" y="70993"/>
                              </a:cubicBezTo>
                              <a:cubicBezTo>
                                <a:pt x="17526" y="71120"/>
                                <a:pt x="15621" y="70739"/>
                                <a:pt x="14224" y="69723"/>
                              </a:cubicBezTo>
                              <a:cubicBezTo>
                                <a:pt x="12827" y="68580"/>
                                <a:pt x="11938" y="67056"/>
                                <a:pt x="11684" y="65024"/>
                              </a:cubicBezTo>
                              <a:cubicBezTo>
                                <a:pt x="10922" y="58420"/>
                                <a:pt x="13843" y="41783"/>
                                <a:pt x="20320" y="15367"/>
                              </a:cubicBezTo>
                              <a:cubicBezTo>
                                <a:pt x="20701" y="14097"/>
                                <a:pt x="20828" y="12954"/>
                                <a:pt x="20701" y="12065"/>
                              </a:cubicBezTo>
                              <a:cubicBezTo>
                                <a:pt x="20574" y="10922"/>
                                <a:pt x="19939" y="10541"/>
                                <a:pt x="18796" y="10541"/>
                              </a:cubicBezTo>
                              <a:cubicBezTo>
                                <a:pt x="17399" y="10668"/>
                                <a:pt x="16002" y="11176"/>
                                <a:pt x="14478" y="12192"/>
                              </a:cubicBezTo>
                              <a:cubicBezTo>
                                <a:pt x="12954" y="13208"/>
                                <a:pt x="9652" y="16129"/>
                                <a:pt x="4572" y="21209"/>
                              </a:cubicBezTo>
                              <a:lnTo>
                                <a:pt x="0" y="18796"/>
                              </a:lnTo>
                              <a:cubicBezTo>
                                <a:pt x="5715" y="12446"/>
                                <a:pt x="11049" y="7874"/>
                                <a:pt x="16129" y="4953"/>
                              </a:cubicBezTo>
                              <a:cubicBezTo>
                                <a:pt x="21082" y="2032"/>
                                <a:pt x="25400" y="508"/>
                                <a:pt x="29083" y="254"/>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38850499" name="Shape 119"/>
                      <wps:cNvSpPr/>
                      <wps:spPr>
                        <a:xfrm>
                          <a:off x="1283284" y="2407539"/>
                          <a:ext cx="16510" cy="15113"/>
                        </a:xfrm>
                        <a:custGeom>
                          <a:avLst/>
                          <a:gdLst/>
                          <a:ahLst/>
                          <a:cxnLst/>
                          <a:rect l="0" t="0" r="0" b="0"/>
                          <a:pathLst>
                            <a:path w="16510" h="15113">
                              <a:moveTo>
                                <a:pt x="8636" y="127"/>
                              </a:moveTo>
                              <a:cubicBezTo>
                                <a:pt x="10668" y="0"/>
                                <a:pt x="12319" y="381"/>
                                <a:pt x="13716" y="1397"/>
                              </a:cubicBezTo>
                              <a:cubicBezTo>
                                <a:pt x="15240" y="2286"/>
                                <a:pt x="16002" y="3683"/>
                                <a:pt x="16129" y="5334"/>
                              </a:cubicBezTo>
                              <a:cubicBezTo>
                                <a:pt x="16510" y="7747"/>
                                <a:pt x="15748" y="9779"/>
                                <a:pt x="13970" y="11811"/>
                              </a:cubicBezTo>
                              <a:cubicBezTo>
                                <a:pt x="12192" y="13716"/>
                                <a:pt x="10160" y="14732"/>
                                <a:pt x="7747" y="14986"/>
                              </a:cubicBezTo>
                              <a:cubicBezTo>
                                <a:pt x="5842" y="15113"/>
                                <a:pt x="4064" y="14605"/>
                                <a:pt x="2667" y="13716"/>
                              </a:cubicBezTo>
                              <a:cubicBezTo>
                                <a:pt x="1270" y="12700"/>
                                <a:pt x="508" y="11303"/>
                                <a:pt x="254" y="9398"/>
                              </a:cubicBezTo>
                              <a:cubicBezTo>
                                <a:pt x="0" y="7112"/>
                                <a:pt x="635" y="4953"/>
                                <a:pt x="2286" y="3175"/>
                              </a:cubicBezTo>
                              <a:cubicBezTo>
                                <a:pt x="3937" y="1270"/>
                                <a:pt x="6096" y="381"/>
                                <a:pt x="8636" y="127"/>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28311946" name="Shape 120"/>
                      <wps:cNvSpPr/>
                      <wps:spPr>
                        <a:xfrm>
                          <a:off x="1308303" y="2417953"/>
                          <a:ext cx="56769" cy="89408"/>
                        </a:xfrm>
                        <a:custGeom>
                          <a:avLst/>
                          <a:gdLst/>
                          <a:ahLst/>
                          <a:cxnLst/>
                          <a:rect l="0" t="0" r="0" b="0"/>
                          <a:pathLst>
                            <a:path w="56769" h="89408">
                              <a:moveTo>
                                <a:pt x="32131" y="0"/>
                              </a:moveTo>
                              <a:lnTo>
                                <a:pt x="29718" y="22987"/>
                              </a:lnTo>
                              <a:lnTo>
                                <a:pt x="49403" y="20320"/>
                              </a:lnTo>
                              <a:lnTo>
                                <a:pt x="49022" y="26035"/>
                              </a:lnTo>
                              <a:lnTo>
                                <a:pt x="29210" y="28702"/>
                              </a:lnTo>
                              <a:lnTo>
                                <a:pt x="26289" y="56261"/>
                              </a:lnTo>
                              <a:cubicBezTo>
                                <a:pt x="25146" y="64516"/>
                                <a:pt x="25019" y="70231"/>
                                <a:pt x="25654" y="73279"/>
                              </a:cubicBezTo>
                              <a:cubicBezTo>
                                <a:pt x="25908" y="74803"/>
                                <a:pt x="26416" y="75692"/>
                                <a:pt x="27305" y="76200"/>
                              </a:cubicBezTo>
                              <a:cubicBezTo>
                                <a:pt x="28194" y="76835"/>
                                <a:pt x="29210" y="76962"/>
                                <a:pt x="30480" y="76835"/>
                              </a:cubicBezTo>
                              <a:cubicBezTo>
                                <a:pt x="32512" y="76581"/>
                                <a:pt x="35306" y="75184"/>
                                <a:pt x="38989" y="72644"/>
                              </a:cubicBezTo>
                              <a:cubicBezTo>
                                <a:pt x="43815" y="69342"/>
                                <a:pt x="48260" y="65786"/>
                                <a:pt x="52451" y="61849"/>
                              </a:cubicBezTo>
                              <a:lnTo>
                                <a:pt x="56769" y="64897"/>
                              </a:lnTo>
                              <a:cubicBezTo>
                                <a:pt x="44704" y="75438"/>
                                <a:pt x="36449" y="82042"/>
                                <a:pt x="32131" y="84582"/>
                              </a:cubicBezTo>
                              <a:cubicBezTo>
                                <a:pt x="27813" y="87249"/>
                                <a:pt x="24257" y="88773"/>
                                <a:pt x="21336" y="89154"/>
                              </a:cubicBezTo>
                              <a:cubicBezTo>
                                <a:pt x="18923" y="89408"/>
                                <a:pt x="17018" y="89027"/>
                                <a:pt x="15367" y="87757"/>
                              </a:cubicBezTo>
                              <a:cubicBezTo>
                                <a:pt x="13716" y="86487"/>
                                <a:pt x="12573" y="84328"/>
                                <a:pt x="11938" y="81153"/>
                              </a:cubicBezTo>
                              <a:cubicBezTo>
                                <a:pt x="11176" y="77343"/>
                                <a:pt x="11176" y="71374"/>
                                <a:pt x="12065" y="63246"/>
                              </a:cubicBezTo>
                              <a:lnTo>
                                <a:pt x="15494" y="30607"/>
                              </a:lnTo>
                              <a:lnTo>
                                <a:pt x="0" y="32766"/>
                              </a:lnTo>
                              <a:lnTo>
                                <a:pt x="635" y="26924"/>
                              </a:lnTo>
                              <a:lnTo>
                                <a:pt x="16002" y="24892"/>
                              </a:lnTo>
                              <a:lnTo>
                                <a:pt x="17907" y="6858"/>
                              </a:lnTo>
                              <a:lnTo>
                                <a:pt x="3213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03045870" name="Shape 121"/>
                      <wps:cNvSpPr/>
                      <wps:spPr>
                        <a:xfrm>
                          <a:off x="1364564" y="2417064"/>
                          <a:ext cx="75819" cy="122555"/>
                        </a:xfrm>
                        <a:custGeom>
                          <a:avLst/>
                          <a:gdLst/>
                          <a:ahLst/>
                          <a:cxnLst/>
                          <a:rect l="0" t="0" r="0" b="0"/>
                          <a:pathLst>
                            <a:path w="75819" h="122555">
                              <a:moveTo>
                                <a:pt x="63246" y="381"/>
                              </a:moveTo>
                              <a:cubicBezTo>
                                <a:pt x="65405" y="0"/>
                                <a:pt x="67437" y="254"/>
                                <a:pt x="69215" y="1397"/>
                              </a:cubicBezTo>
                              <a:cubicBezTo>
                                <a:pt x="70993" y="2540"/>
                                <a:pt x="72263" y="4318"/>
                                <a:pt x="73025" y="6985"/>
                              </a:cubicBezTo>
                              <a:cubicBezTo>
                                <a:pt x="75057" y="13589"/>
                                <a:pt x="75819" y="22225"/>
                                <a:pt x="75184" y="32893"/>
                              </a:cubicBezTo>
                              <a:cubicBezTo>
                                <a:pt x="74549" y="43688"/>
                                <a:pt x="72009" y="55499"/>
                                <a:pt x="67564" y="68580"/>
                              </a:cubicBezTo>
                              <a:cubicBezTo>
                                <a:pt x="63246" y="81661"/>
                                <a:pt x="58674" y="91694"/>
                                <a:pt x="53848" y="98552"/>
                              </a:cubicBezTo>
                              <a:cubicBezTo>
                                <a:pt x="49022" y="105410"/>
                                <a:pt x="43942" y="110744"/>
                                <a:pt x="38608" y="114427"/>
                              </a:cubicBezTo>
                              <a:cubicBezTo>
                                <a:pt x="33147" y="118110"/>
                                <a:pt x="27813" y="120523"/>
                                <a:pt x="22352" y="121666"/>
                              </a:cubicBezTo>
                              <a:cubicBezTo>
                                <a:pt x="18288" y="122555"/>
                                <a:pt x="14986" y="122555"/>
                                <a:pt x="12446" y="121666"/>
                              </a:cubicBezTo>
                              <a:cubicBezTo>
                                <a:pt x="10033" y="120904"/>
                                <a:pt x="8509" y="119507"/>
                                <a:pt x="8001" y="117856"/>
                              </a:cubicBezTo>
                              <a:cubicBezTo>
                                <a:pt x="7493" y="116332"/>
                                <a:pt x="7874" y="114808"/>
                                <a:pt x="9144" y="113284"/>
                              </a:cubicBezTo>
                              <a:cubicBezTo>
                                <a:pt x="10414" y="111887"/>
                                <a:pt x="12446" y="110871"/>
                                <a:pt x="15240" y="110236"/>
                              </a:cubicBezTo>
                              <a:cubicBezTo>
                                <a:pt x="17272" y="109855"/>
                                <a:pt x="20320" y="109601"/>
                                <a:pt x="24257" y="109474"/>
                              </a:cubicBezTo>
                              <a:cubicBezTo>
                                <a:pt x="28448" y="109347"/>
                                <a:pt x="31115" y="109220"/>
                                <a:pt x="32639" y="108839"/>
                              </a:cubicBezTo>
                              <a:cubicBezTo>
                                <a:pt x="36449" y="108077"/>
                                <a:pt x="40005" y="105918"/>
                                <a:pt x="43434" y="102362"/>
                              </a:cubicBezTo>
                              <a:cubicBezTo>
                                <a:pt x="48133" y="97536"/>
                                <a:pt x="51435" y="92329"/>
                                <a:pt x="53340" y="86614"/>
                              </a:cubicBezTo>
                              <a:cubicBezTo>
                                <a:pt x="55245" y="80899"/>
                                <a:pt x="55372" y="75565"/>
                                <a:pt x="53721" y="70358"/>
                              </a:cubicBezTo>
                              <a:cubicBezTo>
                                <a:pt x="51562" y="63246"/>
                                <a:pt x="47625" y="54864"/>
                                <a:pt x="42037" y="45466"/>
                              </a:cubicBezTo>
                              <a:cubicBezTo>
                                <a:pt x="36449" y="35941"/>
                                <a:pt x="30480" y="28956"/>
                                <a:pt x="24257" y="24638"/>
                              </a:cubicBezTo>
                              <a:cubicBezTo>
                                <a:pt x="21082" y="22352"/>
                                <a:pt x="18288" y="21590"/>
                                <a:pt x="15621" y="22098"/>
                              </a:cubicBezTo>
                              <a:cubicBezTo>
                                <a:pt x="12573" y="22733"/>
                                <a:pt x="8763" y="25400"/>
                                <a:pt x="4064" y="29972"/>
                              </a:cubicBezTo>
                              <a:lnTo>
                                <a:pt x="0" y="26924"/>
                              </a:lnTo>
                              <a:lnTo>
                                <a:pt x="5715" y="21590"/>
                              </a:lnTo>
                              <a:cubicBezTo>
                                <a:pt x="11303" y="16383"/>
                                <a:pt x="15240" y="12954"/>
                                <a:pt x="17653" y="11303"/>
                              </a:cubicBezTo>
                              <a:cubicBezTo>
                                <a:pt x="19050" y="10287"/>
                                <a:pt x="20447" y="9779"/>
                                <a:pt x="21717" y="9398"/>
                              </a:cubicBezTo>
                              <a:cubicBezTo>
                                <a:pt x="22987" y="9144"/>
                                <a:pt x="24511" y="9525"/>
                                <a:pt x="26035" y="10541"/>
                              </a:cubicBezTo>
                              <a:cubicBezTo>
                                <a:pt x="33274" y="15113"/>
                                <a:pt x="40259" y="21844"/>
                                <a:pt x="46990" y="30734"/>
                              </a:cubicBezTo>
                              <a:cubicBezTo>
                                <a:pt x="53721" y="39624"/>
                                <a:pt x="58420" y="48768"/>
                                <a:pt x="61214" y="57785"/>
                              </a:cubicBezTo>
                              <a:cubicBezTo>
                                <a:pt x="61595" y="59055"/>
                                <a:pt x="62103" y="60833"/>
                                <a:pt x="62738" y="63246"/>
                              </a:cubicBezTo>
                              <a:cubicBezTo>
                                <a:pt x="68326" y="44958"/>
                                <a:pt x="69723" y="31242"/>
                                <a:pt x="66802" y="21717"/>
                              </a:cubicBezTo>
                              <a:cubicBezTo>
                                <a:pt x="66167" y="19812"/>
                                <a:pt x="64897" y="17272"/>
                                <a:pt x="62865" y="14224"/>
                              </a:cubicBezTo>
                              <a:cubicBezTo>
                                <a:pt x="60579" y="10922"/>
                                <a:pt x="59182" y="8382"/>
                                <a:pt x="58801" y="6858"/>
                              </a:cubicBezTo>
                              <a:cubicBezTo>
                                <a:pt x="58293" y="5334"/>
                                <a:pt x="58547" y="4064"/>
                                <a:pt x="59309" y="2794"/>
                              </a:cubicBezTo>
                              <a:cubicBezTo>
                                <a:pt x="60198" y="1524"/>
                                <a:pt x="61468" y="762"/>
                                <a:pt x="63246"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75853176" name="Shape 122"/>
                      <wps:cNvSpPr/>
                      <wps:spPr>
                        <a:xfrm>
                          <a:off x="1750009" y="2210308"/>
                          <a:ext cx="171196" cy="119507"/>
                        </a:xfrm>
                        <a:custGeom>
                          <a:avLst/>
                          <a:gdLst/>
                          <a:ahLst/>
                          <a:cxnLst/>
                          <a:rect l="0" t="0" r="0" b="0"/>
                          <a:pathLst>
                            <a:path w="171196" h="119507">
                              <a:moveTo>
                                <a:pt x="54102" y="1143"/>
                              </a:moveTo>
                              <a:cubicBezTo>
                                <a:pt x="62611" y="0"/>
                                <a:pt x="69469" y="2032"/>
                                <a:pt x="74930" y="7366"/>
                              </a:cubicBezTo>
                              <a:cubicBezTo>
                                <a:pt x="80010" y="12446"/>
                                <a:pt x="82042" y="18923"/>
                                <a:pt x="81280" y="26797"/>
                              </a:cubicBezTo>
                              <a:cubicBezTo>
                                <a:pt x="80391" y="34671"/>
                                <a:pt x="76073" y="42418"/>
                                <a:pt x="68199" y="49911"/>
                              </a:cubicBezTo>
                              <a:cubicBezTo>
                                <a:pt x="74295" y="52197"/>
                                <a:pt x="78232" y="53721"/>
                                <a:pt x="80264" y="54610"/>
                              </a:cubicBezTo>
                              <a:cubicBezTo>
                                <a:pt x="83439" y="56007"/>
                                <a:pt x="88773" y="58674"/>
                                <a:pt x="96266" y="62357"/>
                              </a:cubicBezTo>
                              <a:cubicBezTo>
                                <a:pt x="113538" y="71247"/>
                                <a:pt x="127508" y="76327"/>
                                <a:pt x="137795" y="77597"/>
                              </a:cubicBezTo>
                              <a:cubicBezTo>
                                <a:pt x="145542" y="78486"/>
                                <a:pt x="151638" y="77470"/>
                                <a:pt x="156210" y="74295"/>
                              </a:cubicBezTo>
                              <a:cubicBezTo>
                                <a:pt x="160909" y="70993"/>
                                <a:pt x="162179" y="67056"/>
                                <a:pt x="160020" y="62611"/>
                              </a:cubicBezTo>
                              <a:cubicBezTo>
                                <a:pt x="158496" y="59944"/>
                                <a:pt x="157861" y="58039"/>
                                <a:pt x="157988" y="57023"/>
                              </a:cubicBezTo>
                              <a:cubicBezTo>
                                <a:pt x="158242" y="55626"/>
                                <a:pt x="158877" y="54483"/>
                                <a:pt x="160147" y="53721"/>
                              </a:cubicBezTo>
                              <a:cubicBezTo>
                                <a:pt x="161290" y="52832"/>
                                <a:pt x="162687" y="52578"/>
                                <a:pt x="164211" y="52705"/>
                              </a:cubicBezTo>
                              <a:cubicBezTo>
                                <a:pt x="165608" y="52832"/>
                                <a:pt x="166878" y="53340"/>
                                <a:pt x="167894" y="54356"/>
                              </a:cubicBezTo>
                              <a:cubicBezTo>
                                <a:pt x="170434" y="56896"/>
                                <a:pt x="171196" y="60452"/>
                                <a:pt x="170180" y="65024"/>
                              </a:cubicBezTo>
                              <a:cubicBezTo>
                                <a:pt x="169164" y="69596"/>
                                <a:pt x="165989" y="73787"/>
                                <a:pt x="160655" y="77470"/>
                              </a:cubicBezTo>
                              <a:cubicBezTo>
                                <a:pt x="155829" y="80772"/>
                                <a:pt x="150368" y="82931"/>
                                <a:pt x="144018" y="84074"/>
                              </a:cubicBezTo>
                              <a:cubicBezTo>
                                <a:pt x="137668" y="85090"/>
                                <a:pt x="130302" y="84963"/>
                                <a:pt x="121793" y="83439"/>
                              </a:cubicBezTo>
                              <a:cubicBezTo>
                                <a:pt x="113284" y="81915"/>
                                <a:pt x="104394" y="79121"/>
                                <a:pt x="95123" y="75184"/>
                              </a:cubicBezTo>
                              <a:cubicBezTo>
                                <a:pt x="90551" y="73152"/>
                                <a:pt x="82550" y="69088"/>
                                <a:pt x="71374" y="62992"/>
                              </a:cubicBezTo>
                              <a:cubicBezTo>
                                <a:pt x="64516" y="59182"/>
                                <a:pt x="60452" y="57023"/>
                                <a:pt x="58928" y="56261"/>
                              </a:cubicBezTo>
                              <a:lnTo>
                                <a:pt x="57023" y="57404"/>
                              </a:lnTo>
                              <a:cubicBezTo>
                                <a:pt x="56642" y="57785"/>
                                <a:pt x="56007" y="58166"/>
                                <a:pt x="55245" y="58928"/>
                              </a:cubicBezTo>
                              <a:lnTo>
                                <a:pt x="78232" y="98298"/>
                              </a:lnTo>
                              <a:cubicBezTo>
                                <a:pt x="80772" y="96901"/>
                                <a:pt x="82931" y="95758"/>
                                <a:pt x="84328" y="94742"/>
                              </a:cubicBezTo>
                              <a:cubicBezTo>
                                <a:pt x="86487" y="93218"/>
                                <a:pt x="88900" y="91059"/>
                                <a:pt x="91440" y="88265"/>
                              </a:cubicBezTo>
                              <a:lnTo>
                                <a:pt x="93726" y="91821"/>
                              </a:lnTo>
                              <a:cubicBezTo>
                                <a:pt x="90932" y="94615"/>
                                <a:pt x="88773" y="96647"/>
                                <a:pt x="86868" y="97917"/>
                              </a:cubicBezTo>
                              <a:cubicBezTo>
                                <a:pt x="84963" y="99314"/>
                                <a:pt x="82042" y="101092"/>
                                <a:pt x="77978" y="103378"/>
                              </a:cubicBezTo>
                              <a:cubicBezTo>
                                <a:pt x="74422" y="105410"/>
                                <a:pt x="71501" y="107188"/>
                                <a:pt x="69342" y="108585"/>
                              </a:cubicBezTo>
                              <a:cubicBezTo>
                                <a:pt x="65405" y="111379"/>
                                <a:pt x="61214" y="114935"/>
                                <a:pt x="57023" y="119507"/>
                              </a:cubicBezTo>
                              <a:lnTo>
                                <a:pt x="54610" y="115316"/>
                              </a:lnTo>
                              <a:cubicBezTo>
                                <a:pt x="58928" y="110363"/>
                                <a:pt x="61341" y="106807"/>
                                <a:pt x="61849" y="104648"/>
                              </a:cubicBezTo>
                              <a:cubicBezTo>
                                <a:pt x="62484" y="101219"/>
                                <a:pt x="61341" y="96774"/>
                                <a:pt x="58166" y="91440"/>
                              </a:cubicBezTo>
                              <a:lnTo>
                                <a:pt x="33909" y="50038"/>
                              </a:lnTo>
                              <a:cubicBezTo>
                                <a:pt x="30861" y="44831"/>
                                <a:pt x="28829" y="41783"/>
                                <a:pt x="28067" y="41021"/>
                              </a:cubicBezTo>
                              <a:cubicBezTo>
                                <a:pt x="27305" y="40259"/>
                                <a:pt x="26543" y="40005"/>
                                <a:pt x="25527" y="40005"/>
                              </a:cubicBezTo>
                              <a:cubicBezTo>
                                <a:pt x="24511" y="40132"/>
                                <a:pt x="23114" y="40767"/>
                                <a:pt x="21336" y="42037"/>
                              </a:cubicBezTo>
                              <a:lnTo>
                                <a:pt x="19304" y="38481"/>
                              </a:lnTo>
                              <a:cubicBezTo>
                                <a:pt x="24257" y="34925"/>
                                <a:pt x="29464" y="30099"/>
                                <a:pt x="34925" y="23876"/>
                              </a:cubicBezTo>
                              <a:cubicBezTo>
                                <a:pt x="35941" y="25781"/>
                                <a:pt x="37465" y="28702"/>
                                <a:pt x="39497" y="32258"/>
                              </a:cubicBezTo>
                              <a:lnTo>
                                <a:pt x="52197" y="54229"/>
                              </a:lnTo>
                              <a:cubicBezTo>
                                <a:pt x="54991" y="52959"/>
                                <a:pt x="57277" y="51816"/>
                                <a:pt x="58801" y="50673"/>
                              </a:cubicBezTo>
                              <a:cubicBezTo>
                                <a:pt x="65024" y="46482"/>
                                <a:pt x="68580" y="41021"/>
                                <a:pt x="69342" y="34417"/>
                              </a:cubicBezTo>
                              <a:cubicBezTo>
                                <a:pt x="70104" y="27813"/>
                                <a:pt x="68072" y="21971"/>
                                <a:pt x="63119" y="17145"/>
                              </a:cubicBezTo>
                              <a:cubicBezTo>
                                <a:pt x="59182" y="13335"/>
                                <a:pt x="54356" y="11430"/>
                                <a:pt x="48260" y="11430"/>
                              </a:cubicBezTo>
                              <a:cubicBezTo>
                                <a:pt x="42291" y="11430"/>
                                <a:pt x="36322" y="13462"/>
                                <a:pt x="30226" y="17653"/>
                              </a:cubicBezTo>
                              <a:cubicBezTo>
                                <a:pt x="22479" y="22987"/>
                                <a:pt x="16510" y="29845"/>
                                <a:pt x="12192" y="37973"/>
                              </a:cubicBezTo>
                              <a:cubicBezTo>
                                <a:pt x="7874" y="46228"/>
                                <a:pt x="6223" y="53848"/>
                                <a:pt x="7239" y="60960"/>
                              </a:cubicBezTo>
                              <a:cubicBezTo>
                                <a:pt x="8128" y="68199"/>
                                <a:pt x="11176" y="74295"/>
                                <a:pt x="16256" y="79248"/>
                              </a:cubicBezTo>
                              <a:cubicBezTo>
                                <a:pt x="20066" y="83058"/>
                                <a:pt x="25273" y="84963"/>
                                <a:pt x="31750" y="85090"/>
                              </a:cubicBezTo>
                              <a:cubicBezTo>
                                <a:pt x="35052" y="85090"/>
                                <a:pt x="37338" y="85344"/>
                                <a:pt x="38354" y="85598"/>
                              </a:cubicBezTo>
                              <a:cubicBezTo>
                                <a:pt x="39370" y="85979"/>
                                <a:pt x="40259" y="86487"/>
                                <a:pt x="41021" y="87122"/>
                              </a:cubicBezTo>
                              <a:cubicBezTo>
                                <a:pt x="41910" y="88011"/>
                                <a:pt x="42291" y="89027"/>
                                <a:pt x="42037" y="90170"/>
                              </a:cubicBezTo>
                              <a:cubicBezTo>
                                <a:pt x="41910" y="91313"/>
                                <a:pt x="41402" y="92202"/>
                                <a:pt x="40259" y="92964"/>
                              </a:cubicBezTo>
                              <a:cubicBezTo>
                                <a:pt x="37592" y="94869"/>
                                <a:pt x="33909" y="95250"/>
                                <a:pt x="29210" y="94107"/>
                              </a:cubicBezTo>
                              <a:cubicBezTo>
                                <a:pt x="23114" y="92583"/>
                                <a:pt x="17653" y="89408"/>
                                <a:pt x="12700" y="84455"/>
                              </a:cubicBezTo>
                              <a:cubicBezTo>
                                <a:pt x="6350" y="78232"/>
                                <a:pt x="2540" y="70866"/>
                                <a:pt x="1270" y="62611"/>
                              </a:cubicBezTo>
                              <a:cubicBezTo>
                                <a:pt x="0" y="54229"/>
                                <a:pt x="1778" y="45339"/>
                                <a:pt x="6731" y="35941"/>
                              </a:cubicBezTo>
                              <a:cubicBezTo>
                                <a:pt x="11557" y="26543"/>
                                <a:pt x="18796" y="18542"/>
                                <a:pt x="28194" y="12065"/>
                              </a:cubicBezTo>
                              <a:cubicBezTo>
                                <a:pt x="37084" y="5969"/>
                                <a:pt x="45720" y="2413"/>
                                <a:pt x="54102" y="1143"/>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1312035" name="Shape 123"/>
                      <wps:cNvSpPr/>
                      <wps:spPr>
                        <a:xfrm>
                          <a:off x="1848180" y="2197988"/>
                          <a:ext cx="62484" cy="64263"/>
                        </a:xfrm>
                        <a:custGeom>
                          <a:avLst/>
                          <a:gdLst/>
                          <a:ahLst/>
                          <a:cxnLst/>
                          <a:rect l="0" t="0" r="0" b="0"/>
                          <a:pathLst>
                            <a:path w="62484" h="64263">
                              <a:moveTo>
                                <a:pt x="13462" y="127"/>
                              </a:moveTo>
                              <a:cubicBezTo>
                                <a:pt x="14859" y="0"/>
                                <a:pt x="16129" y="381"/>
                                <a:pt x="17145" y="1270"/>
                              </a:cubicBezTo>
                              <a:cubicBezTo>
                                <a:pt x="18542" y="2413"/>
                                <a:pt x="22479" y="8382"/>
                                <a:pt x="29083" y="19050"/>
                              </a:cubicBezTo>
                              <a:cubicBezTo>
                                <a:pt x="40005" y="36576"/>
                                <a:pt x="47117" y="46737"/>
                                <a:pt x="50419" y="49530"/>
                              </a:cubicBezTo>
                              <a:cubicBezTo>
                                <a:pt x="51054" y="50038"/>
                                <a:pt x="51689" y="50419"/>
                                <a:pt x="52451" y="50547"/>
                              </a:cubicBezTo>
                              <a:cubicBezTo>
                                <a:pt x="53213" y="50547"/>
                                <a:pt x="53848" y="50547"/>
                                <a:pt x="54102" y="50165"/>
                              </a:cubicBezTo>
                              <a:cubicBezTo>
                                <a:pt x="55626" y="49023"/>
                                <a:pt x="56642" y="43688"/>
                                <a:pt x="57277" y="34037"/>
                              </a:cubicBezTo>
                              <a:lnTo>
                                <a:pt x="62484" y="34037"/>
                              </a:lnTo>
                              <a:cubicBezTo>
                                <a:pt x="61976" y="44069"/>
                                <a:pt x="60960" y="50927"/>
                                <a:pt x="59690" y="54611"/>
                              </a:cubicBezTo>
                              <a:cubicBezTo>
                                <a:pt x="58293" y="58293"/>
                                <a:pt x="56769" y="60833"/>
                                <a:pt x="54864" y="62357"/>
                              </a:cubicBezTo>
                              <a:cubicBezTo>
                                <a:pt x="53213" y="63627"/>
                                <a:pt x="51435" y="64263"/>
                                <a:pt x="49530" y="64136"/>
                              </a:cubicBezTo>
                              <a:cubicBezTo>
                                <a:pt x="47625" y="64008"/>
                                <a:pt x="45720" y="63247"/>
                                <a:pt x="44069" y="61723"/>
                              </a:cubicBezTo>
                              <a:cubicBezTo>
                                <a:pt x="38481" y="57024"/>
                                <a:pt x="28321" y="42545"/>
                                <a:pt x="13589" y="18288"/>
                              </a:cubicBezTo>
                              <a:cubicBezTo>
                                <a:pt x="12954" y="17273"/>
                                <a:pt x="12192" y="16256"/>
                                <a:pt x="11303" y="15622"/>
                              </a:cubicBezTo>
                              <a:cubicBezTo>
                                <a:pt x="10414" y="14860"/>
                                <a:pt x="9652" y="14732"/>
                                <a:pt x="8763" y="15494"/>
                              </a:cubicBezTo>
                              <a:cubicBezTo>
                                <a:pt x="7874" y="16129"/>
                                <a:pt x="7112" y="17273"/>
                                <a:pt x="6604" y="18924"/>
                              </a:cubicBezTo>
                              <a:cubicBezTo>
                                <a:pt x="6223" y="20448"/>
                                <a:pt x="5842" y="24512"/>
                                <a:pt x="5588" y="30988"/>
                              </a:cubicBezTo>
                              <a:lnTo>
                                <a:pt x="254" y="31497"/>
                              </a:lnTo>
                              <a:cubicBezTo>
                                <a:pt x="0" y="23623"/>
                                <a:pt x="762" y="17273"/>
                                <a:pt x="2413" y="12447"/>
                              </a:cubicBezTo>
                              <a:cubicBezTo>
                                <a:pt x="4191" y="7620"/>
                                <a:pt x="6477" y="4064"/>
                                <a:pt x="9144" y="2032"/>
                              </a:cubicBezTo>
                              <a:cubicBezTo>
                                <a:pt x="10541" y="763"/>
                                <a:pt x="12065" y="127"/>
                                <a:pt x="13462" y="127"/>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35545565" name="Shape 124"/>
                      <wps:cNvSpPr/>
                      <wps:spPr>
                        <a:xfrm>
                          <a:off x="1834083" y="2167509"/>
                          <a:ext cx="15748" cy="15494"/>
                        </a:xfrm>
                        <a:custGeom>
                          <a:avLst/>
                          <a:gdLst/>
                          <a:ahLst/>
                          <a:cxnLst/>
                          <a:rect l="0" t="0" r="0" b="0"/>
                          <a:pathLst>
                            <a:path w="15748" h="15494">
                              <a:moveTo>
                                <a:pt x="7620" y="0"/>
                              </a:moveTo>
                              <a:cubicBezTo>
                                <a:pt x="9525" y="127"/>
                                <a:pt x="11176" y="762"/>
                                <a:pt x="12573" y="2032"/>
                              </a:cubicBezTo>
                              <a:cubicBezTo>
                                <a:pt x="14605" y="3683"/>
                                <a:pt x="15621" y="5715"/>
                                <a:pt x="15621" y="8128"/>
                              </a:cubicBezTo>
                              <a:cubicBezTo>
                                <a:pt x="15748" y="10541"/>
                                <a:pt x="14859" y="12446"/>
                                <a:pt x="13081" y="13843"/>
                              </a:cubicBezTo>
                              <a:cubicBezTo>
                                <a:pt x="11684" y="14986"/>
                                <a:pt x="10160" y="15494"/>
                                <a:pt x="8255" y="15367"/>
                              </a:cubicBezTo>
                              <a:cubicBezTo>
                                <a:pt x="6350" y="15367"/>
                                <a:pt x="4699" y="14605"/>
                                <a:pt x="3175" y="13335"/>
                              </a:cubicBezTo>
                              <a:cubicBezTo>
                                <a:pt x="1143" y="11557"/>
                                <a:pt x="127" y="9652"/>
                                <a:pt x="0" y="7366"/>
                              </a:cubicBezTo>
                              <a:cubicBezTo>
                                <a:pt x="0" y="5080"/>
                                <a:pt x="889" y="3175"/>
                                <a:pt x="2794" y="1651"/>
                              </a:cubicBezTo>
                              <a:cubicBezTo>
                                <a:pt x="4191" y="508"/>
                                <a:pt x="5842" y="0"/>
                                <a:pt x="762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31827021" name="Shape 125"/>
                      <wps:cNvSpPr/>
                      <wps:spPr>
                        <a:xfrm>
                          <a:off x="1896313" y="2144903"/>
                          <a:ext cx="25781" cy="86487"/>
                        </a:xfrm>
                        <a:custGeom>
                          <a:avLst/>
                          <a:gdLst/>
                          <a:ahLst/>
                          <a:cxnLst/>
                          <a:rect l="0" t="0" r="0" b="0"/>
                          <a:pathLst>
                            <a:path w="25781" h="86487">
                              <a:moveTo>
                                <a:pt x="21717" y="0"/>
                              </a:moveTo>
                              <a:lnTo>
                                <a:pt x="25781" y="5461"/>
                              </a:lnTo>
                              <a:lnTo>
                                <a:pt x="25781" y="27051"/>
                              </a:lnTo>
                              <a:lnTo>
                                <a:pt x="20701" y="20193"/>
                              </a:lnTo>
                              <a:cubicBezTo>
                                <a:pt x="18161" y="21717"/>
                                <a:pt x="16129" y="23241"/>
                                <a:pt x="14478" y="24638"/>
                              </a:cubicBezTo>
                              <a:cubicBezTo>
                                <a:pt x="10287" y="28322"/>
                                <a:pt x="7874" y="32386"/>
                                <a:pt x="7239" y="36830"/>
                              </a:cubicBezTo>
                              <a:cubicBezTo>
                                <a:pt x="6477" y="41275"/>
                                <a:pt x="7874" y="46610"/>
                                <a:pt x="11303" y="52705"/>
                              </a:cubicBezTo>
                              <a:lnTo>
                                <a:pt x="25781" y="70993"/>
                              </a:lnTo>
                              <a:lnTo>
                                <a:pt x="25781" y="86487"/>
                              </a:lnTo>
                              <a:lnTo>
                                <a:pt x="22733" y="85217"/>
                              </a:lnTo>
                              <a:cubicBezTo>
                                <a:pt x="14097" y="78486"/>
                                <a:pt x="7874" y="69724"/>
                                <a:pt x="4318" y="58801"/>
                              </a:cubicBezTo>
                              <a:cubicBezTo>
                                <a:pt x="635" y="48006"/>
                                <a:pt x="0" y="37974"/>
                                <a:pt x="2667" y="28575"/>
                              </a:cubicBezTo>
                              <a:cubicBezTo>
                                <a:pt x="4191" y="22861"/>
                                <a:pt x="8128" y="17273"/>
                                <a:pt x="14478" y="11811"/>
                              </a:cubicBezTo>
                              <a:cubicBezTo>
                                <a:pt x="15748" y="10668"/>
                                <a:pt x="17272" y="9399"/>
                                <a:pt x="19177" y="7874"/>
                              </a:cubicBezTo>
                              <a:lnTo>
                                <a:pt x="17780" y="5588"/>
                              </a:lnTo>
                              <a:lnTo>
                                <a:pt x="2171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42466338" name="Shape 126"/>
                      <wps:cNvSpPr/>
                      <wps:spPr>
                        <a:xfrm>
                          <a:off x="1922094" y="2150363"/>
                          <a:ext cx="35433" cy="119000"/>
                        </a:xfrm>
                        <a:custGeom>
                          <a:avLst/>
                          <a:gdLst/>
                          <a:ahLst/>
                          <a:cxnLst/>
                          <a:rect l="0" t="0" r="0" b="0"/>
                          <a:pathLst>
                            <a:path w="35433" h="119000">
                              <a:moveTo>
                                <a:pt x="0" y="0"/>
                              </a:moveTo>
                              <a:lnTo>
                                <a:pt x="20066" y="27940"/>
                              </a:lnTo>
                              <a:lnTo>
                                <a:pt x="35433" y="46482"/>
                              </a:lnTo>
                              <a:lnTo>
                                <a:pt x="35433" y="62738"/>
                              </a:lnTo>
                              <a:lnTo>
                                <a:pt x="33020" y="60325"/>
                              </a:lnTo>
                              <a:cubicBezTo>
                                <a:pt x="31623" y="59310"/>
                                <a:pt x="28702" y="56642"/>
                                <a:pt x="24257" y="52451"/>
                              </a:cubicBezTo>
                              <a:cubicBezTo>
                                <a:pt x="24130" y="57277"/>
                                <a:pt x="22860" y="65913"/>
                                <a:pt x="20574" y="78360"/>
                              </a:cubicBezTo>
                              <a:cubicBezTo>
                                <a:pt x="18415" y="89281"/>
                                <a:pt x="17653" y="96393"/>
                                <a:pt x="18288" y="99695"/>
                              </a:cubicBezTo>
                              <a:cubicBezTo>
                                <a:pt x="19050" y="103125"/>
                                <a:pt x="20701" y="105918"/>
                                <a:pt x="23495" y="107950"/>
                              </a:cubicBezTo>
                              <a:cubicBezTo>
                                <a:pt x="26162" y="110110"/>
                                <a:pt x="29591" y="110999"/>
                                <a:pt x="34036" y="110744"/>
                              </a:cubicBezTo>
                              <a:lnTo>
                                <a:pt x="35433" y="110110"/>
                              </a:lnTo>
                              <a:lnTo>
                                <a:pt x="35433" y="116460"/>
                              </a:lnTo>
                              <a:lnTo>
                                <a:pt x="31496" y="118364"/>
                              </a:lnTo>
                              <a:cubicBezTo>
                                <a:pt x="25019" y="119000"/>
                                <a:pt x="19939" y="117856"/>
                                <a:pt x="16129" y="114936"/>
                              </a:cubicBezTo>
                              <a:cubicBezTo>
                                <a:pt x="12319" y="111888"/>
                                <a:pt x="10160" y="107950"/>
                                <a:pt x="9652" y="102998"/>
                              </a:cubicBezTo>
                              <a:cubicBezTo>
                                <a:pt x="9144" y="99314"/>
                                <a:pt x="10414" y="93218"/>
                                <a:pt x="13462" y="84837"/>
                              </a:cubicBezTo>
                              <a:cubicBezTo>
                                <a:pt x="14859" y="80518"/>
                                <a:pt x="16002" y="76454"/>
                                <a:pt x="17018" y="72390"/>
                              </a:cubicBezTo>
                              <a:cubicBezTo>
                                <a:pt x="15494" y="76581"/>
                                <a:pt x="13843" y="79629"/>
                                <a:pt x="12065" y="81153"/>
                              </a:cubicBezTo>
                              <a:cubicBezTo>
                                <a:pt x="10414" y="82550"/>
                                <a:pt x="8128" y="83313"/>
                                <a:pt x="5207" y="83059"/>
                              </a:cubicBezTo>
                              <a:lnTo>
                                <a:pt x="0" y="81026"/>
                              </a:lnTo>
                              <a:lnTo>
                                <a:pt x="0" y="65532"/>
                              </a:lnTo>
                              <a:lnTo>
                                <a:pt x="762" y="66549"/>
                              </a:lnTo>
                              <a:cubicBezTo>
                                <a:pt x="3048" y="68326"/>
                                <a:pt x="5461" y="69215"/>
                                <a:pt x="8128" y="69342"/>
                              </a:cubicBezTo>
                              <a:cubicBezTo>
                                <a:pt x="10795" y="69469"/>
                                <a:pt x="12827" y="68962"/>
                                <a:pt x="14351" y="67691"/>
                              </a:cubicBezTo>
                              <a:cubicBezTo>
                                <a:pt x="16129" y="66167"/>
                                <a:pt x="17399" y="63500"/>
                                <a:pt x="18161" y="59817"/>
                              </a:cubicBezTo>
                              <a:cubicBezTo>
                                <a:pt x="18923" y="56135"/>
                                <a:pt x="18796" y="52451"/>
                                <a:pt x="17780" y="48895"/>
                              </a:cubicBezTo>
                              <a:cubicBezTo>
                                <a:pt x="16764" y="45339"/>
                                <a:pt x="13716" y="40260"/>
                                <a:pt x="8763" y="33528"/>
                              </a:cubicBezTo>
                              <a:lnTo>
                                <a:pt x="0" y="21590"/>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08446725" name="Shape 127"/>
                      <wps:cNvSpPr/>
                      <wps:spPr>
                        <a:xfrm>
                          <a:off x="1957527" y="2196846"/>
                          <a:ext cx="28829" cy="69977"/>
                        </a:xfrm>
                        <a:custGeom>
                          <a:avLst/>
                          <a:gdLst/>
                          <a:ahLst/>
                          <a:cxnLst/>
                          <a:rect l="0" t="0" r="0" b="0"/>
                          <a:pathLst>
                            <a:path w="28829" h="69977">
                              <a:moveTo>
                                <a:pt x="0" y="0"/>
                              </a:moveTo>
                              <a:lnTo>
                                <a:pt x="254" y="381"/>
                              </a:lnTo>
                              <a:cubicBezTo>
                                <a:pt x="2540" y="2667"/>
                                <a:pt x="5588" y="5461"/>
                                <a:pt x="9652" y="8636"/>
                              </a:cubicBezTo>
                              <a:cubicBezTo>
                                <a:pt x="16256" y="13970"/>
                                <a:pt x="20955" y="18923"/>
                                <a:pt x="23749" y="23241"/>
                              </a:cubicBezTo>
                              <a:cubicBezTo>
                                <a:pt x="27686" y="29337"/>
                                <a:pt x="28829" y="35941"/>
                                <a:pt x="27305" y="43180"/>
                              </a:cubicBezTo>
                              <a:cubicBezTo>
                                <a:pt x="25781" y="50292"/>
                                <a:pt x="21590" y="56896"/>
                                <a:pt x="14605" y="62992"/>
                              </a:cubicBezTo>
                              <a:lnTo>
                                <a:pt x="0" y="69977"/>
                              </a:lnTo>
                              <a:lnTo>
                                <a:pt x="0" y="63627"/>
                              </a:lnTo>
                              <a:lnTo>
                                <a:pt x="9906" y="59563"/>
                              </a:lnTo>
                              <a:cubicBezTo>
                                <a:pt x="12954" y="56896"/>
                                <a:pt x="15113" y="53721"/>
                                <a:pt x="16383" y="50038"/>
                              </a:cubicBezTo>
                              <a:cubicBezTo>
                                <a:pt x="17653" y="46355"/>
                                <a:pt x="17780" y="42418"/>
                                <a:pt x="16891" y="38227"/>
                              </a:cubicBezTo>
                              <a:cubicBezTo>
                                <a:pt x="16002" y="34163"/>
                                <a:pt x="14097" y="30226"/>
                                <a:pt x="11176" y="26670"/>
                              </a:cubicBezTo>
                              <a:lnTo>
                                <a:pt x="0" y="16256"/>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02700862" name="Shape 128"/>
                      <wps:cNvSpPr/>
                      <wps:spPr>
                        <a:xfrm>
                          <a:off x="1914728" y="2066163"/>
                          <a:ext cx="110617" cy="118745"/>
                        </a:xfrm>
                        <a:custGeom>
                          <a:avLst/>
                          <a:gdLst/>
                          <a:ahLst/>
                          <a:cxnLst/>
                          <a:rect l="0" t="0" r="0" b="0"/>
                          <a:pathLst>
                            <a:path w="110617" h="118745">
                              <a:moveTo>
                                <a:pt x="16002" y="381"/>
                              </a:moveTo>
                              <a:cubicBezTo>
                                <a:pt x="18034" y="0"/>
                                <a:pt x="19939" y="508"/>
                                <a:pt x="21463" y="1524"/>
                              </a:cubicBezTo>
                              <a:cubicBezTo>
                                <a:pt x="22860" y="2539"/>
                                <a:pt x="23622" y="3810"/>
                                <a:pt x="23622" y="5461"/>
                              </a:cubicBezTo>
                              <a:cubicBezTo>
                                <a:pt x="23622" y="7238"/>
                                <a:pt x="22733" y="8889"/>
                                <a:pt x="20955" y="10668"/>
                              </a:cubicBezTo>
                              <a:cubicBezTo>
                                <a:pt x="20066" y="11684"/>
                                <a:pt x="18542" y="12826"/>
                                <a:pt x="16764" y="14224"/>
                              </a:cubicBezTo>
                              <a:cubicBezTo>
                                <a:pt x="12573" y="17272"/>
                                <a:pt x="9779" y="19431"/>
                                <a:pt x="8509" y="20827"/>
                              </a:cubicBezTo>
                              <a:cubicBezTo>
                                <a:pt x="6604" y="22733"/>
                                <a:pt x="5969" y="24892"/>
                                <a:pt x="6604" y="27305"/>
                              </a:cubicBezTo>
                              <a:cubicBezTo>
                                <a:pt x="7239" y="29718"/>
                                <a:pt x="10287" y="34036"/>
                                <a:pt x="15875" y="39877"/>
                              </a:cubicBezTo>
                              <a:lnTo>
                                <a:pt x="45466" y="72009"/>
                              </a:lnTo>
                              <a:cubicBezTo>
                                <a:pt x="44196" y="62864"/>
                                <a:pt x="44450" y="53975"/>
                                <a:pt x="45974" y="45338"/>
                              </a:cubicBezTo>
                              <a:cubicBezTo>
                                <a:pt x="46736" y="40259"/>
                                <a:pt x="48260" y="36702"/>
                                <a:pt x="50292" y="34671"/>
                              </a:cubicBezTo>
                              <a:cubicBezTo>
                                <a:pt x="51943" y="33020"/>
                                <a:pt x="53721" y="32258"/>
                                <a:pt x="55753" y="32131"/>
                              </a:cubicBezTo>
                              <a:cubicBezTo>
                                <a:pt x="57912" y="32003"/>
                                <a:pt x="59944" y="32638"/>
                                <a:pt x="61976" y="34036"/>
                              </a:cubicBezTo>
                              <a:cubicBezTo>
                                <a:pt x="63627" y="35178"/>
                                <a:pt x="65151" y="36449"/>
                                <a:pt x="66421" y="37973"/>
                              </a:cubicBezTo>
                              <a:cubicBezTo>
                                <a:pt x="68834" y="40513"/>
                                <a:pt x="72898" y="45465"/>
                                <a:pt x="78486" y="52705"/>
                              </a:cubicBezTo>
                              <a:cubicBezTo>
                                <a:pt x="86487" y="62611"/>
                                <a:pt x="91440" y="68707"/>
                                <a:pt x="93472" y="70993"/>
                              </a:cubicBezTo>
                              <a:cubicBezTo>
                                <a:pt x="95631" y="73151"/>
                                <a:pt x="97663" y="75057"/>
                                <a:pt x="99695" y="76453"/>
                              </a:cubicBezTo>
                              <a:cubicBezTo>
                                <a:pt x="100457" y="76962"/>
                                <a:pt x="101219" y="77215"/>
                                <a:pt x="101854" y="77343"/>
                              </a:cubicBezTo>
                              <a:cubicBezTo>
                                <a:pt x="102489" y="77343"/>
                                <a:pt x="102997" y="77088"/>
                                <a:pt x="103505" y="76708"/>
                              </a:cubicBezTo>
                              <a:cubicBezTo>
                                <a:pt x="104394" y="75692"/>
                                <a:pt x="104902" y="72898"/>
                                <a:pt x="104775" y="68325"/>
                              </a:cubicBezTo>
                              <a:cubicBezTo>
                                <a:pt x="104775" y="65659"/>
                                <a:pt x="104775" y="62611"/>
                                <a:pt x="104902" y="58927"/>
                              </a:cubicBezTo>
                              <a:lnTo>
                                <a:pt x="109220" y="59309"/>
                              </a:lnTo>
                              <a:cubicBezTo>
                                <a:pt x="110490" y="66548"/>
                                <a:pt x="110617" y="73151"/>
                                <a:pt x="109601" y="79121"/>
                              </a:cubicBezTo>
                              <a:cubicBezTo>
                                <a:pt x="108839" y="83185"/>
                                <a:pt x="107569" y="86106"/>
                                <a:pt x="105791" y="87884"/>
                              </a:cubicBezTo>
                              <a:cubicBezTo>
                                <a:pt x="104394" y="89281"/>
                                <a:pt x="102489" y="90043"/>
                                <a:pt x="100330" y="89915"/>
                              </a:cubicBezTo>
                              <a:cubicBezTo>
                                <a:pt x="98044" y="89915"/>
                                <a:pt x="95377" y="88773"/>
                                <a:pt x="92456" y="86740"/>
                              </a:cubicBezTo>
                              <a:cubicBezTo>
                                <a:pt x="90551" y="85471"/>
                                <a:pt x="88011" y="83058"/>
                                <a:pt x="84836" y="79883"/>
                              </a:cubicBezTo>
                              <a:cubicBezTo>
                                <a:pt x="81788" y="76581"/>
                                <a:pt x="75565" y="69088"/>
                                <a:pt x="66294" y="57276"/>
                              </a:cubicBezTo>
                              <a:cubicBezTo>
                                <a:pt x="61595" y="51688"/>
                                <a:pt x="58674" y="48513"/>
                                <a:pt x="57658" y="47878"/>
                              </a:cubicBezTo>
                              <a:cubicBezTo>
                                <a:pt x="56007" y="46736"/>
                                <a:pt x="54610" y="46863"/>
                                <a:pt x="53213" y="48260"/>
                              </a:cubicBezTo>
                              <a:cubicBezTo>
                                <a:pt x="51435" y="50038"/>
                                <a:pt x="50292" y="52832"/>
                                <a:pt x="49784" y="56896"/>
                              </a:cubicBezTo>
                              <a:cubicBezTo>
                                <a:pt x="49022" y="62484"/>
                                <a:pt x="49403" y="68199"/>
                                <a:pt x="51054" y="74040"/>
                              </a:cubicBezTo>
                              <a:cubicBezTo>
                                <a:pt x="52070" y="77724"/>
                                <a:pt x="54864" y="82042"/>
                                <a:pt x="59309" y="86995"/>
                              </a:cubicBezTo>
                              <a:lnTo>
                                <a:pt x="80391" y="109600"/>
                              </a:lnTo>
                              <a:lnTo>
                                <a:pt x="71120" y="118745"/>
                              </a:lnTo>
                              <a:cubicBezTo>
                                <a:pt x="64516" y="110871"/>
                                <a:pt x="58928" y="104521"/>
                                <a:pt x="54610" y="99568"/>
                              </a:cubicBezTo>
                              <a:lnTo>
                                <a:pt x="16129" y="57785"/>
                              </a:lnTo>
                              <a:cubicBezTo>
                                <a:pt x="8890" y="50164"/>
                                <a:pt x="4318" y="43307"/>
                                <a:pt x="2286" y="37338"/>
                              </a:cubicBezTo>
                              <a:cubicBezTo>
                                <a:pt x="254" y="31496"/>
                                <a:pt x="0" y="25400"/>
                                <a:pt x="1524" y="19050"/>
                              </a:cubicBezTo>
                              <a:cubicBezTo>
                                <a:pt x="3048" y="12826"/>
                                <a:pt x="5969" y="7620"/>
                                <a:pt x="10160" y="3428"/>
                              </a:cubicBezTo>
                              <a:cubicBezTo>
                                <a:pt x="11938" y="1650"/>
                                <a:pt x="13970" y="635"/>
                                <a:pt x="16002"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141804404" name="Shape 129"/>
                      <wps:cNvSpPr/>
                      <wps:spPr>
                        <a:xfrm>
                          <a:off x="1982419" y="2048001"/>
                          <a:ext cx="76835" cy="72899"/>
                        </a:xfrm>
                        <a:custGeom>
                          <a:avLst/>
                          <a:gdLst/>
                          <a:ahLst/>
                          <a:cxnLst/>
                          <a:rect l="0" t="0" r="0" b="0"/>
                          <a:pathLst>
                            <a:path w="76835" h="72899">
                              <a:moveTo>
                                <a:pt x="4445" y="0"/>
                              </a:moveTo>
                              <a:lnTo>
                                <a:pt x="21971" y="17907"/>
                              </a:lnTo>
                              <a:lnTo>
                                <a:pt x="33909" y="4700"/>
                              </a:lnTo>
                              <a:lnTo>
                                <a:pt x="38481" y="9144"/>
                              </a:lnTo>
                              <a:lnTo>
                                <a:pt x="26543" y="22352"/>
                              </a:lnTo>
                              <a:lnTo>
                                <a:pt x="47371" y="43942"/>
                              </a:lnTo>
                              <a:cubicBezTo>
                                <a:pt x="53594" y="50547"/>
                                <a:pt x="58166" y="54737"/>
                                <a:pt x="61214" y="56642"/>
                              </a:cubicBezTo>
                              <a:cubicBezTo>
                                <a:pt x="62611" y="57404"/>
                                <a:pt x="63881" y="57786"/>
                                <a:pt x="64897" y="57786"/>
                              </a:cubicBezTo>
                              <a:cubicBezTo>
                                <a:pt x="66040" y="57658"/>
                                <a:pt x="66929" y="57150"/>
                                <a:pt x="67691" y="56262"/>
                              </a:cubicBezTo>
                              <a:cubicBezTo>
                                <a:pt x="68834" y="54991"/>
                                <a:pt x="69723" y="52325"/>
                                <a:pt x="70358" y="48514"/>
                              </a:cubicBezTo>
                              <a:cubicBezTo>
                                <a:pt x="70993" y="43307"/>
                                <a:pt x="71247" y="38100"/>
                                <a:pt x="70993" y="32893"/>
                              </a:cubicBezTo>
                              <a:lnTo>
                                <a:pt x="76708" y="32639"/>
                              </a:lnTo>
                              <a:cubicBezTo>
                                <a:pt x="76835" y="47244"/>
                                <a:pt x="76327" y="56769"/>
                                <a:pt x="75438" y="61087"/>
                              </a:cubicBezTo>
                              <a:cubicBezTo>
                                <a:pt x="74422" y="65405"/>
                                <a:pt x="73152" y="68580"/>
                                <a:pt x="71374" y="70486"/>
                              </a:cubicBezTo>
                              <a:cubicBezTo>
                                <a:pt x="69977" y="72010"/>
                                <a:pt x="68072" y="72899"/>
                                <a:pt x="65913" y="72899"/>
                              </a:cubicBezTo>
                              <a:cubicBezTo>
                                <a:pt x="63627" y="72899"/>
                                <a:pt x="60960" y="72010"/>
                                <a:pt x="57912" y="70104"/>
                              </a:cubicBezTo>
                              <a:cubicBezTo>
                                <a:pt x="54102" y="67818"/>
                                <a:pt x="49276" y="63500"/>
                                <a:pt x="43053" y="57150"/>
                              </a:cubicBezTo>
                              <a:lnTo>
                                <a:pt x="18161" y="31624"/>
                              </a:lnTo>
                              <a:lnTo>
                                <a:pt x="8763" y="41911"/>
                              </a:lnTo>
                              <a:lnTo>
                                <a:pt x="4318" y="37465"/>
                              </a:lnTo>
                              <a:lnTo>
                                <a:pt x="13716" y="27051"/>
                              </a:lnTo>
                              <a:lnTo>
                                <a:pt x="0" y="13081"/>
                              </a:lnTo>
                              <a:lnTo>
                                <a:pt x="444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50940783" name="Shape 130"/>
                      <wps:cNvSpPr/>
                      <wps:spPr>
                        <a:xfrm>
                          <a:off x="2032965" y="2006854"/>
                          <a:ext cx="69088" cy="74423"/>
                        </a:xfrm>
                        <a:custGeom>
                          <a:avLst/>
                          <a:gdLst/>
                          <a:ahLst/>
                          <a:cxnLst/>
                          <a:rect l="0" t="0" r="0" b="0"/>
                          <a:pathLst>
                            <a:path w="69088" h="74423">
                              <a:moveTo>
                                <a:pt x="16383" y="1016"/>
                              </a:moveTo>
                              <a:cubicBezTo>
                                <a:pt x="19939" y="0"/>
                                <a:pt x="22987" y="127"/>
                                <a:pt x="25400" y="1398"/>
                              </a:cubicBezTo>
                              <a:cubicBezTo>
                                <a:pt x="26797" y="2286"/>
                                <a:pt x="27686" y="3429"/>
                                <a:pt x="27940" y="4953"/>
                              </a:cubicBezTo>
                              <a:cubicBezTo>
                                <a:pt x="28321" y="6350"/>
                                <a:pt x="27940" y="7748"/>
                                <a:pt x="26924" y="9017"/>
                              </a:cubicBezTo>
                              <a:cubicBezTo>
                                <a:pt x="26162" y="9906"/>
                                <a:pt x="25400" y="10541"/>
                                <a:pt x="24384" y="10923"/>
                              </a:cubicBezTo>
                              <a:cubicBezTo>
                                <a:pt x="23495" y="11176"/>
                                <a:pt x="21590" y="11430"/>
                                <a:pt x="18796" y="11557"/>
                              </a:cubicBezTo>
                              <a:cubicBezTo>
                                <a:pt x="13589" y="11811"/>
                                <a:pt x="10160" y="12954"/>
                                <a:pt x="8382" y="15113"/>
                              </a:cubicBezTo>
                              <a:cubicBezTo>
                                <a:pt x="6858" y="16891"/>
                                <a:pt x="6477" y="18923"/>
                                <a:pt x="6985" y="21210"/>
                              </a:cubicBezTo>
                              <a:cubicBezTo>
                                <a:pt x="7493" y="23623"/>
                                <a:pt x="9017" y="25400"/>
                                <a:pt x="11430" y="26798"/>
                              </a:cubicBezTo>
                              <a:cubicBezTo>
                                <a:pt x="13716" y="28067"/>
                                <a:pt x="16129" y="28829"/>
                                <a:pt x="18923" y="29083"/>
                              </a:cubicBezTo>
                              <a:cubicBezTo>
                                <a:pt x="21717" y="29337"/>
                                <a:pt x="26797" y="29083"/>
                                <a:pt x="34290" y="28067"/>
                              </a:cubicBezTo>
                              <a:cubicBezTo>
                                <a:pt x="44577" y="26670"/>
                                <a:pt x="52578" y="27560"/>
                                <a:pt x="58166" y="30735"/>
                              </a:cubicBezTo>
                              <a:cubicBezTo>
                                <a:pt x="63881" y="33910"/>
                                <a:pt x="67183" y="38735"/>
                                <a:pt x="68072" y="45085"/>
                              </a:cubicBezTo>
                              <a:cubicBezTo>
                                <a:pt x="69088" y="51308"/>
                                <a:pt x="66929" y="57658"/>
                                <a:pt x="61849" y="63881"/>
                              </a:cubicBezTo>
                              <a:cubicBezTo>
                                <a:pt x="57531" y="69088"/>
                                <a:pt x="52959" y="72263"/>
                                <a:pt x="48260" y="73406"/>
                              </a:cubicBezTo>
                              <a:cubicBezTo>
                                <a:pt x="43561" y="74423"/>
                                <a:pt x="39370" y="73914"/>
                                <a:pt x="35560" y="71755"/>
                              </a:cubicBezTo>
                              <a:cubicBezTo>
                                <a:pt x="33782" y="70739"/>
                                <a:pt x="32639" y="69469"/>
                                <a:pt x="32131" y="67818"/>
                              </a:cubicBezTo>
                              <a:cubicBezTo>
                                <a:pt x="31750" y="66167"/>
                                <a:pt x="32131" y="64643"/>
                                <a:pt x="33274" y="63119"/>
                              </a:cubicBezTo>
                              <a:cubicBezTo>
                                <a:pt x="34290" y="61976"/>
                                <a:pt x="35687" y="61214"/>
                                <a:pt x="37338" y="60833"/>
                              </a:cubicBezTo>
                              <a:cubicBezTo>
                                <a:pt x="39116" y="60579"/>
                                <a:pt x="40640" y="60706"/>
                                <a:pt x="41910" y="61468"/>
                              </a:cubicBezTo>
                              <a:cubicBezTo>
                                <a:pt x="42418" y="61849"/>
                                <a:pt x="43180" y="62230"/>
                                <a:pt x="43942" y="62738"/>
                              </a:cubicBezTo>
                              <a:cubicBezTo>
                                <a:pt x="44577" y="63119"/>
                                <a:pt x="45212" y="63500"/>
                                <a:pt x="45593" y="63754"/>
                              </a:cubicBezTo>
                              <a:cubicBezTo>
                                <a:pt x="47371" y="64770"/>
                                <a:pt x="49403" y="65024"/>
                                <a:pt x="51689" y="64389"/>
                              </a:cubicBezTo>
                              <a:cubicBezTo>
                                <a:pt x="53848" y="64008"/>
                                <a:pt x="55753" y="62738"/>
                                <a:pt x="57531" y="60579"/>
                              </a:cubicBezTo>
                              <a:cubicBezTo>
                                <a:pt x="59436" y="58293"/>
                                <a:pt x="60706" y="55880"/>
                                <a:pt x="61214" y="53594"/>
                              </a:cubicBezTo>
                              <a:cubicBezTo>
                                <a:pt x="61722" y="51181"/>
                                <a:pt x="61341" y="49023"/>
                                <a:pt x="60198" y="46863"/>
                              </a:cubicBezTo>
                              <a:cubicBezTo>
                                <a:pt x="59055" y="44704"/>
                                <a:pt x="57404" y="43053"/>
                                <a:pt x="55499" y="42037"/>
                              </a:cubicBezTo>
                              <a:cubicBezTo>
                                <a:pt x="53594" y="40894"/>
                                <a:pt x="51308" y="40260"/>
                                <a:pt x="48641" y="40132"/>
                              </a:cubicBezTo>
                              <a:cubicBezTo>
                                <a:pt x="45847" y="40005"/>
                                <a:pt x="41021" y="40386"/>
                                <a:pt x="33782" y="41148"/>
                              </a:cubicBezTo>
                              <a:cubicBezTo>
                                <a:pt x="23876" y="42291"/>
                                <a:pt x="16129" y="41275"/>
                                <a:pt x="10414" y="37973"/>
                              </a:cubicBezTo>
                              <a:cubicBezTo>
                                <a:pt x="5207" y="35052"/>
                                <a:pt x="2032" y="30735"/>
                                <a:pt x="1016" y="25147"/>
                              </a:cubicBezTo>
                              <a:cubicBezTo>
                                <a:pt x="0" y="19431"/>
                                <a:pt x="1778" y="13970"/>
                                <a:pt x="6096" y="8636"/>
                              </a:cubicBezTo>
                              <a:cubicBezTo>
                                <a:pt x="9398" y="4699"/>
                                <a:pt x="12827" y="2160"/>
                                <a:pt x="16383" y="1016"/>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31008179" name="Shape 131"/>
                      <wps:cNvSpPr/>
                      <wps:spPr>
                        <a:xfrm>
                          <a:off x="67005" y="1212596"/>
                          <a:ext cx="124854" cy="66802"/>
                        </a:xfrm>
                        <a:custGeom>
                          <a:avLst/>
                          <a:gdLst/>
                          <a:ahLst/>
                          <a:cxnLst/>
                          <a:rect l="0" t="0" r="0" b="0"/>
                          <a:pathLst>
                            <a:path w="124854" h="66802">
                              <a:moveTo>
                                <a:pt x="12395" y="0"/>
                              </a:moveTo>
                              <a:lnTo>
                                <a:pt x="13119" y="36957"/>
                              </a:lnTo>
                              <a:lnTo>
                                <a:pt x="54318" y="36449"/>
                              </a:lnTo>
                              <a:lnTo>
                                <a:pt x="53708" y="5080"/>
                              </a:lnTo>
                              <a:lnTo>
                                <a:pt x="66103" y="4826"/>
                              </a:lnTo>
                              <a:lnTo>
                                <a:pt x="66713" y="36322"/>
                              </a:lnTo>
                              <a:lnTo>
                                <a:pt x="124295" y="35560"/>
                              </a:lnTo>
                              <a:lnTo>
                                <a:pt x="124854" y="65151"/>
                              </a:lnTo>
                              <a:lnTo>
                                <a:pt x="1295" y="66802"/>
                              </a:lnTo>
                              <a:lnTo>
                                <a:pt x="0" y="127"/>
                              </a:lnTo>
                              <a:lnTo>
                                <a:pt x="1239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88702532" name="Shape 132"/>
                      <wps:cNvSpPr/>
                      <wps:spPr>
                        <a:xfrm>
                          <a:off x="67297" y="1129919"/>
                          <a:ext cx="126492" cy="72644"/>
                        </a:xfrm>
                        <a:custGeom>
                          <a:avLst/>
                          <a:gdLst/>
                          <a:ahLst/>
                          <a:cxnLst/>
                          <a:rect l="0" t="0" r="0" b="0"/>
                          <a:pathLst>
                            <a:path w="126492" h="72644">
                              <a:moveTo>
                                <a:pt x="114097" y="0"/>
                              </a:moveTo>
                              <a:lnTo>
                                <a:pt x="126492" y="381"/>
                              </a:lnTo>
                              <a:lnTo>
                                <a:pt x="123520" y="72644"/>
                              </a:lnTo>
                              <a:lnTo>
                                <a:pt x="0" y="69215"/>
                              </a:lnTo>
                              <a:lnTo>
                                <a:pt x="2718" y="3048"/>
                              </a:lnTo>
                              <a:lnTo>
                                <a:pt x="15113" y="3429"/>
                              </a:lnTo>
                              <a:lnTo>
                                <a:pt x="13614" y="40005"/>
                              </a:lnTo>
                              <a:lnTo>
                                <a:pt x="50990" y="41021"/>
                              </a:lnTo>
                              <a:lnTo>
                                <a:pt x="52248" y="10287"/>
                              </a:lnTo>
                              <a:lnTo>
                                <a:pt x="64643" y="10668"/>
                              </a:lnTo>
                              <a:lnTo>
                                <a:pt x="63386" y="41402"/>
                              </a:lnTo>
                              <a:lnTo>
                                <a:pt x="112344" y="42799"/>
                              </a:lnTo>
                              <a:lnTo>
                                <a:pt x="11409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86465608" name="Shape 133"/>
                      <wps:cNvSpPr/>
                      <wps:spPr>
                        <a:xfrm>
                          <a:off x="71310" y="1030605"/>
                          <a:ext cx="65341" cy="87122"/>
                        </a:xfrm>
                        <a:custGeom>
                          <a:avLst/>
                          <a:gdLst/>
                          <a:ahLst/>
                          <a:cxnLst/>
                          <a:rect l="0" t="0" r="0" b="0"/>
                          <a:pathLst>
                            <a:path w="65341" h="87122">
                              <a:moveTo>
                                <a:pt x="65341" y="0"/>
                              </a:moveTo>
                              <a:lnTo>
                                <a:pt x="65341" y="30734"/>
                              </a:lnTo>
                              <a:lnTo>
                                <a:pt x="43053" y="29972"/>
                              </a:lnTo>
                              <a:cubicBezTo>
                                <a:pt x="36271" y="30099"/>
                                <a:pt x="30963" y="30734"/>
                                <a:pt x="27115" y="31750"/>
                              </a:cubicBezTo>
                              <a:cubicBezTo>
                                <a:pt x="19418" y="33909"/>
                                <a:pt x="15176" y="38608"/>
                                <a:pt x="14364" y="45720"/>
                              </a:cubicBezTo>
                              <a:lnTo>
                                <a:pt x="13500" y="53467"/>
                              </a:lnTo>
                              <a:lnTo>
                                <a:pt x="65341" y="57404"/>
                              </a:lnTo>
                              <a:lnTo>
                                <a:pt x="65341" y="87122"/>
                              </a:lnTo>
                              <a:lnTo>
                                <a:pt x="0" y="82169"/>
                              </a:lnTo>
                              <a:lnTo>
                                <a:pt x="4724" y="40005"/>
                              </a:lnTo>
                              <a:cubicBezTo>
                                <a:pt x="7252" y="17526"/>
                                <a:pt x="20396" y="4445"/>
                                <a:pt x="44145" y="635"/>
                              </a:cubicBezTo>
                              <a:lnTo>
                                <a:pt x="6534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75421153" name="Shape 134"/>
                      <wps:cNvSpPr/>
                      <wps:spPr>
                        <a:xfrm>
                          <a:off x="136652" y="1030477"/>
                          <a:ext cx="65761" cy="91694"/>
                        </a:xfrm>
                        <a:custGeom>
                          <a:avLst/>
                          <a:gdLst/>
                          <a:ahLst/>
                          <a:cxnLst/>
                          <a:rect l="0" t="0" r="0" b="0"/>
                          <a:pathLst>
                            <a:path w="65761" h="91694">
                              <a:moveTo>
                                <a:pt x="6096" y="0"/>
                              </a:moveTo>
                              <a:cubicBezTo>
                                <a:pt x="47041" y="3175"/>
                                <a:pt x="65761" y="20193"/>
                                <a:pt x="62268" y="51181"/>
                              </a:cubicBezTo>
                              <a:lnTo>
                                <a:pt x="57696" y="91694"/>
                              </a:lnTo>
                              <a:lnTo>
                                <a:pt x="0" y="87249"/>
                              </a:lnTo>
                              <a:lnTo>
                                <a:pt x="0" y="57531"/>
                              </a:lnTo>
                              <a:lnTo>
                                <a:pt x="50838" y="61468"/>
                              </a:lnTo>
                              <a:lnTo>
                                <a:pt x="51714" y="53722"/>
                              </a:lnTo>
                              <a:cubicBezTo>
                                <a:pt x="52515" y="46610"/>
                                <a:pt x="49352" y="41402"/>
                                <a:pt x="42240" y="38100"/>
                              </a:cubicBezTo>
                              <a:cubicBezTo>
                                <a:pt x="35116" y="34799"/>
                                <a:pt x="21857" y="32386"/>
                                <a:pt x="2438" y="30988"/>
                              </a:cubicBezTo>
                              <a:lnTo>
                                <a:pt x="0" y="30861"/>
                              </a:lnTo>
                              <a:lnTo>
                                <a:pt x="0" y="127"/>
                              </a:lnTo>
                              <a:lnTo>
                                <a:pt x="609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30616311" name="Shape 135"/>
                      <wps:cNvSpPr/>
                      <wps:spPr>
                        <a:xfrm>
                          <a:off x="84239" y="942467"/>
                          <a:ext cx="135484" cy="81026"/>
                        </a:xfrm>
                        <a:custGeom>
                          <a:avLst/>
                          <a:gdLst/>
                          <a:ahLst/>
                          <a:cxnLst/>
                          <a:rect l="0" t="0" r="0" b="0"/>
                          <a:pathLst>
                            <a:path w="135484" h="81026">
                              <a:moveTo>
                                <a:pt x="12192" y="0"/>
                              </a:moveTo>
                              <a:lnTo>
                                <a:pt x="24460" y="1651"/>
                              </a:lnTo>
                              <a:lnTo>
                                <a:pt x="17717" y="37719"/>
                              </a:lnTo>
                              <a:lnTo>
                                <a:pt x="54674" y="42418"/>
                              </a:lnTo>
                              <a:lnTo>
                                <a:pt x="60338" y="12065"/>
                              </a:lnTo>
                              <a:lnTo>
                                <a:pt x="72606" y="13589"/>
                              </a:lnTo>
                              <a:lnTo>
                                <a:pt x="66929" y="44069"/>
                              </a:lnTo>
                              <a:lnTo>
                                <a:pt x="115354" y="50165"/>
                              </a:lnTo>
                              <a:lnTo>
                                <a:pt x="123228" y="7874"/>
                              </a:lnTo>
                              <a:lnTo>
                                <a:pt x="135484" y="9398"/>
                              </a:lnTo>
                              <a:lnTo>
                                <a:pt x="122149" y="81026"/>
                              </a:lnTo>
                              <a:lnTo>
                                <a:pt x="0" y="65532"/>
                              </a:lnTo>
                              <a:lnTo>
                                <a:pt x="12192"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37545771" name="Shape 136"/>
                      <wps:cNvSpPr/>
                      <wps:spPr>
                        <a:xfrm>
                          <a:off x="100774" y="848360"/>
                          <a:ext cx="40665" cy="81153"/>
                        </a:xfrm>
                        <a:custGeom>
                          <a:avLst/>
                          <a:gdLst/>
                          <a:ahLst/>
                          <a:cxnLst/>
                          <a:rect l="0" t="0" r="0" b="0"/>
                          <a:pathLst>
                            <a:path w="40665" h="81153">
                              <a:moveTo>
                                <a:pt x="38748" y="0"/>
                              </a:moveTo>
                              <a:lnTo>
                                <a:pt x="40665" y="0"/>
                              </a:lnTo>
                              <a:lnTo>
                                <a:pt x="40665" y="28702"/>
                              </a:lnTo>
                              <a:lnTo>
                                <a:pt x="28702" y="29718"/>
                              </a:lnTo>
                              <a:cubicBezTo>
                                <a:pt x="24511" y="31750"/>
                                <a:pt x="21692" y="35560"/>
                                <a:pt x="20257" y="41021"/>
                              </a:cubicBezTo>
                              <a:lnTo>
                                <a:pt x="18732" y="46863"/>
                              </a:lnTo>
                              <a:lnTo>
                                <a:pt x="40665" y="50800"/>
                              </a:lnTo>
                              <a:lnTo>
                                <a:pt x="40665" y="81153"/>
                              </a:lnTo>
                              <a:lnTo>
                                <a:pt x="0" y="73914"/>
                              </a:lnTo>
                              <a:lnTo>
                                <a:pt x="11240" y="30988"/>
                              </a:lnTo>
                              <a:cubicBezTo>
                                <a:pt x="14160" y="19812"/>
                                <a:pt x="19355" y="11430"/>
                                <a:pt x="26797" y="5715"/>
                              </a:cubicBezTo>
                              <a:cubicBezTo>
                                <a:pt x="30518" y="2921"/>
                                <a:pt x="34493" y="1016"/>
                                <a:pt x="38748"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52207899" name="Shape 137"/>
                      <wps:cNvSpPr/>
                      <wps:spPr>
                        <a:xfrm>
                          <a:off x="141440" y="848106"/>
                          <a:ext cx="101752" cy="95758"/>
                        </a:xfrm>
                        <a:custGeom>
                          <a:avLst/>
                          <a:gdLst/>
                          <a:ahLst/>
                          <a:cxnLst/>
                          <a:rect l="0" t="0" r="0" b="0"/>
                          <a:pathLst>
                            <a:path w="101752" h="95758">
                              <a:moveTo>
                                <a:pt x="11620" y="0"/>
                              </a:moveTo>
                              <a:cubicBezTo>
                                <a:pt x="26251" y="2667"/>
                                <a:pt x="33909" y="11557"/>
                                <a:pt x="34582" y="26670"/>
                              </a:cubicBezTo>
                              <a:cubicBezTo>
                                <a:pt x="39814" y="19939"/>
                                <a:pt x="44691" y="15748"/>
                                <a:pt x="49213" y="14351"/>
                              </a:cubicBezTo>
                              <a:cubicBezTo>
                                <a:pt x="53734" y="12827"/>
                                <a:pt x="61785" y="12827"/>
                                <a:pt x="73381" y="13970"/>
                              </a:cubicBezTo>
                              <a:cubicBezTo>
                                <a:pt x="87185" y="15494"/>
                                <a:pt x="96634" y="15240"/>
                                <a:pt x="101752" y="13208"/>
                              </a:cubicBezTo>
                              <a:lnTo>
                                <a:pt x="93510" y="44577"/>
                              </a:lnTo>
                              <a:cubicBezTo>
                                <a:pt x="87389" y="45593"/>
                                <a:pt x="80137" y="45339"/>
                                <a:pt x="71755" y="43815"/>
                              </a:cubicBezTo>
                              <a:lnTo>
                                <a:pt x="64554" y="42799"/>
                              </a:lnTo>
                              <a:lnTo>
                                <a:pt x="55486" y="41275"/>
                              </a:lnTo>
                              <a:cubicBezTo>
                                <a:pt x="41554" y="38735"/>
                                <a:pt x="33376" y="42164"/>
                                <a:pt x="30963" y="51435"/>
                              </a:cubicBezTo>
                              <a:lnTo>
                                <a:pt x="29654" y="56388"/>
                              </a:lnTo>
                              <a:lnTo>
                                <a:pt x="87719" y="66802"/>
                              </a:lnTo>
                              <a:lnTo>
                                <a:pt x="80112" y="95758"/>
                              </a:lnTo>
                              <a:lnTo>
                                <a:pt x="0" y="81407"/>
                              </a:lnTo>
                              <a:lnTo>
                                <a:pt x="0" y="51054"/>
                              </a:lnTo>
                              <a:lnTo>
                                <a:pt x="19660" y="54610"/>
                              </a:lnTo>
                              <a:lnTo>
                                <a:pt x="21184" y="48768"/>
                              </a:lnTo>
                              <a:cubicBezTo>
                                <a:pt x="24066" y="37846"/>
                                <a:pt x="18580" y="31115"/>
                                <a:pt x="4699" y="28575"/>
                              </a:cubicBezTo>
                              <a:lnTo>
                                <a:pt x="0" y="28956"/>
                              </a:lnTo>
                              <a:lnTo>
                                <a:pt x="0" y="254"/>
                              </a:lnTo>
                              <a:lnTo>
                                <a:pt x="1162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60081516" name="Shape 138"/>
                      <wps:cNvSpPr/>
                      <wps:spPr>
                        <a:xfrm>
                          <a:off x="134671" y="778256"/>
                          <a:ext cx="58077" cy="55372"/>
                        </a:xfrm>
                        <a:custGeom>
                          <a:avLst/>
                          <a:gdLst/>
                          <a:ahLst/>
                          <a:cxnLst/>
                          <a:rect l="0" t="0" r="0" b="0"/>
                          <a:pathLst>
                            <a:path w="58077" h="55372">
                              <a:moveTo>
                                <a:pt x="8573" y="0"/>
                              </a:moveTo>
                              <a:lnTo>
                                <a:pt x="58077" y="254"/>
                              </a:lnTo>
                              <a:lnTo>
                                <a:pt x="58077" y="28448"/>
                              </a:lnTo>
                              <a:lnTo>
                                <a:pt x="29743" y="28067"/>
                              </a:lnTo>
                              <a:lnTo>
                                <a:pt x="58077" y="42545"/>
                              </a:lnTo>
                              <a:lnTo>
                                <a:pt x="58077" y="55372"/>
                              </a:lnTo>
                              <a:lnTo>
                                <a:pt x="0" y="25019"/>
                              </a:lnTo>
                              <a:lnTo>
                                <a:pt x="857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58569166" name="Shape 139"/>
                      <wps:cNvSpPr/>
                      <wps:spPr>
                        <a:xfrm>
                          <a:off x="192748" y="778510"/>
                          <a:ext cx="78778" cy="81661"/>
                        </a:xfrm>
                        <a:custGeom>
                          <a:avLst/>
                          <a:gdLst/>
                          <a:ahLst/>
                          <a:cxnLst/>
                          <a:rect l="0" t="0" r="0" b="0"/>
                          <a:pathLst>
                            <a:path w="78778" h="81661">
                              <a:moveTo>
                                <a:pt x="0" y="0"/>
                              </a:moveTo>
                              <a:lnTo>
                                <a:pt x="78778" y="253"/>
                              </a:lnTo>
                              <a:lnTo>
                                <a:pt x="68961" y="28828"/>
                              </a:lnTo>
                              <a:lnTo>
                                <a:pt x="41186" y="28702"/>
                              </a:lnTo>
                              <a:lnTo>
                                <a:pt x="31039" y="58293"/>
                              </a:lnTo>
                              <a:lnTo>
                                <a:pt x="54674" y="70485"/>
                              </a:lnTo>
                              <a:lnTo>
                                <a:pt x="50864" y="81661"/>
                              </a:lnTo>
                              <a:lnTo>
                                <a:pt x="0" y="55118"/>
                              </a:lnTo>
                              <a:lnTo>
                                <a:pt x="0" y="42291"/>
                              </a:lnTo>
                              <a:lnTo>
                                <a:pt x="20066" y="52578"/>
                              </a:lnTo>
                              <a:lnTo>
                                <a:pt x="28334" y="28575"/>
                              </a:lnTo>
                              <a:lnTo>
                                <a:pt x="0" y="28194"/>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82572440" name="Shape 140"/>
                      <wps:cNvSpPr/>
                      <wps:spPr>
                        <a:xfrm>
                          <a:off x="153607" y="671322"/>
                          <a:ext cx="139243" cy="86868"/>
                        </a:xfrm>
                        <a:custGeom>
                          <a:avLst/>
                          <a:gdLst/>
                          <a:ahLst/>
                          <a:cxnLst/>
                          <a:rect l="0" t="0" r="0" b="0"/>
                          <a:pathLst>
                            <a:path w="139243" h="86868">
                              <a:moveTo>
                                <a:pt x="32474" y="0"/>
                              </a:moveTo>
                              <a:lnTo>
                                <a:pt x="44196" y="3302"/>
                              </a:lnTo>
                              <a:lnTo>
                                <a:pt x="34226" y="27051"/>
                              </a:lnTo>
                              <a:lnTo>
                                <a:pt x="139243" y="57150"/>
                              </a:lnTo>
                              <a:lnTo>
                                <a:pt x="126759" y="86868"/>
                              </a:lnTo>
                              <a:lnTo>
                                <a:pt x="21730" y="56642"/>
                              </a:lnTo>
                              <a:lnTo>
                                <a:pt x="11709" y="80391"/>
                              </a:lnTo>
                              <a:lnTo>
                                <a:pt x="0" y="77089"/>
                              </a:lnTo>
                              <a:lnTo>
                                <a:pt x="3247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43552692" name="Shape 141"/>
                      <wps:cNvSpPr/>
                      <wps:spPr>
                        <a:xfrm>
                          <a:off x="191795" y="632968"/>
                          <a:ext cx="128054" cy="65532"/>
                        </a:xfrm>
                        <a:custGeom>
                          <a:avLst/>
                          <a:gdLst/>
                          <a:ahLst/>
                          <a:cxnLst/>
                          <a:rect l="0" t="0" r="0" b="0"/>
                          <a:pathLst>
                            <a:path w="128054" h="65532">
                              <a:moveTo>
                                <a:pt x="13386" y="0"/>
                              </a:moveTo>
                              <a:lnTo>
                                <a:pt x="128054" y="38100"/>
                              </a:lnTo>
                              <a:lnTo>
                                <a:pt x="114668" y="65532"/>
                              </a:lnTo>
                              <a:lnTo>
                                <a:pt x="0" y="27432"/>
                              </a:lnTo>
                              <a:lnTo>
                                <a:pt x="1338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30268438" name="Shape 142"/>
                      <wps:cNvSpPr/>
                      <wps:spPr>
                        <a:xfrm>
                          <a:off x="218808" y="545084"/>
                          <a:ext cx="73292" cy="99060"/>
                        </a:xfrm>
                        <a:custGeom>
                          <a:avLst/>
                          <a:gdLst/>
                          <a:ahLst/>
                          <a:cxnLst/>
                          <a:rect l="0" t="0" r="0" b="0"/>
                          <a:pathLst>
                            <a:path w="73292" h="99060">
                              <a:moveTo>
                                <a:pt x="69952" y="3302"/>
                              </a:moveTo>
                              <a:lnTo>
                                <a:pt x="73292" y="4318"/>
                              </a:lnTo>
                              <a:lnTo>
                                <a:pt x="73292" y="36195"/>
                              </a:lnTo>
                              <a:lnTo>
                                <a:pt x="56286" y="30226"/>
                              </a:lnTo>
                              <a:cubicBezTo>
                                <a:pt x="49568" y="28067"/>
                                <a:pt x="44272" y="26924"/>
                                <a:pt x="40373" y="26416"/>
                              </a:cubicBezTo>
                              <a:cubicBezTo>
                                <a:pt x="32588" y="25527"/>
                                <a:pt x="27267" y="27686"/>
                                <a:pt x="24384" y="32766"/>
                              </a:cubicBezTo>
                              <a:cubicBezTo>
                                <a:pt x="21514" y="37846"/>
                                <a:pt x="22936" y="42545"/>
                                <a:pt x="28651" y="46863"/>
                              </a:cubicBezTo>
                              <a:cubicBezTo>
                                <a:pt x="34392" y="51308"/>
                                <a:pt x="46812" y="57277"/>
                                <a:pt x="65938" y="64643"/>
                              </a:cubicBezTo>
                              <a:lnTo>
                                <a:pt x="73292" y="67310"/>
                              </a:lnTo>
                              <a:lnTo>
                                <a:pt x="73292" y="99060"/>
                              </a:lnTo>
                              <a:lnTo>
                                <a:pt x="48603" y="92329"/>
                              </a:lnTo>
                              <a:cubicBezTo>
                                <a:pt x="10909" y="77597"/>
                                <a:pt x="0" y="56388"/>
                                <a:pt x="15888" y="28575"/>
                              </a:cubicBezTo>
                              <a:cubicBezTo>
                                <a:pt x="27356" y="8382"/>
                                <a:pt x="45390" y="0"/>
                                <a:pt x="69952" y="3302"/>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00867648" name="Shape 143"/>
                      <wps:cNvSpPr/>
                      <wps:spPr>
                        <a:xfrm>
                          <a:off x="292100" y="549401"/>
                          <a:ext cx="73482" cy="98934"/>
                        </a:xfrm>
                        <a:custGeom>
                          <a:avLst/>
                          <a:gdLst/>
                          <a:ahLst/>
                          <a:cxnLst/>
                          <a:rect l="0" t="0" r="0" b="0"/>
                          <a:pathLst>
                            <a:path w="73482" h="98934">
                              <a:moveTo>
                                <a:pt x="0" y="0"/>
                              </a:moveTo>
                              <a:lnTo>
                                <a:pt x="23393" y="6350"/>
                              </a:lnTo>
                              <a:cubicBezTo>
                                <a:pt x="61963" y="21337"/>
                                <a:pt x="73482" y="42545"/>
                                <a:pt x="57861" y="69850"/>
                              </a:cubicBezTo>
                              <a:cubicBezTo>
                                <a:pt x="46152" y="90425"/>
                                <a:pt x="27762" y="98934"/>
                                <a:pt x="2654" y="95504"/>
                              </a:cubicBezTo>
                              <a:lnTo>
                                <a:pt x="0" y="94742"/>
                              </a:lnTo>
                              <a:lnTo>
                                <a:pt x="0" y="62992"/>
                              </a:lnTo>
                              <a:lnTo>
                                <a:pt x="17069" y="68962"/>
                              </a:lnTo>
                              <a:cubicBezTo>
                                <a:pt x="23787" y="71120"/>
                                <a:pt x="29083" y="72390"/>
                                <a:pt x="32969" y="72772"/>
                              </a:cubicBezTo>
                              <a:cubicBezTo>
                                <a:pt x="40729" y="73534"/>
                                <a:pt x="46038" y="71501"/>
                                <a:pt x="48920" y="66422"/>
                              </a:cubicBezTo>
                              <a:cubicBezTo>
                                <a:pt x="51791" y="61341"/>
                                <a:pt x="50368" y="56642"/>
                                <a:pt x="44628" y="52198"/>
                              </a:cubicBezTo>
                              <a:cubicBezTo>
                                <a:pt x="38913" y="47879"/>
                                <a:pt x="26479" y="41911"/>
                                <a:pt x="7366" y="34544"/>
                              </a:cubicBezTo>
                              <a:lnTo>
                                <a:pt x="0" y="31877"/>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23925450" name="Shape 144"/>
                      <wps:cNvSpPr/>
                      <wps:spPr>
                        <a:xfrm>
                          <a:off x="270408" y="452120"/>
                          <a:ext cx="152451" cy="115951"/>
                        </a:xfrm>
                        <a:custGeom>
                          <a:avLst/>
                          <a:gdLst/>
                          <a:ahLst/>
                          <a:cxnLst/>
                          <a:rect l="0" t="0" r="0" b="0"/>
                          <a:pathLst>
                            <a:path w="152451" h="115951">
                              <a:moveTo>
                                <a:pt x="45123" y="0"/>
                              </a:moveTo>
                              <a:lnTo>
                                <a:pt x="152451" y="50546"/>
                              </a:lnTo>
                              <a:lnTo>
                                <a:pt x="138862" y="70231"/>
                              </a:lnTo>
                              <a:lnTo>
                                <a:pt x="45377" y="75311"/>
                              </a:lnTo>
                              <a:lnTo>
                                <a:pt x="113335" y="107315"/>
                              </a:lnTo>
                              <a:lnTo>
                                <a:pt x="107366" y="115951"/>
                              </a:lnTo>
                              <a:lnTo>
                                <a:pt x="0" y="65405"/>
                              </a:lnTo>
                              <a:lnTo>
                                <a:pt x="11252" y="49022"/>
                              </a:lnTo>
                              <a:lnTo>
                                <a:pt x="112573" y="43180"/>
                              </a:lnTo>
                              <a:lnTo>
                                <a:pt x="39154" y="8636"/>
                              </a:lnTo>
                              <a:lnTo>
                                <a:pt x="4512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55937800" name="Shape 145"/>
                      <wps:cNvSpPr/>
                      <wps:spPr>
                        <a:xfrm>
                          <a:off x="370408" y="337312"/>
                          <a:ext cx="72898" cy="99949"/>
                        </a:xfrm>
                        <a:custGeom>
                          <a:avLst/>
                          <a:gdLst/>
                          <a:ahLst/>
                          <a:cxnLst/>
                          <a:rect l="0" t="0" r="0" b="0"/>
                          <a:pathLst>
                            <a:path w="72898" h="99949">
                              <a:moveTo>
                                <a:pt x="59563" y="0"/>
                              </a:moveTo>
                              <a:lnTo>
                                <a:pt x="72898" y="1905"/>
                              </a:lnTo>
                              <a:lnTo>
                                <a:pt x="72898" y="33655"/>
                              </a:lnTo>
                              <a:lnTo>
                                <a:pt x="61595" y="27177"/>
                              </a:lnTo>
                              <a:cubicBezTo>
                                <a:pt x="55499" y="24002"/>
                                <a:pt x="50673" y="21844"/>
                                <a:pt x="46990" y="20827"/>
                              </a:cubicBezTo>
                              <a:cubicBezTo>
                                <a:pt x="43180" y="19685"/>
                                <a:pt x="40005" y="19431"/>
                                <a:pt x="37084" y="20065"/>
                              </a:cubicBezTo>
                              <a:cubicBezTo>
                                <a:pt x="34163" y="20574"/>
                                <a:pt x="31750" y="22098"/>
                                <a:pt x="29718" y="24257"/>
                              </a:cubicBezTo>
                              <a:cubicBezTo>
                                <a:pt x="25654" y="28701"/>
                                <a:pt x="25908" y="33655"/>
                                <a:pt x="30353" y="38862"/>
                              </a:cubicBezTo>
                              <a:cubicBezTo>
                                <a:pt x="34925" y="44196"/>
                                <a:pt x="45593" y="52070"/>
                                <a:pt x="62484" y="62484"/>
                              </a:cubicBezTo>
                              <a:lnTo>
                                <a:pt x="72898" y="68580"/>
                              </a:lnTo>
                              <a:lnTo>
                                <a:pt x="72898" y="99949"/>
                              </a:lnTo>
                              <a:lnTo>
                                <a:pt x="63500" y="98551"/>
                              </a:lnTo>
                              <a:cubicBezTo>
                                <a:pt x="55626" y="96012"/>
                                <a:pt x="47371" y="92075"/>
                                <a:pt x="38608" y="86614"/>
                              </a:cubicBezTo>
                              <a:cubicBezTo>
                                <a:pt x="5334" y="65913"/>
                                <a:pt x="0" y="43307"/>
                                <a:pt x="22479" y="18669"/>
                              </a:cubicBezTo>
                              <a:cubicBezTo>
                                <a:pt x="33274" y="6858"/>
                                <a:pt x="45593" y="635"/>
                                <a:pt x="59563"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48134827" name="Shape 146"/>
                      <wps:cNvSpPr/>
                      <wps:spPr>
                        <a:xfrm>
                          <a:off x="443306" y="339217"/>
                          <a:ext cx="73025" cy="100076"/>
                        </a:xfrm>
                        <a:custGeom>
                          <a:avLst/>
                          <a:gdLst/>
                          <a:ahLst/>
                          <a:cxnLst/>
                          <a:rect l="0" t="0" r="0" b="0"/>
                          <a:pathLst>
                            <a:path w="73025" h="100076">
                              <a:moveTo>
                                <a:pt x="0" y="0"/>
                              </a:moveTo>
                              <a:lnTo>
                                <a:pt x="8763" y="1270"/>
                              </a:lnTo>
                              <a:cubicBezTo>
                                <a:pt x="16383" y="3810"/>
                                <a:pt x="24511" y="7747"/>
                                <a:pt x="33020" y="12954"/>
                              </a:cubicBezTo>
                              <a:cubicBezTo>
                                <a:pt x="67056" y="34163"/>
                                <a:pt x="73025" y="56897"/>
                                <a:pt x="51054" y="81026"/>
                              </a:cubicBezTo>
                              <a:cubicBezTo>
                                <a:pt x="40005" y="93091"/>
                                <a:pt x="27305" y="99441"/>
                                <a:pt x="13208" y="100076"/>
                              </a:cubicBezTo>
                              <a:lnTo>
                                <a:pt x="0" y="98044"/>
                              </a:lnTo>
                              <a:lnTo>
                                <a:pt x="0" y="66675"/>
                              </a:lnTo>
                              <a:lnTo>
                                <a:pt x="11303" y="73279"/>
                              </a:lnTo>
                              <a:cubicBezTo>
                                <a:pt x="17399" y="76454"/>
                                <a:pt x="22225" y="78486"/>
                                <a:pt x="25908" y="79629"/>
                              </a:cubicBezTo>
                              <a:cubicBezTo>
                                <a:pt x="29591" y="80645"/>
                                <a:pt x="32893" y="80899"/>
                                <a:pt x="35814" y="80264"/>
                              </a:cubicBezTo>
                              <a:cubicBezTo>
                                <a:pt x="38608" y="79756"/>
                                <a:pt x="41148" y="78360"/>
                                <a:pt x="43180" y="76073"/>
                              </a:cubicBezTo>
                              <a:cubicBezTo>
                                <a:pt x="47244" y="71628"/>
                                <a:pt x="46990" y="66802"/>
                                <a:pt x="42418" y="61468"/>
                              </a:cubicBezTo>
                              <a:cubicBezTo>
                                <a:pt x="37973" y="56261"/>
                                <a:pt x="27305" y="48387"/>
                                <a:pt x="10414" y="37847"/>
                              </a:cubicBezTo>
                              <a:lnTo>
                                <a:pt x="0" y="31750"/>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3872587" name="Shape 147"/>
                      <wps:cNvSpPr/>
                      <wps:spPr>
                        <a:xfrm>
                          <a:off x="443306" y="256794"/>
                          <a:ext cx="115824" cy="117856"/>
                        </a:xfrm>
                        <a:custGeom>
                          <a:avLst/>
                          <a:gdLst/>
                          <a:ahLst/>
                          <a:cxnLst/>
                          <a:rect l="0" t="0" r="0" b="0"/>
                          <a:pathLst>
                            <a:path w="115824" h="117856">
                              <a:moveTo>
                                <a:pt x="53975" y="0"/>
                              </a:moveTo>
                              <a:lnTo>
                                <a:pt x="63246" y="6858"/>
                              </a:lnTo>
                              <a:lnTo>
                                <a:pt x="33274" y="34417"/>
                              </a:lnTo>
                              <a:lnTo>
                                <a:pt x="63754" y="57150"/>
                              </a:lnTo>
                              <a:lnTo>
                                <a:pt x="89281" y="33782"/>
                              </a:lnTo>
                              <a:lnTo>
                                <a:pt x="98552" y="40640"/>
                              </a:lnTo>
                              <a:lnTo>
                                <a:pt x="73025" y="64008"/>
                              </a:lnTo>
                              <a:lnTo>
                                <a:pt x="115824" y="95885"/>
                              </a:lnTo>
                              <a:lnTo>
                                <a:pt x="91821" y="117856"/>
                              </a:lnTo>
                              <a:lnTo>
                                <a:pt x="0" y="49530"/>
                              </a:lnTo>
                              <a:lnTo>
                                <a:pt x="5397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09730084" name="Shape 148"/>
                      <wps:cNvSpPr/>
                      <wps:spPr>
                        <a:xfrm>
                          <a:off x="547573" y="138684"/>
                          <a:ext cx="165735" cy="139065"/>
                        </a:xfrm>
                        <a:custGeom>
                          <a:avLst/>
                          <a:gdLst/>
                          <a:ahLst/>
                          <a:cxnLst/>
                          <a:rect l="0" t="0" r="0" b="0"/>
                          <a:pathLst>
                            <a:path w="165735" h="139065">
                              <a:moveTo>
                                <a:pt x="114554" y="0"/>
                              </a:moveTo>
                              <a:lnTo>
                                <a:pt x="165735" y="97028"/>
                              </a:lnTo>
                              <a:lnTo>
                                <a:pt x="147447" y="109093"/>
                              </a:lnTo>
                              <a:lnTo>
                                <a:pt x="91821" y="74549"/>
                              </a:lnTo>
                              <a:lnTo>
                                <a:pt x="120396" y="127000"/>
                              </a:lnTo>
                              <a:lnTo>
                                <a:pt x="102235" y="139065"/>
                              </a:lnTo>
                              <a:lnTo>
                                <a:pt x="0" y="75946"/>
                              </a:lnTo>
                              <a:lnTo>
                                <a:pt x="28067" y="57404"/>
                              </a:lnTo>
                              <a:lnTo>
                                <a:pt x="89662" y="95885"/>
                              </a:lnTo>
                              <a:lnTo>
                                <a:pt x="57277" y="37973"/>
                              </a:lnTo>
                              <a:lnTo>
                                <a:pt x="73787" y="27051"/>
                              </a:lnTo>
                              <a:lnTo>
                                <a:pt x="135255" y="65913"/>
                              </a:lnTo>
                              <a:lnTo>
                                <a:pt x="103505" y="7366"/>
                              </a:lnTo>
                              <a:lnTo>
                                <a:pt x="11455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5456985" name="Shape 149"/>
                      <wps:cNvSpPr/>
                      <wps:spPr>
                        <a:xfrm>
                          <a:off x="687146" y="98551"/>
                          <a:ext cx="69342" cy="105411"/>
                        </a:xfrm>
                        <a:custGeom>
                          <a:avLst/>
                          <a:gdLst/>
                          <a:ahLst/>
                          <a:cxnLst/>
                          <a:rect l="0" t="0" r="0" b="0"/>
                          <a:pathLst>
                            <a:path w="69342" h="105411">
                              <a:moveTo>
                                <a:pt x="59690" y="0"/>
                              </a:moveTo>
                              <a:lnTo>
                                <a:pt x="69342" y="1651"/>
                              </a:lnTo>
                              <a:lnTo>
                                <a:pt x="69342" y="26670"/>
                              </a:lnTo>
                              <a:lnTo>
                                <a:pt x="59182" y="16764"/>
                              </a:lnTo>
                              <a:cubicBezTo>
                                <a:pt x="56261" y="14605"/>
                                <a:pt x="53340" y="13336"/>
                                <a:pt x="50419" y="12954"/>
                              </a:cubicBezTo>
                              <a:cubicBezTo>
                                <a:pt x="47498" y="12574"/>
                                <a:pt x="44577" y="13208"/>
                                <a:pt x="41656" y="14605"/>
                              </a:cubicBezTo>
                              <a:cubicBezTo>
                                <a:pt x="35814" y="17400"/>
                                <a:pt x="33782" y="21972"/>
                                <a:pt x="35560" y="28322"/>
                              </a:cubicBezTo>
                              <a:cubicBezTo>
                                <a:pt x="37338" y="34672"/>
                                <a:pt x="43688" y="45212"/>
                                <a:pt x="54483" y="60199"/>
                              </a:cubicBezTo>
                              <a:cubicBezTo>
                                <a:pt x="59817" y="67691"/>
                                <a:pt x="64643" y="73914"/>
                                <a:pt x="68834" y="78740"/>
                              </a:cubicBezTo>
                              <a:lnTo>
                                <a:pt x="69342" y="79122"/>
                              </a:lnTo>
                              <a:lnTo>
                                <a:pt x="69342" y="105411"/>
                              </a:lnTo>
                              <a:lnTo>
                                <a:pt x="63373" y="105284"/>
                              </a:lnTo>
                              <a:cubicBezTo>
                                <a:pt x="47879" y="102616"/>
                                <a:pt x="33909" y="92584"/>
                                <a:pt x="21336" y="75185"/>
                              </a:cubicBezTo>
                              <a:cubicBezTo>
                                <a:pt x="0" y="45593"/>
                                <a:pt x="5334" y="22987"/>
                                <a:pt x="37465" y="7112"/>
                              </a:cubicBezTo>
                              <a:cubicBezTo>
                                <a:pt x="45085" y="3302"/>
                                <a:pt x="52578" y="1016"/>
                                <a:pt x="5969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5746021" name="Shape 150"/>
                      <wps:cNvSpPr/>
                      <wps:spPr>
                        <a:xfrm>
                          <a:off x="756488" y="100202"/>
                          <a:ext cx="68961" cy="103886"/>
                        </a:xfrm>
                        <a:custGeom>
                          <a:avLst/>
                          <a:gdLst/>
                          <a:ahLst/>
                          <a:cxnLst/>
                          <a:rect l="0" t="0" r="0" b="0"/>
                          <a:pathLst>
                            <a:path w="68961" h="103886">
                              <a:moveTo>
                                <a:pt x="0" y="0"/>
                              </a:moveTo>
                              <a:lnTo>
                                <a:pt x="20701" y="3556"/>
                              </a:lnTo>
                              <a:cubicBezTo>
                                <a:pt x="30226" y="8510"/>
                                <a:pt x="38989" y="16637"/>
                                <a:pt x="47117" y="28067"/>
                              </a:cubicBezTo>
                              <a:cubicBezTo>
                                <a:pt x="68961" y="58293"/>
                                <a:pt x="64135" y="81153"/>
                                <a:pt x="32766" y="96648"/>
                              </a:cubicBezTo>
                              <a:cubicBezTo>
                                <a:pt x="24892" y="100457"/>
                                <a:pt x="17272" y="102870"/>
                                <a:pt x="9906" y="103886"/>
                              </a:cubicBezTo>
                              <a:lnTo>
                                <a:pt x="0" y="103760"/>
                              </a:lnTo>
                              <a:lnTo>
                                <a:pt x="0" y="77470"/>
                              </a:lnTo>
                              <a:lnTo>
                                <a:pt x="10160" y="87503"/>
                              </a:lnTo>
                              <a:cubicBezTo>
                                <a:pt x="13081" y="89662"/>
                                <a:pt x="16002" y="90932"/>
                                <a:pt x="18923" y="91186"/>
                              </a:cubicBezTo>
                              <a:cubicBezTo>
                                <a:pt x="21844" y="91567"/>
                                <a:pt x="24765" y="91060"/>
                                <a:pt x="27686" y="89662"/>
                              </a:cubicBezTo>
                              <a:cubicBezTo>
                                <a:pt x="33401" y="86741"/>
                                <a:pt x="35433" y="82169"/>
                                <a:pt x="33655" y="75947"/>
                              </a:cubicBezTo>
                              <a:cubicBezTo>
                                <a:pt x="31877" y="69597"/>
                                <a:pt x="25654" y="58928"/>
                                <a:pt x="14859" y="43942"/>
                              </a:cubicBezTo>
                              <a:cubicBezTo>
                                <a:pt x="9398" y="36449"/>
                                <a:pt x="4699" y="30353"/>
                                <a:pt x="508" y="25527"/>
                              </a:cubicBezTo>
                              <a:lnTo>
                                <a:pt x="0" y="25019"/>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23894461" name="Shape 151"/>
                      <wps:cNvSpPr/>
                      <wps:spPr>
                        <a:xfrm>
                          <a:off x="798398" y="36957"/>
                          <a:ext cx="153797" cy="130683"/>
                        </a:xfrm>
                        <a:custGeom>
                          <a:avLst/>
                          <a:gdLst/>
                          <a:ahLst/>
                          <a:cxnLst/>
                          <a:rect l="0" t="0" r="0" b="0"/>
                          <a:pathLst>
                            <a:path w="153797" h="130683">
                              <a:moveTo>
                                <a:pt x="106807" y="0"/>
                              </a:moveTo>
                              <a:lnTo>
                                <a:pt x="153797" y="94488"/>
                              </a:lnTo>
                              <a:lnTo>
                                <a:pt x="121793" y="105283"/>
                              </a:lnTo>
                              <a:lnTo>
                                <a:pt x="89154" y="39624"/>
                              </a:lnTo>
                              <a:lnTo>
                                <a:pt x="99568" y="112903"/>
                              </a:lnTo>
                              <a:lnTo>
                                <a:pt x="81026" y="119126"/>
                              </a:lnTo>
                              <a:lnTo>
                                <a:pt x="26035" y="62230"/>
                              </a:lnTo>
                              <a:lnTo>
                                <a:pt x="58166" y="126873"/>
                              </a:lnTo>
                              <a:lnTo>
                                <a:pt x="46990" y="130683"/>
                              </a:lnTo>
                              <a:lnTo>
                                <a:pt x="0" y="36195"/>
                              </a:lnTo>
                              <a:lnTo>
                                <a:pt x="33782" y="24765"/>
                              </a:lnTo>
                              <a:lnTo>
                                <a:pt x="81661" y="75184"/>
                              </a:lnTo>
                              <a:lnTo>
                                <a:pt x="72898" y="11557"/>
                              </a:lnTo>
                              <a:lnTo>
                                <a:pt x="10680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89986733" name="Shape 152"/>
                      <wps:cNvSpPr/>
                      <wps:spPr>
                        <a:xfrm>
                          <a:off x="940003" y="12826"/>
                          <a:ext cx="114808" cy="114936"/>
                        </a:xfrm>
                        <a:custGeom>
                          <a:avLst/>
                          <a:gdLst/>
                          <a:ahLst/>
                          <a:cxnLst/>
                          <a:rect l="0" t="0" r="0" b="0"/>
                          <a:pathLst>
                            <a:path w="114808" h="114936">
                              <a:moveTo>
                                <a:pt x="77724" y="0"/>
                              </a:moveTo>
                              <a:lnTo>
                                <a:pt x="80772" y="9906"/>
                              </a:lnTo>
                              <a:lnTo>
                                <a:pt x="37846" y="18669"/>
                              </a:lnTo>
                              <a:lnTo>
                                <a:pt x="46736" y="48641"/>
                              </a:lnTo>
                              <a:lnTo>
                                <a:pt x="82931" y="41275"/>
                              </a:lnTo>
                              <a:lnTo>
                                <a:pt x="85852" y="51181"/>
                              </a:lnTo>
                              <a:lnTo>
                                <a:pt x="49784" y="58675"/>
                              </a:lnTo>
                              <a:lnTo>
                                <a:pt x="61468" y="97917"/>
                              </a:lnTo>
                              <a:lnTo>
                                <a:pt x="111760" y="87630"/>
                              </a:lnTo>
                              <a:lnTo>
                                <a:pt x="114808" y="97537"/>
                              </a:lnTo>
                              <a:lnTo>
                                <a:pt x="29718" y="114936"/>
                              </a:lnTo>
                              <a:lnTo>
                                <a:pt x="0" y="15875"/>
                              </a:lnTo>
                              <a:lnTo>
                                <a:pt x="7772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38417753" name="Shape 153"/>
                      <wps:cNvSpPr/>
                      <wps:spPr>
                        <a:xfrm>
                          <a:off x="1048842" y="0"/>
                          <a:ext cx="103759" cy="109474"/>
                        </a:xfrm>
                        <a:custGeom>
                          <a:avLst/>
                          <a:gdLst/>
                          <a:ahLst/>
                          <a:cxnLst/>
                          <a:rect l="0" t="0" r="0" b="0"/>
                          <a:pathLst>
                            <a:path w="103759" h="109474">
                              <a:moveTo>
                                <a:pt x="90551" y="0"/>
                              </a:moveTo>
                              <a:lnTo>
                                <a:pt x="103759" y="101473"/>
                              </a:lnTo>
                              <a:lnTo>
                                <a:pt x="76454" y="103886"/>
                              </a:lnTo>
                              <a:lnTo>
                                <a:pt x="16764" y="44196"/>
                              </a:lnTo>
                              <a:lnTo>
                                <a:pt x="25146" y="108458"/>
                              </a:lnTo>
                              <a:lnTo>
                                <a:pt x="13081" y="109474"/>
                              </a:lnTo>
                              <a:lnTo>
                                <a:pt x="0" y="8001"/>
                              </a:lnTo>
                              <a:lnTo>
                                <a:pt x="22606" y="5969"/>
                              </a:lnTo>
                              <a:lnTo>
                                <a:pt x="87630" y="70485"/>
                              </a:lnTo>
                              <a:lnTo>
                                <a:pt x="78613" y="1015"/>
                              </a:lnTo>
                              <a:lnTo>
                                <a:pt x="9055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77253509" name="Shape 154"/>
                      <wps:cNvSpPr/>
                      <wps:spPr>
                        <a:xfrm>
                          <a:off x="1223721" y="508"/>
                          <a:ext cx="87503" cy="108712"/>
                        </a:xfrm>
                        <a:custGeom>
                          <a:avLst/>
                          <a:gdLst/>
                          <a:ahLst/>
                          <a:cxnLst/>
                          <a:rect l="0" t="0" r="0" b="0"/>
                          <a:pathLst>
                            <a:path w="87503" h="108712">
                              <a:moveTo>
                                <a:pt x="12319" y="0"/>
                              </a:moveTo>
                              <a:lnTo>
                                <a:pt x="48006" y="2921"/>
                              </a:lnTo>
                              <a:lnTo>
                                <a:pt x="36957" y="94361"/>
                              </a:lnTo>
                              <a:lnTo>
                                <a:pt x="87503" y="98425"/>
                              </a:lnTo>
                              <a:lnTo>
                                <a:pt x="86233" y="108712"/>
                              </a:lnTo>
                              <a:lnTo>
                                <a:pt x="0" y="101600"/>
                              </a:lnTo>
                              <a:lnTo>
                                <a:pt x="12319"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66397074" name="Shape 155"/>
                      <wps:cNvSpPr/>
                      <wps:spPr>
                        <a:xfrm>
                          <a:off x="1302715" y="37338"/>
                          <a:ext cx="48260" cy="73406"/>
                        </a:xfrm>
                        <a:custGeom>
                          <a:avLst/>
                          <a:gdLst/>
                          <a:ahLst/>
                          <a:cxnLst/>
                          <a:rect l="0" t="0" r="0" b="0"/>
                          <a:pathLst>
                            <a:path w="48260" h="73406">
                              <a:moveTo>
                                <a:pt x="48260" y="0"/>
                              </a:moveTo>
                              <a:lnTo>
                                <a:pt x="48260" y="21971"/>
                              </a:lnTo>
                              <a:lnTo>
                                <a:pt x="33528" y="43942"/>
                              </a:lnTo>
                              <a:lnTo>
                                <a:pt x="48260" y="46736"/>
                              </a:lnTo>
                              <a:lnTo>
                                <a:pt x="48260" y="57276"/>
                              </a:lnTo>
                              <a:lnTo>
                                <a:pt x="27305" y="53339"/>
                              </a:lnTo>
                              <a:lnTo>
                                <a:pt x="13589" y="73406"/>
                              </a:lnTo>
                              <a:lnTo>
                                <a:pt x="0" y="70865"/>
                              </a:lnTo>
                              <a:lnTo>
                                <a:pt x="4826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70487098" name="Shape 156"/>
                      <wps:cNvSpPr/>
                      <wps:spPr>
                        <a:xfrm>
                          <a:off x="1350975" y="15494"/>
                          <a:ext cx="51562" cy="111633"/>
                        </a:xfrm>
                        <a:custGeom>
                          <a:avLst/>
                          <a:gdLst/>
                          <a:ahLst/>
                          <a:cxnLst/>
                          <a:rect l="0" t="0" r="0" b="0"/>
                          <a:pathLst>
                            <a:path w="51562" h="111633">
                              <a:moveTo>
                                <a:pt x="14986" y="0"/>
                              </a:moveTo>
                              <a:lnTo>
                                <a:pt x="45720" y="5842"/>
                              </a:lnTo>
                              <a:lnTo>
                                <a:pt x="51562" y="111633"/>
                              </a:lnTo>
                              <a:lnTo>
                                <a:pt x="16383" y="104902"/>
                              </a:lnTo>
                              <a:lnTo>
                                <a:pt x="15367" y="82042"/>
                              </a:lnTo>
                              <a:lnTo>
                                <a:pt x="0" y="79121"/>
                              </a:lnTo>
                              <a:lnTo>
                                <a:pt x="0" y="68580"/>
                              </a:lnTo>
                              <a:lnTo>
                                <a:pt x="14859" y="71374"/>
                              </a:lnTo>
                              <a:lnTo>
                                <a:pt x="12954" y="24638"/>
                              </a:lnTo>
                              <a:lnTo>
                                <a:pt x="0" y="43815"/>
                              </a:lnTo>
                              <a:lnTo>
                                <a:pt x="0" y="21844"/>
                              </a:lnTo>
                              <a:lnTo>
                                <a:pt x="1498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81737608" name="Shape 157"/>
                      <wps:cNvSpPr/>
                      <wps:spPr>
                        <a:xfrm>
                          <a:off x="1427429" y="29718"/>
                          <a:ext cx="152654" cy="129413"/>
                        </a:xfrm>
                        <a:custGeom>
                          <a:avLst/>
                          <a:gdLst/>
                          <a:ahLst/>
                          <a:cxnLst/>
                          <a:rect l="0" t="0" r="0" b="0"/>
                          <a:pathLst>
                            <a:path w="152654" h="129413">
                              <a:moveTo>
                                <a:pt x="16256" y="0"/>
                              </a:moveTo>
                              <a:lnTo>
                                <a:pt x="49657" y="11049"/>
                              </a:lnTo>
                              <a:lnTo>
                                <a:pt x="39370" y="74295"/>
                              </a:lnTo>
                              <a:lnTo>
                                <a:pt x="84455" y="22479"/>
                              </a:lnTo>
                              <a:lnTo>
                                <a:pt x="104140" y="28956"/>
                              </a:lnTo>
                              <a:lnTo>
                                <a:pt x="93345" y="92329"/>
                              </a:lnTo>
                              <a:lnTo>
                                <a:pt x="139573" y="40640"/>
                              </a:lnTo>
                              <a:lnTo>
                                <a:pt x="152654" y="44958"/>
                              </a:lnTo>
                              <a:lnTo>
                                <a:pt x="75692" y="129413"/>
                              </a:lnTo>
                              <a:lnTo>
                                <a:pt x="53975" y="122301"/>
                              </a:lnTo>
                              <a:lnTo>
                                <a:pt x="62992" y="65278"/>
                              </a:lnTo>
                              <a:lnTo>
                                <a:pt x="21717" y="111634"/>
                              </a:lnTo>
                              <a:lnTo>
                                <a:pt x="0" y="104521"/>
                              </a:lnTo>
                              <a:lnTo>
                                <a:pt x="1625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04521315" name="Shape 158"/>
                      <wps:cNvSpPr/>
                      <wps:spPr>
                        <a:xfrm>
                          <a:off x="1556334" y="79756"/>
                          <a:ext cx="118618" cy="116967"/>
                        </a:xfrm>
                        <a:custGeom>
                          <a:avLst/>
                          <a:gdLst/>
                          <a:ahLst/>
                          <a:cxnLst/>
                          <a:rect l="0" t="0" r="0" b="0"/>
                          <a:pathLst>
                            <a:path w="118618" h="116967">
                              <a:moveTo>
                                <a:pt x="32385" y="0"/>
                              </a:moveTo>
                              <a:lnTo>
                                <a:pt x="64643" y="15240"/>
                              </a:lnTo>
                              <a:lnTo>
                                <a:pt x="57023" y="68326"/>
                              </a:lnTo>
                              <a:lnTo>
                                <a:pt x="106172" y="34798"/>
                              </a:lnTo>
                              <a:lnTo>
                                <a:pt x="118618" y="40640"/>
                              </a:lnTo>
                              <a:lnTo>
                                <a:pt x="53721" y="84201"/>
                              </a:lnTo>
                              <a:lnTo>
                                <a:pt x="31115" y="116967"/>
                              </a:lnTo>
                              <a:lnTo>
                                <a:pt x="0" y="102235"/>
                              </a:lnTo>
                              <a:lnTo>
                                <a:pt x="22606" y="69469"/>
                              </a:lnTo>
                              <a:lnTo>
                                <a:pt x="3238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59206023" name="Shape 159"/>
                      <wps:cNvSpPr/>
                      <wps:spPr>
                        <a:xfrm>
                          <a:off x="1617675" y="128905"/>
                          <a:ext cx="137287" cy="125222"/>
                        </a:xfrm>
                        <a:custGeom>
                          <a:avLst/>
                          <a:gdLst/>
                          <a:ahLst/>
                          <a:cxnLst/>
                          <a:rect l="0" t="0" r="0" b="0"/>
                          <a:pathLst>
                            <a:path w="137287" h="125222">
                              <a:moveTo>
                                <a:pt x="72136" y="0"/>
                              </a:moveTo>
                              <a:lnTo>
                                <a:pt x="137287" y="38735"/>
                              </a:lnTo>
                              <a:lnTo>
                                <a:pt x="130048" y="46990"/>
                              </a:lnTo>
                              <a:lnTo>
                                <a:pt x="93980" y="25654"/>
                              </a:lnTo>
                              <a:lnTo>
                                <a:pt x="72263" y="50800"/>
                              </a:lnTo>
                              <a:lnTo>
                                <a:pt x="102489" y="68707"/>
                              </a:lnTo>
                              <a:lnTo>
                                <a:pt x="95250" y="76962"/>
                              </a:lnTo>
                              <a:lnTo>
                                <a:pt x="65024" y="59055"/>
                              </a:lnTo>
                              <a:lnTo>
                                <a:pt x="36449" y="91948"/>
                              </a:lnTo>
                              <a:lnTo>
                                <a:pt x="78486" y="116840"/>
                              </a:lnTo>
                              <a:lnTo>
                                <a:pt x="71247" y="125222"/>
                              </a:lnTo>
                              <a:lnTo>
                                <a:pt x="0" y="82931"/>
                              </a:lnTo>
                              <a:lnTo>
                                <a:pt x="7213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78145201" name="Shape 160"/>
                      <wps:cNvSpPr/>
                      <wps:spPr>
                        <a:xfrm>
                          <a:off x="1695653" y="182626"/>
                          <a:ext cx="93980" cy="132461"/>
                        </a:xfrm>
                        <a:custGeom>
                          <a:avLst/>
                          <a:gdLst/>
                          <a:ahLst/>
                          <a:cxnLst/>
                          <a:rect l="0" t="0" r="0" b="0"/>
                          <a:pathLst>
                            <a:path w="93980" h="132461">
                              <a:moveTo>
                                <a:pt x="82423" y="0"/>
                              </a:moveTo>
                              <a:lnTo>
                                <a:pt x="93980" y="8509"/>
                              </a:lnTo>
                              <a:lnTo>
                                <a:pt x="93980" y="33782"/>
                              </a:lnTo>
                              <a:lnTo>
                                <a:pt x="73152" y="52959"/>
                              </a:lnTo>
                              <a:lnTo>
                                <a:pt x="78613" y="57023"/>
                              </a:lnTo>
                              <a:cubicBezTo>
                                <a:pt x="83566" y="60706"/>
                                <a:pt x="88646" y="62484"/>
                                <a:pt x="93472" y="62102"/>
                              </a:cubicBezTo>
                              <a:lnTo>
                                <a:pt x="93980" y="61849"/>
                              </a:lnTo>
                              <a:lnTo>
                                <a:pt x="93980" y="104648"/>
                              </a:lnTo>
                              <a:lnTo>
                                <a:pt x="89281" y="111633"/>
                              </a:lnTo>
                              <a:cubicBezTo>
                                <a:pt x="80899" y="120776"/>
                                <a:pt x="76581" y="127762"/>
                                <a:pt x="76200" y="132461"/>
                              </a:cubicBezTo>
                              <a:lnTo>
                                <a:pt x="47117" y="110998"/>
                              </a:lnTo>
                              <a:cubicBezTo>
                                <a:pt x="49149" y="106045"/>
                                <a:pt x="52959" y="100964"/>
                                <a:pt x="58674" y="95758"/>
                              </a:cubicBezTo>
                              <a:lnTo>
                                <a:pt x="63500" y="91059"/>
                              </a:lnTo>
                              <a:lnTo>
                                <a:pt x="69469" y="85344"/>
                              </a:lnTo>
                              <a:cubicBezTo>
                                <a:pt x="78994" y="76581"/>
                                <a:pt x="79502" y="68961"/>
                                <a:pt x="70866" y="62737"/>
                              </a:cubicBezTo>
                              <a:lnTo>
                                <a:pt x="66294" y="59309"/>
                              </a:lnTo>
                              <a:lnTo>
                                <a:pt x="26670" y="95885"/>
                              </a:lnTo>
                              <a:lnTo>
                                <a:pt x="0" y="76073"/>
                              </a:lnTo>
                              <a:lnTo>
                                <a:pt x="8242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66002312" name="Shape 161"/>
                      <wps:cNvSpPr/>
                      <wps:spPr>
                        <a:xfrm>
                          <a:off x="1789633" y="191135"/>
                          <a:ext cx="49149" cy="96139"/>
                        </a:xfrm>
                        <a:custGeom>
                          <a:avLst/>
                          <a:gdLst/>
                          <a:ahLst/>
                          <a:cxnLst/>
                          <a:rect l="0" t="0" r="0" b="0"/>
                          <a:pathLst>
                            <a:path w="49149" h="96139">
                              <a:moveTo>
                                <a:pt x="0" y="0"/>
                              </a:moveTo>
                              <a:lnTo>
                                <a:pt x="28067" y="20828"/>
                              </a:lnTo>
                              <a:cubicBezTo>
                                <a:pt x="38354" y="28448"/>
                                <a:pt x="44577" y="36322"/>
                                <a:pt x="46990" y="44450"/>
                              </a:cubicBezTo>
                              <a:cubicBezTo>
                                <a:pt x="49149" y="52578"/>
                                <a:pt x="47117" y="59690"/>
                                <a:pt x="40513" y="65659"/>
                              </a:cubicBezTo>
                              <a:cubicBezTo>
                                <a:pt x="30607" y="74930"/>
                                <a:pt x="17399" y="75946"/>
                                <a:pt x="1270" y="68961"/>
                              </a:cubicBezTo>
                              <a:cubicBezTo>
                                <a:pt x="5715" y="76073"/>
                                <a:pt x="7620" y="81661"/>
                                <a:pt x="6985" y="85598"/>
                              </a:cubicBezTo>
                              <a:lnTo>
                                <a:pt x="0" y="96139"/>
                              </a:lnTo>
                              <a:lnTo>
                                <a:pt x="0" y="53340"/>
                              </a:lnTo>
                              <a:lnTo>
                                <a:pt x="13970" y="46609"/>
                              </a:lnTo>
                              <a:cubicBezTo>
                                <a:pt x="23368" y="37846"/>
                                <a:pt x="23114" y="29718"/>
                                <a:pt x="12954" y="22352"/>
                              </a:cubicBezTo>
                              <a:lnTo>
                                <a:pt x="7493" y="18288"/>
                              </a:lnTo>
                              <a:lnTo>
                                <a:pt x="0" y="25273"/>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19265091" name="Shape 162"/>
                      <wps:cNvSpPr/>
                      <wps:spPr>
                        <a:xfrm>
                          <a:off x="1783410" y="262001"/>
                          <a:ext cx="134874" cy="101853"/>
                        </a:xfrm>
                        <a:custGeom>
                          <a:avLst/>
                          <a:gdLst/>
                          <a:ahLst/>
                          <a:cxnLst/>
                          <a:rect l="0" t="0" r="0" b="0"/>
                          <a:pathLst>
                            <a:path w="134874" h="101853">
                              <a:moveTo>
                                <a:pt x="87249" y="1143"/>
                              </a:moveTo>
                              <a:cubicBezTo>
                                <a:pt x="97790" y="2286"/>
                                <a:pt x="107442" y="6858"/>
                                <a:pt x="116459" y="14986"/>
                              </a:cubicBezTo>
                              <a:cubicBezTo>
                                <a:pt x="134747" y="31496"/>
                                <a:pt x="134874" y="46609"/>
                                <a:pt x="116840" y="60198"/>
                              </a:cubicBezTo>
                              <a:lnTo>
                                <a:pt x="103378" y="51815"/>
                              </a:lnTo>
                              <a:cubicBezTo>
                                <a:pt x="106299" y="50419"/>
                                <a:pt x="108585" y="49022"/>
                                <a:pt x="110236" y="47751"/>
                              </a:cubicBezTo>
                              <a:cubicBezTo>
                                <a:pt x="120904" y="39750"/>
                                <a:pt x="120269" y="30480"/>
                                <a:pt x="108458" y="19812"/>
                              </a:cubicBezTo>
                              <a:cubicBezTo>
                                <a:pt x="99187" y="11430"/>
                                <a:pt x="90932" y="10033"/>
                                <a:pt x="83566" y="15621"/>
                              </a:cubicBezTo>
                              <a:cubicBezTo>
                                <a:pt x="78105" y="19685"/>
                                <a:pt x="78613" y="27939"/>
                                <a:pt x="85090" y="40259"/>
                              </a:cubicBezTo>
                              <a:cubicBezTo>
                                <a:pt x="97663" y="64008"/>
                                <a:pt x="96520" y="81534"/>
                                <a:pt x="81788" y="92710"/>
                              </a:cubicBezTo>
                              <a:cubicBezTo>
                                <a:pt x="73152" y="99187"/>
                                <a:pt x="63373" y="101853"/>
                                <a:pt x="52578" y="100837"/>
                              </a:cubicBezTo>
                              <a:cubicBezTo>
                                <a:pt x="41656" y="99695"/>
                                <a:pt x="31623" y="94869"/>
                                <a:pt x="22225" y="86487"/>
                              </a:cubicBezTo>
                              <a:cubicBezTo>
                                <a:pt x="1524" y="67818"/>
                                <a:pt x="0" y="51943"/>
                                <a:pt x="17526" y="38735"/>
                              </a:cubicBezTo>
                              <a:cubicBezTo>
                                <a:pt x="18923" y="37592"/>
                                <a:pt x="20828" y="36449"/>
                                <a:pt x="23114" y="34925"/>
                              </a:cubicBezTo>
                              <a:lnTo>
                                <a:pt x="37592" y="43434"/>
                              </a:lnTo>
                              <a:cubicBezTo>
                                <a:pt x="32766" y="45465"/>
                                <a:pt x="28956" y="47625"/>
                                <a:pt x="26162" y="49784"/>
                              </a:cubicBezTo>
                              <a:cubicBezTo>
                                <a:pt x="14859" y="58420"/>
                                <a:pt x="15113" y="67945"/>
                                <a:pt x="26924" y="78739"/>
                              </a:cubicBezTo>
                              <a:cubicBezTo>
                                <a:pt x="36449" y="87249"/>
                                <a:pt x="45339" y="88392"/>
                                <a:pt x="53467" y="82296"/>
                              </a:cubicBezTo>
                              <a:cubicBezTo>
                                <a:pt x="59436" y="77724"/>
                                <a:pt x="59182" y="68580"/>
                                <a:pt x="52324" y="54863"/>
                              </a:cubicBezTo>
                              <a:cubicBezTo>
                                <a:pt x="42418" y="35051"/>
                                <a:pt x="44831" y="19685"/>
                                <a:pt x="59309" y="8762"/>
                              </a:cubicBezTo>
                              <a:cubicBezTo>
                                <a:pt x="67437" y="2539"/>
                                <a:pt x="76835" y="0"/>
                                <a:pt x="87249" y="1143"/>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1272563" name="Shape 163"/>
                      <wps:cNvSpPr/>
                      <wps:spPr>
                        <a:xfrm>
                          <a:off x="1868246" y="347726"/>
                          <a:ext cx="46482" cy="41021"/>
                        </a:xfrm>
                        <a:custGeom>
                          <a:avLst/>
                          <a:gdLst/>
                          <a:ahLst/>
                          <a:cxnLst/>
                          <a:rect l="0" t="0" r="0" b="0"/>
                          <a:pathLst>
                            <a:path w="46482" h="41021">
                              <a:moveTo>
                                <a:pt x="18415" y="0"/>
                              </a:moveTo>
                              <a:lnTo>
                                <a:pt x="46482" y="28575"/>
                              </a:lnTo>
                              <a:lnTo>
                                <a:pt x="27940" y="41021"/>
                              </a:lnTo>
                              <a:lnTo>
                                <a:pt x="0" y="12319"/>
                              </a:lnTo>
                              <a:lnTo>
                                <a:pt x="1841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47229840" name="Shape 164"/>
                      <wps:cNvSpPr/>
                      <wps:spPr>
                        <a:xfrm>
                          <a:off x="1879422" y="362585"/>
                          <a:ext cx="137541" cy="97917"/>
                        </a:xfrm>
                        <a:custGeom>
                          <a:avLst/>
                          <a:gdLst/>
                          <a:ahLst/>
                          <a:cxnLst/>
                          <a:rect l="0" t="0" r="0" b="0"/>
                          <a:pathLst>
                            <a:path w="137541" h="97917">
                              <a:moveTo>
                                <a:pt x="80010" y="762"/>
                              </a:moveTo>
                              <a:cubicBezTo>
                                <a:pt x="84836" y="0"/>
                                <a:pt x="89789" y="127"/>
                                <a:pt x="94869" y="1270"/>
                              </a:cubicBezTo>
                              <a:cubicBezTo>
                                <a:pt x="105156" y="3428"/>
                                <a:pt x="114046" y="9017"/>
                                <a:pt x="121793" y="17907"/>
                              </a:cubicBezTo>
                              <a:cubicBezTo>
                                <a:pt x="137541" y="36195"/>
                                <a:pt x="135509" y="51181"/>
                                <a:pt x="115570" y="62865"/>
                              </a:cubicBezTo>
                              <a:lnTo>
                                <a:pt x="103378" y="53213"/>
                              </a:lnTo>
                              <a:cubicBezTo>
                                <a:pt x="106553" y="52070"/>
                                <a:pt x="108966" y="50927"/>
                                <a:pt x="110871" y="49911"/>
                              </a:cubicBezTo>
                              <a:cubicBezTo>
                                <a:pt x="122555" y="43053"/>
                                <a:pt x="123317" y="33655"/>
                                <a:pt x="113157" y="21971"/>
                              </a:cubicBezTo>
                              <a:cubicBezTo>
                                <a:pt x="105156" y="12700"/>
                                <a:pt x="97155" y="10414"/>
                                <a:pt x="89027" y="15240"/>
                              </a:cubicBezTo>
                              <a:cubicBezTo>
                                <a:pt x="83058" y="18796"/>
                                <a:pt x="82296" y="27051"/>
                                <a:pt x="86995" y="39878"/>
                              </a:cubicBezTo>
                              <a:cubicBezTo>
                                <a:pt x="95885" y="64770"/>
                                <a:pt x="92202" y="81915"/>
                                <a:pt x="75946" y="91567"/>
                              </a:cubicBezTo>
                              <a:cubicBezTo>
                                <a:pt x="71247" y="94361"/>
                                <a:pt x="66294" y="96266"/>
                                <a:pt x="61341" y="97028"/>
                              </a:cubicBezTo>
                              <a:cubicBezTo>
                                <a:pt x="56261" y="97917"/>
                                <a:pt x="51054" y="97790"/>
                                <a:pt x="45720" y="96647"/>
                              </a:cubicBezTo>
                              <a:cubicBezTo>
                                <a:pt x="35179" y="94488"/>
                                <a:pt x="25781" y="88773"/>
                                <a:pt x="17780" y="79502"/>
                              </a:cubicBezTo>
                              <a:cubicBezTo>
                                <a:pt x="0" y="58928"/>
                                <a:pt x="762" y="42926"/>
                                <a:pt x="20066" y="31496"/>
                              </a:cubicBezTo>
                              <a:cubicBezTo>
                                <a:pt x="21590" y="30607"/>
                                <a:pt x="23622" y="29591"/>
                                <a:pt x="26162" y="28448"/>
                              </a:cubicBezTo>
                              <a:lnTo>
                                <a:pt x="39243" y="38227"/>
                              </a:lnTo>
                              <a:cubicBezTo>
                                <a:pt x="34290" y="39878"/>
                                <a:pt x="30099" y="41528"/>
                                <a:pt x="27051" y="43434"/>
                              </a:cubicBezTo>
                              <a:cubicBezTo>
                                <a:pt x="14605" y="50800"/>
                                <a:pt x="13462" y="60325"/>
                                <a:pt x="23622" y="72136"/>
                              </a:cubicBezTo>
                              <a:cubicBezTo>
                                <a:pt x="31750" y="81661"/>
                                <a:pt x="40386" y="83693"/>
                                <a:pt x="49403" y="78359"/>
                              </a:cubicBezTo>
                              <a:cubicBezTo>
                                <a:pt x="56007" y="74422"/>
                                <a:pt x="57023" y="65278"/>
                                <a:pt x="52324" y="51053"/>
                              </a:cubicBezTo>
                              <a:cubicBezTo>
                                <a:pt x="45466" y="30353"/>
                                <a:pt x="50038" y="15367"/>
                                <a:pt x="65913" y="5969"/>
                              </a:cubicBezTo>
                              <a:cubicBezTo>
                                <a:pt x="70485" y="3302"/>
                                <a:pt x="75184" y="1524"/>
                                <a:pt x="80010" y="762"/>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35829081" name="Shape 165"/>
                      <wps:cNvSpPr/>
                      <wps:spPr>
                        <a:xfrm>
                          <a:off x="1938096" y="441451"/>
                          <a:ext cx="73660" cy="98172"/>
                        </a:xfrm>
                        <a:custGeom>
                          <a:avLst/>
                          <a:gdLst/>
                          <a:ahLst/>
                          <a:cxnLst/>
                          <a:rect l="0" t="0" r="0" b="0"/>
                          <a:pathLst>
                            <a:path w="73660" h="98172">
                              <a:moveTo>
                                <a:pt x="72009" y="0"/>
                              </a:moveTo>
                              <a:lnTo>
                                <a:pt x="73660" y="0"/>
                              </a:lnTo>
                              <a:lnTo>
                                <a:pt x="73660" y="32386"/>
                              </a:lnTo>
                              <a:lnTo>
                                <a:pt x="64770" y="36450"/>
                              </a:lnTo>
                              <a:cubicBezTo>
                                <a:pt x="46609" y="45339"/>
                                <a:pt x="34925" y="52198"/>
                                <a:pt x="29718" y="57150"/>
                              </a:cubicBezTo>
                              <a:cubicBezTo>
                                <a:pt x="24638" y="61976"/>
                                <a:pt x="23749" y="66802"/>
                                <a:pt x="27178" y="71501"/>
                              </a:cubicBezTo>
                              <a:cubicBezTo>
                                <a:pt x="30607" y="76327"/>
                                <a:pt x="36195" y="77978"/>
                                <a:pt x="43815" y="76581"/>
                              </a:cubicBezTo>
                              <a:cubicBezTo>
                                <a:pt x="47625" y="75819"/>
                                <a:pt x="52705" y="74168"/>
                                <a:pt x="59182" y="71501"/>
                              </a:cubicBezTo>
                              <a:lnTo>
                                <a:pt x="73660" y="65025"/>
                              </a:lnTo>
                              <a:lnTo>
                                <a:pt x="73660" y="97155"/>
                              </a:lnTo>
                              <a:lnTo>
                                <a:pt x="53594" y="98172"/>
                              </a:lnTo>
                              <a:cubicBezTo>
                                <a:pt x="39751" y="96266"/>
                                <a:pt x="28067" y="88774"/>
                                <a:pt x="18669" y="75692"/>
                              </a:cubicBezTo>
                              <a:cubicBezTo>
                                <a:pt x="0" y="49785"/>
                                <a:pt x="9271" y="27560"/>
                                <a:pt x="46736" y="9144"/>
                              </a:cubicBezTo>
                              <a:cubicBezTo>
                                <a:pt x="55626" y="4700"/>
                                <a:pt x="64135" y="1651"/>
                                <a:pt x="72009"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41230171" name="Shape 166"/>
                      <wps:cNvSpPr/>
                      <wps:spPr>
                        <a:xfrm>
                          <a:off x="2011756" y="440689"/>
                          <a:ext cx="73787" cy="97917"/>
                        </a:xfrm>
                        <a:custGeom>
                          <a:avLst/>
                          <a:gdLst/>
                          <a:ahLst/>
                          <a:cxnLst/>
                          <a:rect l="0" t="0" r="0" b="0"/>
                          <a:pathLst>
                            <a:path w="73787" h="97917">
                              <a:moveTo>
                                <a:pt x="20447" y="0"/>
                              </a:moveTo>
                              <a:cubicBezTo>
                                <a:pt x="34163" y="2160"/>
                                <a:pt x="45847" y="9906"/>
                                <a:pt x="55372" y="23114"/>
                              </a:cubicBezTo>
                              <a:cubicBezTo>
                                <a:pt x="73787" y="48641"/>
                                <a:pt x="64643" y="70359"/>
                                <a:pt x="28067" y="88392"/>
                              </a:cubicBezTo>
                              <a:cubicBezTo>
                                <a:pt x="18923" y="92964"/>
                                <a:pt x="10414" y="96012"/>
                                <a:pt x="2286" y="97790"/>
                              </a:cubicBezTo>
                              <a:lnTo>
                                <a:pt x="0" y="97917"/>
                              </a:lnTo>
                              <a:lnTo>
                                <a:pt x="0" y="65787"/>
                              </a:lnTo>
                              <a:lnTo>
                                <a:pt x="8763" y="61723"/>
                              </a:lnTo>
                              <a:cubicBezTo>
                                <a:pt x="26924" y="52832"/>
                                <a:pt x="38608" y="45974"/>
                                <a:pt x="43815" y="41022"/>
                              </a:cubicBezTo>
                              <a:cubicBezTo>
                                <a:pt x="49022" y="36195"/>
                                <a:pt x="49911" y="31369"/>
                                <a:pt x="46355" y="26543"/>
                              </a:cubicBezTo>
                              <a:cubicBezTo>
                                <a:pt x="42926" y="21844"/>
                                <a:pt x="37338" y="20193"/>
                                <a:pt x="29718" y="21590"/>
                              </a:cubicBezTo>
                              <a:cubicBezTo>
                                <a:pt x="25908" y="22352"/>
                                <a:pt x="20828" y="24003"/>
                                <a:pt x="14351" y="26543"/>
                              </a:cubicBezTo>
                              <a:lnTo>
                                <a:pt x="0" y="33148"/>
                              </a:lnTo>
                              <a:lnTo>
                                <a:pt x="0" y="762"/>
                              </a:lnTo>
                              <a:lnTo>
                                <a:pt x="2044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650285" name="Shape 167"/>
                      <wps:cNvSpPr/>
                      <wps:spPr>
                        <a:xfrm>
                          <a:off x="1997532" y="519430"/>
                          <a:ext cx="147320" cy="106172"/>
                        </a:xfrm>
                        <a:custGeom>
                          <a:avLst/>
                          <a:gdLst/>
                          <a:ahLst/>
                          <a:cxnLst/>
                          <a:rect l="0" t="0" r="0" b="0"/>
                          <a:pathLst>
                            <a:path w="147320" h="106172">
                              <a:moveTo>
                                <a:pt x="105791" y="0"/>
                              </a:moveTo>
                              <a:lnTo>
                                <a:pt x="121539" y="26670"/>
                              </a:lnTo>
                              <a:lnTo>
                                <a:pt x="46228" y="57277"/>
                              </a:lnTo>
                              <a:cubicBezTo>
                                <a:pt x="36449" y="61214"/>
                                <a:pt x="30480" y="65024"/>
                                <a:pt x="28321" y="68834"/>
                              </a:cubicBezTo>
                              <a:cubicBezTo>
                                <a:pt x="26035" y="72517"/>
                                <a:pt x="26797" y="77597"/>
                                <a:pt x="30480" y="83820"/>
                              </a:cubicBezTo>
                              <a:cubicBezTo>
                                <a:pt x="37719" y="95885"/>
                                <a:pt x="50038" y="98298"/>
                                <a:pt x="67564" y="91186"/>
                              </a:cubicBezTo>
                              <a:lnTo>
                                <a:pt x="141986" y="60960"/>
                              </a:lnTo>
                              <a:lnTo>
                                <a:pt x="147320" y="69850"/>
                              </a:lnTo>
                              <a:lnTo>
                                <a:pt x="72898" y="100076"/>
                              </a:lnTo>
                              <a:cubicBezTo>
                                <a:pt x="66548" y="102616"/>
                                <a:pt x="60452" y="104140"/>
                                <a:pt x="54864" y="104648"/>
                              </a:cubicBezTo>
                              <a:cubicBezTo>
                                <a:pt x="37846" y="106172"/>
                                <a:pt x="24257" y="98172"/>
                                <a:pt x="13843" y="80645"/>
                              </a:cubicBezTo>
                              <a:cubicBezTo>
                                <a:pt x="0" y="57404"/>
                                <a:pt x="5842" y="40640"/>
                                <a:pt x="31369" y="30353"/>
                              </a:cubicBezTo>
                              <a:lnTo>
                                <a:pt x="10579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75895437" name="Shape 168"/>
                      <wps:cNvSpPr/>
                      <wps:spPr>
                        <a:xfrm>
                          <a:off x="2047951" y="600075"/>
                          <a:ext cx="140335" cy="91059"/>
                        </a:xfrm>
                        <a:custGeom>
                          <a:avLst/>
                          <a:gdLst/>
                          <a:ahLst/>
                          <a:cxnLst/>
                          <a:rect l="0" t="0" r="0" b="0"/>
                          <a:pathLst>
                            <a:path w="140335" h="91059">
                              <a:moveTo>
                                <a:pt x="102870" y="0"/>
                              </a:moveTo>
                              <a:lnTo>
                                <a:pt x="140335" y="75564"/>
                              </a:lnTo>
                              <a:lnTo>
                                <a:pt x="128905" y="79375"/>
                              </a:lnTo>
                              <a:lnTo>
                                <a:pt x="117348" y="56261"/>
                              </a:lnTo>
                              <a:lnTo>
                                <a:pt x="14478" y="91059"/>
                              </a:lnTo>
                              <a:lnTo>
                                <a:pt x="0" y="61976"/>
                              </a:lnTo>
                              <a:lnTo>
                                <a:pt x="102997" y="27177"/>
                              </a:lnTo>
                              <a:lnTo>
                                <a:pt x="91313" y="3937"/>
                              </a:lnTo>
                              <a:lnTo>
                                <a:pt x="10287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58446214" name="Shape 169"/>
                      <wps:cNvSpPr/>
                      <wps:spPr>
                        <a:xfrm>
                          <a:off x="2076526" y="687705"/>
                          <a:ext cx="149225" cy="111379"/>
                        </a:xfrm>
                        <a:custGeom>
                          <a:avLst/>
                          <a:gdLst/>
                          <a:ahLst/>
                          <a:cxnLst/>
                          <a:rect l="0" t="0" r="0" b="0"/>
                          <a:pathLst>
                            <a:path w="149225" h="111379">
                              <a:moveTo>
                                <a:pt x="117221" y="0"/>
                              </a:moveTo>
                              <a:lnTo>
                                <a:pt x="128651" y="28067"/>
                              </a:lnTo>
                              <a:lnTo>
                                <a:pt x="81407" y="41022"/>
                              </a:lnTo>
                              <a:lnTo>
                                <a:pt x="90678" y="64008"/>
                              </a:lnTo>
                              <a:lnTo>
                                <a:pt x="137795" y="51054"/>
                              </a:lnTo>
                              <a:lnTo>
                                <a:pt x="149225" y="79122"/>
                              </a:lnTo>
                              <a:lnTo>
                                <a:pt x="31877" y="111379"/>
                              </a:lnTo>
                              <a:lnTo>
                                <a:pt x="20574" y="83312"/>
                              </a:lnTo>
                              <a:lnTo>
                                <a:pt x="78867" y="67184"/>
                              </a:lnTo>
                              <a:lnTo>
                                <a:pt x="69723" y="44323"/>
                              </a:lnTo>
                              <a:lnTo>
                                <a:pt x="11303" y="60325"/>
                              </a:lnTo>
                              <a:lnTo>
                                <a:pt x="0" y="32258"/>
                              </a:lnTo>
                              <a:lnTo>
                                <a:pt x="11722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93521101" name="Shape 170"/>
                      <wps:cNvSpPr/>
                      <wps:spPr>
                        <a:xfrm>
                          <a:off x="2127834" y="837692"/>
                          <a:ext cx="137541" cy="84455"/>
                        </a:xfrm>
                        <a:custGeom>
                          <a:avLst/>
                          <a:gdLst/>
                          <a:ahLst/>
                          <a:cxnLst/>
                          <a:rect l="0" t="0" r="0" b="0"/>
                          <a:pathLst>
                            <a:path w="137541" h="84455">
                              <a:moveTo>
                                <a:pt x="100965" y="762"/>
                              </a:moveTo>
                              <a:cubicBezTo>
                                <a:pt x="105791" y="1524"/>
                                <a:pt x="110236" y="3302"/>
                                <a:pt x="114427" y="5969"/>
                              </a:cubicBezTo>
                              <a:cubicBezTo>
                                <a:pt x="122936" y="11176"/>
                                <a:pt x="128524" y="19177"/>
                                <a:pt x="131445" y="29845"/>
                              </a:cubicBezTo>
                              <a:cubicBezTo>
                                <a:pt x="137541" y="51689"/>
                                <a:pt x="128524" y="64897"/>
                                <a:pt x="104775" y="69342"/>
                              </a:cubicBezTo>
                              <a:lnTo>
                                <a:pt x="98044" y="56515"/>
                              </a:lnTo>
                              <a:cubicBezTo>
                                <a:pt x="101473" y="56515"/>
                                <a:pt x="104267" y="56261"/>
                                <a:pt x="106426" y="55880"/>
                              </a:cubicBezTo>
                              <a:cubicBezTo>
                                <a:pt x="120396" y="53213"/>
                                <a:pt x="125476" y="44958"/>
                                <a:pt x="121666" y="30861"/>
                              </a:cubicBezTo>
                              <a:cubicBezTo>
                                <a:pt x="118618" y="19812"/>
                                <a:pt x="112268" y="15113"/>
                                <a:pt x="102616" y="17018"/>
                              </a:cubicBezTo>
                              <a:cubicBezTo>
                                <a:pt x="95377" y="18288"/>
                                <a:pt x="90805" y="25654"/>
                                <a:pt x="89027" y="38989"/>
                              </a:cubicBezTo>
                              <a:cubicBezTo>
                                <a:pt x="85725" y="64770"/>
                                <a:pt x="74295" y="79502"/>
                                <a:pt x="54864" y="83185"/>
                              </a:cubicBezTo>
                              <a:cubicBezTo>
                                <a:pt x="49149" y="84328"/>
                                <a:pt x="43688" y="84455"/>
                                <a:pt x="38735" y="83566"/>
                              </a:cubicBezTo>
                              <a:cubicBezTo>
                                <a:pt x="33655" y="82804"/>
                                <a:pt x="28956" y="81026"/>
                                <a:pt x="24511" y="78360"/>
                              </a:cubicBezTo>
                              <a:cubicBezTo>
                                <a:pt x="15748" y="72898"/>
                                <a:pt x="9906" y="64643"/>
                                <a:pt x="6731" y="53467"/>
                              </a:cubicBezTo>
                              <a:cubicBezTo>
                                <a:pt x="0" y="28829"/>
                                <a:pt x="8128" y="14351"/>
                                <a:pt x="31369" y="10033"/>
                              </a:cubicBezTo>
                              <a:cubicBezTo>
                                <a:pt x="33147" y="9652"/>
                                <a:pt x="35560" y="9398"/>
                                <a:pt x="38354" y="9017"/>
                              </a:cubicBezTo>
                              <a:lnTo>
                                <a:pt x="45974" y="22352"/>
                              </a:lnTo>
                              <a:cubicBezTo>
                                <a:pt x="40513" y="22225"/>
                                <a:pt x="35941" y="22479"/>
                                <a:pt x="32131" y="23241"/>
                              </a:cubicBezTo>
                              <a:cubicBezTo>
                                <a:pt x="17145" y="26035"/>
                                <a:pt x="11684" y="34544"/>
                                <a:pt x="15621" y="48641"/>
                              </a:cubicBezTo>
                              <a:cubicBezTo>
                                <a:pt x="18669" y="59944"/>
                                <a:pt x="25654" y="64643"/>
                                <a:pt x="36449" y="62611"/>
                              </a:cubicBezTo>
                              <a:cubicBezTo>
                                <a:pt x="44450" y="61087"/>
                                <a:pt x="49530" y="52960"/>
                                <a:pt x="51943" y="38227"/>
                              </a:cubicBezTo>
                              <a:cubicBezTo>
                                <a:pt x="55245" y="17018"/>
                                <a:pt x="66421" y="4699"/>
                                <a:pt x="85598" y="1016"/>
                              </a:cubicBezTo>
                              <a:cubicBezTo>
                                <a:pt x="90932" y="0"/>
                                <a:pt x="96139" y="0"/>
                                <a:pt x="100965" y="762"/>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7265165" name="Shape 171"/>
                      <wps:cNvSpPr/>
                      <wps:spPr>
                        <a:xfrm>
                          <a:off x="2150059" y="921765"/>
                          <a:ext cx="136652" cy="88900"/>
                        </a:xfrm>
                        <a:custGeom>
                          <a:avLst/>
                          <a:gdLst/>
                          <a:ahLst/>
                          <a:cxnLst/>
                          <a:rect l="0" t="0" r="0" b="0"/>
                          <a:pathLst>
                            <a:path w="136652" h="88900">
                              <a:moveTo>
                                <a:pt x="121412" y="0"/>
                              </a:moveTo>
                              <a:lnTo>
                                <a:pt x="127254" y="29211"/>
                              </a:lnTo>
                              <a:lnTo>
                                <a:pt x="44323" y="40513"/>
                              </a:lnTo>
                              <a:cubicBezTo>
                                <a:pt x="33655" y="41911"/>
                                <a:pt x="26543" y="44197"/>
                                <a:pt x="23114" y="47244"/>
                              </a:cubicBezTo>
                              <a:cubicBezTo>
                                <a:pt x="19685" y="50292"/>
                                <a:pt x="18669" y="55373"/>
                                <a:pt x="20066" y="62103"/>
                              </a:cubicBezTo>
                              <a:cubicBezTo>
                                <a:pt x="22606" y="75438"/>
                                <a:pt x="33655" y="80645"/>
                                <a:pt x="52959" y="78105"/>
                              </a:cubicBezTo>
                              <a:lnTo>
                                <a:pt x="134747" y="66929"/>
                              </a:lnTo>
                              <a:lnTo>
                                <a:pt x="136652" y="76709"/>
                              </a:lnTo>
                              <a:lnTo>
                                <a:pt x="54864" y="87885"/>
                              </a:lnTo>
                              <a:cubicBezTo>
                                <a:pt x="47879" y="88773"/>
                                <a:pt x="41529" y="88900"/>
                                <a:pt x="35941" y="88011"/>
                              </a:cubicBezTo>
                              <a:cubicBezTo>
                                <a:pt x="19304" y="85344"/>
                                <a:pt x="8890" y="74423"/>
                                <a:pt x="5080" y="55118"/>
                              </a:cubicBezTo>
                              <a:cubicBezTo>
                                <a:pt x="0" y="29591"/>
                                <a:pt x="11557" y="14986"/>
                                <a:pt x="39624" y="11176"/>
                              </a:cubicBezTo>
                              <a:lnTo>
                                <a:pt x="121412"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12378023" name="Shape 172"/>
                      <wps:cNvSpPr/>
                      <wps:spPr>
                        <a:xfrm>
                          <a:off x="2167204" y="1024255"/>
                          <a:ext cx="65659" cy="87122"/>
                        </a:xfrm>
                        <a:custGeom>
                          <a:avLst/>
                          <a:gdLst/>
                          <a:ahLst/>
                          <a:cxnLst/>
                          <a:rect l="0" t="0" r="0" b="0"/>
                          <a:pathLst>
                            <a:path w="65659" h="87122">
                              <a:moveTo>
                                <a:pt x="65659" y="0"/>
                              </a:moveTo>
                              <a:lnTo>
                                <a:pt x="65659" y="29718"/>
                              </a:lnTo>
                              <a:lnTo>
                                <a:pt x="13716" y="34036"/>
                              </a:lnTo>
                              <a:lnTo>
                                <a:pt x="14732" y="41783"/>
                              </a:lnTo>
                              <a:cubicBezTo>
                                <a:pt x="15494" y="48895"/>
                                <a:pt x="19812" y="53467"/>
                                <a:pt x="27559" y="55626"/>
                              </a:cubicBezTo>
                              <a:cubicBezTo>
                                <a:pt x="31496" y="56642"/>
                                <a:pt x="36830" y="57277"/>
                                <a:pt x="43561" y="57404"/>
                              </a:cubicBezTo>
                              <a:lnTo>
                                <a:pt x="65659" y="56515"/>
                              </a:lnTo>
                              <a:lnTo>
                                <a:pt x="65659" y="87122"/>
                              </a:lnTo>
                              <a:lnTo>
                                <a:pt x="44704" y="86614"/>
                              </a:lnTo>
                              <a:cubicBezTo>
                                <a:pt x="20955" y="82677"/>
                                <a:pt x="7747" y="69088"/>
                                <a:pt x="4953" y="45847"/>
                              </a:cubicBezTo>
                              <a:lnTo>
                                <a:pt x="0" y="5461"/>
                              </a:lnTo>
                              <a:lnTo>
                                <a:pt x="65659"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20636465" name="Shape 173"/>
                      <wps:cNvSpPr/>
                      <wps:spPr>
                        <a:xfrm>
                          <a:off x="2232863" y="1019556"/>
                          <a:ext cx="66040" cy="92075"/>
                        </a:xfrm>
                        <a:custGeom>
                          <a:avLst/>
                          <a:gdLst/>
                          <a:ahLst/>
                          <a:cxnLst/>
                          <a:rect l="0" t="0" r="0" b="0"/>
                          <a:pathLst>
                            <a:path w="66040" h="92075">
                              <a:moveTo>
                                <a:pt x="57404" y="0"/>
                              </a:moveTo>
                              <a:lnTo>
                                <a:pt x="62484" y="42164"/>
                              </a:lnTo>
                              <a:cubicBezTo>
                                <a:pt x="66040" y="72009"/>
                                <a:pt x="47371" y="88646"/>
                                <a:pt x="6223" y="92075"/>
                              </a:cubicBezTo>
                              <a:lnTo>
                                <a:pt x="0" y="91821"/>
                              </a:lnTo>
                              <a:lnTo>
                                <a:pt x="0" y="61214"/>
                              </a:lnTo>
                              <a:lnTo>
                                <a:pt x="2667" y="61087"/>
                              </a:lnTo>
                              <a:cubicBezTo>
                                <a:pt x="22098" y="59436"/>
                                <a:pt x="35306" y="57023"/>
                                <a:pt x="42418" y="53721"/>
                              </a:cubicBezTo>
                              <a:cubicBezTo>
                                <a:pt x="49403" y="50419"/>
                                <a:pt x="52578" y="45212"/>
                                <a:pt x="51689" y="37973"/>
                              </a:cubicBezTo>
                              <a:lnTo>
                                <a:pt x="50673" y="30353"/>
                              </a:lnTo>
                              <a:lnTo>
                                <a:pt x="0" y="34417"/>
                              </a:lnTo>
                              <a:lnTo>
                                <a:pt x="0" y="4699"/>
                              </a:lnTo>
                              <a:lnTo>
                                <a:pt x="5740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48707537" name="Shape 174"/>
                      <wps:cNvSpPr/>
                      <wps:spPr>
                        <a:xfrm>
                          <a:off x="2177745" y="1118743"/>
                          <a:ext cx="67945" cy="84582"/>
                        </a:xfrm>
                        <a:custGeom>
                          <a:avLst/>
                          <a:gdLst/>
                          <a:ahLst/>
                          <a:cxnLst/>
                          <a:rect l="0" t="0" r="0" b="0"/>
                          <a:pathLst>
                            <a:path w="67945" h="84582">
                              <a:moveTo>
                                <a:pt x="0" y="0"/>
                              </a:moveTo>
                              <a:lnTo>
                                <a:pt x="67945" y="14224"/>
                              </a:lnTo>
                              <a:lnTo>
                                <a:pt x="67945" y="25273"/>
                              </a:lnTo>
                              <a:lnTo>
                                <a:pt x="40259" y="19685"/>
                              </a:lnTo>
                              <a:lnTo>
                                <a:pt x="41402" y="44704"/>
                              </a:lnTo>
                              <a:lnTo>
                                <a:pt x="67945" y="37973"/>
                              </a:lnTo>
                              <a:lnTo>
                                <a:pt x="67945" y="67691"/>
                              </a:lnTo>
                              <a:lnTo>
                                <a:pt x="4064" y="84582"/>
                              </a:lnTo>
                              <a:lnTo>
                                <a:pt x="2667" y="54864"/>
                              </a:lnTo>
                              <a:lnTo>
                                <a:pt x="29210" y="47879"/>
                              </a:lnTo>
                              <a:lnTo>
                                <a:pt x="27686" y="17272"/>
                              </a:lnTo>
                              <a:lnTo>
                                <a:pt x="635" y="11557"/>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04468692" name="Shape 175"/>
                      <wps:cNvSpPr/>
                      <wps:spPr>
                        <a:xfrm>
                          <a:off x="2245690" y="1132967"/>
                          <a:ext cx="58293" cy="53467"/>
                        </a:xfrm>
                        <a:custGeom>
                          <a:avLst/>
                          <a:gdLst/>
                          <a:ahLst/>
                          <a:cxnLst/>
                          <a:rect l="0" t="0" r="0" b="0"/>
                          <a:pathLst>
                            <a:path w="58293" h="53467">
                              <a:moveTo>
                                <a:pt x="0" y="0"/>
                              </a:moveTo>
                              <a:lnTo>
                                <a:pt x="57023" y="11938"/>
                              </a:lnTo>
                              <a:lnTo>
                                <a:pt x="58293" y="37847"/>
                              </a:lnTo>
                              <a:lnTo>
                                <a:pt x="0" y="53467"/>
                              </a:lnTo>
                              <a:lnTo>
                                <a:pt x="0" y="23749"/>
                              </a:lnTo>
                              <a:lnTo>
                                <a:pt x="27686" y="16637"/>
                              </a:lnTo>
                              <a:lnTo>
                                <a:pt x="0" y="11049"/>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24710585" name="Shape 176"/>
                      <wps:cNvSpPr/>
                      <wps:spPr>
                        <a:xfrm>
                          <a:off x="2180412" y="1209675"/>
                          <a:ext cx="124968" cy="76835"/>
                        </a:xfrm>
                        <a:custGeom>
                          <a:avLst/>
                          <a:gdLst/>
                          <a:ahLst/>
                          <a:cxnLst/>
                          <a:rect l="0" t="0" r="0" b="0"/>
                          <a:pathLst>
                            <a:path w="124968" h="76835">
                              <a:moveTo>
                                <a:pt x="1397" y="0"/>
                              </a:moveTo>
                              <a:lnTo>
                                <a:pt x="124968" y="1651"/>
                              </a:lnTo>
                              <a:lnTo>
                                <a:pt x="124587" y="20320"/>
                              </a:lnTo>
                              <a:lnTo>
                                <a:pt x="39243" y="65786"/>
                              </a:lnTo>
                              <a:lnTo>
                                <a:pt x="123698" y="66928"/>
                              </a:lnTo>
                              <a:lnTo>
                                <a:pt x="123571" y="76835"/>
                              </a:lnTo>
                              <a:lnTo>
                                <a:pt x="0" y="75311"/>
                              </a:lnTo>
                              <a:lnTo>
                                <a:pt x="381" y="52577"/>
                              </a:lnTo>
                              <a:lnTo>
                                <a:pt x="79375" y="10922"/>
                              </a:lnTo>
                              <a:lnTo>
                                <a:pt x="1143" y="10033"/>
                              </a:lnTo>
                              <a:lnTo>
                                <a:pt x="139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5475881" name="Shape 177"/>
                      <wps:cNvSpPr/>
                      <wps:spPr>
                        <a:xfrm>
                          <a:off x="758647" y="1885823"/>
                          <a:ext cx="138049" cy="174752"/>
                        </a:xfrm>
                        <a:custGeom>
                          <a:avLst/>
                          <a:gdLst/>
                          <a:ahLst/>
                          <a:cxnLst/>
                          <a:rect l="0" t="0" r="0" b="0"/>
                          <a:pathLst>
                            <a:path w="138049" h="174752">
                              <a:moveTo>
                                <a:pt x="0" y="0"/>
                              </a:moveTo>
                              <a:lnTo>
                                <a:pt x="138049" y="0"/>
                              </a:lnTo>
                              <a:lnTo>
                                <a:pt x="138049" y="17526"/>
                              </a:lnTo>
                              <a:lnTo>
                                <a:pt x="61341" y="17526"/>
                              </a:lnTo>
                              <a:lnTo>
                                <a:pt x="61341" y="75819"/>
                              </a:lnTo>
                              <a:lnTo>
                                <a:pt x="126365" y="75819"/>
                              </a:lnTo>
                              <a:lnTo>
                                <a:pt x="126365" y="93345"/>
                              </a:lnTo>
                              <a:lnTo>
                                <a:pt x="61341" y="93345"/>
                              </a:lnTo>
                              <a:lnTo>
                                <a:pt x="61341" y="174752"/>
                              </a:lnTo>
                              <a:lnTo>
                                <a:pt x="0" y="174752"/>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55774091" name="Shape 11711"/>
                      <wps:cNvSpPr/>
                      <wps:spPr>
                        <a:xfrm>
                          <a:off x="983183" y="1885823"/>
                          <a:ext cx="61341" cy="174752"/>
                        </a:xfrm>
                        <a:custGeom>
                          <a:avLst/>
                          <a:gdLst/>
                          <a:ahLst/>
                          <a:cxnLst/>
                          <a:rect l="0" t="0" r="0" b="0"/>
                          <a:pathLst>
                            <a:path w="61341" h="174752">
                              <a:moveTo>
                                <a:pt x="0" y="0"/>
                              </a:moveTo>
                              <a:lnTo>
                                <a:pt x="61341" y="0"/>
                              </a:lnTo>
                              <a:lnTo>
                                <a:pt x="61341" y="174752"/>
                              </a:lnTo>
                              <a:lnTo>
                                <a:pt x="0" y="174752"/>
                              </a:lnTo>
                              <a:lnTo>
                                <a:pt x="0" y="0"/>
                              </a:lnTo>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8827864" name="Shape 179"/>
                      <wps:cNvSpPr/>
                      <wps:spPr>
                        <a:xfrm>
                          <a:off x="1146886" y="1885823"/>
                          <a:ext cx="89154" cy="174752"/>
                        </a:xfrm>
                        <a:custGeom>
                          <a:avLst/>
                          <a:gdLst/>
                          <a:ahLst/>
                          <a:cxnLst/>
                          <a:rect l="0" t="0" r="0" b="0"/>
                          <a:pathLst>
                            <a:path w="89154" h="174752">
                              <a:moveTo>
                                <a:pt x="0" y="0"/>
                              </a:moveTo>
                              <a:lnTo>
                                <a:pt x="87757" y="0"/>
                              </a:lnTo>
                              <a:lnTo>
                                <a:pt x="89154" y="253"/>
                              </a:lnTo>
                              <a:lnTo>
                                <a:pt x="89154" y="16890"/>
                              </a:lnTo>
                              <a:lnTo>
                                <a:pt x="77470" y="14478"/>
                              </a:lnTo>
                              <a:lnTo>
                                <a:pt x="61468" y="14478"/>
                              </a:lnTo>
                              <a:lnTo>
                                <a:pt x="61468" y="160274"/>
                              </a:lnTo>
                              <a:lnTo>
                                <a:pt x="77470" y="160274"/>
                              </a:lnTo>
                              <a:lnTo>
                                <a:pt x="89154" y="157861"/>
                              </a:lnTo>
                              <a:lnTo>
                                <a:pt x="89154" y="174117"/>
                              </a:lnTo>
                              <a:lnTo>
                                <a:pt x="84328" y="174752"/>
                              </a:lnTo>
                              <a:lnTo>
                                <a:pt x="0" y="174752"/>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75763329" name="Shape 180"/>
                      <wps:cNvSpPr/>
                      <wps:spPr>
                        <a:xfrm>
                          <a:off x="1236040" y="1886076"/>
                          <a:ext cx="92075" cy="173863"/>
                        </a:xfrm>
                        <a:custGeom>
                          <a:avLst/>
                          <a:gdLst/>
                          <a:ahLst/>
                          <a:cxnLst/>
                          <a:rect l="0" t="0" r="0" b="0"/>
                          <a:pathLst>
                            <a:path w="92075" h="173863">
                              <a:moveTo>
                                <a:pt x="0" y="0"/>
                              </a:moveTo>
                              <a:lnTo>
                                <a:pt x="39497" y="5207"/>
                              </a:lnTo>
                              <a:cubicBezTo>
                                <a:pt x="74549" y="16256"/>
                                <a:pt x="92075" y="43562"/>
                                <a:pt x="92075" y="87376"/>
                              </a:cubicBezTo>
                              <a:cubicBezTo>
                                <a:pt x="92075" y="130937"/>
                                <a:pt x="73914" y="158115"/>
                                <a:pt x="37592" y="169037"/>
                              </a:cubicBezTo>
                              <a:lnTo>
                                <a:pt x="0" y="173863"/>
                              </a:lnTo>
                              <a:lnTo>
                                <a:pt x="0" y="157607"/>
                              </a:lnTo>
                              <a:lnTo>
                                <a:pt x="7112" y="156084"/>
                              </a:lnTo>
                              <a:cubicBezTo>
                                <a:pt x="12192" y="153416"/>
                                <a:pt x="16256" y="149479"/>
                                <a:pt x="19050" y="144273"/>
                              </a:cubicBezTo>
                              <a:cubicBezTo>
                                <a:pt x="24765" y="133731"/>
                                <a:pt x="27559" y="114681"/>
                                <a:pt x="27559" y="87123"/>
                              </a:cubicBezTo>
                              <a:cubicBezTo>
                                <a:pt x="27559" y="59563"/>
                                <a:pt x="24765" y="40513"/>
                                <a:pt x="19177" y="29973"/>
                              </a:cubicBezTo>
                              <a:cubicBezTo>
                                <a:pt x="16383" y="24765"/>
                                <a:pt x="12319" y="20828"/>
                                <a:pt x="7239" y="18162"/>
                              </a:cubicBezTo>
                              <a:lnTo>
                                <a:pt x="0" y="16637"/>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82223370" name="Shape 181"/>
                      <wps:cNvSpPr/>
                      <wps:spPr>
                        <a:xfrm>
                          <a:off x="1400505" y="1885823"/>
                          <a:ext cx="69469" cy="174752"/>
                        </a:xfrm>
                        <a:custGeom>
                          <a:avLst/>
                          <a:gdLst/>
                          <a:ahLst/>
                          <a:cxnLst/>
                          <a:rect l="0" t="0" r="0" b="0"/>
                          <a:pathLst>
                            <a:path w="69469" h="174752">
                              <a:moveTo>
                                <a:pt x="62611" y="0"/>
                              </a:moveTo>
                              <a:lnTo>
                                <a:pt x="69469" y="0"/>
                              </a:lnTo>
                              <a:lnTo>
                                <a:pt x="69469" y="44831"/>
                              </a:lnTo>
                              <a:lnTo>
                                <a:pt x="43561" y="119380"/>
                              </a:lnTo>
                              <a:lnTo>
                                <a:pt x="69469" y="119380"/>
                              </a:lnTo>
                              <a:lnTo>
                                <a:pt x="69469" y="136906"/>
                              </a:lnTo>
                              <a:lnTo>
                                <a:pt x="37465" y="136906"/>
                              </a:lnTo>
                              <a:lnTo>
                                <a:pt x="24003" y="174752"/>
                              </a:lnTo>
                              <a:lnTo>
                                <a:pt x="0" y="174752"/>
                              </a:lnTo>
                              <a:lnTo>
                                <a:pt x="6261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27690863" name="Shape 182"/>
                      <wps:cNvSpPr/>
                      <wps:spPr>
                        <a:xfrm>
                          <a:off x="1469974" y="1885823"/>
                          <a:ext cx="105918" cy="174752"/>
                        </a:xfrm>
                        <a:custGeom>
                          <a:avLst/>
                          <a:gdLst/>
                          <a:ahLst/>
                          <a:cxnLst/>
                          <a:rect l="0" t="0" r="0" b="0"/>
                          <a:pathLst>
                            <a:path w="105918" h="174752">
                              <a:moveTo>
                                <a:pt x="0" y="0"/>
                              </a:moveTo>
                              <a:lnTo>
                                <a:pt x="46990" y="0"/>
                              </a:lnTo>
                              <a:lnTo>
                                <a:pt x="105918" y="174752"/>
                              </a:lnTo>
                              <a:lnTo>
                                <a:pt x="44196" y="174752"/>
                              </a:lnTo>
                              <a:lnTo>
                                <a:pt x="31750" y="136906"/>
                              </a:lnTo>
                              <a:lnTo>
                                <a:pt x="0" y="136906"/>
                              </a:lnTo>
                              <a:lnTo>
                                <a:pt x="0" y="119380"/>
                              </a:lnTo>
                              <a:lnTo>
                                <a:pt x="25908" y="119380"/>
                              </a:lnTo>
                              <a:lnTo>
                                <a:pt x="1016" y="41910"/>
                              </a:lnTo>
                              <a:lnTo>
                                <a:pt x="0" y="44831"/>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70842201" name="Shape 183"/>
                      <wps:cNvSpPr/>
                      <wps:spPr>
                        <a:xfrm>
                          <a:off x="867105" y="2099563"/>
                          <a:ext cx="60706" cy="74803"/>
                        </a:xfrm>
                        <a:custGeom>
                          <a:avLst/>
                          <a:gdLst/>
                          <a:ahLst/>
                          <a:cxnLst/>
                          <a:rect l="0" t="0" r="0" b="0"/>
                          <a:pathLst>
                            <a:path w="60706" h="74803">
                              <a:moveTo>
                                <a:pt x="26797" y="0"/>
                              </a:moveTo>
                              <a:cubicBezTo>
                                <a:pt x="29591" y="0"/>
                                <a:pt x="32258" y="254"/>
                                <a:pt x="34925" y="889"/>
                              </a:cubicBezTo>
                              <a:cubicBezTo>
                                <a:pt x="36957" y="1270"/>
                                <a:pt x="39370" y="2032"/>
                                <a:pt x="42291" y="3175"/>
                              </a:cubicBezTo>
                              <a:cubicBezTo>
                                <a:pt x="45085" y="4318"/>
                                <a:pt x="47117" y="4953"/>
                                <a:pt x="48260" y="4953"/>
                              </a:cubicBezTo>
                              <a:cubicBezTo>
                                <a:pt x="49403" y="4953"/>
                                <a:pt x="50292" y="4573"/>
                                <a:pt x="50927" y="4064"/>
                              </a:cubicBezTo>
                              <a:cubicBezTo>
                                <a:pt x="51562" y="3556"/>
                                <a:pt x="52070" y="2160"/>
                                <a:pt x="52705" y="0"/>
                              </a:cubicBezTo>
                              <a:lnTo>
                                <a:pt x="54610" y="0"/>
                              </a:lnTo>
                              <a:lnTo>
                                <a:pt x="55245" y="23876"/>
                              </a:lnTo>
                              <a:lnTo>
                                <a:pt x="52705" y="23876"/>
                              </a:lnTo>
                              <a:cubicBezTo>
                                <a:pt x="51435" y="17907"/>
                                <a:pt x="48387" y="13081"/>
                                <a:pt x="43561" y="9399"/>
                              </a:cubicBezTo>
                              <a:cubicBezTo>
                                <a:pt x="38735" y="5715"/>
                                <a:pt x="33528" y="3938"/>
                                <a:pt x="27940" y="3938"/>
                              </a:cubicBezTo>
                              <a:cubicBezTo>
                                <a:pt x="23622" y="3938"/>
                                <a:pt x="20066" y="4953"/>
                                <a:pt x="17653" y="6858"/>
                              </a:cubicBezTo>
                              <a:cubicBezTo>
                                <a:pt x="15113" y="8763"/>
                                <a:pt x="13843" y="10923"/>
                                <a:pt x="13843" y="13463"/>
                              </a:cubicBezTo>
                              <a:cubicBezTo>
                                <a:pt x="13843" y="14987"/>
                                <a:pt x="14224" y="16383"/>
                                <a:pt x="15113" y="17653"/>
                              </a:cubicBezTo>
                              <a:cubicBezTo>
                                <a:pt x="16383" y="19304"/>
                                <a:pt x="18415" y="20955"/>
                                <a:pt x="21082" y="22606"/>
                              </a:cubicBezTo>
                              <a:cubicBezTo>
                                <a:pt x="23114" y="23750"/>
                                <a:pt x="27686" y="25781"/>
                                <a:pt x="34925" y="28702"/>
                              </a:cubicBezTo>
                              <a:cubicBezTo>
                                <a:pt x="45085" y="32893"/>
                                <a:pt x="51943" y="36703"/>
                                <a:pt x="55372" y="40387"/>
                              </a:cubicBezTo>
                              <a:cubicBezTo>
                                <a:pt x="58928" y="44069"/>
                                <a:pt x="60706" y="48261"/>
                                <a:pt x="60706" y="52960"/>
                              </a:cubicBezTo>
                              <a:cubicBezTo>
                                <a:pt x="60706" y="58928"/>
                                <a:pt x="57785" y="64008"/>
                                <a:pt x="52197" y="68326"/>
                              </a:cubicBezTo>
                              <a:cubicBezTo>
                                <a:pt x="46609" y="72644"/>
                                <a:pt x="39370" y="74803"/>
                                <a:pt x="30734" y="74803"/>
                              </a:cubicBezTo>
                              <a:cubicBezTo>
                                <a:pt x="27940" y="74803"/>
                                <a:pt x="25400" y="74550"/>
                                <a:pt x="22987" y="74041"/>
                              </a:cubicBezTo>
                              <a:cubicBezTo>
                                <a:pt x="20574" y="73661"/>
                                <a:pt x="17526" y="72772"/>
                                <a:pt x="13843" y="71501"/>
                              </a:cubicBezTo>
                              <a:cubicBezTo>
                                <a:pt x="11811" y="70866"/>
                                <a:pt x="10160" y="70486"/>
                                <a:pt x="8763" y="70486"/>
                              </a:cubicBezTo>
                              <a:cubicBezTo>
                                <a:pt x="7747" y="70486"/>
                                <a:pt x="6477" y="70866"/>
                                <a:pt x="5334" y="71501"/>
                              </a:cubicBezTo>
                              <a:cubicBezTo>
                                <a:pt x="4064" y="72263"/>
                                <a:pt x="3048" y="73279"/>
                                <a:pt x="2286" y="74803"/>
                              </a:cubicBezTo>
                              <a:lnTo>
                                <a:pt x="0" y="74803"/>
                              </a:lnTo>
                              <a:lnTo>
                                <a:pt x="0" y="47752"/>
                              </a:lnTo>
                              <a:lnTo>
                                <a:pt x="2286" y="47752"/>
                              </a:lnTo>
                              <a:cubicBezTo>
                                <a:pt x="4191" y="55373"/>
                                <a:pt x="7747" y="61088"/>
                                <a:pt x="13081" y="65151"/>
                              </a:cubicBezTo>
                              <a:cubicBezTo>
                                <a:pt x="18415" y="69088"/>
                                <a:pt x="24257" y="71120"/>
                                <a:pt x="30353" y="71120"/>
                              </a:cubicBezTo>
                              <a:cubicBezTo>
                                <a:pt x="35179" y="71120"/>
                                <a:pt x="38989" y="69977"/>
                                <a:pt x="41783" y="67945"/>
                              </a:cubicBezTo>
                              <a:cubicBezTo>
                                <a:pt x="44577" y="65787"/>
                                <a:pt x="46101" y="63247"/>
                                <a:pt x="46101" y="60452"/>
                              </a:cubicBezTo>
                              <a:cubicBezTo>
                                <a:pt x="46101" y="58675"/>
                                <a:pt x="45466" y="57024"/>
                                <a:pt x="44450" y="55500"/>
                              </a:cubicBezTo>
                              <a:cubicBezTo>
                                <a:pt x="43307" y="53975"/>
                                <a:pt x="41656" y="52451"/>
                                <a:pt x="39497" y="51054"/>
                              </a:cubicBezTo>
                              <a:cubicBezTo>
                                <a:pt x="37211" y="49530"/>
                                <a:pt x="33274" y="47752"/>
                                <a:pt x="27686" y="45466"/>
                              </a:cubicBezTo>
                              <a:cubicBezTo>
                                <a:pt x="19812" y="42291"/>
                                <a:pt x="14224" y="39498"/>
                                <a:pt x="10795" y="37212"/>
                              </a:cubicBezTo>
                              <a:cubicBezTo>
                                <a:pt x="7239" y="35052"/>
                                <a:pt x="4699" y="32513"/>
                                <a:pt x="2794" y="29718"/>
                              </a:cubicBezTo>
                              <a:cubicBezTo>
                                <a:pt x="889" y="26925"/>
                                <a:pt x="0" y="23876"/>
                                <a:pt x="0" y="20575"/>
                              </a:cubicBezTo>
                              <a:cubicBezTo>
                                <a:pt x="0" y="14860"/>
                                <a:pt x="2540" y="10033"/>
                                <a:pt x="7620" y="5969"/>
                              </a:cubicBezTo>
                              <a:cubicBezTo>
                                <a:pt x="12700" y="2032"/>
                                <a:pt x="19050" y="0"/>
                                <a:pt x="26797"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86122528" name="Shape 184"/>
                      <wps:cNvSpPr/>
                      <wps:spPr>
                        <a:xfrm>
                          <a:off x="938733" y="2156460"/>
                          <a:ext cx="21209" cy="17526"/>
                        </a:xfrm>
                        <a:custGeom>
                          <a:avLst/>
                          <a:gdLst/>
                          <a:ahLst/>
                          <a:cxnLst/>
                          <a:rect l="0" t="0" r="0" b="0"/>
                          <a:pathLst>
                            <a:path w="21209" h="17526">
                              <a:moveTo>
                                <a:pt x="10541" y="0"/>
                              </a:moveTo>
                              <a:cubicBezTo>
                                <a:pt x="13589" y="0"/>
                                <a:pt x="16129" y="889"/>
                                <a:pt x="18161" y="2540"/>
                              </a:cubicBezTo>
                              <a:cubicBezTo>
                                <a:pt x="20193" y="4318"/>
                                <a:pt x="21209" y="6350"/>
                                <a:pt x="21209" y="8763"/>
                              </a:cubicBezTo>
                              <a:cubicBezTo>
                                <a:pt x="21209" y="11176"/>
                                <a:pt x="20193" y="13208"/>
                                <a:pt x="18161" y="14986"/>
                              </a:cubicBezTo>
                              <a:cubicBezTo>
                                <a:pt x="16002" y="16637"/>
                                <a:pt x="13462" y="17526"/>
                                <a:pt x="10541" y="17526"/>
                              </a:cubicBezTo>
                              <a:cubicBezTo>
                                <a:pt x="7620" y="17526"/>
                                <a:pt x="5207" y="16637"/>
                                <a:pt x="3048" y="14986"/>
                              </a:cubicBezTo>
                              <a:cubicBezTo>
                                <a:pt x="1016" y="13208"/>
                                <a:pt x="0" y="11176"/>
                                <a:pt x="0" y="8763"/>
                              </a:cubicBezTo>
                              <a:cubicBezTo>
                                <a:pt x="0" y="6350"/>
                                <a:pt x="1016" y="4318"/>
                                <a:pt x="3048" y="2540"/>
                              </a:cubicBezTo>
                              <a:cubicBezTo>
                                <a:pt x="5207" y="889"/>
                                <a:pt x="7620" y="0"/>
                                <a:pt x="10541"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32344414" name="Shape 185"/>
                      <wps:cNvSpPr/>
                      <wps:spPr>
                        <a:xfrm>
                          <a:off x="1005154" y="2099563"/>
                          <a:ext cx="60706" cy="74803"/>
                        </a:xfrm>
                        <a:custGeom>
                          <a:avLst/>
                          <a:gdLst/>
                          <a:ahLst/>
                          <a:cxnLst/>
                          <a:rect l="0" t="0" r="0" b="0"/>
                          <a:pathLst>
                            <a:path w="60706" h="74803">
                              <a:moveTo>
                                <a:pt x="26797" y="0"/>
                              </a:moveTo>
                              <a:cubicBezTo>
                                <a:pt x="29591" y="0"/>
                                <a:pt x="32258" y="254"/>
                                <a:pt x="34925" y="889"/>
                              </a:cubicBezTo>
                              <a:cubicBezTo>
                                <a:pt x="36957" y="1270"/>
                                <a:pt x="39370" y="2032"/>
                                <a:pt x="42291" y="3175"/>
                              </a:cubicBezTo>
                              <a:cubicBezTo>
                                <a:pt x="45085" y="4318"/>
                                <a:pt x="47117" y="4953"/>
                                <a:pt x="48260" y="4953"/>
                              </a:cubicBezTo>
                              <a:cubicBezTo>
                                <a:pt x="49403" y="4953"/>
                                <a:pt x="50292" y="4573"/>
                                <a:pt x="50927" y="4064"/>
                              </a:cubicBezTo>
                              <a:cubicBezTo>
                                <a:pt x="51562" y="3556"/>
                                <a:pt x="52070" y="2160"/>
                                <a:pt x="52705" y="0"/>
                              </a:cubicBezTo>
                              <a:lnTo>
                                <a:pt x="54610" y="0"/>
                              </a:lnTo>
                              <a:lnTo>
                                <a:pt x="55245" y="23876"/>
                              </a:lnTo>
                              <a:lnTo>
                                <a:pt x="52705" y="23876"/>
                              </a:lnTo>
                              <a:cubicBezTo>
                                <a:pt x="51435" y="17907"/>
                                <a:pt x="48387" y="13081"/>
                                <a:pt x="43561" y="9399"/>
                              </a:cubicBezTo>
                              <a:cubicBezTo>
                                <a:pt x="38735" y="5715"/>
                                <a:pt x="33528" y="3938"/>
                                <a:pt x="27940" y="3938"/>
                              </a:cubicBezTo>
                              <a:cubicBezTo>
                                <a:pt x="23622" y="3938"/>
                                <a:pt x="20066" y="4953"/>
                                <a:pt x="17653" y="6858"/>
                              </a:cubicBezTo>
                              <a:cubicBezTo>
                                <a:pt x="15113" y="8763"/>
                                <a:pt x="13843" y="10923"/>
                                <a:pt x="13843" y="13463"/>
                              </a:cubicBezTo>
                              <a:cubicBezTo>
                                <a:pt x="13843" y="14987"/>
                                <a:pt x="14224" y="16383"/>
                                <a:pt x="15113" y="17653"/>
                              </a:cubicBezTo>
                              <a:cubicBezTo>
                                <a:pt x="16383" y="19304"/>
                                <a:pt x="18415" y="20955"/>
                                <a:pt x="21082" y="22606"/>
                              </a:cubicBezTo>
                              <a:cubicBezTo>
                                <a:pt x="23114" y="23750"/>
                                <a:pt x="27686" y="25781"/>
                                <a:pt x="34925" y="28702"/>
                              </a:cubicBezTo>
                              <a:cubicBezTo>
                                <a:pt x="45085" y="32893"/>
                                <a:pt x="51943" y="36703"/>
                                <a:pt x="55372" y="40387"/>
                              </a:cubicBezTo>
                              <a:cubicBezTo>
                                <a:pt x="58928" y="44069"/>
                                <a:pt x="60706" y="48261"/>
                                <a:pt x="60706" y="52960"/>
                              </a:cubicBezTo>
                              <a:cubicBezTo>
                                <a:pt x="60706" y="58928"/>
                                <a:pt x="57785" y="64008"/>
                                <a:pt x="52197" y="68326"/>
                              </a:cubicBezTo>
                              <a:cubicBezTo>
                                <a:pt x="46609" y="72644"/>
                                <a:pt x="39370" y="74803"/>
                                <a:pt x="30734" y="74803"/>
                              </a:cubicBezTo>
                              <a:cubicBezTo>
                                <a:pt x="27940" y="74803"/>
                                <a:pt x="25400" y="74550"/>
                                <a:pt x="22987" y="74041"/>
                              </a:cubicBezTo>
                              <a:cubicBezTo>
                                <a:pt x="20574" y="73661"/>
                                <a:pt x="17526" y="72772"/>
                                <a:pt x="13843" y="71501"/>
                              </a:cubicBezTo>
                              <a:cubicBezTo>
                                <a:pt x="11811" y="70866"/>
                                <a:pt x="10160" y="70486"/>
                                <a:pt x="8763" y="70486"/>
                              </a:cubicBezTo>
                              <a:cubicBezTo>
                                <a:pt x="7747" y="70486"/>
                                <a:pt x="6604" y="70866"/>
                                <a:pt x="5334" y="71501"/>
                              </a:cubicBezTo>
                              <a:cubicBezTo>
                                <a:pt x="4064" y="72263"/>
                                <a:pt x="3048" y="73279"/>
                                <a:pt x="2286" y="74803"/>
                              </a:cubicBezTo>
                              <a:lnTo>
                                <a:pt x="0" y="74803"/>
                              </a:lnTo>
                              <a:lnTo>
                                <a:pt x="0" y="47752"/>
                              </a:lnTo>
                              <a:lnTo>
                                <a:pt x="2286" y="47752"/>
                              </a:lnTo>
                              <a:cubicBezTo>
                                <a:pt x="4191" y="55373"/>
                                <a:pt x="7747" y="61088"/>
                                <a:pt x="13081" y="65151"/>
                              </a:cubicBezTo>
                              <a:cubicBezTo>
                                <a:pt x="18415" y="69088"/>
                                <a:pt x="24257" y="71120"/>
                                <a:pt x="30353" y="71120"/>
                              </a:cubicBezTo>
                              <a:cubicBezTo>
                                <a:pt x="35179" y="71120"/>
                                <a:pt x="38989" y="69977"/>
                                <a:pt x="41783" y="67945"/>
                              </a:cubicBezTo>
                              <a:cubicBezTo>
                                <a:pt x="44577" y="65787"/>
                                <a:pt x="46101" y="63247"/>
                                <a:pt x="46101" y="60452"/>
                              </a:cubicBezTo>
                              <a:cubicBezTo>
                                <a:pt x="46101" y="58675"/>
                                <a:pt x="45466" y="57024"/>
                                <a:pt x="44450" y="55500"/>
                              </a:cubicBezTo>
                              <a:cubicBezTo>
                                <a:pt x="43307" y="53975"/>
                                <a:pt x="41656" y="52451"/>
                                <a:pt x="39497" y="51054"/>
                              </a:cubicBezTo>
                              <a:cubicBezTo>
                                <a:pt x="37211" y="49530"/>
                                <a:pt x="33274" y="47752"/>
                                <a:pt x="27686" y="45466"/>
                              </a:cubicBezTo>
                              <a:cubicBezTo>
                                <a:pt x="19812" y="42291"/>
                                <a:pt x="14224" y="39498"/>
                                <a:pt x="10795" y="37212"/>
                              </a:cubicBezTo>
                              <a:cubicBezTo>
                                <a:pt x="7239" y="35052"/>
                                <a:pt x="4699" y="32513"/>
                                <a:pt x="2794" y="29718"/>
                              </a:cubicBezTo>
                              <a:cubicBezTo>
                                <a:pt x="889" y="26925"/>
                                <a:pt x="0" y="23876"/>
                                <a:pt x="0" y="20575"/>
                              </a:cubicBezTo>
                              <a:cubicBezTo>
                                <a:pt x="0" y="14860"/>
                                <a:pt x="2540" y="10033"/>
                                <a:pt x="7620" y="5969"/>
                              </a:cubicBezTo>
                              <a:cubicBezTo>
                                <a:pt x="12700" y="2032"/>
                                <a:pt x="19050" y="0"/>
                                <a:pt x="26797"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24018719" name="Shape 186"/>
                      <wps:cNvSpPr/>
                      <wps:spPr>
                        <a:xfrm>
                          <a:off x="1074115" y="2101215"/>
                          <a:ext cx="89027" cy="73152"/>
                        </a:xfrm>
                        <a:custGeom>
                          <a:avLst/>
                          <a:gdLst/>
                          <a:ahLst/>
                          <a:cxnLst/>
                          <a:rect l="0" t="0" r="0" b="0"/>
                          <a:pathLst>
                            <a:path w="89027" h="73152">
                              <a:moveTo>
                                <a:pt x="0" y="0"/>
                              </a:moveTo>
                              <a:lnTo>
                                <a:pt x="44704" y="0"/>
                              </a:lnTo>
                              <a:lnTo>
                                <a:pt x="44704" y="1905"/>
                              </a:lnTo>
                              <a:lnTo>
                                <a:pt x="42418" y="1905"/>
                              </a:lnTo>
                              <a:cubicBezTo>
                                <a:pt x="39116" y="1905"/>
                                <a:pt x="36703" y="2287"/>
                                <a:pt x="35560" y="2794"/>
                              </a:cubicBezTo>
                              <a:cubicBezTo>
                                <a:pt x="34290" y="3429"/>
                                <a:pt x="33401" y="4191"/>
                                <a:pt x="32766" y="5207"/>
                              </a:cubicBezTo>
                              <a:cubicBezTo>
                                <a:pt x="32258" y="6224"/>
                                <a:pt x="32004" y="8763"/>
                                <a:pt x="32004" y="12827"/>
                              </a:cubicBezTo>
                              <a:lnTo>
                                <a:pt x="32004" y="47879"/>
                              </a:lnTo>
                              <a:cubicBezTo>
                                <a:pt x="32004" y="54229"/>
                                <a:pt x="32639" y="58420"/>
                                <a:pt x="33782" y="60579"/>
                              </a:cubicBezTo>
                              <a:cubicBezTo>
                                <a:pt x="34925" y="62612"/>
                                <a:pt x="36830" y="64389"/>
                                <a:pt x="39624" y="65660"/>
                              </a:cubicBezTo>
                              <a:cubicBezTo>
                                <a:pt x="42291" y="67056"/>
                                <a:pt x="45593" y="67818"/>
                                <a:pt x="49657" y="67818"/>
                              </a:cubicBezTo>
                              <a:cubicBezTo>
                                <a:pt x="54356" y="67818"/>
                                <a:pt x="58420" y="66929"/>
                                <a:pt x="61722" y="65151"/>
                              </a:cubicBezTo>
                              <a:cubicBezTo>
                                <a:pt x="65024" y="63374"/>
                                <a:pt x="67437" y="61087"/>
                                <a:pt x="69088" y="57912"/>
                              </a:cubicBezTo>
                              <a:cubicBezTo>
                                <a:pt x="70739" y="54864"/>
                                <a:pt x="71501" y="49530"/>
                                <a:pt x="71501" y="42037"/>
                              </a:cubicBezTo>
                              <a:lnTo>
                                <a:pt x="71501" y="12827"/>
                              </a:lnTo>
                              <a:cubicBezTo>
                                <a:pt x="71501" y="9652"/>
                                <a:pt x="71120" y="7366"/>
                                <a:pt x="70358" y="5969"/>
                              </a:cubicBezTo>
                              <a:cubicBezTo>
                                <a:pt x="69469" y="4573"/>
                                <a:pt x="68453" y="3683"/>
                                <a:pt x="67310" y="3175"/>
                              </a:cubicBezTo>
                              <a:cubicBezTo>
                                <a:pt x="65405" y="2287"/>
                                <a:pt x="62611" y="1905"/>
                                <a:pt x="59182" y="1905"/>
                              </a:cubicBezTo>
                              <a:lnTo>
                                <a:pt x="59182" y="0"/>
                              </a:lnTo>
                              <a:lnTo>
                                <a:pt x="89027" y="0"/>
                              </a:lnTo>
                              <a:lnTo>
                                <a:pt x="89027" y="1905"/>
                              </a:lnTo>
                              <a:lnTo>
                                <a:pt x="87249" y="1905"/>
                              </a:lnTo>
                              <a:cubicBezTo>
                                <a:pt x="84836" y="1905"/>
                                <a:pt x="82804" y="2287"/>
                                <a:pt x="81280" y="3175"/>
                              </a:cubicBezTo>
                              <a:cubicBezTo>
                                <a:pt x="79629" y="3937"/>
                                <a:pt x="78486" y="5207"/>
                                <a:pt x="77724" y="6731"/>
                              </a:cubicBezTo>
                              <a:cubicBezTo>
                                <a:pt x="77216" y="7874"/>
                                <a:pt x="76835" y="9906"/>
                                <a:pt x="76835" y="12827"/>
                              </a:cubicBezTo>
                              <a:lnTo>
                                <a:pt x="76835" y="40005"/>
                              </a:lnTo>
                              <a:cubicBezTo>
                                <a:pt x="76835" y="48387"/>
                                <a:pt x="76200" y="54483"/>
                                <a:pt x="74930" y="58166"/>
                              </a:cubicBezTo>
                              <a:cubicBezTo>
                                <a:pt x="73533" y="61849"/>
                                <a:pt x="70231" y="65278"/>
                                <a:pt x="65151" y="68453"/>
                              </a:cubicBezTo>
                              <a:cubicBezTo>
                                <a:pt x="59944" y="71628"/>
                                <a:pt x="52832" y="73152"/>
                                <a:pt x="43815" y="73152"/>
                              </a:cubicBezTo>
                              <a:cubicBezTo>
                                <a:pt x="36322" y="73152"/>
                                <a:pt x="30607" y="72263"/>
                                <a:pt x="26543" y="70612"/>
                              </a:cubicBezTo>
                              <a:cubicBezTo>
                                <a:pt x="20955" y="68453"/>
                                <a:pt x="17018" y="65532"/>
                                <a:pt x="14605" y="61976"/>
                              </a:cubicBezTo>
                              <a:cubicBezTo>
                                <a:pt x="12319" y="58548"/>
                                <a:pt x="11176" y="53722"/>
                                <a:pt x="11176" y="47879"/>
                              </a:cubicBezTo>
                              <a:lnTo>
                                <a:pt x="11176" y="12827"/>
                              </a:lnTo>
                              <a:cubicBezTo>
                                <a:pt x="11176" y="8763"/>
                                <a:pt x="10922" y="6224"/>
                                <a:pt x="10414" y="5207"/>
                              </a:cubicBezTo>
                              <a:cubicBezTo>
                                <a:pt x="9779" y="4191"/>
                                <a:pt x="8890" y="3429"/>
                                <a:pt x="7493" y="2794"/>
                              </a:cubicBezTo>
                              <a:cubicBezTo>
                                <a:pt x="6223" y="2160"/>
                                <a:pt x="3683" y="1905"/>
                                <a:pt x="0" y="1905"/>
                              </a:cubicBez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06086507" name="Shape 187"/>
                      <wps:cNvSpPr/>
                      <wps:spPr>
                        <a:xfrm>
                          <a:off x="1167206" y="2101215"/>
                          <a:ext cx="48514" cy="71501"/>
                        </a:xfrm>
                        <a:custGeom>
                          <a:avLst/>
                          <a:gdLst/>
                          <a:ahLst/>
                          <a:cxnLst/>
                          <a:rect l="0" t="0" r="0" b="0"/>
                          <a:pathLst>
                            <a:path w="48514" h="71501">
                              <a:moveTo>
                                <a:pt x="0" y="0"/>
                              </a:moveTo>
                              <a:lnTo>
                                <a:pt x="38735" y="0"/>
                              </a:lnTo>
                              <a:lnTo>
                                <a:pt x="48514" y="1398"/>
                              </a:lnTo>
                              <a:lnTo>
                                <a:pt x="48514" y="5842"/>
                              </a:lnTo>
                              <a:lnTo>
                                <a:pt x="48260" y="5588"/>
                              </a:lnTo>
                              <a:cubicBezTo>
                                <a:pt x="45085" y="4573"/>
                                <a:pt x="40005" y="3937"/>
                                <a:pt x="32893" y="4064"/>
                              </a:cubicBezTo>
                              <a:lnTo>
                                <a:pt x="32893" y="59817"/>
                              </a:lnTo>
                              <a:cubicBezTo>
                                <a:pt x="32893" y="62738"/>
                                <a:pt x="33147" y="64516"/>
                                <a:pt x="33401" y="65278"/>
                              </a:cubicBezTo>
                              <a:cubicBezTo>
                                <a:pt x="33782" y="65913"/>
                                <a:pt x="34417" y="66422"/>
                                <a:pt x="35179" y="66802"/>
                              </a:cubicBezTo>
                              <a:cubicBezTo>
                                <a:pt x="36322" y="67311"/>
                                <a:pt x="37973" y="67564"/>
                                <a:pt x="40132" y="67564"/>
                              </a:cubicBezTo>
                              <a:lnTo>
                                <a:pt x="48514" y="64516"/>
                              </a:lnTo>
                              <a:lnTo>
                                <a:pt x="48514" y="70993"/>
                              </a:lnTo>
                              <a:lnTo>
                                <a:pt x="38735" y="71501"/>
                              </a:lnTo>
                              <a:lnTo>
                                <a:pt x="0" y="71501"/>
                              </a:lnTo>
                              <a:lnTo>
                                <a:pt x="0" y="69469"/>
                              </a:lnTo>
                              <a:lnTo>
                                <a:pt x="2794" y="69469"/>
                              </a:lnTo>
                              <a:cubicBezTo>
                                <a:pt x="5334" y="69469"/>
                                <a:pt x="7239" y="69215"/>
                                <a:pt x="8636" y="68580"/>
                              </a:cubicBezTo>
                              <a:cubicBezTo>
                                <a:pt x="9906" y="67818"/>
                                <a:pt x="10922" y="67056"/>
                                <a:pt x="11557" y="65913"/>
                              </a:cubicBezTo>
                              <a:cubicBezTo>
                                <a:pt x="11938" y="65151"/>
                                <a:pt x="12192" y="62865"/>
                                <a:pt x="12192" y="59182"/>
                              </a:cubicBezTo>
                              <a:lnTo>
                                <a:pt x="12192" y="12192"/>
                              </a:lnTo>
                              <a:cubicBezTo>
                                <a:pt x="12192" y="8510"/>
                                <a:pt x="11938" y="6224"/>
                                <a:pt x="11430" y="5335"/>
                              </a:cubicBezTo>
                              <a:cubicBezTo>
                                <a:pt x="10922" y="4445"/>
                                <a:pt x="10033" y="3683"/>
                                <a:pt x="8636" y="2922"/>
                              </a:cubicBezTo>
                              <a:cubicBezTo>
                                <a:pt x="7112" y="2287"/>
                                <a:pt x="5207" y="1905"/>
                                <a:pt x="2794" y="1905"/>
                              </a:cubicBezTo>
                              <a:lnTo>
                                <a:pt x="0" y="1905"/>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57186048" name="Shape 188"/>
                      <wps:cNvSpPr/>
                      <wps:spPr>
                        <a:xfrm>
                          <a:off x="1215720" y="2102612"/>
                          <a:ext cx="38608" cy="69596"/>
                        </a:xfrm>
                        <a:custGeom>
                          <a:avLst/>
                          <a:gdLst/>
                          <a:ahLst/>
                          <a:cxnLst/>
                          <a:rect l="0" t="0" r="0" b="0"/>
                          <a:pathLst>
                            <a:path w="38608" h="69596">
                              <a:moveTo>
                                <a:pt x="0" y="0"/>
                              </a:moveTo>
                              <a:lnTo>
                                <a:pt x="15113" y="2032"/>
                              </a:lnTo>
                              <a:cubicBezTo>
                                <a:pt x="22860" y="4952"/>
                                <a:pt x="28702" y="9271"/>
                                <a:pt x="32639" y="14986"/>
                              </a:cubicBezTo>
                              <a:cubicBezTo>
                                <a:pt x="36576" y="20701"/>
                                <a:pt x="38608" y="27305"/>
                                <a:pt x="38608" y="34544"/>
                              </a:cubicBezTo>
                              <a:cubicBezTo>
                                <a:pt x="38608" y="39497"/>
                                <a:pt x="37592" y="44196"/>
                                <a:pt x="35687" y="48387"/>
                              </a:cubicBezTo>
                              <a:cubicBezTo>
                                <a:pt x="33782" y="52705"/>
                                <a:pt x="31242" y="56134"/>
                                <a:pt x="28067" y="58927"/>
                              </a:cubicBezTo>
                              <a:cubicBezTo>
                                <a:pt x="25019" y="61722"/>
                                <a:pt x="21336" y="63881"/>
                                <a:pt x="17272" y="65532"/>
                              </a:cubicBezTo>
                              <a:cubicBezTo>
                                <a:pt x="13335" y="67183"/>
                                <a:pt x="8255" y="68452"/>
                                <a:pt x="2413" y="69469"/>
                              </a:cubicBezTo>
                              <a:lnTo>
                                <a:pt x="0" y="69596"/>
                              </a:lnTo>
                              <a:lnTo>
                                <a:pt x="0" y="63119"/>
                              </a:lnTo>
                              <a:lnTo>
                                <a:pt x="7874" y="60198"/>
                              </a:lnTo>
                              <a:cubicBezTo>
                                <a:pt x="13081" y="54737"/>
                                <a:pt x="15621" y="46355"/>
                                <a:pt x="15621" y="34925"/>
                              </a:cubicBezTo>
                              <a:cubicBezTo>
                                <a:pt x="15621" y="25781"/>
                                <a:pt x="13843" y="18414"/>
                                <a:pt x="10287" y="12953"/>
                              </a:cubicBezTo>
                              <a:lnTo>
                                <a:pt x="0" y="4445"/>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19351627" name="Shape 189"/>
                      <wps:cNvSpPr/>
                      <wps:spPr>
                        <a:xfrm>
                          <a:off x="1260805" y="2114296"/>
                          <a:ext cx="38100" cy="58420"/>
                        </a:xfrm>
                        <a:custGeom>
                          <a:avLst/>
                          <a:gdLst/>
                          <a:ahLst/>
                          <a:cxnLst/>
                          <a:rect l="0" t="0" r="0" b="0"/>
                          <a:pathLst>
                            <a:path w="38100" h="58420">
                              <a:moveTo>
                                <a:pt x="38100" y="0"/>
                              </a:moveTo>
                              <a:lnTo>
                                <a:pt x="38100" y="9906"/>
                              </a:lnTo>
                              <a:lnTo>
                                <a:pt x="25019" y="34163"/>
                              </a:lnTo>
                              <a:lnTo>
                                <a:pt x="38100" y="34163"/>
                              </a:lnTo>
                              <a:lnTo>
                                <a:pt x="38100" y="37973"/>
                              </a:lnTo>
                              <a:lnTo>
                                <a:pt x="22860" y="37973"/>
                              </a:lnTo>
                              <a:lnTo>
                                <a:pt x="19177" y="44958"/>
                              </a:lnTo>
                              <a:cubicBezTo>
                                <a:pt x="18034" y="47371"/>
                                <a:pt x="17399" y="49276"/>
                                <a:pt x="17399" y="50673"/>
                              </a:cubicBezTo>
                              <a:cubicBezTo>
                                <a:pt x="17399" y="52705"/>
                                <a:pt x="18415" y="54229"/>
                                <a:pt x="20320" y="55118"/>
                              </a:cubicBezTo>
                              <a:cubicBezTo>
                                <a:pt x="21463" y="55753"/>
                                <a:pt x="24257" y="56134"/>
                                <a:pt x="28829" y="56388"/>
                              </a:cubicBezTo>
                              <a:lnTo>
                                <a:pt x="28829" y="58420"/>
                              </a:lnTo>
                              <a:lnTo>
                                <a:pt x="0" y="58420"/>
                              </a:lnTo>
                              <a:lnTo>
                                <a:pt x="0" y="56388"/>
                              </a:lnTo>
                              <a:cubicBezTo>
                                <a:pt x="3175" y="56007"/>
                                <a:pt x="5715" y="54991"/>
                                <a:pt x="7747" y="53213"/>
                              </a:cubicBezTo>
                              <a:cubicBezTo>
                                <a:pt x="9652" y="51435"/>
                                <a:pt x="12192" y="47879"/>
                                <a:pt x="15113" y="42418"/>
                              </a:cubicBezTo>
                              <a:lnTo>
                                <a:pt x="3810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11268549" name="Shape 190"/>
                      <wps:cNvSpPr/>
                      <wps:spPr>
                        <a:xfrm>
                          <a:off x="1298905" y="2099691"/>
                          <a:ext cx="53848" cy="73025"/>
                        </a:xfrm>
                        <a:custGeom>
                          <a:avLst/>
                          <a:gdLst/>
                          <a:ahLst/>
                          <a:cxnLst/>
                          <a:rect l="0" t="0" r="0" b="0"/>
                          <a:pathLst>
                            <a:path w="53848" h="73025">
                              <a:moveTo>
                                <a:pt x="8001" y="0"/>
                              </a:moveTo>
                              <a:lnTo>
                                <a:pt x="9144" y="0"/>
                              </a:lnTo>
                              <a:lnTo>
                                <a:pt x="40386" y="58674"/>
                              </a:lnTo>
                              <a:cubicBezTo>
                                <a:pt x="43307" y="64136"/>
                                <a:pt x="45847" y="67691"/>
                                <a:pt x="47752" y="69088"/>
                              </a:cubicBezTo>
                              <a:cubicBezTo>
                                <a:pt x="49149" y="70231"/>
                                <a:pt x="51181" y="70866"/>
                                <a:pt x="53848" y="70993"/>
                              </a:cubicBezTo>
                              <a:lnTo>
                                <a:pt x="53848" y="73025"/>
                              </a:lnTo>
                              <a:lnTo>
                                <a:pt x="11938" y="73025"/>
                              </a:lnTo>
                              <a:lnTo>
                                <a:pt x="11938" y="70993"/>
                              </a:lnTo>
                              <a:lnTo>
                                <a:pt x="13716" y="70993"/>
                              </a:lnTo>
                              <a:cubicBezTo>
                                <a:pt x="17018" y="70993"/>
                                <a:pt x="19431" y="70612"/>
                                <a:pt x="20828" y="69850"/>
                              </a:cubicBezTo>
                              <a:cubicBezTo>
                                <a:pt x="21717" y="69342"/>
                                <a:pt x="22225" y="68453"/>
                                <a:pt x="22225" y="67437"/>
                              </a:cubicBezTo>
                              <a:cubicBezTo>
                                <a:pt x="22225" y="66802"/>
                                <a:pt x="22098" y="66167"/>
                                <a:pt x="21844" y="65532"/>
                              </a:cubicBezTo>
                              <a:cubicBezTo>
                                <a:pt x="21717" y="65151"/>
                                <a:pt x="21082" y="63881"/>
                                <a:pt x="19939" y="61595"/>
                              </a:cubicBezTo>
                              <a:lnTo>
                                <a:pt x="15240" y="52578"/>
                              </a:lnTo>
                              <a:lnTo>
                                <a:pt x="0" y="52578"/>
                              </a:lnTo>
                              <a:lnTo>
                                <a:pt x="0" y="48768"/>
                              </a:lnTo>
                              <a:lnTo>
                                <a:pt x="13081" y="48768"/>
                              </a:lnTo>
                              <a:lnTo>
                                <a:pt x="254" y="24130"/>
                              </a:lnTo>
                              <a:lnTo>
                                <a:pt x="0" y="24511"/>
                              </a:lnTo>
                              <a:lnTo>
                                <a:pt x="0" y="14605"/>
                              </a:lnTo>
                              <a:lnTo>
                                <a:pt x="800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28600434" name="Shape 191"/>
                      <wps:cNvSpPr/>
                      <wps:spPr>
                        <a:xfrm>
                          <a:off x="1356055" y="2101215"/>
                          <a:ext cx="89535" cy="73152"/>
                        </a:xfrm>
                        <a:custGeom>
                          <a:avLst/>
                          <a:gdLst/>
                          <a:ahLst/>
                          <a:cxnLst/>
                          <a:rect l="0" t="0" r="0" b="0"/>
                          <a:pathLst>
                            <a:path w="89535" h="73152">
                              <a:moveTo>
                                <a:pt x="0" y="0"/>
                              </a:moveTo>
                              <a:lnTo>
                                <a:pt x="30734" y="0"/>
                              </a:lnTo>
                              <a:lnTo>
                                <a:pt x="73406" y="44324"/>
                              </a:lnTo>
                              <a:lnTo>
                                <a:pt x="73406" y="13589"/>
                              </a:lnTo>
                              <a:cubicBezTo>
                                <a:pt x="73406" y="9272"/>
                                <a:pt x="72644" y="6350"/>
                                <a:pt x="71120" y="4826"/>
                              </a:cubicBezTo>
                              <a:cubicBezTo>
                                <a:pt x="69088" y="2794"/>
                                <a:pt x="65659" y="1905"/>
                                <a:pt x="60960" y="1905"/>
                              </a:cubicBezTo>
                              <a:lnTo>
                                <a:pt x="60960" y="0"/>
                              </a:lnTo>
                              <a:lnTo>
                                <a:pt x="89535" y="0"/>
                              </a:lnTo>
                              <a:lnTo>
                                <a:pt x="89535" y="1905"/>
                              </a:lnTo>
                              <a:cubicBezTo>
                                <a:pt x="85852" y="2287"/>
                                <a:pt x="83439" y="2794"/>
                                <a:pt x="82169" y="3429"/>
                              </a:cubicBezTo>
                              <a:cubicBezTo>
                                <a:pt x="80899" y="4064"/>
                                <a:pt x="79883" y="5080"/>
                                <a:pt x="79248" y="6477"/>
                              </a:cubicBezTo>
                              <a:cubicBezTo>
                                <a:pt x="78486" y="7874"/>
                                <a:pt x="78105" y="10161"/>
                                <a:pt x="78105" y="13589"/>
                              </a:cubicBezTo>
                              <a:lnTo>
                                <a:pt x="78105" y="73152"/>
                              </a:lnTo>
                              <a:lnTo>
                                <a:pt x="75946" y="73152"/>
                              </a:lnTo>
                              <a:lnTo>
                                <a:pt x="17399" y="13589"/>
                              </a:lnTo>
                              <a:lnTo>
                                <a:pt x="17399" y="59055"/>
                              </a:lnTo>
                              <a:cubicBezTo>
                                <a:pt x="17399" y="63119"/>
                                <a:pt x="18542" y="65913"/>
                                <a:pt x="20828" y="67311"/>
                              </a:cubicBezTo>
                              <a:cubicBezTo>
                                <a:pt x="23114" y="68835"/>
                                <a:pt x="25781" y="69469"/>
                                <a:pt x="28702" y="69469"/>
                              </a:cubicBezTo>
                              <a:lnTo>
                                <a:pt x="30734" y="69469"/>
                              </a:lnTo>
                              <a:lnTo>
                                <a:pt x="30734" y="71501"/>
                              </a:lnTo>
                              <a:lnTo>
                                <a:pt x="0" y="71501"/>
                              </a:lnTo>
                              <a:lnTo>
                                <a:pt x="0" y="69469"/>
                              </a:lnTo>
                              <a:cubicBezTo>
                                <a:pt x="4826" y="69469"/>
                                <a:pt x="8128" y="68707"/>
                                <a:pt x="10033" y="67056"/>
                              </a:cubicBezTo>
                              <a:cubicBezTo>
                                <a:pt x="11811" y="65532"/>
                                <a:pt x="12827" y="62865"/>
                                <a:pt x="12827" y="59055"/>
                              </a:cubicBezTo>
                              <a:lnTo>
                                <a:pt x="12827" y="8637"/>
                              </a:lnTo>
                              <a:lnTo>
                                <a:pt x="10922" y="6731"/>
                              </a:lnTo>
                              <a:cubicBezTo>
                                <a:pt x="9144" y="4826"/>
                                <a:pt x="7493" y="3556"/>
                                <a:pt x="6096" y="2922"/>
                              </a:cubicBezTo>
                              <a:cubicBezTo>
                                <a:pt x="4699" y="2287"/>
                                <a:pt x="2667" y="2032"/>
                                <a:pt x="0" y="1905"/>
                              </a:cubicBez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06464474" name="Shape 192"/>
                      <wps:cNvSpPr/>
                      <wps:spPr>
                        <a:xfrm>
                          <a:off x="1185113" y="374396"/>
                          <a:ext cx="689610" cy="638175"/>
                        </a:xfrm>
                        <a:custGeom>
                          <a:avLst/>
                          <a:gdLst/>
                          <a:ahLst/>
                          <a:cxnLst/>
                          <a:rect l="0" t="0" r="0" b="0"/>
                          <a:pathLst>
                            <a:path w="689610" h="638175">
                              <a:moveTo>
                                <a:pt x="338201" y="254"/>
                              </a:moveTo>
                              <a:cubicBezTo>
                                <a:pt x="344170" y="0"/>
                                <a:pt x="350393" y="3683"/>
                                <a:pt x="350393" y="3683"/>
                              </a:cubicBezTo>
                              <a:lnTo>
                                <a:pt x="355854" y="184023"/>
                              </a:lnTo>
                              <a:cubicBezTo>
                                <a:pt x="405765" y="186436"/>
                                <a:pt x="466471" y="228219"/>
                                <a:pt x="466471" y="228219"/>
                              </a:cubicBezTo>
                              <a:cubicBezTo>
                                <a:pt x="535559" y="262636"/>
                                <a:pt x="576580" y="212090"/>
                                <a:pt x="576580" y="212090"/>
                              </a:cubicBezTo>
                              <a:cubicBezTo>
                                <a:pt x="587248" y="199263"/>
                                <a:pt x="599186" y="211074"/>
                                <a:pt x="599186" y="211074"/>
                              </a:cubicBezTo>
                              <a:cubicBezTo>
                                <a:pt x="602742" y="239141"/>
                                <a:pt x="574802" y="249936"/>
                                <a:pt x="574802" y="249936"/>
                              </a:cubicBezTo>
                              <a:cubicBezTo>
                                <a:pt x="558800" y="259715"/>
                                <a:pt x="537337" y="260223"/>
                                <a:pt x="537337" y="260223"/>
                              </a:cubicBezTo>
                              <a:lnTo>
                                <a:pt x="640334" y="500507"/>
                              </a:lnTo>
                              <a:lnTo>
                                <a:pt x="689610" y="500507"/>
                              </a:lnTo>
                              <a:lnTo>
                                <a:pt x="686689" y="510921"/>
                              </a:lnTo>
                              <a:lnTo>
                                <a:pt x="641985" y="519176"/>
                              </a:lnTo>
                              <a:cubicBezTo>
                                <a:pt x="591185" y="565658"/>
                                <a:pt x="546354" y="576961"/>
                                <a:pt x="510286" y="573024"/>
                              </a:cubicBezTo>
                              <a:cubicBezTo>
                                <a:pt x="450215" y="566420"/>
                                <a:pt x="414147" y="517271"/>
                                <a:pt x="414147" y="517271"/>
                              </a:cubicBezTo>
                              <a:lnTo>
                                <a:pt x="360553" y="510921"/>
                              </a:lnTo>
                              <a:lnTo>
                                <a:pt x="361188" y="500507"/>
                              </a:lnTo>
                              <a:lnTo>
                                <a:pt x="408686" y="500507"/>
                              </a:lnTo>
                              <a:lnTo>
                                <a:pt x="511175" y="259715"/>
                              </a:lnTo>
                              <a:cubicBezTo>
                                <a:pt x="475996" y="259715"/>
                                <a:pt x="461137" y="255778"/>
                                <a:pt x="461137" y="255778"/>
                              </a:cubicBezTo>
                              <a:cubicBezTo>
                                <a:pt x="338582" y="173228"/>
                                <a:pt x="217805" y="249428"/>
                                <a:pt x="217805" y="249428"/>
                              </a:cubicBezTo>
                              <a:cubicBezTo>
                                <a:pt x="196342" y="258699"/>
                                <a:pt x="175260" y="256794"/>
                                <a:pt x="175260" y="256794"/>
                              </a:cubicBezTo>
                              <a:lnTo>
                                <a:pt x="175260" y="271018"/>
                              </a:lnTo>
                              <a:lnTo>
                                <a:pt x="274320" y="500507"/>
                              </a:lnTo>
                              <a:lnTo>
                                <a:pt x="324231" y="500507"/>
                              </a:lnTo>
                              <a:lnTo>
                                <a:pt x="323723" y="506984"/>
                              </a:lnTo>
                              <a:lnTo>
                                <a:pt x="276098" y="515747"/>
                              </a:lnTo>
                              <a:cubicBezTo>
                                <a:pt x="161163" y="638175"/>
                                <a:pt x="54737" y="515747"/>
                                <a:pt x="54737" y="515747"/>
                              </a:cubicBezTo>
                              <a:lnTo>
                                <a:pt x="0" y="507365"/>
                              </a:lnTo>
                              <a:lnTo>
                                <a:pt x="0" y="500507"/>
                              </a:lnTo>
                              <a:lnTo>
                                <a:pt x="47625" y="500507"/>
                              </a:lnTo>
                              <a:lnTo>
                                <a:pt x="147574" y="271526"/>
                              </a:lnTo>
                              <a:lnTo>
                                <a:pt x="149860" y="257810"/>
                              </a:lnTo>
                              <a:cubicBezTo>
                                <a:pt x="126111" y="258699"/>
                                <a:pt x="107061" y="250825"/>
                                <a:pt x="107061" y="250825"/>
                              </a:cubicBezTo>
                              <a:cubicBezTo>
                                <a:pt x="80899" y="239141"/>
                                <a:pt x="83312" y="218948"/>
                                <a:pt x="83312" y="218948"/>
                              </a:cubicBezTo>
                              <a:cubicBezTo>
                                <a:pt x="89281" y="203708"/>
                                <a:pt x="103505" y="213106"/>
                                <a:pt x="103505" y="213106"/>
                              </a:cubicBezTo>
                              <a:cubicBezTo>
                                <a:pt x="110109" y="250825"/>
                                <a:pt x="199898" y="237109"/>
                                <a:pt x="199898" y="237109"/>
                              </a:cubicBezTo>
                              <a:lnTo>
                                <a:pt x="216535" y="228219"/>
                              </a:lnTo>
                              <a:cubicBezTo>
                                <a:pt x="247523" y="205740"/>
                                <a:pt x="283845" y="194310"/>
                                <a:pt x="283845" y="194310"/>
                              </a:cubicBezTo>
                              <a:cubicBezTo>
                                <a:pt x="305181" y="187071"/>
                                <a:pt x="327152" y="185547"/>
                                <a:pt x="327152" y="185547"/>
                              </a:cubicBezTo>
                              <a:lnTo>
                                <a:pt x="327152" y="180594"/>
                              </a:lnTo>
                              <a:lnTo>
                                <a:pt x="327279" y="19939"/>
                              </a:lnTo>
                              <a:cubicBezTo>
                                <a:pt x="326390" y="4445"/>
                                <a:pt x="332232" y="381"/>
                                <a:pt x="338201" y="254"/>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50206356" name="Shape 193"/>
                      <wps:cNvSpPr/>
                      <wps:spPr>
                        <a:xfrm>
                          <a:off x="1257630" y="657225"/>
                          <a:ext cx="176784" cy="214757"/>
                        </a:xfrm>
                        <a:custGeom>
                          <a:avLst/>
                          <a:gdLst/>
                          <a:ahLst/>
                          <a:cxnLst/>
                          <a:rect l="0" t="0" r="0" b="0"/>
                          <a:pathLst>
                            <a:path w="176784" h="214757">
                              <a:moveTo>
                                <a:pt x="86360" y="0"/>
                              </a:moveTo>
                              <a:lnTo>
                                <a:pt x="176784" y="214757"/>
                              </a:lnTo>
                              <a:lnTo>
                                <a:pt x="0" y="214757"/>
                              </a:lnTo>
                              <a:lnTo>
                                <a:pt x="863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70480" name="Shape 194"/>
                      <wps:cNvSpPr/>
                      <wps:spPr>
                        <a:xfrm>
                          <a:off x="1622374" y="661415"/>
                          <a:ext cx="172085" cy="210566"/>
                        </a:xfrm>
                        <a:custGeom>
                          <a:avLst/>
                          <a:gdLst/>
                          <a:ahLst/>
                          <a:cxnLst/>
                          <a:rect l="0" t="0" r="0" b="0"/>
                          <a:pathLst>
                            <a:path w="172085" h="210566">
                              <a:moveTo>
                                <a:pt x="86995" y="0"/>
                              </a:moveTo>
                              <a:lnTo>
                                <a:pt x="172085" y="210566"/>
                              </a:lnTo>
                              <a:lnTo>
                                <a:pt x="0" y="210566"/>
                              </a:lnTo>
                              <a:lnTo>
                                <a:pt x="869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541188" name="Shape 195"/>
                      <wps:cNvSpPr/>
                      <wps:spPr>
                        <a:xfrm>
                          <a:off x="488264" y="319532"/>
                          <a:ext cx="1056767" cy="1108202"/>
                        </a:xfrm>
                        <a:custGeom>
                          <a:avLst/>
                          <a:gdLst/>
                          <a:ahLst/>
                          <a:cxnLst/>
                          <a:rect l="0" t="0" r="0" b="0"/>
                          <a:pathLst>
                            <a:path w="1056767" h="1108202">
                              <a:moveTo>
                                <a:pt x="1010666" y="2540"/>
                              </a:moveTo>
                              <a:cubicBezTo>
                                <a:pt x="1013079" y="2667"/>
                                <a:pt x="1014476" y="2921"/>
                                <a:pt x="1014476" y="2921"/>
                              </a:cubicBezTo>
                              <a:cubicBezTo>
                                <a:pt x="1037209" y="0"/>
                                <a:pt x="1047877" y="17780"/>
                                <a:pt x="1047877" y="17780"/>
                              </a:cubicBezTo>
                              <a:cubicBezTo>
                                <a:pt x="1056767" y="51181"/>
                                <a:pt x="1033653" y="56515"/>
                                <a:pt x="1033653" y="56515"/>
                              </a:cubicBezTo>
                              <a:cubicBezTo>
                                <a:pt x="1033653" y="50165"/>
                                <a:pt x="1027049" y="42799"/>
                                <a:pt x="1027049" y="42799"/>
                              </a:cubicBezTo>
                              <a:cubicBezTo>
                                <a:pt x="1009269" y="28575"/>
                                <a:pt x="996696" y="35433"/>
                                <a:pt x="996696" y="35433"/>
                              </a:cubicBezTo>
                              <a:cubicBezTo>
                                <a:pt x="978916" y="42799"/>
                                <a:pt x="982980" y="58039"/>
                                <a:pt x="982980" y="58039"/>
                              </a:cubicBezTo>
                              <a:cubicBezTo>
                                <a:pt x="990727" y="67818"/>
                                <a:pt x="1002665" y="70358"/>
                                <a:pt x="1002665" y="70358"/>
                              </a:cubicBezTo>
                              <a:lnTo>
                                <a:pt x="1020572" y="76200"/>
                              </a:lnTo>
                              <a:cubicBezTo>
                                <a:pt x="1005713" y="90932"/>
                                <a:pt x="990727" y="93853"/>
                                <a:pt x="990727" y="93853"/>
                              </a:cubicBezTo>
                              <a:cubicBezTo>
                                <a:pt x="977646" y="98298"/>
                                <a:pt x="959231" y="84582"/>
                                <a:pt x="959231" y="84582"/>
                              </a:cubicBezTo>
                              <a:cubicBezTo>
                                <a:pt x="954532" y="76708"/>
                                <a:pt x="941959" y="87503"/>
                                <a:pt x="941959" y="87503"/>
                              </a:cubicBezTo>
                              <a:lnTo>
                                <a:pt x="870585" y="154813"/>
                              </a:lnTo>
                              <a:cubicBezTo>
                                <a:pt x="808736" y="247269"/>
                                <a:pt x="699770" y="324866"/>
                                <a:pt x="699770" y="324866"/>
                              </a:cubicBezTo>
                              <a:lnTo>
                                <a:pt x="699770" y="329311"/>
                              </a:lnTo>
                              <a:lnTo>
                                <a:pt x="690245" y="480695"/>
                              </a:lnTo>
                              <a:lnTo>
                                <a:pt x="675386" y="502793"/>
                              </a:lnTo>
                              <a:lnTo>
                                <a:pt x="586105" y="504317"/>
                              </a:lnTo>
                              <a:cubicBezTo>
                                <a:pt x="549783" y="509143"/>
                                <a:pt x="519557" y="532765"/>
                                <a:pt x="519557" y="532765"/>
                              </a:cubicBezTo>
                              <a:lnTo>
                                <a:pt x="502285" y="527812"/>
                              </a:lnTo>
                              <a:cubicBezTo>
                                <a:pt x="543306" y="568579"/>
                                <a:pt x="528447" y="606933"/>
                                <a:pt x="528447" y="606933"/>
                              </a:cubicBezTo>
                              <a:cubicBezTo>
                                <a:pt x="521335" y="637921"/>
                                <a:pt x="473075" y="647192"/>
                                <a:pt x="473075" y="647192"/>
                              </a:cubicBezTo>
                              <a:lnTo>
                                <a:pt x="461772" y="660527"/>
                              </a:lnTo>
                              <a:lnTo>
                                <a:pt x="471297" y="659003"/>
                              </a:lnTo>
                              <a:lnTo>
                                <a:pt x="500507" y="655066"/>
                              </a:lnTo>
                              <a:lnTo>
                                <a:pt x="488569" y="671322"/>
                              </a:lnTo>
                              <a:lnTo>
                                <a:pt x="491490" y="767207"/>
                              </a:lnTo>
                              <a:lnTo>
                                <a:pt x="498094" y="779526"/>
                              </a:lnTo>
                              <a:cubicBezTo>
                                <a:pt x="520065" y="828294"/>
                                <a:pt x="504571" y="826135"/>
                                <a:pt x="504571" y="826135"/>
                              </a:cubicBezTo>
                              <a:cubicBezTo>
                                <a:pt x="355219" y="696849"/>
                                <a:pt x="243459" y="796163"/>
                                <a:pt x="243459" y="796163"/>
                              </a:cubicBezTo>
                              <a:lnTo>
                                <a:pt x="242189" y="781939"/>
                              </a:lnTo>
                              <a:lnTo>
                                <a:pt x="216535" y="789813"/>
                              </a:lnTo>
                              <a:lnTo>
                                <a:pt x="75565" y="974090"/>
                              </a:lnTo>
                              <a:cubicBezTo>
                                <a:pt x="86360" y="981456"/>
                                <a:pt x="79121" y="999109"/>
                                <a:pt x="79121" y="999109"/>
                              </a:cubicBezTo>
                              <a:lnTo>
                                <a:pt x="81534" y="1033526"/>
                              </a:lnTo>
                              <a:cubicBezTo>
                                <a:pt x="73152" y="1044321"/>
                                <a:pt x="89281" y="1059561"/>
                                <a:pt x="89281" y="1059561"/>
                              </a:cubicBezTo>
                              <a:lnTo>
                                <a:pt x="27432" y="1108202"/>
                              </a:lnTo>
                              <a:lnTo>
                                <a:pt x="21463" y="1099820"/>
                              </a:lnTo>
                              <a:cubicBezTo>
                                <a:pt x="0" y="1065530"/>
                                <a:pt x="13589" y="1047750"/>
                                <a:pt x="13589" y="1047750"/>
                              </a:cubicBezTo>
                              <a:lnTo>
                                <a:pt x="38735" y="1009396"/>
                              </a:lnTo>
                              <a:lnTo>
                                <a:pt x="38735" y="1002538"/>
                              </a:lnTo>
                              <a:lnTo>
                                <a:pt x="38735" y="993775"/>
                              </a:lnTo>
                              <a:lnTo>
                                <a:pt x="38735" y="972058"/>
                              </a:lnTo>
                              <a:lnTo>
                                <a:pt x="38735" y="964692"/>
                              </a:lnTo>
                              <a:lnTo>
                                <a:pt x="41021" y="950468"/>
                              </a:lnTo>
                              <a:cubicBezTo>
                                <a:pt x="46990" y="921512"/>
                                <a:pt x="171958" y="704723"/>
                                <a:pt x="171958" y="704723"/>
                              </a:cubicBezTo>
                              <a:lnTo>
                                <a:pt x="178562" y="523367"/>
                              </a:lnTo>
                              <a:cubicBezTo>
                                <a:pt x="188087" y="518541"/>
                                <a:pt x="208661" y="519938"/>
                                <a:pt x="208661" y="519938"/>
                              </a:cubicBezTo>
                              <a:lnTo>
                                <a:pt x="209423" y="516509"/>
                              </a:lnTo>
                              <a:cubicBezTo>
                                <a:pt x="204724" y="506730"/>
                                <a:pt x="221996" y="477647"/>
                                <a:pt x="221996" y="477647"/>
                              </a:cubicBezTo>
                              <a:cubicBezTo>
                                <a:pt x="247523" y="446278"/>
                                <a:pt x="286258" y="451104"/>
                                <a:pt x="286258" y="451104"/>
                              </a:cubicBezTo>
                              <a:cubicBezTo>
                                <a:pt x="286258" y="442341"/>
                                <a:pt x="311785" y="435483"/>
                                <a:pt x="311785" y="435483"/>
                              </a:cubicBezTo>
                              <a:cubicBezTo>
                                <a:pt x="411734" y="504317"/>
                                <a:pt x="464820" y="397637"/>
                                <a:pt x="464820" y="397637"/>
                              </a:cubicBezTo>
                              <a:lnTo>
                                <a:pt x="481457" y="391287"/>
                              </a:lnTo>
                              <a:lnTo>
                                <a:pt x="535559" y="357378"/>
                              </a:lnTo>
                              <a:lnTo>
                                <a:pt x="543306" y="334645"/>
                              </a:lnTo>
                              <a:lnTo>
                                <a:pt x="666496" y="251587"/>
                              </a:lnTo>
                              <a:lnTo>
                                <a:pt x="921131" y="49657"/>
                              </a:lnTo>
                              <a:cubicBezTo>
                                <a:pt x="958596" y="16256"/>
                                <a:pt x="970026" y="17780"/>
                                <a:pt x="970026" y="17780"/>
                              </a:cubicBezTo>
                              <a:cubicBezTo>
                                <a:pt x="986409" y="3302"/>
                                <a:pt x="1003300" y="2286"/>
                                <a:pt x="1010666" y="254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88677220" name="Shape 196"/>
                      <wps:cNvSpPr/>
                      <wps:spPr>
                        <a:xfrm>
                          <a:off x="754202" y="409553"/>
                          <a:ext cx="167596" cy="76857"/>
                        </a:xfrm>
                        <a:custGeom>
                          <a:avLst/>
                          <a:gdLst/>
                          <a:ahLst/>
                          <a:cxnLst/>
                          <a:rect l="0" t="0" r="0" b="0"/>
                          <a:pathLst>
                            <a:path w="167596" h="76857">
                              <a:moveTo>
                                <a:pt x="136700" y="563"/>
                              </a:moveTo>
                              <a:cubicBezTo>
                                <a:pt x="167596" y="4501"/>
                                <a:pt x="166624" y="38630"/>
                                <a:pt x="166624" y="38630"/>
                              </a:cubicBezTo>
                              <a:cubicBezTo>
                                <a:pt x="149987" y="38884"/>
                                <a:pt x="48895" y="67713"/>
                                <a:pt x="48895" y="67713"/>
                              </a:cubicBezTo>
                              <a:cubicBezTo>
                                <a:pt x="39370" y="75587"/>
                                <a:pt x="30099" y="76857"/>
                                <a:pt x="23241" y="76095"/>
                              </a:cubicBezTo>
                              <a:cubicBezTo>
                                <a:pt x="16510" y="75333"/>
                                <a:pt x="12065" y="72666"/>
                                <a:pt x="12065" y="72666"/>
                              </a:cubicBezTo>
                              <a:cubicBezTo>
                                <a:pt x="0" y="41170"/>
                                <a:pt x="32258" y="38249"/>
                                <a:pt x="32258" y="38249"/>
                              </a:cubicBezTo>
                              <a:cubicBezTo>
                                <a:pt x="92837" y="30375"/>
                                <a:pt x="121412" y="911"/>
                                <a:pt x="121412" y="911"/>
                              </a:cubicBezTo>
                              <a:cubicBezTo>
                                <a:pt x="127222" y="53"/>
                                <a:pt x="132286" y="0"/>
                                <a:pt x="136700" y="563"/>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99125980" name="Shape 197"/>
                      <wps:cNvSpPr/>
                      <wps:spPr>
                        <a:xfrm>
                          <a:off x="920826" y="413385"/>
                          <a:ext cx="36957" cy="42291"/>
                        </a:xfrm>
                        <a:custGeom>
                          <a:avLst/>
                          <a:gdLst/>
                          <a:ahLst/>
                          <a:cxnLst/>
                          <a:rect l="0" t="0" r="0" b="0"/>
                          <a:pathLst>
                            <a:path w="36957" h="42291">
                              <a:moveTo>
                                <a:pt x="0" y="0"/>
                              </a:moveTo>
                              <a:cubicBezTo>
                                <a:pt x="36957" y="3683"/>
                                <a:pt x="35687" y="39370"/>
                                <a:pt x="35687" y="39370"/>
                              </a:cubicBezTo>
                              <a:cubicBezTo>
                                <a:pt x="14351" y="42291"/>
                                <a:pt x="8382" y="19685"/>
                                <a:pt x="8382" y="19685"/>
                              </a:cubicBezTo>
                              <a:cubicBezTo>
                                <a:pt x="7239" y="19685"/>
                                <a:pt x="0" y="0"/>
                                <a:pt x="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80956007" name="Shape 198"/>
                      <wps:cNvSpPr/>
                      <wps:spPr>
                        <a:xfrm>
                          <a:off x="712673" y="483488"/>
                          <a:ext cx="184404" cy="154560"/>
                        </a:xfrm>
                        <a:custGeom>
                          <a:avLst/>
                          <a:gdLst/>
                          <a:ahLst/>
                          <a:cxnLst/>
                          <a:rect l="0" t="0" r="0" b="0"/>
                          <a:pathLst>
                            <a:path w="184404" h="154560">
                              <a:moveTo>
                                <a:pt x="160909" y="0"/>
                              </a:moveTo>
                              <a:cubicBezTo>
                                <a:pt x="173355" y="0"/>
                                <a:pt x="173736" y="2287"/>
                                <a:pt x="173736" y="2287"/>
                              </a:cubicBezTo>
                              <a:cubicBezTo>
                                <a:pt x="184404" y="4700"/>
                                <a:pt x="151130" y="14478"/>
                                <a:pt x="151130" y="14478"/>
                              </a:cubicBezTo>
                              <a:cubicBezTo>
                                <a:pt x="128524" y="26543"/>
                                <a:pt x="103505" y="54738"/>
                                <a:pt x="103505" y="54738"/>
                              </a:cubicBezTo>
                              <a:cubicBezTo>
                                <a:pt x="79629" y="88138"/>
                                <a:pt x="96774" y="127509"/>
                                <a:pt x="96774" y="127509"/>
                              </a:cubicBezTo>
                              <a:cubicBezTo>
                                <a:pt x="117348" y="145162"/>
                                <a:pt x="90424" y="153036"/>
                                <a:pt x="90424" y="153036"/>
                              </a:cubicBezTo>
                              <a:cubicBezTo>
                                <a:pt x="87630" y="154560"/>
                                <a:pt x="85090" y="154560"/>
                                <a:pt x="82677" y="153670"/>
                              </a:cubicBezTo>
                              <a:cubicBezTo>
                                <a:pt x="75565" y="151257"/>
                                <a:pt x="70104" y="141225"/>
                                <a:pt x="70104" y="141225"/>
                              </a:cubicBezTo>
                              <a:cubicBezTo>
                                <a:pt x="59436" y="139319"/>
                                <a:pt x="62992" y="123444"/>
                                <a:pt x="62992" y="123444"/>
                              </a:cubicBezTo>
                              <a:lnTo>
                                <a:pt x="50800" y="115698"/>
                              </a:lnTo>
                              <a:cubicBezTo>
                                <a:pt x="14859" y="110744"/>
                                <a:pt x="42799" y="86234"/>
                                <a:pt x="42799" y="86234"/>
                              </a:cubicBezTo>
                              <a:cubicBezTo>
                                <a:pt x="65405" y="84201"/>
                                <a:pt x="24892" y="62612"/>
                                <a:pt x="24892" y="62612"/>
                              </a:cubicBezTo>
                              <a:cubicBezTo>
                                <a:pt x="0" y="27178"/>
                                <a:pt x="74930" y="12447"/>
                                <a:pt x="74930" y="12447"/>
                              </a:cubicBezTo>
                              <a:cubicBezTo>
                                <a:pt x="123698" y="2667"/>
                                <a:pt x="148463" y="127"/>
                                <a:pt x="160909"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63757576" name="Shape 199"/>
                      <wps:cNvSpPr/>
                      <wps:spPr>
                        <a:xfrm>
                          <a:off x="808939" y="481711"/>
                          <a:ext cx="184531" cy="286003"/>
                        </a:xfrm>
                        <a:custGeom>
                          <a:avLst/>
                          <a:gdLst/>
                          <a:ahLst/>
                          <a:cxnLst/>
                          <a:rect l="0" t="0" r="0" b="0"/>
                          <a:pathLst>
                            <a:path w="184531" h="286003">
                              <a:moveTo>
                                <a:pt x="112522" y="635"/>
                              </a:moveTo>
                              <a:cubicBezTo>
                                <a:pt x="118364" y="0"/>
                                <a:pt x="124079" y="381"/>
                                <a:pt x="129794" y="1777"/>
                              </a:cubicBezTo>
                              <a:lnTo>
                                <a:pt x="155956" y="21082"/>
                              </a:lnTo>
                              <a:cubicBezTo>
                                <a:pt x="155956" y="21082"/>
                                <a:pt x="184531" y="26670"/>
                                <a:pt x="173863" y="78867"/>
                              </a:cubicBezTo>
                              <a:cubicBezTo>
                                <a:pt x="173863" y="78867"/>
                                <a:pt x="164338" y="111633"/>
                                <a:pt x="153035" y="128270"/>
                              </a:cubicBezTo>
                              <a:cubicBezTo>
                                <a:pt x="153035" y="128270"/>
                                <a:pt x="141605" y="189230"/>
                                <a:pt x="117856" y="170561"/>
                              </a:cubicBezTo>
                              <a:cubicBezTo>
                                <a:pt x="117856" y="170561"/>
                                <a:pt x="104775" y="175514"/>
                                <a:pt x="72644" y="161671"/>
                              </a:cubicBezTo>
                              <a:cubicBezTo>
                                <a:pt x="72644" y="161671"/>
                                <a:pt x="90551" y="180340"/>
                                <a:pt x="90551" y="187198"/>
                              </a:cubicBezTo>
                              <a:cubicBezTo>
                                <a:pt x="90551" y="187198"/>
                                <a:pt x="101219" y="197103"/>
                                <a:pt x="101219" y="218694"/>
                              </a:cubicBezTo>
                              <a:cubicBezTo>
                                <a:pt x="101219" y="218694"/>
                                <a:pt x="120269" y="235458"/>
                                <a:pt x="129794" y="231521"/>
                              </a:cubicBezTo>
                              <a:cubicBezTo>
                                <a:pt x="129794" y="231521"/>
                                <a:pt x="145288" y="242315"/>
                                <a:pt x="95250" y="272796"/>
                              </a:cubicBezTo>
                              <a:cubicBezTo>
                                <a:pt x="95250" y="272796"/>
                                <a:pt x="82550" y="280162"/>
                                <a:pt x="64516" y="283083"/>
                              </a:cubicBezTo>
                              <a:cubicBezTo>
                                <a:pt x="46482" y="286003"/>
                                <a:pt x="23114" y="284607"/>
                                <a:pt x="1524" y="266827"/>
                              </a:cubicBezTo>
                              <a:cubicBezTo>
                                <a:pt x="1524" y="266827"/>
                                <a:pt x="20320" y="252095"/>
                                <a:pt x="15494" y="241300"/>
                              </a:cubicBezTo>
                              <a:lnTo>
                                <a:pt x="17272" y="172974"/>
                              </a:lnTo>
                              <a:cubicBezTo>
                                <a:pt x="17272" y="172974"/>
                                <a:pt x="4191" y="145542"/>
                                <a:pt x="9017" y="116967"/>
                              </a:cubicBezTo>
                              <a:cubicBezTo>
                                <a:pt x="9017" y="116967"/>
                                <a:pt x="0" y="72263"/>
                                <a:pt x="29210" y="52577"/>
                              </a:cubicBezTo>
                              <a:cubicBezTo>
                                <a:pt x="29210" y="52577"/>
                                <a:pt x="71628" y="4572"/>
                                <a:pt x="112522" y="635"/>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72755252" name="Shape 200"/>
                      <wps:cNvSpPr/>
                      <wps:spPr>
                        <a:xfrm>
                          <a:off x="969721" y="479298"/>
                          <a:ext cx="57658" cy="57912"/>
                        </a:xfrm>
                        <a:custGeom>
                          <a:avLst/>
                          <a:gdLst/>
                          <a:ahLst/>
                          <a:cxnLst/>
                          <a:rect l="0" t="0" r="0" b="0"/>
                          <a:pathLst>
                            <a:path w="57658" h="57912">
                              <a:moveTo>
                                <a:pt x="0" y="0"/>
                              </a:moveTo>
                              <a:cubicBezTo>
                                <a:pt x="0" y="0"/>
                                <a:pt x="57658" y="16128"/>
                                <a:pt x="33909" y="57912"/>
                              </a:cubicBezTo>
                              <a:cubicBezTo>
                                <a:pt x="33909" y="57912"/>
                                <a:pt x="40386" y="46228"/>
                                <a:pt x="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58481627" name="Shape 201"/>
                      <wps:cNvSpPr/>
                      <wps:spPr>
                        <a:xfrm>
                          <a:off x="634060" y="1110234"/>
                          <a:ext cx="479552" cy="588391"/>
                        </a:xfrm>
                        <a:custGeom>
                          <a:avLst/>
                          <a:gdLst/>
                          <a:ahLst/>
                          <a:cxnLst/>
                          <a:rect l="0" t="0" r="0" b="0"/>
                          <a:pathLst>
                            <a:path w="479552" h="588391">
                              <a:moveTo>
                                <a:pt x="179197" y="4445"/>
                              </a:moveTo>
                              <a:cubicBezTo>
                                <a:pt x="189865" y="4572"/>
                                <a:pt x="196342" y="6985"/>
                                <a:pt x="196342" y="6985"/>
                              </a:cubicBezTo>
                              <a:cubicBezTo>
                                <a:pt x="363601" y="0"/>
                                <a:pt x="430784" y="179451"/>
                                <a:pt x="430784" y="179451"/>
                              </a:cubicBezTo>
                              <a:cubicBezTo>
                                <a:pt x="479552" y="275844"/>
                                <a:pt x="449326" y="417322"/>
                                <a:pt x="449326" y="417322"/>
                              </a:cubicBezTo>
                              <a:cubicBezTo>
                                <a:pt x="442722" y="449326"/>
                                <a:pt x="396240" y="588391"/>
                                <a:pt x="396240" y="588391"/>
                              </a:cubicBezTo>
                              <a:lnTo>
                                <a:pt x="62484" y="588391"/>
                              </a:lnTo>
                              <a:cubicBezTo>
                                <a:pt x="70866" y="570230"/>
                                <a:pt x="25019" y="402590"/>
                                <a:pt x="25019" y="402590"/>
                              </a:cubicBezTo>
                              <a:cubicBezTo>
                                <a:pt x="0" y="304800"/>
                                <a:pt x="30861" y="193675"/>
                                <a:pt x="30861" y="193675"/>
                              </a:cubicBezTo>
                              <a:cubicBezTo>
                                <a:pt x="77343" y="24892"/>
                                <a:pt x="147193" y="4318"/>
                                <a:pt x="179197" y="4445"/>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D0400E" id="Group 1343083240" o:spid="_x0000_s1132" style="position:absolute;left:0;text-align:left;margin-left:0;margin-top:625.2pt;width:126pt;height:88.5pt;z-index:251661312;mso-position-horizontal-relative:margin;mso-position-vertical-relative:margin;mso-width-relative:margin;mso-height-relative:margin" coordsize="23053,2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">
              <v:rect id="Rectangle 1836290705" o:spid="_x0000_s1133" style="position:absolute;top:24999;width: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" filled="f" stroked="f">
                <v:textbox inset="0,0,0,0">
                  <w:txbxContent>
                    <w:p w14:paraId="12B419C6" w14:textId="77777777" w:rsidR="00297D15" w:rsidRDefault="00297D15" w:rsidP="00297D15">
                      <w:r>
                        <w:rPr>
                          <w:b/>
                          <w:color w:val="222222"/>
                          <w:sz w:val="32"/>
                        </w:rPr>
                        <w:t xml:space="preserve"> </w:t>
                      </w:r>
                    </w:p>
                  </w:txbxContent>
                </v:textbox>
              </v:rect>
              <v:rect id="Rectangle 1049877381" o:spid="_x0000_s1134" style="position:absolute;left:563;top:2556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" filled="f" stroked="f">
                <v:textbox inset="0,0,0,0">
                  <w:txbxContent>
                    <w:p w14:paraId="110744FD" w14:textId="77777777" w:rsidR="00297D15" w:rsidRDefault="00297D15" w:rsidP="00297D15">
                      <w:r>
                        <w:t xml:space="preserve"> </w:t>
                      </w:r>
                    </w:p>
                  </w:txbxContent>
                </v:textbox>
              </v:rect>
              <v:shape id="Shape 100" o:spid="_x0000_s1135" style="position:absolute;left:2702;top:20281;width:1437;height:1406;visibility:visible;mso-wrap-style:square;v-text-anchor:top" coordsize="143764,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" path="m73139,381c83287,,93853,2160,104902,6986v10922,4826,19939,11429,27051,19684c138557,34417,142240,41783,143002,48895v762,6985,-2286,12573,-9144,16510c127381,69215,119380,70486,109982,69215,100457,67818,91440,63627,83033,56515v-3125,4826,-5296,8001,-6490,9525c74485,68707,70891,72899,65761,78613,53772,92202,46545,103251,44120,111761v-1727,6223,-864,11302,2591,15366c50267,131318,54839,132588,60376,131064v3480,-889,5804,-1270,7010,-1142c69037,130175,70307,130937,71196,131953v889,1016,1207,2159,927,3429c71844,136525,71056,137541,69812,138303v-3277,1906,-7633,2286,-13107,1016c51232,138049,46520,135128,42532,130556v-3607,-4318,-5816,-9017,-6655,-14224c35065,110999,35890,104902,38405,98044,40907,91060,44945,83948,50508,76709v2781,-3684,8306,-9780,16611,-18543c72187,52832,75184,49657,76111,48514l74905,46737v-331,-382,-877,-889,-1601,-1525l23939,60961v1436,2286,2667,4063,3747,5333c29324,68199,31725,70231,34938,72644r-4433,1651c27292,71755,24994,69724,23622,68073,22161,66422,20206,63881,17755,60325,15634,57150,13754,54737,12116,52832,9144,49276,5105,45720,,41783l5258,40260v5537,3809,9652,6095,12293,6730c21666,47752,27076,47117,33744,45086l85598,28322v6604,-2160,10414,-3430,11430,-4065c97917,23749,98425,22987,98425,22225v,-888,-762,-2032,-2159,-3683l100838,17273v3810,4317,9271,9016,16383,13969c114681,31877,111252,32893,106680,34417l79172,43053v1270,2413,2514,4319,3734,5715c87503,54229,93853,57531,101727,58674v8001,1270,15113,,21336,-3683c128016,52070,130683,48261,131191,43307v508,-4953,-1524,-10159,-6096,-15494c119253,21082,111506,15494,101981,11430,92329,7239,83249,5207,74549,5462,65849,5715,58268,7620,51803,11430v-4877,2794,-7658,6985,-8318,12319c43205,26543,42850,28322,42380,29211v-445,762,-1118,1524,-2007,2031c39268,31877,38011,32004,36627,31877v-1410,-253,-2502,-762,-3328,-1778c31280,27813,31140,24765,32868,20955,35166,16129,39472,11812,45771,8128,53861,3429,62979,762,73139,381xe" fillcolor="#652d90" stroked="f" strokeweight="0">
                <v:stroke miterlimit="83231f" joinstyle="miter"/>
                <v:path arrowok="t" textboxrect="0,0,143764,140589"/>
              </v:shape>
              <v:shape id="Shape 101" o:spid="_x0000_s1136" style="position:absolute;left:3428;top:21225;width:588;height:469;visibility:visible;mso-wrap-style:square;v-text-anchor:top" coordsize="58839,4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" path="m49949,r8890,381l58839,6476r-381,c51092,8255,44234,10668,37757,13715r21082,5716l58839,25908r-2540,-382c52235,24257,44234,21082,32169,16256v-3048,1396,-5715,2920,-8255,4571c20485,23240,18453,25400,17945,27177v-508,1906,127,3684,1905,5461c21501,34417,23914,35813,27089,37084v4191,1651,11303,3555,21209,5588l47028,46862c25438,44703,11036,39877,3912,32765,1016,29845,,26797,876,23622v877,-3175,3950,-6604,9233,-10160c20739,6350,34074,1777,49949,xe" fillcolor="#652d90" stroked="f" strokeweight="0">
                <v:stroke miterlimit="83231f" joinstyle="miter"/>
                <v:path arrowok="t" textboxrect="0,0,58839,46862"/>
              </v:shape>
              <v:shape id="Shape 102" o:spid="_x0000_s1137" style="position:absolute;left:4016;top:21229;width:347;height:284;visibility:visible;mso-wrap-style:square;v-text-anchor:top" coordsize="34671,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" path="m,l14351,508v6604,1524,11938,4445,16129,8636c33274,12065,34671,14859,34417,17526v-254,2794,-1905,5207,-5080,7239c26162,27051,22098,28194,17018,28448l,25527,,19050r5334,1397c10414,20828,14351,19939,17272,18034v2159,-1397,3429,-3048,3683,-4826c21336,11430,20828,9779,19304,8382,17780,6858,15621,5842,12827,5334l,6096,,xe" fillcolor="#652d90" stroked="f" strokeweight="0">
                <v:stroke miterlimit="83231f" joinstyle="miter"/>
                <v:path arrowok="t" textboxrect="0,0,34671,28448"/>
              </v:shape>
              <v:shape id="Shape 103" o:spid="_x0000_s1138" style="position:absolute;left:3885;top:21631;width:932;height:503;visibility:visible;mso-wrap-style:square;v-text-anchor:top" coordsize="9321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" path="m68072,508v6858,508,12954,3175,18288,8002c90170,11938,92329,15240,92837,18415v381,3175,-508,5588,-2667,7112c88900,26543,87376,26924,85471,26924v-1778,-126,-3302,-762,-4572,-1905c80010,24257,79502,23495,79375,22606v-254,-889,-127,-2413,508,-4699c80772,13716,80264,10668,78232,8763,76454,7112,74041,6223,71247,6097v-2921,-128,-5461,634,-7620,2413c61595,9906,60198,11685,59182,13843v-1016,2159,-1778,6477,-2413,12700c56007,35052,53086,41275,48006,45086v-5080,3682,-11430,5206,-19177,4571c21209,48895,14351,45720,8128,40132,3048,35433,381,31115,127,27051,,23114,1651,19812,4953,17273v1651,-1271,3556,-1906,5588,-1779c12573,15494,14351,16129,15748,17399v1143,1143,1778,2413,1778,3811c17526,22733,16891,23876,15621,24765v-381,382,-1016,762,-1905,1271c13081,26543,12573,26924,12065,27178v-1524,1270,-2286,2795,-2159,4699c9906,33782,11049,35561,13081,37465v2286,2159,4699,3683,7366,4572c23114,43053,25781,43307,28575,42799v2794,-381,5080,-1270,6858,-2539c37211,38989,38354,37211,39243,35052v762,-2032,1524,-6096,2159,-12065c42545,14860,45593,8763,50673,4953,55372,1524,61087,,68072,508xe" fillcolor="#652d90" stroked="f" strokeweight="0">
                <v:stroke miterlimit="83231f" joinstyle="miter"/>
                <v:path arrowok="t" textboxrect="0,0,93218,50292"/>
              </v:shape>
              <v:shape id="Shape 104" o:spid="_x0000_s1139" style="position:absolute;left:3837;top:22063;width:1058;height:711;visibility:visible;mso-wrap-style:square;v-text-anchor:top" coordsize="10579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" path="m105791,r,15240l90170,21336,71755,30734v127,5969,2032,10414,5842,13589c80391,46482,83947,47752,88519,47879v4572,254,9906,-635,16256,-2540l105791,44831r,7366l85725,52578c79375,51562,74168,49276,69977,45974,66675,43180,64262,39878,62738,35687l34417,49657v-1651,889,-2921,1651,-3810,2286c28956,53467,28321,54991,28956,56642v889,2540,4064,6604,9652,12446l34417,71120c27559,64643,22098,59690,17780,56261,13462,52705,7493,48387,,43307l4318,41148v3810,2540,7239,3810,10414,3810c17780,44958,21844,43688,26670,41148l90551,8001c96520,4953,101092,2540,104394,762l105791,xe" fillcolor="#652d90" stroked="f" strokeweight="0">
                <v:stroke miterlimit="83231f" joinstyle="miter"/>
                <v:path arrowok="t" textboxrect="0,0,105791,71120"/>
              </v:shape>
              <v:shape id="Shape 105" o:spid="_x0000_s1140" style="position:absolute;left:4735;top:21944;width:160;height:54;visibility:visible;mso-wrap-style:square;v-text-anchor:top" coordsize="1600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" path="m,l16002,635r,4826l13716,4826c10287,4445,5715,4318,,4445l,xe" fillcolor="#652d90" stroked="f" strokeweight="0">
                <v:stroke miterlimit="83231f" joinstyle="miter"/>
                <v:path arrowok="t" textboxrect="0,0,16002,5461"/>
              </v:shape>
              <v:shape id="Shape 106" o:spid="_x0000_s1141" style="position:absolute;left:4895;top:21950;width:514;height:635;visibility:visible;mso-wrap-style:square;v-text-anchor:top" coordsize="514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" path="m,l7366,381v6477,1397,11176,3302,14224,5715c22733,6985,23368,8001,23495,9017v127,1016,-381,2032,-1524,2921c20701,12954,19177,13970,17526,14986v-1651,889,-5842,2794,-12573,5842c18923,20828,27940,21082,32131,21844v7112,1143,12446,3175,16002,6096c50546,29845,51435,32385,50800,35433v-508,3175,-2921,6604,-7366,10287c32512,54864,18669,60833,1905,63500l,63500,,56134,29845,40894v2540,-2159,3937,-4191,4191,-6350c34163,32512,33274,30734,31242,29083,29083,27305,25527,26162,20701,25781,13081,25146,6604,25146,1016,26162l,26543,,11303,4191,8763c5461,7747,5461,6858,4318,5842l,4826,,xe" fillcolor="#652d90" stroked="f" strokeweight="0">
                <v:stroke miterlimit="83231f" joinstyle="miter"/>
                <v:path arrowok="t" textboxrect="0,0,51435,63500"/>
              </v:shape>
              <v:shape id="Shape 107" o:spid="_x0000_s1142" style="position:absolute;left:5018;top:22528;width:554;height:485;visibility:visible;mso-wrap-style:square;v-text-anchor:top" coordsize="55372,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" path="m55372,r,5969l53594,6350c46736,9017,40386,12447,34671,16256r20701,2668l55372,25400r-127,c51054,24638,42545,22733,29718,19431v-2794,1905,-5207,3810,-7239,5716c19431,28067,17907,30353,17780,32258v-127,1905,889,3683,2921,5207c22733,38862,25400,40005,28702,40767v4572,1143,11938,2032,22098,2667l50419,47752c28575,48514,13462,45720,5080,39624,1651,37084,,34290,254,30988,508,27813,2794,24003,7366,19812,16383,11303,28702,5080,43942,1143l55372,xe" fillcolor="#652d90" stroked="f" strokeweight="0">
                <v:stroke miterlimit="83231f" joinstyle="miter"/>
                <v:path arrowok="t" textboxrect="0,0,55372,48514"/>
              </v:shape>
              <v:shape id="Shape 108" o:spid="_x0000_s1143" style="position:absolute;left:5572;top:22515;width:352;height:273;visibility:visible;mso-wrap-style:square;v-text-anchor:top" coordsize="35179,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" path="m11684,v6858,762,12700,2794,17526,6350c32639,8890,34544,11557,34798,14224v381,2794,-762,5334,-3429,7874c28575,24638,24765,26416,19939,27305l,26670,,20193r6731,889c11811,20701,15621,19304,18034,17018v1778,-1651,2794,-3429,2794,-5207c20828,9906,19939,8382,18161,7112,16383,5842,14097,5080,11176,5080l,7239,,1270,11684,xe" fillcolor="#652d90" stroked="f" strokeweight="0">
                <v:stroke miterlimit="83231f" joinstyle="miter"/>
                <v:path arrowok="t" textboxrect="0,0,35179,27305"/>
              </v:shape>
              <v:shape id="Shape 109" o:spid="_x0000_s1144" style="position:absolute;left:5576;top:22885;width:911;height:524;visibility:visible;mso-wrap-style:square;v-text-anchor:top" coordsize="9118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" path="m63373,254v7493,127,14224,2159,20193,6096c87376,8763,89662,11176,90424,13589v762,2413,381,4445,-1143,6096c88011,21082,86487,21717,84709,21844v-1778,254,-3556,-254,-5461,-1524c77470,19177,75819,17018,74422,13970,72771,10668,71120,8382,69215,7112,66675,5461,63373,4826,59182,5080,54864,5334,49149,7493,41783,11303,34544,15240,28321,19939,23114,25273v-3683,3937,-5715,7620,-5842,11049c17018,38862,18161,41021,20574,42545v5969,3937,15748,5588,29337,5207l48006,52451v-19431,,-33274,-2667,-41656,-8128c2032,41529,,38100,508,34290,889,30353,3048,26416,6858,22479,13081,15875,21717,10414,32639,6223,43434,2032,53721,,63373,254xe" fillcolor="#652d90" stroked="f" strokeweight="0">
                <v:stroke miterlimit="83231f" joinstyle="miter"/>
                <v:path arrowok="t" textboxrect="0,0,91186,52451"/>
              </v:shape>
              <v:shape id="Shape 110" o:spid="_x0000_s1145" style="position:absolute;left:6178;top:23059;width:856;height:648;visibility:visible;mso-wrap-style:square;v-text-anchor:top" coordsize="8559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" path="m69596,l85598,3048,64643,18288r16510,9271l76073,31623,59436,22352,34290,40513c26670,45847,21717,49911,19685,52451v-1016,1270,-1397,2286,-1270,3175c18669,56388,19177,57150,20320,57785v1651,889,4826,1524,9525,1778c36195,59944,42418,59944,48768,59436r508,4699c40386,64516,33147,64770,27432,64770v-5715,,-9906,-127,-12573,-381c9652,63754,5715,62865,3429,61468,1397,60325,381,58928,127,57023,,55245,1016,52959,3175,50292,5842,47117,10795,42799,18161,37465l47879,15748,34925,8509,40259,4699r12954,7239l69596,xe" fillcolor="#652d90" stroked="f" strokeweight="0">
                <v:stroke miterlimit="83231f" joinstyle="miter"/>
                <v:path arrowok="t" textboxrect="0,0,85598,64770"/>
              </v:shape>
              <v:shape id="Shape 111" o:spid="_x0000_s1146" style="position:absolute;left:8913;top:23944;width:1401;height:978;visibility:visible;mso-wrap-style:square;v-text-anchor:top" coordsize="140081,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" path="m53213,2286c66294,,79756,508,93599,3683v17145,4064,29464,10922,36957,20828c138176,34417,140081,45085,136144,56515v-3556,10541,-10414,19558,-20574,26797c105537,90551,94869,94869,83566,96266,72263,97790,61595,97282,51689,94996,48514,94234,42926,92710,35179,90424,28702,88392,22352,86741,16383,85344,13589,84709,9398,83820,3556,82550l6985,79375v5842,1016,9525,1397,11049,1143c19685,80391,21209,79629,22606,78613v2540,-2032,6731,-6477,12573,-13716l48387,46355,64389,22987v762,-1143,1270,-2032,1524,-2921c66167,19177,66167,18542,65659,17907v-381,-635,-1270,-1143,-2286,-1397c62865,16383,61976,16256,60706,16129r2032,-3048c69596,14224,77978,14859,87757,15240,83185,20320,78613,26162,74041,32893l60706,52959c51054,67437,42037,77851,33909,84455v5080,2159,9525,3683,13716,4572c58420,91567,68453,91948,77851,90043v9271,-1905,17526,-5969,24765,-12065c109855,71882,114935,64516,117856,55753v3810,-11430,2921,-21590,-2794,-30353c109474,16637,100076,10668,87122,7747,76073,5080,65024,4953,53848,6985,42672,9017,33020,12954,24892,18669,16891,24511,11684,30734,9398,37338v-2159,6604,-381,12192,5461,16891c16637,55626,17653,56769,18034,57531v254,762,381,1651,,2667c17653,61468,16637,62357,15240,63119v-1524,635,-3048,762,-4572,508c7493,62738,4826,60198,2921,56007,381,49911,,44323,1778,38989,4826,30226,10922,22479,20066,15748,29210,9017,40259,4445,53213,2286xe" fillcolor="#652d90" stroked="f" strokeweight="0">
                <v:stroke miterlimit="83231f" joinstyle="miter"/>
                <v:path arrowok="t" textboxrect="0,0,140081,97790"/>
              </v:shape>
              <v:shape id="Shape 112" o:spid="_x0000_s1147" style="position:absolute;left:10305;top:24404;width:436;height:672;visibility:visible;mso-wrap-style:square;v-text-anchor:top" coordsize="43561,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" path="m37846,508v2032,254,3429,889,4445,1651c43180,3175,43561,4191,43307,5461v-381,1524,-3683,7620,-10160,18415c22606,41656,17018,52324,16129,56134v-127,762,,1397,381,2032c16764,58674,17272,59055,17780,59055v2032,254,7874,-2159,17526,-7493l38481,54991c28448,60579,21209,64008,16764,65278,12319,66675,8890,67183,6350,66802,4191,66421,2540,65659,1397,64262,381,62992,,61341,508,59309,1778,52705,9906,37338,24638,13208v635,-1143,1016,-2159,1270,-3175c26162,9017,25654,8382,24511,8255v-1270,-127,-2794,,-4572,635c18161,9525,13970,11684,7493,15367l3810,12192c11303,7239,18034,3937,23749,2286,29464,508,34163,,37846,508xe" fillcolor="#652d90" stroked="f" strokeweight="0">
                <v:stroke miterlimit="83231f" joinstyle="miter"/>
                <v:path arrowok="t" textboxrect="0,0,43561,67183"/>
              </v:shape>
              <v:shape id="Shape 113" o:spid="_x0000_s1148" style="position:absolute;left:10746;top:24086;width:174;height:148;visibility:visible;mso-wrap-style:square;v-text-anchor:top" coordsize="17399,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" path="m11430,381v2032,254,3556,1016,4572,2286c17018,3810,17399,5334,17018,6985v-381,2286,-1778,4191,-4064,5715c10668,14224,8255,14732,5842,14478,3937,14097,2540,13335,1397,12065,381,10795,,9271,381,7493,889,5207,2286,3302,4445,1905,6604,508,8890,,11430,381xe" fillcolor="#652d90" stroked="f" strokeweight="0">
                <v:stroke miterlimit="83231f" joinstyle="miter"/>
                <v:path arrowok="t" textboxrect="0,0,17399,14732"/>
              </v:shape>
              <v:shape id="Shape 114" o:spid="_x0000_s1149" style="position:absolute;left:10553;top:25095;width:382;height:432;visibility:visible;mso-wrap-style:square;v-text-anchor:top" coordsize="3822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" path="m38227,r,4699l37973,4826c26416,10160,19177,13970,16383,16510v-2921,2540,-4445,5334,-4826,8509c11303,27940,12573,30861,15494,33528v3048,2667,6858,4064,11430,4445l38227,36576r,4826l26543,43180c17907,42545,11303,40259,6731,36576,2032,32893,,28829,508,24511,1016,20193,3429,16256,7874,12954,11049,10287,17653,7366,27432,4191l38227,xe" fillcolor="#652d90" stroked="f" strokeweight="0">
                <v:stroke miterlimit="83231f" joinstyle="miter"/>
                <v:path arrowok="t" textboxrect="0,0,38227,43180"/>
              </v:shape>
              <v:shape id="Shape 115" o:spid="_x0000_s1150" style="position:absolute;left:10771;top:24698;width:164;height:407;visibility:visible;mso-wrap-style:square;v-text-anchor:top" coordsize="1638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" path="m16383,r,21463l15240,24384r1143,3937l16383,39116,8255,40640c5842,40386,3937,39370,2286,37338,635,35433,,32893,254,29972,1397,20193,5969,10795,14097,1651l16383,xe" fillcolor="#652d90" stroked="f" strokeweight="0">
                <v:stroke miterlimit="83231f" joinstyle="miter"/>
                <v:path arrowok="t" textboxrect="0,0,16383,40640"/>
              </v:shape>
              <v:shape id="Shape 116" o:spid="_x0000_s1151" style="position:absolute;left:10935;top:24466;width:646;height:1043;visibility:visible;mso-wrap-style:square;v-text-anchor:top" coordsize="64643,1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" path="m64643,c58547,12065,52832,24130,47625,36322v-3810,8636,-6604,15875,-8382,21717c38354,60960,37592,64770,37084,69342v-1016,7620,-2667,13589,-5207,18161c28448,93853,22860,98679,15113,102108l,104267,,99441r1778,-254c6096,97663,9906,95377,13335,92329v3429,-3175,5969,-6858,7620,-10922c22606,77216,23749,71628,24638,64643v254,-1524,889,-5080,2159,-10541c24384,55499,20955,57404,16510,59690l,67564,,62865,3302,61722,,62357,,51562r762,2413c2286,55880,4064,56896,6223,57023v2540,127,5842,-635,9779,-2286c20066,52959,23368,50673,26162,47752v2794,-2921,5842,-8001,9144,-15367l44704,11811v-3048,-762,-5715,-1143,-8128,-1397c30480,10033,25146,10922,20447,13208,15875,15621,11557,19685,7874,25781l,44704,,23241,25400,5207c31877,2667,39624,1778,48895,2540v1778,127,3937,381,6604,635l56642,889,64643,xe" fillcolor="#652d90" stroked="f" strokeweight="0">
                <v:stroke miterlimit="83231f" joinstyle="miter"/>
                <v:path arrowok="t" textboxrect="0,0,64643,104267"/>
              </v:shape>
              <v:shape id="Shape 117" o:spid="_x0000_s1152" style="position:absolute;left:11640;top:24470;width:849;height:697;visibility:visible;mso-wrap-style:square;v-text-anchor:top" coordsize="84963,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" path="m69342,v2413,,4445,635,5842,2032c76708,3302,77343,5207,77470,7747v,1651,-254,3429,-889,5588c75692,16764,73025,24257,68834,35941,64897,46863,62992,54102,62992,57658v127,1016,254,1905,635,2413c64008,60579,64643,60833,65278,60833v1905,,4826,-1524,8763,-4572c76835,54102,79629,52197,82423,50292r2540,2921c79121,58674,73025,62992,66675,66421v-4064,2159,-7366,3175,-10033,3175c54229,69723,52324,68961,50927,67564,49530,66040,48895,63754,48768,60452v,-4826,3302,-16637,10160,-35433c61087,18288,62103,14351,62103,13208v,-1651,-1270,-2413,-3556,-2413c55880,10795,52578,11938,48641,14224,42545,17653,37592,21463,33655,26035v-2540,2921,-4699,7493,-6350,13843l19939,67818,5588,67945c8128,59944,10414,52197,12192,44958l20447,14478v254,-1143,381,-2032,381,-2667c20828,10414,20193,9779,18923,9779v-1016,,-2540,508,-4445,1651c10541,13716,6858,16383,3429,19558l,16891c8255,10287,14732,5842,19558,3683,24384,1524,28575,381,32131,381v1270,,2413,127,3175,635c36068,1524,36449,2032,36449,2667v,508,-127,1397,-381,2540l31877,21336c38354,15240,46482,9525,56388,4318,61595,1524,65913,127,69342,xe" fillcolor="#652d90" stroked="f" strokeweight="0">
                <v:stroke miterlimit="83231f" joinstyle="miter"/>
                <v:path arrowok="t" textboxrect="0,0,84963,69723"/>
              </v:shape>
              <v:shape id="Shape 118" o:spid="_x0000_s1153" style="position:absolute;left:12558;top:24420;width:470;height:712;visibility:visible;mso-wrap-style:square;v-text-anchor:top" coordsize="469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" path="m29083,254v2032,-254,3683,,4826,635c35179,1524,35814,2540,35941,3810v127,1524,-1143,8255,-3937,20066c27432,43180,25400,54737,25908,58674v127,762,381,1270,889,1778c27305,60960,27813,61087,28321,61087v2032,-127,6858,-3810,14605,-11176l46990,52705c38989,60198,33147,65151,29337,67310v-3810,2286,-6985,3429,-9525,3683c17526,71120,15621,70739,14224,69723,12827,68580,11938,67056,11684,65024v-762,-6604,2159,-23241,8636,-49657c20701,14097,20828,12954,20701,12065v-127,-1143,-762,-1524,-1905,-1524c17399,10668,16002,11176,14478,12192v-1524,1016,-4826,3937,-9906,9017l,18796c5715,12446,11049,7874,16129,4953,21082,2032,25400,508,29083,254xe" fillcolor="#652d90" stroked="f" strokeweight="0">
                <v:stroke miterlimit="83231f" joinstyle="miter"/>
                <v:path arrowok="t" textboxrect="0,0,46990,71120"/>
              </v:shape>
              <v:shape id="Shape 119" o:spid="_x0000_s1154" style="position:absolute;left:12832;top:24075;width:165;height:151;visibility:visible;mso-wrap-style:square;v-text-anchor:top" coordsize="16510,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" path="m8636,127c10668,,12319,381,13716,1397v1524,889,2286,2286,2413,3937c16510,7747,15748,9779,13970,11811v-1778,1905,-3810,2921,-6223,3175c5842,15113,4064,14605,2667,13716,1270,12700,508,11303,254,9398,,7112,635,4953,2286,3175,3937,1270,6096,381,8636,127xe" fillcolor="#652d90" stroked="f" strokeweight="0">
                <v:stroke miterlimit="83231f" joinstyle="miter"/>
                <v:path arrowok="t" textboxrect="0,0,16510,15113"/>
              </v:shape>
              <v:shape id="Shape 120" o:spid="_x0000_s1155" style="position:absolute;left:13083;top:24179;width:567;height:894;visibility:visible;mso-wrap-style:square;v-text-anchor:top" coordsize="56769,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" path="m32131,l29718,22987,49403,20320r-381,5715l29210,28702,26289,56261v-1143,8255,-1270,13970,-635,17018c25908,74803,26416,75692,27305,76200v889,635,1905,762,3175,635c32512,76581,35306,75184,38989,72644v4826,-3302,9271,-6858,13462,-10795l56769,64897c44704,75438,36449,82042,32131,84582v-4318,2667,-7874,4191,-10795,4572c18923,89408,17018,89027,15367,87757,13716,86487,12573,84328,11938,81153v-762,-3810,-762,-9779,127,-17907l15494,30607,,32766,635,26924,16002,24892,17907,6858,32131,xe" fillcolor="#652d90" stroked="f" strokeweight="0">
                <v:stroke miterlimit="83231f" joinstyle="miter"/>
                <v:path arrowok="t" textboxrect="0,0,56769,89408"/>
              </v:shape>
              <v:shape id="Shape 121" o:spid="_x0000_s1156" style="position:absolute;left:13645;top:24170;width:758;height:1226;visibility:visible;mso-wrap-style:square;v-text-anchor:top" coordsize="75819,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" path="m63246,381c65405,,67437,254,69215,1397v1778,1143,3048,2921,3810,5588c75057,13589,75819,22225,75184,32893v-635,10795,-3175,22606,-7620,35687c63246,81661,58674,91694,53848,98552v-4826,6858,-9906,12192,-15240,15875c33147,118110,27813,120523,22352,121666v-4064,889,-7366,889,-9906,c10033,120904,8509,119507,8001,117856v-508,-1524,-127,-3048,1143,-4572c10414,111887,12446,110871,15240,110236v2032,-381,5080,-635,9017,-762c28448,109347,31115,109220,32639,108839v3810,-762,7366,-2921,10795,-6477c48133,97536,51435,92329,53340,86614v1905,-5715,2032,-11049,381,-16256c51562,63246,47625,54864,42037,45466,36449,35941,30480,28956,24257,24638,21082,22352,18288,21590,15621,22098v-3048,635,-6858,3302,-11557,7874l,26924,5715,21590v5588,-5207,9525,-8636,11938,-10287c19050,10287,20447,9779,21717,9398v1270,-254,2794,127,4318,1143c33274,15113,40259,21844,46990,30734v6731,8890,11430,18034,14224,27051c61595,59055,62103,60833,62738,63246,68326,44958,69723,31242,66802,21717v-635,-1905,-1905,-4445,-3937,-7493c60579,10922,59182,8382,58801,6858v-508,-1524,-254,-2794,508,-4064c60198,1524,61468,762,63246,381xe" fillcolor="#652d90" stroked="f" strokeweight="0">
                <v:stroke miterlimit="83231f" joinstyle="miter"/>
                <v:path arrowok="t" textboxrect="0,0,75819,122555"/>
              </v:shape>
              <v:shape id="Shape 122" o:spid="_x0000_s1157" style="position:absolute;left:17500;top:22103;width:1712;height:1195;visibility:visible;mso-wrap-style:square;v-text-anchor:top" coordsize="171196,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" path="m54102,1143c62611,,69469,2032,74930,7366v5080,5080,7112,11557,6350,19431c80391,34671,76073,42418,68199,49911v6096,2286,10033,3810,12065,4699c83439,56007,88773,58674,96266,62357v17272,8890,31242,13970,41529,15240c145542,78486,151638,77470,156210,74295v4699,-3302,5969,-7239,3810,-11684c158496,59944,157861,58039,157988,57023v254,-1397,889,-2540,2159,-3302c161290,52832,162687,52578,164211,52705v1397,127,2667,635,3683,1651c170434,56896,171196,60452,170180,65024v-1016,4572,-4191,8763,-9525,12446c155829,80772,150368,82931,144018,84074v-6350,1016,-13716,889,-22225,-635c113284,81915,104394,79121,95123,75184,90551,73152,82550,69088,71374,62992,64516,59182,60452,57023,58928,56261r-1905,1143c56642,57785,56007,58166,55245,58928l78232,98298v2540,-1397,4699,-2540,6096,-3556c86487,93218,88900,91059,91440,88265r2286,3556c90932,94615,88773,96647,86868,97917v-1905,1397,-4826,3175,-8890,5461c74422,105410,71501,107188,69342,108585v-3937,2794,-8128,6350,-12319,10922l54610,115316v4318,-4953,6731,-8509,7239,-10668c62484,101219,61341,96774,58166,91440l33909,50038c30861,44831,28829,41783,28067,41021v-762,-762,-1524,-1016,-2540,-1016c24511,40132,23114,40767,21336,42037l19304,38481c24257,34925,29464,30099,34925,23876v1016,1905,2540,4826,4572,8382l52197,54229v2794,-1270,5080,-2413,6604,-3556c65024,46482,68580,41021,69342,34417,70104,27813,68072,21971,63119,17145,59182,13335,54356,11430,48260,11430v-5969,,-11938,2032,-18034,6223c22479,22987,16510,29845,12192,37973,7874,46228,6223,53848,7239,60960v889,7239,3937,13335,9017,18288c20066,83058,25273,84963,31750,85090v3302,,5588,254,6604,508c39370,85979,40259,86487,41021,87122v889,889,1270,1905,1016,3048c41910,91313,41402,92202,40259,92964v-2667,1905,-6350,2286,-11049,1143c23114,92583,17653,89408,12700,84455,6350,78232,2540,70866,1270,62611,,54229,1778,45339,6731,35941,11557,26543,18796,18542,28194,12065,37084,5969,45720,2413,54102,1143xe" fillcolor="#652d90" stroked="f" strokeweight="0">
                <v:stroke miterlimit="83231f" joinstyle="miter"/>
                <v:path arrowok="t" textboxrect="0,0,171196,119507"/>
              </v:shape>
              <v:shape id="Shape 123" o:spid="_x0000_s1158" style="position:absolute;left:18481;top:21979;width:625;height:643;visibility:visible;mso-wrap-style:square;v-text-anchor:top" coordsize="62484,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" path="m13462,127c14859,,16129,381,17145,1270v1397,1143,5334,7112,11938,17780c40005,36576,47117,46737,50419,49530v635,508,1270,889,2032,1017c53213,50547,53848,50547,54102,50165v1524,-1142,2540,-6477,3175,-16128l62484,34037v-508,10032,-1524,16890,-2794,20574c58293,58293,56769,60833,54864,62357v-1651,1270,-3429,1906,-5334,1779c47625,64008,45720,63247,44069,61723,38481,57024,28321,42545,13589,18288v-635,-1015,-1397,-2032,-2286,-2666c10414,14860,9652,14732,8763,15494v-889,635,-1651,1779,-2159,3430c6223,20448,5842,24512,5588,30988l254,31497c,23623,762,17273,2413,12447,4191,7620,6477,4064,9144,2032,10541,763,12065,127,13462,127xe" fillcolor="#652d90" stroked="f" strokeweight="0">
                <v:stroke miterlimit="83231f" joinstyle="miter"/>
                <v:path arrowok="t" textboxrect="0,0,62484,64263"/>
              </v:shape>
              <v:shape id="Shape 124" o:spid="_x0000_s1159" style="position:absolute;left:18340;top:21675;width:158;height:155;visibility:visible;mso-wrap-style:square;v-text-anchor:top" coordsize="15748,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" path="m7620,v1905,127,3556,762,4953,2032c14605,3683,15621,5715,15621,8128v127,2413,-762,4318,-2540,5715c11684,14986,10160,15494,8255,15367v-1905,,-3556,-762,-5080,-2032c1143,11557,127,9652,,7366,,5080,889,3175,2794,1651,4191,508,5842,,7620,xe" fillcolor="#652d90" stroked="f" strokeweight="0">
                <v:stroke miterlimit="83231f" joinstyle="miter"/>
                <v:path arrowok="t" textboxrect="0,0,15748,15494"/>
              </v:shape>
              <v:shape id="Shape 125" o:spid="_x0000_s1160" style="position:absolute;left:18963;top:21449;width:257;height:864;visibility:visible;mso-wrap-style:square;v-text-anchor:top" coordsize="25781,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" path="m21717,r4064,5461l25781,27051,20701,20193v-2540,1524,-4572,3048,-6223,4445c10287,28322,7874,32386,7239,36830v-762,4445,635,9780,4064,15875l25781,70993r,15494l22733,85217c14097,78486,7874,69724,4318,58801,635,48006,,37974,2667,28575,4191,22861,8128,17273,14478,11811v1270,-1143,2794,-2412,4699,-3937l17780,5588,21717,xe" fillcolor="#652d90" stroked="f" strokeweight="0">
                <v:stroke miterlimit="83231f" joinstyle="miter"/>
                <v:path arrowok="t" textboxrect="0,0,25781,86487"/>
              </v:shape>
              <v:shape id="Shape 126" o:spid="_x0000_s1161" style="position:absolute;left:19220;top:21503;width:355;height:1190;visibility:visible;mso-wrap-style:square;v-text-anchor:top" coordsize="35433,1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" path="m,l20066,27940,35433,46482r,16256l33020,60325c31623,59310,28702,56642,24257,52451v-127,4826,-1397,13462,-3683,25909c18415,89281,17653,96393,18288,99695v762,3430,2413,6223,5207,8255c26162,110110,29591,110999,34036,110744r1397,-634l35433,116460r-3937,1904c25019,119000,19939,117856,16129,114936v-3810,-3048,-5969,-6986,-6477,-11938c9144,99314,10414,93218,13462,84837v1397,-4319,2540,-8383,3556,-12447c15494,76581,13843,79629,12065,81153v-1651,1397,-3937,2160,-6858,1906l,81026,,65532r762,1017c3048,68326,5461,69215,8128,69342v2667,127,4699,-380,6223,-1651c16129,66167,17399,63500,18161,59817v762,-3682,635,-7366,-381,-10922c16764,45339,13716,40260,8763,33528l,21590,,xe" fillcolor="#652d90" stroked="f" strokeweight="0">
                <v:stroke miterlimit="83231f" joinstyle="miter"/>
                <v:path arrowok="t" textboxrect="0,0,35433,119000"/>
              </v:shape>
              <v:shape id="Shape 127" o:spid="_x0000_s1162" style="position:absolute;left:19575;top:21968;width:288;height:700;visibility:visible;mso-wrap-style:square;v-text-anchor:top" coordsize="28829,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" path="m,l254,381c2540,2667,5588,5461,9652,8636v6604,5334,11303,10287,14097,14605c27686,29337,28829,35941,27305,43180,25781,50292,21590,56896,14605,62992l,69977,,63627,9906,59563v3048,-2667,5207,-5842,6477,-9525c17653,46355,17780,42418,16891,38227,16002,34163,14097,30226,11176,26670l,16256,,xe" fillcolor="#652d90" stroked="f" strokeweight="0">
                <v:stroke miterlimit="83231f" joinstyle="miter"/>
                <v:path arrowok="t" textboxrect="0,0,28829,69977"/>
              </v:shape>
              <v:shape id="Shape 128" o:spid="_x0000_s1163" style="position:absolute;left:19147;top:20661;width:1106;height:1188;visibility:visible;mso-wrap-style:square;v-text-anchor:top" coordsize="110617,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" path="m16002,381c18034,,19939,508,21463,1524v1397,1015,2159,2286,2159,3937c23622,7238,22733,8889,20955,10668v-889,1016,-2413,2158,-4191,3556c12573,17272,9779,19431,8509,20827,6604,22733,5969,24892,6604,27305v635,2413,3683,6731,9271,12572l45466,72009c44196,62864,44450,53975,45974,45338v762,-5079,2286,-8636,4318,-10667c51943,33020,53721,32258,55753,32131v2159,-128,4191,507,6223,1905c63627,35178,65151,36449,66421,37973v2413,2540,6477,7492,12065,14732c86487,62611,91440,68707,93472,70993v2159,2158,4191,4064,6223,5460c100457,76962,101219,77215,101854,77343v635,,1143,-255,1651,-635c104394,75692,104902,72898,104775,68325v,-2666,,-5714,127,-9398l109220,59309v1270,7239,1397,13842,381,19812c108839,83185,107569,86106,105791,87884v-1397,1397,-3302,2159,-5461,2031c98044,89915,95377,88773,92456,86740,90551,85471,88011,83058,84836,79883,81788,76581,75565,69088,66294,57276,61595,51688,58674,48513,57658,47878v-1651,-1142,-3048,-1015,-4445,382c51435,50038,50292,52832,49784,56896v-762,5588,-381,11303,1270,17144c52070,77724,54864,82042,59309,86995r21082,22605l71120,118745c64516,110871,58928,104521,54610,99568l16129,57785c8890,50164,4318,43307,2286,37338,254,31496,,25400,1524,19050,3048,12826,5969,7620,10160,3428,11938,1650,13970,635,16002,381xe" fillcolor="#652d90" stroked="f" strokeweight="0">
                <v:stroke miterlimit="83231f" joinstyle="miter"/>
                <v:path arrowok="t" textboxrect="0,0,110617,118745"/>
              </v:shape>
              <v:shape id="Shape 129" o:spid="_x0000_s1164" style="position:absolute;left:19824;top:20480;width:768;height:729;visibility:visible;mso-wrap-style:square;v-text-anchor:top" coordsize="76835,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" path="m4445,l21971,17907,33909,4700r4572,4444l26543,22352,47371,43942v6223,6605,10795,10795,13843,12700c62611,57404,63881,57786,64897,57786v1143,-128,2032,-636,2794,-1524c68834,54991,69723,52325,70358,48514v635,-5207,889,-10414,635,-15621l76708,32639v127,14605,-381,24130,-1270,28448c74422,65405,73152,68580,71374,70486v-1397,1524,-3302,2413,-5461,2413c63627,72899,60960,72010,57912,70104,54102,67818,49276,63500,43053,57150l18161,31624,8763,41911,4318,37465,13716,27051,,13081,4445,xe" fillcolor="#652d90" stroked="f" strokeweight="0">
                <v:stroke miterlimit="83231f" joinstyle="miter"/>
                <v:path arrowok="t" textboxrect="0,0,76835,72899"/>
              </v:shape>
              <v:shape id="Shape 130" o:spid="_x0000_s1165" style="position:absolute;left:20329;top:20068;width:691;height:744;visibility:visible;mso-wrap-style:square;v-text-anchor:top" coordsize="69088,7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" path="m16383,1016c19939,,22987,127,25400,1398v1397,888,2286,2031,2540,3555c28321,6350,27940,7748,26924,9017v-762,889,-1524,1524,-2540,1906c23495,11176,21590,11430,18796,11557v-5207,254,-8636,1397,-10414,3556c6858,16891,6477,18923,6985,21210v508,2413,2032,4190,4445,5588c13716,28067,16129,28829,18923,29083v2794,254,7874,,15367,-1016c44577,26670,52578,27560,58166,30735v5715,3175,9017,8000,9906,14350c69088,51308,66929,57658,61849,63881v-4318,5207,-8890,8382,-13589,9525c43561,74423,39370,73914,35560,71755,33782,70739,32639,69469,32131,67818v-381,-1651,,-3175,1143,-4699c34290,61976,35687,61214,37338,60833v1778,-254,3302,-127,4572,635c42418,61849,43180,62230,43942,62738v635,381,1270,762,1651,1016c47371,64770,49403,65024,51689,64389v2159,-381,4064,-1651,5842,-3810c59436,58293,60706,55880,61214,53594v508,-2413,127,-4571,-1016,-6731c59055,44704,57404,43053,55499,42037,53594,40894,51308,40260,48641,40132v-2794,-127,-7620,254,-14859,1016c23876,42291,16129,41275,10414,37973,5207,35052,2032,30735,1016,25147,,19431,1778,13970,6096,8636,9398,4699,12827,2160,16383,1016xe" fillcolor="#652d90" stroked="f" strokeweight="0">
                <v:stroke miterlimit="83231f" joinstyle="miter"/>
                <v:path arrowok="t" textboxrect="0,0,69088,74423"/>
              </v:shape>
              <v:shape id="Shape 131" o:spid="_x0000_s1166" style="position:absolute;left:670;top:12125;width:1248;height:668;visibility:visible;mso-wrap-style:square;v-text-anchor:top" coordsize="124854,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" path="m12395,r724,36957l54318,36449,53708,5080,66103,4826r610,31496l124295,35560r559,29591l1295,66802,,127,12395,xe" fillcolor="#652d90" stroked="f" strokeweight="0">
                <v:stroke miterlimit="83231f" joinstyle="miter"/>
                <v:path arrowok="t" textboxrect="0,0,124854,66802"/>
              </v:shape>
              <v:shape id="Shape 132" o:spid="_x0000_s1167" style="position:absolute;left:672;top:11299;width:1265;height:726;visibility:visible;mso-wrap-style:square;v-text-anchor:top" coordsize="126492,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" path="m114097,r12395,381l123520,72644,,69215,2718,3048r12395,381l13614,40005r37376,1016l52248,10287r12395,381l63386,41402r48958,1397l114097,xe" fillcolor="#652d90" stroked="f" strokeweight="0">
                <v:stroke miterlimit="83231f" joinstyle="miter"/>
                <v:path arrowok="t" textboxrect="0,0,126492,72644"/>
              </v:shape>
              <v:shape id="Shape 133" o:spid="_x0000_s1168" style="position:absolute;left:713;top:10306;width:653;height:871;visibility:visible;mso-wrap-style:square;v-text-anchor:top" coordsize="65341,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" path="m65341,r,30734l43053,29972v-6782,127,-12090,762,-15938,1778c19418,33909,15176,38608,14364,45720r-864,7747l65341,57404r,29718l,82169,4724,40005c7252,17526,20396,4445,44145,635l65341,xe" fillcolor="#652d90" stroked="f" strokeweight="0">
                <v:stroke miterlimit="83231f" joinstyle="miter"/>
                <v:path arrowok="t" textboxrect="0,0,65341,87122"/>
              </v:shape>
              <v:shape id="Shape 134" o:spid="_x0000_s1169" style="position:absolute;left:1366;top:10304;width:658;height:917;visibility:visible;mso-wrap-style:square;v-text-anchor:top" coordsize="65761,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" path="m6096,c47041,3175,65761,20193,62268,51181l57696,91694,,87249,,57531r50838,3937l51714,53722c52515,46610,49352,41402,42240,38100,35116,34799,21857,32386,2438,30988l,30861,,127,6096,xe" fillcolor="#652d90" stroked="f" strokeweight="0">
                <v:stroke miterlimit="83231f" joinstyle="miter"/>
                <v:path arrowok="t" textboxrect="0,0,65761,91694"/>
              </v:shape>
              <v:shape id="Shape 135" o:spid="_x0000_s1170" style="position:absolute;left:842;top:9424;width:1355;height:810;visibility:visible;mso-wrap-style:square;v-text-anchor:top" coordsize="135484,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" path="m12192,l24460,1651,17717,37719r36957,4699l60338,12065r12268,1524l66929,44069r48425,6096l123228,7874r12256,1524l122149,81026,,65532,12192,xe" fillcolor="#652d90" stroked="f" strokeweight="0">
                <v:stroke miterlimit="83231f" joinstyle="miter"/>
                <v:path arrowok="t" textboxrect="0,0,135484,81026"/>
              </v:shape>
              <v:shape id="Shape 136" o:spid="_x0000_s1171" style="position:absolute;left:1007;top:8483;width:407;height:812;visibility:visible;mso-wrap-style:square;v-text-anchor:top" coordsize="40665,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" path="m38748,r1917,l40665,28702,28702,29718v-4191,2032,-7010,5842,-8445,11303l18732,46863r21933,3937l40665,81153,,73914,11240,30988c14160,19812,19355,11430,26797,5715,30518,2921,34493,1016,38748,xe" fillcolor="#652d90" stroked="f" strokeweight="0">
                <v:stroke miterlimit="83231f" joinstyle="miter"/>
                <v:path arrowok="t" textboxrect="0,0,40665,81153"/>
              </v:shape>
              <v:shape id="Shape 137" o:spid="_x0000_s1172" style="position:absolute;left:1414;top:8481;width:1017;height:957;visibility:visible;mso-wrap-style:square;v-text-anchor:top" coordsize="101752,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" path="m11620,c26251,2667,33909,11557,34582,26670,39814,19939,44691,15748,49213,14351v4521,-1524,12572,-1524,24168,-381c87185,15494,96634,15240,101752,13208l93510,44577v-6121,1016,-13373,762,-21755,-762l64554,42799,55486,41275c41554,38735,33376,42164,30963,51435r-1309,4953l87719,66802,80112,95758,,81407,,51054r19660,3556l21184,48768c24066,37846,18580,31115,4699,28575l,28956,,254,11620,xe" fillcolor="#652d90" stroked="f" strokeweight="0">
                <v:stroke miterlimit="83231f" joinstyle="miter"/>
                <v:path arrowok="t" textboxrect="0,0,101752,95758"/>
              </v:shape>
              <v:shape id="Shape 138" o:spid="_x0000_s1173" style="position:absolute;left:1346;top:7782;width:581;height:554;visibility:visible;mso-wrap-style:square;v-text-anchor:top" coordsize="58077,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" path="m8573,l58077,254r,28194l29743,28067,58077,42545r,12827l,25019,8573,xe" fillcolor="#652d90" stroked="f" strokeweight="0">
                <v:stroke miterlimit="83231f" joinstyle="miter"/>
                <v:path arrowok="t" textboxrect="0,0,58077,55372"/>
              </v:shape>
              <v:shape id="Shape 139" o:spid="_x0000_s1174" style="position:absolute;left:1927;top:7785;width:788;height:816;visibility:visible;mso-wrap-style:square;v-text-anchor:top" coordsize="78778,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" path="m,l78778,253,68961,28828,41186,28702,31039,58293,54674,70485,50864,81661,,55118,,42291,20066,52578,28334,28575,,28194,,xe" fillcolor="#652d90" stroked="f" strokeweight="0">
                <v:stroke miterlimit="83231f" joinstyle="miter"/>
                <v:path arrowok="t" textboxrect="0,0,78778,81661"/>
              </v:shape>
              <v:shape id="Shape 140" o:spid="_x0000_s1175" style="position:absolute;left:1536;top:6713;width:1392;height:868;visibility:visible;mso-wrap-style:square;v-text-anchor:top" coordsize="139243,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" path="m32474,l44196,3302,34226,27051,139243,57150,126759,86868,21730,56642,11709,80391,,77089,32474,xe" fillcolor="#652d90" stroked="f" strokeweight="0">
                <v:stroke miterlimit="83231f" joinstyle="miter"/>
                <v:path arrowok="t" textboxrect="0,0,139243,86868"/>
              </v:shape>
              <v:shape id="Shape 141" o:spid="_x0000_s1176" style="position:absolute;left:1917;top:6329;width:1281;height:656;visibility:visible;mso-wrap-style:square;v-text-anchor:top" coordsize="12805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" path="m13386,l128054,38100,114668,65532,,27432,13386,xe" fillcolor="#652d90" stroked="f" strokeweight="0">
                <v:stroke miterlimit="83231f" joinstyle="miter"/>
                <v:path arrowok="t" textboxrect="0,0,128054,65532"/>
              </v:shape>
              <v:shape id="Shape 142" o:spid="_x0000_s1177" style="position:absolute;left:2188;top:5450;width:733;height:991;visibility:visible;mso-wrap-style:square;v-text-anchor:top" coordsize="7329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" path="m69952,3302r3340,1016l73292,36195,56286,30226c49568,28067,44272,26924,40373,26416v-7785,-889,-13106,1270,-15989,6350c21514,37846,22936,42545,28651,46863v5741,4445,18161,10414,37287,17780l73292,67310r,31750l48603,92329c10909,77597,,56388,15888,28575,27356,8382,45390,,69952,3302xe" fillcolor="#652d90" stroked="f" strokeweight="0">
                <v:stroke miterlimit="83231f" joinstyle="miter"/>
                <v:path arrowok="t" textboxrect="0,0,73292,99060"/>
              </v:shape>
              <v:shape id="Shape 143" o:spid="_x0000_s1178" style="position:absolute;left:2921;top:5494;width:734;height:989;visibility:visible;mso-wrap-style:square;v-text-anchor:top" coordsize="73482,9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" path="m,l23393,6350c61963,21337,73482,42545,57861,69850,46152,90425,27762,98934,2654,95504l,94742,,62992r17069,5970c23787,71120,29083,72390,32969,72772v7760,762,13069,-1271,15951,-6350c51791,61341,50368,56642,44628,52198,38913,47879,26479,41911,7366,34544l,31877,,xe" fillcolor="#652d90" stroked="f" strokeweight="0">
                <v:stroke miterlimit="83231f" joinstyle="miter"/>
                <v:path arrowok="t" textboxrect="0,0,73482,98934"/>
              </v:shape>
              <v:shape id="Shape 144" o:spid="_x0000_s1179" style="position:absolute;left:2704;top:4521;width:1524;height:1159;visibility:visible;mso-wrap-style:square;v-text-anchor:top" coordsize="152451,1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" path="m45123,l152451,50546,138862,70231,45377,75311r67958,32004l107366,115951,,65405,11252,49022,112573,43180,39154,8636,45123,xe" fillcolor="#652d90" stroked="f" strokeweight="0">
                <v:stroke miterlimit="83231f" joinstyle="miter"/>
                <v:path arrowok="t" textboxrect="0,0,152451,115951"/>
              </v:shape>
              <v:shape id="Shape 145" o:spid="_x0000_s1180" style="position:absolute;left:3704;top:3373;width:729;height:999;visibility:visible;mso-wrap-style:square;v-text-anchor:top" coordsize="72898,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" path="m59563,l72898,1905r,31750l61595,27177c55499,24002,50673,21844,46990,20827v-3810,-1142,-6985,-1396,-9906,-762c34163,20574,31750,22098,29718,24257v-4064,4444,-3810,9398,635,14605c34925,44196,45593,52070,62484,62484r10414,6096l72898,99949,63500,98551c55626,96012,47371,92075,38608,86614,5334,65913,,43307,22479,18669,33274,6858,45593,635,59563,xe" fillcolor="#652d90" stroked="f" strokeweight="0">
                <v:stroke miterlimit="83231f" joinstyle="miter"/>
                <v:path arrowok="t" textboxrect="0,0,72898,99949"/>
              </v:shape>
              <v:shape id="Shape 146" o:spid="_x0000_s1181" style="position:absolute;left:4433;top:3392;width:730;height:1000;visibility:visible;mso-wrap-style:square;v-text-anchor:top" coordsize="73025,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" path="m,l8763,1270v7620,2540,15748,6477,24257,11684c67056,34163,73025,56897,51054,81026,40005,93091,27305,99441,13208,100076l,98044,,66675r11303,6604c17399,76454,22225,78486,25908,79629v3683,1016,6985,1270,9906,635c38608,79756,41148,78360,43180,76073v4064,-4445,3810,-9271,-762,-14605c37973,56261,27305,48387,10414,37847l,31750,,xe" fillcolor="#652d90" stroked="f" strokeweight="0">
                <v:stroke miterlimit="83231f" joinstyle="miter"/>
                <v:path arrowok="t" textboxrect="0,0,73025,100076"/>
              </v:shape>
              <v:shape id="Shape 147" o:spid="_x0000_s1182" style="position:absolute;left:4433;top:2567;width:1158;height:1179;visibility:visible;mso-wrap-style:square;v-text-anchor:top" coordsize="115824,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" path="m53975,r9271,6858l33274,34417,63754,57150,89281,33782r9271,6858l73025,64008r42799,31877l91821,117856,,49530,53975,xe" fillcolor="#652d90" stroked="f" strokeweight="0">
                <v:stroke miterlimit="83231f" joinstyle="miter"/>
                <v:path arrowok="t" textboxrect="0,0,115824,117856"/>
              </v:shape>
              <v:shape id="Shape 148" o:spid="_x0000_s1183" style="position:absolute;left:5475;top:1386;width:1658;height:1391;visibility:visible;mso-wrap-style:square;v-text-anchor:top" coordsize="16573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" path="m114554,r51181,97028l147447,109093,91821,74549r28575,52451l102235,139065,,75946,28067,57404,89662,95885,57277,37973,73787,27051r61468,38862l103505,7366,114554,xe" fillcolor="#652d90" stroked="f" strokeweight="0">
                <v:stroke miterlimit="83231f" joinstyle="miter"/>
                <v:path arrowok="t" textboxrect="0,0,165735,139065"/>
              </v:shape>
              <v:shape id="Shape 149" o:spid="_x0000_s1184" style="position:absolute;left:6871;top:985;width:693;height:1054;visibility:visible;mso-wrap-style:square;v-text-anchor:top" coordsize="69342,1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" path="m59690,r9652,1651l69342,26670,59182,16764c56261,14605,53340,13336,50419,12954v-2921,-380,-5842,254,-8763,1651c35814,17400,33782,21972,35560,28322v1778,6350,8128,16890,18923,31877c59817,67691,64643,73914,68834,78740r508,382l69342,105411r-5969,-127c47879,102616,33909,92584,21336,75185,,45593,5334,22987,37465,7112,45085,3302,52578,1016,59690,xe" fillcolor="#652d90" stroked="f" strokeweight="0">
                <v:stroke miterlimit="83231f" joinstyle="miter"/>
                <v:path arrowok="t" textboxrect="0,0,69342,105411"/>
              </v:shape>
              <v:shape id="Shape 150" o:spid="_x0000_s1185" style="position:absolute;left:7564;top:1002;width:690;height:1038;visibility:visible;mso-wrap-style:square;v-text-anchor:top" coordsize="6896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" path="m,l20701,3556v9525,4954,18288,13081,26416,24511c68961,58293,64135,81153,32766,96648v-7874,3809,-15494,6222,-22860,7238l,103760,,77470,10160,87503v2921,2159,5842,3429,8763,3683c21844,91567,24765,91060,27686,89662v5715,-2921,7747,-7493,5969,-13715c31877,69597,25654,58928,14859,43942,9398,36449,4699,30353,508,25527l,25019,,xe" fillcolor="#652d90" stroked="f" strokeweight="0">
                <v:stroke miterlimit="83231f" joinstyle="miter"/>
                <v:path arrowok="t" textboxrect="0,0,68961,103886"/>
              </v:shape>
              <v:shape id="Shape 151" o:spid="_x0000_s1186" style="position:absolute;left:7983;top:369;width:1538;height:1307;visibility:visible;mso-wrap-style:square;v-text-anchor:top" coordsize="153797,1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" path="m106807,r46990,94488l121793,105283,89154,39624r10414,73279l81026,119126,26035,62230r32131,64643l46990,130683,,36195,33782,24765,81661,75184,72898,11557,106807,xe" fillcolor="#652d90" stroked="f" strokeweight="0">
                <v:stroke miterlimit="83231f" joinstyle="miter"/>
                <v:path arrowok="t" textboxrect="0,0,153797,130683"/>
              </v:shape>
              <v:shape id="Shape 152" o:spid="_x0000_s1187" style="position:absolute;left:9400;top:128;width:1148;height:1149;visibility:visible;mso-wrap-style:square;v-text-anchor:top" coordsize="114808,1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" path="m77724,r3048,9906l37846,18669r8890,29972l82931,41275r2921,9906l49784,58675,61468,97917,111760,87630r3048,9907l29718,114936,,15875,77724,xe" fillcolor="#652d90" stroked="f" strokeweight="0">
                <v:stroke miterlimit="83231f" joinstyle="miter"/>
                <v:path arrowok="t" textboxrect="0,0,114808,114936"/>
              </v:shape>
              <v:shape id="Shape 153" o:spid="_x0000_s1188" style="position:absolute;left:10488;width:1038;height:1094;visibility:visible;mso-wrap-style:square;v-text-anchor:top" coordsize="103759,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" path="m90551,r13208,101473l76454,103886,16764,44196r8382,64262l13081,109474,,8001,22606,5969,87630,70485,78613,1015,90551,xe" fillcolor="#652d90" stroked="f" strokeweight="0">
                <v:stroke miterlimit="83231f" joinstyle="miter"/>
                <v:path arrowok="t" textboxrect="0,0,103759,109474"/>
              </v:shape>
              <v:shape id="Shape 154" o:spid="_x0000_s1189" style="position:absolute;left:12237;top:5;width:875;height:1087;visibility:visible;mso-wrap-style:square;v-text-anchor:top" coordsize="87503,1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" path="m12319,l48006,2921,36957,94361r50546,4064l86233,108712,,101600,12319,xe" fillcolor="#652d90" stroked="f" strokeweight="0">
                <v:stroke miterlimit="83231f" joinstyle="miter"/>
                <v:path arrowok="t" textboxrect="0,0,87503,108712"/>
              </v:shape>
              <v:shape id="Shape 155" o:spid="_x0000_s1190" style="position:absolute;left:13027;top:373;width:482;height:734;visibility:visible;mso-wrap-style:square;v-text-anchor:top" coordsize="48260,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" path="m48260,r,21971l33528,43942r14732,2794l48260,57276,27305,53339,13589,73406,,70865,48260,xe" fillcolor="#652d90" stroked="f" strokeweight="0">
                <v:stroke miterlimit="83231f" joinstyle="miter"/>
                <v:path arrowok="t" textboxrect="0,0,48260,73406"/>
              </v:shape>
              <v:shape id="Shape 156" o:spid="_x0000_s1191" style="position:absolute;left:13509;top:154;width:516;height:1117;visibility:visible;mso-wrap-style:square;v-text-anchor:top" coordsize="5156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" path="m14986,l45720,5842r5842,105791l16383,104902,15367,82042,,79121,,68580r14859,2794l12954,24638,,43815,,21844,14986,xe" fillcolor="#652d90" stroked="f" strokeweight="0">
                <v:stroke miterlimit="83231f" joinstyle="miter"/>
                <v:path arrowok="t" textboxrect="0,0,51562,111633"/>
              </v:shape>
              <v:shape id="Shape 157" o:spid="_x0000_s1192" style="position:absolute;left:14274;top:297;width:1526;height:1294;visibility:visible;mso-wrap-style:square;v-text-anchor:top" coordsize="15265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" path="m16256,l49657,11049,39370,74295,84455,22479r19685,6477l93345,92329,139573,40640r13081,4318l75692,129413,53975,122301,62992,65278,21717,111634,,104521,16256,xe" fillcolor="#652d90" stroked="f" strokeweight="0">
                <v:stroke miterlimit="83231f" joinstyle="miter"/>
                <v:path arrowok="t" textboxrect="0,0,152654,129413"/>
              </v:shape>
              <v:shape id="Shape 158" o:spid="_x0000_s1193" style="position:absolute;left:15563;top:797;width:1186;height:1170;visibility:visible;mso-wrap-style:square;v-text-anchor:top" coordsize="118618,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" path="m32385,l64643,15240,57023,68326,106172,34798r12446,5842l53721,84201,31115,116967,,102235,22606,69469,32385,xe" fillcolor="#652d90" stroked="f" strokeweight="0">
                <v:stroke miterlimit="83231f" joinstyle="miter"/>
                <v:path arrowok="t" textboxrect="0,0,118618,116967"/>
              </v:shape>
              <v:shape id="Shape 159" o:spid="_x0000_s1194" style="position:absolute;left:16176;top:1289;width:1373;height:1252;visibility:visible;mso-wrap-style:square;v-text-anchor:top" coordsize="137287,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" path="m72136,r65151,38735l130048,46990,93980,25654,72263,50800r30226,17907l95250,76962,65024,59055,36449,91948r42037,24892l71247,125222,,82931,72136,xe" fillcolor="#652d90" stroked="f" strokeweight="0">
                <v:stroke miterlimit="83231f" joinstyle="miter"/>
                <v:path arrowok="t" textboxrect="0,0,137287,125222"/>
              </v:shape>
              <v:shape id="Shape 160" o:spid="_x0000_s1195" style="position:absolute;left:16956;top:1826;width:940;height:1324;visibility:visible;mso-wrap-style:square;v-text-anchor:top" coordsize="93980,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" path="m82423,l93980,8509r,25273l73152,52959r5461,4064c83566,60706,88646,62484,93472,62102r508,-253l93980,104648r-4699,6985c80899,120776,76581,127762,76200,132461l47117,110998v2032,-4953,5842,-10034,11557,-15240l63500,91059r5969,-5715c78994,76581,79502,68961,70866,62737l66294,59309,26670,95885,,76073,82423,xe" fillcolor="#652d90" stroked="f" strokeweight="0">
                <v:stroke miterlimit="83231f" joinstyle="miter"/>
                <v:path arrowok="t" textboxrect="0,0,93980,132461"/>
              </v:shape>
              <v:shape id="Shape 161" o:spid="_x0000_s1196" style="position:absolute;left:17896;top:1911;width:491;height:961;visibility:visible;mso-wrap-style:square;v-text-anchor:top" coordsize="49149,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" path="m,l28067,20828v10287,7620,16510,15494,18923,23622c49149,52578,47117,59690,40513,65659,30607,74930,17399,75946,1270,68961v4445,7112,6350,12700,5715,16637l,96139,,53340,13970,46609c23368,37846,23114,29718,12954,22352l7493,18288,,25273,,xe" fillcolor="#652d90" stroked="f" strokeweight="0">
                <v:stroke miterlimit="83231f" joinstyle="miter"/>
                <v:path arrowok="t" textboxrect="0,0,49149,96139"/>
              </v:shape>
              <v:shape id="Shape 162" o:spid="_x0000_s1197" style="position:absolute;left:17834;top:2620;width:1348;height:1018;visibility:visible;mso-wrap-style:square;v-text-anchor:top" coordsize="134874,1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" path="m87249,1143v10541,1143,20193,5715,29210,13843c134747,31496,134874,46609,116840,60198l103378,51815v2921,-1396,5207,-2793,6858,-4064c120904,39750,120269,30480,108458,19812,99187,11430,90932,10033,83566,15621v-5461,4064,-4953,12318,1524,24638c97663,64008,96520,81534,81788,92710v-8636,6477,-18415,9143,-29210,8127c41656,99695,31623,94869,22225,86487,1524,67818,,51943,17526,38735v1397,-1143,3302,-2286,5588,-3810l37592,43434v-4826,2031,-8636,4191,-11430,6350c14859,58420,15113,67945,26924,78739v9525,8510,18415,9653,26543,3557c59436,77724,59182,68580,52324,54863,42418,35051,44831,19685,59309,8762,67437,2539,76835,,87249,1143xe" fillcolor="#652d90" stroked="f" strokeweight="0">
                <v:stroke miterlimit="83231f" joinstyle="miter"/>
                <v:path arrowok="t" textboxrect="0,0,134874,101853"/>
              </v:shape>
              <v:shape id="Shape 163" o:spid="_x0000_s1198" style="position:absolute;left:18682;top:3477;width:465;height:410;visibility:visible;mso-wrap-style:square;v-text-anchor:top" coordsize="46482,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" path="m18415,l46482,28575,27940,41021,,12319,18415,xe" fillcolor="#652d90" stroked="f" strokeweight="0">
                <v:stroke miterlimit="83231f" joinstyle="miter"/>
                <v:path arrowok="t" textboxrect="0,0,46482,41021"/>
              </v:shape>
              <v:shape id="Shape 164" o:spid="_x0000_s1199" style="position:absolute;left:18794;top:3625;width:1375;height:980;visibility:visible;mso-wrap-style:square;v-text-anchor:top" coordsize="137541,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" path="m80010,762c84836,,89789,127,94869,1270v10287,2158,19177,7747,26924,16637c137541,36195,135509,51181,115570,62865l103378,53213v3175,-1143,5588,-2286,7493,-3302c122555,43053,123317,33655,113157,21971,105156,12700,97155,10414,89027,15240v-5969,3556,-6731,11811,-2032,24638c95885,64770,92202,81915,75946,91567v-4699,2794,-9652,4699,-14605,5461c56261,97917,51054,97790,45720,96647,35179,94488,25781,88773,17780,79502,,58928,762,42926,20066,31496v1524,-889,3556,-1905,6096,-3048l39243,38227v-4953,1651,-9144,3301,-12192,5207c14605,50800,13462,60325,23622,72136v8128,9525,16764,11557,25781,6223c56007,74422,57023,65278,52324,51053,45466,30353,50038,15367,65913,5969,70485,3302,75184,1524,80010,762xe" fillcolor="#652d90" stroked="f" strokeweight="0">
                <v:stroke miterlimit="83231f" joinstyle="miter"/>
                <v:path arrowok="t" textboxrect="0,0,137541,97917"/>
              </v:shape>
              <v:shape id="Shape 165" o:spid="_x0000_s1200" style="position:absolute;left:19380;top:4414;width:737;height:982;visibility:visible;mso-wrap-style:square;v-text-anchor:top" coordsize="73660,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" path="m72009,r1651,l73660,32386r-8890,4064c46609,45339,34925,52198,29718,57150v-5080,4826,-5969,9652,-2540,14351c30607,76327,36195,77978,43815,76581v3810,-762,8890,-2413,15367,-5080l73660,65025r,32130l53594,98172c39751,96266,28067,88774,18669,75692,,49785,9271,27560,46736,9144,55626,4700,64135,1651,72009,xe" fillcolor="#652d90" stroked="f" strokeweight="0">
                <v:stroke miterlimit="83231f" joinstyle="miter"/>
                <v:path arrowok="t" textboxrect="0,0,73660,98172"/>
              </v:shape>
              <v:shape id="Shape 166" o:spid="_x0000_s1201" style="position:absolute;left:20117;top:4406;width:738;height:980;visibility:visible;mso-wrap-style:square;v-text-anchor:top" coordsize="73787,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" path="m20447,c34163,2160,45847,9906,55372,23114,73787,48641,64643,70359,28067,88392,18923,92964,10414,96012,2286,97790l,97917,,65787,8763,61723c26924,52832,38608,45974,43815,41022v5207,-4827,6096,-9653,2540,-14479c42926,21844,37338,20193,29718,21590v-3810,762,-8890,2413,-15367,4953l,33148,,762,20447,xe" fillcolor="#652d90" stroked="f" strokeweight="0">
                <v:stroke miterlimit="83231f" joinstyle="miter"/>
                <v:path arrowok="t" textboxrect="0,0,73787,97917"/>
              </v:shape>
              <v:shape id="Shape 167" o:spid="_x0000_s1202" style="position:absolute;left:19975;top:5194;width:1473;height:1062;visibility:visible;mso-wrap-style:square;v-text-anchor:top" coordsize="14732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" path="m105791,r15748,26670l46228,57277c36449,61214,30480,65024,28321,68834v-2286,3683,-1524,8763,2159,14986c37719,95885,50038,98298,67564,91186l141986,60960r5334,8890l72898,100076v-6350,2540,-12446,4064,-18034,4572c37846,106172,24257,98172,13843,80645,,57404,5842,40640,31369,30353l105791,xe" fillcolor="#652d90" stroked="f" strokeweight="0">
                <v:stroke miterlimit="83231f" joinstyle="miter"/>
                <v:path arrowok="t" textboxrect="0,0,147320,106172"/>
              </v:shape>
              <v:shape id="Shape 168" o:spid="_x0000_s1203" style="position:absolute;left:20479;top:6000;width:1403;height:911;visibility:visible;mso-wrap-style:square;v-text-anchor:top" coordsize="14033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" path="m102870,r37465,75564l128905,79375,117348,56261,14478,91059,,61976,102997,27177,91313,3937,102870,xe" fillcolor="#652d90" stroked="f" strokeweight="0">
                <v:stroke miterlimit="83231f" joinstyle="miter"/>
                <v:path arrowok="t" textboxrect="0,0,140335,91059"/>
              </v:shape>
              <v:shape id="Shape 169" o:spid="_x0000_s1204" style="position:absolute;left:20765;top:6877;width:1492;height:1113;visibility:visible;mso-wrap-style:square;v-text-anchor:top" coordsize="149225,1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" path="m117221,r11430,28067l81407,41022r9271,22986l137795,51054r11430,28068l31877,111379,20574,83312,78867,67184,69723,44323,11303,60325,,32258,117221,xe" fillcolor="#652d90" stroked="f" strokeweight="0">
                <v:stroke miterlimit="83231f" joinstyle="miter"/>
                <v:path arrowok="t" textboxrect="0,0,149225,111379"/>
              </v:shape>
              <v:shape id="Shape 170" o:spid="_x0000_s1205" style="position:absolute;left:21278;top:8376;width:1375;height:845;visibility:visible;mso-wrap-style:square;v-text-anchor:top" coordsize="137541,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" path="m100965,762v4826,762,9271,2540,13462,5207c122936,11176,128524,19177,131445,29845v6096,21844,-2921,35052,-26670,39497l98044,56515v3429,,6223,-254,8382,-635c120396,53213,125476,44958,121666,30861,118618,19812,112268,15113,102616,17018,95377,18288,90805,25654,89027,38989,85725,64770,74295,79502,54864,83185v-5715,1143,-11176,1270,-16129,381c33655,82804,28956,81026,24511,78360,15748,72898,9906,64643,6731,53467,,28829,8128,14351,31369,10033v1778,-381,4191,-635,6985,-1016l45974,22352v-5461,-127,-10033,127,-13843,889c17145,26035,11684,34544,15621,48641v3048,11303,10033,16002,20828,13970c44450,61087,49530,52960,51943,38227,55245,17018,66421,4699,85598,1016,90932,,96139,,100965,762xe" fillcolor="#652d90" stroked="f" strokeweight="0">
                <v:stroke miterlimit="83231f" joinstyle="miter"/>
                <v:path arrowok="t" textboxrect="0,0,137541,84455"/>
              </v:shape>
              <v:shape id="Shape 171" o:spid="_x0000_s1206" style="position:absolute;left:21500;top:9217;width:1367;height:889;visibility:visible;mso-wrap-style:square;v-text-anchor:top" coordsize="136652,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" path="m121412,r5842,29211l44323,40513c33655,41911,26543,44197,23114,47244v-3429,3048,-4445,8129,-3048,14859c22606,75438,33655,80645,52959,78105l134747,66929r1905,9780l54864,87885v-6985,888,-13335,1015,-18923,126c19304,85344,8890,74423,5080,55118,,29591,11557,14986,39624,11176l121412,xe" fillcolor="#652d90" stroked="f" strokeweight="0">
                <v:stroke miterlimit="83231f" joinstyle="miter"/>
                <v:path arrowok="t" textboxrect="0,0,136652,88900"/>
              </v:shape>
              <v:shape id="Shape 172" o:spid="_x0000_s1207" style="position:absolute;left:21672;top:10242;width:656;height:871;visibility:visible;mso-wrap-style:square;v-text-anchor:top" coordsize="65659,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" path="m65659,r,29718l13716,34036r1016,7747c15494,48895,19812,53467,27559,55626v3937,1016,9271,1651,16002,1778l65659,56515r,30607l44704,86614c20955,82677,7747,69088,4953,45847l,5461,65659,xe" fillcolor="#652d90" stroked="f" strokeweight="0">
                <v:stroke miterlimit="83231f" joinstyle="miter"/>
                <v:path arrowok="t" textboxrect="0,0,65659,87122"/>
              </v:shape>
              <v:shape id="Shape 173" o:spid="_x0000_s1208" style="position:absolute;left:22328;top:10195;width:661;height:921;visibility:visible;mso-wrap-style:square;v-text-anchor:top" coordsize="6604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" path="m57404,r5080,42164c66040,72009,47371,88646,6223,92075l,91821,,61214r2667,-127c22098,59436,35306,57023,42418,53721v6985,-3302,10160,-8509,9271,-15748l50673,30353,,34417,,4699,57404,xe" fillcolor="#652d90" stroked="f" strokeweight="0">
                <v:stroke miterlimit="83231f" joinstyle="miter"/>
                <v:path arrowok="t" textboxrect="0,0,66040,92075"/>
              </v:shape>
              <v:shape id="Shape 174" o:spid="_x0000_s1209" style="position:absolute;left:21777;top:11187;width:679;height:846;visibility:visible;mso-wrap-style:square;v-text-anchor:top" coordsize="67945,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" path="m,l67945,14224r,11049l40259,19685r1143,25019l67945,37973r,29718l4064,84582,2667,54864,29210,47879,27686,17272,635,11557,,xe" fillcolor="#652d90" stroked="f" strokeweight="0">
                <v:stroke miterlimit="83231f" joinstyle="miter"/>
                <v:path arrowok="t" textboxrect="0,0,67945,84582"/>
              </v:shape>
              <v:shape id="Shape 175" o:spid="_x0000_s1210" style="position:absolute;left:22456;top:11329;width:583;height:535;visibility:visible;mso-wrap-style:square;v-text-anchor:top" coordsize="58293,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" path="m,l57023,11938r1270,25909l,53467,,23749,27686,16637,,11049,,xe" fillcolor="#652d90" stroked="f" strokeweight="0">
                <v:stroke miterlimit="83231f" joinstyle="miter"/>
                <v:path arrowok="t" textboxrect="0,0,58293,53467"/>
              </v:shape>
              <v:shape id="Shape 176" o:spid="_x0000_s1211" style="position:absolute;left:21804;top:12096;width:1249;height:769;visibility:visible;mso-wrap-style:square;v-text-anchor:top" coordsize="124968,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" path="m1397,l124968,1651r-381,18669l39243,65786r84455,1142l123571,76835,,75311,381,52577,79375,10922,1143,10033,1397,xe" fillcolor="#652d90" stroked="f" strokeweight="0">
                <v:stroke miterlimit="83231f" joinstyle="miter"/>
                <v:path arrowok="t" textboxrect="0,0,124968,76835"/>
              </v:shape>
              <v:shape id="Shape 177" o:spid="_x0000_s1212" style="position:absolute;left:7586;top:18858;width:1380;height:1747;visibility:visible;mso-wrap-style:square;v-text-anchor:top" coordsize="138049,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" path="m,l138049,r,17526l61341,17526r,58293l126365,75819r,17526l61341,93345r,81407l,174752,,xe" fillcolor="#652d90" stroked="f" strokeweight="0">
                <v:stroke miterlimit="83231f" joinstyle="miter"/>
                <v:path arrowok="t" textboxrect="0,0,138049,174752"/>
              </v:shape>
              <v:shape id="Shape 11711" o:spid="_x0000_s1213" style="position:absolute;left:9831;top:18858;width:614;height:1747;visibility:visible;mso-wrap-style:square;v-text-anchor:top" coordsize="61341,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" path="m,l61341,r,174752l,174752,,e" fillcolor="#652d90" stroked="f" strokeweight="0">
                <v:stroke miterlimit="83231f" joinstyle="miter"/>
                <v:path arrowok="t" textboxrect="0,0,61341,174752"/>
              </v:shape>
              <v:shape id="Shape 179" o:spid="_x0000_s1214" style="position:absolute;left:11468;top:18858;width:892;height:1747;visibility:visible;mso-wrap-style:square;v-text-anchor:top" coordsize="89154,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" path="m,l87757,r1397,253l89154,16890,77470,14478r-16002,l61468,160274r16002,l89154,157861r,16256l84328,174752,,174752,,xe" fillcolor="#652d90" stroked="f" strokeweight="0">
                <v:stroke miterlimit="83231f" joinstyle="miter"/>
                <v:path arrowok="t" textboxrect="0,0,89154,174752"/>
              </v:shape>
              <v:shape id="Shape 180" o:spid="_x0000_s1215" style="position:absolute;left:12360;top:18860;width:921;height:1739;visibility:visible;mso-wrap-style:square;v-text-anchor:top" coordsize="92075,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" path="m,l39497,5207c74549,16256,92075,43562,92075,87376v,43561,-18161,70739,-54483,81661l,173863,,157607r7112,-1523c12192,153416,16256,149479,19050,144273v5715,-10542,8509,-29592,8509,-57150c27559,59563,24765,40513,19177,29973,16383,24765,12319,20828,7239,18162l,16637,,xe" fillcolor="#652d90" stroked="f" strokeweight="0">
                <v:stroke miterlimit="83231f" joinstyle="miter"/>
                <v:path arrowok="t" textboxrect="0,0,92075,173863"/>
              </v:shape>
              <v:shape id="Shape 181" o:spid="_x0000_s1216" style="position:absolute;left:14005;top:18858;width:694;height:1747;visibility:visible;mso-wrap-style:square;v-text-anchor:top" coordsize="69469,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" path="m62611,r6858,l69469,44831,43561,119380r25908,l69469,136906r-32004,l24003,174752,,174752,62611,xe" fillcolor="#652d90" stroked="f" strokeweight="0">
                <v:stroke miterlimit="83231f" joinstyle="miter"/>
                <v:path arrowok="t" textboxrect="0,0,69469,174752"/>
              </v:shape>
              <v:shape id="Shape 182" o:spid="_x0000_s1217" style="position:absolute;left:14699;top:18858;width:1059;height:1747;visibility:visible;mso-wrap-style:square;v-text-anchor:top" coordsize="1059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" path="m,l46990,r58928,174752l44196,174752,31750,136906,,136906,,119380r25908,l1016,41910,,44831,,xe" fillcolor="#652d90" stroked="f" strokeweight="0">
                <v:stroke miterlimit="83231f" joinstyle="miter"/>
                <v:path arrowok="t" textboxrect="0,0,105918,174752"/>
              </v:shape>
              <v:shape id="Shape 183" o:spid="_x0000_s1218" style="position:absolute;left:8671;top:20995;width:607;height:748;visibility:visible;mso-wrap-style:square;v-text-anchor:top" coordsize="60706,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" path="m26797,v2794,,5461,254,8128,889c36957,1270,39370,2032,42291,3175v2794,1143,4826,1778,5969,1778c49403,4953,50292,4573,50927,4064,51562,3556,52070,2160,52705,r1905,l55245,23876r-2540,c51435,17907,48387,13081,43561,9399,38735,5715,33528,3938,27940,3938v-4318,,-7874,1015,-10287,2920c15113,8763,13843,10923,13843,13463v,1524,381,2920,1270,4190c16383,19304,18415,20955,21082,22606v2032,1144,6604,3175,13843,6096c45085,32893,51943,36703,55372,40387v3556,3682,5334,7874,5334,12573c60706,58928,57785,64008,52197,68326v-5588,4318,-12827,6477,-21463,6477c27940,74803,25400,74550,22987,74041v-2413,-380,-5461,-1269,-9144,-2540c11811,70866,10160,70486,8763,70486v-1016,,-2286,380,-3429,1015c4064,72263,3048,73279,2286,74803l,74803,,47752r2286,c4191,55373,7747,61088,13081,65151v5334,3937,11176,5969,17272,5969c35179,71120,38989,69977,41783,67945v2794,-2158,4318,-4698,4318,-7493c46101,58675,45466,57024,44450,55500,43307,53975,41656,52451,39497,51054,37211,49530,33274,47752,27686,45466,19812,42291,14224,39498,10795,37212,7239,35052,4699,32513,2794,29718,889,26925,,23876,,20575,,14860,2540,10033,7620,5969,12700,2032,19050,,26797,xe" fillcolor="#652d90" stroked="f" strokeweight="0">
                <v:stroke miterlimit="83231f" joinstyle="miter"/>
                <v:path arrowok="t" textboxrect="0,0,60706,74803"/>
              </v:shape>
              <v:shape id="Shape 184" o:spid="_x0000_s1219" style="position:absolute;left:9387;top:21564;width:212;height:175;visibility:visible;mso-wrap-style:square;v-text-anchor:top" coordsize="2120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" path="m10541,v3048,,5588,889,7620,2540c20193,4318,21209,6350,21209,8763v,2413,-1016,4445,-3048,6223c16002,16637,13462,17526,10541,17526v-2921,,-5334,-889,-7493,-2540c1016,13208,,11176,,8763,,6350,1016,4318,3048,2540,5207,889,7620,,10541,xe" fillcolor="#652d90" stroked="f" strokeweight="0">
                <v:stroke miterlimit="83231f" joinstyle="miter"/>
                <v:path arrowok="t" textboxrect="0,0,21209,17526"/>
              </v:shape>
              <v:shape id="Shape 185" o:spid="_x0000_s1220" style="position:absolute;left:10051;top:20995;width:607;height:748;visibility:visible;mso-wrap-style:square;v-text-anchor:top" coordsize="60706,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" path="m26797,v2794,,5461,254,8128,889c36957,1270,39370,2032,42291,3175v2794,1143,4826,1778,5969,1778c49403,4953,50292,4573,50927,4064,51562,3556,52070,2160,52705,r1905,l55245,23876r-2540,c51435,17907,48387,13081,43561,9399,38735,5715,33528,3938,27940,3938v-4318,,-7874,1015,-10287,2920c15113,8763,13843,10923,13843,13463v,1524,381,2920,1270,4190c16383,19304,18415,20955,21082,22606v2032,1144,6604,3175,13843,6096c45085,32893,51943,36703,55372,40387v3556,3682,5334,7874,5334,12573c60706,58928,57785,64008,52197,68326v-5588,4318,-12827,6477,-21463,6477c27940,74803,25400,74550,22987,74041v-2413,-380,-5461,-1269,-9144,-2540c11811,70866,10160,70486,8763,70486v-1016,,-2159,380,-3429,1015c4064,72263,3048,73279,2286,74803l,74803,,47752r2286,c4191,55373,7747,61088,13081,65151v5334,3937,11176,5969,17272,5969c35179,71120,38989,69977,41783,67945v2794,-2158,4318,-4698,4318,-7493c46101,58675,45466,57024,44450,55500,43307,53975,41656,52451,39497,51054,37211,49530,33274,47752,27686,45466,19812,42291,14224,39498,10795,37212,7239,35052,4699,32513,2794,29718,889,26925,,23876,,20575,,14860,2540,10033,7620,5969,12700,2032,19050,,26797,xe" fillcolor="#652d90" stroked="f" strokeweight="0">
                <v:stroke miterlimit="83231f" joinstyle="miter"/>
                <v:path arrowok="t" textboxrect="0,0,60706,74803"/>
              </v:shape>
              <v:shape id="Shape 186" o:spid="_x0000_s1221" style="position:absolute;left:10741;top:21012;width:890;height:731;visibility:visible;mso-wrap-style:square;v-text-anchor:top" coordsize="8902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" path="m,l44704,r,1905l42418,1905v-3302,,-5715,382,-6858,889c34290,3429,33401,4191,32766,5207v-508,1017,-762,3556,-762,7620l32004,47879v,6350,635,10541,1778,12700c34925,62612,36830,64389,39624,65660v2667,1396,5969,2158,10033,2158c54356,67818,58420,66929,61722,65151v3302,-1777,5715,-4064,7366,-7239c70739,54864,71501,49530,71501,42037r,-29210c71501,9652,71120,7366,70358,5969,69469,4573,68453,3683,67310,3175,65405,2287,62611,1905,59182,1905l59182,,89027,r,1905l87249,1905v-2413,,-4445,382,-5969,1270c79629,3937,78486,5207,77724,6731v-508,1143,-889,3175,-889,6096l76835,40005v,8382,-635,14478,-1905,18161c73533,61849,70231,65278,65151,68453v-5207,3175,-12319,4699,-21336,4699c36322,73152,30607,72263,26543,70612,20955,68453,17018,65532,14605,61976,12319,58548,11176,53722,11176,47879r,-35052c11176,8763,10922,6224,10414,5207,9779,4191,8890,3429,7493,2794,6223,2160,3683,1905,,1905l,xe" fillcolor="#652d90" stroked="f" strokeweight="0">
                <v:stroke miterlimit="83231f" joinstyle="miter"/>
                <v:path arrowok="t" textboxrect="0,0,89027,73152"/>
              </v:shape>
              <v:shape id="Shape 187" o:spid="_x0000_s1222" style="position:absolute;left:11672;top:21012;width:485;height:715;visibility:visible;mso-wrap-style:square;v-text-anchor:top" coordsize="48514,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" path="m,l38735,r9779,1398l48514,5842r-254,-254c45085,4573,40005,3937,32893,4064r,55753c32893,62738,33147,64516,33401,65278v381,635,1016,1144,1778,1524c36322,67311,37973,67564,40132,67564r8382,-3048l48514,70993r-9779,508l,71501,,69469r2794,c5334,69469,7239,69215,8636,68580v1270,-762,2286,-1524,2921,-2667c11938,65151,12192,62865,12192,59182r,-46990c12192,8510,11938,6224,11430,5335,10922,4445,10033,3683,8636,2922,7112,2287,5207,1905,2794,1905l,1905,,xe" fillcolor="#652d90" stroked="f" strokeweight="0">
                <v:stroke miterlimit="83231f" joinstyle="miter"/>
                <v:path arrowok="t" textboxrect="0,0,48514,71501"/>
              </v:shape>
              <v:shape id="Shape 188" o:spid="_x0000_s1223" style="position:absolute;left:12157;top:21026;width:386;height:696;visibility:visible;mso-wrap-style:square;v-text-anchor:top" coordsize="38608,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" path="m,l15113,2032v7747,2920,13589,7239,17526,12954c36576,20701,38608,27305,38608,34544v,4953,-1016,9652,-2921,13843c33782,52705,31242,56134,28067,58927v-3048,2795,-6731,4954,-10795,6605c13335,67183,8255,68452,2413,69469l,69596,,63119,7874,60198v5207,-5461,7747,-13843,7747,-25273c15621,25781,13843,18414,10287,12953l,4445,,xe" fillcolor="#652d90" stroked="f" strokeweight="0">
                <v:stroke miterlimit="83231f" joinstyle="miter"/>
                <v:path arrowok="t" textboxrect="0,0,38608,69596"/>
              </v:shape>
              <v:shape id="Shape 189" o:spid="_x0000_s1224" style="position:absolute;left:12608;top:21142;width:381;height:585;visibility:visible;mso-wrap-style:square;v-text-anchor:top" coordsize="3810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" path="m38100,r,9906l25019,34163r13081,l38100,37973r-15240,l19177,44958v-1143,2413,-1778,4318,-1778,5715c17399,52705,18415,54229,20320,55118v1143,635,3937,1016,8509,1270l28829,58420,,58420,,56388v3175,-381,5715,-1397,7747,-3175c9652,51435,12192,47879,15113,42418l38100,xe" fillcolor="#652d90" stroked="f" strokeweight="0">
                <v:stroke miterlimit="83231f" joinstyle="miter"/>
                <v:path arrowok="t" textboxrect="0,0,38100,58420"/>
              </v:shape>
              <v:shape id="Shape 190" o:spid="_x0000_s1225" style="position:absolute;left:12989;top:20996;width:538;height:731;visibility:visible;mso-wrap-style:square;v-text-anchor:top" coordsize="53848,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" path="m8001,l9144,,40386,58674v2921,5462,5461,9017,7366,10414c49149,70231,51181,70866,53848,70993r,2032l11938,73025r,-2032l13716,70993v3302,,5715,-381,7112,-1143c21717,69342,22225,68453,22225,67437v,-635,-127,-1270,-381,-1905c21717,65151,21082,63881,19939,61595l15240,52578,,52578,,48768r13081,l254,24130,,24511,,14605,8001,xe" fillcolor="#652d90" stroked="f" strokeweight="0">
                <v:stroke miterlimit="83231f" joinstyle="miter"/>
                <v:path arrowok="t" textboxrect="0,0,53848,73025"/>
              </v:shape>
              <v:shape id="Shape 191" o:spid="_x0000_s1226" style="position:absolute;left:13560;top:21012;width:895;height:731;visibility:visible;mso-wrap-style:square;v-text-anchor:top" coordsize="895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" path="m,l30734,,73406,44324r,-30735c73406,9272,72644,6350,71120,4826,69088,2794,65659,1905,60960,1905l60960,,89535,r,1905c85852,2287,83439,2794,82169,3429v-1270,635,-2286,1651,-2921,3048c78486,7874,78105,10161,78105,13589r,59563l75946,73152,17399,13589r,45466c17399,63119,18542,65913,20828,67311v2286,1524,4953,2158,7874,2158l30734,69469r,2032l,71501,,69469v4826,,8128,-762,10033,-2413c11811,65532,12827,62865,12827,59055r,-50418l10922,6731c9144,4826,7493,3556,6096,2922,4699,2287,2667,2032,,1905l,xe" fillcolor="#652d90" stroked="f" strokeweight="0">
                <v:stroke miterlimit="83231f" joinstyle="miter"/>
                <v:path arrowok="t" textboxrect="0,0,89535,73152"/>
              </v:shape>
              <v:shape id="Shape 192" o:spid="_x0000_s1227" style="position:absolute;left:11851;top:3743;width:6896;height:6382;visibility:visible;mso-wrap-style:square;v-text-anchor:top" coordsize="68961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" path="m338201,254c344170,,350393,3683,350393,3683r5461,180340c405765,186436,466471,228219,466471,228219v69088,34417,110109,-16129,110109,-16129c587248,199263,599186,211074,599186,211074v3556,28067,-24384,38862,-24384,38862c558800,259715,537337,260223,537337,260223l640334,500507r49276,l686689,510921r-44704,8255c591185,565658,546354,576961,510286,573024v-60071,-6604,-96139,-55753,-96139,-55753l360553,510921r635,-10414l408686,500507,511175,259715v-35179,,-50038,-3937,-50038,-3937c338582,173228,217805,249428,217805,249428v-21463,9271,-42545,7366,-42545,7366l175260,271018r99060,229489l324231,500507r-508,6477l276098,515747v-114935,122428,-221361,,-221361,l,507365r,-6858l47625,500507,147574,271526r2286,-13716c126111,258699,107061,250825,107061,250825,80899,239141,83312,218948,83312,218948v5969,-15240,20193,-5842,20193,-5842c110109,250825,199898,237109,199898,237109r16637,-8890c247523,205740,283845,194310,283845,194310v21336,-7239,43307,-8763,43307,-8763l327152,180594r127,-160655c326390,4445,332232,381,338201,254xe" fillcolor="#652d90" stroked="f" strokeweight="0">
                <v:stroke miterlimit="83231f" joinstyle="miter"/>
                <v:path arrowok="t" textboxrect="0,0,689610,638175"/>
              </v:shape>
              <v:shape id="Shape 193" o:spid="_x0000_s1228" style="position:absolute;left:12576;top:6572;width:1768;height:2147;visibility:visible;mso-wrap-style:square;v-text-anchor:top" coordsize="176784,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" path="m86360,r90424,214757l,214757,86360,xe" stroked="f" strokeweight="0">
                <v:stroke miterlimit="83231f" joinstyle="miter"/>
                <v:path arrowok="t" textboxrect="0,0,176784,214757"/>
              </v:shape>
              <v:shape id="Shape 194" o:spid="_x0000_s1229" style="position:absolute;left:16223;top:6614;width:1721;height:2105;visibility:visible;mso-wrap-style:square;v-text-anchor:top" coordsize="172085,2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" path="m86995,r85090,210566l,210566,86995,xe" stroked="f" strokeweight="0">
                <v:stroke miterlimit="83231f" joinstyle="miter"/>
                <v:path arrowok="t" textboxrect="0,0,172085,210566"/>
              </v:shape>
              <v:shape id="Shape 195" o:spid="_x0000_s1230" style="position:absolute;left:4882;top:3195;width:10568;height:11082;visibility:visible;mso-wrap-style:square;v-text-anchor:top" coordsize="1056767,11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" path="m1010666,2540v2413,127,3810,381,3810,381c1037209,,1047877,17780,1047877,17780v8890,33401,-14224,38735,-14224,38735c1033653,50165,1027049,42799,1027049,42799,1009269,28575,996696,35433,996696,35433v-17780,7366,-13716,22606,-13716,22606c990727,67818,1002665,70358,1002665,70358r17907,5842c1005713,90932,990727,93853,990727,93853v-13081,4445,-31496,-9271,-31496,-9271c954532,76708,941959,87503,941959,87503r-71374,67310c808736,247269,699770,324866,699770,324866r,4445l690245,480695r-14859,22098l586105,504317v-36322,4826,-66548,28448,-66548,28448l502285,527812v41021,40767,26162,79121,26162,79121c521335,637921,473075,647192,473075,647192r-11303,13335l471297,659003r29210,-3937l488569,671322r2921,95885l498094,779526v21971,48768,6477,46609,6477,46609c355219,696849,243459,796163,243459,796163r-1270,-14224l216535,789813,75565,974090v10795,7366,3556,25019,3556,25019l81534,1033526v-8382,10795,7747,26035,7747,26035l27432,1108202r-5969,-8382c,1065530,13589,1047750,13589,1047750r25146,-38354l38735,1002538r,-8763l38735,972058r,-7366l41021,950468c46990,921512,171958,704723,171958,704723r6604,-181356c188087,518541,208661,519938,208661,519938r762,-3429c204724,506730,221996,477647,221996,477647v25527,-31369,64262,-26543,64262,-26543c286258,442341,311785,435483,311785,435483v99949,68834,153035,-37846,153035,-37846l481457,391287r54102,-33909l543306,334645,666496,251587,921131,49657c958596,16256,970026,17780,970026,17780,986409,3302,1003300,2286,1010666,2540xe" fillcolor="#652d90" stroked="f" strokeweight="0">
                <v:stroke miterlimit="83231f" joinstyle="miter"/>
                <v:path arrowok="t" textboxrect="0,0,1056767,1108202"/>
              </v:shape>
              <v:shape id="Shape 196" o:spid="_x0000_s1231" style="position:absolute;left:7542;top:4095;width:1675;height:769;visibility:visible;mso-wrap-style:square;v-text-anchor:top" coordsize="167596,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" path="m136700,563v30896,3938,29924,38067,29924,38067c149987,38884,48895,67713,48895,67713v-9525,7874,-18796,9144,-25654,8382c16510,75333,12065,72666,12065,72666,,41170,32258,38249,32258,38249,92837,30375,121412,911,121412,911,127222,53,132286,,136700,563xe" fillcolor="#652d90" stroked="f" strokeweight="0">
                <v:stroke miterlimit="83231f" joinstyle="miter"/>
                <v:path arrowok="t" textboxrect="0,0,167596,76857"/>
              </v:shape>
              <v:shape id="Shape 197" o:spid="_x0000_s1232" style="position:absolute;left:9208;top:4133;width:369;height:423;visibility:visible;mso-wrap-style:square;v-text-anchor:top" coordsize="3695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" path="m,c36957,3683,35687,39370,35687,39370,14351,42291,8382,19685,8382,19685,7239,19685,,,,xe" fillcolor="#652d90" stroked="f" strokeweight="0">
                <v:stroke miterlimit="83231f" joinstyle="miter"/>
                <v:path arrowok="t" textboxrect="0,0,36957,42291"/>
              </v:shape>
              <v:shape id="Shape 198" o:spid="_x0000_s1233" style="position:absolute;left:7126;top:4834;width:1844;height:1546;visibility:visible;mso-wrap-style:square;v-text-anchor:top" coordsize="184404,1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" path="m160909,v12446,,12827,2287,12827,2287c184404,4700,151130,14478,151130,14478,128524,26543,103505,54738,103505,54738v-23876,33400,-6731,72771,-6731,72771c117348,145162,90424,153036,90424,153036v-2794,1524,-5334,1524,-7747,634c75565,151257,70104,141225,70104,141225,59436,139319,62992,123444,62992,123444l50800,115698c14859,110744,42799,86234,42799,86234,65405,84201,24892,62612,24892,62612,,27178,74930,12447,74930,12447,123698,2667,148463,127,160909,xe" fillcolor="#652d90" stroked="f" strokeweight="0">
                <v:stroke miterlimit="83231f" joinstyle="miter"/>
                <v:path arrowok="t" textboxrect="0,0,184404,154560"/>
              </v:shape>
              <v:shape id="Shape 199" o:spid="_x0000_s1234" style="position:absolute;left:8089;top:4817;width:1845;height:2860;visibility:visible;mso-wrap-style:square;v-text-anchor:top" coordsize="184531,28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" path="m112522,635c118364,,124079,381,129794,1777r26162,19305c155956,21082,184531,26670,173863,78867v,,-9525,32766,-20828,49403c153035,128270,141605,189230,117856,170561v,,-13081,4953,-45212,-8890c72644,161671,90551,180340,90551,187198v,,10668,9905,10668,31496c101219,218694,120269,235458,129794,231521v,,15494,10794,-34544,41275c95250,272796,82550,280162,64516,283083,46482,286003,23114,284607,1524,266827v,,18796,-14732,13970,-25527l17272,172974v,,-13081,-27432,-8255,-56007c9017,116967,,72263,29210,52577v,,42418,-48005,83312,-51942xe" fillcolor="#652d90" stroked="f" strokeweight="0">
                <v:stroke miterlimit="83231f" joinstyle="miter"/>
                <v:path arrowok="t" textboxrect="0,0,184531,286003"/>
              </v:shape>
              <v:shape id="Shape 200" o:spid="_x0000_s1235" style="position:absolute;left:9697;top:4792;width:576;height:580;visibility:visible;mso-wrap-style:square;v-text-anchor:top" coordsize="5765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" path="m,c,,57658,16128,33909,57912,33909,57912,40386,46228,,xe" fillcolor="#652d90" stroked="f" strokeweight="0">
                <v:stroke miterlimit="83231f" joinstyle="miter"/>
                <v:path arrowok="t" textboxrect="0,0,57658,57912"/>
              </v:shape>
              <v:shape id="Shape 201" o:spid="_x0000_s1236" style="position:absolute;left:6340;top:11102;width:4796;height:5884;visibility:visible;mso-wrap-style:square;v-text-anchor:top" coordsize="479552,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" path="m179197,4445v10668,127,17145,2540,17145,2540c363601,,430784,179451,430784,179451v48768,96393,18542,237871,18542,237871c442722,449326,396240,588391,396240,588391r-333756,c70866,570230,25019,402590,25019,402590,,304800,30861,193675,30861,193675,77343,24892,147193,4318,179197,4445xe" fillcolor="#652d90" stroked="f" strokeweight="0">
                <v:stroke miterlimit="83231f" joinstyle="miter"/>
                <v:path arrowok="t" textboxrect="0,0,479552,588391"/>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4299" w14:textId="77777777" w:rsidR="001E2EE9" w:rsidRDefault="001E2EE9" w:rsidP="00A12D35">
      <w:r>
        <w:separator/>
      </w:r>
    </w:p>
  </w:footnote>
  <w:footnote w:type="continuationSeparator" w:id="0">
    <w:p w14:paraId="1E9DF9E7" w14:textId="77777777" w:rsidR="001E2EE9" w:rsidRDefault="001E2EE9" w:rsidP="00A1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A44381C" w14:paraId="6E00B362" w14:textId="77777777" w:rsidTr="0A44381C">
      <w:trPr>
        <w:trHeight w:val="300"/>
      </w:trPr>
      <w:tc>
        <w:tcPr>
          <w:tcW w:w="3360" w:type="dxa"/>
        </w:tcPr>
        <w:p w14:paraId="33AED29A" w14:textId="6F9A0824" w:rsidR="0A44381C" w:rsidRDefault="00297D15" w:rsidP="0A44381C">
          <w:pPr>
            <w:pStyle w:val="Header"/>
            <w:ind w:left="-115"/>
            <w:jc w:val="left"/>
          </w:pPr>
          <w:r w:rsidRPr="00B635C0">
            <w:rPr>
              <w:rFonts w:ascii="Times New Roman" w:hAnsi="Times New Roman"/>
              <w:noProof/>
            </w:rPr>
            <mc:AlternateContent>
              <mc:Choice Requires="wpg">
                <w:drawing>
                  <wp:anchor distT="0" distB="0" distL="114300" distR="114300" simplePos="0" relativeHeight="251659264" behindDoc="0" locked="0" layoutInCell="1" allowOverlap="1" wp14:anchorId="03374A83" wp14:editId="297C32F7">
                    <wp:simplePos x="0" y="0"/>
                    <wp:positionH relativeFrom="margin">
                      <wp:posOffset>-1905</wp:posOffset>
                    </wp:positionH>
                    <wp:positionV relativeFrom="margin">
                      <wp:posOffset>152400</wp:posOffset>
                    </wp:positionV>
                    <wp:extent cx="1600200" cy="1515745"/>
                    <wp:effectExtent l="0" t="0" r="0" b="0"/>
                    <wp:wrapSquare wrapText="bothSides"/>
                    <wp:docPr id="1337289787" name="Group 1337289787"/>
                    <wp:cNvGraphicFramePr/>
                    <a:graphic xmlns:a="http://schemas.openxmlformats.org/drawingml/2006/main">
                      <a:graphicData uri="http://schemas.microsoft.com/office/word/2010/wordprocessingGroup">
                        <wpg:wgp>
                          <wpg:cNvGrpSpPr/>
                          <wpg:grpSpPr>
                            <a:xfrm>
                              <a:off x="0" y="0"/>
                              <a:ext cx="1600200" cy="1515745"/>
                              <a:chOff x="0" y="0"/>
                              <a:chExt cx="2305380" cy="2725948"/>
                            </a:xfrm>
                          </wpg:grpSpPr>
                          <wps:wsp>
                            <wps:cNvPr id="527645776" name="Rectangle 527645776"/>
                            <wps:cNvSpPr/>
                            <wps:spPr>
                              <a:xfrm>
                                <a:off x="0" y="2499947"/>
                                <a:ext cx="74898" cy="300582"/>
                              </a:xfrm>
                              <a:prstGeom prst="rect">
                                <a:avLst/>
                              </a:prstGeom>
                              <a:ln>
                                <a:noFill/>
                              </a:ln>
                            </wps:spPr>
                            <wps:txbx>
                              <w:txbxContent>
                                <w:p w14:paraId="0126FAA1" w14:textId="77777777" w:rsidR="00297D15" w:rsidRDefault="00297D15" w:rsidP="00297D15">
                                  <w:r>
                                    <w:rPr>
                                      <w:b/>
                                      <w:color w:val="222222"/>
                                      <w:sz w:val="32"/>
                                    </w:rPr>
                                    <w:t xml:space="preserve"> </w:t>
                                  </w:r>
                                </w:p>
                              </w:txbxContent>
                            </wps:txbx>
                            <wps:bodyPr horzOverflow="overflow" vert="horz" lIns="0" tIns="0" rIns="0" bIns="0" rtlCol="0">
                              <a:noAutofit/>
                            </wps:bodyPr>
                          </wps:wsp>
                          <wps:wsp>
                            <wps:cNvPr id="1196609618" name="Rectangle 1196609618"/>
                            <wps:cNvSpPr/>
                            <wps:spPr>
                              <a:xfrm>
                                <a:off x="56388" y="2556494"/>
                                <a:ext cx="51841" cy="207921"/>
                              </a:xfrm>
                              <a:prstGeom prst="rect">
                                <a:avLst/>
                              </a:prstGeom>
                              <a:ln>
                                <a:noFill/>
                              </a:ln>
                            </wps:spPr>
                            <wps:txbx>
                              <w:txbxContent>
                                <w:p w14:paraId="21E0141D" w14:textId="77777777" w:rsidR="00297D15" w:rsidRDefault="00297D15" w:rsidP="00297D15">
                                  <w:r>
                                    <w:t xml:space="preserve"> </w:t>
                                  </w:r>
                                </w:p>
                              </w:txbxContent>
                            </wps:txbx>
                            <wps:bodyPr horzOverflow="overflow" vert="horz" lIns="0" tIns="0" rIns="0" bIns="0" rtlCol="0">
                              <a:noAutofit/>
                            </wps:bodyPr>
                          </wps:wsp>
                          <wps:wsp>
                            <wps:cNvPr id="1015312710" name="Shape 100"/>
                            <wps:cNvSpPr/>
                            <wps:spPr>
                              <a:xfrm>
                                <a:off x="270205" y="2028189"/>
                                <a:ext cx="143764" cy="140589"/>
                              </a:xfrm>
                              <a:custGeom>
                                <a:avLst/>
                                <a:gdLst/>
                                <a:ahLst/>
                                <a:cxnLst/>
                                <a:rect l="0" t="0" r="0" b="0"/>
                                <a:pathLst>
                                  <a:path w="143764" h="140589">
                                    <a:moveTo>
                                      <a:pt x="73139" y="381"/>
                                    </a:moveTo>
                                    <a:cubicBezTo>
                                      <a:pt x="83287" y="0"/>
                                      <a:pt x="93853" y="2160"/>
                                      <a:pt x="104902" y="6986"/>
                                    </a:cubicBezTo>
                                    <a:cubicBezTo>
                                      <a:pt x="115824" y="11812"/>
                                      <a:pt x="124841" y="18415"/>
                                      <a:pt x="131953" y="26670"/>
                                    </a:cubicBezTo>
                                    <a:cubicBezTo>
                                      <a:pt x="138557" y="34417"/>
                                      <a:pt x="142240" y="41783"/>
                                      <a:pt x="143002" y="48895"/>
                                    </a:cubicBezTo>
                                    <a:cubicBezTo>
                                      <a:pt x="143764" y="55880"/>
                                      <a:pt x="140716" y="61468"/>
                                      <a:pt x="133858" y="65405"/>
                                    </a:cubicBezTo>
                                    <a:cubicBezTo>
                                      <a:pt x="127381" y="69215"/>
                                      <a:pt x="119380" y="70486"/>
                                      <a:pt x="109982" y="69215"/>
                                    </a:cubicBezTo>
                                    <a:cubicBezTo>
                                      <a:pt x="100457" y="67818"/>
                                      <a:pt x="91440" y="63627"/>
                                      <a:pt x="83033" y="56515"/>
                                    </a:cubicBezTo>
                                    <a:cubicBezTo>
                                      <a:pt x="79908" y="61341"/>
                                      <a:pt x="77737" y="64516"/>
                                      <a:pt x="76543" y="66040"/>
                                    </a:cubicBezTo>
                                    <a:cubicBezTo>
                                      <a:pt x="74485" y="68707"/>
                                      <a:pt x="70891" y="72899"/>
                                      <a:pt x="65761" y="78613"/>
                                    </a:cubicBezTo>
                                    <a:cubicBezTo>
                                      <a:pt x="53772" y="92202"/>
                                      <a:pt x="46545" y="103251"/>
                                      <a:pt x="44120" y="111761"/>
                                    </a:cubicBezTo>
                                    <a:cubicBezTo>
                                      <a:pt x="42393" y="117984"/>
                                      <a:pt x="43256" y="123063"/>
                                      <a:pt x="46711" y="127127"/>
                                    </a:cubicBezTo>
                                    <a:cubicBezTo>
                                      <a:pt x="50267" y="131318"/>
                                      <a:pt x="54839" y="132588"/>
                                      <a:pt x="60376" y="131064"/>
                                    </a:cubicBezTo>
                                    <a:cubicBezTo>
                                      <a:pt x="63856" y="130175"/>
                                      <a:pt x="66180" y="129794"/>
                                      <a:pt x="67386" y="129922"/>
                                    </a:cubicBezTo>
                                    <a:cubicBezTo>
                                      <a:pt x="69037" y="130175"/>
                                      <a:pt x="70307" y="130937"/>
                                      <a:pt x="71196" y="131953"/>
                                    </a:cubicBezTo>
                                    <a:cubicBezTo>
                                      <a:pt x="72085" y="132969"/>
                                      <a:pt x="72403" y="134112"/>
                                      <a:pt x="72123" y="135382"/>
                                    </a:cubicBezTo>
                                    <a:cubicBezTo>
                                      <a:pt x="71844" y="136525"/>
                                      <a:pt x="71056" y="137541"/>
                                      <a:pt x="69812" y="138303"/>
                                    </a:cubicBezTo>
                                    <a:cubicBezTo>
                                      <a:pt x="66535" y="140209"/>
                                      <a:pt x="62179" y="140589"/>
                                      <a:pt x="56705" y="139319"/>
                                    </a:cubicBezTo>
                                    <a:cubicBezTo>
                                      <a:pt x="51232" y="138049"/>
                                      <a:pt x="46520" y="135128"/>
                                      <a:pt x="42532" y="130556"/>
                                    </a:cubicBezTo>
                                    <a:cubicBezTo>
                                      <a:pt x="38925" y="126238"/>
                                      <a:pt x="36716" y="121539"/>
                                      <a:pt x="35877" y="116332"/>
                                    </a:cubicBezTo>
                                    <a:cubicBezTo>
                                      <a:pt x="35065" y="110999"/>
                                      <a:pt x="35890" y="104902"/>
                                      <a:pt x="38405" y="98044"/>
                                    </a:cubicBezTo>
                                    <a:cubicBezTo>
                                      <a:pt x="40907" y="91060"/>
                                      <a:pt x="44945" y="83948"/>
                                      <a:pt x="50508" y="76709"/>
                                    </a:cubicBezTo>
                                    <a:cubicBezTo>
                                      <a:pt x="53289" y="73025"/>
                                      <a:pt x="58814" y="66929"/>
                                      <a:pt x="67119" y="58166"/>
                                    </a:cubicBezTo>
                                    <a:cubicBezTo>
                                      <a:pt x="72187" y="52832"/>
                                      <a:pt x="75184" y="49657"/>
                                      <a:pt x="76111" y="48514"/>
                                    </a:cubicBezTo>
                                    <a:lnTo>
                                      <a:pt x="74905" y="46737"/>
                                    </a:lnTo>
                                    <a:cubicBezTo>
                                      <a:pt x="74574" y="46355"/>
                                      <a:pt x="74028" y="45848"/>
                                      <a:pt x="73304" y="45212"/>
                                    </a:cubicBezTo>
                                    <a:lnTo>
                                      <a:pt x="23939" y="60961"/>
                                    </a:lnTo>
                                    <a:cubicBezTo>
                                      <a:pt x="25375" y="63247"/>
                                      <a:pt x="26606" y="65024"/>
                                      <a:pt x="27686" y="66294"/>
                                    </a:cubicBezTo>
                                    <a:cubicBezTo>
                                      <a:pt x="29324" y="68199"/>
                                      <a:pt x="31725" y="70231"/>
                                      <a:pt x="34938" y="72644"/>
                                    </a:cubicBezTo>
                                    <a:lnTo>
                                      <a:pt x="30505" y="74295"/>
                                    </a:lnTo>
                                    <a:cubicBezTo>
                                      <a:pt x="27292" y="71755"/>
                                      <a:pt x="24994" y="69724"/>
                                      <a:pt x="23622" y="68073"/>
                                    </a:cubicBezTo>
                                    <a:cubicBezTo>
                                      <a:pt x="22161" y="66422"/>
                                      <a:pt x="20206" y="63881"/>
                                      <a:pt x="17755" y="60325"/>
                                    </a:cubicBezTo>
                                    <a:cubicBezTo>
                                      <a:pt x="15634" y="57150"/>
                                      <a:pt x="13754" y="54737"/>
                                      <a:pt x="12116" y="52832"/>
                                    </a:cubicBezTo>
                                    <a:cubicBezTo>
                                      <a:pt x="9144" y="49276"/>
                                      <a:pt x="5105" y="45720"/>
                                      <a:pt x="0" y="41783"/>
                                    </a:cubicBezTo>
                                    <a:lnTo>
                                      <a:pt x="5258" y="40260"/>
                                    </a:lnTo>
                                    <a:cubicBezTo>
                                      <a:pt x="10795" y="44069"/>
                                      <a:pt x="14910" y="46355"/>
                                      <a:pt x="17551" y="46990"/>
                                    </a:cubicBezTo>
                                    <a:cubicBezTo>
                                      <a:pt x="21666" y="47752"/>
                                      <a:pt x="27076" y="47117"/>
                                      <a:pt x="33744" y="45086"/>
                                    </a:cubicBezTo>
                                    <a:lnTo>
                                      <a:pt x="85598" y="28322"/>
                                    </a:lnTo>
                                    <a:cubicBezTo>
                                      <a:pt x="92202" y="26162"/>
                                      <a:pt x="96012" y="24892"/>
                                      <a:pt x="97028" y="24257"/>
                                    </a:cubicBezTo>
                                    <a:cubicBezTo>
                                      <a:pt x="97917" y="23749"/>
                                      <a:pt x="98425" y="22987"/>
                                      <a:pt x="98425" y="22225"/>
                                    </a:cubicBezTo>
                                    <a:cubicBezTo>
                                      <a:pt x="98425" y="21337"/>
                                      <a:pt x="97663" y="20193"/>
                                      <a:pt x="96266" y="18542"/>
                                    </a:cubicBezTo>
                                    <a:lnTo>
                                      <a:pt x="100838" y="17273"/>
                                    </a:lnTo>
                                    <a:cubicBezTo>
                                      <a:pt x="104648" y="21590"/>
                                      <a:pt x="110109" y="26289"/>
                                      <a:pt x="117221" y="31242"/>
                                    </a:cubicBezTo>
                                    <a:cubicBezTo>
                                      <a:pt x="114681" y="31877"/>
                                      <a:pt x="111252" y="32893"/>
                                      <a:pt x="106680" y="34417"/>
                                    </a:cubicBezTo>
                                    <a:lnTo>
                                      <a:pt x="79172" y="43053"/>
                                    </a:lnTo>
                                    <a:cubicBezTo>
                                      <a:pt x="80442" y="45466"/>
                                      <a:pt x="81686" y="47372"/>
                                      <a:pt x="82906" y="48768"/>
                                    </a:cubicBezTo>
                                    <a:cubicBezTo>
                                      <a:pt x="87503" y="54229"/>
                                      <a:pt x="93853" y="57531"/>
                                      <a:pt x="101727" y="58674"/>
                                    </a:cubicBezTo>
                                    <a:cubicBezTo>
                                      <a:pt x="109728" y="59944"/>
                                      <a:pt x="116840" y="58674"/>
                                      <a:pt x="123063" y="54991"/>
                                    </a:cubicBezTo>
                                    <a:cubicBezTo>
                                      <a:pt x="128016" y="52070"/>
                                      <a:pt x="130683" y="48261"/>
                                      <a:pt x="131191" y="43307"/>
                                    </a:cubicBezTo>
                                    <a:cubicBezTo>
                                      <a:pt x="131699" y="38354"/>
                                      <a:pt x="129667" y="33148"/>
                                      <a:pt x="125095" y="27813"/>
                                    </a:cubicBezTo>
                                    <a:cubicBezTo>
                                      <a:pt x="119253" y="21082"/>
                                      <a:pt x="111506" y="15494"/>
                                      <a:pt x="101981" y="11430"/>
                                    </a:cubicBezTo>
                                    <a:cubicBezTo>
                                      <a:pt x="92329" y="7239"/>
                                      <a:pt x="83249" y="5207"/>
                                      <a:pt x="74549" y="5462"/>
                                    </a:cubicBezTo>
                                    <a:cubicBezTo>
                                      <a:pt x="65849" y="5715"/>
                                      <a:pt x="58268" y="7620"/>
                                      <a:pt x="51803" y="11430"/>
                                    </a:cubicBezTo>
                                    <a:cubicBezTo>
                                      <a:pt x="46926" y="14224"/>
                                      <a:pt x="44145" y="18415"/>
                                      <a:pt x="43485" y="23749"/>
                                    </a:cubicBezTo>
                                    <a:cubicBezTo>
                                      <a:pt x="43205" y="26543"/>
                                      <a:pt x="42850" y="28322"/>
                                      <a:pt x="42380" y="29211"/>
                                    </a:cubicBezTo>
                                    <a:cubicBezTo>
                                      <a:pt x="41935" y="29973"/>
                                      <a:pt x="41262" y="30735"/>
                                      <a:pt x="40373" y="31242"/>
                                    </a:cubicBezTo>
                                    <a:cubicBezTo>
                                      <a:pt x="39268" y="31877"/>
                                      <a:pt x="38011" y="32004"/>
                                      <a:pt x="36627" y="31877"/>
                                    </a:cubicBezTo>
                                    <a:cubicBezTo>
                                      <a:pt x="35217" y="31624"/>
                                      <a:pt x="34125" y="31115"/>
                                      <a:pt x="33299" y="30099"/>
                                    </a:cubicBezTo>
                                    <a:cubicBezTo>
                                      <a:pt x="31280" y="27813"/>
                                      <a:pt x="31140" y="24765"/>
                                      <a:pt x="32868" y="20955"/>
                                    </a:cubicBezTo>
                                    <a:cubicBezTo>
                                      <a:pt x="35166" y="16129"/>
                                      <a:pt x="39472" y="11812"/>
                                      <a:pt x="45771" y="8128"/>
                                    </a:cubicBezTo>
                                    <a:cubicBezTo>
                                      <a:pt x="53861" y="3429"/>
                                      <a:pt x="62979" y="762"/>
                                      <a:pt x="73139"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105879553" name="Shape 101"/>
                            <wps:cNvSpPr/>
                            <wps:spPr>
                              <a:xfrm>
                                <a:off x="342811" y="2122551"/>
                                <a:ext cx="58839" cy="46862"/>
                              </a:xfrm>
                              <a:custGeom>
                                <a:avLst/>
                                <a:gdLst/>
                                <a:ahLst/>
                                <a:cxnLst/>
                                <a:rect l="0" t="0" r="0" b="0"/>
                                <a:pathLst>
                                  <a:path w="58839" h="46862">
                                    <a:moveTo>
                                      <a:pt x="49949" y="0"/>
                                    </a:moveTo>
                                    <a:lnTo>
                                      <a:pt x="58839" y="381"/>
                                    </a:lnTo>
                                    <a:lnTo>
                                      <a:pt x="58839" y="6476"/>
                                    </a:lnTo>
                                    <a:lnTo>
                                      <a:pt x="58458" y="6476"/>
                                    </a:lnTo>
                                    <a:cubicBezTo>
                                      <a:pt x="51092" y="8255"/>
                                      <a:pt x="44234" y="10668"/>
                                      <a:pt x="37757" y="13715"/>
                                    </a:cubicBezTo>
                                    <a:lnTo>
                                      <a:pt x="58839" y="19431"/>
                                    </a:lnTo>
                                    <a:lnTo>
                                      <a:pt x="58839" y="25908"/>
                                    </a:lnTo>
                                    <a:lnTo>
                                      <a:pt x="56299" y="25526"/>
                                    </a:lnTo>
                                    <a:cubicBezTo>
                                      <a:pt x="52235" y="24257"/>
                                      <a:pt x="44234" y="21082"/>
                                      <a:pt x="32169" y="16256"/>
                                    </a:cubicBezTo>
                                    <a:cubicBezTo>
                                      <a:pt x="29121" y="17652"/>
                                      <a:pt x="26454" y="19176"/>
                                      <a:pt x="23914" y="20827"/>
                                    </a:cubicBezTo>
                                    <a:cubicBezTo>
                                      <a:pt x="20485" y="23240"/>
                                      <a:pt x="18453" y="25400"/>
                                      <a:pt x="17945" y="27177"/>
                                    </a:cubicBezTo>
                                    <a:cubicBezTo>
                                      <a:pt x="17437" y="29083"/>
                                      <a:pt x="18072" y="30861"/>
                                      <a:pt x="19850" y="32638"/>
                                    </a:cubicBezTo>
                                    <a:cubicBezTo>
                                      <a:pt x="21501" y="34417"/>
                                      <a:pt x="23914" y="35813"/>
                                      <a:pt x="27089" y="37084"/>
                                    </a:cubicBezTo>
                                    <a:cubicBezTo>
                                      <a:pt x="31280" y="38735"/>
                                      <a:pt x="38392" y="40639"/>
                                      <a:pt x="48298" y="42672"/>
                                    </a:cubicBezTo>
                                    <a:lnTo>
                                      <a:pt x="47028" y="46862"/>
                                    </a:lnTo>
                                    <a:cubicBezTo>
                                      <a:pt x="25438" y="44703"/>
                                      <a:pt x="11036" y="39877"/>
                                      <a:pt x="3912" y="32765"/>
                                    </a:cubicBezTo>
                                    <a:cubicBezTo>
                                      <a:pt x="1016" y="29845"/>
                                      <a:pt x="0" y="26797"/>
                                      <a:pt x="876" y="23622"/>
                                    </a:cubicBezTo>
                                    <a:cubicBezTo>
                                      <a:pt x="1753" y="20447"/>
                                      <a:pt x="4826" y="17018"/>
                                      <a:pt x="10109" y="13462"/>
                                    </a:cubicBezTo>
                                    <a:cubicBezTo>
                                      <a:pt x="20739" y="6350"/>
                                      <a:pt x="34074" y="1777"/>
                                      <a:pt x="49949"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28483083" name="Shape 102"/>
                            <wps:cNvSpPr/>
                            <wps:spPr>
                              <a:xfrm>
                                <a:off x="401650" y="2122932"/>
                                <a:ext cx="34671" cy="28448"/>
                              </a:xfrm>
                              <a:custGeom>
                                <a:avLst/>
                                <a:gdLst/>
                                <a:ahLst/>
                                <a:cxnLst/>
                                <a:rect l="0" t="0" r="0" b="0"/>
                                <a:pathLst>
                                  <a:path w="34671" h="28448">
                                    <a:moveTo>
                                      <a:pt x="0" y="0"/>
                                    </a:moveTo>
                                    <a:lnTo>
                                      <a:pt x="14351" y="508"/>
                                    </a:lnTo>
                                    <a:cubicBezTo>
                                      <a:pt x="20955" y="2032"/>
                                      <a:pt x="26289" y="4953"/>
                                      <a:pt x="30480" y="9144"/>
                                    </a:cubicBezTo>
                                    <a:cubicBezTo>
                                      <a:pt x="33274" y="12065"/>
                                      <a:pt x="34671" y="14859"/>
                                      <a:pt x="34417" y="17526"/>
                                    </a:cubicBezTo>
                                    <a:cubicBezTo>
                                      <a:pt x="34163" y="20320"/>
                                      <a:pt x="32512" y="22733"/>
                                      <a:pt x="29337" y="24765"/>
                                    </a:cubicBezTo>
                                    <a:cubicBezTo>
                                      <a:pt x="26162" y="27051"/>
                                      <a:pt x="22098" y="28194"/>
                                      <a:pt x="17018" y="28448"/>
                                    </a:cubicBezTo>
                                    <a:lnTo>
                                      <a:pt x="0" y="25527"/>
                                    </a:lnTo>
                                    <a:lnTo>
                                      <a:pt x="0" y="19050"/>
                                    </a:lnTo>
                                    <a:lnTo>
                                      <a:pt x="5334" y="20447"/>
                                    </a:lnTo>
                                    <a:cubicBezTo>
                                      <a:pt x="10414" y="20828"/>
                                      <a:pt x="14351" y="19939"/>
                                      <a:pt x="17272" y="18034"/>
                                    </a:cubicBezTo>
                                    <a:cubicBezTo>
                                      <a:pt x="19431" y="16637"/>
                                      <a:pt x="20701" y="14986"/>
                                      <a:pt x="20955" y="13208"/>
                                    </a:cubicBezTo>
                                    <a:cubicBezTo>
                                      <a:pt x="21336" y="11430"/>
                                      <a:pt x="20828" y="9779"/>
                                      <a:pt x="19304" y="8382"/>
                                    </a:cubicBezTo>
                                    <a:cubicBezTo>
                                      <a:pt x="17780" y="6858"/>
                                      <a:pt x="15621" y="5842"/>
                                      <a:pt x="12827" y="5334"/>
                                    </a:cubicBezTo>
                                    <a:lnTo>
                                      <a:pt x="0" y="6096"/>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87573530" name="Shape 103"/>
                            <wps:cNvSpPr/>
                            <wps:spPr>
                              <a:xfrm>
                                <a:off x="388569" y="2163191"/>
                                <a:ext cx="93218" cy="50292"/>
                              </a:xfrm>
                              <a:custGeom>
                                <a:avLst/>
                                <a:gdLst/>
                                <a:ahLst/>
                                <a:cxnLst/>
                                <a:rect l="0" t="0" r="0" b="0"/>
                                <a:pathLst>
                                  <a:path w="93218" h="50292">
                                    <a:moveTo>
                                      <a:pt x="68072" y="508"/>
                                    </a:moveTo>
                                    <a:cubicBezTo>
                                      <a:pt x="74930" y="1016"/>
                                      <a:pt x="81026" y="3683"/>
                                      <a:pt x="86360" y="8510"/>
                                    </a:cubicBezTo>
                                    <a:cubicBezTo>
                                      <a:pt x="90170" y="11938"/>
                                      <a:pt x="92329" y="15240"/>
                                      <a:pt x="92837" y="18415"/>
                                    </a:cubicBezTo>
                                    <a:cubicBezTo>
                                      <a:pt x="93218" y="21590"/>
                                      <a:pt x="92329" y="24003"/>
                                      <a:pt x="90170" y="25527"/>
                                    </a:cubicBezTo>
                                    <a:cubicBezTo>
                                      <a:pt x="88900" y="26543"/>
                                      <a:pt x="87376" y="26924"/>
                                      <a:pt x="85471" y="26924"/>
                                    </a:cubicBezTo>
                                    <a:cubicBezTo>
                                      <a:pt x="83693" y="26798"/>
                                      <a:pt x="82169" y="26162"/>
                                      <a:pt x="80899" y="25019"/>
                                    </a:cubicBezTo>
                                    <a:cubicBezTo>
                                      <a:pt x="80010" y="24257"/>
                                      <a:pt x="79502" y="23495"/>
                                      <a:pt x="79375" y="22606"/>
                                    </a:cubicBezTo>
                                    <a:cubicBezTo>
                                      <a:pt x="79121" y="21717"/>
                                      <a:pt x="79248" y="20193"/>
                                      <a:pt x="79883" y="17907"/>
                                    </a:cubicBezTo>
                                    <a:cubicBezTo>
                                      <a:pt x="80772" y="13716"/>
                                      <a:pt x="80264" y="10668"/>
                                      <a:pt x="78232" y="8763"/>
                                    </a:cubicBezTo>
                                    <a:cubicBezTo>
                                      <a:pt x="76454" y="7112"/>
                                      <a:pt x="74041" y="6223"/>
                                      <a:pt x="71247" y="6097"/>
                                    </a:cubicBezTo>
                                    <a:cubicBezTo>
                                      <a:pt x="68326" y="5969"/>
                                      <a:pt x="65786" y="6731"/>
                                      <a:pt x="63627" y="8510"/>
                                    </a:cubicBezTo>
                                    <a:cubicBezTo>
                                      <a:pt x="61595" y="9906"/>
                                      <a:pt x="60198" y="11685"/>
                                      <a:pt x="59182" y="13843"/>
                                    </a:cubicBezTo>
                                    <a:cubicBezTo>
                                      <a:pt x="58166" y="16002"/>
                                      <a:pt x="57404" y="20320"/>
                                      <a:pt x="56769" y="26543"/>
                                    </a:cubicBezTo>
                                    <a:cubicBezTo>
                                      <a:pt x="56007" y="35052"/>
                                      <a:pt x="53086" y="41275"/>
                                      <a:pt x="48006" y="45086"/>
                                    </a:cubicBezTo>
                                    <a:cubicBezTo>
                                      <a:pt x="42926" y="48768"/>
                                      <a:pt x="36576" y="50292"/>
                                      <a:pt x="28829" y="49657"/>
                                    </a:cubicBezTo>
                                    <a:cubicBezTo>
                                      <a:pt x="21209" y="48895"/>
                                      <a:pt x="14351" y="45720"/>
                                      <a:pt x="8128" y="40132"/>
                                    </a:cubicBezTo>
                                    <a:cubicBezTo>
                                      <a:pt x="3048" y="35433"/>
                                      <a:pt x="381" y="31115"/>
                                      <a:pt x="127" y="27051"/>
                                    </a:cubicBezTo>
                                    <a:cubicBezTo>
                                      <a:pt x="0" y="23114"/>
                                      <a:pt x="1651" y="19812"/>
                                      <a:pt x="4953" y="17273"/>
                                    </a:cubicBezTo>
                                    <a:cubicBezTo>
                                      <a:pt x="6604" y="16002"/>
                                      <a:pt x="8509" y="15367"/>
                                      <a:pt x="10541" y="15494"/>
                                    </a:cubicBezTo>
                                    <a:cubicBezTo>
                                      <a:pt x="12573" y="15494"/>
                                      <a:pt x="14351" y="16129"/>
                                      <a:pt x="15748" y="17399"/>
                                    </a:cubicBezTo>
                                    <a:cubicBezTo>
                                      <a:pt x="16891" y="18542"/>
                                      <a:pt x="17526" y="19812"/>
                                      <a:pt x="17526" y="21210"/>
                                    </a:cubicBezTo>
                                    <a:cubicBezTo>
                                      <a:pt x="17526" y="22733"/>
                                      <a:pt x="16891" y="23876"/>
                                      <a:pt x="15621" y="24765"/>
                                    </a:cubicBezTo>
                                    <a:cubicBezTo>
                                      <a:pt x="15240" y="25147"/>
                                      <a:pt x="14605" y="25527"/>
                                      <a:pt x="13716" y="26036"/>
                                    </a:cubicBezTo>
                                    <a:cubicBezTo>
                                      <a:pt x="13081" y="26543"/>
                                      <a:pt x="12573" y="26924"/>
                                      <a:pt x="12065" y="27178"/>
                                    </a:cubicBezTo>
                                    <a:cubicBezTo>
                                      <a:pt x="10541" y="28448"/>
                                      <a:pt x="9779" y="29973"/>
                                      <a:pt x="9906" y="31877"/>
                                    </a:cubicBezTo>
                                    <a:cubicBezTo>
                                      <a:pt x="9906" y="33782"/>
                                      <a:pt x="11049" y="35561"/>
                                      <a:pt x="13081" y="37465"/>
                                    </a:cubicBezTo>
                                    <a:cubicBezTo>
                                      <a:pt x="15367" y="39624"/>
                                      <a:pt x="17780" y="41148"/>
                                      <a:pt x="20447" y="42037"/>
                                    </a:cubicBezTo>
                                    <a:cubicBezTo>
                                      <a:pt x="23114" y="43053"/>
                                      <a:pt x="25781" y="43307"/>
                                      <a:pt x="28575" y="42799"/>
                                    </a:cubicBezTo>
                                    <a:cubicBezTo>
                                      <a:pt x="31369" y="42418"/>
                                      <a:pt x="33655" y="41529"/>
                                      <a:pt x="35433" y="40260"/>
                                    </a:cubicBezTo>
                                    <a:cubicBezTo>
                                      <a:pt x="37211" y="38989"/>
                                      <a:pt x="38354" y="37211"/>
                                      <a:pt x="39243" y="35052"/>
                                    </a:cubicBezTo>
                                    <a:cubicBezTo>
                                      <a:pt x="40005" y="33020"/>
                                      <a:pt x="40767" y="28956"/>
                                      <a:pt x="41402" y="22987"/>
                                    </a:cubicBezTo>
                                    <a:cubicBezTo>
                                      <a:pt x="42545" y="14860"/>
                                      <a:pt x="45593" y="8763"/>
                                      <a:pt x="50673" y="4953"/>
                                    </a:cubicBezTo>
                                    <a:cubicBezTo>
                                      <a:pt x="55372" y="1524"/>
                                      <a:pt x="61087" y="0"/>
                                      <a:pt x="68072" y="508"/>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68376129" name="Shape 104"/>
                            <wps:cNvSpPr/>
                            <wps:spPr>
                              <a:xfrm>
                                <a:off x="383743" y="2206371"/>
                                <a:ext cx="105791" cy="71120"/>
                              </a:xfrm>
                              <a:custGeom>
                                <a:avLst/>
                                <a:gdLst/>
                                <a:ahLst/>
                                <a:cxnLst/>
                                <a:rect l="0" t="0" r="0" b="0"/>
                                <a:pathLst>
                                  <a:path w="105791" h="71120">
                                    <a:moveTo>
                                      <a:pt x="105791" y="0"/>
                                    </a:moveTo>
                                    <a:lnTo>
                                      <a:pt x="105791" y="15240"/>
                                    </a:lnTo>
                                    <a:lnTo>
                                      <a:pt x="90170" y="21336"/>
                                    </a:lnTo>
                                    <a:lnTo>
                                      <a:pt x="71755" y="30734"/>
                                    </a:lnTo>
                                    <a:cubicBezTo>
                                      <a:pt x="71882" y="36703"/>
                                      <a:pt x="73787" y="41148"/>
                                      <a:pt x="77597" y="44323"/>
                                    </a:cubicBezTo>
                                    <a:cubicBezTo>
                                      <a:pt x="80391" y="46482"/>
                                      <a:pt x="83947" y="47752"/>
                                      <a:pt x="88519" y="47879"/>
                                    </a:cubicBezTo>
                                    <a:cubicBezTo>
                                      <a:pt x="93091" y="48133"/>
                                      <a:pt x="98425" y="47244"/>
                                      <a:pt x="104775" y="45339"/>
                                    </a:cubicBezTo>
                                    <a:lnTo>
                                      <a:pt x="105791" y="44831"/>
                                    </a:lnTo>
                                    <a:lnTo>
                                      <a:pt x="105791" y="52197"/>
                                    </a:lnTo>
                                    <a:lnTo>
                                      <a:pt x="85725" y="52578"/>
                                    </a:lnTo>
                                    <a:cubicBezTo>
                                      <a:pt x="79375" y="51562"/>
                                      <a:pt x="74168" y="49276"/>
                                      <a:pt x="69977" y="45974"/>
                                    </a:cubicBezTo>
                                    <a:cubicBezTo>
                                      <a:pt x="66675" y="43180"/>
                                      <a:pt x="64262" y="39878"/>
                                      <a:pt x="62738" y="35687"/>
                                    </a:cubicBezTo>
                                    <a:lnTo>
                                      <a:pt x="34417" y="49657"/>
                                    </a:lnTo>
                                    <a:cubicBezTo>
                                      <a:pt x="32766" y="50546"/>
                                      <a:pt x="31496" y="51308"/>
                                      <a:pt x="30607" y="51943"/>
                                    </a:cubicBezTo>
                                    <a:cubicBezTo>
                                      <a:pt x="28956" y="53467"/>
                                      <a:pt x="28321" y="54991"/>
                                      <a:pt x="28956" y="56642"/>
                                    </a:cubicBezTo>
                                    <a:cubicBezTo>
                                      <a:pt x="29845" y="59182"/>
                                      <a:pt x="33020" y="63246"/>
                                      <a:pt x="38608" y="69088"/>
                                    </a:cubicBezTo>
                                    <a:lnTo>
                                      <a:pt x="34417" y="71120"/>
                                    </a:lnTo>
                                    <a:cubicBezTo>
                                      <a:pt x="27559" y="64643"/>
                                      <a:pt x="22098" y="59690"/>
                                      <a:pt x="17780" y="56261"/>
                                    </a:cubicBezTo>
                                    <a:cubicBezTo>
                                      <a:pt x="13462" y="52705"/>
                                      <a:pt x="7493" y="48387"/>
                                      <a:pt x="0" y="43307"/>
                                    </a:cubicBezTo>
                                    <a:lnTo>
                                      <a:pt x="4318" y="41148"/>
                                    </a:lnTo>
                                    <a:cubicBezTo>
                                      <a:pt x="8128" y="43688"/>
                                      <a:pt x="11557" y="44958"/>
                                      <a:pt x="14732" y="44958"/>
                                    </a:cubicBezTo>
                                    <a:cubicBezTo>
                                      <a:pt x="17780" y="44958"/>
                                      <a:pt x="21844" y="43688"/>
                                      <a:pt x="26670" y="41148"/>
                                    </a:cubicBezTo>
                                    <a:lnTo>
                                      <a:pt x="90551" y="8001"/>
                                    </a:lnTo>
                                    <a:cubicBezTo>
                                      <a:pt x="96520" y="4953"/>
                                      <a:pt x="101092" y="2540"/>
                                      <a:pt x="104394" y="762"/>
                                    </a:cubicBezTo>
                                    <a:lnTo>
                                      <a:pt x="10579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27111600" name="Shape 105"/>
                            <wps:cNvSpPr/>
                            <wps:spPr>
                              <a:xfrm>
                                <a:off x="473532" y="2194433"/>
                                <a:ext cx="16002" cy="5461"/>
                              </a:xfrm>
                              <a:custGeom>
                                <a:avLst/>
                                <a:gdLst/>
                                <a:ahLst/>
                                <a:cxnLst/>
                                <a:rect l="0" t="0" r="0" b="0"/>
                                <a:pathLst>
                                  <a:path w="16002" h="5461">
                                    <a:moveTo>
                                      <a:pt x="0" y="0"/>
                                    </a:moveTo>
                                    <a:lnTo>
                                      <a:pt x="16002" y="635"/>
                                    </a:lnTo>
                                    <a:lnTo>
                                      <a:pt x="16002" y="5461"/>
                                    </a:lnTo>
                                    <a:lnTo>
                                      <a:pt x="13716" y="4826"/>
                                    </a:lnTo>
                                    <a:cubicBezTo>
                                      <a:pt x="10287" y="4445"/>
                                      <a:pt x="5715" y="4318"/>
                                      <a:pt x="0" y="4445"/>
                                    </a:cubicBez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442187327" name="Shape 106"/>
                            <wps:cNvSpPr/>
                            <wps:spPr>
                              <a:xfrm>
                                <a:off x="489534" y="2195068"/>
                                <a:ext cx="51435" cy="63500"/>
                              </a:xfrm>
                              <a:custGeom>
                                <a:avLst/>
                                <a:gdLst/>
                                <a:ahLst/>
                                <a:cxnLst/>
                                <a:rect l="0" t="0" r="0" b="0"/>
                                <a:pathLst>
                                  <a:path w="51435" h="63500">
                                    <a:moveTo>
                                      <a:pt x="0" y="0"/>
                                    </a:moveTo>
                                    <a:lnTo>
                                      <a:pt x="7366" y="381"/>
                                    </a:lnTo>
                                    <a:cubicBezTo>
                                      <a:pt x="13843" y="1778"/>
                                      <a:pt x="18542" y="3683"/>
                                      <a:pt x="21590" y="6096"/>
                                    </a:cubicBezTo>
                                    <a:cubicBezTo>
                                      <a:pt x="22733" y="6985"/>
                                      <a:pt x="23368" y="8001"/>
                                      <a:pt x="23495" y="9017"/>
                                    </a:cubicBezTo>
                                    <a:cubicBezTo>
                                      <a:pt x="23622" y="10033"/>
                                      <a:pt x="23114" y="11049"/>
                                      <a:pt x="21971" y="11938"/>
                                    </a:cubicBezTo>
                                    <a:cubicBezTo>
                                      <a:pt x="20701" y="12954"/>
                                      <a:pt x="19177" y="13970"/>
                                      <a:pt x="17526" y="14986"/>
                                    </a:cubicBezTo>
                                    <a:cubicBezTo>
                                      <a:pt x="15875" y="15875"/>
                                      <a:pt x="11684" y="17780"/>
                                      <a:pt x="4953" y="20828"/>
                                    </a:cubicBezTo>
                                    <a:cubicBezTo>
                                      <a:pt x="18923" y="20828"/>
                                      <a:pt x="27940" y="21082"/>
                                      <a:pt x="32131" y="21844"/>
                                    </a:cubicBezTo>
                                    <a:cubicBezTo>
                                      <a:pt x="39243" y="22987"/>
                                      <a:pt x="44577" y="25019"/>
                                      <a:pt x="48133" y="27940"/>
                                    </a:cubicBezTo>
                                    <a:cubicBezTo>
                                      <a:pt x="50546" y="29845"/>
                                      <a:pt x="51435" y="32385"/>
                                      <a:pt x="50800" y="35433"/>
                                    </a:cubicBezTo>
                                    <a:cubicBezTo>
                                      <a:pt x="50292" y="38608"/>
                                      <a:pt x="47879" y="42037"/>
                                      <a:pt x="43434" y="45720"/>
                                    </a:cubicBezTo>
                                    <a:cubicBezTo>
                                      <a:pt x="32512" y="54864"/>
                                      <a:pt x="18669" y="60833"/>
                                      <a:pt x="1905" y="63500"/>
                                    </a:cubicBezTo>
                                    <a:lnTo>
                                      <a:pt x="0" y="63500"/>
                                    </a:lnTo>
                                    <a:lnTo>
                                      <a:pt x="0" y="56134"/>
                                    </a:lnTo>
                                    <a:lnTo>
                                      <a:pt x="29845" y="40894"/>
                                    </a:lnTo>
                                    <a:cubicBezTo>
                                      <a:pt x="32385" y="38735"/>
                                      <a:pt x="33782" y="36703"/>
                                      <a:pt x="34036" y="34544"/>
                                    </a:cubicBezTo>
                                    <a:cubicBezTo>
                                      <a:pt x="34163" y="32512"/>
                                      <a:pt x="33274" y="30734"/>
                                      <a:pt x="31242" y="29083"/>
                                    </a:cubicBezTo>
                                    <a:cubicBezTo>
                                      <a:pt x="29083" y="27305"/>
                                      <a:pt x="25527" y="26162"/>
                                      <a:pt x="20701" y="25781"/>
                                    </a:cubicBezTo>
                                    <a:cubicBezTo>
                                      <a:pt x="13081" y="25146"/>
                                      <a:pt x="6604" y="25146"/>
                                      <a:pt x="1016" y="26162"/>
                                    </a:cubicBezTo>
                                    <a:lnTo>
                                      <a:pt x="0" y="26543"/>
                                    </a:lnTo>
                                    <a:lnTo>
                                      <a:pt x="0" y="11303"/>
                                    </a:lnTo>
                                    <a:lnTo>
                                      <a:pt x="4191" y="8763"/>
                                    </a:lnTo>
                                    <a:cubicBezTo>
                                      <a:pt x="5461" y="7747"/>
                                      <a:pt x="5461" y="6858"/>
                                      <a:pt x="4318" y="5842"/>
                                    </a:cubicBezTo>
                                    <a:lnTo>
                                      <a:pt x="0" y="4826"/>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22344264" name="Shape 107"/>
                            <wps:cNvSpPr/>
                            <wps:spPr>
                              <a:xfrm>
                                <a:off x="501853" y="2252853"/>
                                <a:ext cx="55372" cy="48514"/>
                              </a:xfrm>
                              <a:custGeom>
                                <a:avLst/>
                                <a:gdLst/>
                                <a:ahLst/>
                                <a:cxnLst/>
                                <a:rect l="0" t="0" r="0" b="0"/>
                                <a:pathLst>
                                  <a:path w="55372" h="48514">
                                    <a:moveTo>
                                      <a:pt x="55372" y="0"/>
                                    </a:moveTo>
                                    <a:lnTo>
                                      <a:pt x="55372" y="5969"/>
                                    </a:lnTo>
                                    <a:lnTo>
                                      <a:pt x="53594" y="6350"/>
                                    </a:lnTo>
                                    <a:cubicBezTo>
                                      <a:pt x="46736" y="9017"/>
                                      <a:pt x="40386" y="12447"/>
                                      <a:pt x="34671" y="16256"/>
                                    </a:cubicBezTo>
                                    <a:lnTo>
                                      <a:pt x="55372" y="18924"/>
                                    </a:lnTo>
                                    <a:lnTo>
                                      <a:pt x="55372" y="25400"/>
                                    </a:lnTo>
                                    <a:lnTo>
                                      <a:pt x="55245" y="25400"/>
                                    </a:lnTo>
                                    <a:cubicBezTo>
                                      <a:pt x="51054" y="24638"/>
                                      <a:pt x="42545" y="22733"/>
                                      <a:pt x="29718" y="19431"/>
                                    </a:cubicBezTo>
                                    <a:cubicBezTo>
                                      <a:pt x="26924" y="21336"/>
                                      <a:pt x="24511" y="23241"/>
                                      <a:pt x="22479" y="25147"/>
                                    </a:cubicBezTo>
                                    <a:cubicBezTo>
                                      <a:pt x="19431" y="28067"/>
                                      <a:pt x="17907" y="30353"/>
                                      <a:pt x="17780" y="32258"/>
                                    </a:cubicBezTo>
                                    <a:cubicBezTo>
                                      <a:pt x="17653" y="34163"/>
                                      <a:pt x="18669" y="35941"/>
                                      <a:pt x="20701" y="37465"/>
                                    </a:cubicBezTo>
                                    <a:cubicBezTo>
                                      <a:pt x="22733" y="38862"/>
                                      <a:pt x="25400" y="40005"/>
                                      <a:pt x="28702" y="40767"/>
                                    </a:cubicBezTo>
                                    <a:cubicBezTo>
                                      <a:pt x="33274" y="41910"/>
                                      <a:pt x="40640" y="42799"/>
                                      <a:pt x="50800" y="43434"/>
                                    </a:cubicBezTo>
                                    <a:lnTo>
                                      <a:pt x="50419" y="47752"/>
                                    </a:lnTo>
                                    <a:cubicBezTo>
                                      <a:pt x="28575" y="48514"/>
                                      <a:pt x="13462" y="45720"/>
                                      <a:pt x="5080" y="39624"/>
                                    </a:cubicBezTo>
                                    <a:cubicBezTo>
                                      <a:pt x="1651" y="37084"/>
                                      <a:pt x="0" y="34290"/>
                                      <a:pt x="254" y="30988"/>
                                    </a:cubicBezTo>
                                    <a:cubicBezTo>
                                      <a:pt x="508" y="27813"/>
                                      <a:pt x="2794" y="24003"/>
                                      <a:pt x="7366" y="19812"/>
                                    </a:cubicBezTo>
                                    <a:cubicBezTo>
                                      <a:pt x="16383" y="11303"/>
                                      <a:pt x="28702" y="5080"/>
                                      <a:pt x="43942" y="1143"/>
                                    </a:cubicBezTo>
                                    <a:lnTo>
                                      <a:pt x="55372"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39990330" name="Shape 108"/>
                            <wps:cNvSpPr/>
                            <wps:spPr>
                              <a:xfrm>
                                <a:off x="557225" y="2251583"/>
                                <a:ext cx="35179" cy="27305"/>
                              </a:xfrm>
                              <a:custGeom>
                                <a:avLst/>
                                <a:gdLst/>
                                <a:ahLst/>
                                <a:cxnLst/>
                                <a:rect l="0" t="0" r="0" b="0"/>
                                <a:pathLst>
                                  <a:path w="35179" h="27305">
                                    <a:moveTo>
                                      <a:pt x="11684" y="0"/>
                                    </a:moveTo>
                                    <a:cubicBezTo>
                                      <a:pt x="18542" y="762"/>
                                      <a:pt x="24384" y="2794"/>
                                      <a:pt x="29210" y="6350"/>
                                    </a:cubicBezTo>
                                    <a:cubicBezTo>
                                      <a:pt x="32639" y="8890"/>
                                      <a:pt x="34544" y="11557"/>
                                      <a:pt x="34798" y="14224"/>
                                    </a:cubicBezTo>
                                    <a:cubicBezTo>
                                      <a:pt x="35179" y="17018"/>
                                      <a:pt x="34036" y="19558"/>
                                      <a:pt x="31369" y="22098"/>
                                    </a:cubicBezTo>
                                    <a:cubicBezTo>
                                      <a:pt x="28575" y="24638"/>
                                      <a:pt x="24765" y="26416"/>
                                      <a:pt x="19939" y="27305"/>
                                    </a:cubicBezTo>
                                    <a:lnTo>
                                      <a:pt x="0" y="26670"/>
                                    </a:lnTo>
                                    <a:lnTo>
                                      <a:pt x="0" y="20193"/>
                                    </a:lnTo>
                                    <a:lnTo>
                                      <a:pt x="6731" y="21082"/>
                                    </a:lnTo>
                                    <a:cubicBezTo>
                                      <a:pt x="11811" y="20701"/>
                                      <a:pt x="15621" y="19304"/>
                                      <a:pt x="18034" y="17018"/>
                                    </a:cubicBezTo>
                                    <a:cubicBezTo>
                                      <a:pt x="19812" y="15367"/>
                                      <a:pt x="20828" y="13589"/>
                                      <a:pt x="20828" y="11811"/>
                                    </a:cubicBezTo>
                                    <a:cubicBezTo>
                                      <a:pt x="20828" y="9906"/>
                                      <a:pt x="19939" y="8382"/>
                                      <a:pt x="18161" y="7112"/>
                                    </a:cubicBezTo>
                                    <a:cubicBezTo>
                                      <a:pt x="16383" y="5842"/>
                                      <a:pt x="14097" y="5080"/>
                                      <a:pt x="11176" y="5080"/>
                                    </a:cubicBezTo>
                                    <a:lnTo>
                                      <a:pt x="0" y="7239"/>
                                    </a:lnTo>
                                    <a:lnTo>
                                      <a:pt x="0" y="1270"/>
                                    </a:lnTo>
                                    <a:lnTo>
                                      <a:pt x="1168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19263097" name="Shape 109"/>
                            <wps:cNvSpPr/>
                            <wps:spPr>
                              <a:xfrm>
                                <a:off x="557606" y="2288540"/>
                                <a:ext cx="91186" cy="52451"/>
                              </a:xfrm>
                              <a:custGeom>
                                <a:avLst/>
                                <a:gdLst/>
                                <a:ahLst/>
                                <a:cxnLst/>
                                <a:rect l="0" t="0" r="0" b="0"/>
                                <a:pathLst>
                                  <a:path w="91186" h="52451">
                                    <a:moveTo>
                                      <a:pt x="63373" y="254"/>
                                    </a:moveTo>
                                    <a:cubicBezTo>
                                      <a:pt x="70866" y="381"/>
                                      <a:pt x="77597" y="2413"/>
                                      <a:pt x="83566" y="6350"/>
                                    </a:cubicBezTo>
                                    <a:cubicBezTo>
                                      <a:pt x="87376" y="8763"/>
                                      <a:pt x="89662" y="11176"/>
                                      <a:pt x="90424" y="13589"/>
                                    </a:cubicBezTo>
                                    <a:cubicBezTo>
                                      <a:pt x="91186" y="16002"/>
                                      <a:pt x="90805" y="18034"/>
                                      <a:pt x="89281" y="19685"/>
                                    </a:cubicBezTo>
                                    <a:cubicBezTo>
                                      <a:pt x="88011" y="21082"/>
                                      <a:pt x="86487" y="21717"/>
                                      <a:pt x="84709" y="21844"/>
                                    </a:cubicBezTo>
                                    <a:cubicBezTo>
                                      <a:pt x="82931" y="22098"/>
                                      <a:pt x="81153" y="21590"/>
                                      <a:pt x="79248" y="20320"/>
                                    </a:cubicBezTo>
                                    <a:cubicBezTo>
                                      <a:pt x="77470" y="19177"/>
                                      <a:pt x="75819" y="17018"/>
                                      <a:pt x="74422" y="13970"/>
                                    </a:cubicBezTo>
                                    <a:cubicBezTo>
                                      <a:pt x="72771" y="10668"/>
                                      <a:pt x="71120" y="8382"/>
                                      <a:pt x="69215" y="7112"/>
                                    </a:cubicBezTo>
                                    <a:cubicBezTo>
                                      <a:pt x="66675" y="5461"/>
                                      <a:pt x="63373" y="4826"/>
                                      <a:pt x="59182" y="5080"/>
                                    </a:cubicBezTo>
                                    <a:cubicBezTo>
                                      <a:pt x="54864" y="5334"/>
                                      <a:pt x="49149" y="7493"/>
                                      <a:pt x="41783" y="11303"/>
                                    </a:cubicBezTo>
                                    <a:cubicBezTo>
                                      <a:pt x="34544" y="15240"/>
                                      <a:pt x="28321" y="19939"/>
                                      <a:pt x="23114" y="25273"/>
                                    </a:cubicBezTo>
                                    <a:cubicBezTo>
                                      <a:pt x="19431" y="29210"/>
                                      <a:pt x="17399" y="32893"/>
                                      <a:pt x="17272" y="36322"/>
                                    </a:cubicBezTo>
                                    <a:cubicBezTo>
                                      <a:pt x="17018" y="38862"/>
                                      <a:pt x="18161" y="41021"/>
                                      <a:pt x="20574" y="42545"/>
                                    </a:cubicBezTo>
                                    <a:cubicBezTo>
                                      <a:pt x="26543" y="46482"/>
                                      <a:pt x="36322" y="48133"/>
                                      <a:pt x="49911" y="47752"/>
                                    </a:cubicBezTo>
                                    <a:lnTo>
                                      <a:pt x="48006" y="52451"/>
                                    </a:lnTo>
                                    <a:cubicBezTo>
                                      <a:pt x="28575" y="52451"/>
                                      <a:pt x="14732" y="49784"/>
                                      <a:pt x="6350" y="44323"/>
                                    </a:cubicBezTo>
                                    <a:cubicBezTo>
                                      <a:pt x="2032" y="41529"/>
                                      <a:pt x="0" y="38100"/>
                                      <a:pt x="508" y="34290"/>
                                    </a:cubicBezTo>
                                    <a:cubicBezTo>
                                      <a:pt x="889" y="30353"/>
                                      <a:pt x="3048" y="26416"/>
                                      <a:pt x="6858" y="22479"/>
                                    </a:cubicBezTo>
                                    <a:cubicBezTo>
                                      <a:pt x="13081" y="15875"/>
                                      <a:pt x="21717" y="10414"/>
                                      <a:pt x="32639" y="6223"/>
                                    </a:cubicBezTo>
                                    <a:cubicBezTo>
                                      <a:pt x="43434" y="2032"/>
                                      <a:pt x="53721" y="0"/>
                                      <a:pt x="63373" y="254"/>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98689420" name="Shape 110"/>
                            <wps:cNvSpPr/>
                            <wps:spPr>
                              <a:xfrm>
                                <a:off x="617804" y="2305939"/>
                                <a:ext cx="85598" cy="64770"/>
                              </a:xfrm>
                              <a:custGeom>
                                <a:avLst/>
                                <a:gdLst/>
                                <a:ahLst/>
                                <a:cxnLst/>
                                <a:rect l="0" t="0" r="0" b="0"/>
                                <a:pathLst>
                                  <a:path w="85598" h="64770">
                                    <a:moveTo>
                                      <a:pt x="69596" y="0"/>
                                    </a:moveTo>
                                    <a:lnTo>
                                      <a:pt x="85598" y="3048"/>
                                    </a:lnTo>
                                    <a:lnTo>
                                      <a:pt x="64643" y="18288"/>
                                    </a:lnTo>
                                    <a:lnTo>
                                      <a:pt x="81153" y="27559"/>
                                    </a:lnTo>
                                    <a:lnTo>
                                      <a:pt x="76073" y="31623"/>
                                    </a:lnTo>
                                    <a:lnTo>
                                      <a:pt x="59436" y="22352"/>
                                    </a:lnTo>
                                    <a:lnTo>
                                      <a:pt x="34290" y="40513"/>
                                    </a:lnTo>
                                    <a:cubicBezTo>
                                      <a:pt x="26670" y="45847"/>
                                      <a:pt x="21717" y="49911"/>
                                      <a:pt x="19685" y="52451"/>
                                    </a:cubicBezTo>
                                    <a:cubicBezTo>
                                      <a:pt x="18669" y="53721"/>
                                      <a:pt x="18288" y="54737"/>
                                      <a:pt x="18415" y="55626"/>
                                    </a:cubicBezTo>
                                    <a:cubicBezTo>
                                      <a:pt x="18669" y="56388"/>
                                      <a:pt x="19177" y="57150"/>
                                      <a:pt x="20320" y="57785"/>
                                    </a:cubicBezTo>
                                    <a:cubicBezTo>
                                      <a:pt x="21971" y="58674"/>
                                      <a:pt x="25146" y="59309"/>
                                      <a:pt x="29845" y="59563"/>
                                    </a:cubicBezTo>
                                    <a:cubicBezTo>
                                      <a:pt x="36195" y="59944"/>
                                      <a:pt x="42418" y="59944"/>
                                      <a:pt x="48768" y="59436"/>
                                    </a:cubicBezTo>
                                    <a:lnTo>
                                      <a:pt x="49276" y="64135"/>
                                    </a:lnTo>
                                    <a:cubicBezTo>
                                      <a:pt x="40386" y="64516"/>
                                      <a:pt x="33147" y="64770"/>
                                      <a:pt x="27432" y="64770"/>
                                    </a:cubicBezTo>
                                    <a:cubicBezTo>
                                      <a:pt x="21717" y="64770"/>
                                      <a:pt x="17526" y="64643"/>
                                      <a:pt x="14859" y="64389"/>
                                    </a:cubicBezTo>
                                    <a:cubicBezTo>
                                      <a:pt x="9652" y="63754"/>
                                      <a:pt x="5715" y="62865"/>
                                      <a:pt x="3429" y="61468"/>
                                    </a:cubicBezTo>
                                    <a:cubicBezTo>
                                      <a:pt x="1397" y="60325"/>
                                      <a:pt x="381" y="58928"/>
                                      <a:pt x="127" y="57023"/>
                                    </a:cubicBezTo>
                                    <a:cubicBezTo>
                                      <a:pt x="0" y="55245"/>
                                      <a:pt x="1016" y="52959"/>
                                      <a:pt x="3175" y="50292"/>
                                    </a:cubicBezTo>
                                    <a:cubicBezTo>
                                      <a:pt x="5842" y="47117"/>
                                      <a:pt x="10795" y="42799"/>
                                      <a:pt x="18161" y="37465"/>
                                    </a:cubicBezTo>
                                    <a:lnTo>
                                      <a:pt x="47879" y="15748"/>
                                    </a:lnTo>
                                    <a:lnTo>
                                      <a:pt x="34925" y="8509"/>
                                    </a:lnTo>
                                    <a:lnTo>
                                      <a:pt x="40259" y="4699"/>
                                    </a:lnTo>
                                    <a:lnTo>
                                      <a:pt x="53213" y="11938"/>
                                    </a:lnTo>
                                    <a:lnTo>
                                      <a:pt x="6959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62425449" name="Shape 111"/>
                            <wps:cNvSpPr/>
                            <wps:spPr>
                              <a:xfrm>
                                <a:off x="891362" y="2394458"/>
                                <a:ext cx="140081" cy="97790"/>
                              </a:xfrm>
                              <a:custGeom>
                                <a:avLst/>
                                <a:gdLst/>
                                <a:ahLst/>
                                <a:cxnLst/>
                                <a:rect l="0" t="0" r="0" b="0"/>
                                <a:pathLst>
                                  <a:path w="140081" h="97790">
                                    <a:moveTo>
                                      <a:pt x="53213" y="2286"/>
                                    </a:moveTo>
                                    <a:cubicBezTo>
                                      <a:pt x="66294" y="0"/>
                                      <a:pt x="79756" y="508"/>
                                      <a:pt x="93599" y="3683"/>
                                    </a:cubicBezTo>
                                    <a:cubicBezTo>
                                      <a:pt x="110744" y="7747"/>
                                      <a:pt x="123063" y="14605"/>
                                      <a:pt x="130556" y="24511"/>
                                    </a:cubicBezTo>
                                    <a:cubicBezTo>
                                      <a:pt x="138176" y="34417"/>
                                      <a:pt x="140081" y="45085"/>
                                      <a:pt x="136144" y="56515"/>
                                    </a:cubicBezTo>
                                    <a:cubicBezTo>
                                      <a:pt x="132588" y="67056"/>
                                      <a:pt x="125730" y="76073"/>
                                      <a:pt x="115570" y="83312"/>
                                    </a:cubicBezTo>
                                    <a:cubicBezTo>
                                      <a:pt x="105537" y="90551"/>
                                      <a:pt x="94869" y="94869"/>
                                      <a:pt x="83566" y="96266"/>
                                    </a:cubicBezTo>
                                    <a:cubicBezTo>
                                      <a:pt x="72263" y="97790"/>
                                      <a:pt x="61595" y="97282"/>
                                      <a:pt x="51689" y="94996"/>
                                    </a:cubicBezTo>
                                    <a:cubicBezTo>
                                      <a:pt x="48514" y="94234"/>
                                      <a:pt x="42926" y="92710"/>
                                      <a:pt x="35179" y="90424"/>
                                    </a:cubicBezTo>
                                    <a:cubicBezTo>
                                      <a:pt x="28702" y="88392"/>
                                      <a:pt x="22352" y="86741"/>
                                      <a:pt x="16383" y="85344"/>
                                    </a:cubicBezTo>
                                    <a:cubicBezTo>
                                      <a:pt x="13589" y="84709"/>
                                      <a:pt x="9398" y="83820"/>
                                      <a:pt x="3556" y="82550"/>
                                    </a:cubicBezTo>
                                    <a:lnTo>
                                      <a:pt x="6985" y="79375"/>
                                    </a:lnTo>
                                    <a:cubicBezTo>
                                      <a:pt x="12827" y="80391"/>
                                      <a:pt x="16510" y="80772"/>
                                      <a:pt x="18034" y="80518"/>
                                    </a:cubicBezTo>
                                    <a:cubicBezTo>
                                      <a:pt x="19685" y="80391"/>
                                      <a:pt x="21209" y="79629"/>
                                      <a:pt x="22606" y="78613"/>
                                    </a:cubicBezTo>
                                    <a:cubicBezTo>
                                      <a:pt x="25146" y="76581"/>
                                      <a:pt x="29337" y="72136"/>
                                      <a:pt x="35179" y="64897"/>
                                    </a:cubicBezTo>
                                    <a:lnTo>
                                      <a:pt x="48387" y="46355"/>
                                    </a:lnTo>
                                    <a:lnTo>
                                      <a:pt x="64389" y="22987"/>
                                    </a:lnTo>
                                    <a:cubicBezTo>
                                      <a:pt x="65151" y="21844"/>
                                      <a:pt x="65659" y="20955"/>
                                      <a:pt x="65913" y="20066"/>
                                    </a:cubicBezTo>
                                    <a:cubicBezTo>
                                      <a:pt x="66167" y="19177"/>
                                      <a:pt x="66167" y="18542"/>
                                      <a:pt x="65659" y="17907"/>
                                    </a:cubicBezTo>
                                    <a:cubicBezTo>
                                      <a:pt x="65278" y="17272"/>
                                      <a:pt x="64389" y="16764"/>
                                      <a:pt x="63373" y="16510"/>
                                    </a:cubicBezTo>
                                    <a:cubicBezTo>
                                      <a:pt x="62865" y="16383"/>
                                      <a:pt x="61976" y="16256"/>
                                      <a:pt x="60706" y="16129"/>
                                    </a:cubicBezTo>
                                    <a:lnTo>
                                      <a:pt x="62738" y="13081"/>
                                    </a:lnTo>
                                    <a:cubicBezTo>
                                      <a:pt x="69596" y="14224"/>
                                      <a:pt x="77978" y="14859"/>
                                      <a:pt x="87757" y="15240"/>
                                    </a:cubicBezTo>
                                    <a:cubicBezTo>
                                      <a:pt x="83185" y="20320"/>
                                      <a:pt x="78613" y="26162"/>
                                      <a:pt x="74041" y="32893"/>
                                    </a:cubicBezTo>
                                    <a:lnTo>
                                      <a:pt x="60706" y="52959"/>
                                    </a:lnTo>
                                    <a:cubicBezTo>
                                      <a:pt x="51054" y="67437"/>
                                      <a:pt x="42037" y="77851"/>
                                      <a:pt x="33909" y="84455"/>
                                    </a:cubicBezTo>
                                    <a:cubicBezTo>
                                      <a:pt x="38989" y="86614"/>
                                      <a:pt x="43434" y="88138"/>
                                      <a:pt x="47625" y="89027"/>
                                    </a:cubicBezTo>
                                    <a:cubicBezTo>
                                      <a:pt x="58420" y="91567"/>
                                      <a:pt x="68453" y="91948"/>
                                      <a:pt x="77851" y="90043"/>
                                    </a:cubicBezTo>
                                    <a:cubicBezTo>
                                      <a:pt x="87122" y="88138"/>
                                      <a:pt x="95377" y="84074"/>
                                      <a:pt x="102616" y="77978"/>
                                    </a:cubicBezTo>
                                    <a:cubicBezTo>
                                      <a:pt x="109855" y="71882"/>
                                      <a:pt x="114935" y="64516"/>
                                      <a:pt x="117856" y="55753"/>
                                    </a:cubicBezTo>
                                    <a:cubicBezTo>
                                      <a:pt x="121666" y="44323"/>
                                      <a:pt x="120777" y="34163"/>
                                      <a:pt x="115062" y="25400"/>
                                    </a:cubicBezTo>
                                    <a:cubicBezTo>
                                      <a:pt x="109474" y="16637"/>
                                      <a:pt x="100076" y="10668"/>
                                      <a:pt x="87122" y="7747"/>
                                    </a:cubicBezTo>
                                    <a:cubicBezTo>
                                      <a:pt x="76073" y="5080"/>
                                      <a:pt x="65024" y="4953"/>
                                      <a:pt x="53848" y="6985"/>
                                    </a:cubicBezTo>
                                    <a:cubicBezTo>
                                      <a:pt x="42672" y="9017"/>
                                      <a:pt x="33020" y="12954"/>
                                      <a:pt x="24892" y="18669"/>
                                    </a:cubicBezTo>
                                    <a:cubicBezTo>
                                      <a:pt x="16891" y="24511"/>
                                      <a:pt x="11684" y="30734"/>
                                      <a:pt x="9398" y="37338"/>
                                    </a:cubicBezTo>
                                    <a:cubicBezTo>
                                      <a:pt x="7239" y="43942"/>
                                      <a:pt x="9017" y="49530"/>
                                      <a:pt x="14859" y="54229"/>
                                    </a:cubicBezTo>
                                    <a:cubicBezTo>
                                      <a:pt x="16637" y="55626"/>
                                      <a:pt x="17653" y="56769"/>
                                      <a:pt x="18034" y="57531"/>
                                    </a:cubicBezTo>
                                    <a:cubicBezTo>
                                      <a:pt x="18288" y="58293"/>
                                      <a:pt x="18415" y="59182"/>
                                      <a:pt x="18034" y="60198"/>
                                    </a:cubicBezTo>
                                    <a:cubicBezTo>
                                      <a:pt x="17653" y="61468"/>
                                      <a:pt x="16637" y="62357"/>
                                      <a:pt x="15240" y="63119"/>
                                    </a:cubicBezTo>
                                    <a:cubicBezTo>
                                      <a:pt x="13716" y="63754"/>
                                      <a:pt x="12192" y="63881"/>
                                      <a:pt x="10668" y="63627"/>
                                    </a:cubicBezTo>
                                    <a:cubicBezTo>
                                      <a:pt x="7493" y="62738"/>
                                      <a:pt x="4826" y="60198"/>
                                      <a:pt x="2921" y="56007"/>
                                    </a:cubicBezTo>
                                    <a:cubicBezTo>
                                      <a:pt x="381" y="49911"/>
                                      <a:pt x="0" y="44323"/>
                                      <a:pt x="1778" y="38989"/>
                                    </a:cubicBezTo>
                                    <a:cubicBezTo>
                                      <a:pt x="4826" y="30226"/>
                                      <a:pt x="10922" y="22479"/>
                                      <a:pt x="20066" y="15748"/>
                                    </a:cubicBezTo>
                                    <a:cubicBezTo>
                                      <a:pt x="29210" y="9017"/>
                                      <a:pt x="40259" y="4445"/>
                                      <a:pt x="53213" y="2286"/>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42238633" name="Shape 112"/>
                            <wps:cNvSpPr/>
                            <wps:spPr>
                              <a:xfrm>
                                <a:off x="1030554" y="2440432"/>
                                <a:ext cx="43561" cy="67183"/>
                              </a:xfrm>
                              <a:custGeom>
                                <a:avLst/>
                                <a:gdLst/>
                                <a:ahLst/>
                                <a:cxnLst/>
                                <a:rect l="0" t="0" r="0" b="0"/>
                                <a:pathLst>
                                  <a:path w="43561" h="67183">
                                    <a:moveTo>
                                      <a:pt x="37846" y="508"/>
                                    </a:moveTo>
                                    <a:cubicBezTo>
                                      <a:pt x="39878" y="762"/>
                                      <a:pt x="41275" y="1397"/>
                                      <a:pt x="42291" y="2159"/>
                                    </a:cubicBezTo>
                                    <a:cubicBezTo>
                                      <a:pt x="43180" y="3175"/>
                                      <a:pt x="43561" y="4191"/>
                                      <a:pt x="43307" y="5461"/>
                                    </a:cubicBezTo>
                                    <a:cubicBezTo>
                                      <a:pt x="42926" y="6985"/>
                                      <a:pt x="39624" y="13081"/>
                                      <a:pt x="33147" y="23876"/>
                                    </a:cubicBezTo>
                                    <a:cubicBezTo>
                                      <a:pt x="22606" y="41656"/>
                                      <a:pt x="17018" y="52324"/>
                                      <a:pt x="16129" y="56134"/>
                                    </a:cubicBezTo>
                                    <a:cubicBezTo>
                                      <a:pt x="16002" y="56896"/>
                                      <a:pt x="16129" y="57531"/>
                                      <a:pt x="16510" y="58166"/>
                                    </a:cubicBezTo>
                                    <a:cubicBezTo>
                                      <a:pt x="16764" y="58674"/>
                                      <a:pt x="17272" y="59055"/>
                                      <a:pt x="17780" y="59055"/>
                                    </a:cubicBezTo>
                                    <a:cubicBezTo>
                                      <a:pt x="19812" y="59309"/>
                                      <a:pt x="25654" y="56896"/>
                                      <a:pt x="35306" y="51562"/>
                                    </a:cubicBezTo>
                                    <a:lnTo>
                                      <a:pt x="38481" y="54991"/>
                                    </a:lnTo>
                                    <a:cubicBezTo>
                                      <a:pt x="28448" y="60579"/>
                                      <a:pt x="21209" y="64008"/>
                                      <a:pt x="16764" y="65278"/>
                                    </a:cubicBezTo>
                                    <a:cubicBezTo>
                                      <a:pt x="12319" y="66675"/>
                                      <a:pt x="8890" y="67183"/>
                                      <a:pt x="6350" y="66802"/>
                                    </a:cubicBezTo>
                                    <a:cubicBezTo>
                                      <a:pt x="4191" y="66421"/>
                                      <a:pt x="2540" y="65659"/>
                                      <a:pt x="1397" y="64262"/>
                                    </a:cubicBezTo>
                                    <a:cubicBezTo>
                                      <a:pt x="381" y="62992"/>
                                      <a:pt x="0" y="61341"/>
                                      <a:pt x="508" y="59309"/>
                                    </a:cubicBezTo>
                                    <a:cubicBezTo>
                                      <a:pt x="1778" y="52705"/>
                                      <a:pt x="9906" y="37338"/>
                                      <a:pt x="24638" y="13208"/>
                                    </a:cubicBezTo>
                                    <a:cubicBezTo>
                                      <a:pt x="25273" y="12065"/>
                                      <a:pt x="25654" y="11049"/>
                                      <a:pt x="25908" y="10033"/>
                                    </a:cubicBezTo>
                                    <a:cubicBezTo>
                                      <a:pt x="26162" y="9017"/>
                                      <a:pt x="25654" y="8382"/>
                                      <a:pt x="24511" y="8255"/>
                                    </a:cubicBezTo>
                                    <a:cubicBezTo>
                                      <a:pt x="23241" y="8128"/>
                                      <a:pt x="21717" y="8255"/>
                                      <a:pt x="19939" y="8890"/>
                                    </a:cubicBezTo>
                                    <a:cubicBezTo>
                                      <a:pt x="18161" y="9525"/>
                                      <a:pt x="13970" y="11684"/>
                                      <a:pt x="7493" y="15367"/>
                                    </a:cubicBezTo>
                                    <a:lnTo>
                                      <a:pt x="3810" y="12192"/>
                                    </a:lnTo>
                                    <a:cubicBezTo>
                                      <a:pt x="11303" y="7239"/>
                                      <a:pt x="18034" y="3937"/>
                                      <a:pt x="23749" y="2286"/>
                                    </a:cubicBezTo>
                                    <a:cubicBezTo>
                                      <a:pt x="29464" y="508"/>
                                      <a:pt x="34163" y="0"/>
                                      <a:pt x="37846" y="508"/>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29465567" name="Shape 113"/>
                            <wps:cNvSpPr/>
                            <wps:spPr>
                              <a:xfrm>
                                <a:off x="1074623" y="2408682"/>
                                <a:ext cx="17399" cy="14732"/>
                              </a:xfrm>
                              <a:custGeom>
                                <a:avLst/>
                                <a:gdLst/>
                                <a:ahLst/>
                                <a:cxnLst/>
                                <a:rect l="0" t="0" r="0" b="0"/>
                                <a:pathLst>
                                  <a:path w="17399" h="14732">
                                    <a:moveTo>
                                      <a:pt x="11430" y="381"/>
                                    </a:moveTo>
                                    <a:cubicBezTo>
                                      <a:pt x="13462" y="635"/>
                                      <a:pt x="14986" y="1397"/>
                                      <a:pt x="16002" y="2667"/>
                                    </a:cubicBezTo>
                                    <a:cubicBezTo>
                                      <a:pt x="17018" y="3810"/>
                                      <a:pt x="17399" y="5334"/>
                                      <a:pt x="17018" y="6985"/>
                                    </a:cubicBezTo>
                                    <a:cubicBezTo>
                                      <a:pt x="16637" y="9271"/>
                                      <a:pt x="15240" y="11176"/>
                                      <a:pt x="12954" y="12700"/>
                                    </a:cubicBezTo>
                                    <a:cubicBezTo>
                                      <a:pt x="10668" y="14224"/>
                                      <a:pt x="8255" y="14732"/>
                                      <a:pt x="5842" y="14478"/>
                                    </a:cubicBezTo>
                                    <a:cubicBezTo>
                                      <a:pt x="3937" y="14097"/>
                                      <a:pt x="2540" y="13335"/>
                                      <a:pt x="1397" y="12065"/>
                                    </a:cubicBezTo>
                                    <a:cubicBezTo>
                                      <a:pt x="381" y="10795"/>
                                      <a:pt x="0" y="9271"/>
                                      <a:pt x="381" y="7493"/>
                                    </a:cubicBezTo>
                                    <a:cubicBezTo>
                                      <a:pt x="889" y="5207"/>
                                      <a:pt x="2286" y="3302"/>
                                      <a:pt x="4445" y="1905"/>
                                    </a:cubicBezTo>
                                    <a:cubicBezTo>
                                      <a:pt x="6604" y="508"/>
                                      <a:pt x="8890" y="0"/>
                                      <a:pt x="11430"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28609940" name="Shape 114"/>
                            <wps:cNvSpPr/>
                            <wps:spPr>
                              <a:xfrm>
                                <a:off x="1055319" y="2509520"/>
                                <a:ext cx="38227" cy="43180"/>
                              </a:xfrm>
                              <a:custGeom>
                                <a:avLst/>
                                <a:gdLst/>
                                <a:ahLst/>
                                <a:cxnLst/>
                                <a:rect l="0" t="0" r="0" b="0"/>
                                <a:pathLst>
                                  <a:path w="38227" h="43180">
                                    <a:moveTo>
                                      <a:pt x="38227" y="0"/>
                                    </a:moveTo>
                                    <a:lnTo>
                                      <a:pt x="38227" y="4699"/>
                                    </a:lnTo>
                                    <a:lnTo>
                                      <a:pt x="37973" y="4826"/>
                                    </a:lnTo>
                                    <a:cubicBezTo>
                                      <a:pt x="26416" y="10160"/>
                                      <a:pt x="19177" y="13970"/>
                                      <a:pt x="16383" y="16510"/>
                                    </a:cubicBezTo>
                                    <a:cubicBezTo>
                                      <a:pt x="13462" y="19050"/>
                                      <a:pt x="11938" y="21844"/>
                                      <a:pt x="11557" y="25019"/>
                                    </a:cubicBezTo>
                                    <a:cubicBezTo>
                                      <a:pt x="11303" y="27940"/>
                                      <a:pt x="12573" y="30861"/>
                                      <a:pt x="15494" y="33528"/>
                                    </a:cubicBezTo>
                                    <a:cubicBezTo>
                                      <a:pt x="18542" y="36195"/>
                                      <a:pt x="22352" y="37592"/>
                                      <a:pt x="26924" y="37973"/>
                                    </a:cubicBezTo>
                                    <a:lnTo>
                                      <a:pt x="38227" y="36576"/>
                                    </a:lnTo>
                                    <a:lnTo>
                                      <a:pt x="38227" y="41402"/>
                                    </a:lnTo>
                                    <a:lnTo>
                                      <a:pt x="26543" y="43180"/>
                                    </a:lnTo>
                                    <a:cubicBezTo>
                                      <a:pt x="17907" y="42545"/>
                                      <a:pt x="11303" y="40259"/>
                                      <a:pt x="6731" y="36576"/>
                                    </a:cubicBezTo>
                                    <a:cubicBezTo>
                                      <a:pt x="2032" y="32893"/>
                                      <a:pt x="0" y="28829"/>
                                      <a:pt x="508" y="24511"/>
                                    </a:cubicBezTo>
                                    <a:cubicBezTo>
                                      <a:pt x="1016" y="20193"/>
                                      <a:pt x="3429" y="16256"/>
                                      <a:pt x="7874" y="12954"/>
                                    </a:cubicBezTo>
                                    <a:cubicBezTo>
                                      <a:pt x="11049" y="10287"/>
                                      <a:pt x="17653" y="7366"/>
                                      <a:pt x="27432" y="4191"/>
                                    </a:cubicBezTo>
                                    <a:lnTo>
                                      <a:pt x="3822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40263475" name="Shape 115"/>
                            <wps:cNvSpPr/>
                            <wps:spPr>
                              <a:xfrm>
                                <a:off x="1077163" y="2469896"/>
                                <a:ext cx="16383" cy="40640"/>
                              </a:xfrm>
                              <a:custGeom>
                                <a:avLst/>
                                <a:gdLst/>
                                <a:ahLst/>
                                <a:cxnLst/>
                                <a:rect l="0" t="0" r="0" b="0"/>
                                <a:pathLst>
                                  <a:path w="16383" h="40640">
                                    <a:moveTo>
                                      <a:pt x="16383" y="0"/>
                                    </a:moveTo>
                                    <a:lnTo>
                                      <a:pt x="16383" y="21463"/>
                                    </a:lnTo>
                                    <a:lnTo>
                                      <a:pt x="15240" y="24384"/>
                                    </a:lnTo>
                                    <a:lnTo>
                                      <a:pt x="16383" y="28321"/>
                                    </a:lnTo>
                                    <a:lnTo>
                                      <a:pt x="16383" y="39116"/>
                                    </a:lnTo>
                                    <a:lnTo>
                                      <a:pt x="8255" y="40640"/>
                                    </a:lnTo>
                                    <a:cubicBezTo>
                                      <a:pt x="5842" y="40386"/>
                                      <a:pt x="3937" y="39370"/>
                                      <a:pt x="2286" y="37338"/>
                                    </a:cubicBezTo>
                                    <a:cubicBezTo>
                                      <a:pt x="635" y="35433"/>
                                      <a:pt x="0" y="32893"/>
                                      <a:pt x="254" y="29972"/>
                                    </a:cubicBezTo>
                                    <a:cubicBezTo>
                                      <a:pt x="1397" y="20193"/>
                                      <a:pt x="5969" y="10795"/>
                                      <a:pt x="14097" y="1651"/>
                                    </a:cubicBezTo>
                                    <a:lnTo>
                                      <a:pt x="1638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16547585" name="Shape 116"/>
                            <wps:cNvSpPr/>
                            <wps:spPr>
                              <a:xfrm>
                                <a:off x="1093546" y="2446655"/>
                                <a:ext cx="64643" cy="104267"/>
                              </a:xfrm>
                              <a:custGeom>
                                <a:avLst/>
                                <a:gdLst/>
                                <a:ahLst/>
                                <a:cxnLst/>
                                <a:rect l="0" t="0" r="0" b="0"/>
                                <a:pathLst>
                                  <a:path w="64643" h="104267">
                                    <a:moveTo>
                                      <a:pt x="64643" y="0"/>
                                    </a:moveTo>
                                    <a:cubicBezTo>
                                      <a:pt x="58547" y="12065"/>
                                      <a:pt x="52832" y="24130"/>
                                      <a:pt x="47625" y="36322"/>
                                    </a:cubicBezTo>
                                    <a:cubicBezTo>
                                      <a:pt x="43815" y="44958"/>
                                      <a:pt x="41021" y="52197"/>
                                      <a:pt x="39243" y="58039"/>
                                    </a:cubicBezTo>
                                    <a:cubicBezTo>
                                      <a:pt x="38354" y="60960"/>
                                      <a:pt x="37592" y="64770"/>
                                      <a:pt x="37084" y="69342"/>
                                    </a:cubicBezTo>
                                    <a:cubicBezTo>
                                      <a:pt x="36068" y="76962"/>
                                      <a:pt x="34417" y="82931"/>
                                      <a:pt x="31877" y="87503"/>
                                    </a:cubicBezTo>
                                    <a:cubicBezTo>
                                      <a:pt x="28448" y="93853"/>
                                      <a:pt x="22860" y="98679"/>
                                      <a:pt x="15113" y="102108"/>
                                    </a:cubicBezTo>
                                    <a:lnTo>
                                      <a:pt x="0" y="104267"/>
                                    </a:lnTo>
                                    <a:lnTo>
                                      <a:pt x="0" y="99441"/>
                                    </a:lnTo>
                                    <a:lnTo>
                                      <a:pt x="1778" y="99187"/>
                                    </a:lnTo>
                                    <a:cubicBezTo>
                                      <a:pt x="6096" y="97663"/>
                                      <a:pt x="9906" y="95377"/>
                                      <a:pt x="13335" y="92329"/>
                                    </a:cubicBezTo>
                                    <a:cubicBezTo>
                                      <a:pt x="16764" y="89154"/>
                                      <a:pt x="19304" y="85471"/>
                                      <a:pt x="20955" y="81407"/>
                                    </a:cubicBezTo>
                                    <a:cubicBezTo>
                                      <a:pt x="22606" y="77216"/>
                                      <a:pt x="23749" y="71628"/>
                                      <a:pt x="24638" y="64643"/>
                                    </a:cubicBezTo>
                                    <a:cubicBezTo>
                                      <a:pt x="24892" y="63119"/>
                                      <a:pt x="25527" y="59563"/>
                                      <a:pt x="26797" y="54102"/>
                                    </a:cubicBezTo>
                                    <a:cubicBezTo>
                                      <a:pt x="24384" y="55499"/>
                                      <a:pt x="20955" y="57404"/>
                                      <a:pt x="16510" y="59690"/>
                                    </a:cubicBezTo>
                                    <a:lnTo>
                                      <a:pt x="0" y="67564"/>
                                    </a:lnTo>
                                    <a:lnTo>
                                      <a:pt x="0" y="62865"/>
                                    </a:lnTo>
                                    <a:lnTo>
                                      <a:pt x="3302" y="61722"/>
                                    </a:lnTo>
                                    <a:lnTo>
                                      <a:pt x="0" y="62357"/>
                                    </a:lnTo>
                                    <a:lnTo>
                                      <a:pt x="0" y="51562"/>
                                    </a:lnTo>
                                    <a:lnTo>
                                      <a:pt x="762" y="53975"/>
                                    </a:lnTo>
                                    <a:cubicBezTo>
                                      <a:pt x="2286" y="55880"/>
                                      <a:pt x="4064" y="56896"/>
                                      <a:pt x="6223" y="57023"/>
                                    </a:cubicBezTo>
                                    <a:cubicBezTo>
                                      <a:pt x="8763" y="57150"/>
                                      <a:pt x="12065" y="56388"/>
                                      <a:pt x="16002" y="54737"/>
                                    </a:cubicBezTo>
                                    <a:cubicBezTo>
                                      <a:pt x="20066" y="52959"/>
                                      <a:pt x="23368" y="50673"/>
                                      <a:pt x="26162" y="47752"/>
                                    </a:cubicBezTo>
                                    <a:cubicBezTo>
                                      <a:pt x="28956" y="44831"/>
                                      <a:pt x="32004" y="39751"/>
                                      <a:pt x="35306" y="32385"/>
                                    </a:cubicBezTo>
                                    <a:lnTo>
                                      <a:pt x="44704" y="11811"/>
                                    </a:lnTo>
                                    <a:cubicBezTo>
                                      <a:pt x="41656" y="11049"/>
                                      <a:pt x="38989" y="10668"/>
                                      <a:pt x="36576" y="10414"/>
                                    </a:cubicBezTo>
                                    <a:cubicBezTo>
                                      <a:pt x="30480" y="10033"/>
                                      <a:pt x="25146" y="10922"/>
                                      <a:pt x="20447" y="13208"/>
                                    </a:cubicBezTo>
                                    <a:cubicBezTo>
                                      <a:pt x="15875" y="15621"/>
                                      <a:pt x="11557" y="19685"/>
                                      <a:pt x="7874" y="25781"/>
                                    </a:cubicBezTo>
                                    <a:lnTo>
                                      <a:pt x="0" y="44704"/>
                                    </a:lnTo>
                                    <a:lnTo>
                                      <a:pt x="0" y="23241"/>
                                    </a:lnTo>
                                    <a:lnTo>
                                      <a:pt x="25400" y="5207"/>
                                    </a:lnTo>
                                    <a:cubicBezTo>
                                      <a:pt x="31877" y="2667"/>
                                      <a:pt x="39624" y="1778"/>
                                      <a:pt x="48895" y="2540"/>
                                    </a:cubicBezTo>
                                    <a:cubicBezTo>
                                      <a:pt x="50673" y="2667"/>
                                      <a:pt x="52832" y="2921"/>
                                      <a:pt x="55499" y="3175"/>
                                    </a:cubicBezTo>
                                    <a:lnTo>
                                      <a:pt x="56642" y="889"/>
                                    </a:lnTo>
                                    <a:lnTo>
                                      <a:pt x="6464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56156812" name="Shape 117"/>
                            <wps:cNvSpPr/>
                            <wps:spPr>
                              <a:xfrm>
                                <a:off x="1164031" y="2447036"/>
                                <a:ext cx="84963" cy="69723"/>
                              </a:xfrm>
                              <a:custGeom>
                                <a:avLst/>
                                <a:gdLst/>
                                <a:ahLst/>
                                <a:cxnLst/>
                                <a:rect l="0" t="0" r="0" b="0"/>
                                <a:pathLst>
                                  <a:path w="84963" h="69723">
                                    <a:moveTo>
                                      <a:pt x="69342" y="0"/>
                                    </a:moveTo>
                                    <a:cubicBezTo>
                                      <a:pt x="71755" y="0"/>
                                      <a:pt x="73787" y="635"/>
                                      <a:pt x="75184" y="2032"/>
                                    </a:cubicBezTo>
                                    <a:cubicBezTo>
                                      <a:pt x="76708" y="3302"/>
                                      <a:pt x="77343" y="5207"/>
                                      <a:pt x="77470" y="7747"/>
                                    </a:cubicBezTo>
                                    <a:cubicBezTo>
                                      <a:pt x="77470" y="9398"/>
                                      <a:pt x="77216" y="11176"/>
                                      <a:pt x="76581" y="13335"/>
                                    </a:cubicBezTo>
                                    <a:cubicBezTo>
                                      <a:pt x="75692" y="16764"/>
                                      <a:pt x="73025" y="24257"/>
                                      <a:pt x="68834" y="35941"/>
                                    </a:cubicBezTo>
                                    <a:cubicBezTo>
                                      <a:pt x="64897" y="46863"/>
                                      <a:pt x="62992" y="54102"/>
                                      <a:pt x="62992" y="57658"/>
                                    </a:cubicBezTo>
                                    <a:cubicBezTo>
                                      <a:pt x="63119" y="58674"/>
                                      <a:pt x="63246" y="59563"/>
                                      <a:pt x="63627" y="60071"/>
                                    </a:cubicBezTo>
                                    <a:cubicBezTo>
                                      <a:pt x="64008" y="60579"/>
                                      <a:pt x="64643" y="60833"/>
                                      <a:pt x="65278" y="60833"/>
                                    </a:cubicBezTo>
                                    <a:cubicBezTo>
                                      <a:pt x="67183" y="60833"/>
                                      <a:pt x="70104" y="59309"/>
                                      <a:pt x="74041" y="56261"/>
                                    </a:cubicBezTo>
                                    <a:cubicBezTo>
                                      <a:pt x="76835" y="54102"/>
                                      <a:pt x="79629" y="52197"/>
                                      <a:pt x="82423" y="50292"/>
                                    </a:cubicBezTo>
                                    <a:lnTo>
                                      <a:pt x="84963" y="53213"/>
                                    </a:lnTo>
                                    <a:cubicBezTo>
                                      <a:pt x="79121" y="58674"/>
                                      <a:pt x="73025" y="62992"/>
                                      <a:pt x="66675" y="66421"/>
                                    </a:cubicBezTo>
                                    <a:cubicBezTo>
                                      <a:pt x="62611" y="68580"/>
                                      <a:pt x="59309" y="69596"/>
                                      <a:pt x="56642" y="69596"/>
                                    </a:cubicBezTo>
                                    <a:cubicBezTo>
                                      <a:pt x="54229" y="69723"/>
                                      <a:pt x="52324" y="68961"/>
                                      <a:pt x="50927" y="67564"/>
                                    </a:cubicBezTo>
                                    <a:cubicBezTo>
                                      <a:pt x="49530" y="66040"/>
                                      <a:pt x="48895" y="63754"/>
                                      <a:pt x="48768" y="60452"/>
                                    </a:cubicBezTo>
                                    <a:cubicBezTo>
                                      <a:pt x="48768" y="55626"/>
                                      <a:pt x="52070" y="43815"/>
                                      <a:pt x="58928" y="25019"/>
                                    </a:cubicBezTo>
                                    <a:cubicBezTo>
                                      <a:pt x="61087" y="18288"/>
                                      <a:pt x="62103" y="14351"/>
                                      <a:pt x="62103" y="13208"/>
                                    </a:cubicBezTo>
                                    <a:cubicBezTo>
                                      <a:pt x="62103" y="11557"/>
                                      <a:pt x="60833" y="10795"/>
                                      <a:pt x="58547" y="10795"/>
                                    </a:cubicBezTo>
                                    <a:cubicBezTo>
                                      <a:pt x="55880" y="10795"/>
                                      <a:pt x="52578" y="11938"/>
                                      <a:pt x="48641" y="14224"/>
                                    </a:cubicBezTo>
                                    <a:cubicBezTo>
                                      <a:pt x="42545" y="17653"/>
                                      <a:pt x="37592" y="21463"/>
                                      <a:pt x="33655" y="26035"/>
                                    </a:cubicBezTo>
                                    <a:cubicBezTo>
                                      <a:pt x="31115" y="28956"/>
                                      <a:pt x="28956" y="33528"/>
                                      <a:pt x="27305" y="39878"/>
                                    </a:cubicBezTo>
                                    <a:lnTo>
                                      <a:pt x="19939" y="67818"/>
                                    </a:lnTo>
                                    <a:lnTo>
                                      <a:pt x="5588" y="67945"/>
                                    </a:lnTo>
                                    <a:cubicBezTo>
                                      <a:pt x="8128" y="59944"/>
                                      <a:pt x="10414" y="52197"/>
                                      <a:pt x="12192" y="44958"/>
                                    </a:cubicBezTo>
                                    <a:lnTo>
                                      <a:pt x="20447" y="14478"/>
                                    </a:lnTo>
                                    <a:cubicBezTo>
                                      <a:pt x="20701" y="13335"/>
                                      <a:pt x="20828" y="12446"/>
                                      <a:pt x="20828" y="11811"/>
                                    </a:cubicBezTo>
                                    <a:cubicBezTo>
                                      <a:pt x="20828" y="10414"/>
                                      <a:pt x="20193" y="9779"/>
                                      <a:pt x="18923" y="9779"/>
                                    </a:cubicBezTo>
                                    <a:cubicBezTo>
                                      <a:pt x="17907" y="9779"/>
                                      <a:pt x="16383" y="10287"/>
                                      <a:pt x="14478" y="11430"/>
                                    </a:cubicBezTo>
                                    <a:cubicBezTo>
                                      <a:pt x="10541" y="13716"/>
                                      <a:pt x="6858" y="16383"/>
                                      <a:pt x="3429" y="19558"/>
                                    </a:cubicBezTo>
                                    <a:lnTo>
                                      <a:pt x="0" y="16891"/>
                                    </a:lnTo>
                                    <a:cubicBezTo>
                                      <a:pt x="8255" y="10287"/>
                                      <a:pt x="14732" y="5842"/>
                                      <a:pt x="19558" y="3683"/>
                                    </a:cubicBezTo>
                                    <a:cubicBezTo>
                                      <a:pt x="24384" y="1524"/>
                                      <a:pt x="28575" y="381"/>
                                      <a:pt x="32131" y="381"/>
                                    </a:cubicBezTo>
                                    <a:cubicBezTo>
                                      <a:pt x="33401" y="381"/>
                                      <a:pt x="34544" y="508"/>
                                      <a:pt x="35306" y="1016"/>
                                    </a:cubicBezTo>
                                    <a:cubicBezTo>
                                      <a:pt x="36068" y="1524"/>
                                      <a:pt x="36449" y="2032"/>
                                      <a:pt x="36449" y="2667"/>
                                    </a:cubicBezTo>
                                    <a:cubicBezTo>
                                      <a:pt x="36449" y="3175"/>
                                      <a:pt x="36322" y="4064"/>
                                      <a:pt x="36068" y="5207"/>
                                    </a:cubicBezTo>
                                    <a:lnTo>
                                      <a:pt x="31877" y="21336"/>
                                    </a:lnTo>
                                    <a:cubicBezTo>
                                      <a:pt x="38354" y="15240"/>
                                      <a:pt x="46482" y="9525"/>
                                      <a:pt x="56388" y="4318"/>
                                    </a:cubicBezTo>
                                    <a:cubicBezTo>
                                      <a:pt x="61595" y="1524"/>
                                      <a:pt x="65913" y="127"/>
                                      <a:pt x="69342"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82299863" name="Shape 118"/>
                            <wps:cNvSpPr/>
                            <wps:spPr>
                              <a:xfrm>
                                <a:off x="1255852" y="2442083"/>
                                <a:ext cx="46990" cy="71120"/>
                              </a:xfrm>
                              <a:custGeom>
                                <a:avLst/>
                                <a:gdLst/>
                                <a:ahLst/>
                                <a:cxnLst/>
                                <a:rect l="0" t="0" r="0" b="0"/>
                                <a:pathLst>
                                  <a:path w="46990" h="71120">
                                    <a:moveTo>
                                      <a:pt x="29083" y="254"/>
                                    </a:moveTo>
                                    <a:cubicBezTo>
                                      <a:pt x="31115" y="0"/>
                                      <a:pt x="32766" y="254"/>
                                      <a:pt x="33909" y="889"/>
                                    </a:cubicBezTo>
                                    <a:cubicBezTo>
                                      <a:pt x="35179" y="1524"/>
                                      <a:pt x="35814" y="2540"/>
                                      <a:pt x="35941" y="3810"/>
                                    </a:cubicBezTo>
                                    <a:cubicBezTo>
                                      <a:pt x="36068" y="5334"/>
                                      <a:pt x="34798" y="12065"/>
                                      <a:pt x="32004" y="23876"/>
                                    </a:cubicBezTo>
                                    <a:cubicBezTo>
                                      <a:pt x="27432" y="43180"/>
                                      <a:pt x="25400" y="54737"/>
                                      <a:pt x="25908" y="58674"/>
                                    </a:cubicBezTo>
                                    <a:cubicBezTo>
                                      <a:pt x="26035" y="59436"/>
                                      <a:pt x="26289" y="59944"/>
                                      <a:pt x="26797" y="60452"/>
                                    </a:cubicBezTo>
                                    <a:cubicBezTo>
                                      <a:pt x="27305" y="60960"/>
                                      <a:pt x="27813" y="61087"/>
                                      <a:pt x="28321" y="61087"/>
                                    </a:cubicBezTo>
                                    <a:cubicBezTo>
                                      <a:pt x="30353" y="60960"/>
                                      <a:pt x="35179" y="57277"/>
                                      <a:pt x="42926" y="49911"/>
                                    </a:cubicBezTo>
                                    <a:lnTo>
                                      <a:pt x="46990" y="52705"/>
                                    </a:lnTo>
                                    <a:cubicBezTo>
                                      <a:pt x="38989" y="60198"/>
                                      <a:pt x="33147" y="65151"/>
                                      <a:pt x="29337" y="67310"/>
                                    </a:cubicBezTo>
                                    <a:cubicBezTo>
                                      <a:pt x="25527" y="69596"/>
                                      <a:pt x="22352" y="70739"/>
                                      <a:pt x="19812" y="70993"/>
                                    </a:cubicBezTo>
                                    <a:cubicBezTo>
                                      <a:pt x="17526" y="71120"/>
                                      <a:pt x="15621" y="70739"/>
                                      <a:pt x="14224" y="69723"/>
                                    </a:cubicBezTo>
                                    <a:cubicBezTo>
                                      <a:pt x="12827" y="68580"/>
                                      <a:pt x="11938" y="67056"/>
                                      <a:pt x="11684" y="65024"/>
                                    </a:cubicBezTo>
                                    <a:cubicBezTo>
                                      <a:pt x="10922" y="58420"/>
                                      <a:pt x="13843" y="41783"/>
                                      <a:pt x="20320" y="15367"/>
                                    </a:cubicBezTo>
                                    <a:cubicBezTo>
                                      <a:pt x="20701" y="14097"/>
                                      <a:pt x="20828" y="12954"/>
                                      <a:pt x="20701" y="12065"/>
                                    </a:cubicBezTo>
                                    <a:cubicBezTo>
                                      <a:pt x="20574" y="10922"/>
                                      <a:pt x="19939" y="10541"/>
                                      <a:pt x="18796" y="10541"/>
                                    </a:cubicBezTo>
                                    <a:cubicBezTo>
                                      <a:pt x="17399" y="10668"/>
                                      <a:pt x="16002" y="11176"/>
                                      <a:pt x="14478" y="12192"/>
                                    </a:cubicBezTo>
                                    <a:cubicBezTo>
                                      <a:pt x="12954" y="13208"/>
                                      <a:pt x="9652" y="16129"/>
                                      <a:pt x="4572" y="21209"/>
                                    </a:cubicBezTo>
                                    <a:lnTo>
                                      <a:pt x="0" y="18796"/>
                                    </a:lnTo>
                                    <a:cubicBezTo>
                                      <a:pt x="5715" y="12446"/>
                                      <a:pt x="11049" y="7874"/>
                                      <a:pt x="16129" y="4953"/>
                                    </a:cubicBezTo>
                                    <a:cubicBezTo>
                                      <a:pt x="21082" y="2032"/>
                                      <a:pt x="25400" y="508"/>
                                      <a:pt x="29083" y="254"/>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0428155" name="Shape 119"/>
                            <wps:cNvSpPr/>
                            <wps:spPr>
                              <a:xfrm>
                                <a:off x="1283284" y="2407539"/>
                                <a:ext cx="16510" cy="15113"/>
                              </a:xfrm>
                              <a:custGeom>
                                <a:avLst/>
                                <a:gdLst/>
                                <a:ahLst/>
                                <a:cxnLst/>
                                <a:rect l="0" t="0" r="0" b="0"/>
                                <a:pathLst>
                                  <a:path w="16510" h="15113">
                                    <a:moveTo>
                                      <a:pt x="8636" y="127"/>
                                    </a:moveTo>
                                    <a:cubicBezTo>
                                      <a:pt x="10668" y="0"/>
                                      <a:pt x="12319" y="381"/>
                                      <a:pt x="13716" y="1397"/>
                                    </a:cubicBezTo>
                                    <a:cubicBezTo>
                                      <a:pt x="15240" y="2286"/>
                                      <a:pt x="16002" y="3683"/>
                                      <a:pt x="16129" y="5334"/>
                                    </a:cubicBezTo>
                                    <a:cubicBezTo>
                                      <a:pt x="16510" y="7747"/>
                                      <a:pt x="15748" y="9779"/>
                                      <a:pt x="13970" y="11811"/>
                                    </a:cubicBezTo>
                                    <a:cubicBezTo>
                                      <a:pt x="12192" y="13716"/>
                                      <a:pt x="10160" y="14732"/>
                                      <a:pt x="7747" y="14986"/>
                                    </a:cubicBezTo>
                                    <a:cubicBezTo>
                                      <a:pt x="5842" y="15113"/>
                                      <a:pt x="4064" y="14605"/>
                                      <a:pt x="2667" y="13716"/>
                                    </a:cubicBezTo>
                                    <a:cubicBezTo>
                                      <a:pt x="1270" y="12700"/>
                                      <a:pt x="508" y="11303"/>
                                      <a:pt x="254" y="9398"/>
                                    </a:cubicBezTo>
                                    <a:cubicBezTo>
                                      <a:pt x="0" y="7112"/>
                                      <a:pt x="635" y="4953"/>
                                      <a:pt x="2286" y="3175"/>
                                    </a:cubicBezTo>
                                    <a:cubicBezTo>
                                      <a:pt x="3937" y="1270"/>
                                      <a:pt x="6096" y="381"/>
                                      <a:pt x="8636" y="127"/>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88130472" name="Shape 120"/>
                            <wps:cNvSpPr/>
                            <wps:spPr>
                              <a:xfrm>
                                <a:off x="1308303" y="2417953"/>
                                <a:ext cx="56769" cy="89408"/>
                              </a:xfrm>
                              <a:custGeom>
                                <a:avLst/>
                                <a:gdLst/>
                                <a:ahLst/>
                                <a:cxnLst/>
                                <a:rect l="0" t="0" r="0" b="0"/>
                                <a:pathLst>
                                  <a:path w="56769" h="89408">
                                    <a:moveTo>
                                      <a:pt x="32131" y="0"/>
                                    </a:moveTo>
                                    <a:lnTo>
                                      <a:pt x="29718" y="22987"/>
                                    </a:lnTo>
                                    <a:lnTo>
                                      <a:pt x="49403" y="20320"/>
                                    </a:lnTo>
                                    <a:lnTo>
                                      <a:pt x="49022" y="26035"/>
                                    </a:lnTo>
                                    <a:lnTo>
                                      <a:pt x="29210" y="28702"/>
                                    </a:lnTo>
                                    <a:lnTo>
                                      <a:pt x="26289" y="56261"/>
                                    </a:lnTo>
                                    <a:cubicBezTo>
                                      <a:pt x="25146" y="64516"/>
                                      <a:pt x="25019" y="70231"/>
                                      <a:pt x="25654" y="73279"/>
                                    </a:cubicBezTo>
                                    <a:cubicBezTo>
                                      <a:pt x="25908" y="74803"/>
                                      <a:pt x="26416" y="75692"/>
                                      <a:pt x="27305" y="76200"/>
                                    </a:cubicBezTo>
                                    <a:cubicBezTo>
                                      <a:pt x="28194" y="76835"/>
                                      <a:pt x="29210" y="76962"/>
                                      <a:pt x="30480" y="76835"/>
                                    </a:cubicBezTo>
                                    <a:cubicBezTo>
                                      <a:pt x="32512" y="76581"/>
                                      <a:pt x="35306" y="75184"/>
                                      <a:pt x="38989" y="72644"/>
                                    </a:cubicBezTo>
                                    <a:cubicBezTo>
                                      <a:pt x="43815" y="69342"/>
                                      <a:pt x="48260" y="65786"/>
                                      <a:pt x="52451" y="61849"/>
                                    </a:cubicBezTo>
                                    <a:lnTo>
                                      <a:pt x="56769" y="64897"/>
                                    </a:lnTo>
                                    <a:cubicBezTo>
                                      <a:pt x="44704" y="75438"/>
                                      <a:pt x="36449" y="82042"/>
                                      <a:pt x="32131" y="84582"/>
                                    </a:cubicBezTo>
                                    <a:cubicBezTo>
                                      <a:pt x="27813" y="87249"/>
                                      <a:pt x="24257" y="88773"/>
                                      <a:pt x="21336" y="89154"/>
                                    </a:cubicBezTo>
                                    <a:cubicBezTo>
                                      <a:pt x="18923" y="89408"/>
                                      <a:pt x="17018" y="89027"/>
                                      <a:pt x="15367" y="87757"/>
                                    </a:cubicBezTo>
                                    <a:cubicBezTo>
                                      <a:pt x="13716" y="86487"/>
                                      <a:pt x="12573" y="84328"/>
                                      <a:pt x="11938" y="81153"/>
                                    </a:cubicBezTo>
                                    <a:cubicBezTo>
                                      <a:pt x="11176" y="77343"/>
                                      <a:pt x="11176" y="71374"/>
                                      <a:pt x="12065" y="63246"/>
                                    </a:cubicBezTo>
                                    <a:lnTo>
                                      <a:pt x="15494" y="30607"/>
                                    </a:lnTo>
                                    <a:lnTo>
                                      <a:pt x="0" y="32766"/>
                                    </a:lnTo>
                                    <a:lnTo>
                                      <a:pt x="635" y="26924"/>
                                    </a:lnTo>
                                    <a:lnTo>
                                      <a:pt x="16002" y="24892"/>
                                    </a:lnTo>
                                    <a:lnTo>
                                      <a:pt x="17907" y="6858"/>
                                    </a:lnTo>
                                    <a:lnTo>
                                      <a:pt x="3213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01250092" name="Shape 121"/>
                            <wps:cNvSpPr/>
                            <wps:spPr>
                              <a:xfrm>
                                <a:off x="1364564" y="2417064"/>
                                <a:ext cx="75819" cy="122555"/>
                              </a:xfrm>
                              <a:custGeom>
                                <a:avLst/>
                                <a:gdLst/>
                                <a:ahLst/>
                                <a:cxnLst/>
                                <a:rect l="0" t="0" r="0" b="0"/>
                                <a:pathLst>
                                  <a:path w="75819" h="122555">
                                    <a:moveTo>
                                      <a:pt x="63246" y="381"/>
                                    </a:moveTo>
                                    <a:cubicBezTo>
                                      <a:pt x="65405" y="0"/>
                                      <a:pt x="67437" y="254"/>
                                      <a:pt x="69215" y="1397"/>
                                    </a:cubicBezTo>
                                    <a:cubicBezTo>
                                      <a:pt x="70993" y="2540"/>
                                      <a:pt x="72263" y="4318"/>
                                      <a:pt x="73025" y="6985"/>
                                    </a:cubicBezTo>
                                    <a:cubicBezTo>
                                      <a:pt x="75057" y="13589"/>
                                      <a:pt x="75819" y="22225"/>
                                      <a:pt x="75184" y="32893"/>
                                    </a:cubicBezTo>
                                    <a:cubicBezTo>
                                      <a:pt x="74549" y="43688"/>
                                      <a:pt x="72009" y="55499"/>
                                      <a:pt x="67564" y="68580"/>
                                    </a:cubicBezTo>
                                    <a:cubicBezTo>
                                      <a:pt x="63246" y="81661"/>
                                      <a:pt x="58674" y="91694"/>
                                      <a:pt x="53848" y="98552"/>
                                    </a:cubicBezTo>
                                    <a:cubicBezTo>
                                      <a:pt x="49022" y="105410"/>
                                      <a:pt x="43942" y="110744"/>
                                      <a:pt x="38608" y="114427"/>
                                    </a:cubicBezTo>
                                    <a:cubicBezTo>
                                      <a:pt x="33147" y="118110"/>
                                      <a:pt x="27813" y="120523"/>
                                      <a:pt x="22352" y="121666"/>
                                    </a:cubicBezTo>
                                    <a:cubicBezTo>
                                      <a:pt x="18288" y="122555"/>
                                      <a:pt x="14986" y="122555"/>
                                      <a:pt x="12446" y="121666"/>
                                    </a:cubicBezTo>
                                    <a:cubicBezTo>
                                      <a:pt x="10033" y="120904"/>
                                      <a:pt x="8509" y="119507"/>
                                      <a:pt x="8001" y="117856"/>
                                    </a:cubicBezTo>
                                    <a:cubicBezTo>
                                      <a:pt x="7493" y="116332"/>
                                      <a:pt x="7874" y="114808"/>
                                      <a:pt x="9144" y="113284"/>
                                    </a:cubicBezTo>
                                    <a:cubicBezTo>
                                      <a:pt x="10414" y="111887"/>
                                      <a:pt x="12446" y="110871"/>
                                      <a:pt x="15240" y="110236"/>
                                    </a:cubicBezTo>
                                    <a:cubicBezTo>
                                      <a:pt x="17272" y="109855"/>
                                      <a:pt x="20320" y="109601"/>
                                      <a:pt x="24257" y="109474"/>
                                    </a:cubicBezTo>
                                    <a:cubicBezTo>
                                      <a:pt x="28448" y="109347"/>
                                      <a:pt x="31115" y="109220"/>
                                      <a:pt x="32639" y="108839"/>
                                    </a:cubicBezTo>
                                    <a:cubicBezTo>
                                      <a:pt x="36449" y="108077"/>
                                      <a:pt x="40005" y="105918"/>
                                      <a:pt x="43434" y="102362"/>
                                    </a:cubicBezTo>
                                    <a:cubicBezTo>
                                      <a:pt x="48133" y="97536"/>
                                      <a:pt x="51435" y="92329"/>
                                      <a:pt x="53340" y="86614"/>
                                    </a:cubicBezTo>
                                    <a:cubicBezTo>
                                      <a:pt x="55245" y="80899"/>
                                      <a:pt x="55372" y="75565"/>
                                      <a:pt x="53721" y="70358"/>
                                    </a:cubicBezTo>
                                    <a:cubicBezTo>
                                      <a:pt x="51562" y="63246"/>
                                      <a:pt x="47625" y="54864"/>
                                      <a:pt x="42037" y="45466"/>
                                    </a:cubicBezTo>
                                    <a:cubicBezTo>
                                      <a:pt x="36449" y="35941"/>
                                      <a:pt x="30480" y="28956"/>
                                      <a:pt x="24257" y="24638"/>
                                    </a:cubicBezTo>
                                    <a:cubicBezTo>
                                      <a:pt x="21082" y="22352"/>
                                      <a:pt x="18288" y="21590"/>
                                      <a:pt x="15621" y="22098"/>
                                    </a:cubicBezTo>
                                    <a:cubicBezTo>
                                      <a:pt x="12573" y="22733"/>
                                      <a:pt x="8763" y="25400"/>
                                      <a:pt x="4064" y="29972"/>
                                    </a:cubicBezTo>
                                    <a:lnTo>
                                      <a:pt x="0" y="26924"/>
                                    </a:lnTo>
                                    <a:lnTo>
                                      <a:pt x="5715" y="21590"/>
                                    </a:lnTo>
                                    <a:cubicBezTo>
                                      <a:pt x="11303" y="16383"/>
                                      <a:pt x="15240" y="12954"/>
                                      <a:pt x="17653" y="11303"/>
                                    </a:cubicBezTo>
                                    <a:cubicBezTo>
                                      <a:pt x="19050" y="10287"/>
                                      <a:pt x="20447" y="9779"/>
                                      <a:pt x="21717" y="9398"/>
                                    </a:cubicBezTo>
                                    <a:cubicBezTo>
                                      <a:pt x="22987" y="9144"/>
                                      <a:pt x="24511" y="9525"/>
                                      <a:pt x="26035" y="10541"/>
                                    </a:cubicBezTo>
                                    <a:cubicBezTo>
                                      <a:pt x="33274" y="15113"/>
                                      <a:pt x="40259" y="21844"/>
                                      <a:pt x="46990" y="30734"/>
                                    </a:cubicBezTo>
                                    <a:cubicBezTo>
                                      <a:pt x="53721" y="39624"/>
                                      <a:pt x="58420" y="48768"/>
                                      <a:pt x="61214" y="57785"/>
                                    </a:cubicBezTo>
                                    <a:cubicBezTo>
                                      <a:pt x="61595" y="59055"/>
                                      <a:pt x="62103" y="60833"/>
                                      <a:pt x="62738" y="63246"/>
                                    </a:cubicBezTo>
                                    <a:cubicBezTo>
                                      <a:pt x="68326" y="44958"/>
                                      <a:pt x="69723" y="31242"/>
                                      <a:pt x="66802" y="21717"/>
                                    </a:cubicBezTo>
                                    <a:cubicBezTo>
                                      <a:pt x="66167" y="19812"/>
                                      <a:pt x="64897" y="17272"/>
                                      <a:pt x="62865" y="14224"/>
                                    </a:cubicBezTo>
                                    <a:cubicBezTo>
                                      <a:pt x="60579" y="10922"/>
                                      <a:pt x="59182" y="8382"/>
                                      <a:pt x="58801" y="6858"/>
                                    </a:cubicBezTo>
                                    <a:cubicBezTo>
                                      <a:pt x="58293" y="5334"/>
                                      <a:pt x="58547" y="4064"/>
                                      <a:pt x="59309" y="2794"/>
                                    </a:cubicBezTo>
                                    <a:cubicBezTo>
                                      <a:pt x="60198" y="1524"/>
                                      <a:pt x="61468" y="762"/>
                                      <a:pt x="63246"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30901729" name="Shape 122"/>
                            <wps:cNvSpPr/>
                            <wps:spPr>
                              <a:xfrm>
                                <a:off x="1750009" y="2210308"/>
                                <a:ext cx="171196" cy="119507"/>
                              </a:xfrm>
                              <a:custGeom>
                                <a:avLst/>
                                <a:gdLst/>
                                <a:ahLst/>
                                <a:cxnLst/>
                                <a:rect l="0" t="0" r="0" b="0"/>
                                <a:pathLst>
                                  <a:path w="171196" h="119507">
                                    <a:moveTo>
                                      <a:pt x="54102" y="1143"/>
                                    </a:moveTo>
                                    <a:cubicBezTo>
                                      <a:pt x="62611" y="0"/>
                                      <a:pt x="69469" y="2032"/>
                                      <a:pt x="74930" y="7366"/>
                                    </a:cubicBezTo>
                                    <a:cubicBezTo>
                                      <a:pt x="80010" y="12446"/>
                                      <a:pt x="82042" y="18923"/>
                                      <a:pt x="81280" y="26797"/>
                                    </a:cubicBezTo>
                                    <a:cubicBezTo>
                                      <a:pt x="80391" y="34671"/>
                                      <a:pt x="76073" y="42418"/>
                                      <a:pt x="68199" y="49911"/>
                                    </a:cubicBezTo>
                                    <a:cubicBezTo>
                                      <a:pt x="74295" y="52197"/>
                                      <a:pt x="78232" y="53721"/>
                                      <a:pt x="80264" y="54610"/>
                                    </a:cubicBezTo>
                                    <a:cubicBezTo>
                                      <a:pt x="83439" y="56007"/>
                                      <a:pt x="88773" y="58674"/>
                                      <a:pt x="96266" y="62357"/>
                                    </a:cubicBezTo>
                                    <a:cubicBezTo>
                                      <a:pt x="113538" y="71247"/>
                                      <a:pt x="127508" y="76327"/>
                                      <a:pt x="137795" y="77597"/>
                                    </a:cubicBezTo>
                                    <a:cubicBezTo>
                                      <a:pt x="145542" y="78486"/>
                                      <a:pt x="151638" y="77470"/>
                                      <a:pt x="156210" y="74295"/>
                                    </a:cubicBezTo>
                                    <a:cubicBezTo>
                                      <a:pt x="160909" y="70993"/>
                                      <a:pt x="162179" y="67056"/>
                                      <a:pt x="160020" y="62611"/>
                                    </a:cubicBezTo>
                                    <a:cubicBezTo>
                                      <a:pt x="158496" y="59944"/>
                                      <a:pt x="157861" y="58039"/>
                                      <a:pt x="157988" y="57023"/>
                                    </a:cubicBezTo>
                                    <a:cubicBezTo>
                                      <a:pt x="158242" y="55626"/>
                                      <a:pt x="158877" y="54483"/>
                                      <a:pt x="160147" y="53721"/>
                                    </a:cubicBezTo>
                                    <a:cubicBezTo>
                                      <a:pt x="161290" y="52832"/>
                                      <a:pt x="162687" y="52578"/>
                                      <a:pt x="164211" y="52705"/>
                                    </a:cubicBezTo>
                                    <a:cubicBezTo>
                                      <a:pt x="165608" y="52832"/>
                                      <a:pt x="166878" y="53340"/>
                                      <a:pt x="167894" y="54356"/>
                                    </a:cubicBezTo>
                                    <a:cubicBezTo>
                                      <a:pt x="170434" y="56896"/>
                                      <a:pt x="171196" y="60452"/>
                                      <a:pt x="170180" y="65024"/>
                                    </a:cubicBezTo>
                                    <a:cubicBezTo>
                                      <a:pt x="169164" y="69596"/>
                                      <a:pt x="165989" y="73787"/>
                                      <a:pt x="160655" y="77470"/>
                                    </a:cubicBezTo>
                                    <a:cubicBezTo>
                                      <a:pt x="155829" y="80772"/>
                                      <a:pt x="150368" y="82931"/>
                                      <a:pt x="144018" y="84074"/>
                                    </a:cubicBezTo>
                                    <a:cubicBezTo>
                                      <a:pt x="137668" y="85090"/>
                                      <a:pt x="130302" y="84963"/>
                                      <a:pt x="121793" y="83439"/>
                                    </a:cubicBezTo>
                                    <a:cubicBezTo>
                                      <a:pt x="113284" y="81915"/>
                                      <a:pt x="104394" y="79121"/>
                                      <a:pt x="95123" y="75184"/>
                                    </a:cubicBezTo>
                                    <a:cubicBezTo>
                                      <a:pt x="90551" y="73152"/>
                                      <a:pt x="82550" y="69088"/>
                                      <a:pt x="71374" y="62992"/>
                                    </a:cubicBezTo>
                                    <a:cubicBezTo>
                                      <a:pt x="64516" y="59182"/>
                                      <a:pt x="60452" y="57023"/>
                                      <a:pt x="58928" y="56261"/>
                                    </a:cubicBezTo>
                                    <a:lnTo>
                                      <a:pt x="57023" y="57404"/>
                                    </a:lnTo>
                                    <a:cubicBezTo>
                                      <a:pt x="56642" y="57785"/>
                                      <a:pt x="56007" y="58166"/>
                                      <a:pt x="55245" y="58928"/>
                                    </a:cubicBezTo>
                                    <a:lnTo>
                                      <a:pt x="78232" y="98298"/>
                                    </a:lnTo>
                                    <a:cubicBezTo>
                                      <a:pt x="80772" y="96901"/>
                                      <a:pt x="82931" y="95758"/>
                                      <a:pt x="84328" y="94742"/>
                                    </a:cubicBezTo>
                                    <a:cubicBezTo>
                                      <a:pt x="86487" y="93218"/>
                                      <a:pt x="88900" y="91059"/>
                                      <a:pt x="91440" y="88265"/>
                                    </a:cubicBezTo>
                                    <a:lnTo>
                                      <a:pt x="93726" y="91821"/>
                                    </a:lnTo>
                                    <a:cubicBezTo>
                                      <a:pt x="90932" y="94615"/>
                                      <a:pt x="88773" y="96647"/>
                                      <a:pt x="86868" y="97917"/>
                                    </a:cubicBezTo>
                                    <a:cubicBezTo>
                                      <a:pt x="84963" y="99314"/>
                                      <a:pt x="82042" y="101092"/>
                                      <a:pt x="77978" y="103378"/>
                                    </a:cubicBezTo>
                                    <a:cubicBezTo>
                                      <a:pt x="74422" y="105410"/>
                                      <a:pt x="71501" y="107188"/>
                                      <a:pt x="69342" y="108585"/>
                                    </a:cubicBezTo>
                                    <a:cubicBezTo>
                                      <a:pt x="65405" y="111379"/>
                                      <a:pt x="61214" y="114935"/>
                                      <a:pt x="57023" y="119507"/>
                                    </a:cubicBezTo>
                                    <a:lnTo>
                                      <a:pt x="54610" y="115316"/>
                                    </a:lnTo>
                                    <a:cubicBezTo>
                                      <a:pt x="58928" y="110363"/>
                                      <a:pt x="61341" y="106807"/>
                                      <a:pt x="61849" y="104648"/>
                                    </a:cubicBezTo>
                                    <a:cubicBezTo>
                                      <a:pt x="62484" y="101219"/>
                                      <a:pt x="61341" y="96774"/>
                                      <a:pt x="58166" y="91440"/>
                                    </a:cubicBezTo>
                                    <a:lnTo>
                                      <a:pt x="33909" y="50038"/>
                                    </a:lnTo>
                                    <a:cubicBezTo>
                                      <a:pt x="30861" y="44831"/>
                                      <a:pt x="28829" y="41783"/>
                                      <a:pt x="28067" y="41021"/>
                                    </a:cubicBezTo>
                                    <a:cubicBezTo>
                                      <a:pt x="27305" y="40259"/>
                                      <a:pt x="26543" y="40005"/>
                                      <a:pt x="25527" y="40005"/>
                                    </a:cubicBezTo>
                                    <a:cubicBezTo>
                                      <a:pt x="24511" y="40132"/>
                                      <a:pt x="23114" y="40767"/>
                                      <a:pt x="21336" y="42037"/>
                                    </a:cubicBezTo>
                                    <a:lnTo>
                                      <a:pt x="19304" y="38481"/>
                                    </a:lnTo>
                                    <a:cubicBezTo>
                                      <a:pt x="24257" y="34925"/>
                                      <a:pt x="29464" y="30099"/>
                                      <a:pt x="34925" y="23876"/>
                                    </a:cubicBezTo>
                                    <a:cubicBezTo>
                                      <a:pt x="35941" y="25781"/>
                                      <a:pt x="37465" y="28702"/>
                                      <a:pt x="39497" y="32258"/>
                                    </a:cubicBezTo>
                                    <a:lnTo>
                                      <a:pt x="52197" y="54229"/>
                                    </a:lnTo>
                                    <a:cubicBezTo>
                                      <a:pt x="54991" y="52959"/>
                                      <a:pt x="57277" y="51816"/>
                                      <a:pt x="58801" y="50673"/>
                                    </a:cubicBezTo>
                                    <a:cubicBezTo>
                                      <a:pt x="65024" y="46482"/>
                                      <a:pt x="68580" y="41021"/>
                                      <a:pt x="69342" y="34417"/>
                                    </a:cubicBezTo>
                                    <a:cubicBezTo>
                                      <a:pt x="70104" y="27813"/>
                                      <a:pt x="68072" y="21971"/>
                                      <a:pt x="63119" y="17145"/>
                                    </a:cubicBezTo>
                                    <a:cubicBezTo>
                                      <a:pt x="59182" y="13335"/>
                                      <a:pt x="54356" y="11430"/>
                                      <a:pt x="48260" y="11430"/>
                                    </a:cubicBezTo>
                                    <a:cubicBezTo>
                                      <a:pt x="42291" y="11430"/>
                                      <a:pt x="36322" y="13462"/>
                                      <a:pt x="30226" y="17653"/>
                                    </a:cubicBezTo>
                                    <a:cubicBezTo>
                                      <a:pt x="22479" y="22987"/>
                                      <a:pt x="16510" y="29845"/>
                                      <a:pt x="12192" y="37973"/>
                                    </a:cubicBezTo>
                                    <a:cubicBezTo>
                                      <a:pt x="7874" y="46228"/>
                                      <a:pt x="6223" y="53848"/>
                                      <a:pt x="7239" y="60960"/>
                                    </a:cubicBezTo>
                                    <a:cubicBezTo>
                                      <a:pt x="8128" y="68199"/>
                                      <a:pt x="11176" y="74295"/>
                                      <a:pt x="16256" y="79248"/>
                                    </a:cubicBezTo>
                                    <a:cubicBezTo>
                                      <a:pt x="20066" y="83058"/>
                                      <a:pt x="25273" y="84963"/>
                                      <a:pt x="31750" y="85090"/>
                                    </a:cubicBezTo>
                                    <a:cubicBezTo>
                                      <a:pt x="35052" y="85090"/>
                                      <a:pt x="37338" y="85344"/>
                                      <a:pt x="38354" y="85598"/>
                                    </a:cubicBezTo>
                                    <a:cubicBezTo>
                                      <a:pt x="39370" y="85979"/>
                                      <a:pt x="40259" y="86487"/>
                                      <a:pt x="41021" y="87122"/>
                                    </a:cubicBezTo>
                                    <a:cubicBezTo>
                                      <a:pt x="41910" y="88011"/>
                                      <a:pt x="42291" y="89027"/>
                                      <a:pt x="42037" y="90170"/>
                                    </a:cubicBezTo>
                                    <a:cubicBezTo>
                                      <a:pt x="41910" y="91313"/>
                                      <a:pt x="41402" y="92202"/>
                                      <a:pt x="40259" y="92964"/>
                                    </a:cubicBezTo>
                                    <a:cubicBezTo>
                                      <a:pt x="37592" y="94869"/>
                                      <a:pt x="33909" y="95250"/>
                                      <a:pt x="29210" y="94107"/>
                                    </a:cubicBezTo>
                                    <a:cubicBezTo>
                                      <a:pt x="23114" y="92583"/>
                                      <a:pt x="17653" y="89408"/>
                                      <a:pt x="12700" y="84455"/>
                                    </a:cubicBezTo>
                                    <a:cubicBezTo>
                                      <a:pt x="6350" y="78232"/>
                                      <a:pt x="2540" y="70866"/>
                                      <a:pt x="1270" y="62611"/>
                                    </a:cubicBezTo>
                                    <a:cubicBezTo>
                                      <a:pt x="0" y="54229"/>
                                      <a:pt x="1778" y="45339"/>
                                      <a:pt x="6731" y="35941"/>
                                    </a:cubicBezTo>
                                    <a:cubicBezTo>
                                      <a:pt x="11557" y="26543"/>
                                      <a:pt x="18796" y="18542"/>
                                      <a:pt x="28194" y="12065"/>
                                    </a:cubicBezTo>
                                    <a:cubicBezTo>
                                      <a:pt x="37084" y="5969"/>
                                      <a:pt x="45720" y="2413"/>
                                      <a:pt x="54102" y="1143"/>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23693896" name="Shape 123"/>
                            <wps:cNvSpPr/>
                            <wps:spPr>
                              <a:xfrm>
                                <a:off x="1848180" y="2197988"/>
                                <a:ext cx="62484" cy="64263"/>
                              </a:xfrm>
                              <a:custGeom>
                                <a:avLst/>
                                <a:gdLst/>
                                <a:ahLst/>
                                <a:cxnLst/>
                                <a:rect l="0" t="0" r="0" b="0"/>
                                <a:pathLst>
                                  <a:path w="62484" h="64263">
                                    <a:moveTo>
                                      <a:pt x="13462" y="127"/>
                                    </a:moveTo>
                                    <a:cubicBezTo>
                                      <a:pt x="14859" y="0"/>
                                      <a:pt x="16129" y="381"/>
                                      <a:pt x="17145" y="1270"/>
                                    </a:cubicBezTo>
                                    <a:cubicBezTo>
                                      <a:pt x="18542" y="2413"/>
                                      <a:pt x="22479" y="8382"/>
                                      <a:pt x="29083" y="19050"/>
                                    </a:cubicBezTo>
                                    <a:cubicBezTo>
                                      <a:pt x="40005" y="36576"/>
                                      <a:pt x="47117" y="46737"/>
                                      <a:pt x="50419" y="49530"/>
                                    </a:cubicBezTo>
                                    <a:cubicBezTo>
                                      <a:pt x="51054" y="50038"/>
                                      <a:pt x="51689" y="50419"/>
                                      <a:pt x="52451" y="50547"/>
                                    </a:cubicBezTo>
                                    <a:cubicBezTo>
                                      <a:pt x="53213" y="50547"/>
                                      <a:pt x="53848" y="50547"/>
                                      <a:pt x="54102" y="50165"/>
                                    </a:cubicBezTo>
                                    <a:cubicBezTo>
                                      <a:pt x="55626" y="49023"/>
                                      <a:pt x="56642" y="43688"/>
                                      <a:pt x="57277" y="34037"/>
                                    </a:cubicBezTo>
                                    <a:lnTo>
                                      <a:pt x="62484" y="34037"/>
                                    </a:lnTo>
                                    <a:cubicBezTo>
                                      <a:pt x="61976" y="44069"/>
                                      <a:pt x="60960" y="50927"/>
                                      <a:pt x="59690" y="54611"/>
                                    </a:cubicBezTo>
                                    <a:cubicBezTo>
                                      <a:pt x="58293" y="58293"/>
                                      <a:pt x="56769" y="60833"/>
                                      <a:pt x="54864" y="62357"/>
                                    </a:cubicBezTo>
                                    <a:cubicBezTo>
                                      <a:pt x="53213" y="63627"/>
                                      <a:pt x="51435" y="64263"/>
                                      <a:pt x="49530" y="64136"/>
                                    </a:cubicBezTo>
                                    <a:cubicBezTo>
                                      <a:pt x="47625" y="64008"/>
                                      <a:pt x="45720" y="63247"/>
                                      <a:pt x="44069" y="61723"/>
                                    </a:cubicBezTo>
                                    <a:cubicBezTo>
                                      <a:pt x="38481" y="57024"/>
                                      <a:pt x="28321" y="42545"/>
                                      <a:pt x="13589" y="18288"/>
                                    </a:cubicBezTo>
                                    <a:cubicBezTo>
                                      <a:pt x="12954" y="17273"/>
                                      <a:pt x="12192" y="16256"/>
                                      <a:pt x="11303" y="15622"/>
                                    </a:cubicBezTo>
                                    <a:cubicBezTo>
                                      <a:pt x="10414" y="14860"/>
                                      <a:pt x="9652" y="14732"/>
                                      <a:pt x="8763" y="15494"/>
                                    </a:cubicBezTo>
                                    <a:cubicBezTo>
                                      <a:pt x="7874" y="16129"/>
                                      <a:pt x="7112" y="17273"/>
                                      <a:pt x="6604" y="18924"/>
                                    </a:cubicBezTo>
                                    <a:cubicBezTo>
                                      <a:pt x="6223" y="20448"/>
                                      <a:pt x="5842" y="24512"/>
                                      <a:pt x="5588" y="30988"/>
                                    </a:cubicBezTo>
                                    <a:lnTo>
                                      <a:pt x="254" y="31497"/>
                                    </a:lnTo>
                                    <a:cubicBezTo>
                                      <a:pt x="0" y="23623"/>
                                      <a:pt x="762" y="17273"/>
                                      <a:pt x="2413" y="12447"/>
                                    </a:cubicBezTo>
                                    <a:cubicBezTo>
                                      <a:pt x="4191" y="7620"/>
                                      <a:pt x="6477" y="4064"/>
                                      <a:pt x="9144" y="2032"/>
                                    </a:cubicBezTo>
                                    <a:cubicBezTo>
                                      <a:pt x="10541" y="763"/>
                                      <a:pt x="12065" y="127"/>
                                      <a:pt x="13462" y="127"/>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01085165" name="Shape 124"/>
                            <wps:cNvSpPr/>
                            <wps:spPr>
                              <a:xfrm>
                                <a:off x="1834083" y="2167509"/>
                                <a:ext cx="15748" cy="15494"/>
                              </a:xfrm>
                              <a:custGeom>
                                <a:avLst/>
                                <a:gdLst/>
                                <a:ahLst/>
                                <a:cxnLst/>
                                <a:rect l="0" t="0" r="0" b="0"/>
                                <a:pathLst>
                                  <a:path w="15748" h="15494">
                                    <a:moveTo>
                                      <a:pt x="7620" y="0"/>
                                    </a:moveTo>
                                    <a:cubicBezTo>
                                      <a:pt x="9525" y="127"/>
                                      <a:pt x="11176" y="762"/>
                                      <a:pt x="12573" y="2032"/>
                                    </a:cubicBezTo>
                                    <a:cubicBezTo>
                                      <a:pt x="14605" y="3683"/>
                                      <a:pt x="15621" y="5715"/>
                                      <a:pt x="15621" y="8128"/>
                                    </a:cubicBezTo>
                                    <a:cubicBezTo>
                                      <a:pt x="15748" y="10541"/>
                                      <a:pt x="14859" y="12446"/>
                                      <a:pt x="13081" y="13843"/>
                                    </a:cubicBezTo>
                                    <a:cubicBezTo>
                                      <a:pt x="11684" y="14986"/>
                                      <a:pt x="10160" y="15494"/>
                                      <a:pt x="8255" y="15367"/>
                                    </a:cubicBezTo>
                                    <a:cubicBezTo>
                                      <a:pt x="6350" y="15367"/>
                                      <a:pt x="4699" y="14605"/>
                                      <a:pt x="3175" y="13335"/>
                                    </a:cubicBezTo>
                                    <a:cubicBezTo>
                                      <a:pt x="1143" y="11557"/>
                                      <a:pt x="127" y="9652"/>
                                      <a:pt x="0" y="7366"/>
                                    </a:cubicBezTo>
                                    <a:cubicBezTo>
                                      <a:pt x="0" y="5080"/>
                                      <a:pt x="889" y="3175"/>
                                      <a:pt x="2794" y="1651"/>
                                    </a:cubicBezTo>
                                    <a:cubicBezTo>
                                      <a:pt x="4191" y="508"/>
                                      <a:pt x="5842" y="0"/>
                                      <a:pt x="762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24552662" name="Shape 125"/>
                            <wps:cNvSpPr/>
                            <wps:spPr>
                              <a:xfrm>
                                <a:off x="1896313" y="2144903"/>
                                <a:ext cx="25781" cy="86487"/>
                              </a:xfrm>
                              <a:custGeom>
                                <a:avLst/>
                                <a:gdLst/>
                                <a:ahLst/>
                                <a:cxnLst/>
                                <a:rect l="0" t="0" r="0" b="0"/>
                                <a:pathLst>
                                  <a:path w="25781" h="86487">
                                    <a:moveTo>
                                      <a:pt x="21717" y="0"/>
                                    </a:moveTo>
                                    <a:lnTo>
                                      <a:pt x="25781" y="5461"/>
                                    </a:lnTo>
                                    <a:lnTo>
                                      <a:pt x="25781" y="27051"/>
                                    </a:lnTo>
                                    <a:lnTo>
                                      <a:pt x="20701" y="20193"/>
                                    </a:lnTo>
                                    <a:cubicBezTo>
                                      <a:pt x="18161" y="21717"/>
                                      <a:pt x="16129" y="23241"/>
                                      <a:pt x="14478" y="24638"/>
                                    </a:cubicBezTo>
                                    <a:cubicBezTo>
                                      <a:pt x="10287" y="28322"/>
                                      <a:pt x="7874" y="32386"/>
                                      <a:pt x="7239" y="36830"/>
                                    </a:cubicBezTo>
                                    <a:cubicBezTo>
                                      <a:pt x="6477" y="41275"/>
                                      <a:pt x="7874" y="46610"/>
                                      <a:pt x="11303" y="52705"/>
                                    </a:cubicBezTo>
                                    <a:lnTo>
                                      <a:pt x="25781" y="70993"/>
                                    </a:lnTo>
                                    <a:lnTo>
                                      <a:pt x="25781" y="86487"/>
                                    </a:lnTo>
                                    <a:lnTo>
                                      <a:pt x="22733" y="85217"/>
                                    </a:lnTo>
                                    <a:cubicBezTo>
                                      <a:pt x="14097" y="78486"/>
                                      <a:pt x="7874" y="69724"/>
                                      <a:pt x="4318" y="58801"/>
                                    </a:cubicBezTo>
                                    <a:cubicBezTo>
                                      <a:pt x="635" y="48006"/>
                                      <a:pt x="0" y="37974"/>
                                      <a:pt x="2667" y="28575"/>
                                    </a:cubicBezTo>
                                    <a:cubicBezTo>
                                      <a:pt x="4191" y="22861"/>
                                      <a:pt x="8128" y="17273"/>
                                      <a:pt x="14478" y="11811"/>
                                    </a:cubicBezTo>
                                    <a:cubicBezTo>
                                      <a:pt x="15748" y="10668"/>
                                      <a:pt x="17272" y="9399"/>
                                      <a:pt x="19177" y="7874"/>
                                    </a:cubicBezTo>
                                    <a:lnTo>
                                      <a:pt x="17780" y="5588"/>
                                    </a:lnTo>
                                    <a:lnTo>
                                      <a:pt x="2171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68624354" name="Shape 126"/>
                            <wps:cNvSpPr/>
                            <wps:spPr>
                              <a:xfrm>
                                <a:off x="1922094" y="2150363"/>
                                <a:ext cx="35433" cy="119000"/>
                              </a:xfrm>
                              <a:custGeom>
                                <a:avLst/>
                                <a:gdLst/>
                                <a:ahLst/>
                                <a:cxnLst/>
                                <a:rect l="0" t="0" r="0" b="0"/>
                                <a:pathLst>
                                  <a:path w="35433" h="119000">
                                    <a:moveTo>
                                      <a:pt x="0" y="0"/>
                                    </a:moveTo>
                                    <a:lnTo>
                                      <a:pt x="20066" y="27940"/>
                                    </a:lnTo>
                                    <a:lnTo>
                                      <a:pt x="35433" y="46482"/>
                                    </a:lnTo>
                                    <a:lnTo>
                                      <a:pt x="35433" y="62738"/>
                                    </a:lnTo>
                                    <a:lnTo>
                                      <a:pt x="33020" y="60325"/>
                                    </a:lnTo>
                                    <a:cubicBezTo>
                                      <a:pt x="31623" y="59310"/>
                                      <a:pt x="28702" y="56642"/>
                                      <a:pt x="24257" y="52451"/>
                                    </a:cubicBezTo>
                                    <a:cubicBezTo>
                                      <a:pt x="24130" y="57277"/>
                                      <a:pt x="22860" y="65913"/>
                                      <a:pt x="20574" y="78360"/>
                                    </a:cubicBezTo>
                                    <a:cubicBezTo>
                                      <a:pt x="18415" y="89281"/>
                                      <a:pt x="17653" y="96393"/>
                                      <a:pt x="18288" y="99695"/>
                                    </a:cubicBezTo>
                                    <a:cubicBezTo>
                                      <a:pt x="19050" y="103125"/>
                                      <a:pt x="20701" y="105918"/>
                                      <a:pt x="23495" y="107950"/>
                                    </a:cubicBezTo>
                                    <a:cubicBezTo>
                                      <a:pt x="26162" y="110110"/>
                                      <a:pt x="29591" y="110999"/>
                                      <a:pt x="34036" y="110744"/>
                                    </a:cubicBezTo>
                                    <a:lnTo>
                                      <a:pt x="35433" y="110110"/>
                                    </a:lnTo>
                                    <a:lnTo>
                                      <a:pt x="35433" y="116460"/>
                                    </a:lnTo>
                                    <a:lnTo>
                                      <a:pt x="31496" y="118364"/>
                                    </a:lnTo>
                                    <a:cubicBezTo>
                                      <a:pt x="25019" y="119000"/>
                                      <a:pt x="19939" y="117856"/>
                                      <a:pt x="16129" y="114936"/>
                                    </a:cubicBezTo>
                                    <a:cubicBezTo>
                                      <a:pt x="12319" y="111888"/>
                                      <a:pt x="10160" y="107950"/>
                                      <a:pt x="9652" y="102998"/>
                                    </a:cubicBezTo>
                                    <a:cubicBezTo>
                                      <a:pt x="9144" y="99314"/>
                                      <a:pt x="10414" y="93218"/>
                                      <a:pt x="13462" y="84837"/>
                                    </a:cubicBezTo>
                                    <a:cubicBezTo>
                                      <a:pt x="14859" y="80518"/>
                                      <a:pt x="16002" y="76454"/>
                                      <a:pt x="17018" y="72390"/>
                                    </a:cubicBezTo>
                                    <a:cubicBezTo>
                                      <a:pt x="15494" y="76581"/>
                                      <a:pt x="13843" y="79629"/>
                                      <a:pt x="12065" y="81153"/>
                                    </a:cubicBezTo>
                                    <a:cubicBezTo>
                                      <a:pt x="10414" y="82550"/>
                                      <a:pt x="8128" y="83313"/>
                                      <a:pt x="5207" y="83059"/>
                                    </a:cubicBezTo>
                                    <a:lnTo>
                                      <a:pt x="0" y="81026"/>
                                    </a:lnTo>
                                    <a:lnTo>
                                      <a:pt x="0" y="65532"/>
                                    </a:lnTo>
                                    <a:lnTo>
                                      <a:pt x="762" y="66549"/>
                                    </a:lnTo>
                                    <a:cubicBezTo>
                                      <a:pt x="3048" y="68326"/>
                                      <a:pt x="5461" y="69215"/>
                                      <a:pt x="8128" y="69342"/>
                                    </a:cubicBezTo>
                                    <a:cubicBezTo>
                                      <a:pt x="10795" y="69469"/>
                                      <a:pt x="12827" y="68962"/>
                                      <a:pt x="14351" y="67691"/>
                                    </a:cubicBezTo>
                                    <a:cubicBezTo>
                                      <a:pt x="16129" y="66167"/>
                                      <a:pt x="17399" y="63500"/>
                                      <a:pt x="18161" y="59817"/>
                                    </a:cubicBezTo>
                                    <a:cubicBezTo>
                                      <a:pt x="18923" y="56135"/>
                                      <a:pt x="18796" y="52451"/>
                                      <a:pt x="17780" y="48895"/>
                                    </a:cubicBezTo>
                                    <a:cubicBezTo>
                                      <a:pt x="16764" y="45339"/>
                                      <a:pt x="13716" y="40260"/>
                                      <a:pt x="8763" y="33528"/>
                                    </a:cubicBezTo>
                                    <a:lnTo>
                                      <a:pt x="0" y="21590"/>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41693616" name="Shape 127"/>
                            <wps:cNvSpPr/>
                            <wps:spPr>
                              <a:xfrm>
                                <a:off x="1957527" y="2196846"/>
                                <a:ext cx="28829" cy="69977"/>
                              </a:xfrm>
                              <a:custGeom>
                                <a:avLst/>
                                <a:gdLst/>
                                <a:ahLst/>
                                <a:cxnLst/>
                                <a:rect l="0" t="0" r="0" b="0"/>
                                <a:pathLst>
                                  <a:path w="28829" h="69977">
                                    <a:moveTo>
                                      <a:pt x="0" y="0"/>
                                    </a:moveTo>
                                    <a:lnTo>
                                      <a:pt x="254" y="381"/>
                                    </a:lnTo>
                                    <a:cubicBezTo>
                                      <a:pt x="2540" y="2667"/>
                                      <a:pt x="5588" y="5461"/>
                                      <a:pt x="9652" y="8636"/>
                                    </a:cubicBezTo>
                                    <a:cubicBezTo>
                                      <a:pt x="16256" y="13970"/>
                                      <a:pt x="20955" y="18923"/>
                                      <a:pt x="23749" y="23241"/>
                                    </a:cubicBezTo>
                                    <a:cubicBezTo>
                                      <a:pt x="27686" y="29337"/>
                                      <a:pt x="28829" y="35941"/>
                                      <a:pt x="27305" y="43180"/>
                                    </a:cubicBezTo>
                                    <a:cubicBezTo>
                                      <a:pt x="25781" y="50292"/>
                                      <a:pt x="21590" y="56896"/>
                                      <a:pt x="14605" y="62992"/>
                                    </a:cubicBezTo>
                                    <a:lnTo>
                                      <a:pt x="0" y="69977"/>
                                    </a:lnTo>
                                    <a:lnTo>
                                      <a:pt x="0" y="63627"/>
                                    </a:lnTo>
                                    <a:lnTo>
                                      <a:pt x="9906" y="59563"/>
                                    </a:lnTo>
                                    <a:cubicBezTo>
                                      <a:pt x="12954" y="56896"/>
                                      <a:pt x="15113" y="53721"/>
                                      <a:pt x="16383" y="50038"/>
                                    </a:cubicBezTo>
                                    <a:cubicBezTo>
                                      <a:pt x="17653" y="46355"/>
                                      <a:pt x="17780" y="42418"/>
                                      <a:pt x="16891" y="38227"/>
                                    </a:cubicBezTo>
                                    <a:cubicBezTo>
                                      <a:pt x="16002" y="34163"/>
                                      <a:pt x="14097" y="30226"/>
                                      <a:pt x="11176" y="26670"/>
                                    </a:cubicBezTo>
                                    <a:lnTo>
                                      <a:pt x="0" y="16256"/>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43942757" name="Shape 128"/>
                            <wps:cNvSpPr/>
                            <wps:spPr>
                              <a:xfrm>
                                <a:off x="1914728" y="2066163"/>
                                <a:ext cx="110617" cy="118745"/>
                              </a:xfrm>
                              <a:custGeom>
                                <a:avLst/>
                                <a:gdLst/>
                                <a:ahLst/>
                                <a:cxnLst/>
                                <a:rect l="0" t="0" r="0" b="0"/>
                                <a:pathLst>
                                  <a:path w="110617" h="118745">
                                    <a:moveTo>
                                      <a:pt x="16002" y="381"/>
                                    </a:moveTo>
                                    <a:cubicBezTo>
                                      <a:pt x="18034" y="0"/>
                                      <a:pt x="19939" y="508"/>
                                      <a:pt x="21463" y="1524"/>
                                    </a:cubicBezTo>
                                    <a:cubicBezTo>
                                      <a:pt x="22860" y="2539"/>
                                      <a:pt x="23622" y="3810"/>
                                      <a:pt x="23622" y="5461"/>
                                    </a:cubicBezTo>
                                    <a:cubicBezTo>
                                      <a:pt x="23622" y="7238"/>
                                      <a:pt x="22733" y="8889"/>
                                      <a:pt x="20955" y="10668"/>
                                    </a:cubicBezTo>
                                    <a:cubicBezTo>
                                      <a:pt x="20066" y="11684"/>
                                      <a:pt x="18542" y="12826"/>
                                      <a:pt x="16764" y="14224"/>
                                    </a:cubicBezTo>
                                    <a:cubicBezTo>
                                      <a:pt x="12573" y="17272"/>
                                      <a:pt x="9779" y="19431"/>
                                      <a:pt x="8509" y="20827"/>
                                    </a:cubicBezTo>
                                    <a:cubicBezTo>
                                      <a:pt x="6604" y="22733"/>
                                      <a:pt x="5969" y="24892"/>
                                      <a:pt x="6604" y="27305"/>
                                    </a:cubicBezTo>
                                    <a:cubicBezTo>
                                      <a:pt x="7239" y="29718"/>
                                      <a:pt x="10287" y="34036"/>
                                      <a:pt x="15875" y="39877"/>
                                    </a:cubicBezTo>
                                    <a:lnTo>
                                      <a:pt x="45466" y="72009"/>
                                    </a:lnTo>
                                    <a:cubicBezTo>
                                      <a:pt x="44196" y="62864"/>
                                      <a:pt x="44450" y="53975"/>
                                      <a:pt x="45974" y="45338"/>
                                    </a:cubicBezTo>
                                    <a:cubicBezTo>
                                      <a:pt x="46736" y="40259"/>
                                      <a:pt x="48260" y="36702"/>
                                      <a:pt x="50292" y="34671"/>
                                    </a:cubicBezTo>
                                    <a:cubicBezTo>
                                      <a:pt x="51943" y="33020"/>
                                      <a:pt x="53721" y="32258"/>
                                      <a:pt x="55753" y="32131"/>
                                    </a:cubicBezTo>
                                    <a:cubicBezTo>
                                      <a:pt x="57912" y="32003"/>
                                      <a:pt x="59944" y="32638"/>
                                      <a:pt x="61976" y="34036"/>
                                    </a:cubicBezTo>
                                    <a:cubicBezTo>
                                      <a:pt x="63627" y="35178"/>
                                      <a:pt x="65151" y="36449"/>
                                      <a:pt x="66421" y="37973"/>
                                    </a:cubicBezTo>
                                    <a:cubicBezTo>
                                      <a:pt x="68834" y="40513"/>
                                      <a:pt x="72898" y="45465"/>
                                      <a:pt x="78486" y="52705"/>
                                    </a:cubicBezTo>
                                    <a:cubicBezTo>
                                      <a:pt x="86487" y="62611"/>
                                      <a:pt x="91440" y="68707"/>
                                      <a:pt x="93472" y="70993"/>
                                    </a:cubicBezTo>
                                    <a:cubicBezTo>
                                      <a:pt x="95631" y="73151"/>
                                      <a:pt x="97663" y="75057"/>
                                      <a:pt x="99695" y="76453"/>
                                    </a:cubicBezTo>
                                    <a:cubicBezTo>
                                      <a:pt x="100457" y="76962"/>
                                      <a:pt x="101219" y="77215"/>
                                      <a:pt x="101854" y="77343"/>
                                    </a:cubicBezTo>
                                    <a:cubicBezTo>
                                      <a:pt x="102489" y="77343"/>
                                      <a:pt x="102997" y="77088"/>
                                      <a:pt x="103505" y="76708"/>
                                    </a:cubicBezTo>
                                    <a:cubicBezTo>
                                      <a:pt x="104394" y="75692"/>
                                      <a:pt x="104902" y="72898"/>
                                      <a:pt x="104775" y="68325"/>
                                    </a:cubicBezTo>
                                    <a:cubicBezTo>
                                      <a:pt x="104775" y="65659"/>
                                      <a:pt x="104775" y="62611"/>
                                      <a:pt x="104902" y="58927"/>
                                    </a:cubicBezTo>
                                    <a:lnTo>
                                      <a:pt x="109220" y="59309"/>
                                    </a:lnTo>
                                    <a:cubicBezTo>
                                      <a:pt x="110490" y="66548"/>
                                      <a:pt x="110617" y="73151"/>
                                      <a:pt x="109601" y="79121"/>
                                    </a:cubicBezTo>
                                    <a:cubicBezTo>
                                      <a:pt x="108839" y="83185"/>
                                      <a:pt x="107569" y="86106"/>
                                      <a:pt x="105791" y="87884"/>
                                    </a:cubicBezTo>
                                    <a:cubicBezTo>
                                      <a:pt x="104394" y="89281"/>
                                      <a:pt x="102489" y="90043"/>
                                      <a:pt x="100330" y="89915"/>
                                    </a:cubicBezTo>
                                    <a:cubicBezTo>
                                      <a:pt x="98044" y="89915"/>
                                      <a:pt x="95377" y="88773"/>
                                      <a:pt x="92456" y="86740"/>
                                    </a:cubicBezTo>
                                    <a:cubicBezTo>
                                      <a:pt x="90551" y="85471"/>
                                      <a:pt x="88011" y="83058"/>
                                      <a:pt x="84836" y="79883"/>
                                    </a:cubicBezTo>
                                    <a:cubicBezTo>
                                      <a:pt x="81788" y="76581"/>
                                      <a:pt x="75565" y="69088"/>
                                      <a:pt x="66294" y="57276"/>
                                    </a:cubicBezTo>
                                    <a:cubicBezTo>
                                      <a:pt x="61595" y="51688"/>
                                      <a:pt x="58674" y="48513"/>
                                      <a:pt x="57658" y="47878"/>
                                    </a:cubicBezTo>
                                    <a:cubicBezTo>
                                      <a:pt x="56007" y="46736"/>
                                      <a:pt x="54610" y="46863"/>
                                      <a:pt x="53213" y="48260"/>
                                    </a:cubicBezTo>
                                    <a:cubicBezTo>
                                      <a:pt x="51435" y="50038"/>
                                      <a:pt x="50292" y="52832"/>
                                      <a:pt x="49784" y="56896"/>
                                    </a:cubicBezTo>
                                    <a:cubicBezTo>
                                      <a:pt x="49022" y="62484"/>
                                      <a:pt x="49403" y="68199"/>
                                      <a:pt x="51054" y="74040"/>
                                    </a:cubicBezTo>
                                    <a:cubicBezTo>
                                      <a:pt x="52070" y="77724"/>
                                      <a:pt x="54864" y="82042"/>
                                      <a:pt x="59309" y="86995"/>
                                    </a:cubicBezTo>
                                    <a:lnTo>
                                      <a:pt x="80391" y="109600"/>
                                    </a:lnTo>
                                    <a:lnTo>
                                      <a:pt x="71120" y="118745"/>
                                    </a:lnTo>
                                    <a:cubicBezTo>
                                      <a:pt x="64516" y="110871"/>
                                      <a:pt x="58928" y="104521"/>
                                      <a:pt x="54610" y="99568"/>
                                    </a:cubicBezTo>
                                    <a:lnTo>
                                      <a:pt x="16129" y="57785"/>
                                    </a:lnTo>
                                    <a:cubicBezTo>
                                      <a:pt x="8890" y="50164"/>
                                      <a:pt x="4318" y="43307"/>
                                      <a:pt x="2286" y="37338"/>
                                    </a:cubicBezTo>
                                    <a:cubicBezTo>
                                      <a:pt x="254" y="31496"/>
                                      <a:pt x="0" y="25400"/>
                                      <a:pt x="1524" y="19050"/>
                                    </a:cubicBezTo>
                                    <a:cubicBezTo>
                                      <a:pt x="3048" y="12826"/>
                                      <a:pt x="5969" y="7620"/>
                                      <a:pt x="10160" y="3428"/>
                                    </a:cubicBezTo>
                                    <a:cubicBezTo>
                                      <a:pt x="11938" y="1650"/>
                                      <a:pt x="13970" y="635"/>
                                      <a:pt x="16002" y="381"/>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96802575" name="Shape 129"/>
                            <wps:cNvSpPr/>
                            <wps:spPr>
                              <a:xfrm>
                                <a:off x="1982419" y="2048001"/>
                                <a:ext cx="76835" cy="72899"/>
                              </a:xfrm>
                              <a:custGeom>
                                <a:avLst/>
                                <a:gdLst/>
                                <a:ahLst/>
                                <a:cxnLst/>
                                <a:rect l="0" t="0" r="0" b="0"/>
                                <a:pathLst>
                                  <a:path w="76835" h="72899">
                                    <a:moveTo>
                                      <a:pt x="4445" y="0"/>
                                    </a:moveTo>
                                    <a:lnTo>
                                      <a:pt x="21971" y="17907"/>
                                    </a:lnTo>
                                    <a:lnTo>
                                      <a:pt x="33909" y="4700"/>
                                    </a:lnTo>
                                    <a:lnTo>
                                      <a:pt x="38481" y="9144"/>
                                    </a:lnTo>
                                    <a:lnTo>
                                      <a:pt x="26543" y="22352"/>
                                    </a:lnTo>
                                    <a:lnTo>
                                      <a:pt x="47371" y="43942"/>
                                    </a:lnTo>
                                    <a:cubicBezTo>
                                      <a:pt x="53594" y="50547"/>
                                      <a:pt x="58166" y="54737"/>
                                      <a:pt x="61214" y="56642"/>
                                    </a:cubicBezTo>
                                    <a:cubicBezTo>
                                      <a:pt x="62611" y="57404"/>
                                      <a:pt x="63881" y="57786"/>
                                      <a:pt x="64897" y="57786"/>
                                    </a:cubicBezTo>
                                    <a:cubicBezTo>
                                      <a:pt x="66040" y="57658"/>
                                      <a:pt x="66929" y="57150"/>
                                      <a:pt x="67691" y="56262"/>
                                    </a:cubicBezTo>
                                    <a:cubicBezTo>
                                      <a:pt x="68834" y="54991"/>
                                      <a:pt x="69723" y="52325"/>
                                      <a:pt x="70358" y="48514"/>
                                    </a:cubicBezTo>
                                    <a:cubicBezTo>
                                      <a:pt x="70993" y="43307"/>
                                      <a:pt x="71247" y="38100"/>
                                      <a:pt x="70993" y="32893"/>
                                    </a:cubicBezTo>
                                    <a:lnTo>
                                      <a:pt x="76708" y="32639"/>
                                    </a:lnTo>
                                    <a:cubicBezTo>
                                      <a:pt x="76835" y="47244"/>
                                      <a:pt x="76327" y="56769"/>
                                      <a:pt x="75438" y="61087"/>
                                    </a:cubicBezTo>
                                    <a:cubicBezTo>
                                      <a:pt x="74422" y="65405"/>
                                      <a:pt x="73152" y="68580"/>
                                      <a:pt x="71374" y="70486"/>
                                    </a:cubicBezTo>
                                    <a:cubicBezTo>
                                      <a:pt x="69977" y="72010"/>
                                      <a:pt x="68072" y="72899"/>
                                      <a:pt x="65913" y="72899"/>
                                    </a:cubicBezTo>
                                    <a:cubicBezTo>
                                      <a:pt x="63627" y="72899"/>
                                      <a:pt x="60960" y="72010"/>
                                      <a:pt x="57912" y="70104"/>
                                    </a:cubicBezTo>
                                    <a:cubicBezTo>
                                      <a:pt x="54102" y="67818"/>
                                      <a:pt x="49276" y="63500"/>
                                      <a:pt x="43053" y="57150"/>
                                    </a:cubicBezTo>
                                    <a:lnTo>
                                      <a:pt x="18161" y="31624"/>
                                    </a:lnTo>
                                    <a:lnTo>
                                      <a:pt x="8763" y="41911"/>
                                    </a:lnTo>
                                    <a:lnTo>
                                      <a:pt x="4318" y="37465"/>
                                    </a:lnTo>
                                    <a:lnTo>
                                      <a:pt x="13716" y="27051"/>
                                    </a:lnTo>
                                    <a:lnTo>
                                      <a:pt x="0" y="13081"/>
                                    </a:lnTo>
                                    <a:lnTo>
                                      <a:pt x="444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66396135" name="Shape 130"/>
                            <wps:cNvSpPr/>
                            <wps:spPr>
                              <a:xfrm>
                                <a:off x="2032965" y="2006854"/>
                                <a:ext cx="69088" cy="74423"/>
                              </a:xfrm>
                              <a:custGeom>
                                <a:avLst/>
                                <a:gdLst/>
                                <a:ahLst/>
                                <a:cxnLst/>
                                <a:rect l="0" t="0" r="0" b="0"/>
                                <a:pathLst>
                                  <a:path w="69088" h="74423">
                                    <a:moveTo>
                                      <a:pt x="16383" y="1016"/>
                                    </a:moveTo>
                                    <a:cubicBezTo>
                                      <a:pt x="19939" y="0"/>
                                      <a:pt x="22987" y="127"/>
                                      <a:pt x="25400" y="1398"/>
                                    </a:cubicBezTo>
                                    <a:cubicBezTo>
                                      <a:pt x="26797" y="2286"/>
                                      <a:pt x="27686" y="3429"/>
                                      <a:pt x="27940" y="4953"/>
                                    </a:cubicBezTo>
                                    <a:cubicBezTo>
                                      <a:pt x="28321" y="6350"/>
                                      <a:pt x="27940" y="7748"/>
                                      <a:pt x="26924" y="9017"/>
                                    </a:cubicBezTo>
                                    <a:cubicBezTo>
                                      <a:pt x="26162" y="9906"/>
                                      <a:pt x="25400" y="10541"/>
                                      <a:pt x="24384" y="10923"/>
                                    </a:cubicBezTo>
                                    <a:cubicBezTo>
                                      <a:pt x="23495" y="11176"/>
                                      <a:pt x="21590" y="11430"/>
                                      <a:pt x="18796" y="11557"/>
                                    </a:cubicBezTo>
                                    <a:cubicBezTo>
                                      <a:pt x="13589" y="11811"/>
                                      <a:pt x="10160" y="12954"/>
                                      <a:pt x="8382" y="15113"/>
                                    </a:cubicBezTo>
                                    <a:cubicBezTo>
                                      <a:pt x="6858" y="16891"/>
                                      <a:pt x="6477" y="18923"/>
                                      <a:pt x="6985" y="21210"/>
                                    </a:cubicBezTo>
                                    <a:cubicBezTo>
                                      <a:pt x="7493" y="23623"/>
                                      <a:pt x="9017" y="25400"/>
                                      <a:pt x="11430" y="26798"/>
                                    </a:cubicBezTo>
                                    <a:cubicBezTo>
                                      <a:pt x="13716" y="28067"/>
                                      <a:pt x="16129" y="28829"/>
                                      <a:pt x="18923" y="29083"/>
                                    </a:cubicBezTo>
                                    <a:cubicBezTo>
                                      <a:pt x="21717" y="29337"/>
                                      <a:pt x="26797" y="29083"/>
                                      <a:pt x="34290" y="28067"/>
                                    </a:cubicBezTo>
                                    <a:cubicBezTo>
                                      <a:pt x="44577" y="26670"/>
                                      <a:pt x="52578" y="27560"/>
                                      <a:pt x="58166" y="30735"/>
                                    </a:cubicBezTo>
                                    <a:cubicBezTo>
                                      <a:pt x="63881" y="33910"/>
                                      <a:pt x="67183" y="38735"/>
                                      <a:pt x="68072" y="45085"/>
                                    </a:cubicBezTo>
                                    <a:cubicBezTo>
                                      <a:pt x="69088" y="51308"/>
                                      <a:pt x="66929" y="57658"/>
                                      <a:pt x="61849" y="63881"/>
                                    </a:cubicBezTo>
                                    <a:cubicBezTo>
                                      <a:pt x="57531" y="69088"/>
                                      <a:pt x="52959" y="72263"/>
                                      <a:pt x="48260" y="73406"/>
                                    </a:cubicBezTo>
                                    <a:cubicBezTo>
                                      <a:pt x="43561" y="74423"/>
                                      <a:pt x="39370" y="73914"/>
                                      <a:pt x="35560" y="71755"/>
                                    </a:cubicBezTo>
                                    <a:cubicBezTo>
                                      <a:pt x="33782" y="70739"/>
                                      <a:pt x="32639" y="69469"/>
                                      <a:pt x="32131" y="67818"/>
                                    </a:cubicBezTo>
                                    <a:cubicBezTo>
                                      <a:pt x="31750" y="66167"/>
                                      <a:pt x="32131" y="64643"/>
                                      <a:pt x="33274" y="63119"/>
                                    </a:cubicBezTo>
                                    <a:cubicBezTo>
                                      <a:pt x="34290" y="61976"/>
                                      <a:pt x="35687" y="61214"/>
                                      <a:pt x="37338" y="60833"/>
                                    </a:cubicBezTo>
                                    <a:cubicBezTo>
                                      <a:pt x="39116" y="60579"/>
                                      <a:pt x="40640" y="60706"/>
                                      <a:pt x="41910" y="61468"/>
                                    </a:cubicBezTo>
                                    <a:cubicBezTo>
                                      <a:pt x="42418" y="61849"/>
                                      <a:pt x="43180" y="62230"/>
                                      <a:pt x="43942" y="62738"/>
                                    </a:cubicBezTo>
                                    <a:cubicBezTo>
                                      <a:pt x="44577" y="63119"/>
                                      <a:pt x="45212" y="63500"/>
                                      <a:pt x="45593" y="63754"/>
                                    </a:cubicBezTo>
                                    <a:cubicBezTo>
                                      <a:pt x="47371" y="64770"/>
                                      <a:pt x="49403" y="65024"/>
                                      <a:pt x="51689" y="64389"/>
                                    </a:cubicBezTo>
                                    <a:cubicBezTo>
                                      <a:pt x="53848" y="64008"/>
                                      <a:pt x="55753" y="62738"/>
                                      <a:pt x="57531" y="60579"/>
                                    </a:cubicBezTo>
                                    <a:cubicBezTo>
                                      <a:pt x="59436" y="58293"/>
                                      <a:pt x="60706" y="55880"/>
                                      <a:pt x="61214" y="53594"/>
                                    </a:cubicBezTo>
                                    <a:cubicBezTo>
                                      <a:pt x="61722" y="51181"/>
                                      <a:pt x="61341" y="49023"/>
                                      <a:pt x="60198" y="46863"/>
                                    </a:cubicBezTo>
                                    <a:cubicBezTo>
                                      <a:pt x="59055" y="44704"/>
                                      <a:pt x="57404" y="43053"/>
                                      <a:pt x="55499" y="42037"/>
                                    </a:cubicBezTo>
                                    <a:cubicBezTo>
                                      <a:pt x="53594" y="40894"/>
                                      <a:pt x="51308" y="40260"/>
                                      <a:pt x="48641" y="40132"/>
                                    </a:cubicBezTo>
                                    <a:cubicBezTo>
                                      <a:pt x="45847" y="40005"/>
                                      <a:pt x="41021" y="40386"/>
                                      <a:pt x="33782" y="41148"/>
                                    </a:cubicBezTo>
                                    <a:cubicBezTo>
                                      <a:pt x="23876" y="42291"/>
                                      <a:pt x="16129" y="41275"/>
                                      <a:pt x="10414" y="37973"/>
                                    </a:cubicBezTo>
                                    <a:cubicBezTo>
                                      <a:pt x="5207" y="35052"/>
                                      <a:pt x="2032" y="30735"/>
                                      <a:pt x="1016" y="25147"/>
                                    </a:cubicBezTo>
                                    <a:cubicBezTo>
                                      <a:pt x="0" y="19431"/>
                                      <a:pt x="1778" y="13970"/>
                                      <a:pt x="6096" y="8636"/>
                                    </a:cubicBezTo>
                                    <a:cubicBezTo>
                                      <a:pt x="9398" y="4699"/>
                                      <a:pt x="12827" y="2160"/>
                                      <a:pt x="16383" y="1016"/>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73297922" name="Shape 131"/>
                            <wps:cNvSpPr/>
                            <wps:spPr>
                              <a:xfrm>
                                <a:off x="67005" y="1212596"/>
                                <a:ext cx="124854" cy="66802"/>
                              </a:xfrm>
                              <a:custGeom>
                                <a:avLst/>
                                <a:gdLst/>
                                <a:ahLst/>
                                <a:cxnLst/>
                                <a:rect l="0" t="0" r="0" b="0"/>
                                <a:pathLst>
                                  <a:path w="124854" h="66802">
                                    <a:moveTo>
                                      <a:pt x="12395" y="0"/>
                                    </a:moveTo>
                                    <a:lnTo>
                                      <a:pt x="13119" y="36957"/>
                                    </a:lnTo>
                                    <a:lnTo>
                                      <a:pt x="54318" y="36449"/>
                                    </a:lnTo>
                                    <a:lnTo>
                                      <a:pt x="53708" y="5080"/>
                                    </a:lnTo>
                                    <a:lnTo>
                                      <a:pt x="66103" y="4826"/>
                                    </a:lnTo>
                                    <a:lnTo>
                                      <a:pt x="66713" y="36322"/>
                                    </a:lnTo>
                                    <a:lnTo>
                                      <a:pt x="124295" y="35560"/>
                                    </a:lnTo>
                                    <a:lnTo>
                                      <a:pt x="124854" y="65151"/>
                                    </a:lnTo>
                                    <a:lnTo>
                                      <a:pt x="1295" y="66802"/>
                                    </a:lnTo>
                                    <a:lnTo>
                                      <a:pt x="0" y="127"/>
                                    </a:lnTo>
                                    <a:lnTo>
                                      <a:pt x="1239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90535411" name="Shape 132"/>
                            <wps:cNvSpPr/>
                            <wps:spPr>
                              <a:xfrm>
                                <a:off x="67297" y="1129919"/>
                                <a:ext cx="126492" cy="72644"/>
                              </a:xfrm>
                              <a:custGeom>
                                <a:avLst/>
                                <a:gdLst/>
                                <a:ahLst/>
                                <a:cxnLst/>
                                <a:rect l="0" t="0" r="0" b="0"/>
                                <a:pathLst>
                                  <a:path w="126492" h="72644">
                                    <a:moveTo>
                                      <a:pt x="114097" y="0"/>
                                    </a:moveTo>
                                    <a:lnTo>
                                      <a:pt x="126492" y="381"/>
                                    </a:lnTo>
                                    <a:lnTo>
                                      <a:pt x="123520" y="72644"/>
                                    </a:lnTo>
                                    <a:lnTo>
                                      <a:pt x="0" y="69215"/>
                                    </a:lnTo>
                                    <a:lnTo>
                                      <a:pt x="2718" y="3048"/>
                                    </a:lnTo>
                                    <a:lnTo>
                                      <a:pt x="15113" y="3429"/>
                                    </a:lnTo>
                                    <a:lnTo>
                                      <a:pt x="13614" y="40005"/>
                                    </a:lnTo>
                                    <a:lnTo>
                                      <a:pt x="50990" y="41021"/>
                                    </a:lnTo>
                                    <a:lnTo>
                                      <a:pt x="52248" y="10287"/>
                                    </a:lnTo>
                                    <a:lnTo>
                                      <a:pt x="64643" y="10668"/>
                                    </a:lnTo>
                                    <a:lnTo>
                                      <a:pt x="63386" y="41402"/>
                                    </a:lnTo>
                                    <a:lnTo>
                                      <a:pt x="112344" y="42799"/>
                                    </a:lnTo>
                                    <a:lnTo>
                                      <a:pt x="11409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78687476" name="Shape 133"/>
                            <wps:cNvSpPr/>
                            <wps:spPr>
                              <a:xfrm>
                                <a:off x="71310" y="1030605"/>
                                <a:ext cx="65341" cy="87122"/>
                              </a:xfrm>
                              <a:custGeom>
                                <a:avLst/>
                                <a:gdLst/>
                                <a:ahLst/>
                                <a:cxnLst/>
                                <a:rect l="0" t="0" r="0" b="0"/>
                                <a:pathLst>
                                  <a:path w="65341" h="87122">
                                    <a:moveTo>
                                      <a:pt x="65341" y="0"/>
                                    </a:moveTo>
                                    <a:lnTo>
                                      <a:pt x="65341" y="30734"/>
                                    </a:lnTo>
                                    <a:lnTo>
                                      <a:pt x="43053" y="29972"/>
                                    </a:lnTo>
                                    <a:cubicBezTo>
                                      <a:pt x="36271" y="30099"/>
                                      <a:pt x="30963" y="30734"/>
                                      <a:pt x="27115" y="31750"/>
                                    </a:cubicBezTo>
                                    <a:cubicBezTo>
                                      <a:pt x="19418" y="33909"/>
                                      <a:pt x="15176" y="38608"/>
                                      <a:pt x="14364" y="45720"/>
                                    </a:cubicBezTo>
                                    <a:lnTo>
                                      <a:pt x="13500" y="53467"/>
                                    </a:lnTo>
                                    <a:lnTo>
                                      <a:pt x="65341" y="57404"/>
                                    </a:lnTo>
                                    <a:lnTo>
                                      <a:pt x="65341" y="87122"/>
                                    </a:lnTo>
                                    <a:lnTo>
                                      <a:pt x="0" y="82169"/>
                                    </a:lnTo>
                                    <a:lnTo>
                                      <a:pt x="4724" y="40005"/>
                                    </a:lnTo>
                                    <a:cubicBezTo>
                                      <a:pt x="7252" y="17526"/>
                                      <a:pt x="20396" y="4445"/>
                                      <a:pt x="44145" y="635"/>
                                    </a:cubicBezTo>
                                    <a:lnTo>
                                      <a:pt x="6534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13880061" name="Shape 134"/>
                            <wps:cNvSpPr/>
                            <wps:spPr>
                              <a:xfrm>
                                <a:off x="136652" y="1030477"/>
                                <a:ext cx="65761" cy="91694"/>
                              </a:xfrm>
                              <a:custGeom>
                                <a:avLst/>
                                <a:gdLst/>
                                <a:ahLst/>
                                <a:cxnLst/>
                                <a:rect l="0" t="0" r="0" b="0"/>
                                <a:pathLst>
                                  <a:path w="65761" h="91694">
                                    <a:moveTo>
                                      <a:pt x="6096" y="0"/>
                                    </a:moveTo>
                                    <a:cubicBezTo>
                                      <a:pt x="47041" y="3175"/>
                                      <a:pt x="65761" y="20193"/>
                                      <a:pt x="62268" y="51181"/>
                                    </a:cubicBezTo>
                                    <a:lnTo>
                                      <a:pt x="57696" y="91694"/>
                                    </a:lnTo>
                                    <a:lnTo>
                                      <a:pt x="0" y="87249"/>
                                    </a:lnTo>
                                    <a:lnTo>
                                      <a:pt x="0" y="57531"/>
                                    </a:lnTo>
                                    <a:lnTo>
                                      <a:pt x="50838" y="61468"/>
                                    </a:lnTo>
                                    <a:lnTo>
                                      <a:pt x="51714" y="53722"/>
                                    </a:lnTo>
                                    <a:cubicBezTo>
                                      <a:pt x="52515" y="46610"/>
                                      <a:pt x="49352" y="41402"/>
                                      <a:pt x="42240" y="38100"/>
                                    </a:cubicBezTo>
                                    <a:cubicBezTo>
                                      <a:pt x="35116" y="34799"/>
                                      <a:pt x="21857" y="32386"/>
                                      <a:pt x="2438" y="30988"/>
                                    </a:cubicBezTo>
                                    <a:lnTo>
                                      <a:pt x="0" y="30861"/>
                                    </a:lnTo>
                                    <a:lnTo>
                                      <a:pt x="0" y="127"/>
                                    </a:lnTo>
                                    <a:lnTo>
                                      <a:pt x="609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17119718" name="Shape 135"/>
                            <wps:cNvSpPr/>
                            <wps:spPr>
                              <a:xfrm>
                                <a:off x="84239" y="942467"/>
                                <a:ext cx="135484" cy="81026"/>
                              </a:xfrm>
                              <a:custGeom>
                                <a:avLst/>
                                <a:gdLst/>
                                <a:ahLst/>
                                <a:cxnLst/>
                                <a:rect l="0" t="0" r="0" b="0"/>
                                <a:pathLst>
                                  <a:path w="135484" h="81026">
                                    <a:moveTo>
                                      <a:pt x="12192" y="0"/>
                                    </a:moveTo>
                                    <a:lnTo>
                                      <a:pt x="24460" y="1651"/>
                                    </a:lnTo>
                                    <a:lnTo>
                                      <a:pt x="17717" y="37719"/>
                                    </a:lnTo>
                                    <a:lnTo>
                                      <a:pt x="54674" y="42418"/>
                                    </a:lnTo>
                                    <a:lnTo>
                                      <a:pt x="60338" y="12065"/>
                                    </a:lnTo>
                                    <a:lnTo>
                                      <a:pt x="72606" y="13589"/>
                                    </a:lnTo>
                                    <a:lnTo>
                                      <a:pt x="66929" y="44069"/>
                                    </a:lnTo>
                                    <a:lnTo>
                                      <a:pt x="115354" y="50165"/>
                                    </a:lnTo>
                                    <a:lnTo>
                                      <a:pt x="123228" y="7874"/>
                                    </a:lnTo>
                                    <a:lnTo>
                                      <a:pt x="135484" y="9398"/>
                                    </a:lnTo>
                                    <a:lnTo>
                                      <a:pt x="122149" y="81026"/>
                                    </a:lnTo>
                                    <a:lnTo>
                                      <a:pt x="0" y="65532"/>
                                    </a:lnTo>
                                    <a:lnTo>
                                      <a:pt x="12192"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74308600" name="Shape 136"/>
                            <wps:cNvSpPr/>
                            <wps:spPr>
                              <a:xfrm>
                                <a:off x="100774" y="848360"/>
                                <a:ext cx="40665" cy="81153"/>
                              </a:xfrm>
                              <a:custGeom>
                                <a:avLst/>
                                <a:gdLst/>
                                <a:ahLst/>
                                <a:cxnLst/>
                                <a:rect l="0" t="0" r="0" b="0"/>
                                <a:pathLst>
                                  <a:path w="40665" h="81153">
                                    <a:moveTo>
                                      <a:pt x="38748" y="0"/>
                                    </a:moveTo>
                                    <a:lnTo>
                                      <a:pt x="40665" y="0"/>
                                    </a:lnTo>
                                    <a:lnTo>
                                      <a:pt x="40665" y="28702"/>
                                    </a:lnTo>
                                    <a:lnTo>
                                      <a:pt x="28702" y="29718"/>
                                    </a:lnTo>
                                    <a:cubicBezTo>
                                      <a:pt x="24511" y="31750"/>
                                      <a:pt x="21692" y="35560"/>
                                      <a:pt x="20257" y="41021"/>
                                    </a:cubicBezTo>
                                    <a:lnTo>
                                      <a:pt x="18732" y="46863"/>
                                    </a:lnTo>
                                    <a:lnTo>
                                      <a:pt x="40665" y="50800"/>
                                    </a:lnTo>
                                    <a:lnTo>
                                      <a:pt x="40665" y="81153"/>
                                    </a:lnTo>
                                    <a:lnTo>
                                      <a:pt x="0" y="73914"/>
                                    </a:lnTo>
                                    <a:lnTo>
                                      <a:pt x="11240" y="30988"/>
                                    </a:lnTo>
                                    <a:cubicBezTo>
                                      <a:pt x="14160" y="19812"/>
                                      <a:pt x="19355" y="11430"/>
                                      <a:pt x="26797" y="5715"/>
                                    </a:cubicBezTo>
                                    <a:cubicBezTo>
                                      <a:pt x="30518" y="2921"/>
                                      <a:pt x="34493" y="1016"/>
                                      <a:pt x="38748"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0796392" name="Shape 137"/>
                            <wps:cNvSpPr/>
                            <wps:spPr>
                              <a:xfrm>
                                <a:off x="141440" y="848106"/>
                                <a:ext cx="101752" cy="95758"/>
                              </a:xfrm>
                              <a:custGeom>
                                <a:avLst/>
                                <a:gdLst/>
                                <a:ahLst/>
                                <a:cxnLst/>
                                <a:rect l="0" t="0" r="0" b="0"/>
                                <a:pathLst>
                                  <a:path w="101752" h="95758">
                                    <a:moveTo>
                                      <a:pt x="11620" y="0"/>
                                    </a:moveTo>
                                    <a:cubicBezTo>
                                      <a:pt x="26251" y="2667"/>
                                      <a:pt x="33909" y="11557"/>
                                      <a:pt x="34582" y="26670"/>
                                    </a:cubicBezTo>
                                    <a:cubicBezTo>
                                      <a:pt x="39814" y="19939"/>
                                      <a:pt x="44691" y="15748"/>
                                      <a:pt x="49213" y="14351"/>
                                    </a:cubicBezTo>
                                    <a:cubicBezTo>
                                      <a:pt x="53734" y="12827"/>
                                      <a:pt x="61785" y="12827"/>
                                      <a:pt x="73381" y="13970"/>
                                    </a:cubicBezTo>
                                    <a:cubicBezTo>
                                      <a:pt x="87185" y="15494"/>
                                      <a:pt x="96634" y="15240"/>
                                      <a:pt x="101752" y="13208"/>
                                    </a:cubicBezTo>
                                    <a:lnTo>
                                      <a:pt x="93510" y="44577"/>
                                    </a:lnTo>
                                    <a:cubicBezTo>
                                      <a:pt x="87389" y="45593"/>
                                      <a:pt x="80137" y="45339"/>
                                      <a:pt x="71755" y="43815"/>
                                    </a:cubicBezTo>
                                    <a:lnTo>
                                      <a:pt x="64554" y="42799"/>
                                    </a:lnTo>
                                    <a:lnTo>
                                      <a:pt x="55486" y="41275"/>
                                    </a:lnTo>
                                    <a:cubicBezTo>
                                      <a:pt x="41554" y="38735"/>
                                      <a:pt x="33376" y="42164"/>
                                      <a:pt x="30963" y="51435"/>
                                    </a:cubicBezTo>
                                    <a:lnTo>
                                      <a:pt x="29654" y="56388"/>
                                    </a:lnTo>
                                    <a:lnTo>
                                      <a:pt x="87719" y="66802"/>
                                    </a:lnTo>
                                    <a:lnTo>
                                      <a:pt x="80112" y="95758"/>
                                    </a:lnTo>
                                    <a:lnTo>
                                      <a:pt x="0" y="81407"/>
                                    </a:lnTo>
                                    <a:lnTo>
                                      <a:pt x="0" y="51054"/>
                                    </a:lnTo>
                                    <a:lnTo>
                                      <a:pt x="19660" y="54610"/>
                                    </a:lnTo>
                                    <a:lnTo>
                                      <a:pt x="21184" y="48768"/>
                                    </a:lnTo>
                                    <a:cubicBezTo>
                                      <a:pt x="24066" y="37846"/>
                                      <a:pt x="18580" y="31115"/>
                                      <a:pt x="4699" y="28575"/>
                                    </a:cubicBezTo>
                                    <a:lnTo>
                                      <a:pt x="0" y="28956"/>
                                    </a:lnTo>
                                    <a:lnTo>
                                      <a:pt x="0" y="254"/>
                                    </a:lnTo>
                                    <a:lnTo>
                                      <a:pt x="1162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43901522" name="Shape 138"/>
                            <wps:cNvSpPr/>
                            <wps:spPr>
                              <a:xfrm>
                                <a:off x="134671" y="778256"/>
                                <a:ext cx="58077" cy="55372"/>
                              </a:xfrm>
                              <a:custGeom>
                                <a:avLst/>
                                <a:gdLst/>
                                <a:ahLst/>
                                <a:cxnLst/>
                                <a:rect l="0" t="0" r="0" b="0"/>
                                <a:pathLst>
                                  <a:path w="58077" h="55372">
                                    <a:moveTo>
                                      <a:pt x="8573" y="0"/>
                                    </a:moveTo>
                                    <a:lnTo>
                                      <a:pt x="58077" y="254"/>
                                    </a:lnTo>
                                    <a:lnTo>
                                      <a:pt x="58077" y="28448"/>
                                    </a:lnTo>
                                    <a:lnTo>
                                      <a:pt x="29743" y="28067"/>
                                    </a:lnTo>
                                    <a:lnTo>
                                      <a:pt x="58077" y="42545"/>
                                    </a:lnTo>
                                    <a:lnTo>
                                      <a:pt x="58077" y="55372"/>
                                    </a:lnTo>
                                    <a:lnTo>
                                      <a:pt x="0" y="25019"/>
                                    </a:lnTo>
                                    <a:lnTo>
                                      <a:pt x="857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61971793" name="Shape 139"/>
                            <wps:cNvSpPr/>
                            <wps:spPr>
                              <a:xfrm>
                                <a:off x="192748" y="778510"/>
                                <a:ext cx="78778" cy="81661"/>
                              </a:xfrm>
                              <a:custGeom>
                                <a:avLst/>
                                <a:gdLst/>
                                <a:ahLst/>
                                <a:cxnLst/>
                                <a:rect l="0" t="0" r="0" b="0"/>
                                <a:pathLst>
                                  <a:path w="78778" h="81661">
                                    <a:moveTo>
                                      <a:pt x="0" y="0"/>
                                    </a:moveTo>
                                    <a:lnTo>
                                      <a:pt x="78778" y="253"/>
                                    </a:lnTo>
                                    <a:lnTo>
                                      <a:pt x="68961" y="28828"/>
                                    </a:lnTo>
                                    <a:lnTo>
                                      <a:pt x="41186" y="28702"/>
                                    </a:lnTo>
                                    <a:lnTo>
                                      <a:pt x="31039" y="58293"/>
                                    </a:lnTo>
                                    <a:lnTo>
                                      <a:pt x="54674" y="70485"/>
                                    </a:lnTo>
                                    <a:lnTo>
                                      <a:pt x="50864" y="81661"/>
                                    </a:lnTo>
                                    <a:lnTo>
                                      <a:pt x="0" y="55118"/>
                                    </a:lnTo>
                                    <a:lnTo>
                                      <a:pt x="0" y="42291"/>
                                    </a:lnTo>
                                    <a:lnTo>
                                      <a:pt x="20066" y="52578"/>
                                    </a:lnTo>
                                    <a:lnTo>
                                      <a:pt x="28334" y="28575"/>
                                    </a:lnTo>
                                    <a:lnTo>
                                      <a:pt x="0" y="28194"/>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38379716" name="Shape 140"/>
                            <wps:cNvSpPr/>
                            <wps:spPr>
                              <a:xfrm>
                                <a:off x="153607" y="671322"/>
                                <a:ext cx="139243" cy="86868"/>
                              </a:xfrm>
                              <a:custGeom>
                                <a:avLst/>
                                <a:gdLst/>
                                <a:ahLst/>
                                <a:cxnLst/>
                                <a:rect l="0" t="0" r="0" b="0"/>
                                <a:pathLst>
                                  <a:path w="139243" h="86868">
                                    <a:moveTo>
                                      <a:pt x="32474" y="0"/>
                                    </a:moveTo>
                                    <a:lnTo>
                                      <a:pt x="44196" y="3302"/>
                                    </a:lnTo>
                                    <a:lnTo>
                                      <a:pt x="34226" y="27051"/>
                                    </a:lnTo>
                                    <a:lnTo>
                                      <a:pt x="139243" y="57150"/>
                                    </a:lnTo>
                                    <a:lnTo>
                                      <a:pt x="126759" y="86868"/>
                                    </a:lnTo>
                                    <a:lnTo>
                                      <a:pt x="21730" y="56642"/>
                                    </a:lnTo>
                                    <a:lnTo>
                                      <a:pt x="11709" y="80391"/>
                                    </a:lnTo>
                                    <a:lnTo>
                                      <a:pt x="0" y="77089"/>
                                    </a:lnTo>
                                    <a:lnTo>
                                      <a:pt x="3247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65303737" name="Shape 141"/>
                            <wps:cNvSpPr/>
                            <wps:spPr>
                              <a:xfrm>
                                <a:off x="191795" y="632968"/>
                                <a:ext cx="128054" cy="65532"/>
                              </a:xfrm>
                              <a:custGeom>
                                <a:avLst/>
                                <a:gdLst/>
                                <a:ahLst/>
                                <a:cxnLst/>
                                <a:rect l="0" t="0" r="0" b="0"/>
                                <a:pathLst>
                                  <a:path w="128054" h="65532">
                                    <a:moveTo>
                                      <a:pt x="13386" y="0"/>
                                    </a:moveTo>
                                    <a:lnTo>
                                      <a:pt x="128054" y="38100"/>
                                    </a:lnTo>
                                    <a:lnTo>
                                      <a:pt x="114668" y="65532"/>
                                    </a:lnTo>
                                    <a:lnTo>
                                      <a:pt x="0" y="27432"/>
                                    </a:lnTo>
                                    <a:lnTo>
                                      <a:pt x="1338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37510290" name="Shape 142"/>
                            <wps:cNvSpPr/>
                            <wps:spPr>
                              <a:xfrm>
                                <a:off x="218808" y="545084"/>
                                <a:ext cx="73292" cy="99060"/>
                              </a:xfrm>
                              <a:custGeom>
                                <a:avLst/>
                                <a:gdLst/>
                                <a:ahLst/>
                                <a:cxnLst/>
                                <a:rect l="0" t="0" r="0" b="0"/>
                                <a:pathLst>
                                  <a:path w="73292" h="99060">
                                    <a:moveTo>
                                      <a:pt x="69952" y="3302"/>
                                    </a:moveTo>
                                    <a:lnTo>
                                      <a:pt x="73292" y="4318"/>
                                    </a:lnTo>
                                    <a:lnTo>
                                      <a:pt x="73292" y="36195"/>
                                    </a:lnTo>
                                    <a:lnTo>
                                      <a:pt x="56286" y="30226"/>
                                    </a:lnTo>
                                    <a:cubicBezTo>
                                      <a:pt x="49568" y="28067"/>
                                      <a:pt x="44272" y="26924"/>
                                      <a:pt x="40373" y="26416"/>
                                    </a:cubicBezTo>
                                    <a:cubicBezTo>
                                      <a:pt x="32588" y="25527"/>
                                      <a:pt x="27267" y="27686"/>
                                      <a:pt x="24384" y="32766"/>
                                    </a:cubicBezTo>
                                    <a:cubicBezTo>
                                      <a:pt x="21514" y="37846"/>
                                      <a:pt x="22936" y="42545"/>
                                      <a:pt x="28651" y="46863"/>
                                    </a:cubicBezTo>
                                    <a:cubicBezTo>
                                      <a:pt x="34392" y="51308"/>
                                      <a:pt x="46812" y="57277"/>
                                      <a:pt x="65938" y="64643"/>
                                    </a:cubicBezTo>
                                    <a:lnTo>
                                      <a:pt x="73292" y="67310"/>
                                    </a:lnTo>
                                    <a:lnTo>
                                      <a:pt x="73292" y="99060"/>
                                    </a:lnTo>
                                    <a:lnTo>
                                      <a:pt x="48603" y="92329"/>
                                    </a:lnTo>
                                    <a:cubicBezTo>
                                      <a:pt x="10909" y="77597"/>
                                      <a:pt x="0" y="56388"/>
                                      <a:pt x="15888" y="28575"/>
                                    </a:cubicBezTo>
                                    <a:cubicBezTo>
                                      <a:pt x="27356" y="8382"/>
                                      <a:pt x="45390" y="0"/>
                                      <a:pt x="69952" y="3302"/>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69910827" name="Shape 143"/>
                            <wps:cNvSpPr/>
                            <wps:spPr>
                              <a:xfrm>
                                <a:off x="292100" y="549401"/>
                                <a:ext cx="73482" cy="98934"/>
                              </a:xfrm>
                              <a:custGeom>
                                <a:avLst/>
                                <a:gdLst/>
                                <a:ahLst/>
                                <a:cxnLst/>
                                <a:rect l="0" t="0" r="0" b="0"/>
                                <a:pathLst>
                                  <a:path w="73482" h="98934">
                                    <a:moveTo>
                                      <a:pt x="0" y="0"/>
                                    </a:moveTo>
                                    <a:lnTo>
                                      <a:pt x="23393" y="6350"/>
                                    </a:lnTo>
                                    <a:cubicBezTo>
                                      <a:pt x="61963" y="21337"/>
                                      <a:pt x="73482" y="42545"/>
                                      <a:pt x="57861" y="69850"/>
                                    </a:cubicBezTo>
                                    <a:cubicBezTo>
                                      <a:pt x="46152" y="90425"/>
                                      <a:pt x="27762" y="98934"/>
                                      <a:pt x="2654" y="95504"/>
                                    </a:cubicBezTo>
                                    <a:lnTo>
                                      <a:pt x="0" y="94742"/>
                                    </a:lnTo>
                                    <a:lnTo>
                                      <a:pt x="0" y="62992"/>
                                    </a:lnTo>
                                    <a:lnTo>
                                      <a:pt x="17069" y="68962"/>
                                    </a:lnTo>
                                    <a:cubicBezTo>
                                      <a:pt x="23787" y="71120"/>
                                      <a:pt x="29083" y="72390"/>
                                      <a:pt x="32969" y="72772"/>
                                    </a:cubicBezTo>
                                    <a:cubicBezTo>
                                      <a:pt x="40729" y="73534"/>
                                      <a:pt x="46038" y="71501"/>
                                      <a:pt x="48920" y="66422"/>
                                    </a:cubicBezTo>
                                    <a:cubicBezTo>
                                      <a:pt x="51791" y="61341"/>
                                      <a:pt x="50368" y="56642"/>
                                      <a:pt x="44628" y="52198"/>
                                    </a:cubicBezTo>
                                    <a:cubicBezTo>
                                      <a:pt x="38913" y="47879"/>
                                      <a:pt x="26479" y="41911"/>
                                      <a:pt x="7366" y="34544"/>
                                    </a:cubicBezTo>
                                    <a:lnTo>
                                      <a:pt x="0" y="31877"/>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80694376" name="Shape 144"/>
                            <wps:cNvSpPr/>
                            <wps:spPr>
                              <a:xfrm>
                                <a:off x="270408" y="452120"/>
                                <a:ext cx="152451" cy="115951"/>
                              </a:xfrm>
                              <a:custGeom>
                                <a:avLst/>
                                <a:gdLst/>
                                <a:ahLst/>
                                <a:cxnLst/>
                                <a:rect l="0" t="0" r="0" b="0"/>
                                <a:pathLst>
                                  <a:path w="152451" h="115951">
                                    <a:moveTo>
                                      <a:pt x="45123" y="0"/>
                                    </a:moveTo>
                                    <a:lnTo>
                                      <a:pt x="152451" y="50546"/>
                                    </a:lnTo>
                                    <a:lnTo>
                                      <a:pt x="138862" y="70231"/>
                                    </a:lnTo>
                                    <a:lnTo>
                                      <a:pt x="45377" y="75311"/>
                                    </a:lnTo>
                                    <a:lnTo>
                                      <a:pt x="113335" y="107315"/>
                                    </a:lnTo>
                                    <a:lnTo>
                                      <a:pt x="107366" y="115951"/>
                                    </a:lnTo>
                                    <a:lnTo>
                                      <a:pt x="0" y="65405"/>
                                    </a:lnTo>
                                    <a:lnTo>
                                      <a:pt x="11252" y="49022"/>
                                    </a:lnTo>
                                    <a:lnTo>
                                      <a:pt x="112573" y="43180"/>
                                    </a:lnTo>
                                    <a:lnTo>
                                      <a:pt x="39154" y="8636"/>
                                    </a:lnTo>
                                    <a:lnTo>
                                      <a:pt x="4512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28225637" name="Shape 145"/>
                            <wps:cNvSpPr/>
                            <wps:spPr>
                              <a:xfrm>
                                <a:off x="370408" y="337312"/>
                                <a:ext cx="72898" cy="99949"/>
                              </a:xfrm>
                              <a:custGeom>
                                <a:avLst/>
                                <a:gdLst/>
                                <a:ahLst/>
                                <a:cxnLst/>
                                <a:rect l="0" t="0" r="0" b="0"/>
                                <a:pathLst>
                                  <a:path w="72898" h="99949">
                                    <a:moveTo>
                                      <a:pt x="59563" y="0"/>
                                    </a:moveTo>
                                    <a:lnTo>
                                      <a:pt x="72898" y="1905"/>
                                    </a:lnTo>
                                    <a:lnTo>
                                      <a:pt x="72898" y="33655"/>
                                    </a:lnTo>
                                    <a:lnTo>
                                      <a:pt x="61595" y="27177"/>
                                    </a:lnTo>
                                    <a:cubicBezTo>
                                      <a:pt x="55499" y="24002"/>
                                      <a:pt x="50673" y="21844"/>
                                      <a:pt x="46990" y="20827"/>
                                    </a:cubicBezTo>
                                    <a:cubicBezTo>
                                      <a:pt x="43180" y="19685"/>
                                      <a:pt x="40005" y="19431"/>
                                      <a:pt x="37084" y="20065"/>
                                    </a:cubicBezTo>
                                    <a:cubicBezTo>
                                      <a:pt x="34163" y="20574"/>
                                      <a:pt x="31750" y="22098"/>
                                      <a:pt x="29718" y="24257"/>
                                    </a:cubicBezTo>
                                    <a:cubicBezTo>
                                      <a:pt x="25654" y="28701"/>
                                      <a:pt x="25908" y="33655"/>
                                      <a:pt x="30353" y="38862"/>
                                    </a:cubicBezTo>
                                    <a:cubicBezTo>
                                      <a:pt x="34925" y="44196"/>
                                      <a:pt x="45593" y="52070"/>
                                      <a:pt x="62484" y="62484"/>
                                    </a:cubicBezTo>
                                    <a:lnTo>
                                      <a:pt x="72898" y="68580"/>
                                    </a:lnTo>
                                    <a:lnTo>
                                      <a:pt x="72898" y="99949"/>
                                    </a:lnTo>
                                    <a:lnTo>
                                      <a:pt x="63500" y="98551"/>
                                    </a:lnTo>
                                    <a:cubicBezTo>
                                      <a:pt x="55626" y="96012"/>
                                      <a:pt x="47371" y="92075"/>
                                      <a:pt x="38608" y="86614"/>
                                    </a:cubicBezTo>
                                    <a:cubicBezTo>
                                      <a:pt x="5334" y="65913"/>
                                      <a:pt x="0" y="43307"/>
                                      <a:pt x="22479" y="18669"/>
                                    </a:cubicBezTo>
                                    <a:cubicBezTo>
                                      <a:pt x="33274" y="6858"/>
                                      <a:pt x="45593" y="635"/>
                                      <a:pt x="59563"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9845918" name="Shape 146"/>
                            <wps:cNvSpPr/>
                            <wps:spPr>
                              <a:xfrm>
                                <a:off x="443306" y="339217"/>
                                <a:ext cx="73025" cy="100076"/>
                              </a:xfrm>
                              <a:custGeom>
                                <a:avLst/>
                                <a:gdLst/>
                                <a:ahLst/>
                                <a:cxnLst/>
                                <a:rect l="0" t="0" r="0" b="0"/>
                                <a:pathLst>
                                  <a:path w="73025" h="100076">
                                    <a:moveTo>
                                      <a:pt x="0" y="0"/>
                                    </a:moveTo>
                                    <a:lnTo>
                                      <a:pt x="8763" y="1270"/>
                                    </a:lnTo>
                                    <a:cubicBezTo>
                                      <a:pt x="16383" y="3810"/>
                                      <a:pt x="24511" y="7747"/>
                                      <a:pt x="33020" y="12954"/>
                                    </a:cubicBezTo>
                                    <a:cubicBezTo>
                                      <a:pt x="67056" y="34163"/>
                                      <a:pt x="73025" y="56897"/>
                                      <a:pt x="51054" y="81026"/>
                                    </a:cubicBezTo>
                                    <a:cubicBezTo>
                                      <a:pt x="40005" y="93091"/>
                                      <a:pt x="27305" y="99441"/>
                                      <a:pt x="13208" y="100076"/>
                                    </a:cubicBezTo>
                                    <a:lnTo>
                                      <a:pt x="0" y="98044"/>
                                    </a:lnTo>
                                    <a:lnTo>
                                      <a:pt x="0" y="66675"/>
                                    </a:lnTo>
                                    <a:lnTo>
                                      <a:pt x="11303" y="73279"/>
                                    </a:lnTo>
                                    <a:cubicBezTo>
                                      <a:pt x="17399" y="76454"/>
                                      <a:pt x="22225" y="78486"/>
                                      <a:pt x="25908" y="79629"/>
                                    </a:cubicBezTo>
                                    <a:cubicBezTo>
                                      <a:pt x="29591" y="80645"/>
                                      <a:pt x="32893" y="80899"/>
                                      <a:pt x="35814" y="80264"/>
                                    </a:cubicBezTo>
                                    <a:cubicBezTo>
                                      <a:pt x="38608" y="79756"/>
                                      <a:pt x="41148" y="78360"/>
                                      <a:pt x="43180" y="76073"/>
                                    </a:cubicBezTo>
                                    <a:cubicBezTo>
                                      <a:pt x="47244" y="71628"/>
                                      <a:pt x="46990" y="66802"/>
                                      <a:pt x="42418" y="61468"/>
                                    </a:cubicBezTo>
                                    <a:cubicBezTo>
                                      <a:pt x="37973" y="56261"/>
                                      <a:pt x="27305" y="48387"/>
                                      <a:pt x="10414" y="37847"/>
                                    </a:cubicBezTo>
                                    <a:lnTo>
                                      <a:pt x="0" y="31750"/>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90549279" name="Shape 147"/>
                            <wps:cNvSpPr/>
                            <wps:spPr>
                              <a:xfrm>
                                <a:off x="443306" y="256794"/>
                                <a:ext cx="115824" cy="117856"/>
                              </a:xfrm>
                              <a:custGeom>
                                <a:avLst/>
                                <a:gdLst/>
                                <a:ahLst/>
                                <a:cxnLst/>
                                <a:rect l="0" t="0" r="0" b="0"/>
                                <a:pathLst>
                                  <a:path w="115824" h="117856">
                                    <a:moveTo>
                                      <a:pt x="53975" y="0"/>
                                    </a:moveTo>
                                    <a:lnTo>
                                      <a:pt x="63246" y="6858"/>
                                    </a:lnTo>
                                    <a:lnTo>
                                      <a:pt x="33274" y="34417"/>
                                    </a:lnTo>
                                    <a:lnTo>
                                      <a:pt x="63754" y="57150"/>
                                    </a:lnTo>
                                    <a:lnTo>
                                      <a:pt x="89281" y="33782"/>
                                    </a:lnTo>
                                    <a:lnTo>
                                      <a:pt x="98552" y="40640"/>
                                    </a:lnTo>
                                    <a:lnTo>
                                      <a:pt x="73025" y="64008"/>
                                    </a:lnTo>
                                    <a:lnTo>
                                      <a:pt x="115824" y="95885"/>
                                    </a:lnTo>
                                    <a:lnTo>
                                      <a:pt x="91821" y="117856"/>
                                    </a:lnTo>
                                    <a:lnTo>
                                      <a:pt x="0" y="49530"/>
                                    </a:lnTo>
                                    <a:lnTo>
                                      <a:pt x="5397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32975884" name="Shape 148"/>
                            <wps:cNvSpPr/>
                            <wps:spPr>
                              <a:xfrm>
                                <a:off x="547573" y="138684"/>
                                <a:ext cx="165735" cy="139065"/>
                              </a:xfrm>
                              <a:custGeom>
                                <a:avLst/>
                                <a:gdLst/>
                                <a:ahLst/>
                                <a:cxnLst/>
                                <a:rect l="0" t="0" r="0" b="0"/>
                                <a:pathLst>
                                  <a:path w="165735" h="139065">
                                    <a:moveTo>
                                      <a:pt x="114554" y="0"/>
                                    </a:moveTo>
                                    <a:lnTo>
                                      <a:pt x="165735" y="97028"/>
                                    </a:lnTo>
                                    <a:lnTo>
                                      <a:pt x="147447" y="109093"/>
                                    </a:lnTo>
                                    <a:lnTo>
                                      <a:pt x="91821" y="74549"/>
                                    </a:lnTo>
                                    <a:lnTo>
                                      <a:pt x="120396" y="127000"/>
                                    </a:lnTo>
                                    <a:lnTo>
                                      <a:pt x="102235" y="139065"/>
                                    </a:lnTo>
                                    <a:lnTo>
                                      <a:pt x="0" y="75946"/>
                                    </a:lnTo>
                                    <a:lnTo>
                                      <a:pt x="28067" y="57404"/>
                                    </a:lnTo>
                                    <a:lnTo>
                                      <a:pt x="89662" y="95885"/>
                                    </a:lnTo>
                                    <a:lnTo>
                                      <a:pt x="57277" y="37973"/>
                                    </a:lnTo>
                                    <a:lnTo>
                                      <a:pt x="73787" y="27051"/>
                                    </a:lnTo>
                                    <a:lnTo>
                                      <a:pt x="135255" y="65913"/>
                                    </a:lnTo>
                                    <a:lnTo>
                                      <a:pt x="103505" y="7366"/>
                                    </a:lnTo>
                                    <a:lnTo>
                                      <a:pt x="11455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14578679" name="Shape 149"/>
                            <wps:cNvSpPr/>
                            <wps:spPr>
                              <a:xfrm>
                                <a:off x="687146" y="98551"/>
                                <a:ext cx="69342" cy="105411"/>
                              </a:xfrm>
                              <a:custGeom>
                                <a:avLst/>
                                <a:gdLst/>
                                <a:ahLst/>
                                <a:cxnLst/>
                                <a:rect l="0" t="0" r="0" b="0"/>
                                <a:pathLst>
                                  <a:path w="69342" h="105411">
                                    <a:moveTo>
                                      <a:pt x="59690" y="0"/>
                                    </a:moveTo>
                                    <a:lnTo>
                                      <a:pt x="69342" y="1651"/>
                                    </a:lnTo>
                                    <a:lnTo>
                                      <a:pt x="69342" y="26670"/>
                                    </a:lnTo>
                                    <a:lnTo>
                                      <a:pt x="59182" y="16764"/>
                                    </a:lnTo>
                                    <a:cubicBezTo>
                                      <a:pt x="56261" y="14605"/>
                                      <a:pt x="53340" y="13336"/>
                                      <a:pt x="50419" y="12954"/>
                                    </a:cubicBezTo>
                                    <a:cubicBezTo>
                                      <a:pt x="47498" y="12574"/>
                                      <a:pt x="44577" y="13208"/>
                                      <a:pt x="41656" y="14605"/>
                                    </a:cubicBezTo>
                                    <a:cubicBezTo>
                                      <a:pt x="35814" y="17400"/>
                                      <a:pt x="33782" y="21972"/>
                                      <a:pt x="35560" y="28322"/>
                                    </a:cubicBezTo>
                                    <a:cubicBezTo>
                                      <a:pt x="37338" y="34672"/>
                                      <a:pt x="43688" y="45212"/>
                                      <a:pt x="54483" y="60199"/>
                                    </a:cubicBezTo>
                                    <a:cubicBezTo>
                                      <a:pt x="59817" y="67691"/>
                                      <a:pt x="64643" y="73914"/>
                                      <a:pt x="68834" y="78740"/>
                                    </a:cubicBezTo>
                                    <a:lnTo>
                                      <a:pt x="69342" y="79122"/>
                                    </a:lnTo>
                                    <a:lnTo>
                                      <a:pt x="69342" y="105411"/>
                                    </a:lnTo>
                                    <a:lnTo>
                                      <a:pt x="63373" y="105284"/>
                                    </a:lnTo>
                                    <a:cubicBezTo>
                                      <a:pt x="47879" y="102616"/>
                                      <a:pt x="33909" y="92584"/>
                                      <a:pt x="21336" y="75185"/>
                                    </a:cubicBezTo>
                                    <a:cubicBezTo>
                                      <a:pt x="0" y="45593"/>
                                      <a:pt x="5334" y="22987"/>
                                      <a:pt x="37465" y="7112"/>
                                    </a:cubicBezTo>
                                    <a:cubicBezTo>
                                      <a:pt x="45085" y="3302"/>
                                      <a:pt x="52578" y="1016"/>
                                      <a:pt x="5969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54312968" name="Shape 150"/>
                            <wps:cNvSpPr/>
                            <wps:spPr>
                              <a:xfrm>
                                <a:off x="756488" y="100202"/>
                                <a:ext cx="68961" cy="103886"/>
                              </a:xfrm>
                              <a:custGeom>
                                <a:avLst/>
                                <a:gdLst/>
                                <a:ahLst/>
                                <a:cxnLst/>
                                <a:rect l="0" t="0" r="0" b="0"/>
                                <a:pathLst>
                                  <a:path w="68961" h="103886">
                                    <a:moveTo>
                                      <a:pt x="0" y="0"/>
                                    </a:moveTo>
                                    <a:lnTo>
                                      <a:pt x="20701" y="3556"/>
                                    </a:lnTo>
                                    <a:cubicBezTo>
                                      <a:pt x="30226" y="8510"/>
                                      <a:pt x="38989" y="16637"/>
                                      <a:pt x="47117" y="28067"/>
                                    </a:cubicBezTo>
                                    <a:cubicBezTo>
                                      <a:pt x="68961" y="58293"/>
                                      <a:pt x="64135" y="81153"/>
                                      <a:pt x="32766" y="96648"/>
                                    </a:cubicBezTo>
                                    <a:cubicBezTo>
                                      <a:pt x="24892" y="100457"/>
                                      <a:pt x="17272" y="102870"/>
                                      <a:pt x="9906" y="103886"/>
                                    </a:cubicBezTo>
                                    <a:lnTo>
                                      <a:pt x="0" y="103760"/>
                                    </a:lnTo>
                                    <a:lnTo>
                                      <a:pt x="0" y="77470"/>
                                    </a:lnTo>
                                    <a:lnTo>
                                      <a:pt x="10160" y="87503"/>
                                    </a:lnTo>
                                    <a:cubicBezTo>
                                      <a:pt x="13081" y="89662"/>
                                      <a:pt x="16002" y="90932"/>
                                      <a:pt x="18923" y="91186"/>
                                    </a:cubicBezTo>
                                    <a:cubicBezTo>
                                      <a:pt x="21844" y="91567"/>
                                      <a:pt x="24765" y="91060"/>
                                      <a:pt x="27686" y="89662"/>
                                    </a:cubicBezTo>
                                    <a:cubicBezTo>
                                      <a:pt x="33401" y="86741"/>
                                      <a:pt x="35433" y="82169"/>
                                      <a:pt x="33655" y="75947"/>
                                    </a:cubicBezTo>
                                    <a:cubicBezTo>
                                      <a:pt x="31877" y="69597"/>
                                      <a:pt x="25654" y="58928"/>
                                      <a:pt x="14859" y="43942"/>
                                    </a:cubicBezTo>
                                    <a:cubicBezTo>
                                      <a:pt x="9398" y="36449"/>
                                      <a:pt x="4699" y="30353"/>
                                      <a:pt x="508" y="25527"/>
                                    </a:cubicBezTo>
                                    <a:lnTo>
                                      <a:pt x="0" y="25019"/>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05274892" name="Shape 151"/>
                            <wps:cNvSpPr/>
                            <wps:spPr>
                              <a:xfrm>
                                <a:off x="798398" y="36957"/>
                                <a:ext cx="153797" cy="130683"/>
                              </a:xfrm>
                              <a:custGeom>
                                <a:avLst/>
                                <a:gdLst/>
                                <a:ahLst/>
                                <a:cxnLst/>
                                <a:rect l="0" t="0" r="0" b="0"/>
                                <a:pathLst>
                                  <a:path w="153797" h="130683">
                                    <a:moveTo>
                                      <a:pt x="106807" y="0"/>
                                    </a:moveTo>
                                    <a:lnTo>
                                      <a:pt x="153797" y="94488"/>
                                    </a:lnTo>
                                    <a:lnTo>
                                      <a:pt x="121793" y="105283"/>
                                    </a:lnTo>
                                    <a:lnTo>
                                      <a:pt x="89154" y="39624"/>
                                    </a:lnTo>
                                    <a:lnTo>
                                      <a:pt x="99568" y="112903"/>
                                    </a:lnTo>
                                    <a:lnTo>
                                      <a:pt x="81026" y="119126"/>
                                    </a:lnTo>
                                    <a:lnTo>
                                      <a:pt x="26035" y="62230"/>
                                    </a:lnTo>
                                    <a:lnTo>
                                      <a:pt x="58166" y="126873"/>
                                    </a:lnTo>
                                    <a:lnTo>
                                      <a:pt x="46990" y="130683"/>
                                    </a:lnTo>
                                    <a:lnTo>
                                      <a:pt x="0" y="36195"/>
                                    </a:lnTo>
                                    <a:lnTo>
                                      <a:pt x="33782" y="24765"/>
                                    </a:lnTo>
                                    <a:lnTo>
                                      <a:pt x="81661" y="75184"/>
                                    </a:lnTo>
                                    <a:lnTo>
                                      <a:pt x="72898" y="11557"/>
                                    </a:lnTo>
                                    <a:lnTo>
                                      <a:pt x="10680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41680046" name="Shape 152"/>
                            <wps:cNvSpPr/>
                            <wps:spPr>
                              <a:xfrm>
                                <a:off x="940003" y="12826"/>
                                <a:ext cx="114808" cy="114936"/>
                              </a:xfrm>
                              <a:custGeom>
                                <a:avLst/>
                                <a:gdLst/>
                                <a:ahLst/>
                                <a:cxnLst/>
                                <a:rect l="0" t="0" r="0" b="0"/>
                                <a:pathLst>
                                  <a:path w="114808" h="114936">
                                    <a:moveTo>
                                      <a:pt x="77724" y="0"/>
                                    </a:moveTo>
                                    <a:lnTo>
                                      <a:pt x="80772" y="9906"/>
                                    </a:lnTo>
                                    <a:lnTo>
                                      <a:pt x="37846" y="18669"/>
                                    </a:lnTo>
                                    <a:lnTo>
                                      <a:pt x="46736" y="48641"/>
                                    </a:lnTo>
                                    <a:lnTo>
                                      <a:pt x="82931" y="41275"/>
                                    </a:lnTo>
                                    <a:lnTo>
                                      <a:pt x="85852" y="51181"/>
                                    </a:lnTo>
                                    <a:lnTo>
                                      <a:pt x="49784" y="58675"/>
                                    </a:lnTo>
                                    <a:lnTo>
                                      <a:pt x="61468" y="97917"/>
                                    </a:lnTo>
                                    <a:lnTo>
                                      <a:pt x="111760" y="87630"/>
                                    </a:lnTo>
                                    <a:lnTo>
                                      <a:pt x="114808" y="97537"/>
                                    </a:lnTo>
                                    <a:lnTo>
                                      <a:pt x="29718" y="114936"/>
                                    </a:lnTo>
                                    <a:lnTo>
                                      <a:pt x="0" y="15875"/>
                                    </a:lnTo>
                                    <a:lnTo>
                                      <a:pt x="7772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13844081" name="Shape 153"/>
                            <wps:cNvSpPr/>
                            <wps:spPr>
                              <a:xfrm>
                                <a:off x="1048842" y="0"/>
                                <a:ext cx="103759" cy="109474"/>
                              </a:xfrm>
                              <a:custGeom>
                                <a:avLst/>
                                <a:gdLst/>
                                <a:ahLst/>
                                <a:cxnLst/>
                                <a:rect l="0" t="0" r="0" b="0"/>
                                <a:pathLst>
                                  <a:path w="103759" h="109474">
                                    <a:moveTo>
                                      <a:pt x="90551" y="0"/>
                                    </a:moveTo>
                                    <a:lnTo>
                                      <a:pt x="103759" y="101473"/>
                                    </a:lnTo>
                                    <a:lnTo>
                                      <a:pt x="76454" y="103886"/>
                                    </a:lnTo>
                                    <a:lnTo>
                                      <a:pt x="16764" y="44196"/>
                                    </a:lnTo>
                                    <a:lnTo>
                                      <a:pt x="25146" y="108458"/>
                                    </a:lnTo>
                                    <a:lnTo>
                                      <a:pt x="13081" y="109474"/>
                                    </a:lnTo>
                                    <a:lnTo>
                                      <a:pt x="0" y="8001"/>
                                    </a:lnTo>
                                    <a:lnTo>
                                      <a:pt x="22606" y="5969"/>
                                    </a:lnTo>
                                    <a:lnTo>
                                      <a:pt x="87630" y="70485"/>
                                    </a:lnTo>
                                    <a:lnTo>
                                      <a:pt x="78613" y="1015"/>
                                    </a:lnTo>
                                    <a:lnTo>
                                      <a:pt x="9055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51160274" name="Shape 154"/>
                            <wps:cNvSpPr/>
                            <wps:spPr>
                              <a:xfrm>
                                <a:off x="1223721" y="508"/>
                                <a:ext cx="87503" cy="108712"/>
                              </a:xfrm>
                              <a:custGeom>
                                <a:avLst/>
                                <a:gdLst/>
                                <a:ahLst/>
                                <a:cxnLst/>
                                <a:rect l="0" t="0" r="0" b="0"/>
                                <a:pathLst>
                                  <a:path w="87503" h="108712">
                                    <a:moveTo>
                                      <a:pt x="12319" y="0"/>
                                    </a:moveTo>
                                    <a:lnTo>
                                      <a:pt x="48006" y="2921"/>
                                    </a:lnTo>
                                    <a:lnTo>
                                      <a:pt x="36957" y="94361"/>
                                    </a:lnTo>
                                    <a:lnTo>
                                      <a:pt x="87503" y="98425"/>
                                    </a:lnTo>
                                    <a:lnTo>
                                      <a:pt x="86233" y="108712"/>
                                    </a:lnTo>
                                    <a:lnTo>
                                      <a:pt x="0" y="101600"/>
                                    </a:lnTo>
                                    <a:lnTo>
                                      <a:pt x="12319"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42909684" name="Shape 155"/>
                            <wps:cNvSpPr/>
                            <wps:spPr>
                              <a:xfrm>
                                <a:off x="1302715" y="37338"/>
                                <a:ext cx="48260" cy="73406"/>
                              </a:xfrm>
                              <a:custGeom>
                                <a:avLst/>
                                <a:gdLst/>
                                <a:ahLst/>
                                <a:cxnLst/>
                                <a:rect l="0" t="0" r="0" b="0"/>
                                <a:pathLst>
                                  <a:path w="48260" h="73406">
                                    <a:moveTo>
                                      <a:pt x="48260" y="0"/>
                                    </a:moveTo>
                                    <a:lnTo>
                                      <a:pt x="48260" y="21971"/>
                                    </a:lnTo>
                                    <a:lnTo>
                                      <a:pt x="33528" y="43942"/>
                                    </a:lnTo>
                                    <a:lnTo>
                                      <a:pt x="48260" y="46736"/>
                                    </a:lnTo>
                                    <a:lnTo>
                                      <a:pt x="48260" y="57276"/>
                                    </a:lnTo>
                                    <a:lnTo>
                                      <a:pt x="27305" y="53339"/>
                                    </a:lnTo>
                                    <a:lnTo>
                                      <a:pt x="13589" y="73406"/>
                                    </a:lnTo>
                                    <a:lnTo>
                                      <a:pt x="0" y="70865"/>
                                    </a:lnTo>
                                    <a:lnTo>
                                      <a:pt x="4826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48310606" name="Shape 156"/>
                            <wps:cNvSpPr/>
                            <wps:spPr>
                              <a:xfrm>
                                <a:off x="1350975" y="15494"/>
                                <a:ext cx="51562" cy="111633"/>
                              </a:xfrm>
                              <a:custGeom>
                                <a:avLst/>
                                <a:gdLst/>
                                <a:ahLst/>
                                <a:cxnLst/>
                                <a:rect l="0" t="0" r="0" b="0"/>
                                <a:pathLst>
                                  <a:path w="51562" h="111633">
                                    <a:moveTo>
                                      <a:pt x="14986" y="0"/>
                                    </a:moveTo>
                                    <a:lnTo>
                                      <a:pt x="45720" y="5842"/>
                                    </a:lnTo>
                                    <a:lnTo>
                                      <a:pt x="51562" y="111633"/>
                                    </a:lnTo>
                                    <a:lnTo>
                                      <a:pt x="16383" y="104902"/>
                                    </a:lnTo>
                                    <a:lnTo>
                                      <a:pt x="15367" y="82042"/>
                                    </a:lnTo>
                                    <a:lnTo>
                                      <a:pt x="0" y="79121"/>
                                    </a:lnTo>
                                    <a:lnTo>
                                      <a:pt x="0" y="68580"/>
                                    </a:lnTo>
                                    <a:lnTo>
                                      <a:pt x="14859" y="71374"/>
                                    </a:lnTo>
                                    <a:lnTo>
                                      <a:pt x="12954" y="24638"/>
                                    </a:lnTo>
                                    <a:lnTo>
                                      <a:pt x="0" y="43815"/>
                                    </a:lnTo>
                                    <a:lnTo>
                                      <a:pt x="0" y="21844"/>
                                    </a:lnTo>
                                    <a:lnTo>
                                      <a:pt x="1498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94903467" name="Shape 157"/>
                            <wps:cNvSpPr/>
                            <wps:spPr>
                              <a:xfrm>
                                <a:off x="1427429" y="29718"/>
                                <a:ext cx="152654" cy="129413"/>
                              </a:xfrm>
                              <a:custGeom>
                                <a:avLst/>
                                <a:gdLst/>
                                <a:ahLst/>
                                <a:cxnLst/>
                                <a:rect l="0" t="0" r="0" b="0"/>
                                <a:pathLst>
                                  <a:path w="152654" h="129413">
                                    <a:moveTo>
                                      <a:pt x="16256" y="0"/>
                                    </a:moveTo>
                                    <a:lnTo>
                                      <a:pt x="49657" y="11049"/>
                                    </a:lnTo>
                                    <a:lnTo>
                                      <a:pt x="39370" y="74295"/>
                                    </a:lnTo>
                                    <a:lnTo>
                                      <a:pt x="84455" y="22479"/>
                                    </a:lnTo>
                                    <a:lnTo>
                                      <a:pt x="104140" y="28956"/>
                                    </a:lnTo>
                                    <a:lnTo>
                                      <a:pt x="93345" y="92329"/>
                                    </a:lnTo>
                                    <a:lnTo>
                                      <a:pt x="139573" y="40640"/>
                                    </a:lnTo>
                                    <a:lnTo>
                                      <a:pt x="152654" y="44958"/>
                                    </a:lnTo>
                                    <a:lnTo>
                                      <a:pt x="75692" y="129413"/>
                                    </a:lnTo>
                                    <a:lnTo>
                                      <a:pt x="53975" y="122301"/>
                                    </a:lnTo>
                                    <a:lnTo>
                                      <a:pt x="62992" y="65278"/>
                                    </a:lnTo>
                                    <a:lnTo>
                                      <a:pt x="21717" y="111634"/>
                                    </a:lnTo>
                                    <a:lnTo>
                                      <a:pt x="0" y="104521"/>
                                    </a:lnTo>
                                    <a:lnTo>
                                      <a:pt x="1625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97042389" name="Shape 158"/>
                            <wps:cNvSpPr/>
                            <wps:spPr>
                              <a:xfrm>
                                <a:off x="1556334" y="79756"/>
                                <a:ext cx="118618" cy="116967"/>
                              </a:xfrm>
                              <a:custGeom>
                                <a:avLst/>
                                <a:gdLst/>
                                <a:ahLst/>
                                <a:cxnLst/>
                                <a:rect l="0" t="0" r="0" b="0"/>
                                <a:pathLst>
                                  <a:path w="118618" h="116967">
                                    <a:moveTo>
                                      <a:pt x="32385" y="0"/>
                                    </a:moveTo>
                                    <a:lnTo>
                                      <a:pt x="64643" y="15240"/>
                                    </a:lnTo>
                                    <a:lnTo>
                                      <a:pt x="57023" y="68326"/>
                                    </a:lnTo>
                                    <a:lnTo>
                                      <a:pt x="106172" y="34798"/>
                                    </a:lnTo>
                                    <a:lnTo>
                                      <a:pt x="118618" y="40640"/>
                                    </a:lnTo>
                                    <a:lnTo>
                                      <a:pt x="53721" y="84201"/>
                                    </a:lnTo>
                                    <a:lnTo>
                                      <a:pt x="31115" y="116967"/>
                                    </a:lnTo>
                                    <a:lnTo>
                                      <a:pt x="0" y="102235"/>
                                    </a:lnTo>
                                    <a:lnTo>
                                      <a:pt x="22606" y="69469"/>
                                    </a:lnTo>
                                    <a:lnTo>
                                      <a:pt x="3238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63173353" name="Shape 159"/>
                            <wps:cNvSpPr/>
                            <wps:spPr>
                              <a:xfrm>
                                <a:off x="1617675" y="128905"/>
                                <a:ext cx="137287" cy="125222"/>
                              </a:xfrm>
                              <a:custGeom>
                                <a:avLst/>
                                <a:gdLst/>
                                <a:ahLst/>
                                <a:cxnLst/>
                                <a:rect l="0" t="0" r="0" b="0"/>
                                <a:pathLst>
                                  <a:path w="137287" h="125222">
                                    <a:moveTo>
                                      <a:pt x="72136" y="0"/>
                                    </a:moveTo>
                                    <a:lnTo>
                                      <a:pt x="137287" y="38735"/>
                                    </a:lnTo>
                                    <a:lnTo>
                                      <a:pt x="130048" y="46990"/>
                                    </a:lnTo>
                                    <a:lnTo>
                                      <a:pt x="93980" y="25654"/>
                                    </a:lnTo>
                                    <a:lnTo>
                                      <a:pt x="72263" y="50800"/>
                                    </a:lnTo>
                                    <a:lnTo>
                                      <a:pt x="102489" y="68707"/>
                                    </a:lnTo>
                                    <a:lnTo>
                                      <a:pt x="95250" y="76962"/>
                                    </a:lnTo>
                                    <a:lnTo>
                                      <a:pt x="65024" y="59055"/>
                                    </a:lnTo>
                                    <a:lnTo>
                                      <a:pt x="36449" y="91948"/>
                                    </a:lnTo>
                                    <a:lnTo>
                                      <a:pt x="78486" y="116840"/>
                                    </a:lnTo>
                                    <a:lnTo>
                                      <a:pt x="71247" y="125222"/>
                                    </a:lnTo>
                                    <a:lnTo>
                                      <a:pt x="0" y="82931"/>
                                    </a:lnTo>
                                    <a:lnTo>
                                      <a:pt x="72136"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20292718" name="Shape 160"/>
                            <wps:cNvSpPr/>
                            <wps:spPr>
                              <a:xfrm>
                                <a:off x="1695653" y="182626"/>
                                <a:ext cx="93980" cy="132461"/>
                              </a:xfrm>
                              <a:custGeom>
                                <a:avLst/>
                                <a:gdLst/>
                                <a:ahLst/>
                                <a:cxnLst/>
                                <a:rect l="0" t="0" r="0" b="0"/>
                                <a:pathLst>
                                  <a:path w="93980" h="132461">
                                    <a:moveTo>
                                      <a:pt x="82423" y="0"/>
                                    </a:moveTo>
                                    <a:lnTo>
                                      <a:pt x="93980" y="8509"/>
                                    </a:lnTo>
                                    <a:lnTo>
                                      <a:pt x="93980" y="33782"/>
                                    </a:lnTo>
                                    <a:lnTo>
                                      <a:pt x="73152" y="52959"/>
                                    </a:lnTo>
                                    <a:lnTo>
                                      <a:pt x="78613" y="57023"/>
                                    </a:lnTo>
                                    <a:cubicBezTo>
                                      <a:pt x="83566" y="60706"/>
                                      <a:pt x="88646" y="62484"/>
                                      <a:pt x="93472" y="62102"/>
                                    </a:cubicBezTo>
                                    <a:lnTo>
                                      <a:pt x="93980" y="61849"/>
                                    </a:lnTo>
                                    <a:lnTo>
                                      <a:pt x="93980" y="104648"/>
                                    </a:lnTo>
                                    <a:lnTo>
                                      <a:pt x="89281" y="111633"/>
                                    </a:lnTo>
                                    <a:cubicBezTo>
                                      <a:pt x="80899" y="120776"/>
                                      <a:pt x="76581" y="127762"/>
                                      <a:pt x="76200" y="132461"/>
                                    </a:cubicBezTo>
                                    <a:lnTo>
                                      <a:pt x="47117" y="110998"/>
                                    </a:lnTo>
                                    <a:cubicBezTo>
                                      <a:pt x="49149" y="106045"/>
                                      <a:pt x="52959" y="100964"/>
                                      <a:pt x="58674" y="95758"/>
                                    </a:cubicBezTo>
                                    <a:lnTo>
                                      <a:pt x="63500" y="91059"/>
                                    </a:lnTo>
                                    <a:lnTo>
                                      <a:pt x="69469" y="85344"/>
                                    </a:lnTo>
                                    <a:cubicBezTo>
                                      <a:pt x="78994" y="76581"/>
                                      <a:pt x="79502" y="68961"/>
                                      <a:pt x="70866" y="62737"/>
                                    </a:cubicBezTo>
                                    <a:lnTo>
                                      <a:pt x="66294" y="59309"/>
                                    </a:lnTo>
                                    <a:lnTo>
                                      <a:pt x="26670" y="95885"/>
                                    </a:lnTo>
                                    <a:lnTo>
                                      <a:pt x="0" y="76073"/>
                                    </a:lnTo>
                                    <a:lnTo>
                                      <a:pt x="82423"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92415697" name="Shape 161"/>
                            <wps:cNvSpPr/>
                            <wps:spPr>
                              <a:xfrm>
                                <a:off x="1789633" y="191135"/>
                                <a:ext cx="49149" cy="96139"/>
                              </a:xfrm>
                              <a:custGeom>
                                <a:avLst/>
                                <a:gdLst/>
                                <a:ahLst/>
                                <a:cxnLst/>
                                <a:rect l="0" t="0" r="0" b="0"/>
                                <a:pathLst>
                                  <a:path w="49149" h="96139">
                                    <a:moveTo>
                                      <a:pt x="0" y="0"/>
                                    </a:moveTo>
                                    <a:lnTo>
                                      <a:pt x="28067" y="20828"/>
                                    </a:lnTo>
                                    <a:cubicBezTo>
                                      <a:pt x="38354" y="28448"/>
                                      <a:pt x="44577" y="36322"/>
                                      <a:pt x="46990" y="44450"/>
                                    </a:cubicBezTo>
                                    <a:cubicBezTo>
                                      <a:pt x="49149" y="52578"/>
                                      <a:pt x="47117" y="59690"/>
                                      <a:pt x="40513" y="65659"/>
                                    </a:cubicBezTo>
                                    <a:cubicBezTo>
                                      <a:pt x="30607" y="74930"/>
                                      <a:pt x="17399" y="75946"/>
                                      <a:pt x="1270" y="68961"/>
                                    </a:cubicBezTo>
                                    <a:cubicBezTo>
                                      <a:pt x="5715" y="76073"/>
                                      <a:pt x="7620" y="81661"/>
                                      <a:pt x="6985" y="85598"/>
                                    </a:cubicBezTo>
                                    <a:lnTo>
                                      <a:pt x="0" y="96139"/>
                                    </a:lnTo>
                                    <a:lnTo>
                                      <a:pt x="0" y="53340"/>
                                    </a:lnTo>
                                    <a:lnTo>
                                      <a:pt x="13970" y="46609"/>
                                    </a:lnTo>
                                    <a:cubicBezTo>
                                      <a:pt x="23368" y="37846"/>
                                      <a:pt x="23114" y="29718"/>
                                      <a:pt x="12954" y="22352"/>
                                    </a:cubicBezTo>
                                    <a:lnTo>
                                      <a:pt x="7493" y="18288"/>
                                    </a:lnTo>
                                    <a:lnTo>
                                      <a:pt x="0" y="25273"/>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480255192" name="Shape 162"/>
                            <wps:cNvSpPr/>
                            <wps:spPr>
                              <a:xfrm>
                                <a:off x="1783410" y="262001"/>
                                <a:ext cx="134874" cy="101853"/>
                              </a:xfrm>
                              <a:custGeom>
                                <a:avLst/>
                                <a:gdLst/>
                                <a:ahLst/>
                                <a:cxnLst/>
                                <a:rect l="0" t="0" r="0" b="0"/>
                                <a:pathLst>
                                  <a:path w="134874" h="101853">
                                    <a:moveTo>
                                      <a:pt x="87249" y="1143"/>
                                    </a:moveTo>
                                    <a:cubicBezTo>
                                      <a:pt x="97790" y="2286"/>
                                      <a:pt x="107442" y="6858"/>
                                      <a:pt x="116459" y="14986"/>
                                    </a:cubicBezTo>
                                    <a:cubicBezTo>
                                      <a:pt x="134747" y="31496"/>
                                      <a:pt x="134874" y="46609"/>
                                      <a:pt x="116840" y="60198"/>
                                    </a:cubicBezTo>
                                    <a:lnTo>
                                      <a:pt x="103378" y="51815"/>
                                    </a:lnTo>
                                    <a:cubicBezTo>
                                      <a:pt x="106299" y="50419"/>
                                      <a:pt x="108585" y="49022"/>
                                      <a:pt x="110236" y="47751"/>
                                    </a:cubicBezTo>
                                    <a:cubicBezTo>
                                      <a:pt x="120904" y="39750"/>
                                      <a:pt x="120269" y="30480"/>
                                      <a:pt x="108458" y="19812"/>
                                    </a:cubicBezTo>
                                    <a:cubicBezTo>
                                      <a:pt x="99187" y="11430"/>
                                      <a:pt x="90932" y="10033"/>
                                      <a:pt x="83566" y="15621"/>
                                    </a:cubicBezTo>
                                    <a:cubicBezTo>
                                      <a:pt x="78105" y="19685"/>
                                      <a:pt x="78613" y="27939"/>
                                      <a:pt x="85090" y="40259"/>
                                    </a:cubicBezTo>
                                    <a:cubicBezTo>
                                      <a:pt x="97663" y="64008"/>
                                      <a:pt x="96520" y="81534"/>
                                      <a:pt x="81788" y="92710"/>
                                    </a:cubicBezTo>
                                    <a:cubicBezTo>
                                      <a:pt x="73152" y="99187"/>
                                      <a:pt x="63373" y="101853"/>
                                      <a:pt x="52578" y="100837"/>
                                    </a:cubicBezTo>
                                    <a:cubicBezTo>
                                      <a:pt x="41656" y="99695"/>
                                      <a:pt x="31623" y="94869"/>
                                      <a:pt x="22225" y="86487"/>
                                    </a:cubicBezTo>
                                    <a:cubicBezTo>
                                      <a:pt x="1524" y="67818"/>
                                      <a:pt x="0" y="51943"/>
                                      <a:pt x="17526" y="38735"/>
                                    </a:cubicBezTo>
                                    <a:cubicBezTo>
                                      <a:pt x="18923" y="37592"/>
                                      <a:pt x="20828" y="36449"/>
                                      <a:pt x="23114" y="34925"/>
                                    </a:cubicBezTo>
                                    <a:lnTo>
                                      <a:pt x="37592" y="43434"/>
                                    </a:lnTo>
                                    <a:cubicBezTo>
                                      <a:pt x="32766" y="45465"/>
                                      <a:pt x="28956" y="47625"/>
                                      <a:pt x="26162" y="49784"/>
                                    </a:cubicBezTo>
                                    <a:cubicBezTo>
                                      <a:pt x="14859" y="58420"/>
                                      <a:pt x="15113" y="67945"/>
                                      <a:pt x="26924" y="78739"/>
                                    </a:cubicBezTo>
                                    <a:cubicBezTo>
                                      <a:pt x="36449" y="87249"/>
                                      <a:pt x="45339" y="88392"/>
                                      <a:pt x="53467" y="82296"/>
                                    </a:cubicBezTo>
                                    <a:cubicBezTo>
                                      <a:pt x="59436" y="77724"/>
                                      <a:pt x="59182" y="68580"/>
                                      <a:pt x="52324" y="54863"/>
                                    </a:cubicBezTo>
                                    <a:cubicBezTo>
                                      <a:pt x="42418" y="35051"/>
                                      <a:pt x="44831" y="19685"/>
                                      <a:pt x="59309" y="8762"/>
                                    </a:cubicBezTo>
                                    <a:cubicBezTo>
                                      <a:pt x="67437" y="2539"/>
                                      <a:pt x="76835" y="0"/>
                                      <a:pt x="87249" y="1143"/>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25067899" name="Shape 163"/>
                            <wps:cNvSpPr/>
                            <wps:spPr>
                              <a:xfrm>
                                <a:off x="1868246" y="347726"/>
                                <a:ext cx="46482" cy="41021"/>
                              </a:xfrm>
                              <a:custGeom>
                                <a:avLst/>
                                <a:gdLst/>
                                <a:ahLst/>
                                <a:cxnLst/>
                                <a:rect l="0" t="0" r="0" b="0"/>
                                <a:pathLst>
                                  <a:path w="46482" h="41021">
                                    <a:moveTo>
                                      <a:pt x="18415" y="0"/>
                                    </a:moveTo>
                                    <a:lnTo>
                                      <a:pt x="46482" y="28575"/>
                                    </a:lnTo>
                                    <a:lnTo>
                                      <a:pt x="27940" y="41021"/>
                                    </a:lnTo>
                                    <a:lnTo>
                                      <a:pt x="0" y="12319"/>
                                    </a:lnTo>
                                    <a:lnTo>
                                      <a:pt x="18415"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21054406" name="Shape 164"/>
                            <wps:cNvSpPr/>
                            <wps:spPr>
                              <a:xfrm>
                                <a:off x="1879422" y="362585"/>
                                <a:ext cx="137541" cy="97917"/>
                              </a:xfrm>
                              <a:custGeom>
                                <a:avLst/>
                                <a:gdLst/>
                                <a:ahLst/>
                                <a:cxnLst/>
                                <a:rect l="0" t="0" r="0" b="0"/>
                                <a:pathLst>
                                  <a:path w="137541" h="97917">
                                    <a:moveTo>
                                      <a:pt x="80010" y="762"/>
                                    </a:moveTo>
                                    <a:cubicBezTo>
                                      <a:pt x="84836" y="0"/>
                                      <a:pt x="89789" y="127"/>
                                      <a:pt x="94869" y="1270"/>
                                    </a:cubicBezTo>
                                    <a:cubicBezTo>
                                      <a:pt x="105156" y="3428"/>
                                      <a:pt x="114046" y="9017"/>
                                      <a:pt x="121793" y="17907"/>
                                    </a:cubicBezTo>
                                    <a:cubicBezTo>
                                      <a:pt x="137541" y="36195"/>
                                      <a:pt x="135509" y="51181"/>
                                      <a:pt x="115570" y="62865"/>
                                    </a:cubicBezTo>
                                    <a:lnTo>
                                      <a:pt x="103378" y="53213"/>
                                    </a:lnTo>
                                    <a:cubicBezTo>
                                      <a:pt x="106553" y="52070"/>
                                      <a:pt x="108966" y="50927"/>
                                      <a:pt x="110871" y="49911"/>
                                    </a:cubicBezTo>
                                    <a:cubicBezTo>
                                      <a:pt x="122555" y="43053"/>
                                      <a:pt x="123317" y="33655"/>
                                      <a:pt x="113157" y="21971"/>
                                    </a:cubicBezTo>
                                    <a:cubicBezTo>
                                      <a:pt x="105156" y="12700"/>
                                      <a:pt x="97155" y="10414"/>
                                      <a:pt x="89027" y="15240"/>
                                    </a:cubicBezTo>
                                    <a:cubicBezTo>
                                      <a:pt x="83058" y="18796"/>
                                      <a:pt x="82296" y="27051"/>
                                      <a:pt x="86995" y="39878"/>
                                    </a:cubicBezTo>
                                    <a:cubicBezTo>
                                      <a:pt x="95885" y="64770"/>
                                      <a:pt x="92202" y="81915"/>
                                      <a:pt x="75946" y="91567"/>
                                    </a:cubicBezTo>
                                    <a:cubicBezTo>
                                      <a:pt x="71247" y="94361"/>
                                      <a:pt x="66294" y="96266"/>
                                      <a:pt x="61341" y="97028"/>
                                    </a:cubicBezTo>
                                    <a:cubicBezTo>
                                      <a:pt x="56261" y="97917"/>
                                      <a:pt x="51054" y="97790"/>
                                      <a:pt x="45720" y="96647"/>
                                    </a:cubicBezTo>
                                    <a:cubicBezTo>
                                      <a:pt x="35179" y="94488"/>
                                      <a:pt x="25781" y="88773"/>
                                      <a:pt x="17780" y="79502"/>
                                    </a:cubicBezTo>
                                    <a:cubicBezTo>
                                      <a:pt x="0" y="58928"/>
                                      <a:pt x="762" y="42926"/>
                                      <a:pt x="20066" y="31496"/>
                                    </a:cubicBezTo>
                                    <a:cubicBezTo>
                                      <a:pt x="21590" y="30607"/>
                                      <a:pt x="23622" y="29591"/>
                                      <a:pt x="26162" y="28448"/>
                                    </a:cubicBezTo>
                                    <a:lnTo>
                                      <a:pt x="39243" y="38227"/>
                                    </a:lnTo>
                                    <a:cubicBezTo>
                                      <a:pt x="34290" y="39878"/>
                                      <a:pt x="30099" y="41528"/>
                                      <a:pt x="27051" y="43434"/>
                                    </a:cubicBezTo>
                                    <a:cubicBezTo>
                                      <a:pt x="14605" y="50800"/>
                                      <a:pt x="13462" y="60325"/>
                                      <a:pt x="23622" y="72136"/>
                                    </a:cubicBezTo>
                                    <a:cubicBezTo>
                                      <a:pt x="31750" y="81661"/>
                                      <a:pt x="40386" y="83693"/>
                                      <a:pt x="49403" y="78359"/>
                                    </a:cubicBezTo>
                                    <a:cubicBezTo>
                                      <a:pt x="56007" y="74422"/>
                                      <a:pt x="57023" y="65278"/>
                                      <a:pt x="52324" y="51053"/>
                                    </a:cubicBezTo>
                                    <a:cubicBezTo>
                                      <a:pt x="45466" y="30353"/>
                                      <a:pt x="50038" y="15367"/>
                                      <a:pt x="65913" y="5969"/>
                                    </a:cubicBezTo>
                                    <a:cubicBezTo>
                                      <a:pt x="70485" y="3302"/>
                                      <a:pt x="75184" y="1524"/>
                                      <a:pt x="80010" y="762"/>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42410891" name="Shape 165"/>
                            <wps:cNvSpPr/>
                            <wps:spPr>
                              <a:xfrm>
                                <a:off x="1938096" y="441451"/>
                                <a:ext cx="73660" cy="98172"/>
                              </a:xfrm>
                              <a:custGeom>
                                <a:avLst/>
                                <a:gdLst/>
                                <a:ahLst/>
                                <a:cxnLst/>
                                <a:rect l="0" t="0" r="0" b="0"/>
                                <a:pathLst>
                                  <a:path w="73660" h="98172">
                                    <a:moveTo>
                                      <a:pt x="72009" y="0"/>
                                    </a:moveTo>
                                    <a:lnTo>
                                      <a:pt x="73660" y="0"/>
                                    </a:lnTo>
                                    <a:lnTo>
                                      <a:pt x="73660" y="32386"/>
                                    </a:lnTo>
                                    <a:lnTo>
                                      <a:pt x="64770" y="36450"/>
                                    </a:lnTo>
                                    <a:cubicBezTo>
                                      <a:pt x="46609" y="45339"/>
                                      <a:pt x="34925" y="52198"/>
                                      <a:pt x="29718" y="57150"/>
                                    </a:cubicBezTo>
                                    <a:cubicBezTo>
                                      <a:pt x="24638" y="61976"/>
                                      <a:pt x="23749" y="66802"/>
                                      <a:pt x="27178" y="71501"/>
                                    </a:cubicBezTo>
                                    <a:cubicBezTo>
                                      <a:pt x="30607" y="76327"/>
                                      <a:pt x="36195" y="77978"/>
                                      <a:pt x="43815" y="76581"/>
                                    </a:cubicBezTo>
                                    <a:cubicBezTo>
                                      <a:pt x="47625" y="75819"/>
                                      <a:pt x="52705" y="74168"/>
                                      <a:pt x="59182" y="71501"/>
                                    </a:cubicBezTo>
                                    <a:lnTo>
                                      <a:pt x="73660" y="65025"/>
                                    </a:lnTo>
                                    <a:lnTo>
                                      <a:pt x="73660" y="97155"/>
                                    </a:lnTo>
                                    <a:lnTo>
                                      <a:pt x="53594" y="98172"/>
                                    </a:lnTo>
                                    <a:cubicBezTo>
                                      <a:pt x="39751" y="96266"/>
                                      <a:pt x="28067" y="88774"/>
                                      <a:pt x="18669" y="75692"/>
                                    </a:cubicBezTo>
                                    <a:cubicBezTo>
                                      <a:pt x="0" y="49785"/>
                                      <a:pt x="9271" y="27560"/>
                                      <a:pt x="46736" y="9144"/>
                                    </a:cubicBezTo>
                                    <a:cubicBezTo>
                                      <a:pt x="55626" y="4700"/>
                                      <a:pt x="64135" y="1651"/>
                                      <a:pt x="72009"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62700123" name="Shape 166"/>
                            <wps:cNvSpPr/>
                            <wps:spPr>
                              <a:xfrm>
                                <a:off x="2011756" y="440689"/>
                                <a:ext cx="73787" cy="97917"/>
                              </a:xfrm>
                              <a:custGeom>
                                <a:avLst/>
                                <a:gdLst/>
                                <a:ahLst/>
                                <a:cxnLst/>
                                <a:rect l="0" t="0" r="0" b="0"/>
                                <a:pathLst>
                                  <a:path w="73787" h="97917">
                                    <a:moveTo>
                                      <a:pt x="20447" y="0"/>
                                    </a:moveTo>
                                    <a:cubicBezTo>
                                      <a:pt x="34163" y="2160"/>
                                      <a:pt x="45847" y="9906"/>
                                      <a:pt x="55372" y="23114"/>
                                    </a:cubicBezTo>
                                    <a:cubicBezTo>
                                      <a:pt x="73787" y="48641"/>
                                      <a:pt x="64643" y="70359"/>
                                      <a:pt x="28067" y="88392"/>
                                    </a:cubicBezTo>
                                    <a:cubicBezTo>
                                      <a:pt x="18923" y="92964"/>
                                      <a:pt x="10414" y="96012"/>
                                      <a:pt x="2286" y="97790"/>
                                    </a:cubicBezTo>
                                    <a:lnTo>
                                      <a:pt x="0" y="97917"/>
                                    </a:lnTo>
                                    <a:lnTo>
                                      <a:pt x="0" y="65787"/>
                                    </a:lnTo>
                                    <a:lnTo>
                                      <a:pt x="8763" y="61723"/>
                                    </a:lnTo>
                                    <a:cubicBezTo>
                                      <a:pt x="26924" y="52832"/>
                                      <a:pt x="38608" y="45974"/>
                                      <a:pt x="43815" y="41022"/>
                                    </a:cubicBezTo>
                                    <a:cubicBezTo>
                                      <a:pt x="49022" y="36195"/>
                                      <a:pt x="49911" y="31369"/>
                                      <a:pt x="46355" y="26543"/>
                                    </a:cubicBezTo>
                                    <a:cubicBezTo>
                                      <a:pt x="42926" y="21844"/>
                                      <a:pt x="37338" y="20193"/>
                                      <a:pt x="29718" y="21590"/>
                                    </a:cubicBezTo>
                                    <a:cubicBezTo>
                                      <a:pt x="25908" y="22352"/>
                                      <a:pt x="20828" y="24003"/>
                                      <a:pt x="14351" y="26543"/>
                                    </a:cubicBezTo>
                                    <a:lnTo>
                                      <a:pt x="0" y="33148"/>
                                    </a:lnTo>
                                    <a:lnTo>
                                      <a:pt x="0" y="762"/>
                                    </a:lnTo>
                                    <a:lnTo>
                                      <a:pt x="2044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50170877" name="Shape 167"/>
                            <wps:cNvSpPr/>
                            <wps:spPr>
                              <a:xfrm>
                                <a:off x="1997532" y="519430"/>
                                <a:ext cx="147320" cy="106172"/>
                              </a:xfrm>
                              <a:custGeom>
                                <a:avLst/>
                                <a:gdLst/>
                                <a:ahLst/>
                                <a:cxnLst/>
                                <a:rect l="0" t="0" r="0" b="0"/>
                                <a:pathLst>
                                  <a:path w="147320" h="106172">
                                    <a:moveTo>
                                      <a:pt x="105791" y="0"/>
                                    </a:moveTo>
                                    <a:lnTo>
                                      <a:pt x="121539" y="26670"/>
                                    </a:lnTo>
                                    <a:lnTo>
                                      <a:pt x="46228" y="57277"/>
                                    </a:lnTo>
                                    <a:cubicBezTo>
                                      <a:pt x="36449" y="61214"/>
                                      <a:pt x="30480" y="65024"/>
                                      <a:pt x="28321" y="68834"/>
                                    </a:cubicBezTo>
                                    <a:cubicBezTo>
                                      <a:pt x="26035" y="72517"/>
                                      <a:pt x="26797" y="77597"/>
                                      <a:pt x="30480" y="83820"/>
                                    </a:cubicBezTo>
                                    <a:cubicBezTo>
                                      <a:pt x="37719" y="95885"/>
                                      <a:pt x="50038" y="98298"/>
                                      <a:pt x="67564" y="91186"/>
                                    </a:cubicBezTo>
                                    <a:lnTo>
                                      <a:pt x="141986" y="60960"/>
                                    </a:lnTo>
                                    <a:lnTo>
                                      <a:pt x="147320" y="69850"/>
                                    </a:lnTo>
                                    <a:lnTo>
                                      <a:pt x="72898" y="100076"/>
                                    </a:lnTo>
                                    <a:cubicBezTo>
                                      <a:pt x="66548" y="102616"/>
                                      <a:pt x="60452" y="104140"/>
                                      <a:pt x="54864" y="104648"/>
                                    </a:cubicBezTo>
                                    <a:cubicBezTo>
                                      <a:pt x="37846" y="106172"/>
                                      <a:pt x="24257" y="98172"/>
                                      <a:pt x="13843" y="80645"/>
                                    </a:cubicBezTo>
                                    <a:cubicBezTo>
                                      <a:pt x="0" y="57404"/>
                                      <a:pt x="5842" y="40640"/>
                                      <a:pt x="31369" y="30353"/>
                                    </a:cubicBezTo>
                                    <a:lnTo>
                                      <a:pt x="10579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49439548" name="Shape 168"/>
                            <wps:cNvSpPr/>
                            <wps:spPr>
                              <a:xfrm>
                                <a:off x="2047951" y="600075"/>
                                <a:ext cx="140335" cy="91059"/>
                              </a:xfrm>
                              <a:custGeom>
                                <a:avLst/>
                                <a:gdLst/>
                                <a:ahLst/>
                                <a:cxnLst/>
                                <a:rect l="0" t="0" r="0" b="0"/>
                                <a:pathLst>
                                  <a:path w="140335" h="91059">
                                    <a:moveTo>
                                      <a:pt x="102870" y="0"/>
                                    </a:moveTo>
                                    <a:lnTo>
                                      <a:pt x="140335" y="75564"/>
                                    </a:lnTo>
                                    <a:lnTo>
                                      <a:pt x="128905" y="79375"/>
                                    </a:lnTo>
                                    <a:lnTo>
                                      <a:pt x="117348" y="56261"/>
                                    </a:lnTo>
                                    <a:lnTo>
                                      <a:pt x="14478" y="91059"/>
                                    </a:lnTo>
                                    <a:lnTo>
                                      <a:pt x="0" y="61976"/>
                                    </a:lnTo>
                                    <a:lnTo>
                                      <a:pt x="102997" y="27177"/>
                                    </a:lnTo>
                                    <a:lnTo>
                                      <a:pt x="91313" y="3937"/>
                                    </a:lnTo>
                                    <a:lnTo>
                                      <a:pt x="10287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97996644" name="Shape 169"/>
                            <wps:cNvSpPr/>
                            <wps:spPr>
                              <a:xfrm>
                                <a:off x="2076526" y="687705"/>
                                <a:ext cx="149225" cy="111379"/>
                              </a:xfrm>
                              <a:custGeom>
                                <a:avLst/>
                                <a:gdLst/>
                                <a:ahLst/>
                                <a:cxnLst/>
                                <a:rect l="0" t="0" r="0" b="0"/>
                                <a:pathLst>
                                  <a:path w="149225" h="111379">
                                    <a:moveTo>
                                      <a:pt x="117221" y="0"/>
                                    </a:moveTo>
                                    <a:lnTo>
                                      <a:pt x="128651" y="28067"/>
                                    </a:lnTo>
                                    <a:lnTo>
                                      <a:pt x="81407" y="41022"/>
                                    </a:lnTo>
                                    <a:lnTo>
                                      <a:pt x="90678" y="64008"/>
                                    </a:lnTo>
                                    <a:lnTo>
                                      <a:pt x="137795" y="51054"/>
                                    </a:lnTo>
                                    <a:lnTo>
                                      <a:pt x="149225" y="79122"/>
                                    </a:lnTo>
                                    <a:lnTo>
                                      <a:pt x="31877" y="111379"/>
                                    </a:lnTo>
                                    <a:lnTo>
                                      <a:pt x="20574" y="83312"/>
                                    </a:lnTo>
                                    <a:lnTo>
                                      <a:pt x="78867" y="67184"/>
                                    </a:lnTo>
                                    <a:lnTo>
                                      <a:pt x="69723" y="44323"/>
                                    </a:lnTo>
                                    <a:lnTo>
                                      <a:pt x="11303" y="60325"/>
                                    </a:lnTo>
                                    <a:lnTo>
                                      <a:pt x="0" y="32258"/>
                                    </a:lnTo>
                                    <a:lnTo>
                                      <a:pt x="11722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709526085" name="Shape 170"/>
                            <wps:cNvSpPr/>
                            <wps:spPr>
                              <a:xfrm>
                                <a:off x="2127834" y="837692"/>
                                <a:ext cx="137541" cy="84455"/>
                              </a:xfrm>
                              <a:custGeom>
                                <a:avLst/>
                                <a:gdLst/>
                                <a:ahLst/>
                                <a:cxnLst/>
                                <a:rect l="0" t="0" r="0" b="0"/>
                                <a:pathLst>
                                  <a:path w="137541" h="84455">
                                    <a:moveTo>
                                      <a:pt x="100965" y="762"/>
                                    </a:moveTo>
                                    <a:cubicBezTo>
                                      <a:pt x="105791" y="1524"/>
                                      <a:pt x="110236" y="3302"/>
                                      <a:pt x="114427" y="5969"/>
                                    </a:cubicBezTo>
                                    <a:cubicBezTo>
                                      <a:pt x="122936" y="11176"/>
                                      <a:pt x="128524" y="19177"/>
                                      <a:pt x="131445" y="29845"/>
                                    </a:cubicBezTo>
                                    <a:cubicBezTo>
                                      <a:pt x="137541" y="51689"/>
                                      <a:pt x="128524" y="64897"/>
                                      <a:pt x="104775" y="69342"/>
                                    </a:cubicBezTo>
                                    <a:lnTo>
                                      <a:pt x="98044" y="56515"/>
                                    </a:lnTo>
                                    <a:cubicBezTo>
                                      <a:pt x="101473" y="56515"/>
                                      <a:pt x="104267" y="56261"/>
                                      <a:pt x="106426" y="55880"/>
                                    </a:cubicBezTo>
                                    <a:cubicBezTo>
                                      <a:pt x="120396" y="53213"/>
                                      <a:pt x="125476" y="44958"/>
                                      <a:pt x="121666" y="30861"/>
                                    </a:cubicBezTo>
                                    <a:cubicBezTo>
                                      <a:pt x="118618" y="19812"/>
                                      <a:pt x="112268" y="15113"/>
                                      <a:pt x="102616" y="17018"/>
                                    </a:cubicBezTo>
                                    <a:cubicBezTo>
                                      <a:pt x="95377" y="18288"/>
                                      <a:pt x="90805" y="25654"/>
                                      <a:pt x="89027" y="38989"/>
                                    </a:cubicBezTo>
                                    <a:cubicBezTo>
                                      <a:pt x="85725" y="64770"/>
                                      <a:pt x="74295" y="79502"/>
                                      <a:pt x="54864" y="83185"/>
                                    </a:cubicBezTo>
                                    <a:cubicBezTo>
                                      <a:pt x="49149" y="84328"/>
                                      <a:pt x="43688" y="84455"/>
                                      <a:pt x="38735" y="83566"/>
                                    </a:cubicBezTo>
                                    <a:cubicBezTo>
                                      <a:pt x="33655" y="82804"/>
                                      <a:pt x="28956" y="81026"/>
                                      <a:pt x="24511" y="78360"/>
                                    </a:cubicBezTo>
                                    <a:cubicBezTo>
                                      <a:pt x="15748" y="72898"/>
                                      <a:pt x="9906" y="64643"/>
                                      <a:pt x="6731" y="53467"/>
                                    </a:cubicBezTo>
                                    <a:cubicBezTo>
                                      <a:pt x="0" y="28829"/>
                                      <a:pt x="8128" y="14351"/>
                                      <a:pt x="31369" y="10033"/>
                                    </a:cubicBezTo>
                                    <a:cubicBezTo>
                                      <a:pt x="33147" y="9652"/>
                                      <a:pt x="35560" y="9398"/>
                                      <a:pt x="38354" y="9017"/>
                                    </a:cubicBezTo>
                                    <a:lnTo>
                                      <a:pt x="45974" y="22352"/>
                                    </a:lnTo>
                                    <a:cubicBezTo>
                                      <a:pt x="40513" y="22225"/>
                                      <a:pt x="35941" y="22479"/>
                                      <a:pt x="32131" y="23241"/>
                                    </a:cubicBezTo>
                                    <a:cubicBezTo>
                                      <a:pt x="17145" y="26035"/>
                                      <a:pt x="11684" y="34544"/>
                                      <a:pt x="15621" y="48641"/>
                                    </a:cubicBezTo>
                                    <a:cubicBezTo>
                                      <a:pt x="18669" y="59944"/>
                                      <a:pt x="25654" y="64643"/>
                                      <a:pt x="36449" y="62611"/>
                                    </a:cubicBezTo>
                                    <a:cubicBezTo>
                                      <a:pt x="44450" y="61087"/>
                                      <a:pt x="49530" y="52960"/>
                                      <a:pt x="51943" y="38227"/>
                                    </a:cubicBezTo>
                                    <a:cubicBezTo>
                                      <a:pt x="55245" y="17018"/>
                                      <a:pt x="66421" y="4699"/>
                                      <a:pt x="85598" y="1016"/>
                                    </a:cubicBezTo>
                                    <a:cubicBezTo>
                                      <a:pt x="90932" y="0"/>
                                      <a:pt x="96139" y="0"/>
                                      <a:pt x="100965" y="762"/>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232020135" name="Shape 171"/>
                            <wps:cNvSpPr/>
                            <wps:spPr>
                              <a:xfrm>
                                <a:off x="2150059" y="921765"/>
                                <a:ext cx="136652" cy="88900"/>
                              </a:xfrm>
                              <a:custGeom>
                                <a:avLst/>
                                <a:gdLst/>
                                <a:ahLst/>
                                <a:cxnLst/>
                                <a:rect l="0" t="0" r="0" b="0"/>
                                <a:pathLst>
                                  <a:path w="136652" h="88900">
                                    <a:moveTo>
                                      <a:pt x="121412" y="0"/>
                                    </a:moveTo>
                                    <a:lnTo>
                                      <a:pt x="127254" y="29211"/>
                                    </a:lnTo>
                                    <a:lnTo>
                                      <a:pt x="44323" y="40513"/>
                                    </a:lnTo>
                                    <a:cubicBezTo>
                                      <a:pt x="33655" y="41911"/>
                                      <a:pt x="26543" y="44197"/>
                                      <a:pt x="23114" y="47244"/>
                                    </a:cubicBezTo>
                                    <a:cubicBezTo>
                                      <a:pt x="19685" y="50292"/>
                                      <a:pt x="18669" y="55373"/>
                                      <a:pt x="20066" y="62103"/>
                                    </a:cubicBezTo>
                                    <a:cubicBezTo>
                                      <a:pt x="22606" y="75438"/>
                                      <a:pt x="33655" y="80645"/>
                                      <a:pt x="52959" y="78105"/>
                                    </a:cubicBezTo>
                                    <a:lnTo>
                                      <a:pt x="134747" y="66929"/>
                                    </a:lnTo>
                                    <a:lnTo>
                                      <a:pt x="136652" y="76709"/>
                                    </a:lnTo>
                                    <a:lnTo>
                                      <a:pt x="54864" y="87885"/>
                                    </a:lnTo>
                                    <a:cubicBezTo>
                                      <a:pt x="47879" y="88773"/>
                                      <a:pt x="41529" y="88900"/>
                                      <a:pt x="35941" y="88011"/>
                                    </a:cubicBezTo>
                                    <a:cubicBezTo>
                                      <a:pt x="19304" y="85344"/>
                                      <a:pt x="8890" y="74423"/>
                                      <a:pt x="5080" y="55118"/>
                                    </a:cubicBezTo>
                                    <a:cubicBezTo>
                                      <a:pt x="0" y="29591"/>
                                      <a:pt x="11557" y="14986"/>
                                      <a:pt x="39624" y="11176"/>
                                    </a:cubicBezTo>
                                    <a:lnTo>
                                      <a:pt x="121412"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1822841" name="Shape 172"/>
                            <wps:cNvSpPr/>
                            <wps:spPr>
                              <a:xfrm>
                                <a:off x="2167204" y="1024255"/>
                                <a:ext cx="65659" cy="87122"/>
                              </a:xfrm>
                              <a:custGeom>
                                <a:avLst/>
                                <a:gdLst/>
                                <a:ahLst/>
                                <a:cxnLst/>
                                <a:rect l="0" t="0" r="0" b="0"/>
                                <a:pathLst>
                                  <a:path w="65659" h="87122">
                                    <a:moveTo>
                                      <a:pt x="65659" y="0"/>
                                    </a:moveTo>
                                    <a:lnTo>
                                      <a:pt x="65659" y="29718"/>
                                    </a:lnTo>
                                    <a:lnTo>
                                      <a:pt x="13716" y="34036"/>
                                    </a:lnTo>
                                    <a:lnTo>
                                      <a:pt x="14732" y="41783"/>
                                    </a:lnTo>
                                    <a:cubicBezTo>
                                      <a:pt x="15494" y="48895"/>
                                      <a:pt x="19812" y="53467"/>
                                      <a:pt x="27559" y="55626"/>
                                    </a:cubicBezTo>
                                    <a:cubicBezTo>
                                      <a:pt x="31496" y="56642"/>
                                      <a:pt x="36830" y="57277"/>
                                      <a:pt x="43561" y="57404"/>
                                    </a:cubicBezTo>
                                    <a:lnTo>
                                      <a:pt x="65659" y="56515"/>
                                    </a:lnTo>
                                    <a:lnTo>
                                      <a:pt x="65659" y="87122"/>
                                    </a:lnTo>
                                    <a:lnTo>
                                      <a:pt x="44704" y="86614"/>
                                    </a:lnTo>
                                    <a:cubicBezTo>
                                      <a:pt x="20955" y="82677"/>
                                      <a:pt x="7747" y="69088"/>
                                      <a:pt x="4953" y="45847"/>
                                    </a:cubicBezTo>
                                    <a:lnTo>
                                      <a:pt x="0" y="5461"/>
                                    </a:lnTo>
                                    <a:lnTo>
                                      <a:pt x="65659"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97497035" name="Shape 173"/>
                            <wps:cNvSpPr/>
                            <wps:spPr>
                              <a:xfrm>
                                <a:off x="2232863" y="1019556"/>
                                <a:ext cx="66040" cy="92075"/>
                              </a:xfrm>
                              <a:custGeom>
                                <a:avLst/>
                                <a:gdLst/>
                                <a:ahLst/>
                                <a:cxnLst/>
                                <a:rect l="0" t="0" r="0" b="0"/>
                                <a:pathLst>
                                  <a:path w="66040" h="92075">
                                    <a:moveTo>
                                      <a:pt x="57404" y="0"/>
                                    </a:moveTo>
                                    <a:lnTo>
                                      <a:pt x="62484" y="42164"/>
                                    </a:lnTo>
                                    <a:cubicBezTo>
                                      <a:pt x="66040" y="72009"/>
                                      <a:pt x="47371" y="88646"/>
                                      <a:pt x="6223" y="92075"/>
                                    </a:cubicBezTo>
                                    <a:lnTo>
                                      <a:pt x="0" y="91821"/>
                                    </a:lnTo>
                                    <a:lnTo>
                                      <a:pt x="0" y="61214"/>
                                    </a:lnTo>
                                    <a:lnTo>
                                      <a:pt x="2667" y="61087"/>
                                    </a:lnTo>
                                    <a:cubicBezTo>
                                      <a:pt x="22098" y="59436"/>
                                      <a:pt x="35306" y="57023"/>
                                      <a:pt x="42418" y="53721"/>
                                    </a:cubicBezTo>
                                    <a:cubicBezTo>
                                      <a:pt x="49403" y="50419"/>
                                      <a:pt x="52578" y="45212"/>
                                      <a:pt x="51689" y="37973"/>
                                    </a:cubicBezTo>
                                    <a:lnTo>
                                      <a:pt x="50673" y="30353"/>
                                    </a:lnTo>
                                    <a:lnTo>
                                      <a:pt x="0" y="34417"/>
                                    </a:lnTo>
                                    <a:lnTo>
                                      <a:pt x="0" y="4699"/>
                                    </a:lnTo>
                                    <a:lnTo>
                                      <a:pt x="57404"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99316669" name="Shape 174"/>
                            <wps:cNvSpPr/>
                            <wps:spPr>
                              <a:xfrm>
                                <a:off x="2177745" y="1118743"/>
                                <a:ext cx="67945" cy="84582"/>
                              </a:xfrm>
                              <a:custGeom>
                                <a:avLst/>
                                <a:gdLst/>
                                <a:ahLst/>
                                <a:cxnLst/>
                                <a:rect l="0" t="0" r="0" b="0"/>
                                <a:pathLst>
                                  <a:path w="67945" h="84582">
                                    <a:moveTo>
                                      <a:pt x="0" y="0"/>
                                    </a:moveTo>
                                    <a:lnTo>
                                      <a:pt x="67945" y="14224"/>
                                    </a:lnTo>
                                    <a:lnTo>
                                      <a:pt x="67945" y="25273"/>
                                    </a:lnTo>
                                    <a:lnTo>
                                      <a:pt x="40259" y="19685"/>
                                    </a:lnTo>
                                    <a:lnTo>
                                      <a:pt x="41402" y="44704"/>
                                    </a:lnTo>
                                    <a:lnTo>
                                      <a:pt x="67945" y="37973"/>
                                    </a:lnTo>
                                    <a:lnTo>
                                      <a:pt x="67945" y="67691"/>
                                    </a:lnTo>
                                    <a:lnTo>
                                      <a:pt x="4064" y="84582"/>
                                    </a:lnTo>
                                    <a:lnTo>
                                      <a:pt x="2667" y="54864"/>
                                    </a:lnTo>
                                    <a:lnTo>
                                      <a:pt x="29210" y="47879"/>
                                    </a:lnTo>
                                    <a:lnTo>
                                      <a:pt x="27686" y="17272"/>
                                    </a:lnTo>
                                    <a:lnTo>
                                      <a:pt x="635" y="11557"/>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19369773" name="Shape 175"/>
                            <wps:cNvSpPr/>
                            <wps:spPr>
                              <a:xfrm>
                                <a:off x="2245690" y="1132967"/>
                                <a:ext cx="58293" cy="53467"/>
                              </a:xfrm>
                              <a:custGeom>
                                <a:avLst/>
                                <a:gdLst/>
                                <a:ahLst/>
                                <a:cxnLst/>
                                <a:rect l="0" t="0" r="0" b="0"/>
                                <a:pathLst>
                                  <a:path w="58293" h="53467">
                                    <a:moveTo>
                                      <a:pt x="0" y="0"/>
                                    </a:moveTo>
                                    <a:lnTo>
                                      <a:pt x="57023" y="11938"/>
                                    </a:lnTo>
                                    <a:lnTo>
                                      <a:pt x="58293" y="37847"/>
                                    </a:lnTo>
                                    <a:lnTo>
                                      <a:pt x="0" y="53467"/>
                                    </a:lnTo>
                                    <a:lnTo>
                                      <a:pt x="0" y="23749"/>
                                    </a:lnTo>
                                    <a:lnTo>
                                      <a:pt x="27686" y="16637"/>
                                    </a:lnTo>
                                    <a:lnTo>
                                      <a:pt x="0" y="11049"/>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93479377" name="Shape 176"/>
                            <wps:cNvSpPr/>
                            <wps:spPr>
                              <a:xfrm>
                                <a:off x="2180412" y="1209675"/>
                                <a:ext cx="124968" cy="76835"/>
                              </a:xfrm>
                              <a:custGeom>
                                <a:avLst/>
                                <a:gdLst/>
                                <a:ahLst/>
                                <a:cxnLst/>
                                <a:rect l="0" t="0" r="0" b="0"/>
                                <a:pathLst>
                                  <a:path w="124968" h="76835">
                                    <a:moveTo>
                                      <a:pt x="1397" y="0"/>
                                    </a:moveTo>
                                    <a:lnTo>
                                      <a:pt x="124968" y="1651"/>
                                    </a:lnTo>
                                    <a:lnTo>
                                      <a:pt x="124587" y="20320"/>
                                    </a:lnTo>
                                    <a:lnTo>
                                      <a:pt x="39243" y="65786"/>
                                    </a:lnTo>
                                    <a:lnTo>
                                      <a:pt x="123698" y="66928"/>
                                    </a:lnTo>
                                    <a:lnTo>
                                      <a:pt x="123571" y="76835"/>
                                    </a:lnTo>
                                    <a:lnTo>
                                      <a:pt x="0" y="75311"/>
                                    </a:lnTo>
                                    <a:lnTo>
                                      <a:pt x="381" y="52577"/>
                                    </a:lnTo>
                                    <a:lnTo>
                                      <a:pt x="79375" y="10922"/>
                                    </a:lnTo>
                                    <a:lnTo>
                                      <a:pt x="1143" y="10033"/>
                                    </a:lnTo>
                                    <a:lnTo>
                                      <a:pt x="1397"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09536589" name="Shape 177"/>
                            <wps:cNvSpPr/>
                            <wps:spPr>
                              <a:xfrm>
                                <a:off x="758647" y="1885823"/>
                                <a:ext cx="138049" cy="174752"/>
                              </a:xfrm>
                              <a:custGeom>
                                <a:avLst/>
                                <a:gdLst/>
                                <a:ahLst/>
                                <a:cxnLst/>
                                <a:rect l="0" t="0" r="0" b="0"/>
                                <a:pathLst>
                                  <a:path w="138049" h="174752">
                                    <a:moveTo>
                                      <a:pt x="0" y="0"/>
                                    </a:moveTo>
                                    <a:lnTo>
                                      <a:pt x="138049" y="0"/>
                                    </a:lnTo>
                                    <a:lnTo>
                                      <a:pt x="138049" y="17526"/>
                                    </a:lnTo>
                                    <a:lnTo>
                                      <a:pt x="61341" y="17526"/>
                                    </a:lnTo>
                                    <a:lnTo>
                                      <a:pt x="61341" y="75819"/>
                                    </a:lnTo>
                                    <a:lnTo>
                                      <a:pt x="126365" y="75819"/>
                                    </a:lnTo>
                                    <a:lnTo>
                                      <a:pt x="126365" y="93345"/>
                                    </a:lnTo>
                                    <a:lnTo>
                                      <a:pt x="61341" y="93345"/>
                                    </a:lnTo>
                                    <a:lnTo>
                                      <a:pt x="61341" y="174752"/>
                                    </a:lnTo>
                                    <a:lnTo>
                                      <a:pt x="0" y="174752"/>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637692373" name="Shape 11711"/>
                            <wps:cNvSpPr/>
                            <wps:spPr>
                              <a:xfrm>
                                <a:off x="983183" y="1885823"/>
                                <a:ext cx="61341" cy="174752"/>
                              </a:xfrm>
                              <a:custGeom>
                                <a:avLst/>
                                <a:gdLst/>
                                <a:ahLst/>
                                <a:cxnLst/>
                                <a:rect l="0" t="0" r="0" b="0"/>
                                <a:pathLst>
                                  <a:path w="61341" h="174752">
                                    <a:moveTo>
                                      <a:pt x="0" y="0"/>
                                    </a:moveTo>
                                    <a:lnTo>
                                      <a:pt x="61341" y="0"/>
                                    </a:lnTo>
                                    <a:lnTo>
                                      <a:pt x="61341" y="174752"/>
                                    </a:lnTo>
                                    <a:lnTo>
                                      <a:pt x="0" y="174752"/>
                                    </a:lnTo>
                                    <a:lnTo>
                                      <a:pt x="0" y="0"/>
                                    </a:lnTo>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536537109" name="Shape 179"/>
                            <wps:cNvSpPr/>
                            <wps:spPr>
                              <a:xfrm>
                                <a:off x="1146886" y="1885823"/>
                                <a:ext cx="89154" cy="174752"/>
                              </a:xfrm>
                              <a:custGeom>
                                <a:avLst/>
                                <a:gdLst/>
                                <a:ahLst/>
                                <a:cxnLst/>
                                <a:rect l="0" t="0" r="0" b="0"/>
                                <a:pathLst>
                                  <a:path w="89154" h="174752">
                                    <a:moveTo>
                                      <a:pt x="0" y="0"/>
                                    </a:moveTo>
                                    <a:lnTo>
                                      <a:pt x="87757" y="0"/>
                                    </a:lnTo>
                                    <a:lnTo>
                                      <a:pt x="89154" y="253"/>
                                    </a:lnTo>
                                    <a:lnTo>
                                      <a:pt x="89154" y="16890"/>
                                    </a:lnTo>
                                    <a:lnTo>
                                      <a:pt x="77470" y="14478"/>
                                    </a:lnTo>
                                    <a:lnTo>
                                      <a:pt x="61468" y="14478"/>
                                    </a:lnTo>
                                    <a:lnTo>
                                      <a:pt x="61468" y="160274"/>
                                    </a:lnTo>
                                    <a:lnTo>
                                      <a:pt x="77470" y="160274"/>
                                    </a:lnTo>
                                    <a:lnTo>
                                      <a:pt x="89154" y="157861"/>
                                    </a:lnTo>
                                    <a:lnTo>
                                      <a:pt x="89154" y="174117"/>
                                    </a:lnTo>
                                    <a:lnTo>
                                      <a:pt x="84328" y="174752"/>
                                    </a:lnTo>
                                    <a:lnTo>
                                      <a:pt x="0" y="174752"/>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115519353" name="Shape 180"/>
                            <wps:cNvSpPr/>
                            <wps:spPr>
                              <a:xfrm>
                                <a:off x="1236040" y="1886076"/>
                                <a:ext cx="92075" cy="173863"/>
                              </a:xfrm>
                              <a:custGeom>
                                <a:avLst/>
                                <a:gdLst/>
                                <a:ahLst/>
                                <a:cxnLst/>
                                <a:rect l="0" t="0" r="0" b="0"/>
                                <a:pathLst>
                                  <a:path w="92075" h="173863">
                                    <a:moveTo>
                                      <a:pt x="0" y="0"/>
                                    </a:moveTo>
                                    <a:lnTo>
                                      <a:pt x="39497" y="5207"/>
                                    </a:lnTo>
                                    <a:cubicBezTo>
                                      <a:pt x="74549" y="16256"/>
                                      <a:pt x="92075" y="43562"/>
                                      <a:pt x="92075" y="87376"/>
                                    </a:cubicBezTo>
                                    <a:cubicBezTo>
                                      <a:pt x="92075" y="130937"/>
                                      <a:pt x="73914" y="158115"/>
                                      <a:pt x="37592" y="169037"/>
                                    </a:cubicBezTo>
                                    <a:lnTo>
                                      <a:pt x="0" y="173863"/>
                                    </a:lnTo>
                                    <a:lnTo>
                                      <a:pt x="0" y="157607"/>
                                    </a:lnTo>
                                    <a:lnTo>
                                      <a:pt x="7112" y="156084"/>
                                    </a:lnTo>
                                    <a:cubicBezTo>
                                      <a:pt x="12192" y="153416"/>
                                      <a:pt x="16256" y="149479"/>
                                      <a:pt x="19050" y="144273"/>
                                    </a:cubicBezTo>
                                    <a:cubicBezTo>
                                      <a:pt x="24765" y="133731"/>
                                      <a:pt x="27559" y="114681"/>
                                      <a:pt x="27559" y="87123"/>
                                    </a:cubicBezTo>
                                    <a:cubicBezTo>
                                      <a:pt x="27559" y="59563"/>
                                      <a:pt x="24765" y="40513"/>
                                      <a:pt x="19177" y="29973"/>
                                    </a:cubicBezTo>
                                    <a:cubicBezTo>
                                      <a:pt x="16383" y="24765"/>
                                      <a:pt x="12319" y="20828"/>
                                      <a:pt x="7239" y="18162"/>
                                    </a:cubicBezTo>
                                    <a:lnTo>
                                      <a:pt x="0" y="16637"/>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45501940" name="Shape 181"/>
                            <wps:cNvSpPr/>
                            <wps:spPr>
                              <a:xfrm>
                                <a:off x="1400505" y="1885823"/>
                                <a:ext cx="69469" cy="174752"/>
                              </a:xfrm>
                              <a:custGeom>
                                <a:avLst/>
                                <a:gdLst/>
                                <a:ahLst/>
                                <a:cxnLst/>
                                <a:rect l="0" t="0" r="0" b="0"/>
                                <a:pathLst>
                                  <a:path w="69469" h="174752">
                                    <a:moveTo>
                                      <a:pt x="62611" y="0"/>
                                    </a:moveTo>
                                    <a:lnTo>
                                      <a:pt x="69469" y="0"/>
                                    </a:lnTo>
                                    <a:lnTo>
                                      <a:pt x="69469" y="44831"/>
                                    </a:lnTo>
                                    <a:lnTo>
                                      <a:pt x="43561" y="119380"/>
                                    </a:lnTo>
                                    <a:lnTo>
                                      <a:pt x="69469" y="119380"/>
                                    </a:lnTo>
                                    <a:lnTo>
                                      <a:pt x="69469" y="136906"/>
                                    </a:lnTo>
                                    <a:lnTo>
                                      <a:pt x="37465" y="136906"/>
                                    </a:lnTo>
                                    <a:lnTo>
                                      <a:pt x="24003" y="174752"/>
                                    </a:lnTo>
                                    <a:lnTo>
                                      <a:pt x="0" y="174752"/>
                                    </a:lnTo>
                                    <a:lnTo>
                                      <a:pt x="6261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21294805" name="Shape 182"/>
                            <wps:cNvSpPr/>
                            <wps:spPr>
                              <a:xfrm>
                                <a:off x="1469974" y="1885823"/>
                                <a:ext cx="105918" cy="174752"/>
                              </a:xfrm>
                              <a:custGeom>
                                <a:avLst/>
                                <a:gdLst/>
                                <a:ahLst/>
                                <a:cxnLst/>
                                <a:rect l="0" t="0" r="0" b="0"/>
                                <a:pathLst>
                                  <a:path w="105918" h="174752">
                                    <a:moveTo>
                                      <a:pt x="0" y="0"/>
                                    </a:moveTo>
                                    <a:lnTo>
                                      <a:pt x="46990" y="0"/>
                                    </a:lnTo>
                                    <a:lnTo>
                                      <a:pt x="105918" y="174752"/>
                                    </a:lnTo>
                                    <a:lnTo>
                                      <a:pt x="44196" y="174752"/>
                                    </a:lnTo>
                                    <a:lnTo>
                                      <a:pt x="31750" y="136906"/>
                                    </a:lnTo>
                                    <a:lnTo>
                                      <a:pt x="0" y="136906"/>
                                    </a:lnTo>
                                    <a:lnTo>
                                      <a:pt x="0" y="119380"/>
                                    </a:lnTo>
                                    <a:lnTo>
                                      <a:pt x="25908" y="119380"/>
                                    </a:lnTo>
                                    <a:lnTo>
                                      <a:pt x="1016" y="41910"/>
                                    </a:lnTo>
                                    <a:lnTo>
                                      <a:pt x="0" y="44831"/>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60555504" name="Shape 183"/>
                            <wps:cNvSpPr/>
                            <wps:spPr>
                              <a:xfrm>
                                <a:off x="867105" y="2099563"/>
                                <a:ext cx="60706" cy="74803"/>
                              </a:xfrm>
                              <a:custGeom>
                                <a:avLst/>
                                <a:gdLst/>
                                <a:ahLst/>
                                <a:cxnLst/>
                                <a:rect l="0" t="0" r="0" b="0"/>
                                <a:pathLst>
                                  <a:path w="60706" h="74803">
                                    <a:moveTo>
                                      <a:pt x="26797" y="0"/>
                                    </a:moveTo>
                                    <a:cubicBezTo>
                                      <a:pt x="29591" y="0"/>
                                      <a:pt x="32258" y="254"/>
                                      <a:pt x="34925" y="889"/>
                                    </a:cubicBezTo>
                                    <a:cubicBezTo>
                                      <a:pt x="36957" y="1270"/>
                                      <a:pt x="39370" y="2032"/>
                                      <a:pt x="42291" y="3175"/>
                                    </a:cubicBezTo>
                                    <a:cubicBezTo>
                                      <a:pt x="45085" y="4318"/>
                                      <a:pt x="47117" y="4953"/>
                                      <a:pt x="48260" y="4953"/>
                                    </a:cubicBezTo>
                                    <a:cubicBezTo>
                                      <a:pt x="49403" y="4953"/>
                                      <a:pt x="50292" y="4573"/>
                                      <a:pt x="50927" y="4064"/>
                                    </a:cubicBezTo>
                                    <a:cubicBezTo>
                                      <a:pt x="51562" y="3556"/>
                                      <a:pt x="52070" y="2160"/>
                                      <a:pt x="52705" y="0"/>
                                    </a:cubicBezTo>
                                    <a:lnTo>
                                      <a:pt x="54610" y="0"/>
                                    </a:lnTo>
                                    <a:lnTo>
                                      <a:pt x="55245" y="23876"/>
                                    </a:lnTo>
                                    <a:lnTo>
                                      <a:pt x="52705" y="23876"/>
                                    </a:lnTo>
                                    <a:cubicBezTo>
                                      <a:pt x="51435" y="17907"/>
                                      <a:pt x="48387" y="13081"/>
                                      <a:pt x="43561" y="9399"/>
                                    </a:cubicBezTo>
                                    <a:cubicBezTo>
                                      <a:pt x="38735" y="5715"/>
                                      <a:pt x="33528" y="3938"/>
                                      <a:pt x="27940" y="3938"/>
                                    </a:cubicBezTo>
                                    <a:cubicBezTo>
                                      <a:pt x="23622" y="3938"/>
                                      <a:pt x="20066" y="4953"/>
                                      <a:pt x="17653" y="6858"/>
                                    </a:cubicBezTo>
                                    <a:cubicBezTo>
                                      <a:pt x="15113" y="8763"/>
                                      <a:pt x="13843" y="10923"/>
                                      <a:pt x="13843" y="13463"/>
                                    </a:cubicBezTo>
                                    <a:cubicBezTo>
                                      <a:pt x="13843" y="14987"/>
                                      <a:pt x="14224" y="16383"/>
                                      <a:pt x="15113" y="17653"/>
                                    </a:cubicBezTo>
                                    <a:cubicBezTo>
                                      <a:pt x="16383" y="19304"/>
                                      <a:pt x="18415" y="20955"/>
                                      <a:pt x="21082" y="22606"/>
                                    </a:cubicBezTo>
                                    <a:cubicBezTo>
                                      <a:pt x="23114" y="23750"/>
                                      <a:pt x="27686" y="25781"/>
                                      <a:pt x="34925" y="28702"/>
                                    </a:cubicBezTo>
                                    <a:cubicBezTo>
                                      <a:pt x="45085" y="32893"/>
                                      <a:pt x="51943" y="36703"/>
                                      <a:pt x="55372" y="40387"/>
                                    </a:cubicBezTo>
                                    <a:cubicBezTo>
                                      <a:pt x="58928" y="44069"/>
                                      <a:pt x="60706" y="48261"/>
                                      <a:pt x="60706" y="52960"/>
                                    </a:cubicBezTo>
                                    <a:cubicBezTo>
                                      <a:pt x="60706" y="58928"/>
                                      <a:pt x="57785" y="64008"/>
                                      <a:pt x="52197" y="68326"/>
                                    </a:cubicBezTo>
                                    <a:cubicBezTo>
                                      <a:pt x="46609" y="72644"/>
                                      <a:pt x="39370" y="74803"/>
                                      <a:pt x="30734" y="74803"/>
                                    </a:cubicBezTo>
                                    <a:cubicBezTo>
                                      <a:pt x="27940" y="74803"/>
                                      <a:pt x="25400" y="74550"/>
                                      <a:pt x="22987" y="74041"/>
                                    </a:cubicBezTo>
                                    <a:cubicBezTo>
                                      <a:pt x="20574" y="73661"/>
                                      <a:pt x="17526" y="72772"/>
                                      <a:pt x="13843" y="71501"/>
                                    </a:cubicBezTo>
                                    <a:cubicBezTo>
                                      <a:pt x="11811" y="70866"/>
                                      <a:pt x="10160" y="70486"/>
                                      <a:pt x="8763" y="70486"/>
                                    </a:cubicBezTo>
                                    <a:cubicBezTo>
                                      <a:pt x="7747" y="70486"/>
                                      <a:pt x="6477" y="70866"/>
                                      <a:pt x="5334" y="71501"/>
                                    </a:cubicBezTo>
                                    <a:cubicBezTo>
                                      <a:pt x="4064" y="72263"/>
                                      <a:pt x="3048" y="73279"/>
                                      <a:pt x="2286" y="74803"/>
                                    </a:cubicBezTo>
                                    <a:lnTo>
                                      <a:pt x="0" y="74803"/>
                                    </a:lnTo>
                                    <a:lnTo>
                                      <a:pt x="0" y="47752"/>
                                    </a:lnTo>
                                    <a:lnTo>
                                      <a:pt x="2286" y="47752"/>
                                    </a:lnTo>
                                    <a:cubicBezTo>
                                      <a:pt x="4191" y="55373"/>
                                      <a:pt x="7747" y="61088"/>
                                      <a:pt x="13081" y="65151"/>
                                    </a:cubicBezTo>
                                    <a:cubicBezTo>
                                      <a:pt x="18415" y="69088"/>
                                      <a:pt x="24257" y="71120"/>
                                      <a:pt x="30353" y="71120"/>
                                    </a:cubicBezTo>
                                    <a:cubicBezTo>
                                      <a:pt x="35179" y="71120"/>
                                      <a:pt x="38989" y="69977"/>
                                      <a:pt x="41783" y="67945"/>
                                    </a:cubicBezTo>
                                    <a:cubicBezTo>
                                      <a:pt x="44577" y="65787"/>
                                      <a:pt x="46101" y="63247"/>
                                      <a:pt x="46101" y="60452"/>
                                    </a:cubicBezTo>
                                    <a:cubicBezTo>
                                      <a:pt x="46101" y="58675"/>
                                      <a:pt x="45466" y="57024"/>
                                      <a:pt x="44450" y="55500"/>
                                    </a:cubicBezTo>
                                    <a:cubicBezTo>
                                      <a:pt x="43307" y="53975"/>
                                      <a:pt x="41656" y="52451"/>
                                      <a:pt x="39497" y="51054"/>
                                    </a:cubicBezTo>
                                    <a:cubicBezTo>
                                      <a:pt x="37211" y="49530"/>
                                      <a:pt x="33274" y="47752"/>
                                      <a:pt x="27686" y="45466"/>
                                    </a:cubicBezTo>
                                    <a:cubicBezTo>
                                      <a:pt x="19812" y="42291"/>
                                      <a:pt x="14224" y="39498"/>
                                      <a:pt x="10795" y="37212"/>
                                    </a:cubicBezTo>
                                    <a:cubicBezTo>
                                      <a:pt x="7239" y="35052"/>
                                      <a:pt x="4699" y="32513"/>
                                      <a:pt x="2794" y="29718"/>
                                    </a:cubicBezTo>
                                    <a:cubicBezTo>
                                      <a:pt x="889" y="26925"/>
                                      <a:pt x="0" y="23876"/>
                                      <a:pt x="0" y="20575"/>
                                    </a:cubicBezTo>
                                    <a:cubicBezTo>
                                      <a:pt x="0" y="14860"/>
                                      <a:pt x="2540" y="10033"/>
                                      <a:pt x="7620" y="5969"/>
                                    </a:cubicBezTo>
                                    <a:cubicBezTo>
                                      <a:pt x="12700" y="2032"/>
                                      <a:pt x="19050" y="0"/>
                                      <a:pt x="26797"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51334089" name="Shape 184"/>
                            <wps:cNvSpPr/>
                            <wps:spPr>
                              <a:xfrm>
                                <a:off x="938733" y="2156460"/>
                                <a:ext cx="21209" cy="17526"/>
                              </a:xfrm>
                              <a:custGeom>
                                <a:avLst/>
                                <a:gdLst/>
                                <a:ahLst/>
                                <a:cxnLst/>
                                <a:rect l="0" t="0" r="0" b="0"/>
                                <a:pathLst>
                                  <a:path w="21209" h="17526">
                                    <a:moveTo>
                                      <a:pt x="10541" y="0"/>
                                    </a:moveTo>
                                    <a:cubicBezTo>
                                      <a:pt x="13589" y="0"/>
                                      <a:pt x="16129" y="889"/>
                                      <a:pt x="18161" y="2540"/>
                                    </a:cubicBezTo>
                                    <a:cubicBezTo>
                                      <a:pt x="20193" y="4318"/>
                                      <a:pt x="21209" y="6350"/>
                                      <a:pt x="21209" y="8763"/>
                                    </a:cubicBezTo>
                                    <a:cubicBezTo>
                                      <a:pt x="21209" y="11176"/>
                                      <a:pt x="20193" y="13208"/>
                                      <a:pt x="18161" y="14986"/>
                                    </a:cubicBezTo>
                                    <a:cubicBezTo>
                                      <a:pt x="16002" y="16637"/>
                                      <a:pt x="13462" y="17526"/>
                                      <a:pt x="10541" y="17526"/>
                                    </a:cubicBezTo>
                                    <a:cubicBezTo>
                                      <a:pt x="7620" y="17526"/>
                                      <a:pt x="5207" y="16637"/>
                                      <a:pt x="3048" y="14986"/>
                                    </a:cubicBezTo>
                                    <a:cubicBezTo>
                                      <a:pt x="1016" y="13208"/>
                                      <a:pt x="0" y="11176"/>
                                      <a:pt x="0" y="8763"/>
                                    </a:cubicBezTo>
                                    <a:cubicBezTo>
                                      <a:pt x="0" y="6350"/>
                                      <a:pt x="1016" y="4318"/>
                                      <a:pt x="3048" y="2540"/>
                                    </a:cubicBezTo>
                                    <a:cubicBezTo>
                                      <a:pt x="5207" y="889"/>
                                      <a:pt x="7620" y="0"/>
                                      <a:pt x="10541"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36059504" name="Shape 185"/>
                            <wps:cNvSpPr/>
                            <wps:spPr>
                              <a:xfrm>
                                <a:off x="1005154" y="2099563"/>
                                <a:ext cx="60706" cy="74803"/>
                              </a:xfrm>
                              <a:custGeom>
                                <a:avLst/>
                                <a:gdLst/>
                                <a:ahLst/>
                                <a:cxnLst/>
                                <a:rect l="0" t="0" r="0" b="0"/>
                                <a:pathLst>
                                  <a:path w="60706" h="74803">
                                    <a:moveTo>
                                      <a:pt x="26797" y="0"/>
                                    </a:moveTo>
                                    <a:cubicBezTo>
                                      <a:pt x="29591" y="0"/>
                                      <a:pt x="32258" y="254"/>
                                      <a:pt x="34925" y="889"/>
                                    </a:cubicBezTo>
                                    <a:cubicBezTo>
                                      <a:pt x="36957" y="1270"/>
                                      <a:pt x="39370" y="2032"/>
                                      <a:pt x="42291" y="3175"/>
                                    </a:cubicBezTo>
                                    <a:cubicBezTo>
                                      <a:pt x="45085" y="4318"/>
                                      <a:pt x="47117" y="4953"/>
                                      <a:pt x="48260" y="4953"/>
                                    </a:cubicBezTo>
                                    <a:cubicBezTo>
                                      <a:pt x="49403" y="4953"/>
                                      <a:pt x="50292" y="4573"/>
                                      <a:pt x="50927" y="4064"/>
                                    </a:cubicBezTo>
                                    <a:cubicBezTo>
                                      <a:pt x="51562" y="3556"/>
                                      <a:pt x="52070" y="2160"/>
                                      <a:pt x="52705" y="0"/>
                                    </a:cubicBezTo>
                                    <a:lnTo>
                                      <a:pt x="54610" y="0"/>
                                    </a:lnTo>
                                    <a:lnTo>
                                      <a:pt x="55245" y="23876"/>
                                    </a:lnTo>
                                    <a:lnTo>
                                      <a:pt x="52705" y="23876"/>
                                    </a:lnTo>
                                    <a:cubicBezTo>
                                      <a:pt x="51435" y="17907"/>
                                      <a:pt x="48387" y="13081"/>
                                      <a:pt x="43561" y="9399"/>
                                    </a:cubicBezTo>
                                    <a:cubicBezTo>
                                      <a:pt x="38735" y="5715"/>
                                      <a:pt x="33528" y="3938"/>
                                      <a:pt x="27940" y="3938"/>
                                    </a:cubicBezTo>
                                    <a:cubicBezTo>
                                      <a:pt x="23622" y="3938"/>
                                      <a:pt x="20066" y="4953"/>
                                      <a:pt x="17653" y="6858"/>
                                    </a:cubicBezTo>
                                    <a:cubicBezTo>
                                      <a:pt x="15113" y="8763"/>
                                      <a:pt x="13843" y="10923"/>
                                      <a:pt x="13843" y="13463"/>
                                    </a:cubicBezTo>
                                    <a:cubicBezTo>
                                      <a:pt x="13843" y="14987"/>
                                      <a:pt x="14224" y="16383"/>
                                      <a:pt x="15113" y="17653"/>
                                    </a:cubicBezTo>
                                    <a:cubicBezTo>
                                      <a:pt x="16383" y="19304"/>
                                      <a:pt x="18415" y="20955"/>
                                      <a:pt x="21082" y="22606"/>
                                    </a:cubicBezTo>
                                    <a:cubicBezTo>
                                      <a:pt x="23114" y="23750"/>
                                      <a:pt x="27686" y="25781"/>
                                      <a:pt x="34925" y="28702"/>
                                    </a:cubicBezTo>
                                    <a:cubicBezTo>
                                      <a:pt x="45085" y="32893"/>
                                      <a:pt x="51943" y="36703"/>
                                      <a:pt x="55372" y="40387"/>
                                    </a:cubicBezTo>
                                    <a:cubicBezTo>
                                      <a:pt x="58928" y="44069"/>
                                      <a:pt x="60706" y="48261"/>
                                      <a:pt x="60706" y="52960"/>
                                    </a:cubicBezTo>
                                    <a:cubicBezTo>
                                      <a:pt x="60706" y="58928"/>
                                      <a:pt x="57785" y="64008"/>
                                      <a:pt x="52197" y="68326"/>
                                    </a:cubicBezTo>
                                    <a:cubicBezTo>
                                      <a:pt x="46609" y="72644"/>
                                      <a:pt x="39370" y="74803"/>
                                      <a:pt x="30734" y="74803"/>
                                    </a:cubicBezTo>
                                    <a:cubicBezTo>
                                      <a:pt x="27940" y="74803"/>
                                      <a:pt x="25400" y="74550"/>
                                      <a:pt x="22987" y="74041"/>
                                    </a:cubicBezTo>
                                    <a:cubicBezTo>
                                      <a:pt x="20574" y="73661"/>
                                      <a:pt x="17526" y="72772"/>
                                      <a:pt x="13843" y="71501"/>
                                    </a:cubicBezTo>
                                    <a:cubicBezTo>
                                      <a:pt x="11811" y="70866"/>
                                      <a:pt x="10160" y="70486"/>
                                      <a:pt x="8763" y="70486"/>
                                    </a:cubicBezTo>
                                    <a:cubicBezTo>
                                      <a:pt x="7747" y="70486"/>
                                      <a:pt x="6604" y="70866"/>
                                      <a:pt x="5334" y="71501"/>
                                    </a:cubicBezTo>
                                    <a:cubicBezTo>
                                      <a:pt x="4064" y="72263"/>
                                      <a:pt x="3048" y="73279"/>
                                      <a:pt x="2286" y="74803"/>
                                    </a:cubicBezTo>
                                    <a:lnTo>
                                      <a:pt x="0" y="74803"/>
                                    </a:lnTo>
                                    <a:lnTo>
                                      <a:pt x="0" y="47752"/>
                                    </a:lnTo>
                                    <a:lnTo>
                                      <a:pt x="2286" y="47752"/>
                                    </a:lnTo>
                                    <a:cubicBezTo>
                                      <a:pt x="4191" y="55373"/>
                                      <a:pt x="7747" y="61088"/>
                                      <a:pt x="13081" y="65151"/>
                                    </a:cubicBezTo>
                                    <a:cubicBezTo>
                                      <a:pt x="18415" y="69088"/>
                                      <a:pt x="24257" y="71120"/>
                                      <a:pt x="30353" y="71120"/>
                                    </a:cubicBezTo>
                                    <a:cubicBezTo>
                                      <a:pt x="35179" y="71120"/>
                                      <a:pt x="38989" y="69977"/>
                                      <a:pt x="41783" y="67945"/>
                                    </a:cubicBezTo>
                                    <a:cubicBezTo>
                                      <a:pt x="44577" y="65787"/>
                                      <a:pt x="46101" y="63247"/>
                                      <a:pt x="46101" y="60452"/>
                                    </a:cubicBezTo>
                                    <a:cubicBezTo>
                                      <a:pt x="46101" y="58675"/>
                                      <a:pt x="45466" y="57024"/>
                                      <a:pt x="44450" y="55500"/>
                                    </a:cubicBezTo>
                                    <a:cubicBezTo>
                                      <a:pt x="43307" y="53975"/>
                                      <a:pt x="41656" y="52451"/>
                                      <a:pt x="39497" y="51054"/>
                                    </a:cubicBezTo>
                                    <a:cubicBezTo>
                                      <a:pt x="37211" y="49530"/>
                                      <a:pt x="33274" y="47752"/>
                                      <a:pt x="27686" y="45466"/>
                                    </a:cubicBezTo>
                                    <a:cubicBezTo>
                                      <a:pt x="19812" y="42291"/>
                                      <a:pt x="14224" y="39498"/>
                                      <a:pt x="10795" y="37212"/>
                                    </a:cubicBezTo>
                                    <a:cubicBezTo>
                                      <a:pt x="7239" y="35052"/>
                                      <a:pt x="4699" y="32513"/>
                                      <a:pt x="2794" y="29718"/>
                                    </a:cubicBezTo>
                                    <a:cubicBezTo>
                                      <a:pt x="889" y="26925"/>
                                      <a:pt x="0" y="23876"/>
                                      <a:pt x="0" y="20575"/>
                                    </a:cubicBezTo>
                                    <a:cubicBezTo>
                                      <a:pt x="0" y="14860"/>
                                      <a:pt x="2540" y="10033"/>
                                      <a:pt x="7620" y="5969"/>
                                    </a:cubicBezTo>
                                    <a:cubicBezTo>
                                      <a:pt x="12700" y="2032"/>
                                      <a:pt x="19050" y="0"/>
                                      <a:pt x="26797"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684940761" name="Shape 186"/>
                            <wps:cNvSpPr/>
                            <wps:spPr>
                              <a:xfrm>
                                <a:off x="1074115" y="2101215"/>
                                <a:ext cx="89027" cy="73152"/>
                              </a:xfrm>
                              <a:custGeom>
                                <a:avLst/>
                                <a:gdLst/>
                                <a:ahLst/>
                                <a:cxnLst/>
                                <a:rect l="0" t="0" r="0" b="0"/>
                                <a:pathLst>
                                  <a:path w="89027" h="73152">
                                    <a:moveTo>
                                      <a:pt x="0" y="0"/>
                                    </a:moveTo>
                                    <a:lnTo>
                                      <a:pt x="44704" y="0"/>
                                    </a:lnTo>
                                    <a:lnTo>
                                      <a:pt x="44704" y="1905"/>
                                    </a:lnTo>
                                    <a:lnTo>
                                      <a:pt x="42418" y="1905"/>
                                    </a:lnTo>
                                    <a:cubicBezTo>
                                      <a:pt x="39116" y="1905"/>
                                      <a:pt x="36703" y="2287"/>
                                      <a:pt x="35560" y="2794"/>
                                    </a:cubicBezTo>
                                    <a:cubicBezTo>
                                      <a:pt x="34290" y="3429"/>
                                      <a:pt x="33401" y="4191"/>
                                      <a:pt x="32766" y="5207"/>
                                    </a:cubicBezTo>
                                    <a:cubicBezTo>
                                      <a:pt x="32258" y="6224"/>
                                      <a:pt x="32004" y="8763"/>
                                      <a:pt x="32004" y="12827"/>
                                    </a:cubicBezTo>
                                    <a:lnTo>
                                      <a:pt x="32004" y="47879"/>
                                    </a:lnTo>
                                    <a:cubicBezTo>
                                      <a:pt x="32004" y="54229"/>
                                      <a:pt x="32639" y="58420"/>
                                      <a:pt x="33782" y="60579"/>
                                    </a:cubicBezTo>
                                    <a:cubicBezTo>
                                      <a:pt x="34925" y="62612"/>
                                      <a:pt x="36830" y="64389"/>
                                      <a:pt x="39624" y="65660"/>
                                    </a:cubicBezTo>
                                    <a:cubicBezTo>
                                      <a:pt x="42291" y="67056"/>
                                      <a:pt x="45593" y="67818"/>
                                      <a:pt x="49657" y="67818"/>
                                    </a:cubicBezTo>
                                    <a:cubicBezTo>
                                      <a:pt x="54356" y="67818"/>
                                      <a:pt x="58420" y="66929"/>
                                      <a:pt x="61722" y="65151"/>
                                    </a:cubicBezTo>
                                    <a:cubicBezTo>
                                      <a:pt x="65024" y="63374"/>
                                      <a:pt x="67437" y="61087"/>
                                      <a:pt x="69088" y="57912"/>
                                    </a:cubicBezTo>
                                    <a:cubicBezTo>
                                      <a:pt x="70739" y="54864"/>
                                      <a:pt x="71501" y="49530"/>
                                      <a:pt x="71501" y="42037"/>
                                    </a:cubicBezTo>
                                    <a:lnTo>
                                      <a:pt x="71501" y="12827"/>
                                    </a:lnTo>
                                    <a:cubicBezTo>
                                      <a:pt x="71501" y="9652"/>
                                      <a:pt x="71120" y="7366"/>
                                      <a:pt x="70358" y="5969"/>
                                    </a:cubicBezTo>
                                    <a:cubicBezTo>
                                      <a:pt x="69469" y="4573"/>
                                      <a:pt x="68453" y="3683"/>
                                      <a:pt x="67310" y="3175"/>
                                    </a:cubicBezTo>
                                    <a:cubicBezTo>
                                      <a:pt x="65405" y="2287"/>
                                      <a:pt x="62611" y="1905"/>
                                      <a:pt x="59182" y="1905"/>
                                    </a:cubicBezTo>
                                    <a:lnTo>
                                      <a:pt x="59182" y="0"/>
                                    </a:lnTo>
                                    <a:lnTo>
                                      <a:pt x="89027" y="0"/>
                                    </a:lnTo>
                                    <a:lnTo>
                                      <a:pt x="89027" y="1905"/>
                                    </a:lnTo>
                                    <a:lnTo>
                                      <a:pt x="87249" y="1905"/>
                                    </a:lnTo>
                                    <a:cubicBezTo>
                                      <a:pt x="84836" y="1905"/>
                                      <a:pt x="82804" y="2287"/>
                                      <a:pt x="81280" y="3175"/>
                                    </a:cubicBezTo>
                                    <a:cubicBezTo>
                                      <a:pt x="79629" y="3937"/>
                                      <a:pt x="78486" y="5207"/>
                                      <a:pt x="77724" y="6731"/>
                                    </a:cubicBezTo>
                                    <a:cubicBezTo>
                                      <a:pt x="77216" y="7874"/>
                                      <a:pt x="76835" y="9906"/>
                                      <a:pt x="76835" y="12827"/>
                                    </a:cubicBezTo>
                                    <a:lnTo>
                                      <a:pt x="76835" y="40005"/>
                                    </a:lnTo>
                                    <a:cubicBezTo>
                                      <a:pt x="76835" y="48387"/>
                                      <a:pt x="76200" y="54483"/>
                                      <a:pt x="74930" y="58166"/>
                                    </a:cubicBezTo>
                                    <a:cubicBezTo>
                                      <a:pt x="73533" y="61849"/>
                                      <a:pt x="70231" y="65278"/>
                                      <a:pt x="65151" y="68453"/>
                                    </a:cubicBezTo>
                                    <a:cubicBezTo>
                                      <a:pt x="59944" y="71628"/>
                                      <a:pt x="52832" y="73152"/>
                                      <a:pt x="43815" y="73152"/>
                                    </a:cubicBezTo>
                                    <a:cubicBezTo>
                                      <a:pt x="36322" y="73152"/>
                                      <a:pt x="30607" y="72263"/>
                                      <a:pt x="26543" y="70612"/>
                                    </a:cubicBezTo>
                                    <a:cubicBezTo>
                                      <a:pt x="20955" y="68453"/>
                                      <a:pt x="17018" y="65532"/>
                                      <a:pt x="14605" y="61976"/>
                                    </a:cubicBezTo>
                                    <a:cubicBezTo>
                                      <a:pt x="12319" y="58548"/>
                                      <a:pt x="11176" y="53722"/>
                                      <a:pt x="11176" y="47879"/>
                                    </a:cubicBezTo>
                                    <a:lnTo>
                                      <a:pt x="11176" y="12827"/>
                                    </a:lnTo>
                                    <a:cubicBezTo>
                                      <a:pt x="11176" y="8763"/>
                                      <a:pt x="10922" y="6224"/>
                                      <a:pt x="10414" y="5207"/>
                                    </a:cubicBezTo>
                                    <a:cubicBezTo>
                                      <a:pt x="9779" y="4191"/>
                                      <a:pt x="8890" y="3429"/>
                                      <a:pt x="7493" y="2794"/>
                                    </a:cubicBezTo>
                                    <a:cubicBezTo>
                                      <a:pt x="6223" y="2160"/>
                                      <a:pt x="3683" y="1905"/>
                                      <a:pt x="0" y="1905"/>
                                    </a:cubicBez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26557186" name="Shape 187"/>
                            <wps:cNvSpPr/>
                            <wps:spPr>
                              <a:xfrm>
                                <a:off x="1167206" y="2101215"/>
                                <a:ext cx="48514" cy="71501"/>
                              </a:xfrm>
                              <a:custGeom>
                                <a:avLst/>
                                <a:gdLst/>
                                <a:ahLst/>
                                <a:cxnLst/>
                                <a:rect l="0" t="0" r="0" b="0"/>
                                <a:pathLst>
                                  <a:path w="48514" h="71501">
                                    <a:moveTo>
                                      <a:pt x="0" y="0"/>
                                    </a:moveTo>
                                    <a:lnTo>
                                      <a:pt x="38735" y="0"/>
                                    </a:lnTo>
                                    <a:lnTo>
                                      <a:pt x="48514" y="1398"/>
                                    </a:lnTo>
                                    <a:lnTo>
                                      <a:pt x="48514" y="5842"/>
                                    </a:lnTo>
                                    <a:lnTo>
                                      <a:pt x="48260" y="5588"/>
                                    </a:lnTo>
                                    <a:cubicBezTo>
                                      <a:pt x="45085" y="4573"/>
                                      <a:pt x="40005" y="3937"/>
                                      <a:pt x="32893" y="4064"/>
                                    </a:cubicBezTo>
                                    <a:lnTo>
                                      <a:pt x="32893" y="59817"/>
                                    </a:lnTo>
                                    <a:cubicBezTo>
                                      <a:pt x="32893" y="62738"/>
                                      <a:pt x="33147" y="64516"/>
                                      <a:pt x="33401" y="65278"/>
                                    </a:cubicBezTo>
                                    <a:cubicBezTo>
                                      <a:pt x="33782" y="65913"/>
                                      <a:pt x="34417" y="66422"/>
                                      <a:pt x="35179" y="66802"/>
                                    </a:cubicBezTo>
                                    <a:cubicBezTo>
                                      <a:pt x="36322" y="67311"/>
                                      <a:pt x="37973" y="67564"/>
                                      <a:pt x="40132" y="67564"/>
                                    </a:cubicBezTo>
                                    <a:lnTo>
                                      <a:pt x="48514" y="64516"/>
                                    </a:lnTo>
                                    <a:lnTo>
                                      <a:pt x="48514" y="70993"/>
                                    </a:lnTo>
                                    <a:lnTo>
                                      <a:pt x="38735" y="71501"/>
                                    </a:lnTo>
                                    <a:lnTo>
                                      <a:pt x="0" y="71501"/>
                                    </a:lnTo>
                                    <a:lnTo>
                                      <a:pt x="0" y="69469"/>
                                    </a:lnTo>
                                    <a:lnTo>
                                      <a:pt x="2794" y="69469"/>
                                    </a:lnTo>
                                    <a:cubicBezTo>
                                      <a:pt x="5334" y="69469"/>
                                      <a:pt x="7239" y="69215"/>
                                      <a:pt x="8636" y="68580"/>
                                    </a:cubicBezTo>
                                    <a:cubicBezTo>
                                      <a:pt x="9906" y="67818"/>
                                      <a:pt x="10922" y="67056"/>
                                      <a:pt x="11557" y="65913"/>
                                    </a:cubicBezTo>
                                    <a:cubicBezTo>
                                      <a:pt x="11938" y="65151"/>
                                      <a:pt x="12192" y="62865"/>
                                      <a:pt x="12192" y="59182"/>
                                    </a:cubicBezTo>
                                    <a:lnTo>
                                      <a:pt x="12192" y="12192"/>
                                    </a:lnTo>
                                    <a:cubicBezTo>
                                      <a:pt x="12192" y="8510"/>
                                      <a:pt x="11938" y="6224"/>
                                      <a:pt x="11430" y="5335"/>
                                    </a:cubicBezTo>
                                    <a:cubicBezTo>
                                      <a:pt x="10922" y="4445"/>
                                      <a:pt x="10033" y="3683"/>
                                      <a:pt x="8636" y="2922"/>
                                    </a:cubicBezTo>
                                    <a:cubicBezTo>
                                      <a:pt x="7112" y="2287"/>
                                      <a:pt x="5207" y="1905"/>
                                      <a:pt x="2794" y="1905"/>
                                    </a:cubicBezTo>
                                    <a:lnTo>
                                      <a:pt x="0" y="1905"/>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583855710" name="Shape 188"/>
                            <wps:cNvSpPr/>
                            <wps:spPr>
                              <a:xfrm>
                                <a:off x="1215720" y="2102612"/>
                                <a:ext cx="38608" cy="69596"/>
                              </a:xfrm>
                              <a:custGeom>
                                <a:avLst/>
                                <a:gdLst/>
                                <a:ahLst/>
                                <a:cxnLst/>
                                <a:rect l="0" t="0" r="0" b="0"/>
                                <a:pathLst>
                                  <a:path w="38608" h="69596">
                                    <a:moveTo>
                                      <a:pt x="0" y="0"/>
                                    </a:moveTo>
                                    <a:lnTo>
                                      <a:pt x="15113" y="2032"/>
                                    </a:lnTo>
                                    <a:cubicBezTo>
                                      <a:pt x="22860" y="4952"/>
                                      <a:pt x="28702" y="9271"/>
                                      <a:pt x="32639" y="14986"/>
                                    </a:cubicBezTo>
                                    <a:cubicBezTo>
                                      <a:pt x="36576" y="20701"/>
                                      <a:pt x="38608" y="27305"/>
                                      <a:pt x="38608" y="34544"/>
                                    </a:cubicBezTo>
                                    <a:cubicBezTo>
                                      <a:pt x="38608" y="39497"/>
                                      <a:pt x="37592" y="44196"/>
                                      <a:pt x="35687" y="48387"/>
                                    </a:cubicBezTo>
                                    <a:cubicBezTo>
                                      <a:pt x="33782" y="52705"/>
                                      <a:pt x="31242" y="56134"/>
                                      <a:pt x="28067" y="58927"/>
                                    </a:cubicBezTo>
                                    <a:cubicBezTo>
                                      <a:pt x="25019" y="61722"/>
                                      <a:pt x="21336" y="63881"/>
                                      <a:pt x="17272" y="65532"/>
                                    </a:cubicBezTo>
                                    <a:cubicBezTo>
                                      <a:pt x="13335" y="67183"/>
                                      <a:pt x="8255" y="68452"/>
                                      <a:pt x="2413" y="69469"/>
                                    </a:cubicBezTo>
                                    <a:lnTo>
                                      <a:pt x="0" y="69596"/>
                                    </a:lnTo>
                                    <a:lnTo>
                                      <a:pt x="0" y="63119"/>
                                    </a:lnTo>
                                    <a:lnTo>
                                      <a:pt x="7874" y="60198"/>
                                    </a:lnTo>
                                    <a:cubicBezTo>
                                      <a:pt x="13081" y="54737"/>
                                      <a:pt x="15621" y="46355"/>
                                      <a:pt x="15621" y="34925"/>
                                    </a:cubicBezTo>
                                    <a:cubicBezTo>
                                      <a:pt x="15621" y="25781"/>
                                      <a:pt x="13843" y="18414"/>
                                      <a:pt x="10287" y="12953"/>
                                    </a:cubicBezTo>
                                    <a:lnTo>
                                      <a:pt x="0" y="4445"/>
                                    </a:ln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808677312" name="Shape 189"/>
                            <wps:cNvSpPr/>
                            <wps:spPr>
                              <a:xfrm>
                                <a:off x="1260805" y="2114296"/>
                                <a:ext cx="38100" cy="58420"/>
                              </a:xfrm>
                              <a:custGeom>
                                <a:avLst/>
                                <a:gdLst/>
                                <a:ahLst/>
                                <a:cxnLst/>
                                <a:rect l="0" t="0" r="0" b="0"/>
                                <a:pathLst>
                                  <a:path w="38100" h="58420">
                                    <a:moveTo>
                                      <a:pt x="38100" y="0"/>
                                    </a:moveTo>
                                    <a:lnTo>
                                      <a:pt x="38100" y="9906"/>
                                    </a:lnTo>
                                    <a:lnTo>
                                      <a:pt x="25019" y="34163"/>
                                    </a:lnTo>
                                    <a:lnTo>
                                      <a:pt x="38100" y="34163"/>
                                    </a:lnTo>
                                    <a:lnTo>
                                      <a:pt x="38100" y="37973"/>
                                    </a:lnTo>
                                    <a:lnTo>
                                      <a:pt x="22860" y="37973"/>
                                    </a:lnTo>
                                    <a:lnTo>
                                      <a:pt x="19177" y="44958"/>
                                    </a:lnTo>
                                    <a:cubicBezTo>
                                      <a:pt x="18034" y="47371"/>
                                      <a:pt x="17399" y="49276"/>
                                      <a:pt x="17399" y="50673"/>
                                    </a:cubicBezTo>
                                    <a:cubicBezTo>
                                      <a:pt x="17399" y="52705"/>
                                      <a:pt x="18415" y="54229"/>
                                      <a:pt x="20320" y="55118"/>
                                    </a:cubicBezTo>
                                    <a:cubicBezTo>
                                      <a:pt x="21463" y="55753"/>
                                      <a:pt x="24257" y="56134"/>
                                      <a:pt x="28829" y="56388"/>
                                    </a:cubicBezTo>
                                    <a:lnTo>
                                      <a:pt x="28829" y="58420"/>
                                    </a:lnTo>
                                    <a:lnTo>
                                      <a:pt x="0" y="58420"/>
                                    </a:lnTo>
                                    <a:lnTo>
                                      <a:pt x="0" y="56388"/>
                                    </a:lnTo>
                                    <a:cubicBezTo>
                                      <a:pt x="3175" y="56007"/>
                                      <a:pt x="5715" y="54991"/>
                                      <a:pt x="7747" y="53213"/>
                                    </a:cubicBezTo>
                                    <a:cubicBezTo>
                                      <a:pt x="9652" y="51435"/>
                                      <a:pt x="12192" y="47879"/>
                                      <a:pt x="15113" y="42418"/>
                                    </a:cubicBezTo>
                                    <a:lnTo>
                                      <a:pt x="3810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806655176" name="Shape 190"/>
                            <wps:cNvSpPr/>
                            <wps:spPr>
                              <a:xfrm>
                                <a:off x="1298905" y="2099691"/>
                                <a:ext cx="53848" cy="73025"/>
                              </a:xfrm>
                              <a:custGeom>
                                <a:avLst/>
                                <a:gdLst/>
                                <a:ahLst/>
                                <a:cxnLst/>
                                <a:rect l="0" t="0" r="0" b="0"/>
                                <a:pathLst>
                                  <a:path w="53848" h="73025">
                                    <a:moveTo>
                                      <a:pt x="8001" y="0"/>
                                    </a:moveTo>
                                    <a:lnTo>
                                      <a:pt x="9144" y="0"/>
                                    </a:lnTo>
                                    <a:lnTo>
                                      <a:pt x="40386" y="58674"/>
                                    </a:lnTo>
                                    <a:cubicBezTo>
                                      <a:pt x="43307" y="64136"/>
                                      <a:pt x="45847" y="67691"/>
                                      <a:pt x="47752" y="69088"/>
                                    </a:cubicBezTo>
                                    <a:cubicBezTo>
                                      <a:pt x="49149" y="70231"/>
                                      <a:pt x="51181" y="70866"/>
                                      <a:pt x="53848" y="70993"/>
                                    </a:cubicBezTo>
                                    <a:lnTo>
                                      <a:pt x="53848" y="73025"/>
                                    </a:lnTo>
                                    <a:lnTo>
                                      <a:pt x="11938" y="73025"/>
                                    </a:lnTo>
                                    <a:lnTo>
                                      <a:pt x="11938" y="70993"/>
                                    </a:lnTo>
                                    <a:lnTo>
                                      <a:pt x="13716" y="70993"/>
                                    </a:lnTo>
                                    <a:cubicBezTo>
                                      <a:pt x="17018" y="70993"/>
                                      <a:pt x="19431" y="70612"/>
                                      <a:pt x="20828" y="69850"/>
                                    </a:cubicBezTo>
                                    <a:cubicBezTo>
                                      <a:pt x="21717" y="69342"/>
                                      <a:pt x="22225" y="68453"/>
                                      <a:pt x="22225" y="67437"/>
                                    </a:cubicBezTo>
                                    <a:cubicBezTo>
                                      <a:pt x="22225" y="66802"/>
                                      <a:pt x="22098" y="66167"/>
                                      <a:pt x="21844" y="65532"/>
                                    </a:cubicBezTo>
                                    <a:cubicBezTo>
                                      <a:pt x="21717" y="65151"/>
                                      <a:pt x="21082" y="63881"/>
                                      <a:pt x="19939" y="61595"/>
                                    </a:cubicBezTo>
                                    <a:lnTo>
                                      <a:pt x="15240" y="52578"/>
                                    </a:lnTo>
                                    <a:lnTo>
                                      <a:pt x="0" y="52578"/>
                                    </a:lnTo>
                                    <a:lnTo>
                                      <a:pt x="0" y="48768"/>
                                    </a:lnTo>
                                    <a:lnTo>
                                      <a:pt x="13081" y="48768"/>
                                    </a:lnTo>
                                    <a:lnTo>
                                      <a:pt x="254" y="24130"/>
                                    </a:lnTo>
                                    <a:lnTo>
                                      <a:pt x="0" y="24511"/>
                                    </a:lnTo>
                                    <a:lnTo>
                                      <a:pt x="0" y="14605"/>
                                    </a:lnTo>
                                    <a:lnTo>
                                      <a:pt x="8001"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391149060" name="Shape 191"/>
                            <wps:cNvSpPr/>
                            <wps:spPr>
                              <a:xfrm>
                                <a:off x="1356055" y="2101215"/>
                                <a:ext cx="89535" cy="73152"/>
                              </a:xfrm>
                              <a:custGeom>
                                <a:avLst/>
                                <a:gdLst/>
                                <a:ahLst/>
                                <a:cxnLst/>
                                <a:rect l="0" t="0" r="0" b="0"/>
                                <a:pathLst>
                                  <a:path w="89535" h="73152">
                                    <a:moveTo>
                                      <a:pt x="0" y="0"/>
                                    </a:moveTo>
                                    <a:lnTo>
                                      <a:pt x="30734" y="0"/>
                                    </a:lnTo>
                                    <a:lnTo>
                                      <a:pt x="73406" y="44324"/>
                                    </a:lnTo>
                                    <a:lnTo>
                                      <a:pt x="73406" y="13589"/>
                                    </a:lnTo>
                                    <a:cubicBezTo>
                                      <a:pt x="73406" y="9272"/>
                                      <a:pt x="72644" y="6350"/>
                                      <a:pt x="71120" y="4826"/>
                                    </a:cubicBezTo>
                                    <a:cubicBezTo>
                                      <a:pt x="69088" y="2794"/>
                                      <a:pt x="65659" y="1905"/>
                                      <a:pt x="60960" y="1905"/>
                                    </a:cubicBezTo>
                                    <a:lnTo>
                                      <a:pt x="60960" y="0"/>
                                    </a:lnTo>
                                    <a:lnTo>
                                      <a:pt x="89535" y="0"/>
                                    </a:lnTo>
                                    <a:lnTo>
                                      <a:pt x="89535" y="1905"/>
                                    </a:lnTo>
                                    <a:cubicBezTo>
                                      <a:pt x="85852" y="2287"/>
                                      <a:pt x="83439" y="2794"/>
                                      <a:pt x="82169" y="3429"/>
                                    </a:cubicBezTo>
                                    <a:cubicBezTo>
                                      <a:pt x="80899" y="4064"/>
                                      <a:pt x="79883" y="5080"/>
                                      <a:pt x="79248" y="6477"/>
                                    </a:cubicBezTo>
                                    <a:cubicBezTo>
                                      <a:pt x="78486" y="7874"/>
                                      <a:pt x="78105" y="10161"/>
                                      <a:pt x="78105" y="13589"/>
                                    </a:cubicBezTo>
                                    <a:lnTo>
                                      <a:pt x="78105" y="73152"/>
                                    </a:lnTo>
                                    <a:lnTo>
                                      <a:pt x="75946" y="73152"/>
                                    </a:lnTo>
                                    <a:lnTo>
                                      <a:pt x="17399" y="13589"/>
                                    </a:lnTo>
                                    <a:lnTo>
                                      <a:pt x="17399" y="59055"/>
                                    </a:lnTo>
                                    <a:cubicBezTo>
                                      <a:pt x="17399" y="63119"/>
                                      <a:pt x="18542" y="65913"/>
                                      <a:pt x="20828" y="67311"/>
                                    </a:cubicBezTo>
                                    <a:cubicBezTo>
                                      <a:pt x="23114" y="68835"/>
                                      <a:pt x="25781" y="69469"/>
                                      <a:pt x="28702" y="69469"/>
                                    </a:cubicBezTo>
                                    <a:lnTo>
                                      <a:pt x="30734" y="69469"/>
                                    </a:lnTo>
                                    <a:lnTo>
                                      <a:pt x="30734" y="71501"/>
                                    </a:lnTo>
                                    <a:lnTo>
                                      <a:pt x="0" y="71501"/>
                                    </a:lnTo>
                                    <a:lnTo>
                                      <a:pt x="0" y="69469"/>
                                    </a:lnTo>
                                    <a:cubicBezTo>
                                      <a:pt x="4826" y="69469"/>
                                      <a:pt x="8128" y="68707"/>
                                      <a:pt x="10033" y="67056"/>
                                    </a:cubicBezTo>
                                    <a:cubicBezTo>
                                      <a:pt x="11811" y="65532"/>
                                      <a:pt x="12827" y="62865"/>
                                      <a:pt x="12827" y="59055"/>
                                    </a:cubicBezTo>
                                    <a:lnTo>
                                      <a:pt x="12827" y="8637"/>
                                    </a:lnTo>
                                    <a:lnTo>
                                      <a:pt x="10922" y="6731"/>
                                    </a:lnTo>
                                    <a:cubicBezTo>
                                      <a:pt x="9144" y="4826"/>
                                      <a:pt x="7493" y="3556"/>
                                      <a:pt x="6096" y="2922"/>
                                    </a:cubicBezTo>
                                    <a:cubicBezTo>
                                      <a:pt x="4699" y="2287"/>
                                      <a:pt x="2667" y="2032"/>
                                      <a:pt x="0" y="1905"/>
                                    </a:cubicBezTo>
                                    <a:lnTo>
                                      <a:pt x="0" y="0"/>
                                    </a:ln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54453297" name="Shape 192"/>
                            <wps:cNvSpPr/>
                            <wps:spPr>
                              <a:xfrm>
                                <a:off x="1185113" y="374396"/>
                                <a:ext cx="689610" cy="638175"/>
                              </a:xfrm>
                              <a:custGeom>
                                <a:avLst/>
                                <a:gdLst/>
                                <a:ahLst/>
                                <a:cxnLst/>
                                <a:rect l="0" t="0" r="0" b="0"/>
                                <a:pathLst>
                                  <a:path w="689610" h="638175">
                                    <a:moveTo>
                                      <a:pt x="338201" y="254"/>
                                    </a:moveTo>
                                    <a:cubicBezTo>
                                      <a:pt x="344170" y="0"/>
                                      <a:pt x="350393" y="3683"/>
                                      <a:pt x="350393" y="3683"/>
                                    </a:cubicBezTo>
                                    <a:lnTo>
                                      <a:pt x="355854" y="184023"/>
                                    </a:lnTo>
                                    <a:cubicBezTo>
                                      <a:pt x="405765" y="186436"/>
                                      <a:pt x="466471" y="228219"/>
                                      <a:pt x="466471" y="228219"/>
                                    </a:cubicBezTo>
                                    <a:cubicBezTo>
                                      <a:pt x="535559" y="262636"/>
                                      <a:pt x="576580" y="212090"/>
                                      <a:pt x="576580" y="212090"/>
                                    </a:cubicBezTo>
                                    <a:cubicBezTo>
                                      <a:pt x="587248" y="199263"/>
                                      <a:pt x="599186" y="211074"/>
                                      <a:pt x="599186" y="211074"/>
                                    </a:cubicBezTo>
                                    <a:cubicBezTo>
                                      <a:pt x="602742" y="239141"/>
                                      <a:pt x="574802" y="249936"/>
                                      <a:pt x="574802" y="249936"/>
                                    </a:cubicBezTo>
                                    <a:cubicBezTo>
                                      <a:pt x="558800" y="259715"/>
                                      <a:pt x="537337" y="260223"/>
                                      <a:pt x="537337" y="260223"/>
                                    </a:cubicBezTo>
                                    <a:lnTo>
                                      <a:pt x="640334" y="500507"/>
                                    </a:lnTo>
                                    <a:lnTo>
                                      <a:pt x="689610" y="500507"/>
                                    </a:lnTo>
                                    <a:lnTo>
                                      <a:pt x="686689" y="510921"/>
                                    </a:lnTo>
                                    <a:lnTo>
                                      <a:pt x="641985" y="519176"/>
                                    </a:lnTo>
                                    <a:cubicBezTo>
                                      <a:pt x="591185" y="565658"/>
                                      <a:pt x="546354" y="576961"/>
                                      <a:pt x="510286" y="573024"/>
                                    </a:cubicBezTo>
                                    <a:cubicBezTo>
                                      <a:pt x="450215" y="566420"/>
                                      <a:pt x="414147" y="517271"/>
                                      <a:pt x="414147" y="517271"/>
                                    </a:cubicBezTo>
                                    <a:lnTo>
                                      <a:pt x="360553" y="510921"/>
                                    </a:lnTo>
                                    <a:lnTo>
                                      <a:pt x="361188" y="500507"/>
                                    </a:lnTo>
                                    <a:lnTo>
                                      <a:pt x="408686" y="500507"/>
                                    </a:lnTo>
                                    <a:lnTo>
                                      <a:pt x="511175" y="259715"/>
                                    </a:lnTo>
                                    <a:cubicBezTo>
                                      <a:pt x="475996" y="259715"/>
                                      <a:pt x="461137" y="255778"/>
                                      <a:pt x="461137" y="255778"/>
                                    </a:cubicBezTo>
                                    <a:cubicBezTo>
                                      <a:pt x="338582" y="173228"/>
                                      <a:pt x="217805" y="249428"/>
                                      <a:pt x="217805" y="249428"/>
                                    </a:cubicBezTo>
                                    <a:cubicBezTo>
                                      <a:pt x="196342" y="258699"/>
                                      <a:pt x="175260" y="256794"/>
                                      <a:pt x="175260" y="256794"/>
                                    </a:cubicBezTo>
                                    <a:lnTo>
                                      <a:pt x="175260" y="271018"/>
                                    </a:lnTo>
                                    <a:lnTo>
                                      <a:pt x="274320" y="500507"/>
                                    </a:lnTo>
                                    <a:lnTo>
                                      <a:pt x="324231" y="500507"/>
                                    </a:lnTo>
                                    <a:lnTo>
                                      <a:pt x="323723" y="506984"/>
                                    </a:lnTo>
                                    <a:lnTo>
                                      <a:pt x="276098" y="515747"/>
                                    </a:lnTo>
                                    <a:cubicBezTo>
                                      <a:pt x="161163" y="638175"/>
                                      <a:pt x="54737" y="515747"/>
                                      <a:pt x="54737" y="515747"/>
                                    </a:cubicBezTo>
                                    <a:lnTo>
                                      <a:pt x="0" y="507365"/>
                                    </a:lnTo>
                                    <a:lnTo>
                                      <a:pt x="0" y="500507"/>
                                    </a:lnTo>
                                    <a:lnTo>
                                      <a:pt x="47625" y="500507"/>
                                    </a:lnTo>
                                    <a:lnTo>
                                      <a:pt x="147574" y="271526"/>
                                    </a:lnTo>
                                    <a:lnTo>
                                      <a:pt x="149860" y="257810"/>
                                    </a:lnTo>
                                    <a:cubicBezTo>
                                      <a:pt x="126111" y="258699"/>
                                      <a:pt x="107061" y="250825"/>
                                      <a:pt x="107061" y="250825"/>
                                    </a:cubicBezTo>
                                    <a:cubicBezTo>
                                      <a:pt x="80899" y="239141"/>
                                      <a:pt x="83312" y="218948"/>
                                      <a:pt x="83312" y="218948"/>
                                    </a:cubicBezTo>
                                    <a:cubicBezTo>
                                      <a:pt x="89281" y="203708"/>
                                      <a:pt x="103505" y="213106"/>
                                      <a:pt x="103505" y="213106"/>
                                    </a:cubicBezTo>
                                    <a:cubicBezTo>
                                      <a:pt x="110109" y="250825"/>
                                      <a:pt x="199898" y="237109"/>
                                      <a:pt x="199898" y="237109"/>
                                    </a:cubicBezTo>
                                    <a:lnTo>
                                      <a:pt x="216535" y="228219"/>
                                    </a:lnTo>
                                    <a:cubicBezTo>
                                      <a:pt x="247523" y="205740"/>
                                      <a:pt x="283845" y="194310"/>
                                      <a:pt x="283845" y="194310"/>
                                    </a:cubicBezTo>
                                    <a:cubicBezTo>
                                      <a:pt x="305181" y="187071"/>
                                      <a:pt x="327152" y="185547"/>
                                      <a:pt x="327152" y="185547"/>
                                    </a:cubicBezTo>
                                    <a:lnTo>
                                      <a:pt x="327152" y="180594"/>
                                    </a:lnTo>
                                    <a:lnTo>
                                      <a:pt x="327279" y="19939"/>
                                    </a:lnTo>
                                    <a:cubicBezTo>
                                      <a:pt x="326390" y="4445"/>
                                      <a:pt x="332232" y="381"/>
                                      <a:pt x="338201" y="254"/>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054692128" name="Shape 193"/>
                            <wps:cNvSpPr/>
                            <wps:spPr>
                              <a:xfrm>
                                <a:off x="1257630" y="657225"/>
                                <a:ext cx="176784" cy="214757"/>
                              </a:xfrm>
                              <a:custGeom>
                                <a:avLst/>
                                <a:gdLst/>
                                <a:ahLst/>
                                <a:cxnLst/>
                                <a:rect l="0" t="0" r="0" b="0"/>
                                <a:pathLst>
                                  <a:path w="176784" h="214757">
                                    <a:moveTo>
                                      <a:pt x="86360" y="0"/>
                                    </a:moveTo>
                                    <a:lnTo>
                                      <a:pt x="176784" y="214757"/>
                                    </a:lnTo>
                                    <a:lnTo>
                                      <a:pt x="0" y="214757"/>
                                    </a:lnTo>
                                    <a:lnTo>
                                      <a:pt x="863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604243" name="Shape 194"/>
                            <wps:cNvSpPr/>
                            <wps:spPr>
                              <a:xfrm>
                                <a:off x="1622374" y="661415"/>
                                <a:ext cx="172085" cy="210566"/>
                              </a:xfrm>
                              <a:custGeom>
                                <a:avLst/>
                                <a:gdLst/>
                                <a:ahLst/>
                                <a:cxnLst/>
                                <a:rect l="0" t="0" r="0" b="0"/>
                                <a:pathLst>
                                  <a:path w="172085" h="210566">
                                    <a:moveTo>
                                      <a:pt x="86995" y="0"/>
                                    </a:moveTo>
                                    <a:lnTo>
                                      <a:pt x="172085" y="210566"/>
                                    </a:lnTo>
                                    <a:lnTo>
                                      <a:pt x="0" y="210566"/>
                                    </a:lnTo>
                                    <a:lnTo>
                                      <a:pt x="869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781138" name="Shape 195"/>
                            <wps:cNvSpPr/>
                            <wps:spPr>
                              <a:xfrm>
                                <a:off x="488264" y="319532"/>
                                <a:ext cx="1056767" cy="1108202"/>
                              </a:xfrm>
                              <a:custGeom>
                                <a:avLst/>
                                <a:gdLst/>
                                <a:ahLst/>
                                <a:cxnLst/>
                                <a:rect l="0" t="0" r="0" b="0"/>
                                <a:pathLst>
                                  <a:path w="1056767" h="1108202">
                                    <a:moveTo>
                                      <a:pt x="1010666" y="2540"/>
                                    </a:moveTo>
                                    <a:cubicBezTo>
                                      <a:pt x="1013079" y="2667"/>
                                      <a:pt x="1014476" y="2921"/>
                                      <a:pt x="1014476" y="2921"/>
                                    </a:cubicBezTo>
                                    <a:cubicBezTo>
                                      <a:pt x="1037209" y="0"/>
                                      <a:pt x="1047877" y="17780"/>
                                      <a:pt x="1047877" y="17780"/>
                                    </a:cubicBezTo>
                                    <a:cubicBezTo>
                                      <a:pt x="1056767" y="51181"/>
                                      <a:pt x="1033653" y="56515"/>
                                      <a:pt x="1033653" y="56515"/>
                                    </a:cubicBezTo>
                                    <a:cubicBezTo>
                                      <a:pt x="1033653" y="50165"/>
                                      <a:pt x="1027049" y="42799"/>
                                      <a:pt x="1027049" y="42799"/>
                                    </a:cubicBezTo>
                                    <a:cubicBezTo>
                                      <a:pt x="1009269" y="28575"/>
                                      <a:pt x="996696" y="35433"/>
                                      <a:pt x="996696" y="35433"/>
                                    </a:cubicBezTo>
                                    <a:cubicBezTo>
                                      <a:pt x="978916" y="42799"/>
                                      <a:pt x="982980" y="58039"/>
                                      <a:pt x="982980" y="58039"/>
                                    </a:cubicBezTo>
                                    <a:cubicBezTo>
                                      <a:pt x="990727" y="67818"/>
                                      <a:pt x="1002665" y="70358"/>
                                      <a:pt x="1002665" y="70358"/>
                                    </a:cubicBezTo>
                                    <a:lnTo>
                                      <a:pt x="1020572" y="76200"/>
                                    </a:lnTo>
                                    <a:cubicBezTo>
                                      <a:pt x="1005713" y="90932"/>
                                      <a:pt x="990727" y="93853"/>
                                      <a:pt x="990727" y="93853"/>
                                    </a:cubicBezTo>
                                    <a:cubicBezTo>
                                      <a:pt x="977646" y="98298"/>
                                      <a:pt x="959231" y="84582"/>
                                      <a:pt x="959231" y="84582"/>
                                    </a:cubicBezTo>
                                    <a:cubicBezTo>
                                      <a:pt x="954532" y="76708"/>
                                      <a:pt x="941959" y="87503"/>
                                      <a:pt x="941959" y="87503"/>
                                    </a:cubicBezTo>
                                    <a:lnTo>
                                      <a:pt x="870585" y="154813"/>
                                    </a:lnTo>
                                    <a:cubicBezTo>
                                      <a:pt x="808736" y="247269"/>
                                      <a:pt x="699770" y="324866"/>
                                      <a:pt x="699770" y="324866"/>
                                    </a:cubicBezTo>
                                    <a:lnTo>
                                      <a:pt x="699770" y="329311"/>
                                    </a:lnTo>
                                    <a:lnTo>
                                      <a:pt x="690245" y="480695"/>
                                    </a:lnTo>
                                    <a:lnTo>
                                      <a:pt x="675386" y="502793"/>
                                    </a:lnTo>
                                    <a:lnTo>
                                      <a:pt x="586105" y="504317"/>
                                    </a:lnTo>
                                    <a:cubicBezTo>
                                      <a:pt x="549783" y="509143"/>
                                      <a:pt x="519557" y="532765"/>
                                      <a:pt x="519557" y="532765"/>
                                    </a:cubicBezTo>
                                    <a:lnTo>
                                      <a:pt x="502285" y="527812"/>
                                    </a:lnTo>
                                    <a:cubicBezTo>
                                      <a:pt x="543306" y="568579"/>
                                      <a:pt x="528447" y="606933"/>
                                      <a:pt x="528447" y="606933"/>
                                    </a:cubicBezTo>
                                    <a:cubicBezTo>
                                      <a:pt x="521335" y="637921"/>
                                      <a:pt x="473075" y="647192"/>
                                      <a:pt x="473075" y="647192"/>
                                    </a:cubicBezTo>
                                    <a:lnTo>
                                      <a:pt x="461772" y="660527"/>
                                    </a:lnTo>
                                    <a:lnTo>
                                      <a:pt x="471297" y="659003"/>
                                    </a:lnTo>
                                    <a:lnTo>
                                      <a:pt x="500507" y="655066"/>
                                    </a:lnTo>
                                    <a:lnTo>
                                      <a:pt x="488569" y="671322"/>
                                    </a:lnTo>
                                    <a:lnTo>
                                      <a:pt x="491490" y="767207"/>
                                    </a:lnTo>
                                    <a:lnTo>
                                      <a:pt x="498094" y="779526"/>
                                    </a:lnTo>
                                    <a:cubicBezTo>
                                      <a:pt x="520065" y="828294"/>
                                      <a:pt x="504571" y="826135"/>
                                      <a:pt x="504571" y="826135"/>
                                    </a:cubicBezTo>
                                    <a:cubicBezTo>
                                      <a:pt x="355219" y="696849"/>
                                      <a:pt x="243459" y="796163"/>
                                      <a:pt x="243459" y="796163"/>
                                    </a:cubicBezTo>
                                    <a:lnTo>
                                      <a:pt x="242189" y="781939"/>
                                    </a:lnTo>
                                    <a:lnTo>
                                      <a:pt x="216535" y="789813"/>
                                    </a:lnTo>
                                    <a:lnTo>
                                      <a:pt x="75565" y="974090"/>
                                    </a:lnTo>
                                    <a:cubicBezTo>
                                      <a:pt x="86360" y="981456"/>
                                      <a:pt x="79121" y="999109"/>
                                      <a:pt x="79121" y="999109"/>
                                    </a:cubicBezTo>
                                    <a:lnTo>
                                      <a:pt x="81534" y="1033526"/>
                                    </a:lnTo>
                                    <a:cubicBezTo>
                                      <a:pt x="73152" y="1044321"/>
                                      <a:pt x="89281" y="1059561"/>
                                      <a:pt x="89281" y="1059561"/>
                                    </a:cubicBezTo>
                                    <a:lnTo>
                                      <a:pt x="27432" y="1108202"/>
                                    </a:lnTo>
                                    <a:lnTo>
                                      <a:pt x="21463" y="1099820"/>
                                    </a:lnTo>
                                    <a:cubicBezTo>
                                      <a:pt x="0" y="1065530"/>
                                      <a:pt x="13589" y="1047750"/>
                                      <a:pt x="13589" y="1047750"/>
                                    </a:cubicBezTo>
                                    <a:lnTo>
                                      <a:pt x="38735" y="1009396"/>
                                    </a:lnTo>
                                    <a:lnTo>
                                      <a:pt x="38735" y="1002538"/>
                                    </a:lnTo>
                                    <a:lnTo>
                                      <a:pt x="38735" y="993775"/>
                                    </a:lnTo>
                                    <a:lnTo>
                                      <a:pt x="38735" y="972058"/>
                                    </a:lnTo>
                                    <a:lnTo>
                                      <a:pt x="38735" y="964692"/>
                                    </a:lnTo>
                                    <a:lnTo>
                                      <a:pt x="41021" y="950468"/>
                                    </a:lnTo>
                                    <a:cubicBezTo>
                                      <a:pt x="46990" y="921512"/>
                                      <a:pt x="171958" y="704723"/>
                                      <a:pt x="171958" y="704723"/>
                                    </a:cubicBezTo>
                                    <a:lnTo>
                                      <a:pt x="178562" y="523367"/>
                                    </a:lnTo>
                                    <a:cubicBezTo>
                                      <a:pt x="188087" y="518541"/>
                                      <a:pt x="208661" y="519938"/>
                                      <a:pt x="208661" y="519938"/>
                                    </a:cubicBezTo>
                                    <a:lnTo>
                                      <a:pt x="209423" y="516509"/>
                                    </a:lnTo>
                                    <a:cubicBezTo>
                                      <a:pt x="204724" y="506730"/>
                                      <a:pt x="221996" y="477647"/>
                                      <a:pt x="221996" y="477647"/>
                                    </a:cubicBezTo>
                                    <a:cubicBezTo>
                                      <a:pt x="247523" y="446278"/>
                                      <a:pt x="286258" y="451104"/>
                                      <a:pt x="286258" y="451104"/>
                                    </a:cubicBezTo>
                                    <a:cubicBezTo>
                                      <a:pt x="286258" y="442341"/>
                                      <a:pt x="311785" y="435483"/>
                                      <a:pt x="311785" y="435483"/>
                                    </a:cubicBezTo>
                                    <a:cubicBezTo>
                                      <a:pt x="411734" y="504317"/>
                                      <a:pt x="464820" y="397637"/>
                                      <a:pt x="464820" y="397637"/>
                                    </a:cubicBezTo>
                                    <a:lnTo>
                                      <a:pt x="481457" y="391287"/>
                                    </a:lnTo>
                                    <a:lnTo>
                                      <a:pt x="535559" y="357378"/>
                                    </a:lnTo>
                                    <a:lnTo>
                                      <a:pt x="543306" y="334645"/>
                                    </a:lnTo>
                                    <a:lnTo>
                                      <a:pt x="666496" y="251587"/>
                                    </a:lnTo>
                                    <a:lnTo>
                                      <a:pt x="921131" y="49657"/>
                                    </a:lnTo>
                                    <a:cubicBezTo>
                                      <a:pt x="958596" y="16256"/>
                                      <a:pt x="970026" y="17780"/>
                                      <a:pt x="970026" y="17780"/>
                                    </a:cubicBezTo>
                                    <a:cubicBezTo>
                                      <a:pt x="986409" y="3302"/>
                                      <a:pt x="1003300" y="2286"/>
                                      <a:pt x="1010666" y="254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10628944" name="Shape 196"/>
                            <wps:cNvSpPr/>
                            <wps:spPr>
                              <a:xfrm>
                                <a:off x="754202" y="409553"/>
                                <a:ext cx="167596" cy="76857"/>
                              </a:xfrm>
                              <a:custGeom>
                                <a:avLst/>
                                <a:gdLst/>
                                <a:ahLst/>
                                <a:cxnLst/>
                                <a:rect l="0" t="0" r="0" b="0"/>
                                <a:pathLst>
                                  <a:path w="167596" h="76857">
                                    <a:moveTo>
                                      <a:pt x="136700" y="563"/>
                                    </a:moveTo>
                                    <a:cubicBezTo>
                                      <a:pt x="167596" y="4501"/>
                                      <a:pt x="166624" y="38630"/>
                                      <a:pt x="166624" y="38630"/>
                                    </a:cubicBezTo>
                                    <a:cubicBezTo>
                                      <a:pt x="149987" y="38884"/>
                                      <a:pt x="48895" y="67713"/>
                                      <a:pt x="48895" y="67713"/>
                                    </a:cubicBezTo>
                                    <a:cubicBezTo>
                                      <a:pt x="39370" y="75587"/>
                                      <a:pt x="30099" y="76857"/>
                                      <a:pt x="23241" y="76095"/>
                                    </a:cubicBezTo>
                                    <a:cubicBezTo>
                                      <a:pt x="16510" y="75333"/>
                                      <a:pt x="12065" y="72666"/>
                                      <a:pt x="12065" y="72666"/>
                                    </a:cubicBezTo>
                                    <a:cubicBezTo>
                                      <a:pt x="0" y="41170"/>
                                      <a:pt x="32258" y="38249"/>
                                      <a:pt x="32258" y="38249"/>
                                    </a:cubicBezTo>
                                    <a:cubicBezTo>
                                      <a:pt x="92837" y="30375"/>
                                      <a:pt x="121412" y="911"/>
                                      <a:pt x="121412" y="911"/>
                                    </a:cubicBezTo>
                                    <a:cubicBezTo>
                                      <a:pt x="127222" y="53"/>
                                      <a:pt x="132286" y="0"/>
                                      <a:pt x="136700" y="563"/>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90144349" name="Shape 197"/>
                            <wps:cNvSpPr/>
                            <wps:spPr>
                              <a:xfrm>
                                <a:off x="920826" y="413385"/>
                                <a:ext cx="36957" cy="42291"/>
                              </a:xfrm>
                              <a:custGeom>
                                <a:avLst/>
                                <a:gdLst/>
                                <a:ahLst/>
                                <a:cxnLst/>
                                <a:rect l="0" t="0" r="0" b="0"/>
                                <a:pathLst>
                                  <a:path w="36957" h="42291">
                                    <a:moveTo>
                                      <a:pt x="0" y="0"/>
                                    </a:moveTo>
                                    <a:cubicBezTo>
                                      <a:pt x="36957" y="3683"/>
                                      <a:pt x="35687" y="39370"/>
                                      <a:pt x="35687" y="39370"/>
                                    </a:cubicBezTo>
                                    <a:cubicBezTo>
                                      <a:pt x="14351" y="42291"/>
                                      <a:pt x="8382" y="19685"/>
                                      <a:pt x="8382" y="19685"/>
                                    </a:cubicBezTo>
                                    <a:cubicBezTo>
                                      <a:pt x="7239" y="19685"/>
                                      <a:pt x="0" y="0"/>
                                      <a:pt x="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738662777" name="Shape 198"/>
                            <wps:cNvSpPr/>
                            <wps:spPr>
                              <a:xfrm>
                                <a:off x="712673" y="483488"/>
                                <a:ext cx="184404" cy="154560"/>
                              </a:xfrm>
                              <a:custGeom>
                                <a:avLst/>
                                <a:gdLst/>
                                <a:ahLst/>
                                <a:cxnLst/>
                                <a:rect l="0" t="0" r="0" b="0"/>
                                <a:pathLst>
                                  <a:path w="184404" h="154560">
                                    <a:moveTo>
                                      <a:pt x="160909" y="0"/>
                                    </a:moveTo>
                                    <a:cubicBezTo>
                                      <a:pt x="173355" y="0"/>
                                      <a:pt x="173736" y="2287"/>
                                      <a:pt x="173736" y="2287"/>
                                    </a:cubicBezTo>
                                    <a:cubicBezTo>
                                      <a:pt x="184404" y="4700"/>
                                      <a:pt x="151130" y="14478"/>
                                      <a:pt x="151130" y="14478"/>
                                    </a:cubicBezTo>
                                    <a:cubicBezTo>
                                      <a:pt x="128524" y="26543"/>
                                      <a:pt x="103505" y="54738"/>
                                      <a:pt x="103505" y="54738"/>
                                    </a:cubicBezTo>
                                    <a:cubicBezTo>
                                      <a:pt x="79629" y="88138"/>
                                      <a:pt x="96774" y="127509"/>
                                      <a:pt x="96774" y="127509"/>
                                    </a:cubicBezTo>
                                    <a:cubicBezTo>
                                      <a:pt x="117348" y="145162"/>
                                      <a:pt x="90424" y="153036"/>
                                      <a:pt x="90424" y="153036"/>
                                    </a:cubicBezTo>
                                    <a:cubicBezTo>
                                      <a:pt x="87630" y="154560"/>
                                      <a:pt x="85090" y="154560"/>
                                      <a:pt x="82677" y="153670"/>
                                    </a:cubicBezTo>
                                    <a:cubicBezTo>
                                      <a:pt x="75565" y="151257"/>
                                      <a:pt x="70104" y="141225"/>
                                      <a:pt x="70104" y="141225"/>
                                    </a:cubicBezTo>
                                    <a:cubicBezTo>
                                      <a:pt x="59436" y="139319"/>
                                      <a:pt x="62992" y="123444"/>
                                      <a:pt x="62992" y="123444"/>
                                    </a:cubicBezTo>
                                    <a:lnTo>
                                      <a:pt x="50800" y="115698"/>
                                    </a:lnTo>
                                    <a:cubicBezTo>
                                      <a:pt x="14859" y="110744"/>
                                      <a:pt x="42799" y="86234"/>
                                      <a:pt x="42799" y="86234"/>
                                    </a:cubicBezTo>
                                    <a:cubicBezTo>
                                      <a:pt x="65405" y="84201"/>
                                      <a:pt x="24892" y="62612"/>
                                      <a:pt x="24892" y="62612"/>
                                    </a:cubicBezTo>
                                    <a:cubicBezTo>
                                      <a:pt x="0" y="27178"/>
                                      <a:pt x="74930" y="12447"/>
                                      <a:pt x="74930" y="12447"/>
                                    </a:cubicBezTo>
                                    <a:cubicBezTo>
                                      <a:pt x="123698" y="2667"/>
                                      <a:pt x="148463" y="127"/>
                                      <a:pt x="160909"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2040819697" name="Shape 199"/>
                            <wps:cNvSpPr/>
                            <wps:spPr>
                              <a:xfrm>
                                <a:off x="808939" y="481711"/>
                                <a:ext cx="184531" cy="286003"/>
                              </a:xfrm>
                              <a:custGeom>
                                <a:avLst/>
                                <a:gdLst/>
                                <a:ahLst/>
                                <a:cxnLst/>
                                <a:rect l="0" t="0" r="0" b="0"/>
                                <a:pathLst>
                                  <a:path w="184531" h="286003">
                                    <a:moveTo>
                                      <a:pt x="112522" y="635"/>
                                    </a:moveTo>
                                    <a:cubicBezTo>
                                      <a:pt x="118364" y="0"/>
                                      <a:pt x="124079" y="381"/>
                                      <a:pt x="129794" y="1777"/>
                                    </a:cubicBezTo>
                                    <a:lnTo>
                                      <a:pt x="155956" y="21082"/>
                                    </a:lnTo>
                                    <a:cubicBezTo>
                                      <a:pt x="155956" y="21082"/>
                                      <a:pt x="184531" y="26670"/>
                                      <a:pt x="173863" y="78867"/>
                                    </a:cubicBezTo>
                                    <a:cubicBezTo>
                                      <a:pt x="173863" y="78867"/>
                                      <a:pt x="164338" y="111633"/>
                                      <a:pt x="153035" y="128270"/>
                                    </a:cubicBezTo>
                                    <a:cubicBezTo>
                                      <a:pt x="153035" y="128270"/>
                                      <a:pt x="141605" y="189230"/>
                                      <a:pt x="117856" y="170561"/>
                                    </a:cubicBezTo>
                                    <a:cubicBezTo>
                                      <a:pt x="117856" y="170561"/>
                                      <a:pt x="104775" y="175514"/>
                                      <a:pt x="72644" y="161671"/>
                                    </a:cubicBezTo>
                                    <a:cubicBezTo>
                                      <a:pt x="72644" y="161671"/>
                                      <a:pt x="90551" y="180340"/>
                                      <a:pt x="90551" y="187198"/>
                                    </a:cubicBezTo>
                                    <a:cubicBezTo>
                                      <a:pt x="90551" y="187198"/>
                                      <a:pt x="101219" y="197103"/>
                                      <a:pt x="101219" y="218694"/>
                                    </a:cubicBezTo>
                                    <a:cubicBezTo>
                                      <a:pt x="101219" y="218694"/>
                                      <a:pt x="120269" y="235458"/>
                                      <a:pt x="129794" y="231521"/>
                                    </a:cubicBezTo>
                                    <a:cubicBezTo>
                                      <a:pt x="129794" y="231521"/>
                                      <a:pt x="145288" y="242315"/>
                                      <a:pt x="95250" y="272796"/>
                                    </a:cubicBezTo>
                                    <a:cubicBezTo>
                                      <a:pt x="95250" y="272796"/>
                                      <a:pt x="82550" y="280162"/>
                                      <a:pt x="64516" y="283083"/>
                                    </a:cubicBezTo>
                                    <a:cubicBezTo>
                                      <a:pt x="46482" y="286003"/>
                                      <a:pt x="23114" y="284607"/>
                                      <a:pt x="1524" y="266827"/>
                                    </a:cubicBezTo>
                                    <a:cubicBezTo>
                                      <a:pt x="1524" y="266827"/>
                                      <a:pt x="20320" y="252095"/>
                                      <a:pt x="15494" y="241300"/>
                                    </a:cubicBezTo>
                                    <a:lnTo>
                                      <a:pt x="17272" y="172974"/>
                                    </a:lnTo>
                                    <a:cubicBezTo>
                                      <a:pt x="17272" y="172974"/>
                                      <a:pt x="4191" y="145542"/>
                                      <a:pt x="9017" y="116967"/>
                                    </a:cubicBezTo>
                                    <a:cubicBezTo>
                                      <a:pt x="9017" y="116967"/>
                                      <a:pt x="0" y="72263"/>
                                      <a:pt x="29210" y="52577"/>
                                    </a:cubicBezTo>
                                    <a:cubicBezTo>
                                      <a:pt x="29210" y="52577"/>
                                      <a:pt x="71628" y="4572"/>
                                      <a:pt x="112522" y="635"/>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980687012" name="Shape 200"/>
                            <wps:cNvSpPr/>
                            <wps:spPr>
                              <a:xfrm>
                                <a:off x="969721" y="479298"/>
                                <a:ext cx="57658" cy="57912"/>
                              </a:xfrm>
                              <a:custGeom>
                                <a:avLst/>
                                <a:gdLst/>
                                <a:ahLst/>
                                <a:cxnLst/>
                                <a:rect l="0" t="0" r="0" b="0"/>
                                <a:pathLst>
                                  <a:path w="57658" h="57912">
                                    <a:moveTo>
                                      <a:pt x="0" y="0"/>
                                    </a:moveTo>
                                    <a:cubicBezTo>
                                      <a:pt x="0" y="0"/>
                                      <a:pt x="57658" y="16128"/>
                                      <a:pt x="33909" y="57912"/>
                                    </a:cubicBezTo>
                                    <a:cubicBezTo>
                                      <a:pt x="33909" y="57912"/>
                                      <a:pt x="40386" y="46228"/>
                                      <a:pt x="0" y="0"/>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s:wsp>
                            <wps:cNvPr id="1335770302" name="Shape 201"/>
                            <wps:cNvSpPr/>
                            <wps:spPr>
                              <a:xfrm>
                                <a:off x="634060" y="1110234"/>
                                <a:ext cx="479552" cy="588391"/>
                              </a:xfrm>
                              <a:custGeom>
                                <a:avLst/>
                                <a:gdLst/>
                                <a:ahLst/>
                                <a:cxnLst/>
                                <a:rect l="0" t="0" r="0" b="0"/>
                                <a:pathLst>
                                  <a:path w="479552" h="588391">
                                    <a:moveTo>
                                      <a:pt x="179197" y="4445"/>
                                    </a:moveTo>
                                    <a:cubicBezTo>
                                      <a:pt x="189865" y="4572"/>
                                      <a:pt x="196342" y="6985"/>
                                      <a:pt x="196342" y="6985"/>
                                    </a:cubicBezTo>
                                    <a:cubicBezTo>
                                      <a:pt x="363601" y="0"/>
                                      <a:pt x="430784" y="179451"/>
                                      <a:pt x="430784" y="179451"/>
                                    </a:cubicBezTo>
                                    <a:cubicBezTo>
                                      <a:pt x="479552" y="275844"/>
                                      <a:pt x="449326" y="417322"/>
                                      <a:pt x="449326" y="417322"/>
                                    </a:cubicBezTo>
                                    <a:cubicBezTo>
                                      <a:pt x="442722" y="449326"/>
                                      <a:pt x="396240" y="588391"/>
                                      <a:pt x="396240" y="588391"/>
                                    </a:cubicBezTo>
                                    <a:lnTo>
                                      <a:pt x="62484" y="588391"/>
                                    </a:lnTo>
                                    <a:cubicBezTo>
                                      <a:pt x="70866" y="570230"/>
                                      <a:pt x="25019" y="402590"/>
                                      <a:pt x="25019" y="402590"/>
                                    </a:cubicBezTo>
                                    <a:cubicBezTo>
                                      <a:pt x="0" y="304800"/>
                                      <a:pt x="30861" y="193675"/>
                                      <a:pt x="30861" y="193675"/>
                                    </a:cubicBezTo>
                                    <a:cubicBezTo>
                                      <a:pt x="77343" y="24892"/>
                                      <a:pt x="147193" y="4318"/>
                                      <a:pt x="179197" y="4445"/>
                                    </a:cubicBezTo>
                                    <a:close/>
                                  </a:path>
                                </a:pathLst>
                              </a:custGeom>
                              <a:ln w="0" cap="flat">
                                <a:miter lim="127000"/>
                              </a:ln>
                            </wps:spPr>
                            <wps:style>
                              <a:lnRef idx="0">
                                <a:srgbClr val="000000">
                                  <a:alpha val="0"/>
                                </a:srgbClr>
                              </a:lnRef>
                              <a:fillRef idx="1">
                                <a:srgbClr val="652D9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374A83" id="Group 1337289787" o:spid="_x0000_s1027" style="position:absolute;left:0;text-align:left;margin-left:-.15pt;margin-top:12pt;width:126pt;height:119.35pt;z-index:251659264;mso-position-horizontal-relative:margin;mso-position-vertical-relative:margin;mso-width-relative:margin;mso-height-relative:margin" coordsize="23053,2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">
                    <v:rect id="Rectangle 527645776" o:spid="_x0000_s1028" style="position:absolute;top:24999;width: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" filled="f" stroked="f">
                      <v:textbox inset="0,0,0,0">
                        <w:txbxContent>
                          <w:p w14:paraId="0126FAA1" w14:textId="77777777" w:rsidR="00297D15" w:rsidRDefault="00297D15" w:rsidP="00297D15">
                            <w:r>
                              <w:rPr>
                                <w:b/>
                                <w:color w:val="222222"/>
                                <w:sz w:val="32"/>
                              </w:rPr>
                              <w:t xml:space="preserve"> </w:t>
                            </w:r>
                          </w:p>
                        </w:txbxContent>
                      </v:textbox>
                    </v:rect>
                    <v:rect id="Rectangle 1196609618" o:spid="_x0000_s1029" style="position:absolute;left:563;top:2556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" filled="f" stroked="f">
                      <v:textbox inset="0,0,0,0">
                        <w:txbxContent>
                          <w:p w14:paraId="21E0141D" w14:textId="77777777" w:rsidR="00297D15" w:rsidRDefault="00297D15" w:rsidP="00297D15">
                            <w:r>
                              <w:t xml:space="preserve"> </w:t>
                            </w:r>
                          </w:p>
                        </w:txbxContent>
                      </v:textbox>
                    </v:rect>
                    <v:shape id="Shape 100" o:spid="_x0000_s1030" style="position:absolute;left:2702;top:20281;width:1437;height:1406;visibility:visible;mso-wrap-style:square;v-text-anchor:top" coordsize="143764,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" path="m73139,381c83287,,93853,2160,104902,6986v10922,4826,19939,11429,27051,19684c138557,34417,142240,41783,143002,48895v762,6985,-2286,12573,-9144,16510c127381,69215,119380,70486,109982,69215,100457,67818,91440,63627,83033,56515v-3125,4826,-5296,8001,-6490,9525c74485,68707,70891,72899,65761,78613,53772,92202,46545,103251,44120,111761v-1727,6223,-864,11302,2591,15366c50267,131318,54839,132588,60376,131064v3480,-889,5804,-1270,7010,-1142c69037,130175,70307,130937,71196,131953v889,1016,1207,2159,927,3429c71844,136525,71056,137541,69812,138303v-3277,1906,-7633,2286,-13107,1016c51232,138049,46520,135128,42532,130556v-3607,-4318,-5816,-9017,-6655,-14224c35065,110999,35890,104902,38405,98044,40907,91060,44945,83948,50508,76709v2781,-3684,8306,-9780,16611,-18543c72187,52832,75184,49657,76111,48514l74905,46737v-331,-382,-877,-889,-1601,-1525l23939,60961v1436,2286,2667,4063,3747,5333c29324,68199,31725,70231,34938,72644r-4433,1651c27292,71755,24994,69724,23622,68073,22161,66422,20206,63881,17755,60325,15634,57150,13754,54737,12116,52832,9144,49276,5105,45720,,41783l5258,40260v5537,3809,9652,6095,12293,6730c21666,47752,27076,47117,33744,45086l85598,28322v6604,-2160,10414,-3430,11430,-4065c97917,23749,98425,22987,98425,22225v,-888,-762,-2032,-2159,-3683l100838,17273v3810,4317,9271,9016,16383,13969c114681,31877,111252,32893,106680,34417l79172,43053v1270,2413,2514,4319,3734,5715c87503,54229,93853,57531,101727,58674v8001,1270,15113,,21336,-3683c128016,52070,130683,48261,131191,43307v508,-4953,-1524,-10159,-6096,-15494c119253,21082,111506,15494,101981,11430,92329,7239,83249,5207,74549,5462,65849,5715,58268,7620,51803,11430v-4877,2794,-7658,6985,-8318,12319c43205,26543,42850,28322,42380,29211v-445,762,-1118,1524,-2007,2031c39268,31877,38011,32004,36627,31877v-1410,-253,-2502,-762,-3328,-1778c31280,27813,31140,24765,32868,20955,35166,16129,39472,11812,45771,8128,53861,3429,62979,762,73139,381xe" fillcolor="#652d90" stroked="f" strokeweight="0">
                      <v:stroke miterlimit="83231f" joinstyle="miter"/>
                      <v:path arrowok="t" textboxrect="0,0,143764,140589"/>
                    </v:shape>
                    <v:shape id="Shape 101" o:spid="_x0000_s1031" style="position:absolute;left:3428;top:21225;width:588;height:469;visibility:visible;mso-wrap-style:square;v-text-anchor:top" coordsize="58839,4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" path="m49949,r8890,381l58839,6476r-381,c51092,8255,44234,10668,37757,13715r21082,5716l58839,25908r-2540,-382c52235,24257,44234,21082,32169,16256v-3048,1396,-5715,2920,-8255,4571c20485,23240,18453,25400,17945,27177v-508,1906,127,3684,1905,5461c21501,34417,23914,35813,27089,37084v4191,1651,11303,3555,21209,5588l47028,46862c25438,44703,11036,39877,3912,32765,1016,29845,,26797,876,23622v877,-3175,3950,-6604,9233,-10160c20739,6350,34074,1777,49949,xe" fillcolor="#652d90" stroked="f" strokeweight="0">
                      <v:stroke miterlimit="83231f" joinstyle="miter"/>
                      <v:path arrowok="t" textboxrect="0,0,58839,46862"/>
                    </v:shape>
                    <v:shape id="Shape 102" o:spid="_x0000_s1032" style="position:absolute;left:4016;top:21229;width:347;height:284;visibility:visible;mso-wrap-style:square;v-text-anchor:top" coordsize="34671,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" path="m,l14351,508v6604,1524,11938,4445,16129,8636c33274,12065,34671,14859,34417,17526v-254,2794,-1905,5207,-5080,7239c26162,27051,22098,28194,17018,28448l,25527,,19050r5334,1397c10414,20828,14351,19939,17272,18034v2159,-1397,3429,-3048,3683,-4826c21336,11430,20828,9779,19304,8382,17780,6858,15621,5842,12827,5334l,6096,,xe" fillcolor="#652d90" stroked="f" strokeweight="0">
                      <v:stroke miterlimit="83231f" joinstyle="miter"/>
                      <v:path arrowok="t" textboxrect="0,0,34671,28448"/>
                    </v:shape>
                    <v:shape id="Shape 103" o:spid="_x0000_s1033" style="position:absolute;left:3885;top:21631;width:932;height:503;visibility:visible;mso-wrap-style:square;v-text-anchor:top" coordsize="9321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" path="m68072,508v6858,508,12954,3175,18288,8002c90170,11938,92329,15240,92837,18415v381,3175,-508,5588,-2667,7112c88900,26543,87376,26924,85471,26924v-1778,-126,-3302,-762,-4572,-1905c80010,24257,79502,23495,79375,22606v-254,-889,-127,-2413,508,-4699c80772,13716,80264,10668,78232,8763,76454,7112,74041,6223,71247,6097v-2921,-128,-5461,634,-7620,2413c61595,9906,60198,11685,59182,13843v-1016,2159,-1778,6477,-2413,12700c56007,35052,53086,41275,48006,45086v-5080,3682,-11430,5206,-19177,4571c21209,48895,14351,45720,8128,40132,3048,35433,381,31115,127,27051,,23114,1651,19812,4953,17273v1651,-1271,3556,-1906,5588,-1779c12573,15494,14351,16129,15748,17399v1143,1143,1778,2413,1778,3811c17526,22733,16891,23876,15621,24765v-381,382,-1016,762,-1905,1271c13081,26543,12573,26924,12065,27178v-1524,1270,-2286,2795,-2159,4699c9906,33782,11049,35561,13081,37465v2286,2159,4699,3683,7366,4572c23114,43053,25781,43307,28575,42799v2794,-381,5080,-1270,6858,-2539c37211,38989,38354,37211,39243,35052v762,-2032,1524,-6096,2159,-12065c42545,14860,45593,8763,50673,4953,55372,1524,61087,,68072,508xe" fillcolor="#652d90" stroked="f" strokeweight="0">
                      <v:stroke miterlimit="83231f" joinstyle="miter"/>
                      <v:path arrowok="t" textboxrect="0,0,93218,50292"/>
                    </v:shape>
                    <v:shape id="Shape 104" o:spid="_x0000_s1034" style="position:absolute;left:3837;top:22063;width:1058;height:711;visibility:visible;mso-wrap-style:square;v-text-anchor:top" coordsize="10579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" path="m105791,r,15240l90170,21336,71755,30734v127,5969,2032,10414,5842,13589c80391,46482,83947,47752,88519,47879v4572,254,9906,-635,16256,-2540l105791,44831r,7366l85725,52578c79375,51562,74168,49276,69977,45974,66675,43180,64262,39878,62738,35687l34417,49657v-1651,889,-2921,1651,-3810,2286c28956,53467,28321,54991,28956,56642v889,2540,4064,6604,9652,12446l34417,71120c27559,64643,22098,59690,17780,56261,13462,52705,7493,48387,,43307l4318,41148v3810,2540,7239,3810,10414,3810c17780,44958,21844,43688,26670,41148l90551,8001c96520,4953,101092,2540,104394,762l105791,xe" fillcolor="#652d90" stroked="f" strokeweight="0">
                      <v:stroke miterlimit="83231f" joinstyle="miter"/>
                      <v:path arrowok="t" textboxrect="0,0,105791,71120"/>
                    </v:shape>
                    <v:shape id="Shape 105" o:spid="_x0000_s1035" style="position:absolute;left:4735;top:21944;width:160;height:54;visibility:visible;mso-wrap-style:square;v-text-anchor:top" coordsize="1600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" path="m,l16002,635r,4826l13716,4826c10287,4445,5715,4318,,4445l,xe" fillcolor="#652d90" stroked="f" strokeweight="0">
                      <v:stroke miterlimit="83231f" joinstyle="miter"/>
                      <v:path arrowok="t" textboxrect="0,0,16002,5461"/>
                    </v:shape>
                    <v:shape id="Shape 106" o:spid="_x0000_s1036" style="position:absolute;left:4895;top:21950;width:514;height:635;visibility:visible;mso-wrap-style:square;v-text-anchor:top" coordsize="514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" path="m,l7366,381v6477,1397,11176,3302,14224,5715c22733,6985,23368,8001,23495,9017v127,1016,-381,2032,-1524,2921c20701,12954,19177,13970,17526,14986v-1651,889,-5842,2794,-12573,5842c18923,20828,27940,21082,32131,21844v7112,1143,12446,3175,16002,6096c50546,29845,51435,32385,50800,35433v-508,3175,-2921,6604,-7366,10287c32512,54864,18669,60833,1905,63500l,63500,,56134,29845,40894v2540,-2159,3937,-4191,4191,-6350c34163,32512,33274,30734,31242,29083,29083,27305,25527,26162,20701,25781,13081,25146,6604,25146,1016,26162l,26543,,11303,4191,8763c5461,7747,5461,6858,4318,5842l,4826,,xe" fillcolor="#652d90" stroked="f" strokeweight="0">
                      <v:stroke miterlimit="83231f" joinstyle="miter"/>
                      <v:path arrowok="t" textboxrect="0,0,51435,63500"/>
                    </v:shape>
                    <v:shape id="Shape 107" o:spid="_x0000_s1037" style="position:absolute;left:5018;top:22528;width:554;height:485;visibility:visible;mso-wrap-style:square;v-text-anchor:top" coordsize="55372,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" path="m55372,r,5969l53594,6350c46736,9017,40386,12447,34671,16256r20701,2668l55372,25400r-127,c51054,24638,42545,22733,29718,19431v-2794,1905,-5207,3810,-7239,5716c19431,28067,17907,30353,17780,32258v-127,1905,889,3683,2921,5207c22733,38862,25400,40005,28702,40767v4572,1143,11938,2032,22098,2667l50419,47752c28575,48514,13462,45720,5080,39624,1651,37084,,34290,254,30988,508,27813,2794,24003,7366,19812,16383,11303,28702,5080,43942,1143l55372,xe" fillcolor="#652d90" stroked="f" strokeweight="0">
                      <v:stroke miterlimit="83231f" joinstyle="miter"/>
                      <v:path arrowok="t" textboxrect="0,0,55372,48514"/>
                    </v:shape>
                    <v:shape id="Shape 108" o:spid="_x0000_s1038" style="position:absolute;left:5572;top:22515;width:352;height:273;visibility:visible;mso-wrap-style:square;v-text-anchor:top" coordsize="35179,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" path="m11684,v6858,762,12700,2794,17526,6350c32639,8890,34544,11557,34798,14224v381,2794,-762,5334,-3429,7874c28575,24638,24765,26416,19939,27305l,26670,,20193r6731,889c11811,20701,15621,19304,18034,17018v1778,-1651,2794,-3429,2794,-5207c20828,9906,19939,8382,18161,7112,16383,5842,14097,5080,11176,5080l,7239,,1270,11684,xe" fillcolor="#652d90" stroked="f" strokeweight="0">
                      <v:stroke miterlimit="83231f" joinstyle="miter"/>
                      <v:path arrowok="t" textboxrect="0,0,35179,27305"/>
                    </v:shape>
                    <v:shape id="Shape 109" o:spid="_x0000_s1039" style="position:absolute;left:5576;top:22885;width:911;height:524;visibility:visible;mso-wrap-style:square;v-text-anchor:top" coordsize="9118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" path="m63373,254v7493,127,14224,2159,20193,6096c87376,8763,89662,11176,90424,13589v762,2413,381,4445,-1143,6096c88011,21082,86487,21717,84709,21844v-1778,254,-3556,-254,-5461,-1524c77470,19177,75819,17018,74422,13970,72771,10668,71120,8382,69215,7112,66675,5461,63373,4826,59182,5080,54864,5334,49149,7493,41783,11303,34544,15240,28321,19939,23114,25273v-3683,3937,-5715,7620,-5842,11049c17018,38862,18161,41021,20574,42545v5969,3937,15748,5588,29337,5207l48006,52451v-19431,,-33274,-2667,-41656,-8128c2032,41529,,38100,508,34290,889,30353,3048,26416,6858,22479,13081,15875,21717,10414,32639,6223,43434,2032,53721,,63373,254xe" fillcolor="#652d90" stroked="f" strokeweight="0">
                      <v:stroke miterlimit="83231f" joinstyle="miter"/>
                      <v:path arrowok="t" textboxrect="0,0,91186,52451"/>
                    </v:shape>
                    <v:shape id="Shape 110" o:spid="_x0000_s1040" style="position:absolute;left:6178;top:23059;width:856;height:648;visibility:visible;mso-wrap-style:square;v-text-anchor:top" coordsize="8559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" path="m69596,l85598,3048,64643,18288r16510,9271l76073,31623,59436,22352,34290,40513c26670,45847,21717,49911,19685,52451v-1016,1270,-1397,2286,-1270,3175c18669,56388,19177,57150,20320,57785v1651,889,4826,1524,9525,1778c36195,59944,42418,59944,48768,59436r508,4699c40386,64516,33147,64770,27432,64770v-5715,,-9906,-127,-12573,-381c9652,63754,5715,62865,3429,61468,1397,60325,381,58928,127,57023,,55245,1016,52959,3175,50292,5842,47117,10795,42799,18161,37465l47879,15748,34925,8509,40259,4699r12954,7239l69596,xe" fillcolor="#652d90" stroked="f" strokeweight="0">
                      <v:stroke miterlimit="83231f" joinstyle="miter"/>
                      <v:path arrowok="t" textboxrect="0,0,85598,64770"/>
                    </v:shape>
                    <v:shape id="Shape 111" o:spid="_x0000_s1041" style="position:absolute;left:8913;top:23944;width:1401;height:978;visibility:visible;mso-wrap-style:square;v-text-anchor:top" coordsize="140081,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" path="m53213,2286c66294,,79756,508,93599,3683v17145,4064,29464,10922,36957,20828c138176,34417,140081,45085,136144,56515v-3556,10541,-10414,19558,-20574,26797c105537,90551,94869,94869,83566,96266,72263,97790,61595,97282,51689,94996,48514,94234,42926,92710,35179,90424,28702,88392,22352,86741,16383,85344,13589,84709,9398,83820,3556,82550l6985,79375v5842,1016,9525,1397,11049,1143c19685,80391,21209,79629,22606,78613v2540,-2032,6731,-6477,12573,-13716l48387,46355,64389,22987v762,-1143,1270,-2032,1524,-2921c66167,19177,66167,18542,65659,17907v-381,-635,-1270,-1143,-2286,-1397c62865,16383,61976,16256,60706,16129r2032,-3048c69596,14224,77978,14859,87757,15240,83185,20320,78613,26162,74041,32893l60706,52959c51054,67437,42037,77851,33909,84455v5080,2159,9525,3683,13716,4572c58420,91567,68453,91948,77851,90043v9271,-1905,17526,-5969,24765,-12065c109855,71882,114935,64516,117856,55753v3810,-11430,2921,-21590,-2794,-30353c109474,16637,100076,10668,87122,7747,76073,5080,65024,4953,53848,6985,42672,9017,33020,12954,24892,18669,16891,24511,11684,30734,9398,37338v-2159,6604,-381,12192,5461,16891c16637,55626,17653,56769,18034,57531v254,762,381,1651,,2667c17653,61468,16637,62357,15240,63119v-1524,635,-3048,762,-4572,508c7493,62738,4826,60198,2921,56007,381,49911,,44323,1778,38989,4826,30226,10922,22479,20066,15748,29210,9017,40259,4445,53213,2286xe" fillcolor="#652d90" stroked="f" strokeweight="0">
                      <v:stroke miterlimit="83231f" joinstyle="miter"/>
                      <v:path arrowok="t" textboxrect="0,0,140081,97790"/>
                    </v:shape>
                    <v:shape id="Shape 112" o:spid="_x0000_s1042" style="position:absolute;left:10305;top:24404;width:436;height:672;visibility:visible;mso-wrap-style:square;v-text-anchor:top" coordsize="43561,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" path="m37846,508v2032,254,3429,889,4445,1651c43180,3175,43561,4191,43307,5461v-381,1524,-3683,7620,-10160,18415c22606,41656,17018,52324,16129,56134v-127,762,,1397,381,2032c16764,58674,17272,59055,17780,59055v2032,254,7874,-2159,17526,-7493l38481,54991c28448,60579,21209,64008,16764,65278,12319,66675,8890,67183,6350,66802,4191,66421,2540,65659,1397,64262,381,62992,,61341,508,59309,1778,52705,9906,37338,24638,13208v635,-1143,1016,-2159,1270,-3175c26162,9017,25654,8382,24511,8255v-1270,-127,-2794,,-4572,635c18161,9525,13970,11684,7493,15367l3810,12192c11303,7239,18034,3937,23749,2286,29464,508,34163,,37846,508xe" fillcolor="#652d90" stroked="f" strokeweight="0">
                      <v:stroke miterlimit="83231f" joinstyle="miter"/>
                      <v:path arrowok="t" textboxrect="0,0,43561,67183"/>
                    </v:shape>
                    <v:shape id="Shape 113" o:spid="_x0000_s1043" style="position:absolute;left:10746;top:24086;width:174;height:148;visibility:visible;mso-wrap-style:square;v-text-anchor:top" coordsize="17399,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" path="m11430,381v2032,254,3556,1016,4572,2286c17018,3810,17399,5334,17018,6985v-381,2286,-1778,4191,-4064,5715c10668,14224,8255,14732,5842,14478,3937,14097,2540,13335,1397,12065,381,10795,,9271,381,7493,889,5207,2286,3302,4445,1905,6604,508,8890,,11430,381xe" fillcolor="#652d90" stroked="f" strokeweight="0">
                      <v:stroke miterlimit="83231f" joinstyle="miter"/>
                      <v:path arrowok="t" textboxrect="0,0,17399,14732"/>
                    </v:shape>
                    <v:shape id="Shape 114" o:spid="_x0000_s1044" style="position:absolute;left:10553;top:25095;width:382;height:432;visibility:visible;mso-wrap-style:square;v-text-anchor:top" coordsize="3822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" path="m38227,r,4699l37973,4826c26416,10160,19177,13970,16383,16510v-2921,2540,-4445,5334,-4826,8509c11303,27940,12573,30861,15494,33528v3048,2667,6858,4064,11430,4445l38227,36576r,4826l26543,43180c17907,42545,11303,40259,6731,36576,2032,32893,,28829,508,24511,1016,20193,3429,16256,7874,12954,11049,10287,17653,7366,27432,4191l38227,xe" fillcolor="#652d90" stroked="f" strokeweight="0">
                      <v:stroke miterlimit="83231f" joinstyle="miter"/>
                      <v:path arrowok="t" textboxrect="0,0,38227,43180"/>
                    </v:shape>
                    <v:shape id="Shape 115" o:spid="_x0000_s1045" style="position:absolute;left:10771;top:24698;width:164;height:407;visibility:visible;mso-wrap-style:square;v-text-anchor:top" coordsize="1638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" path="m16383,r,21463l15240,24384r1143,3937l16383,39116,8255,40640c5842,40386,3937,39370,2286,37338,635,35433,,32893,254,29972,1397,20193,5969,10795,14097,1651l16383,xe" fillcolor="#652d90" stroked="f" strokeweight="0">
                      <v:stroke miterlimit="83231f" joinstyle="miter"/>
                      <v:path arrowok="t" textboxrect="0,0,16383,40640"/>
                    </v:shape>
                    <v:shape id="Shape 116" o:spid="_x0000_s1046" style="position:absolute;left:10935;top:24466;width:646;height:1043;visibility:visible;mso-wrap-style:square;v-text-anchor:top" coordsize="64643,1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" path="m64643,c58547,12065,52832,24130,47625,36322v-3810,8636,-6604,15875,-8382,21717c38354,60960,37592,64770,37084,69342v-1016,7620,-2667,13589,-5207,18161c28448,93853,22860,98679,15113,102108l,104267,,99441r1778,-254c6096,97663,9906,95377,13335,92329v3429,-3175,5969,-6858,7620,-10922c22606,77216,23749,71628,24638,64643v254,-1524,889,-5080,2159,-10541c24384,55499,20955,57404,16510,59690l,67564,,62865,3302,61722,,62357,,51562r762,2413c2286,55880,4064,56896,6223,57023v2540,127,5842,-635,9779,-2286c20066,52959,23368,50673,26162,47752v2794,-2921,5842,-8001,9144,-15367l44704,11811v-3048,-762,-5715,-1143,-8128,-1397c30480,10033,25146,10922,20447,13208,15875,15621,11557,19685,7874,25781l,44704,,23241,25400,5207c31877,2667,39624,1778,48895,2540v1778,127,3937,381,6604,635l56642,889,64643,xe" fillcolor="#652d90" stroked="f" strokeweight="0">
                      <v:stroke miterlimit="83231f" joinstyle="miter"/>
                      <v:path arrowok="t" textboxrect="0,0,64643,104267"/>
                    </v:shape>
                    <v:shape id="Shape 117" o:spid="_x0000_s1047" style="position:absolute;left:11640;top:24470;width:849;height:697;visibility:visible;mso-wrap-style:square;v-text-anchor:top" coordsize="84963,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" path="m69342,v2413,,4445,635,5842,2032c76708,3302,77343,5207,77470,7747v,1651,-254,3429,-889,5588c75692,16764,73025,24257,68834,35941,64897,46863,62992,54102,62992,57658v127,1016,254,1905,635,2413c64008,60579,64643,60833,65278,60833v1905,,4826,-1524,8763,-4572c76835,54102,79629,52197,82423,50292r2540,2921c79121,58674,73025,62992,66675,66421v-4064,2159,-7366,3175,-10033,3175c54229,69723,52324,68961,50927,67564,49530,66040,48895,63754,48768,60452v,-4826,3302,-16637,10160,-35433c61087,18288,62103,14351,62103,13208v,-1651,-1270,-2413,-3556,-2413c55880,10795,52578,11938,48641,14224,42545,17653,37592,21463,33655,26035v-2540,2921,-4699,7493,-6350,13843l19939,67818,5588,67945c8128,59944,10414,52197,12192,44958l20447,14478v254,-1143,381,-2032,381,-2667c20828,10414,20193,9779,18923,9779v-1016,,-2540,508,-4445,1651c10541,13716,6858,16383,3429,19558l,16891c8255,10287,14732,5842,19558,3683,24384,1524,28575,381,32131,381v1270,,2413,127,3175,635c36068,1524,36449,2032,36449,2667v,508,-127,1397,-381,2540l31877,21336c38354,15240,46482,9525,56388,4318,61595,1524,65913,127,69342,xe" fillcolor="#652d90" stroked="f" strokeweight="0">
                      <v:stroke miterlimit="83231f" joinstyle="miter"/>
                      <v:path arrowok="t" textboxrect="0,0,84963,69723"/>
                    </v:shape>
                    <v:shape id="Shape 118" o:spid="_x0000_s1048" style="position:absolute;left:12558;top:24420;width:470;height:712;visibility:visible;mso-wrap-style:square;v-text-anchor:top" coordsize="469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" path="m29083,254v2032,-254,3683,,4826,635c35179,1524,35814,2540,35941,3810v127,1524,-1143,8255,-3937,20066c27432,43180,25400,54737,25908,58674v127,762,381,1270,889,1778c27305,60960,27813,61087,28321,61087v2032,-127,6858,-3810,14605,-11176l46990,52705c38989,60198,33147,65151,29337,67310v-3810,2286,-6985,3429,-9525,3683c17526,71120,15621,70739,14224,69723,12827,68580,11938,67056,11684,65024v-762,-6604,2159,-23241,8636,-49657c20701,14097,20828,12954,20701,12065v-127,-1143,-762,-1524,-1905,-1524c17399,10668,16002,11176,14478,12192v-1524,1016,-4826,3937,-9906,9017l,18796c5715,12446,11049,7874,16129,4953,21082,2032,25400,508,29083,254xe" fillcolor="#652d90" stroked="f" strokeweight="0">
                      <v:stroke miterlimit="83231f" joinstyle="miter"/>
                      <v:path arrowok="t" textboxrect="0,0,46990,71120"/>
                    </v:shape>
                    <v:shape id="Shape 119" o:spid="_x0000_s1049" style="position:absolute;left:12832;top:24075;width:165;height:151;visibility:visible;mso-wrap-style:square;v-text-anchor:top" coordsize="16510,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" path="m8636,127c10668,,12319,381,13716,1397v1524,889,2286,2286,2413,3937c16510,7747,15748,9779,13970,11811v-1778,1905,-3810,2921,-6223,3175c5842,15113,4064,14605,2667,13716,1270,12700,508,11303,254,9398,,7112,635,4953,2286,3175,3937,1270,6096,381,8636,127xe" fillcolor="#652d90" stroked="f" strokeweight="0">
                      <v:stroke miterlimit="83231f" joinstyle="miter"/>
                      <v:path arrowok="t" textboxrect="0,0,16510,15113"/>
                    </v:shape>
                    <v:shape id="Shape 120" o:spid="_x0000_s1050" style="position:absolute;left:13083;top:24179;width:567;height:894;visibility:visible;mso-wrap-style:square;v-text-anchor:top" coordsize="56769,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" path="m32131,l29718,22987,49403,20320r-381,5715l29210,28702,26289,56261v-1143,8255,-1270,13970,-635,17018c25908,74803,26416,75692,27305,76200v889,635,1905,762,3175,635c32512,76581,35306,75184,38989,72644v4826,-3302,9271,-6858,13462,-10795l56769,64897c44704,75438,36449,82042,32131,84582v-4318,2667,-7874,4191,-10795,4572c18923,89408,17018,89027,15367,87757,13716,86487,12573,84328,11938,81153v-762,-3810,-762,-9779,127,-17907l15494,30607,,32766,635,26924,16002,24892,17907,6858,32131,xe" fillcolor="#652d90" stroked="f" strokeweight="0">
                      <v:stroke miterlimit="83231f" joinstyle="miter"/>
                      <v:path arrowok="t" textboxrect="0,0,56769,89408"/>
                    </v:shape>
                    <v:shape id="Shape 121" o:spid="_x0000_s1051" style="position:absolute;left:13645;top:24170;width:758;height:1226;visibility:visible;mso-wrap-style:square;v-text-anchor:top" coordsize="75819,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" path="m63246,381c65405,,67437,254,69215,1397v1778,1143,3048,2921,3810,5588c75057,13589,75819,22225,75184,32893v-635,10795,-3175,22606,-7620,35687c63246,81661,58674,91694,53848,98552v-4826,6858,-9906,12192,-15240,15875c33147,118110,27813,120523,22352,121666v-4064,889,-7366,889,-9906,c10033,120904,8509,119507,8001,117856v-508,-1524,-127,-3048,1143,-4572c10414,111887,12446,110871,15240,110236v2032,-381,5080,-635,9017,-762c28448,109347,31115,109220,32639,108839v3810,-762,7366,-2921,10795,-6477c48133,97536,51435,92329,53340,86614v1905,-5715,2032,-11049,381,-16256c51562,63246,47625,54864,42037,45466,36449,35941,30480,28956,24257,24638,21082,22352,18288,21590,15621,22098v-3048,635,-6858,3302,-11557,7874l,26924,5715,21590v5588,-5207,9525,-8636,11938,-10287c19050,10287,20447,9779,21717,9398v1270,-254,2794,127,4318,1143c33274,15113,40259,21844,46990,30734v6731,8890,11430,18034,14224,27051c61595,59055,62103,60833,62738,63246,68326,44958,69723,31242,66802,21717v-635,-1905,-1905,-4445,-3937,-7493c60579,10922,59182,8382,58801,6858v-508,-1524,-254,-2794,508,-4064c60198,1524,61468,762,63246,381xe" fillcolor="#652d90" stroked="f" strokeweight="0">
                      <v:stroke miterlimit="83231f" joinstyle="miter"/>
                      <v:path arrowok="t" textboxrect="0,0,75819,122555"/>
                    </v:shape>
                    <v:shape id="Shape 122" o:spid="_x0000_s1052" style="position:absolute;left:17500;top:22103;width:1712;height:1195;visibility:visible;mso-wrap-style:square;v-text-anchor:top" coordsize="171196,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" path="m54102,1143c62611,,69469,2032,74930,7366v5080,5080,7112,11557,6350,19431c80391,34671,76073,42418,68199,49911v6096,2286,10033,3810,12065,4699c83439,56007,88773,58674,96266,62357v17272,8890,31242,13970,41529,15240c145542,78486,151638,77470,156210,74295v4699,-3302,5969,-7239,3810,-11684c158496,59944,157861,58039,157988,57023v254,-1397,889,-2540,2159,-3302c161290,52832,162687,52578,164211,52705v1397,127,2667,635,3683,1651c170434,56896,171196,60452,170180,65024v-1016,4572,-4191,8763,-9525,12446c155829,80772,150368,82931,144018,84074v-6350,1016,-13716,889,-22225,-635c113284,81915,104394,79121,95123,75184,90551,73152,82550,69088,71374,62992,64516,59182,60452,57023,58928,56261r-1905,1143c56642,57785,56007,58166,55245,58928l78232,98298v2540,-1397,4699,-2540,6096,-3556c86487,93218,88900,91059,91440,88265r2286,3556c90932,94615,88773,96647,86868,97917v-1905,1397,-4826,3175,-8890,5461c74422,105410,71501,107188,69342,108585v-3937,2794,-8128,6350,-12319,10922l54610,115316v4318,-4953,6731,-8509,7239,-10668c62484,101219,61341,96774,58166,91440l33909,50038c30861,44831,28829,41783,28067,41021v-762,-762,-1524,-1016,-2540,-1016c24511,40132,23114,40767,21336,42037l19304,38481c24257,34925,29464,30099,34925,23876v1016,1905,2540,4826,4572,8382l52197,54229v2794,-1270,5080,-2413,6604,-3556c65024,46482,68580,41021,69342,34417,70104,27813,68072,21971,63119,17145,59182,13335,54356,11430,48260,11430v-5969,,-11938,2032,-18034,6223c22479,22987,16510,29845,12192,37973,7874,46228,6223,53848,7239,60960v889,7239,3937,13335,9017,18288c20066,83058,25273,84963,31750,85090v3302,,5588,254,6604,508c39370,85979,40259,86487,41021,87122v889,889,1270,1905,1016,3048c41910,91313,41402,92202,40259,92964v-2667,1905,-6350,2286,-11049,1143c23114,92583,17653,89408,12700,84455,6350,78232,2540,70866,1270,62611,,54229,1778,45339,6731,35941,11557,26543,18796,18542,28194,12065,37084,5969,45720,2413,54102,1143xe" fillcolor="#652d90" stroked="f" strokeweight="0">
                      <v:stroke miterlimit="83231f" joinstyle="miter"/>
                      <v:path arrowok="t" textboxrect="0,0,171196,119507"/>
                    </v:shape>
                    <v:shape id="Shape 123" o:spid="_x0000_s1053" style="position:absolute;left:18481;top:21979;width:625;height:643;visibility:visible;mso-wrap-style:square;v-text-anchor:top" coordsize="62484,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" path="m13462,127c14859,,16129,381,17145,1270v1397,1143,5334,7112,11938,17780c40005,36576,47117,46737,50419,49530v635,508,1270,889,2032,1017c53213,50547,53848,50547,54102,50165v1524,-1142,2540,-6477,3175,-16128l62484,34037v-508,10032,-1524,16890,-2794,20574c58293,58293,56769,60833,54864,62357v-1651,1270,-3429,1906,-5334,1779c47625,64008,45720,63247,44069,61723,38481,57024,28321,42545,13589,18288v-635,-1015,-1397,-2032,-2286,-2666c10414,14860,9652,14732,8763,15494v-889,635,-1651,1779,-2159,3430c6223,20448,5842,24512,5588,30988l254,31497c,23623,762,17273,2413,12447,4191,7620,6477,4064,9144,2032,10541,763,12065,127,13462,127xe" fillcolor="#652d90" stroked="f" strokeweight="0">
                      <v:stroke miterlimit="83231f" joinstyle="miter"/>
                      <v:path arrowok="t" textboxrect="0,0,62484,64263"/>
                    </v:shape>
                    <v:shape id="Shape 124" o:spid="_x0000_s1054" style="position:absolute;left:18340;top:21675;width:158;height:155;visibility:visible;mso-wrap-style:square;v-text-anchor:top" coordsize="15748,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" path="m7620,v1905,127,3556,762,4953,2032c14605,3683,15621,5715,15621,8128v127,2413,-762,4318,-2540,5715c11684,14986,10160,15494,8255,15367v-1905,,-3556,-762,-5080,-2032c1143,11557,127,9652,,7366,,5080,889,3175,2794,1651,4191,508,5842,,7620,xe" fillcolor="#652d90" stroked="f" strokeweight="0">
                      <v:stroke miterlimit="83231f" joinstyle="miter"/>
                      <v:path arrowok="t" textboxrect="0,0,15748,15494"/>
                    </v:shape>
                    <v:shape id="Shape 125" o:spid="_x0000_s1055" style="position:absolute;left:18963;top:21449;width:257;height:864;visibility:visible;mso-wrap-style:square;v-text-anchor:top" coordsize="25781,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" path="m21717,r4064,5461l25781,27051,20701,20193v-2540,1524,-4572,3048,-6223,4445c10287,28322,7874,32386,7239,36830v-762,4445,635,9780,4064,15875l25781,70993r,15494l22733,85217c14097,78486,7874,69724,4318,58801,635,48006,,37974,2667,28575,4191,22861,8128,17273,14478,11811v1270,-1143,2794,-2412,4699,-3937l17780,5588,21717,xe" fillcolor="#652d90" stroked="f" strokeweight="0">
                      <v:stroke miterlimit="83231f" joinstyle="miter"/>
                      <v:path arrowok="t" textboxrect="0,0,25781,86487"/>
                    </v:shape>
                    <v:shape id="Shape 126" o:spid="_x0000_s1056" style="position:absolute;left:19220;top:21503;width:355;height:1190;visibility:visible;mso-wrap-style:square;v-text-anchor:top" coordsize="35433,1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" path="m,l20066,27940,35433,46482r,16256l33020,60325c31623,59310,28702,56642,24257,52451v-127,4826,-1397,13462,-3683,25909c18415,89281,17653,96393,18288,99695v762,3430,2413,6223,5207,8255c26162,110110,29591,110999,34036,110744r1397,-634l35433,116460r-3937,1904c25019,119000,19939,117856,16129,114936v-3810,-3048,-5969,-6986,-6477,-11938c9144,99314,10414,93218,13462,84837v1397,-4319,2540,-8383,3556,-12447c15494,76581,13843,79629,12065,81153v-1651,1397,-3937,2160,-6858,1906l,81026,,65532r762,1017c3048,68326,5461,69215,8128,69342v2667,127,4699,-380,6223,-1651c16129,66167,17399,63500,18161,59817v762,-3682,635,-7366,-381,-10922c16764,45339,13716,40260,8763,33528l,21590,,xe" fillcolor="#652d90" stroked="f" strokeweight="0">
                      <v:stroke miterlimit="83231f" joinstyle="miter"/>
                      <v:path arrowok="t" textboxrect="0,0,35433,119000"/>
                    </v:shape>
                    <v:shape id="Shape 127" o:spid="_x0000_s1057" style="position:absolute;left:19575;top:21968;width:288;height:700;visibility:visible;mso-wrap-style:square;v-text-anchor:top" coordsize="28829,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" path="m,l254,381c2540,2667,5588,5461,9652,8636v6604,5334,11303,10287,14097,14605c27686,29337,28829,35941,27305,43180,25781,50292,21590,56896,14605,62992l,69977,,63627,9906,59563v3048,-2667,5207,-5842,6477,-9525c17653,46355,17780,42418,16891,38227,16002,34163,14097,30226,11176,26670l,16256,,xe" fillcolor="#652d90" stroked="f" strokeweight="0">
                      <v:stroke miterlimit="83231f" joinstyle="miter"/>
                      <v:path arrowok="t" textboxrect="0,0,28829,69977"/>
                    </v:shape>
                    <v:shape id="Shape 128" o:spid="_x0000_s1058" style="position:absolute;left:19147;top:20661;width:1106;height:1188;visibility:visible;mso-wrap-style:square;v-text-anchor:top" coordsize="110617,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" path="m16002,381c18034,,19939,508,21463,1524v1397,1015,2159,2286,2159,3937c23622,7238,22733,8889,20955,10668v-889,1016,-2413,2158,-4191,3556c12573,17272,9779,19431,8509,20827,6604,22733,5969,24892,6604,27305v635,2413,3683,6731,9271,12572l45466,72009c44196,62864,44450,53975,45974,45338v762,-5079,2286,-8636,4318,-10667c51943,33020,53721,32258,55753,32131v2159,-128,4191,507,6223,1905c63627,35178,65151,36449,66421,37973v2413,2540,6477,7492,12065,14732c86487,62611,91440,68707,93472,70993v2159,2158,4191,4064,6223,5460c100457,76962,101219,77215,101854,77343v635,,1143,-255,1651,-635c104394,75692,104902,72898,104775,68325v,-2666,,-5714,127,-9398l109220,59309v1270,7239,1397,13842,381,19812c108839,83185,107569,86106,105791,87884v-1397,1397,-3302,2159,-5461,2031c98044,89915,95377,88773,92456,86740,90551,85471,88011,83058,84836,79883,81788,76581,75565,69088,66294,57276,61595,51688,58674,48513,57658,47878v-1651,-1142,-3048,-1015,-4445,382c51435,50038,50292,52832,49784,56896v-762,5588,-381,11303,1270,17144c52070,77724,54864,82042,59309,86995r21082,22605l71120,118745c64516,110871,58928,104521,54610,99568l16129,57785c8890,50164,4318,43307,2286,37338,254,31496,,25400,1524,19050,3048,12826,5969,7620,10160,3428,11938,1650,13970,635,16002,381xe" fillcolor="#652d90" stroked="f" strokeweight="0">
                      <v:stroke miterlimit="83231f" joinstyle="miter"/>
                      <v:path arrowok="t" textboxrect="0,0,110617,118745"/>
                    </v:shape>
                    <v:shape id="Shape 129" o:spid="_x0000_s1059" style="position:absolute;left:19824;top:20480;width:768;height:729;visibility:visible;mso-wrap-style:square;v-text-anchor:top" coordsize="76835,7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" path="m4445,l21971,17907,33909,4700r4572,4444l26543,22352,47371,43942v6223,6605,10795,10795,13843,12700c62611,57404,63881,57786,64897,57786v1143,-128,2032,-636,2794,-1524c68834,54991,69723,52325,70358,48514v635,-5207,889,-10414,635,-15621l76708,32639v127,14605,-381,24130,-1270,28448c74422,65405,73152,68580,71374,70486v-1397,1524,-3302,2413,-5461,2413c63627,72899,60960,72010,57912,70104,54102,67818,49276,63500,43053,57150l18161,31624,8763,41911,4318,37465,13716,27051,,13081,4445,xe" fillcolor="#652d90" stroked="f" strokeweight="0">
                      <v:stroke miterlimit="83231f" joinstyle="miter"/>
                      <v:path arrowok="t" textboxrect="0,0,76835,72899"/>
                    </v:shape>
                    <v:shape id="Shape 130" o:spid="_x0000_s1060" style="position:absolute;left:20329;top:20068;width:691;height:744;visibility:visible;mso-wrap-style:square;v-text-anchor:top" coordsize="69088,7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" path="m16383,1016c19939,,22987,127,25400,1398v1397,888,2286,2031,2540,3555c28321,6350,27940,7748,26924,9017v-762,889,-1524,1524,-2540,1906c23495,11176,21590,11430,18796,11557v-5207,254,-8636,1397,-10414,3556c6858,16891,6477,18923,6985,21210v508,2413,2032,4190,4445,5588c13716,28067,16129,28829,18923,29083v2794,254,7874,,15367,-1016c44577,26670,52578,27560,58166,30735v5715,3175,9017,8000,9906,14350c69088,51308,66929,57658,61849,63881v-4318,5207,-8890,8382,-13589,9525c43561,74423,39370,73914,35560,71755,33782,70739,32639,69469,32131,67818v-381,-1651,,-3175,1143,-4699c34290,61976,35687,61214,37338,60833v1778,-254,3302,-127,4572,635c42418,61849,43180,62230,43942,62738v635,381,1270,762,1651,1016c47371,64770,49403,65024,51689,64389v2159,-381,4064,-1651,5842,-3810c59436,58293,60706,55880,61214,53594v508,-2413,127,-4571,-1016,-6731c59055,44704,57404,43053,55499,42037,53594,40894,51308,40260,48641,40132v-2794,-127,-7620,254,-14859,1016c23876,42291,16129,41275,10414,37973,5207,35052,2032,30735,1016,25147,,19431,1778,13970,6096,8636,9398,4699,12827,2160,16383,1016xe" fillcolor="#652d90" stroked="f" strokeweight="0">
                      <v:stroke miterlimit="83231f" joinstyle="miter"/>
                      <v:path arrowok="t" textboxrect="0,0,69088,74423"/>
                    </v:shape>
                    <v:shape id="Shape 131" o:spid="_x0000_s1061" style="position:absolute;left:670;top:12125;width:1248;height:668;visibility:visible;mso-wrap-style:square;v-text-anchor:top" coordsize="124854,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" path="m12395,r724,36957l54318,36449,53708,5080,66103,4826r610,31496l124295,35560r559,29591l1295,66802,,127,12395,xe" fillcolor="#652d90" stroked="f" strokeweight="0">
                      <v:stroke miterlimit="83231f" joinstyle="miter"/>
                      <v:path arrowok="t" textboxrect="0,0,124854,66802"/>
                    </v:shape>
                    <v:shape id="Shape 132" o:spid="_x0000_s1062" style="position:absolute;left:672;top:11299;width:1265;height:726;visibility:visible;mso-wrap-style:square;v-text-anchor:top" coordsize="126492,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" path="m114097,r12395,381l123520,72644,,69215,2718,3048r12395,381l13614,40005r37376,1016l52248,10287r12395,381l63386,41402r48958,1397l114097,xe" fillcolor="#652d90" stroked="f" strokeweight="0">
                      <v:stroke miterlimit="83231f" joinstyle="miter"/>
                      <v:path arrowok="t" textboxrect="0,0,126492,72644"/>
                    </v:shape>
                    <v:shape id="Shape 133" o:spid="_x0000_s1063" style="position:absolute;left:713;top:10306;width:653;height:871;visibility:visible;mso-wrap-style:square;v-text-anchor:top" coordsize="65341,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" path="m65341,r,30734l43053,29972v-6782,127,-12090,762,-15938,1778c19418,33909,15176,38608,14364,45720r-864,7747l65341,57404r,29718l,82169,4724,40005c7252,17526,20396,4445,44145,635l65341,xe" fillcolor="#652d90" stroked="f" strokeweight="0">
                      <v:stroke miterlimit="83231f" joinstyle="miter"/>
                      <v:path arrowok="t" textboxrect="0,0,65341,87122"/>
                    </v:shape>
                    <v:shape id="Shape 134" o:spid="_x0000_s1064" style="position:absolute;left:1366;top:10304;width:658;height:917;visibility:visible;mso-wrap-style:square;v-text-anchor:top" coordsize="65761,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" path="m6096,c47041,3175,65761,20193,62268,51181l57696,91694,,87249,,57531r50838,3937l51714,53722c52515,46610,49352,41402,42240,38100,35116,34799,21857,32386,2438,30988l,30861,,127,6096,xe" fillcolor="#652d90" stroked="f" strokeweight="0">
                      <v:stroke miterlimit="83231f" joinstyle="miter"/>
                      <v:path arrowok="t" textboxrect="0,0,65761,91694"/>
                    </v:shape>
                    <v:shape id="Shape 135" o:spid="_x0000_s1065" style="position:absolute;left:842;top:9424;width:1355;height:810;visibility:visible;mso-wrap-style:square;v-text-anchor:top" coordsize="135484,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" path="m12192,l24460,1651,17717,37719r36957,4699l60338,12065r12268,1524l66929,44069r48425,6096l123228,7874r12256,1524l122149,81026,,65532,12192,xe" fillcolor="#652d90" stroked="f" strokeweight="0">
                      <v:stroke miterlimit="83231f" joinstyle="miter"/>
                      <v:path arrowok="t" textboxrect="0,0,135484,81026"/>
                    </v:shape>
                    <v:shape id="Shape 136" o:spid="_x0000_s1066" style="position:absolute;left:1007;top:8483;width:407;height:812;visibility:visible;mso-wrap-style:square;v-text-anchor:top" coordsize="40665,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" path="m38748,r1917,l40665,28702,28702,29718v-4191,2032,-7010,5842,-8445,11303l18732,46863r21933,3937l40665,81153,,73914,11240,30988c14160,19812,19355,11430,26797,5715,30518,2921,34493,1016,38748,xe" fillcolor="#652d90" stroked="f" strokeweight="0">
                      <v:stroke miterlimit="83231f" joinstyle="miter"/>
                      <v:path arrowok="t" textboxrect="0,0,40665,81153"/>
                    </v:shape>
                    <v:shape id="Shape 137" o:spid="_x0000_s1067" style="position:absolute;left:1414;top:8481;width:1017;height:957;visibility:visible;mso-wrap-style:square;v-text-anchor:top" coordsize="101752,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" path="m11620,c26251,2667,33909,11557,34582,26670,39814,19939,44691,15748,49213,14351v4521,-1524,12572,-1524,24168,-381c87185,15494,96634,15240,101752,13208l93510,44577v-6121,1016,-13373,762,-21755,-762l64554,42799,55486,41275c41554,38735,33376,42164,30963,51435r-1309,4953l87719,66802,80112,95758,,81407,,51054r19660,3556l21184,48768c24066,37846,18580,31115,4699,28575l,28956,,254,11620,xe" fillcolor="#652d90" stroked="f" strokeweight="0">
                      <v:stroke miterlimit="83231f" joinstyle="miter"/>
                      <v:path arrowok="t" textboxrect="0,0,101752,95758"/>
                    </v:shape>
                    <v:shape id="Shape 138" o:spid="_x0000_s1068" style="position:absolute;left:1346;top:7782;width:581;height:554;visibility:visible;mso-wrap-style:square;v-text-anchor:top" coordsize="58077,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" path="m8573,l58077,254r,28194l29743,28067,58077,42545r,12827l,25019,8573,xe" fillcolor="#652d90" stroked="f" strokeweight="0">
                      <v:stroke miterlimit="83231f" joinstyle="miter"/>
                      <v:path arrowok="t" textboxrect="0,0,58077,55372"/>
                    </v:shape>
                    <v:shape id="Shape 139" o:spid="_x0000_s1069" style="position:absolute;left:1927;top:7785;width:788;height:816;visibility:visible;mso-wrap-style:square;v-text-anchor:top" coordsize="78778,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" path="m,l78778,253,68961,28828,41186,28702,31039,58293,54674,70485,50864,81661,,55118,,42291,20066,52578,28334,28575,,28194,,xe" fillcolor="#652d90" stroked="f" strokeweight="0">
                      <v:stroke miterlimit="83231f" joinstyle="miter"/>
                      <v:path arrowok="t" textboxrect="0,0,78778,81661"/>
                    </v:shape>
                    <v:shape id="Shape 140" o:spid="_x0000_s1070" style="position:absolute;left:1536;top:6713;width:1392;height:868;visibility:visible;mso-wrap-style:square;v-text-anchor:top" coordsize="139243,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" path="m32474,l44196,3302,34226,27051,139243,57150,126759,86868,21730,56642,11709,80391,,77089,32474,xe" fillcolor="#652d90" stroked="f" strokeweight="0">
                      <v:stroke miterlimit="83231f" joinstyle="miter"/>
                      <v:path arrowok="t" textboxrect="0,0,139243,86868"/>
                    </v:shape>
                    <v:shape id="Shape 141" o:spid="_x0000_s1071" style="position:absolute;left:1917;top:6329;width:1281;height:656;visibility:visible;mso-wrap-style:square;v-text-anchor:top" coordsize="12805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" path="m13386,l128054,38100,114668,65532,,27432,13386,xe" fillcolor="#652d90" stroked="f" strokeweight="0">
                      <v:stroke miterlimit="83231f" joinstyle="miter"/>
                      <v:path arrowok="t" textboxrect="0,0,128054,65532"/>
                    </v:shape>
                    <v:shape id="Shape 142" o:spid="_x0000_s1072" style="position:absolute;left:2188;top:5450;width:733;height:991;visibility:visible;mso-wrap-style:square;v-text-anchor:top" coordsize="7329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" path="m69952,3302r3340,1016l73292,36195,56286,30226c49568,28067,44272,26924,40373,26416v-7785,-889,-13106,1270,-15989,6350c21514,37846,22936,42545,28651,46863v5741,4445,18161,10414,37287,17780l73292,67310r,31750l48603,92329c10909,77597,,56388,15888,28575,27356,8382,45390,,69952,3302xe" fillcolor="#652d90" stroked="f" strokeweight="0">
                      <v:stroke miterlimit="83231f" joinstyle="miter"/>
                      <v:path arrowok="t" textboxrect="0,0,73292,99060"/>
                    </v:shape>
                    <v:shape id="Shape 143" o:spid="_x0000_s1073" style="position:absolute;left:2921;top:5494;width:734;height:989;visibility:visible;mso-wrap-style:square;v-text-anchor:top" coordsize="73482,9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" path="m,l23393,6350c61963,21337,73482,42545,57861,69850,46152,90425,27762,98934,2654,95504l,94742,,62992r17069,5970c23787,71120,29083,72390,32969,72772v7760,762,13069,-1271,15951,-6350c51791,61341,50368,56642,44628,52198,38913,47879,26479,41911,7366,34544l,31877,,xe" fillcolor="#652d90" stroked="f" strokeweight="0">
                      <v:stroke miterlimit="83231f" joinstyle="miter"/>
                      <v:path arrowok="t" textboxrect="0,0,73482,98934"/>
                    </v:shape>
                    <v:shape id="Shape 144" o:spid="_x0000_s1074" style="position:absolute;left:2704;top:4521;width:1524;height:1159;visibility:visible;mso-wrap-style:square;v-text-anchor:top" coordsize="152451,1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" path="m45123,l152451,50546,138862,70231,45377,75311r67958,32004l107366,115951,,65405,11252,49022,112573,43180,39154,8636,45123,xe" fillcolor="#652d90" stroked="f" strokeweight="0">
                      <v:stroke miterlimit="83231f" joinstyle="miter"/>
                      <v:path arrowok="t" textboxrect="0,0,152451,115951"/>
                    </v:shape>
                    <v:shape id="Shape 145" o:spid="_x0000_s1075" style="position:absolute;left:3704;top:3373;width:729;height:999;visibility:visible;mso-wrap-style:square;v-text-anchor:top" coordsize="72898,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" path="m59563,l72898,1905r,31750l61595,27177c55499,24002,50673,21844,46990,20827v-3810,-1142,-6985,-1396,-9906,-762c34163,20574,31750,22098,29718,24257v-4064,4444,-3810,9398,635,14605c34925,44196,45593,52070,62484,62484r10414,6096l72898,99949,63500,98551c55626,96012,47371,92075,38608,86614,5334,65913,,43307,22479,18669,33274,6858,45593,635,59563,xe" fillcolor="#652d90" stroked="f" strokeweight="0">
                      <v:stroke miterlimit="83231f" joinstyle="miter"/>
                      <v:path arrowok="t" textboxrect="0,0,72898,99949"/>
                    </v:shape>
                    <v:shape id="Shape 146" o:spid="_x0000_s1076" style="position:absolute;left:4433;top:3392;width:730;height:1000;visibility:visible;mso-wrap-style:square;v-text-anchor:top" coordsize="73025,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" path="m,l8763,1270v7620,2540,15748,6477,24257,11684c67056,34163,73025,56897,51054,81026,40005,93091,27305,99441,13208,100076l,98044,,66675r11303,6604c17399,76454,22225,78486,25908,79629v3683,1016,6985,1270,9906,635c38608,79756,41148,78360,43180,76073v4064,-4445,3810,-9271,-762,-14605c37973,56261,27305,48387,10414,37847l,31750,,xe" fillcolor="#652d90" stroked="f" strokeweight="0">
                      <v:stroke miterlimit="83231f" joinstyle="miter"/>
                      <v:path arrowok="t" textboxrect="0,0,73025,100076"/>
                    </v:shape>
                    <v:shape id="Shape 147" o:spid="_x0000_s1077" style="position:absolute;left:4433;top:2567;width:1158;height:1179;visibility:visible;mso-wrap-style:square;v-text-anchor:top" coordsize="115824,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" path="m53975,r9271,6858l33274,34417,63754,57150,89281,33782r9271,6858l73025,64008r42799,31877l91821,117856,,49530,53975,xe" fillcolor="#652d90" stroked="f" strokeweight="0">
                      <v:stroke miterlimit="83231f" joinstyle="miter"/>
                      <v:path arrowok="t" textboxrect="0,0,115824,117856"/>
                    </v:shape>
                    <v:shape id="Shape 148" o:spid="_x0000_s1078" style="position:absolute;left:5475;top:1386;width:1658;height:1391;visibility:visible;mso-wrap-style:square;v-text-anchor:top" coordsize="16573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" path="m114554,r51181,97028l147447,109093,91821,74549r28575,52451l102235,139065,,75946,28067,57404,89662,95885,57277,37973,73787,27051r61468,38862l103505,7366,114554,xe" fillcolor="#652d90" stroked="f" strokeweight="0">
                      <v:stroke miterlimit="83231f" joinstyle="miter"/>
                      <v:path arrowok="t" textboxrect="0,0,165735,139065"/>
                    </v:shape>
                    <v:shape id="Shape 149" o:spid="_x0000_s1079" style="position:absolute;left:6871;top:985;width:693;height:1054;visibility:visible;mso-wrap-style:square;v-text-anchor:top" coordsize="69342,1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" path="m59690,r9652,1651l69342,26670,59182,16764c56261,14605,53340,13336,50419,12954v-2921,-380,-5842,254,-8763,1651c35814,17400,33782,21972,35560,28322v1778,6350,8128,16890,18923,31877c59817,67691,64643,73914,68834,78740r508,382l69342,105411r-5969,-127c47879,102616,33909,92584,21336,75185,,45593,5334,22987,37465,7112,45085,3302,52578,1016,59690,xe" fillcolor="#652d90" stroked="f" strokeweight="0">
                      <v:stroke miterlimit="83231f" joinstyle="miter"/>
                      <v:path arrowok="t" textboxrect="0,0,69342,105411"/>
                    </v:shape>
                    <v:shape id="Shape 150" o:spid="_x0000_s1080" style="position:absolute;left:7564;top:1002;width:690;height:1038;visibility:visible;mso-wrap-style:square;v-text-anchor:top" coordsize="68961,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" path="m,l20701,3556v9525,4954,18288,13081,26416,24511c68961,58293,64135,81153,32766,96648v-7874,3809,-15494,6222,-22860,7238l,103760,,77470,10160,87503v2921,2159,5842,3429,8763,3683c21844,91567,24765,91060,27686,89662v5715,-2921,7747,-7493,5969,-13715c31877,69597,25654,58928,14859,43942,9398,36449,4699,30353,508,25527l,25019,,xe" fillcolor="#652d90" stroked="f" strokeweight="0">
                      <v:stroke miterlimit="83231f" joinstyle="miter"/>
                      <v:path arrowok="t" textboxrect="0,0,68961,103886"/>
                    </v:shape>
                    <v:shape id="Shape 151" o:spid="_x0000_s1081" style="position:absolute;left:7983;top:369;width:1538;height:1307;visibility:visible;mso-wrap-style:square;v-text-anchor:top" coordsize="153797,1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" path="m106807,r46990,94488l121793,105283,89154,39624r10414,73279l81026,119126,26035,62230r32131,64643l46990,130683,,36195,33782,24765,81661,75184,72898,11557,106807,xe" fillcolor="#652d90" stroked="f" strokeweight="0">
                      <v:stroke miterlimit="83231f" joinstyle="miter"/>
                      <v:path arrowok="t" textboxrect="0,0,153797,130683"/>
                    </v:shape>
                    <v:shape id="Shape 152" o:spid="_x0000_s1082" style="position:absolute;left:9400;top:128;width:1148;height:1149;visibility:visible;mso-wrap-style:square;v-text-anchor:top" coordsize="114808,1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" path="m77724,r3048,9906l37846,18669r8890,29972l82931,41275r2921,9906l49784,58675,61468,97917,111760,87630r3048,9907l29718,114936,,15875,77724,xe" fillcolor="#652d90" stroked="f" strokeweight="0">
                      <v:stroke miterlimit="83231f" joinstyle="miter"/>
                      <v:path arrowok="t" textboxrect="0,0,114808,114936"/>
                    </v:shape>
                    <v:shape id="Shape 153" o:spid="_x0000_s1083" style="position:absolute;left:10488;width:1038;height:1094;visibility:visible;mso-wrap-style:square;v-text-anchor:top" coordsize="103759,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" path="m90551,r13208,101473l76454,103886,16764,44196r8382,64262l13081,109474,,8001,22606,5969,87630,70485,78613,1015,90551,xe" fillcolor="#652d90" stroked="f" strokeweight="0">
                      <v:stroke miterlimit="83231f" joinstyle="miter"/>
                      <v:path arrowok="t" textboxrect="0,0,103759,109474"/>
                    </v:shape>
                    <v:shape id="Shape 154" o:spid="_x0000_s1084" style="position:absolute;left:12237;top:5;width:875;height:1087;visibility:visible;mso-wrap-style:square;v-text-anchor:top" coordsize="87503,1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" path="m12319,l48006,2921,36957,94361r50546,4064l86233,108712,,101600,12319,xe" fillcolor="#652d90" stroked="f" strokeweight="0">
                      <v:stroke miterlimit="83231f" joinstyle="miter"/>
                      <v:path arrowok="t" textboxrect="0,0,87503,108712"/>
                    </v:shape>
                    <v:shape id="Shape 155" o:spid="_x0000_s1085" style="position:absolute;left:13027;top:373;width:482;height:734;visibility:visible;mso-wrap-style:square;v-text-anchor:top" coordsize="48260,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" path="m48260,r,21971l33528,43942r14732,2794l48260,57276,27305,53339,13589,73406,,70865,48260,xe" fillcolor="#652d90" stroked="f" strokeweight="0">
                      <v:stroke miterlimit="83231f" joinstyle="miter"/>
                      <v:path arrowok="t" textboxrect="0,0,48260,73406"/>
                    </v:shape>
                    <v:shape id="Shape 156" o:spid="_x0000_s1086" style="position:absolute;left:13509;top:154;width:516;height:1117;visibility:visible;mso-wrap-style:square;v-text-anchor:top" coordsize="5156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" path="m14986,l45720,5842r5842,105791l16383,104902,15367,82042,,79121,,68580r14859,2794l12954,24638,,43815,,21844,14986,xe" fillcolor="#652d90" stroked="f" strokeweight="0">
                      <v:stroke miterlimit="83231f" joinstyle="miter"/>
                      <v:path arrowok="t" textboxrect="0,0,51562,111633"/>
                    </v:shape>
                    <v:shape id="Shape 157" o:spid="_x0000_s1087" style="position:absolute;left:14274;top:297;width:1526;height:1294;visibility:visible;mso-wrap-style:square;v-text-anchor:top" coordsize="152654,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" path="m16256,l49657,11049,39370,74295,84455,22479r19685,6477l93345,92329,139573,40640r13081,4318l75692,129413,53975,122301,62992,65278,21717,111634,,104521,16256,xe" fillcolor="#652d90" stroked="f" strokeweight="0">
                      <v:stroke miterlimit="83231f" joinstyle="miter"/>
                      <v:path arrowok="t" textboxrect="0,0,152654,129413"/>
                    </v:shape>
                    <v:shape id="Shape 158" o:spid="_x0000_s1088" style="position:absolute;left:15563;top:797;width:1186;height:1170;visibility:visible;mso-wrap-style:square;v-text-anchor:top" coordsize="118618,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" path="m32385,l64643,15240,57023,68326,106172,34798r12446,5842l53721,84201,31115,116967,,102235,22606,69469,32385,xe" fillcolor="#652d90" stroked="f" strokeweight="0">
                      <v:stroke miterlimit="83231f" joinstyle="miter"/>
                      <v:path arrowok="t" textboxrect="0,0,118618,116967"/>
                    </v:shape>
                    <v:shape id="Shape 159" o:spid="_x0000_s1089" style="position:absolute;left:16176;top:1289;width:1373;height:1252;visibility:visible;mso-wrap-style:square;v-text-anchor:top" coordsize="137287,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" path="m72136,r65151,38735l130048,46990,93980,25654,72263,50800r30226,17907l95250,76962,65024,59055,36449,91948r42037,24892l71247,125222,,82931,72136,xe" fillcolor="#652d90" stroked="f" strokeweight="0">
                      <v:stroke miterlimit="83231f" joinstyle="miter"/>
                      <v:path arrowok="t" textboxrect="0,0,137287,125222"/>
                    </v:shape>
                    <v:shape id="Shape 160" o:spid="_x0000_s1090" style="position:absolute;left:16956;top:1826;width:940;height:1324;visibility:visible;mso-wrap-style:square;v-text-anchor:top" coordsize="93980,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" path="m82423,l93980,8509r,25273l73152,52959r5461,4064c83566,60706,88646,62484,93472,62102r508,-253l93980,104648r-4699,6985c80899,120776,76581,127762,76200,132461l47117,110998v2032,-4953,5842,-10034,11557,-15240l63500,91059r5969,-5715c78994,76581,79502,68961,70866,62737l66294,59309,26670,95885,,76073,82423,xe" fillcolor="#652d90" stroked="f" strokeweight="0">
                      <v:stroke miterlimit="83231f" joinstyle="miter"/>
                      <v:path arrowok="t" textboxrect="0,0,93980,132461"/>
                    </v:shape>
                    <v:shape id="Shape 161" o:spid="_x0000_s1091" style="position:absolute;left:17896;top:1911;width:491;height:961;visibility:visible;mso-wrap-style:square;v-text-anchor:top" coordsize="49149,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" path="m,l28067,20828v10287,7620,16510,15494,18923,23622c49149,52578,47117,59690,40513,65659,30607,74930,17399,75946,1270,68961v4445,7112,6350,12700,5715,16637l,96139,,53340,13970,46609c23368,37846,23114,29718,12954,22352l7493,18288,,25273,,xe" fillcolor="#652d90" stroked="f" strokeweight="0">
                      <v:stroke miterlimit="83231f" joinstyle="miter"/>
                      <v:path arrowok="t" textboxrect="0,0,49149,96139"/>
                    </v:shape>
                    <v:shape id="Shape 162" o:spid="_x0000_s1092" style="position:absolute;left:17834;top:2620;width:1348;height:1018;visibility:visible;mso-wrap-style:square;v-text-anchor:top" coordsize="134874,1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" path="m87249,1143v10541,1143,20193,5715,29210,13843c134747,31496,134874,46609,116840,60198l103378,51815v2921,-1396,5207,-2793,6858,-4064c120904,39750,120269,30480,108458,19812,99187,11430,90932,10033,83566,15621v-5461,4064,-4953,12318,1524,24638c97663,64008,96520,81534,81788,92710v-8636,6477,-18415,9143,-29210,8127c41656,99695,31623,94869,22225,86487,1524,67818,,51943,17526,38735v1397,-1143,3302,-2286,5588,-3810l37592,43434v-4826,2031,-8636,4191,-11430,6350c14859,58420,15113,67945,26924,78739v9525,8510,18415,9653,26543,3557c59436,77724,59182,68580,52324,54863,42418,35051,44831,19685,59309,8762,67437,2539,76835,,87249,1143xe" fillcolor="#652d90" stroked="f" strokeweight="0">
                      <v:stroke miterlimit="83231f" joinstyle="miter"/>
                      <v:path arrowok="t" textboxrect="0,0,134874,101853"/>
                    </v:shape>
                    <v:shape id="Shape 163" o:spid="_x0000_s1093" style="position:absolute;left:18682;top:3477;width:465;height:410;visibility:visible;mso-wrap-style:square;v-text-anchor:top" coordsize="46482,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" path="m18415,l46482,28575,27940,41021,,12319,18415,xe" fillcolor="#652d90" stroked="f" strokeweight="0">
                      <v:stroke miterlimit="83231f" joinstyle="miter"/>
                      <v:path arrowok="t" textboxrect="0,0,46482,41021"/>
                    </v:shape>
                    <v:shape id="Shape 164" o:spid="_x0000_s1094" style="position:absolute;left:18794;top:3625;width:1375;height:980;visibility:visible;mso-wrap-style:square;v-text-anchor:top" coordsize="137541,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" path="m80010,762c84836,,89789,127,94869,1270v10287,2158,19177,7747,26924,16637c137541,36195,135509,51181,115570,62865l103378,53213v3175,-1143,5588,-2286,7493,-3302c122555,43053,123317,33655,113157,21971,105156,12700,97155,10414,89027,15240v-5969,3556,-6731,11811,-2032,24638c95885,64770,92202,81915,75946,91567v-4699,2794,-9652,4699,-14605,5461c56261,97917,51054,97790,45720,96647,35179,94488,25781,88773,17780,79502,,58928,762,42926,20066,31496v1524,-889,3556,-1905,6096,-3048l39243,38227v-4953,1651,-9144,3301,-12192,5207c14605,50800,13462,60325,23622,72136v8128,9525,16764,11557,25781,6223c56007,74422,57023,65278,52324,51053,45466,30353,50038,15367,65913,5969,70485,3302,75184,1524,80010,762xe" fillcolor="#652d90" stroked="f" strokeweight="0">
                      <v:stroke miterlimit="83231f" joinstyle="miter"/>
                      <v:path arrowok="t" textboxrect="0,0,137541,97917"/>
                    </v:shape>
                    <v:shape id="Shape 165" o:spid="_x0000_s1095" style="position:absolute;left:19380;top:4414;width:737;height:982;visibility:visible;mso-wrap-style:square;v-text-anchor:top" coordsize="73660,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" path="m72009,r1651,l73660,32386r-8890,4064c46609,45339,34925,52198,29718,57150v-5080,4826,-5969,9652,-2540,14351c30607,76327,36195,77978,43815,76581v3810,-762,8890,-2413,15367,-5080l73660,65025r,32130l53594,98172c39751,96266,28067,88774,18669,75692,,49785,9271,27560,46736,9144,55626,4700,64135,1651,72009,xe" fillcolor="#652d90" stroked="f" strokeweight="0">
                      <v:stroke miterlimit="83231f" joinstyle="miter"/>
                      <v:path arrowok="t" textboxrect="0,0,73660,98172"/>
                    </v:shape>
                    <v:shape id="Shape 166" o:spid="_x0000_s1096" style="position:absolute;left:20117;top:4406;width:738;height:980;visibility:visible;mso-wrap-style:square;v-text-anchor:top" coordsize="73787,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" path="m20447,c34163,2160,45847,9906,55372,23114,73787,48641,64643,70359,28067,88392,18923,92964,10414,96012,2286,97790l,97917,,65787,8763,61723c26924,52832,38608,45974,43815,41022v5207,-4827,6096,-9653,2540,-14479c42926,21844,37338,20193,29718,21590v-3810,762,-8890,2413,-15367,4953l,33148,,762,20447,xe" fillcolor="#652d90" stroked="f" strokeweight="0">
                      <v:stroke miterlimit="83231f" joinstyle="miter"/>
                      <v:path arrowok="t" textboxrect="0,0,73787,97917"/>
                    </v:shape>
                    <v:shape id="Shape 167" o:spid="_x0000_s1097" style="position:absolute;left:19975;top:5194;width:1473;height:1062;visibility:visible;mso-wrap-style:square;v-text-anchor:top" coordsize="14732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" path="m105791,r15748,26670l46228,57277c36449,61214,30480,65024,28321,68834v-2286,3683,-1524,8763,2159,14986c37719,95885,50038,98298,67564,91186l141986,60960r5334,8890l72898,100076v-6350,2540,-12446,4064,-18034,4572c37846,106172,24257,98172,13843,80645,,57404,5842,40640,31369,30353l105791,xe" fillcolor="#652d90" stroked="f" strokeweight="0">
                      <v:stroke miterlimit="83231f" joinstyle="miter"/>
                      <v:path arrowok="t" textboxrect="0,0,147320,106172"/>
                    </v:shape>
                    <v:shape id="Shape 168" o:spid="_x0000_s1098" style="position:absolute;left:20479;top:6000;width:1403;height:911;visibility:visible;mso-wrap-style:square;v-text-anchor:top" coordsize="14033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" path="m102870,r37465,75564l128905,79375,117348,56261,14478,91059,,61976,102997,27177,91313,3937,102870,xe" fillcolor="#652d90" stroked="f" strokeweight="0">
                      <v:stroke miterlimit="83231f" joinstyle="miter"/>
                      <v:path arrowok="t" textboxrect="0,0,140335,91059"/>
                    </v:shape>
                    <v:shape id="Shape 169" o:spid="_x0000_s1099" style="position:absolute;left:20765;top:6877;width:1492;height:1113;visibility:visible;mso-wrap-style:square;v-text-anchor:top" coordsize="149225,1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" path="m117221,r11430,28067l81407,41022r9271,22986l137795,51054r11430,28068l31877,111379,20574,83312,78867,67184,69723,44323,11303,60325,,32258,117221,xe" fillcolor="#652d90" stroked="f" strokeweight="0">
                      <v:stroke miterlimit="83231f" joinstyle="miter"/>
                      <v:path arrowok="t" textboxrect="0,0,149225,111379"/>
                    </v:shape>
                    <v:shape id="Shape 170" o:spid="_x0000_s1100" style="position:absolute;left:21278;top:8376;width:1375;height:845;visibility:visible;mso-wrap-style:square;v-text-anchor:top" coordsize="137541,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" path="m100965,762v4826,762,9271,2540,13462,5207c122936,11176,128524,19177,131445,29845v6096,21844,-2921,35052,-26670,39497l98044,56515v3429,,6223,-254,8382,-635c120396,53213,125476,44958,121666,30861,118618,19812,112268,15113,102616,17018,95377,18288,90805,25654,89027,38989,85725,64770,74295,79502,54864,83185v-5715,1143,-11176,1270,-16129,381c33655,82804,28956,81026,24511,78360,15748,72898,9906,64643,6731,53467,,28829,8128,14351,31369,10033v1778,-381,4191,-635,6985,-1016l45974,22352v-5461,-127,-10033,127,-13843,889c17145,26035,11684,34544,15621,48641v3048,11303,10033,16002,20828,13970c44450,61087,49530,52960,51943,38227,55245,17018,66421,4699,85598,1016,90932,,96139,,100965,762xe" fillcolor="#652d90" stroked="f" strokeweight="0">
                      <v:stroke miterlimit="83231f" joinstyle="miter"/>
                      <v:path arrowok="t" textboxrect="0,0,137541,84455"/>
                    </v:shape>
                    <v:shape id="Shape 171" o:spid="_x0000_s1101" style="position:absolute;left:21500;top:9217;width:1367;height:889;visibility:visible;mso-wrap-style:square;v-text-anchor:top" coordsize="136652,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" path="m121412,r5842,29211l44323,40513c33655,41911,26543,44197,23114,47244v-3429,3048,-4445,8129,-3048,14859c22606,75438,33655,80645,52959,78105l134747,66929r1905,9780l54864,87885v-6985,888,-13335,1015,-18923,126c19304,85344,8890,74423,5080,55118,,29591,11557,14986,39624,11176l121412,xe" fillcolor="#652d90" stroked="f" strokeweight="0">
                      <v:stroke miterlimit="83231f" joinstyle="miter"/>
                      <v:path arrowok="t" textboxrect="0,0,136652,88900"/>
                    </v:shape>
                    <v:shape id="Shape 172" o:spid="_x0000_s1102" style="position:absolute;left:21672;top:10242;width:656;height:871;visibility:visible;mso-wrap-style:square;v-text-anchor:top" coordsize="65659,8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" path="m65659,r,29718l13716,34036r1016,7747c15494,48895,19812,53467,27559,55626v3937,1016,9271,1651,16002,1778l65659,56515r,30607l44704,86614c20955,82677,7747,69088,4953,45847l,5461,65659,xe" fillcolor="#652d90" stroked="f" strokeweight="0">
                      <v:stroke miterlimit="83231f" joinstyle="miter"/>
                      <v:path arrowok="t" textboxrect="0,0,65659,87122"/>
                    </v:shape>
                    <v:shape id="Shape 173" o:spid="_x0000_s1103" style="position:absolute;left:22328;top:10195;width:661;height:921;visibility:visible;mso-wrap-style:square;v-text-anchor:top" coordsize="6604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" path="m57404,r5080,42164c66040,72009,47371,88646,6223,92075l,91821,,61214r2667,-127c22098,59436,35306,57023,42418,53721v6985,-3302,10160,-8509,9271,-15748l50673,30353,,34417,,4699,57404,xe" fillcolor="#652d90" stroked="f" strokeweight="0">
                      <v:stroke miterlimit="83231f" joinstyle="miter"/>
                      <v:path arrowok="t" textboxrect="0,0,66040,92075"/>
                    </v:shape>
                    <v:shape id="Shape 174" o:spid="_x0000_s1104" style="position:absolute;left:21777;top:11187;width:679;height:846;visibility:visible;mso-wrap-style:square;v-text-anchor:top" coordsize="67945,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" path="m,l67945,14224r,11049l40259,19685r1143,25019l67945,37973r,29718l4064,84582,2667,54864,29210,47879,27686,17272,635,11557,,xe" fillcolor="#652d90" stroked="f" strokeweight="0">
                      <v:stroke miterlimit="83231f" joinstyle="miter"/>
                      <v:path arrowok="t" textboxrect="0,0,67945,84582"/>
                    </v:shape>
                    <v:shape id="Shape 175" o:spid="_x0000_s1105" style="position:absolute;left:22456;top:11329;width:583;height:535;visibility:visible;mso-wrap-style:square;v-text-anchor:top" coordsize="58293,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" path="m,l57023,11938r1270,25909l,53467,,23749,27686,16637,,11049,,xe" fillcolor="#652d90" stroked="f" strokeweight="0">
                      <v:stroke miterlimit="83231f" joinstyle="miter"/>
                      <v:path arrowok="t" textboxrect="0,0,58293,53467"/>
                    </v:shape>
                    <v:shape id="Shape 176" o:spid="_x0000_s1106" style="position:absolute;left:21804;top:12096;width:1249;height:769;visibility:visible;mso-wrap-style:square;v-text-anchor:top" coordsize="124968,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" path="m1397,l124968,1651r-381,18669l39243,65786r84455,1142l123571,76835,,75311,381,52577,79375,10922,1143,10033,1397,xe" fillcolor="#652d90" stroked="f" strokeweight="0">
                      <v:stroke miterlimit="83231f" joinstyle="miter"/>
                      <v:path arrowok="t" textboxrect="0,0,124968,76835"/>
                    </v:shape>
                    <v:shape id="Shape 177" o:spid="_x0000_s1107" style="position:absolute;left:7586;top:18858;width:1380;height:1747;visibility:visible;mso-wrap-style:square;v-text-anchor:top" coordsize="138049,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" path="m,l138049,r,17526l61341,17526r,58293l126365,75819r,17526l61341,93345r,81407l,174752,,xe" fillcolor="#652d90" stroked="f" strokeweight="0">
                      <v:stroke miterlimit="83231f" joinstyle="miter"/>
                      <v:path arrowok="t" textboxrect="0,0,138049,174752"/>
                    </v:shape>
                    <v:shape id="Shape 11711" o:spid="_x0000_s1108" style="position:absolute;left:9831;top:18858;width:614;height:1747;visibility:visible;mso-wrap-style:square;v-text-anchor:top" coordsize="61341,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" path="m,l61341,r,174752l,174752,,e" fillcolor="#652d90" stroked="f" strokeweight="0">
                      <v:stroke miterlimit="83231f" joinstyle="miter"/>
                      <v:path arrowok="t" textboxrect="0,0,61341,174752"/>
                    </v:shape>
                    <v:shape id="Shape 179" o:spid="_x0000_s1109" style="position:absolute;left:11468;top:18858;width:892;height:1747;visibility:visible;mso-wrap-style:square;v-text-anchor:top" coordsize="89154,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" path="m,l87757,r1397,253l89154,16890,77470,14478r-16002,l61468,160274r16002,l89154,157861r,16256l84328,174752,,174752,,xe" fillcolor="#652d90" stroked="f" strokeweight="0">
                      <v:stroke miterlimit="83231f" joinstyle="miter"/>
                      <v:path arrowok="t" textboxrect="0,0,89154,174752"/>
                    </v:shape>
                    <v:shape id="Shape 180" o:spid="_x0000_s1110" style="position:absolute;left:12360;top:18860;width:921;height:1739;visibility:visible;mso-wrap-style:square;v-text-anchor:top" coordsize="92075,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" path="m,l39497,5207c74549,16256,92075,43562,92075,87376v,43561,-18161,70739,-54483,81661l,173863,,157607r7112,-1523c12192,153416,16256,149479,19050,144273v5715,-10542,8509,-29592,8509,-57150c27559,59563,24765,40513,19177,29973,16383,24765,12319,20828,7239,18162l,16637,,xe" fillcolor="#652d90" stroked="f" strokeweight="0">
                      <v:stroke miterlimit="83231f" joinstyle="miter"/>
                      <v:path arrowok="t" textboxrect="0,0,92075,173863"/>
                    </v:shape>
                    <v:shape id="Shape 181" o:spid="_x0000_s1111" style="position:absolute;left:14005;top:18858;width:694;height:1747;visibility:visible;mso-wrap-style:square;v-text-anchor:top" coordsize="69469,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" path="m62611,r6858,l69469,44831,43561,119380r25908,l69469,136906r-32004,l24003,174752,,174752,62611,xe" fillcolor="#652d90" stroked="f" strokeweight="0">
                      <v:stroke miterlimit="83231f" joinstyle="miter"/>
                      <v:path arrowok="t" textboxrect="0,0,69469,174752"/>
                    </v:shape>
                    <v:shape id="Shape 182" o:spid="_x0000_s1112" style="position:absolute;left:14699;top:18858;width:1059;height:1747;visibility:visible;mso-wrap-style:square;v-text-anchor:top" coordsize="1059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" path="m,l46990,r58928,174752l44196,174752,31750,136906,,136906,,119380r25908,l1016,41910,,44831,,xe" fillcolor="#652d90" stroked="f" strokeweight="0">
                      <v:stroke miterlimit="83231f" joinstyle="miter"/>
                      <v:path arrowok="t" textboxrect="0,0,105918,174752"/>
                    </v:shape>
                    <v:shape id="Shape 183" o:spid="_x0000_s1113" style="position:absolute;left:8671;top:20995;width:607;height:748;visibility:visible;mso-wrap-style:square;v-text-anchor:top" coordsize="60706,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" path="m26797,v2794,,5461,254,8128,889c36957,1270,39370,2032,42291,3175v2794,1143,4826,1778,5969,1778c49403,4953,50292,4573,50927,4064,51562,3556,52070,2160,52705,r1905,l55245,23876r-2540,c51435,17907,48387,13081,43561,9399,38735,5715,33528,3938,27940,3938v-4318,,-7874,1015,-10287,2920c15113,8763,13843,10923,13843,13463v,1524,381,2920,1270,4190c16383,19304,18415,20955,21082,22606v2032,1144,6604,3175,13843,6096c45085,32893,51943,36703,55372,40387v3556,3682,5334,7874,5334,12573c60706,58928,57785,64008,52197,68326v-5588,4318,-12827,6477,-21463,6477c27940,74803,25400,74550,22987,74041v-2413,-380,-5461,-1269,-9144,-2540c11811,70866,10160,70486,8763,70486v-1016,,-2286,380,-3429,1015c4064,72263,3048,73279,2286,74803l,74803,,47752r2286,c4191,55373,7747,61088,13081,65151v5334,3937,11176,5969,17272,5969c35179,71120,38989,69977,41783,67945v2794,-2158,4318,-4698,4318,-7493c46101,58675,45466,57024,44450,55500,43307,53975,41656,52451,39497,51054,37211,49530,33274,47752,27686,45466,19812,42291,14224,39498,10795,37212,7239,35052,4699,32513,2794,29718,889,26925,,23876,,20575,,14860,2540,10033,7620,5969,12700,2032,19050,,26797,xe" fillcolor="#652d90" stroked="f" strokeweight="0">
                      <v:stroke miterlimit="83231f" joinstyle="miter"/>
                      <v:path arrowok="t" textboxrect="0,0,60706,74803"/>
                    </v:shape>
                    <v:shape id="Shape 184" o:spid="_x0000_s1114" style="position:absolute;left:9387;top:21564;width:212;height:175;visibility:visible;mso-wrap-style:square;v-text-anchor:top" coordsize="2120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" path="m10541,v3048,,5588,889,7620,2540c20193,4318,21209,6350,21209,8763v,2413,-1016,4445,-3048,6223c16002,16637,13462,17526,10541,17526v-2921,,-5334,-889,-7493,-2540c1016,13208,,11176,,8763,,6350,1016,4318,3048,2540,5207,889,7620,,10541,xe" fillcolor="#652d90" stroked="f" strokeweight="0">
                      <v:stroke miterlimit="83231f" joinstyle="miter"/>
                      <v:path arrowok="t" textboxrect="0,0,21209,17526"/>
                    </v:shape>
                    <v:shape id="Shape 185" o:spid="_x0000_s1115" style="position:absolute;left:10051;top:20995;width:607;height:748;visibility:visible;mso-wrap-style:square;v-text-anchor:top" coordsize="60706,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" path="m26797,v2794,,5461,254,8128,889c36957,1270,39370,2032,42291,3175v2794,1143,4826,1778,5969,1778c49403,4953,50292,4573,50927,4064,51562,3556,52070,2160,52705,r1905,l55245,23876r-2540,c51435,17907,48387,13081,43561,9399,38735,5715,33528,3938,27940,3938v-4318,,-7874,1015,-10287,2920c15113,8763,13843,10923,13843,13463v,1524,381,2920,1270,4190c16383,19304,18415,20955,21082,22606v2032,1144,6604,3175,13843,6096c45085,32893,51943,36703,55372,40387v3556,3682,5334,7874,5334,12573c60706,58928,57785,64008,52197,68326v-5588,4318,-12827,6477,-21463,6477c27940,74803,25400,74550,22987,74041v-2413,-380,-5461,-1269,-9144,-2540c11811,70866,10160,70486,8763,70486v-1016,,-2159,380,-3429,1015c4064,72263,3048,73279,2286,74803l,74803,,47752r2286,c4191,55373,7747,61088,13081,65151v5334,3937,11176,5969,17272,5969c35179,71120,38989,69977,41783,67945v2794,-2158,4318,-4698,4318,-7493c46101,58675,45466,57024,44450,55500,43307,53975,41656,52451,39497,51054,37211,49530,33274,47752,27686,45466,19812,42291,14224,39498,10795,37212,7239,35052,4699,32513,2794,29718,889,26925,,23876,,20575,,14860,2540,10033,7620,5969,12700,2032,19050,,26797,xe" fillcolor="#652d90" stroked="f" strokeweight="0">
                      <v:stroke miterlimit="83231f" joinstyle="miter"/>
                      <v:path arrowok="t" textboxrect="0,0,60706,74803"/>
                    </v:shape>
                    <v:shape id="Shape 186" o:spid="_x0000_s1116" style="position:absolute;left:10741;top:21012;width:890;height:731;visibility:visible;mso-wrap-style:square;v-text-anchor:top" coordsize="8902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" path="m,l44704,r,1905l42418,1905v-3302,,-5715,382,-6858,889c34290,3429,33401,4191,32766,5207v-508,1017,-762,3556,-762,7620l32004,47879v,6350,635,10541,1778,12700c34925,62612,36830,64389,39624,65660v2667,1396,5969,2158,10033,2158c54356,67818,58420,66929,61722,65151v3302,-1777,5715,-4064,7366,-7239c70739,54864,71501,49530,71501,42037r,-29210c71501,9652,71120,7366,70358,5969,69469,4573,68453,3683,67310,3175,65405,2287,62611,1905,59182,1905l59182,,89027,r,1905l87249,1905v-2413,,-4445,382,-5969,1270c79629,3937,78486,5207,77724,6731v-508,1143,-889,3175,-889,6096l76835,40005v,8382,-635,14478,-1905,18161c73533,61849,70231,65278,65151,68453v-5207,3175,-12319,4699,-21336,4699c36322,73152,30607,72263,26543,70612,20955,68453,17018,65532,14605,61976,12319,58548,11176,53722,11176,47879r,-35052c11176,8763,10922,6224,10414,5207,9779,4191,8890,3429,7493,2794,6223,2160,3683,1905,,1905l,xe" fillcolor="#652d90" stroked="f" strokeweight="0">
                      <v:stroke miterlimit="83231f" joinstyle="miter"/>
                      <v:path arrowok="t" textboxrect="0,0,89027,73152"/>
                    </v:shape>
                    <v:shape id="Shape 187" o:spid="_x0000_s1117" style="position:absolute;left:11672;top:21012;width:485;height:715;visibility:visible;mso-wrap-style:square;v-text-anchor:top" coordsize="48514,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" path="m,l38735,r9779,1398l48514,5842r-254,-254c45085,4573,40005,3937,32893,4064r,55753c32893,62738,33147,64516,33401,65278v381,635,1016,1144,1778,1524c36322,67311,37973,67564,40132,67564r8382,-3048l48514,70993r-9779,508l,71501,,69469r2794,c5334,69469,7239,69215,8636,68580v1270,-762,2286,-1524,2921,-2667c11938,65151,12192,62865,12192,59182r,-46990c12192,8510,11938,6224,11430,5335,10922,4445,10033,3683,8636,2922,7112,2287,5207,1905,2794,1905l,1905,,xe" fillcolor="#652d90" stroked="f" strokeweight="0">
                      <v:stroke miterlimit="83231f" joinstyle="miter"/>
                      <v:path arrowok="t" textboxrect="0,0,48514,71501"/>
                    </v:shape>
                    <v:shape id="Shape 188" o:spid="_x0000_s1118" style="position:absolute;left:12157;top:21026;width:386;height:696;visibility:visible;mso-wrap-style:square;v-text-anchor:top" coordsize="38608,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" path="m,l15113,2032v7747,2920,13589,7239,17526,12954c36576,20701,38608,27305,38608,34544v,4953,-1016,9652,-2921,13843c33782,52705,31242,56134,28067,58927v-3048,2795,-6731,4954,-10795,6605c13335,67183,8255,68452,2413,69469l,69596,,63119,7874,60198v5207,-5461,7747,-13843,7747,-25273c15621,25781,13843,18414,10287,12953l,4445,,xe" fillcolor="#652d90" stroked="f" strokeweight="0">
                      <v:stroke miterlimit="83231f" joinstyle="miter"/>
                      <v:path arrowok="t" textboxrect="0,0,38608,69596"/>
                    </v:shape>
                    <v:shape id="Shape 189" o:spid="_x0000_s1119" style="position:absolute;left:12608;top:21142;width:381;height:585;visibility:visible;mso-wrap-style:square;v-text-anchor:top" coordsize="3810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" path="m38100,r,9906l25019,34163r13081,l38100,37973r-15240,l19177,44958v-1143,2413,-1778,4318,-1778,5715c17399,52705,18415,54229,20320,55118v1143,635,3937,1016,8509,1270l28829,58420,,58420,,56388v3175,-381,5715,-1397,7747,-3175c9652,51435,12192,47879,15113,42418l38100,xe" fillcolor="#652d90" stroked="f" strokeweight="0">
                      <v:stroke miterlimit="83231f" joinstyle="miter"/>
                      <v:path arrowok="t" textboxrect="0,0,38100,58420"/>
                    </v:shape>
                    <v:shape id="Shape 190" o:spid="_x0000_s1120" style="position:absolute;left:12989;top:20996;width:538;height:731;visibility:visible;mso-wrap-style:square;v-text-anchor:top" coordsize="53848,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" path="m8001,l9144,,40386,58674v2921,5462,5461,9017,7366,10414c49149,70231,51181,70866,53848,70993r,2032l11938,73025r,-2032l13716,70993v3302,,5715,-381,7112,-1143c21717,69342,22225,68453,22225,67437v,-635,-127,-1270,-381,-1905c21717,65151,21082,63881,19939,61595l15240,52578,,52578,,48768r13081,l254,24130,,24511,,14605,8001,xe" fillcolor="#652d90" stroked="f" strokeweight="0">
                      <v:stroke miterlimit="83231f" joinstyle="miter"/>
                      <v:path arrowok="t" textboxrect="0,0,53848,73025"/>
                    </v:shape>
                    <v:shape id="Shape 191" o:spid="_x0000_s1121" style="position:absolute;left:13560;top:21012;width:895;height:731;visibility:visible;mso-wrap-style:square;v-text-anchor:top" coordsize="895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" path="m,l30734,,73406,44324r,-30735c73406,9272,72644,6350,71120,4826,69088,2794,65659,1905,60960,1905l60960,,89535,r,1905c85852,2287,83439,2794,82169,3429v-1270,635,-2286,1651,-2921,3048c78486,7874,78105,10161,78105,13589r,59563l75946,73152,17399,13589r,45466c17399,63119,18542,65913,20828,67311v2286,1524,4953,2158,7874,2158l30734,69469r,2032l,71501,,69469v4826,,8128,-762,10033,-2413c11811,65532,12827,62865,12827,59055r,-50418l10922,6731c9144,4826,7493,3556,6096,2922,4699,2287,2667,2032,,1905l,xe" fillcolor="#652d90" stroked="f" strokeweight="0">
                      <v:stroke miterlimit="83231f" joinstyle="miter"/>
                      <v:path arrowok="t" textboxrect="0,0,89535,73152"/>
                    </v:shape>
                    <v:shape id="Shape 192" o:spid="_x0000_s1122" style="position:absolute;left:11851;top:3743;width:6896;height:6382;visibility:visible;mso-wrap-style:square;v-text-anchor:top" coordsize="68961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" path="m338201,254c344170,,350393,3683,350393,3683r5461,180340c405765,186436,466471,228219,466471,228219v69088,34417,110109,-16129,110109,-16129c587248,199263,599186,211074,599186,211074v3556,28067,-24384,38862,-24384,38862c558800,259715,537337,260223,537337,260223l640334,500507r49276,l686689,510921r-44704,8255c591185,565658,546354,576961,510286,573024v-60071,-6604,-96139,-55753,-96139,-55753l360553,510921r635,-10414l408686,500507,511175,259715v-35179,,-50038,-3937,-50038,-3937c338582,173228,217805,249428,217805,249428v-21463,9271,-42545,7366,-42545,7366l175260,271018r99060,229489l324231,500507r-508,6477l276098,515747v-114935,122428,-221361,,-221361,l,507365r,-6858l47625,500507,147574,271526r2286,-13716c126111,258699,107061,250825,107061,250825,80899,239141,83312,218948,83312,218948v5969,-15240,20193,-5842,20193,-5842c110109,250825,199898,237109,199898,237109r16637,-8890c247523,205740,283845,194310,283845,194310v21336,-7239,43307,-8763,43307,-8763l327152,180594r127,-160655c326390,4445,332232,381,338201,254xe" fillcolor="#652d90" stroked="f" strokeweight="0">
                      <v:stroke miterlimit="83231f" joinstyle="miter"/>
                      <v:path arrowok="t" textboxrect="0,0,689610,638175"/>
                    </v:shape>
                    <v:shape id="Shape 193" o:spid="_x0000_s1123" style="position:absolute;left:12576;top:6572;width:1768;height:2147;visibility:visible;mso-wrap-style:square;v-text-anchor:top" coordsize="176784,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" path="m86360,r90424,214757l,214757,86360,xe" stroked="f" strokeweight="0">
                      <v:stroke miterlimit="83231f" joinstyle="miter"/>
                      <v:path arrowok="t" textboxrect="0,0,176784,214757"/>
                    </v:shape>
                    <v:shape id="Shape 194" o:spid="_x0000_s1124" style="position:absolute;left:16223;top:6614;width:1721;height:2105;visibility:visible;mso-wrap-style:square;v-text-anchor:top" coordsize="172085,2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" path="m86995,r85090,210566l,210566,86995,xe" stroked="f" strokeweight="0">
                      <v:stroke miterlimit="83231f" joinstyle="miter"/>
                      <v:path arrowok="t" textboxrect="0,0,172085,210566"/>
                    </v:shape>
                    <v:shape id="Shape 195" o:spid="_x0000_s1125" style="position:absolute;left:4882;top:3195;width:10568;height:11082;visibility:visible;mso-wrap-style:square;v-text-anchor:top" coordsize="1056767,11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" path="m1010666,2540v2413,127,3810,381,3810,381c1037209,,1047877,17780,1047877,17780v8890,33401,-14224,38735,-14224,38735c1033653,50165,1027049,42799,1027049,42799,1009269,28575,996696,35433,996696,35433v-17780,7366,-13716,22606,-13716,22606c990727,67818,1002665,70358,1002665,70358r17907,5842c1005713,90932,990727,93853,990727,93853v-13081,4445,-31496,-9271,-31496,-9271c954532,76708,941959,87503,941959,87503r-71374,67310c808736,247269,699770,324866,699770,324866r,4445l690245,480695r-14859,22098l586105,504317v-36322,4826,-66548,28448,-66548,28448l502285,527812v41021,40767,26162,79121,26162,79121c521335,637921,473075,647192,473075,647192r-11303,13335l471297,659003r29210,-3937l488569,671322r2921,95885l498094,779526v21971,48768,6477,46609,6477,46609c355219,696849,243459,796163,243459,796163r-1270,-14224l216535,789813,75565,974090v10795,7366,3556,25019,3556,25019l81534,1033526v-8382,10795,7747,26035,7747,26035l27432,1108202r-5969,-8382c,1065530,13589,1047750,13589,1047750r25146,-38354l38735,1002538r,-8763l38735,972058r,-7366l41021,950468c46990,921512,171958,704723,171958,704723r6604,-181356c188087,518541,208661,519938,208661,519938r762,-3429c204724,506730,221996,477647,221996,477647v25527,-31369,64262,-26543,64262,-26543c286258,442341,311785,435483,311785,435483v99949,68834,153035,-37846,153035,-37846l481457,391287r54102,-33909l543306,334645,666496,251587,921131,49657c958596,16256,970026,17780,970026,17780,986409,3302,1003300,2286,1010666,2540xe" fillcolor="#652d90" stroked="f" strokeweight="0">
                      <v:stroke miterlimit="83231f" joinstyle="miter"/>
                      <v:path arrowok="t" textboxrect="0,0,1056767,1108202"/>
                    </v:shape>
                    <v:shape id="Shape 196" o:spid="_x0000_s1126" style="position:absolute;left:7542;top:4095;width:1675;height:769;visibility:visible;mso-wrap-style:square;v-text-anchor:top" coordsize="167596,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" path="m136700,563v30896,3938,29924,38067,29924,38067c149987,38884,48895,67713,48895,67713v-9525,7874,-18796,9144,-25654,8382c16510,75333,12065,72666,12065,72666,,41170,32258,38249,32258,38249,92837,30375,121412,911,121412,911,127222,53,132286,,136700,563xe" fillcolor="#652d90" stroked="f" strokeweight="0">
                      <v:stroke miterlimit="83231f" joinstyle="miter"/>
                      <v:path arrowok="t" textboxrect="0,0,167596,76857"/>
                    </v:shape>
                    <v:shape id="Shape 197" o:spid="_x0000_s1127" style="position:absolute;left:9208;top:4133;width:369;height:423;visibility:visible;mso-wrap-style:square;v-text-anchor:top" coordsize="3695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" path="m,c36957,3683,35687,39370,35687,39370,14351,42291,8382,19685,8382,19685,7239,19685,,,,xe" fillcolor="#652d90" stroked="f" strokeweight="0">
                      <v:stroke miterlimit="83231f" joinstyle="miter"/>
                      <v:path arrowok="t" textboxrect="0,0,36957,42291"/>
                    </v:shape>
                    <v:shape id="Shape 198" o:spid="_x0000_s1128" style="position:absolute;left:7126;top:4834;width:1844;height:1546;visibility:visible;mso-wrap-style:square;v-text-anchor:top" coordsize="184404,1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" path="m160909,v12446,,12827,2287,12827,2287c184404,4700,151130,14478,151130,14478,128524,26543,103505,54738,103505,54738v-23876,33400,-6731,72771,-6731,72771c117348,145162,90424,153036,90424,153036v-2794,1524,-5334,1524,-7747,634c75565,151257,70104,141225,70104,141225,59436,139319,62992,123444,62992,123444l50800,115698c14859,110744,42799,86234,42799,86234,65405,84201,24892,62612,24892,62612,,27178,74930,12447,74930,12447,123698,2667,148463,127,160909,xe" fillcolor="#652d90" stroked="f" strokeweight="0">
                      <v:stroke miterlimit="83231f" joinstyle="miter"/>
                      <v:path arrowok="t" textboxrect="0,0,184404,154560"/>
                    </v:shape>
                    <v:shape id="Shape 199" o:spid="_x0000_s1129" style="position:absolute;left:8089;top:4817;width:1845;height:2860;visibility:visible;mso-wrap-style:square;v-text-anchor:top" coordsize="184531,28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" path="m112522,635c118364,,124079,381,129794,1777r26162,19305c155956,21082,184531,26670,173863,78867v,,-9525,32766,-20828,49403c153035,128270,141605,189230,117856,170561v,,-13081,4953,-45212,-8890c72644,161671,90551,180340,90551,187198v,,10668,9905,10668,31496c101219,218694,120269,235458,129794,231521v,,15494,10794,-34544,41275c95250,272796,82550,280162,64516,283083,46482,286003,23114,284607,1524,266827v,,18796,-14732,13970,-25527l17272,172974v,,-13081,-27432,-8255,-56007c9017,116967,,72263,29210,52577v,,42418,-48005,83312,-51942xe" fillcolor="#652d90" stroked="f" strokeweight="0">
                      <v:stroke miterlimit="83231f" joinstyle="miter"/>
                      <v:path arrowok="t" textboxrect="0,0,184531,286003"/>
                    </v:shape>
                    <v:shape id="Shape 200" o:spid="_x0000_s1130" style="position:absolute;left:9697;top:4792;width:576;height:580;visibility:visible;mso-wrap-style:square;v-text-anchor:top" coordsize="5765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" path="m,c,,57658,16128,33909,57912,33909,57912,40386,46228,,xe" fillcolor="#652d90" stroked="f" strokeweight="0">
                      <v:stroke miterlimit="83231f" joinstyle="miter"/>
                      <v:path arrowok="t" textboxrect="0,0,57658,57912"/>
                    </v:shape>
                    <v:shape id="Shape 201" o:spid="_x0000_s1131" style="position:absolute;left:6340;top:11102;width:4796;height:5884;visibility:visible;mso-wrap-style:square;v-text-anchor:top" coordsize="479552,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" path="m179197,4445v10668,127,17145,2540,17145,2540c363601,,430784,179451,430784,179451v48768,96393,18542,237871,18542,237871c442722,449326,396240,588391,396240,588391r-333756,c70866,570230,25019,402590,25019,402590,,304800,30861,193675,30861,193675,77343,24892,147193,4318,179197,4445xe" fillcolor="#652d90" stroked="f" strokeweight="0">
                      <v:stroke miterlimit="83231f" joinstyle="miter"/>
                      <v:path arrowok="t" textboxrect="0,0,479552,588391"/>
                    </v:shape>
                    <w10:wrap type="square" anchorx="margin" anchory="margin"/>
                  </v:group>
                </w:pict>
              </mc:Fallback>
            </mc:AlternateContent>
          </w:r>
        </w:p>
      </w:tc>
      <w:tc>
        <w:tcPr>
          <w:tcW w:w="3360" w:type="dxa"/>
        </w:tcPr>
        <w:p w14:paraId="6BA04499" w14:textId="0A95F5B9" w:rsidR="0A44381C" w:rsidRDefault="0A44381C" w:rsidP="0A44381C">
          <w:pPr>
            <w:pStyle w:val="Header"/>
          </w:pPr>
        </w:p>
      </w:tc>
      <w:tc>
        <w:tcPr>
          <w:tcW w:w="3360" w:type="dxa"/>
        </w:tcPr>
        <w:p w14:paraId="594027CA" w14:textId="68B80B0F" w:rsidR="0A44381C" w:rsidRDefault="0A44381C" w:rsidP="0A44381C">
          <w:pPr>
            <w:pStyle w:val="Header"/>
            <w:ind w:right="-115"/>
            <w:jc w:val="right"/>
          </w:pPr>
        </w:p>
      </w:tc>
    </w:tr>
  </w:tbl>
  <w:p w14:paraId="6C387BF5" w14:textId="14D0400E" w:rsidR="0A44381C" w:rsidRDefault="0A44381C" w:rsidP="0A44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5A8C3A"/>
    <w:multiLevelType w:val="hybridMultilevel"/>
    <w:tmpl w:val="A94371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23AD1"/>
    <w:multiLevelType w:val="hybridMultilevel"/>
    <w:tmpl w:val="6108FF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D6AACD12"/>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lowerRoman"/>
      <w:pStyle w:val="Heading3"/>
      <w:lvlText w:val="%3."/>
      <w:lvlJc w:val="right"/>
      <w:pPr>
        <w:tabs>
          <w:tab w:val="num" w:pos="0"/>
        </w:tabs>
        <w:ind w:left="1440" w:hanging="720"/>
      </w:pPr>
    </w:lvl>
    <w:lvl w:ilvl="3">
      <w:start w:val="1"/>
      <w:numFmt w:val="bullet"/>
      <w:lvlText w:val=""/>
      <w:lvlJc w:val="left"/>
      <w:pPr>
        <w:tabs>
          <w:tab w:val="num" w:pos="0"/>
        </w:tabs>
        <w:ind w:left="2160" w:hanging="720"/>
      </w:pPr>
      <w:rPr>
        <w:rFonts w:ascii="Wingdings" w:hAnsi="Wingdings" w:hint="default"/>
      </w:rPr>
    </w:lvl>
    <w:lvl w:ilvl="4">
      <w:start w:val="1"/>
      <w:numFmt w:val="lowerRoman"/>
      <w:pStyle w:val="Heading5"/>
      <w:lvlText w:val="%5."/>
      <w:lvlJc w:val="left"/>
      <w:pPr>
        <w:tabs>
          <w:tab w:val="num" w:pos="0"/>
        </w:tabs>
        <w:ind w:left="2880" w:hanging="720"/>
      </w:pPr>
      <w:rPr>
        <w:rFonts w:hint="default"/>
        <w:b w:val="0"/>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3" w15:restartNumberingAfterBreak="0">
    <w:nsid w:val="03F75A1A"/>
    <w:multiLevelType w:val="hybridMultilevel"/>
    <w:tmpl w:val="6CCC4200"/>
    <w:lvl w:ilvl="0" w:tplc="0409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4" w15:restartNumberingAfterBreak="0">
    <w:nsid w:val="040C70F5"/>
    <w:multiLevelType w:val="hybridMultilevel"/>
    <w:tmpl w:val="B43CDE10"/>
    <w:lvl w:ilvl="0" w:tplc="FF78262C">
      <w:start w:val="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0122D"/>
    <w:multiLevelType w:val="hybridMultilevel"/>
    <w:tmpl w:val="1048F2EE"/>
    <w:lvl w:ilvl="0" w:tplc="42307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643A"/>
    <w:multiLevelType w:val="hybridMultilevel"/>
    <w:tmpl w:val="CC4C0CE8"/>
    <w:lvl w:ilvl="0" w:tplc="6C4AF2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04A7D"/>
    <w:multiLevelType w:val="hybridMultilevel"/>
    <w:tmpl w:val="F04407CA"/>
    <w:lvl w:ilvl="0" w:tplc="77CE9F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958"/>
    <w:multiLevelType w:val="hybridMultilevel"/>
    <w:tmpl w:val="3D4027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20E2AE1"/>
    <w:multiLevelType w:val="hybridMultilevel"/>
    <w:tmpl w:val="69C2C75E"/>
    <w:lvl w:ilvl="0" w:tplc="FF78262C">
      <w:start w:val="9"/>
      <w:numFmt w:val="bullet"/>
      <w:lvlText w:val="-"/>
      <w:lvlJc w:val="left"/>
      <w:pPr>
        <w:ind w:left="768" w:hanging="360"/>
      </w:pPr>
      <w:rPr>
        <w:rFonts w:ascii="Calibri" w:eastAsia="Times New Roman"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15:restartNumberingAfterBreak="0">
    <w:nsid w:val="2DBF2CF8"/>
    <w:multiLevelType w:val="hybridMultilevel"/>
    <w:tmpl w:val="BF6063F0"/>
    <w:lvl w:ilvl="0" w:tplc="3A949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C55CB"/>
    <w:multiLevelType w:val="hybridMultilevel"/>
    <w:tmpl w:val="952ADC90"/>
    <w:lvl w:ilvl="0" w:tplc="F9667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23497"/>
    <w:multiLevelType w:val="hybridMultilevel"/>
    <w:tmpl w:val="B2FE3812"/>
    <w:lvl w:ilvl="0" w:tplc="C73CE4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99B"/>
    <w:multiLevelType w:val="hybridMultilevel"/>
    <w:tmpl w:val="07FA422E"/>
    <w:lvl w:ilvl="0" w:tplc="BBBEDF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A713BA"/>
    <w:multiLevelType w:val="hybridMultilevel"/>
    <w:tmpl w:val="366A027C"/>
    <w:lvl w:ilvl="0" w:tplc="7B4210F8">
      <w:start w:val="19"/>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73E9"/>
    <w:multiLevelType w:val="hybridMultilevel"/>
    <w:tmpl w:val="124081A4"/>
    <w:lvl w:ilvl="0" w:tplc="FF78262C">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57A64"/>
    <w:multiLevelType w:val="hybridMultilevel"/>
    <w:tmpl w:val="1E48F14E"/>
    <w:lvl w:ilvl="0" w:tplc="07F0EF4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E45B0"/>
    <w:multiLevelType w:val="hybridMultilevel"/>
    <w:tmpl w:val="6CCC4200"/>
    <w:lvl w:ilvl="0" w:tplc="0409001B">
      <w:start w:val="1"/>
      <w:numFmt w:val="lowerRoman"/>
      <w:lvlText w:val="%1."/>
      <w:lvlJc w:val="right"/>
      <w:pPr>
        <w:ind w:left="1800" w:hanging="360"/>
      </w:pPr>
    </w:lvl>
    <w:lvl w:ilvl="1" w:tplc="00000019">
      <w:start w:val="1"/>
      <w:numFmt w:val="lowerLetter"/>
      <w:lvlText w:val="%2."/>
      <w:lvlJc w:val="left"/>
      <w:pPr>
        <w:ind w:left="2520" w:hanging="360"/>
      </w:pPr>
    </w:lvl>
    <w:lvl w:ilvl="2" w:tplc="0000001B">
      <w:start w:val="1"/>
      <w:numFmt w:val="lowerRoman"/>
      <w:lvlText w:val="%3."/>
      <w:lvlJc w:val="right"/>
      <w:pPr>
        <w:ind w:left="3240" w:hanging="180"/>
      </w:pPr>
    </w:lvl>
    <w:lvl w:ilvl="3" w:tplc="0000000F">
      <w:start w:val="1"/>
      <w:numFmt w:val="decimal"/>
      <w:lvlText w:val="%4."/>
      <w:lvlJc w:val="left"/>
      <w:pPr>
        <w:ind w:left="3960" w:hanging="360"/>
      </w:pPr>
    </w:lvl>
    <w:lvl w:ilvl="4" w:tplc="00000019">
      <w:start w:val="1"/>
      <w:numFmt w:val="lowerLetter"/>
      <w:lvlText w:val="%5."/>
      <w:lvlJc w:val="left"/>
      <w:pPr>
        <w:ind w:left="4680" w:hanging="360"/>
      </w:pPr>
    </w:lvl>
    <w:lvl w:ilvl="5" w:tplc="0000001B">
      <w:start w:val="1"/>
      <w:numFmt w:val="lowerRoman"/>
      <w:lvlText w:val="%6."/>
      <w:lvlJc w:val="right"/>
      <w:pPr>
        <w:ind w:left="5400" w:hanging="180"/>
      </w:pPr>
    </w:lvl>
    <w:lvl w:ilvl="6" w:tplc="0000000F">
      <w:start w:val="1"/>
      <w:numFmt w:val="decimal"/>
      <w:lvlText w:val="%7."/>
      <w:lvlJc w:val="left"/>
      <w:pPr>
        <w:ind w:left="6120" w:hanging="360"/>
      </w:pPr>
    </w:lvl>
    <w:lvl w:ilvl="7" w:tplc="00000019">
      <w:start w:val="1"/>
      <w:numFmt w:val="lowerLetter"/>
      <w:lvlText w:val="%8."/>
      <w:lvlJc w:val="left"/>
      <w:pPr>
        <w:ind w:left="6840" w:hanging="360"/>
      </w:pPr>
    </w:lvl>
    <w:lvl w:ilvl="8" w:tplc="0000001B" w:tentative="1">
      <w:start w:val="1"/>
      <w:numFmt w:val="lowerRoman"/>
      <w:lvlText w:val="%9."/>
      <w:lvlJc w:val="right"/>
      <w:pPr>
        <w:ind w:left="7560" w:hanging="180"/>
      </w:pPr>
    </w:lvl>
  </w:abstractNum>
  <w:abstractNum w:abstractNumId="20" w15:restartNumberingAfterBreak="0">
    <w:nsid w:val="6A771B3C"/>
    <w:multiLevelType w:val="hybridMultilevel"/>
    <w:tmpl w:val="AC801DB6"/>
    <w:lvl w:ilvl="0" w:tplc="D6F27E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81F9D"/>
    <w:multiLevelType w:val="hybridMultilevel"/>
    <w:tmpl w:val="84B47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23435"/>
    <w:multiLevelType w:val="hybridMultilevel"/>
    <w:tmpl w:val="422A9C3A"/>
    <w:lvl w:ilvl="0" w:tplc="B8CA8D7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020FB"/>
    <w:multiLevelType w:val="hybridMultilevel"/>
    <w:tmpl w:val="9190A6B8"/>
    <w:lvl w:ilvl="0" w:tplc="4364B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170180">
    <w:abstractNumId w:val="2"/>
  </w:num>
  <w:num w:numId="2" w16cid:durableId="1607737402">
    <w:abstractNumId w:val="16"/>
  </w:num>
  <w:num w:numId="3" w16cid:durableId="823549677">
    <w:abstractNumId w:val="14"/>
  </w:num>
  <w:num w:numId="4" w16cid:durableId="1158962612">
    <w:abstractNumId w:val="20"/>
  </w:num>
  <w:num w:numId="5" w16cid:durableId="1625694018">
    <w:abstractNumId w:val="2"/>
    <w:lvlOverride w:ilvl="0">
      <w:startOverride w:val="1"/>
    </w:lvlOverride>
  </w:num>
  <w:num w:numId="6" w16cid:durableId="149249033">
    <w:abstractNumId w:val="19"/>
  </w:num>
  <w:num w:numId="7" w16cid:durableId="1864517444">
    <w:abstractNumId w:val="3"/>
  </w:num>
  <w:num w:numId="8" w16cid:durableId="376199018">
    <w:abstractNumId w:val="4"/>
  </w:num>
  <w:num w:numId="9" w16cid:durableId="170142047">
    <w:abstractNumId w:val="17"/>
  </w:num>
  <w:num w:numId="10" w16cid:durableId="1871842606">
    <w:abstractNumId w:val="9"/>
  </w:num>
  <w:num w:numId="11" w16cid:durableId="754284691">
    <w:abstractNumId w:val="1"/>
  </w:num>
  <w:num w:numId="12" w16cid:durableId="97600285">
    <w:abstractNumId w:val="21"/>
  </w:num>
  <w:num w:numId="13" w16cid:durableId="888106211">
    <w:abstractNumId w:val="0"/>
  </w:num>
  <w:num w:numId="14" w16cid:durableId="1555505814">
    <w:abstractNumId w:val="22"/>
  </w:num>
  <w:num w:numId="15" w16cid:durableId="2048097478">
    <w:abstractNumId w:val="7"/>
  </w:num>
  <w:num w:numId="16" w16cid:durableId="1152018051">
    <w:abstractNumId w:val="5"/>
  </w:num>
  <w:num w:numId="17" w16cid:durableId="1936935144">
    <w:abstractNumId w:val="10"/>
  </w:num>
  <w:num w:numId="18" w16cid:durableId="802965467">
    <w:abstractNumId w:val="11"/>
  </w:num>
  <w:num w:numId="19" w16cid:durableId="176694117">
    <w:abstractNumId w:val="23"/>
  </w:num>
  <w:num w:numId="20" w16cid:durableId="1479879461">
    <w:abstractNumId w:val="13"/>
  </w:num>
  <w:num w:numId="21" w16cid:durableId="1486433384">
    <w:abstractNumId w:val="6"/>
  </w:num>
  <w:num w:numId="22" w16cid:durableId="1494644664">
    <w:abstractNumId w:val="12"/>
  </w:num>
  <w:num w:numId="23" w16cid:durableId="1560507562">
    <w:abstractNumId w:val="15"/>
  </w:num>
  <w:num w:numId="24" w16cid:durableId="1752317348">
    <w:abstractNumId w:val="18"/>
  </w:num>
  <w:num w:numId="25" w16cid:durableId="14319271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64"/>
    <w:rsid w:val="000004CD"/>
    <w:rsid w:val="00013D49"/>
    <w:rsid w:val="00026DB8"/>
    <w:rsid w:val="00032D5A"/>
    <w:rsid w:val="00033389"/>
    <w:rsid w:val="000372C5"/>
    <w:rsid w:val="00064883"/>
    <w:rsid w:val="00092B6B"/>
    <w:rsid w:val="000C3160"/>
    <w:rsid w:val="000C652C"/>
    <w:rsid w:val="000D3682"/>
    <w:rsid w:val="000E60B3"/>
    <w:rsid w:val="000F3D20"/>
    <w:rsid w:val="000F4BD3"/>
    <w:rsid w:val="00107BB2"/>
    <w:rsid w:val="00124806"/>
    <w:rsid w:val="0013120F"/>
    <w:rsid w:val="00134529"/>
    <w:rsid w:val="00147F59"/>
    <w:rsid w:val="0017152A"/>
    <w:rsid w:val="0017172E"/>
    <w:rsid w:val="001B60E1"/>
    <w:rsid w:val="001C500F"/>
    <w:rsid w:val="001D0361"/>
    <w:rsid w:val="001D0D50"/>
    <w:rsid w:val="001E2EE9"/>
    <w:rsid w:val="0021175D"/>
    <w:rsid w:val="00211964"/>
    <w:rsid w:val="002220EE"/>
    <w:rsid w:val="002232CD"/>
    <w:rsid w:val="0023023E"/>
    <w:rsid w:val="002420BD"/>
    <w:rsid w:val="00244F46"/>
    <w:rsid w:val="00247D46"/>
    <w:rsid w:val="00276D6E"/>
    <w:rsid w:val="002970CD"/>
    <w:rsid w:val="00297D15"/>
    <w:rsid w:val="002A1CAA"/>
    <w:rsid w:val="002A2001"/>
    <w:rsid w:val="002B3B9C"/>
    <w:rsid w:val="002B60DB"/>
    <w:rsid w:val="002D4240"/>
    <w:rsid w:val="002D5C22"/>
    <w:rsid w:val="002E070D"/>
    <w:rsid w:val="002F5891"/>
    <w:rsid w:val="00330931"/>
    <w:rsid w:val="00333EC3"/>
    <w:rsid w:val="003376AF"/>
    <w:rsid w:val="00353D12"/>
    <w:rsid w:val="00356969"/>
    <w:rsid w:val="00370D6A"/>
    <w:rsid w:val="00370F8D"/>
    <w:rsid w:val="00377519"/>
    <w:rsid w:val="00392326"/>
    <w:rsid w:val="003C1CF6"/>
    <w:rsid w:val="003C30F9"/>
    <w:rsid w:val="003C41D6"/>
    <w:rsid w:val="003C5E9E"/>
    <w:rsid w:val="003E13EB"/>
    <w:rsid w:val="003E3F6A"/>
    <w:rsid w:val="003E44AA"/>
    <w:rsid w:val="003F5951"/>
    <w:rsid w:val="003F5EEE"/>
    <w:rsid w:val="003F5FCA"/>
    <w:rsid w:val="00402568"/>
    <w:rsid w:val="00404D64"/>
    <w:rsid w:val="00421198"/>
    <w:rsid w:val="00422003"/>
    <w:rsid w:val="00425EFD"/>
    <w:rsid w:val="00426161"/>
    <w:rsid w:val="00443E1D"/>
    <w:rsid w:val="00456DEF"/>
    <w:rsid w:val="00463361"/>
    <w:rsid w:val="004635A9"/>
    <w:rsid w:val="00465DA6"/>
    <w:rsid w:val="00470419"/>
    <w:rsid w:val="004715C0"/>
    <w:rsid w:val="00482DF8"/>
    <w:rsid w:val="00491E15"/>
    <w:rsid w:val="00497A0E"/>
    <w:rsid w:val="004A040A"/>
    <w:rsid w:val="004A077E"/>
    <w:rsid w:val="004A391F"/>
    <w:rsid w:val="004A496C"/>
    <w:rsid w:val="004B1796"/>
    <w:rsid w:val="004B4BF5"/>
    <w:rsid w:val="004C07F5"/>
    <w:rsid w:val="004C2658"/>
    <w:rsid w:val="004C6132"/>
    <w:rsid w:val="004C7148"/>
    <w:rsid w:val="004D1863"/>
    <w:rsid w:val="004D7BEE"/>
    <w:rsid w:val="004E0586"/>
    <w:rsid w:val="004E241C"/>
    <w:rsid w:val="004F17E4"/>
    <w:rsid w:val="00510CD2"/>
    <w:rsid w:val="005228B4"/>
    <w:rsid w:val="0053244A"/>
    <w:rsid w:val="0053668F"/>
    <w:rsid w:val="00543B06"/>
    <w:rsid w:val="00562540"/>
    <w:rsid w:val="00563500"/>
    <w:rsid w:val="005934B1"/>
    <w:rsid w:val="005A643D"/>
    <w:rsid w:val="005B3DDC"/>
    <w:rsid w:val="005B42F4"/>
    <w:rsid w:val="005C59EF"/>
    <w:rsid w:val="005C6B09"/>
    <w:rsid w:val="005D7246"/>
    <w:rsid w:val="005E3AD9"/>
    <w:rsid w:val="00615C97"/>
    <w:rsid w:val="00621803"/>
    <w:rsid w:val="00622529"/>
    <w:rsid w:val="00624D00"/>
    <w:rsid w:val="0062662A"/>
    <w:rsid w:val="006324A2"/>
    <w:rsid w:val="006527F6"/>
    <w:rsid w:val="00653BBF"/>
    <w:rsid w:val="0065515B"/>
    <w:rsid w:val="006746D0"/>
    <w:rsid w:val="00677812"/>
    <w:rsid w:val="00681198"/>
    <w:rsid w:val="00685D23"/>
    <w:rsid w:val="00694CAC"/>
    <w:rsid w:val="006A24B0"/>
    <w:rsid w:val="006A2D32"/>
    <w:rsid w:val="006D791D"/>
    <w:rsid w:val="006F0A06"/>
    <w:rsid w:val="006F74E6"/>
    <w:rsid w:val="00703275"/>
    <w:rsid w:val="00726BEC"/>
    <w:rsid w:val="00726C23"/>
    <w:rsid w:val="007359A3"/>
    <w:rsid w:val="00763937"/>
    <w:rsid w:val="00792AC4"/>
    <w:rsid w:val="00795477"/>
    <w:rsid w:val="007B7077"/>
    <w:rsid w:val="007D1C21"/>
    <w:rsid w:val="007D54EB"/>
    <w:rsid w:val="007E4F21"/>
    <w:rsid w:val="007E5141"/>
    <w:rsid w:val="00800BE9"/>
    <w:rsid w:val="008036BE"/>
    <w:rsid w:val="008111BA"/>
    <w:rsid w:val="0081233D"/>
    <w:rsid w:val="008133A3"/>
    <w:rsid w:val="00820DA2"/>
    <w:rsid w:val="00825765"/>
    <w:rsid w:val="00847879"/>
    <w:rsid w:val="00850C5E"/>
    <w:rsid w:val="00856377"/>
    <w:rsid w:val="00856584"/>
    <w:rsid w:val="00861298"/>
    <w:rsid w:val="00866216"/>
    <w:rsid w:val="00886573"/>
    <w:rsid w:val="0089435B"/>
    <w:rsid w:val="008A514E"/>
    <w:rsid w:val="008B3F77"/>
    <w:rsid w:val="008C4D4B"/>
    <w:rsid w:val="008F53AF"/>
    <w:rsid w:val="008F7269"/>
    <w:rsid w:val="00914D40"/>
    <w:rsid w:val="00915AA3"/>
    <w:rsid w:val="00924305"/>
    <w:rsid w:val="00934191"/>
    <w:rsid w:val="00935E52"/>
    <w:rsid w:val="009401EC"/>
    <w:rsid w:val="0094203B"/>
    <w:rsid w:val="009464BA"/>
    <w:rsid w:val="009818CE"/>
    <w:rsid w:val="00983ED2"/>
    <w:rsid w:val="00983F11"/>
    <w:rsid w:val="009870C8"/>
    <w:rsid w:val="009940B3"/>
    <w:rsid w:val="00996927"/>
    <w:rsid w:val="009E1F35"/>
    <w:rsid w:val="009E4E59"/>
    <w:rsid w:val="009F7F4E"/>
    <w:rsid w:val="00A129C1"/>
    <w:rsid w:val="00A12D35"/>
    <w:rsid w:val="00A14309"/>
    <w:rsid w:val="00A179B2"/>
    <w:rsid w:val="00A339A8"/>
    <w:rsid w:val="00A41563"/>
    <w:rsid w:val="00A44BA7"/>
    <w:rsid w:val="00A45A0D"/>
    <w:rsid w:val="00A621D0"/>
    <w:rsid w:val="00A96381"/>
    <w:rsid w:val="00AA6500"/>
    <w:rsid w:val="00AB7C1A"/>
    <w:rsid w:val="00AC09A1"/>
    <w:rsid w:val="00AD32FC"/>
    <w:rsid w:val="00AE2264"/>
    <w:rsid w:val="00AE4B71"/>
    <w:rsid w:val="00B364A6"/>
    <w:rsid w:val="00B4402C"/>
    <w:rsid w:val="00B6652F"/>
    <w:rsid w:val="00B67E3D"/>
    <w:rsid w:val="00B85801"/>
    <w:rsid w:val="00B908F5"/>
    <w:rsid w:val="00BA2599"/>
    <w:rsid w:val="00BB3C46"/>
    <w:rsid w:val="00BC272D"/>
    <w:rsid w:val="00BD45A8"/>
    <w:rsid w:val="00BD5B7C"/>
    <w:rsid w:val="00BD68B0"/>
    <w:rsid w:val="00BF7DF3"/>
    <w:rsid w:val="00C130F9"/>
    <w:rsid w:val="00C149FA"/>
    <w:rsid w:val="00C2304E"/>
    <w:rsid w:val="00C27D0B"/>
    <w:rsid w:val="00C44CD3"/>
    <w:rsid w:val="00C455CB"/>
    <w:rsid w:val="00C62363"/>
    <w:rsid w:val="00C70199"/>
    <w:rsid w:val="00C71D71"/>
    <w:rsid w:val="00C84619"/>
    <w:rsid w:val="00CA3788"/>
    <w:rsid w:val="00CB2B67"/>
    <w:rsid w:val="00CB4DE8"/>
    <w:rsid w:val="00CC7BA8"/>
    <w:rsid w:val="00CE509C"/>
    <w:rsid w:val="00CF430F"/>
    <w:rsid w:val="00D36748"/>
    <w:rsid w:val="00D420F0"/>
    <w:rsid w:val="00D46A88"/>
    <w:rsid w:val="00D65693"/>
    <w:rsid w:val="00D72280"/>
    <w:rsid w:val="00D830C1"/>
    <w:rsid w:val="00D83A68"/>
    <w:rsid w:val="00D84560"/>
    <w:rsid w:val="00D9620E"/>
    <w:rsid w:val="00DA5F8B"/>
    <w:rsid w:val="00DC105B"/>
    <w:rsid w:val="00DC2529"/>
    <w:rsid w:val="00DC29DB"/>
    <w:rsid w:val="00DD2370"/>
    <w:rsid w:val="00DD3B10"/>
    <w:rsid w:val="00DD6F52"/>
    <w:rsid w:val="00DE633A"/>
    <w:rsid w:val="00DF1ABE"/>
    <w:rsid w:val="00DF6558"/>
    <w:rsid w:val="00E02749"/>
    <w:rsid w:val="00E304EB"/>
    <w:rsid w:val="00E360D5"/>
    <w:rsid w:val="00E41408"/>
    <w:rsid w:val="00E41945"/>
    <w:rsid w:val="00E45701"/>
    <w:rsid w:val="00E465EE"/>
    <w:rsid w:val="00E767C8"/>
    <w:rsid w:val="00E82B02"/>
    <w:rsid w:val="00E85F47"/>
    <w:rsid w:val="00E869EC"/>
    <w:rsid w:val="00E96015"/>
    <w:rsid w:val="00EA45D8"/>
    <w:rsid w:val="00EA6FB9"/>
    <w:rsid w:val="00EB7327"/>
    <w:rsid w:val="00EC2054"/>
    <w:rsid w:val="00ED519B"/>
    <w:rsid w:val="00EE5097"/>
    <w:rsid w:val="00F131F2"/>
    <w:rsid w:val="00F16515"/>
    <w:rsid w:val="00F2220B"/>
    <w:rsid w:val="00F26A3B"/>
    <w:rsid w:val="00F27F3F"/>
    <w:rsid w:val="00F36CBC"/>
    <w:rsid w:val="00F40550"/>
    <w:rsid w:val="00F440F7"/>
    <w:rsid w:val="00F53188"/>
    <w:rsid w:val="00F60B2A"/>
    <w:rsid w:val="00F71F2B"/>
    <w:rsid w:val="00F90FEF"/>
    <w:rsid w:val="00F962F9"/>
    <w:rsid w:val="00FA55F9"/>
    <w:rsid w:val="00FC08FE"/>
    <w:rsid w:val="00FE74D1"/>
    <w:rsid w:val="01447F47"/>
    <w:rsid w:val="033C9C26"/>
    <w:rsid w:val="0A44381C"/>
    <w:rsid w:val="0A4536A8"/>
    <w:rsid w:val="0DCFCB2F"/>
    <w:rsid w:val="0EF7AFFB"/>
    <w:rsid w:val="1205D2AB"/>
    <w:rsid w:val="1330E129"/>
    <w:rsid w:val="1EA7BBAC"/>
    <w:rsid w:val="1F748542"/>
    <w:rsid w:val="1FD6B7A4"/>
    <w:rsid w:val="23164AA7"/>
    <w:rsid w:val="23A91FE4"/>
    <w:rsid w:val="246FDF64"/>
    <w:rsid w:val="280CE07E"/>
    <w:rsid w:val="2EC44F64"/>
    <w:rsid w:val="2FA21496"/>
    <w:rsid w:val="36F076AB"/>
    <w:rsid w:val="387888D8"/>
    <w:rsid w:val="38BD0709"/>
    <w:rsid w:val="3ED8285F"/>
    <w:rsid w:val="487C9111"/>
    <w:rsid w:val="48F2808D"/>
    <w:rsid w:val="4AD473C4"/>
    <w:rsid w:val="4B498305"/>
    <w:rsid w:val="4F9F1C1C"/>
    <w:rsid w:val="535A036A"/>
    <w:rsid w:val="538CBAE5"/>
    <w:rsid w:val="542C697F"/>
    <w:rsid w:val="5F4C84CE"/>
    <w:rsid w:val="5F528DF7"/>
    <w:rsid w:val="622B94CC"/>
    <w:rsid w:val="6633EB5E"/>
    <w:rsid w:val="6926F031"/>
    <w:rsid w:val="6D8B532F"/>
    <w:rsid w:val="6ED6377B"/>
    <w:rsid w:val="6F4FC134"/>
    <w:rsid w:val="719BE1B4"/>
    <w:rsid w:val="722D2520"/>
    <w:rsid w:val="77A723B9"/>
    <w:rsid w:val="79AEE23C"/>
    <w:rsid w:val="7F33B0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C36C"/>
  <w15:docId w15:val="{D49059F7-B034-40BF-B192-C832B7C1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64"/>
    <w:pPr>
      <w:spacing w:after="0" w:line="240" w:lineRule="auto"/>
      <w:jc w:val="both"/>
    </w:pPr>
    <w:rPr>
      <w:rFonts w:eastAsia="Times New Roman" w:cs="Times New Roman"/>
      <w:sz w:val="20"/>
      <w:szCs w:val="20"/>
      <w:lang w:val="en-US"/>
    </w:rPr>
  </w:style>
  <w:style w:type="paragraph" w:styleId="Heading1">
    <w:name w:val="heading 1"/>
    <w:basedOn w:val="Normal"/>
    <w:next w:val="Normal"/>
    <w:link w:val="Heading1Char"/>
    <w:qFormat/>
    <w:rsid w:val="00211964"/>
    <w:pPr>
      <w:keepNext/>
      <w:numPr>
        <w:numId w:val="1"/>
      </w:numPr>
      <w:jc w:val="left"/>
      <w:outlineLvl w:val="0"/>
    </w:pPr>
    <w:rPr>
      <w:b/>
      <w:caps/>
      <w:kern w:val="28"/>
    </w:rPr>
  </w:style>
  <w:style w:type="paragraph" w:styleId="Heading2">
    <w:name w:val="heading 2"/>
    <w:basedOn w:val="Normal"/>
    <w:next w:val="Normal"/>
    <w:link w:val="Heading2Char"/>
    <w:qFormat/>
    <w:rsid w:val="00211964"/>
    <w:pPr>
      <w:keepNext/>
      <w:numPr>
        <w:ilvl w:val="1"/>
        <w:numId w:val="1"/>
      </w:numPr>
      <w:spacing w:after="240"/>
      <w:outlineLvl w:val="1"/>
    </w:pPr>
    <w:rPr>
      <w:b/>
    </w:rPr>
  </w:style>
  <w:style w:type="paragraph" w:styleId="Heading3">
    <w:name w:val="heading 3"/>
    <w:basedOn w:val="Normal"/>
    <w:next w:val="Normal"/>
    <w:link w:val="Heading3Char"/>
    <w:uiPriority w:val="9"/>
    <w:qFormat/>
    <w:rsid w:val="00211964"/>
    <w:pPr>
      <w:keepNext/>
      <w:numPr>
        <w:ilvl w:val="2"/>
        <w:numId w:val="1"/>
      </w:numPr>
      <w:spacing w:after="240"/>
      <w:outlineLvl w:val="2"/>
    </w:pPr>
    <w:rPr>
      <w:b/>
    </w:rPr>
  </w:style>
  <w:style w:type="paragraph" w:styleId="Heading4">
    <w:name w:val="heading 4"/>
    <w:basedOn w:val="Normal"/>
    <w:next w:val="Normal"/>
    <w:link w:val="Heading4Char"/>
    <w:qFormat/>
    <w:rsid w:val="00211964"/>
    <w:pPr>
      <w:keepNext/>
      <w:jc w:val="left"/>
      <w:outlineLvl w:val="3"/>
    </w:pPr>
    <w:rPr>
      <w:b/>
    </w:rPr>
  </w:style>
  <w:style w:type="paragraph" w:styleId="Heading5">
    <w:name w:val="heading 5"/>
    <w:basedOn w:val="Normal"/>
    <w:next w:val="Normal"/>
    <w:link w:val="Heading5Char"/>
    <w:qFormat/>
    <w:rsid w:val="00211964"/>
    <w:pPr>
      <w:numPr>
        <w:ilvl w:val="4"/>
        <w:numId w:val="1"/>
      </w:numPr>
      <w:spacing w:after="240"/>
      <w:outlineLvl w:val="4"/>
    </w:pPr>
    <w:rPr>
      <w:b/>
    </w:rPr>
  </w:style>
  <w:style w:type="paragraph" w:styleId="Heading6">
    <w:name w:val="heading 6"/>
    <w:basedOn w:val="Normal"/>
    <w:next w:val="Normal"/>
    <w:link w:val="Heading6Char"/>
    <w:qFormat/>
    <w:rsid w:val="00211964"/>
    <w:pPr>
      <w:numPr>
        <w:ilvl w:val="5"/>
        <w:numId w:val="1"/>
      </w:numPr>
      <w:spacing w:before="240" w:after="60"/>
      <w:outlineLvl w:val="5"/>
    </w:pPr>
    <w:rPr>
      <w:i/>
    </w:rPr>
  </w:style>
  <w:style w:type="paragraph" w:styleId="Heading7">
    <w:name w:val="heading 7"/>
    <w:basedOn w:val="Normal"/>
    <w:next w:val="Normal"/>
    <w:link w:val="Heading7Char"/>
    <w:qFormat/>
    <w:rsid w:val="00211964"/>
    <w:pPr>
      <w:numPr>
        <w:ilvl w:val="6"/>
        <w:numId w:val="1"/>
      </w:numPr>
      <w:spacing w:before="240" w:after="60"/>
      <w:outlineLvl w:val="6"/>
    </w:pPr>
  </w:style>
  <w:style w:type="paragraph" w:styleId="Heading8">
    <w:name w:val="heading 8"/>
    <w:basedOn w:val="Normal"/>
    <w:next w:val="Normal"/>
    <w:link w:val="Heading8Char"/>
    <w:qFormat/>
    <w:rsid w:val="00211964"/>
    <w:pPr>
      <w:numPr>
        <w:ilvl w:val="7"/>
        <w:numId w:val="1"/>
      </w:numPr>
      <w:spacing w:before="240" w:after="60"/>
      <w:outlineLvl w:val="7"/>
    </w:pPr>
    <w:rPr>
      <w:i/>
    </w:rPr>
  </w:style>
  <w:style w:type="paragraph" w:styleId="Heading9">
    <w:name w:val="heading 9"/>
    <w:basedOn w:val="Normal"/>
    <w:next w:val="Normal"/>
    <w:link w:val="Heading9Char"/>
    <w:qFormat/>
    <w:rsid w:val="0021196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964"/>
    <w:rPr>
      <w:rFonts w:eastAsia="Times New Roman" w:cs="Times New Roman"/>
      <w:b/>
      <w:caps/>
      <w:kern w:val="28"/>
      <w:sz w:val="20"/>
      <w:szCs w:val="20"/>
      <w:lang w:val="en-US"/>
    </w:rPr>
  </w:style>
  <w:style w:type="character" w:customStyle="1" w:styleId="Heading2Char">
    <w:name w:val="Heading 2 Char"/>
    <w:basedOn w:val="DefaultParagraphFont"/>
    <w:link w:val="Heading2"/>
    <w:rsid w:val="00211964"/>
    <w:rPr>
      <w:rFonts w:eastAsia="Times New Roman" w:cs="Times New Roman"/>
      <w:b/>
      <w:sz w:val="20"/>
      <w:szCs w:val="20"/>
      <w:lang w:val="en-US"/>
    </w:rPr>
  </w:style>
  <w:style w:type="character" w:customStyle="1" w:styleId="Heading3Char">
    <w:name w:val="Heading 3 Char"/>
    <w:basedOn w:val="DefaultParagraphFont"/>
    <w:link w:val="Heading3"/>
    <w:uiPriority w:val="9"/>
    <w:rsid w:val="00211964"/>
    <w:rPr>
      <w:rFonts w:eastAsia="Times New Roman" w:cs="Times New Roman"/>
      <w:b/>
      <w:sz w:val="20"/>
      <w:szCs w:val="20"/>
      <w:lang w:val="en-US"/>
    </w:rPr>
  </w:style>
  <w:style w:type="character" w:customStyle="1" w:styleId="Heading4Char">
    <w:name w:val="Heading 4 Char"/>
    <w:basedOn w:val="DefaultParagraphFont"/>
    <w:link w:val="Heading4"/>
    <w:rsid w:val="00211964"/>
    <w:rPr>
      <w:rFonts w:eastAsia="Times New Roman" w:cs="Times New Roman"/>
      <w:b/>
      <w:sz w:val="20"/>
      <w:szCs w:val="20"/>
      <w:lang w:val="en-US"/>
    </w:rPr>
  </w:style>
  <w:style w:type="character" w:customStyle="1" w:styleId="Heading5Char">
    <w:name w:val="Heading 5 Char"/>
    <w:basedOn w:val="DefaultParagraphFont"/>
    <w:link w:val="Heading5"/>
    <w:rsid w:val="00211964"/>
    <w:rPr>
      <w:rFonts w:eastAsia="Times New Roman" w:cs="Times New Roman"/>
      <w:b/>
      <w:sz w:val="20"/>
      <w:szCs w:val="20"/>
      <w:lang w:val="en-US"/>
    </w:rPr>
  </w:style>
  <w:style w:type="character" w:customStyle="1" w:styleId="Heading6Char">
    <w:name w:val="Heading 6 Char"/>
    <w:basedOn w:val="DefaultParagraphFont"/>
    <w:link w:val="Heading6"/>
    <w:rsid w:val="00211964"/>
    <w:rPr>
      <w:rFonts w:eastAsia="Times New Roman" w:cs="Times New Roman"/>
      <w:i/>
      <w:sz w:val="20"/>
      <w:szCs w:val="20"/>
      <w:lang w:val="en-US"/>
    </w:rPr>
  </w:style>
  <w:style w:type="character" w:customStyle="1" w:styleId="Heading7Char">
    <w:name w:val="Heading 7 Char"/>
    <w:basedOn w:val="DefaultParagraphFont"/>
    <w:link w:val="Heading7"/>
    <w:rsid w:val="00211964"/>
    <w:rPr>
      <w:rFonts w:eastAsia="Times New Roman" w:cs="Times New Roman"/>
      <w:sz w:val="20"/>
      <w:szCs w:val="20"/>
      <w:lang w:val="en-US"/>
    </w:rPr>
  </w:style>
  <w:style w:type="character" w:customStyle="1" w:styleId="Heading8Char">
    <w:name w:val="Heading 8 Char"/>
    <w:basedOn w:val="DefaultParagraphFont"/>
    <w:link w:val="Heading8"/>
    <w:rsid w:val="00211964"/>
    <w:rPr>
      <w:rFonts w:eastAsia="Times New Roman" w:cs="Times New Roman"/>
      <w:i/>
      <w:sz w:val="20"/>
      <w:szCs w:val="20"/>
      <w:lang w:val="en-US"/>
    </w:rPr>
  </w:style>
  <w:style w:type="character" w:customStyle="1" w:styleId="Heading9Char">
    <w:name w:val="Heading 9 Char"/>
    <w:basedOn w:val="DefaultParagraphFont"/>
    <w:link w:val="Heading9"/>
    <w:rsid w:val="00211964"/>
    <w:rPr>
      <w:rFonts w:eastAsia="Times New Roman" w:cs="Times New Roman"/>
      <w:i/>
      <w:sz w:val="18"/>
      <w:szCs w:val="20"/>
      <w:lang w:val="en-US"/>
    </w:rPr>
  </w:style>
  <w:style w:type="paragraph" w:styleId="Footer">
    <w:name w:val="footer"/>
    <w:basedOn w:val="Normal"/>
    <w:link w:val="FooterChar"/>
    <w:uiPriority w:val="99"/>
    <w:rsid w:val="00211964"/>
    <w:pPr>
      <w:tabs>
        <w:tab w:val="center" w:pos="4320"/>
        <w:tab w:val="right" w:pos="8640"/>
      </w:tabs>
    </w:pPr>
  </w:style>
  <w:style w:type="character" w:customStyle="1" w:styleId="FooterChar">
    <w:name w:val="Footer Char"/>
    <w:basedOn w:val="DefaultParagraphFont"/>
    <w:link w:val="Footer"/>
    <w:uiPriority w:val="99"/>
    <w:rsid w:val="00211964"/>
    <w:rPr>
      <w:rFonts w:eastAsia="Times New Roman" w:cs="Times New Roman"/>
      <w:sz w:val="20"/>
      <w:szCs w:val="20"/>
      <w:lang w:val="en-US"/>
    </w:rPr>
  </w:style>
  <w:style w:type="paragraph" w:styleId="Header">
    <w:name w:val="header"/>
    <w:basedOn w:val="Normal"/>
    <w:link w:val="HeaderChar"/>
    <w:uiPriority w:val="99"/>
    <w:rsid w:val="00211964"/>
    <w:pPr>
      <w:tabs>
        <w:tab w:val="center" w:pos="4320"/>
        <w:tab w:val="right" w:pos="8640"/>
      </w:tabs>
      <w:jc w:val="center"/>
    </w:pPr>
  </w:style>
  <w:style w:type="character" w:customStyle="1" w:styleId="HeaderChar">
    <w:name w:val="Header Char"/>
    <w:basedOn w:val="DefaultParagraphFont"/>
    <w:link w:val="Header"/>
    <w:uiPriority w:val="99"/>
    <w:rsid w:val="00211964"/>
    <w:rPr>
      <w:rFonts w:eastAsia="Times New Roman" w:cs="Times New Roman"/>
      <w:sz w:val="20"/>
      <w:szCs w:val="20"/>
      <w:lang w:val="en-US"/>
    </w:rPr>
  </w:style>
  <w:style w:type="character" w:styleId="Hyperlink">
    <w:name w:val="Hyperlink"/>
    <w:uiPriority w:val="99"/>
    <w:unhideWhenUsed/>
    <w:rsid w:val="00211964"/>
    <w:rPr>
      <w:strike w:val="0"/>
      <w:dstrike w:val="0"/>
      <w:color w:val="105CB6"/>
      <w:u w:val="none"/>
      <w:effect w:val="none"/>
    </w:rPr>
  </w:style>
  <w:style w:type="paragraph" w:customStyle="1" w:styleId="ColorfulList-Accent11">
    <w:name w:val="Colorful List - Accent 11"/>
    <w:basedOn w:val="Normal"/>
    <w:uiPriority w:val="34"/>
    <w:qFormat/>
    <w:rsid w:val="00211964"/>
    <w:pPr>
      <w:ind w:left="720"/>
      <w:contextualSpacing/>
    </w:pPr>
  </w:style>
  <w:style w:type="table" w:styleId="TableGrid">
    <w:name w:val="Table Grid"/>
    <w:basedOn w:val="TableNormal"/>
    <w:uiPriority w:val="39"/>
    <w:rsid w:val="0021196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OP List"/>
    <w:basedOn w:val="Normal"/>
    <w:uiPriority w:val="34"/>
    <w:qFormat/>
    <w:rsid w:val="00211964"/>
    <w:pPr>
      <w:ind w:left="720"/>
    </w:pPr>
  </w:style>
  <w:style w:type="paragraph" w:customStyle="1" w:styleId="policyarea">
    <w:name w:val="policy area"/>
    <w:qFormat/>
    <w:rsid w:val="00211964"/>
    <w:pPr>
      <w:spacing w:after="160" w:line="259" w:lineRule="auto"/>
    </w:pPr>
    <w:rPr>
      <w:rFonts w:ascii="Calibri" w:eastAsia="Times New Roman" w:hAnsi="Calibri" w:cs="Times New Roman"/>
      <w:b/>
      <w:caps/>
      <w:noProof/>
      <w:color w:val="FFFFFF"/>
      <w:spacing w:val="-10"/>
      <w:kern w:val="28"/>
      <w:sz w:val="40"/>
      <w:szCs w:val="56"/>
      <w:lang w:val="en-US" w:eastAsia="da-DK"/>
    </w:rPr>
  </w:style>
  <w:style w:type="paragraph" w:customStyle="1" w:styleId="ACBody2">
    <w:name w:val="AC Body 2"/>
    <w:basedOn w:val="Normal"/>
    <w:rsid w:val="00211964"/>
    <w:pPr>
      <w:adjustRightInd w:val="0"/>
      <w:spacing w:after="240"/>
      <w:ind w:left="1440"/>
    </w:pPr>
    <w:rPr>
      <w:rFonts w:ascii="Times New Roman" w:hAnsi="Times New Roman"/>
      <w:sz w:val="24"/>
      <w:lang w:val="en-IE"/>
    </w:rPr>
  </w:style>
  <w:style w:type="paragraph" w:styleId="BalloonText">
    <w:name w:val="Balloon Text"/>
    <w:basedOn w:val="Normal"/>
    <w:link w:val="BalloonTextChar"/>
    <w:uiPriority w:val="99"/>
    <w:semiHidden/>
    <w:unhideWhenUsed/>
    <w:rsid w:val="00211964"/>
    <w:rPr>
      <w:rFonts w:ascii="Tahoma" w:hAnsi="Tahoma" w:cs="Tahoma"/>
      <w:sz w:val="16"/>
      <w:szCs w:val="16"/>
    </w:rPr>
  </w:style>
  <w:style w:type="character" w:customStyle="1" w:styleId="BalloonTextChar">
    <w:name w:val="Balloon Text Char"/>
    <w:basedOn w:val="DefaultParagraphFont"/>
    <w:link w:val="BalloonText"/>
    <w:uiPriority w:val="99"/>
    <w:semiHidden/>
    <w:rsid w:val="00211964"/>
    <w:rPr>
      <w:rFonts w:ascii="Tahoma" w:eastAsia="Times New Roman" w:hAnsi="Tahoma" w:cs="Tahoma"/>
      <w:sz w:val="16"/>
      <w:szCs w:val="16"/>
      <w:lang w:val="en-US"/>
    </w:rPr>
  </w:style>
  <w:style w:type="paragraph" w:customStyle="1" w:styleId="Default">
    <w:name w:val="Default"/>
    <w:rsid w:val="00BD68B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064883"/>
    <w:rPr>
      <w:sz w:val="16"/>
      <w:szCs w:val="16"/>
    </w:rPr>
  </w:style>
  <w:style w:type="paragraph" w:styleId="CommentText">
    <w:name w:val="annotation text"/>
    <w:basedOn w:val="Normal"/>
    <w:link w:val="CommentTextChar"/>
    <w:uiPriority w:val="99"/>
    <w:unhideWhenUsed/>
    <w:rsid w:val="00064883"/>
  </w:style>
  <w:style w:type="character" w:customStyle="1" w:styleId="CommentTextChar">
    <w:name w:val="Comment Text Char"/>
    <w:basedOn w:val="DefaultParagraphFont"/>
    <w:link w:val="CommentText"/>
    <w:uiPriority w:val="99"/>
    <w:rsid w:val="0006488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4883"/>
    <w:rPr>
      <w:b/>
      <w:bCs/>
    </w:rPr>
  </w:style>
  <w:style w:type="character" w:customStyle="1" w:styleId="CommentSubjectChar">
    <w:name w:val="Comment Subject Char"/>
    <w:basedOn w:val="CommentTextChar"/>
    <w:link w:val="CommentSubject"/>
    <w:uiPriority w:val="99"/>
    <w:semiHidden/>
    <w:rsid w:val="00064883"/>
    <w:rPr>
      <w:rFonts w:eastAsia="Times New Roman" w:cs="Times New Roman"/>
      <w:b/>
      <w:bCs/>
      <w:sz w:val="20"/>
      <w:szCs w:val="20"/>
      <w:lang w:val="en-US"/>
    </w:rPr>
  </w:style>
  <w:style w:type="paragraph" w:styleId="Revision">
    <w:name w:val="Revision"/>
    <w:hidden/>
    <w:uiPriority w:val="99"/>
    <w:semiHidden/>
    <w:rsid w:val="00DA5F8B"/>
    <w:pPr>
      <w:spacing w:after="0" w:line="240" w:lineRule="auto"/>
    </w:pPr>
    <w:rPr>
      <w:rFonts w:eastAsia="Times New Roman" w:cs="Times New Roman"/>
      <w:sz w:val="20"/>
      <w:szCs w:val="20"/>
      <w:lang w:val="en-US"/>
    </w:rPr>
  </w:style>
  <w:style w:type="character" w:styleId="UnresolvedMention">
    <w:name w:val="Unresolved Mention"/>
    <w:basedOn w:val="DefaultParagraphFont"/>
    <w:uiPriority w:val="99"/>
    <w:semiHidden/>
    <w:unhideWhenUsed/>
    <w:rsid w:val="00996927"/>
    <w:rPr>
      <w:color w:val="605E5C"/>
      <w:shd w:val="clear" w:color="auto" w:fill="E1DFDD"/>
    </w:rPr>
  </w:style>
  <w:style w:type="character" w:styleId="Strong">
    <w:name w:val="Strong"/>
    <w:basedOn w:val="DefaultParagraphFont"/>
    <w:uiPriority w:val="22"/>
    <w:qFormat/>
    <w:rsid w:val="00DF6558"/>
    <w:rPr>
      <w:b/>
      <w:bCs/>
    </w:rPr>
  </w:style>
  <w:style w:type="character" w:styleId="Emphasis">
    <w:name w:val="Emphasis"/>
    <w:basedOn w:val="DefaultParagraphFont"/>
    <w:uiPriority w:val="20"/>
    <w:qFormat/>
    <w:rsid w:val="00DF6558"/>
    <w:rPr>
      <w:i/>
      <w:iCs/>
    </w:rPr>
  </w:style>
  <w:style w:type="paragraph" w:styleId="NoSpacing">
    <w:name w:val="No Spacing"/>
    <w:uiPriority w:val="1"/>
    <w:qFormat/>
    <w:rsid w:val="00DF6558"/>
    <w:pPr>
      <w:spacing w:after="0" w:line="240" w:lineRule="auto"/>
    </w:pPr>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19184">
      <w:bodyDiv w:val="1"/>
      <w:marLeft w:val="0"/>
      <w:marRight w:val="0"/>
      <w:marTop w:val="0"/>
      <w:marBottom w:val="0"/>
      <w:divBdr>
        <w:top w:val="none" w:sz="0" w:space="0" w:color="auto"/>
        <w:left w:val="none" w:sz="0" w:space="0" w:color="auto"/>
        <w:bottom w:val="none" w:sz="0" w:space="0" w:color="auto"/>
        <w:right w:val="none" w:sz="0" w:space="0" w:color="auto"/>
      </w:divBdr>
    </w:div>
    <w:div w:id="1948464929">
      <w:bodyDiv w:val="1"/>
      <w:marLeft w:val="0"/>
      <w:marRight w:val="0"/>
      <w:marTop w:val="0"/>
      <w:marBottom w:val="0"/>
      <w:divBdr>
        <w:top w:val="none" w:sz="0" w:space="0" w:color="auto"/>
        <w:left w:val="none" w:sz="0" w:space="0" w:color="auto"/>
        <w:bottom w:val="none" w:sz="0" w:space="0" w:color="auto"/>
        <w:right w:val="none" w:sz="0" w:space="0" w:color="auto"/>
      </w:divBdr>
    </w:div>
    <w:div w:id="19774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dassprocurement@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malijobs.com/ten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dassprocurement@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nor xmlns="f08570e7-3a42-4519-a9af-e18d19ad425c" xsi:nil="true"/>
    <PRDescription xmlns="f08570e7-3a42-4519-a9af-e18d19ad425c" xsi:nil="true"/>
    <Derogationapplicable xmlns="f08570e7-3a42-4519-a9af-e18d19ad425c">true</Derogationapplicable>
    <CaseOfficer xmlns="f08570e7-3a42-4519-a9af-e18d19ad425c">
      <UserInfo>
        <DisplayName/>
        <AccountId xsi:nil="true"/>
        <AccountType/>
      </UserInfo>
    </CaseOffic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EABB04B7B3948A78A20F855C678DD" ma:contentTypeVersion="7" ma:contentTypeDescription="Create a new document." ma:contentTypeScope="" ma:versionID="4cff482301868faba4270af16be2a823">
  <xsd:schema xmlns:xsd="http://www.w3.org/2001/XMLSchema" xmlns:xs="http://www.w3.org/2001/XMLSchema" xmlns:p="http://schemas.microsoft.com/office/2006/metadata/properties" xmlns:ns2="f08570e7-3a42-4519-a9af-e18d19ad425c" targetNamespace="http://schemas.microsoft.com/office/2006/metadata/properties" ma:root="true" ma:fieldsID="5ee8a323f7f6f06f3d6d308c7bfb0167" ns2:_="">
    <xsd:import namespace="f08570e7-3a42-4519-a9af-e18d19ad425c"/>
    <xsd:element name="properties">
      <xsd:complexType>
        <xsd:sequence>
          <xsd:element name="documentManagement">
            <xsd:complexType>
              <xsd:all>
                <xsd:element ref="ns2:CaseOfficer" minOccurs="0"/>
                <xsd:element ref="ns2:Donor" minOccurs="0"/>
                <xsd:element ref="ns2:PRDescription" minOccurs="0"/>
                <xsd:element ref="ns2:Derogationapplicable"/>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70e7-3a42-4519-a9af-e18d19ad425c"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ma:displayName="Derogation applicable" ma:default="1" ma:format="Dropdown" ma:internalName="Derogationapplicabl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26C6-0884-436F-A62F-F5818CE944E5}">
  <ds:schemaRefs>
    <ds:schemaRef ds:uri="http://schemas.microsoft.com/sharepoint/v3/contenttype/forms"/>
  </ds:schemaRefs>
</ds:datastoreItem>
</file>

<file path=customXml/itemProps2.xml><?xml version="1.0" encoding="utf-8"?>
<ds:datastoreItem xmlns:ds="http://schemas.openxmlformats.org/officeDocument/2006/customXml" ds:itemID="{3C1A8535-F244-4ECB-B439-1872C9B1BAC0}">
  <ds:schemaRefs>
    <ds:schemaRef ds:uri="http://schemas.microsoft.com/office/2006/metadata/properties"/>
    <ds:schemaRef ds:uri="http://schemas.microsoft.com/office/infopath/2007/PartnerControls"/>
    <ds:schemaRef ds:uri="f08570e7-3a42-4519-a9af-e18d19ad425c"/>
  </ds:schemaRefs>
</ds:datastoreItem>
</file>

<file path=customXml/itemProps3.xml><?xml version="1.0" encoding="utf-8"?>
<ds:datastoreItem xmlns:ds="http://schemas.openxmlformats.org/officeDocument/2006/customXml" ds:itemID="{5C8B5439-DE91-4760-B63D-20B14681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570e7-3a42-4519-a9af-e18d19ad4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7A18-D658-4789-80D4-4BDC50EA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4</Words>
  <Characters>11542</Characters>
  <Application>Microsoft Office Word</Application>
  <DocSecurity>0</DocSecurity>
  <Lines>96</Lines>
  <Paragraphs>27</Paragraphs>
  <ScaleCrop>false</ScaleCrop>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 Hedvig Margareta Lundqvist</dc:creator>
  <cp:lastModifiedBy>DELL i3 6th gen</cp:lastModifiedBy>
  <cp:revision>2</cp:revision>
  <cp:lastPrinted>2024-03-04T05:33:00Z</cp:lastPrinted>
  <dcterms:created xsi:type="dcterms:W3CDTF">2026-03-09T11:50:00Z</dcterms:created>
  <dcterms:modified xsi:type="dcterms:W3CDTF">2026-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ABB04B7B3948A78A20F855C678DD</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
  </property>
  <property fmtid="{D5CDD505-2E9C-101B-9397-08002B2CF9AE}" pid="7" name="Subejct Area">
    <vt:lpwstr>13;#Cash and Voucher Assistance|0213273c-6488-4fef-a9e4-4bce45200e1a</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MediaServiceImageTags">
    <vt:lpwstr/>
  </property>
  <property fmtid="{D5CDD505-2E9C-101B-9397-08002B2CF9AE}" pid="15" name="GrammarlyDocumentId">
    <vt:lpwstr>65825ee6-b699-4d1a-b90d-3dafa5a091af</vt:lpwstr>
  </property>
</Properties>
</file>